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250" w:rsidRPr="00E80A3A" w:rsidRDefault="00B00250" w:rsidP="00B00250">
      <w:pPr>
        <w:jc w:val="center"/>
        <w:rPr>
          <w:rFonts w:ascii="PT Astra Serif" w:hAnsi="PT Astra Serif"/>
          <w:b/>
          <w:sz w:val="26"/>
          <w:szCs w:val="26"/>
        </w:rPr>
      </w:pPr>
      <w:bookmarkStart w:id="0" w:name="_Toc293326500"/>
      <w:bookmarkStart w:id="1" w:name="_Toc380151951"/>
      <w:bookmarkStart w:id="2" w:name="_Toc293326497"/>
      <w:bookmarkStart w:id="3" w:name="_Toc380151948"/>
      <w:bookmarkStart w:id="4" w:name="_GoBack"/>
      <w:bookmarkEnd w:id="4"/>
      <w:r w:rsidRPr="00E80A3A">
        <w:rPr>
          <w:rFonts w:ascii="PT Astra Serif" w:hAnsi="PT Astra Serif"/>
          <w:b/>
          <w:sz w:val="26"/>
          <w:szCs w:val="26"/>
        </w:rPr>
        <w:t>ПРОЕКТ</w:t>
      </w:r>
    </w:p>
    <w:p w:rsidR="00B00250" w:rsidRPr="00E80A3A" w:rsidRDefault="00B00250" w:rsidP="00B00250">
      <w:pPr>
        <w:jc w:val="center"/>
        <w:rPr>
          <w:rFonts w:ascii="PT Astra Serif" w:hAnsi="PT Astra Serif"/>
          <w:b/>
          <w:sz w:val="26"/>
          <w:szCs w:val="26"/>
        </w:rPr>
      </w:pPr>
      <w:r w:rsidRPr="00E80A3A">
        <w:rPr>
          <w:rFonts w:ascii="PT Astra Serif" w:hAnsi="PT Astra Serif"/>
          <w:b/>
          <w:sz w:val="26"/>
          <w:szCs w:val="26"/>
        </w:rPr>
        <w:t>Государственного контракта № _____</w:t>
      </w:r>
    </w:p>
    <w:p w:rsidR="002A69D6" w:rsidRPr="00E80A3A" w:rsidRDefault="00B00250" w:rsidP="00B00250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E80A3A">
        <w:rPr>
          <w:rFonts w:ascii="PT Astra Serif" w:hAnsi="PT Astra Serif"/>
          <w:b/>
          <w:sz w:val="26"/>
          <w:szCs w:val="26"/>
        </w:rPr>
        <w:t xml:space="preserve">ИКЗ </w:t>
      </w:r>
      <w:r w:rsidRPr="00E80A3A">
        <w:rPr>
          <w:rFonts w:ascii="PT Astra Serif" w:hAnsi="PT Astra Serif"/>
          <w:b/>
          <w:bCs/>
          <w:sz w:val="26"/>
          <w:szCs w:val="26"/>
        </w:rPr>
        <w:t>261251103213325110100100080000000000</w:t>
      </w:r>
    </w:p>
    <w:p w:rsidR="00275246" w:rsidRPr="00E80A3A" w:rsidRDefault="00275246" w:rsidP="00DE6B1F">
      <w:pPr>
        <w:jc w:val="center"/>
        <w:rPr>
          <w:rFonts w:ascii="PT Astra Serif" w:hAnsi="PT Astra Serif"/>
          <w:b/>
          <w:bCs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94"/>
        <w:gridCol w:w="4902"/>
      </w:tblGrid>
      <w:tr w:rsidR="00E37178" w:rsidRPr="00E80A3A">
        <w:trPr>
          <w:trHeight w:val="343"/>
        </w:trPr>
        <w:tc>
          <w:tcPr>
            <w:tcW w:w="5190" w:type="dxa"/>
          </w:tcPr>
          <w:p w:rsidR="00E37178" w:rsidRPr="00E80A3A" w:rsidRDefault="00E37178" w:rsidP="00B00250">
            <w:pPr>
              <w:ind w:firstLine="0"/>
              <w:rPr>
                <w:rFonts w:ascii="PT Astra Serif" w:hAnsi="PT Astra Serif"/>
                <w:bCs/>
                <w:sz w:val="26"/>
                <w:szCs w:val="26"/>
                <w:lang w:eastAsia="zh-CN"/>
              </w:rPr>
            </w:pPr>
            <w:r w:rsidRPr="00E80A3A">
              <w:rPr>
                <w:rFonts w:ascii="PT Astra Serif" w:hAnsi="PT Astra Serif"/>
                <w:bCs/>
                <w:sz w:val="26"/>
                <w:szCs w:val="26"/>
              </w:rPr>
              <w:t xml:space="preserve">г. </w:t>
            </w:r>
            <w:r w:rsidR="00D60E15" w:rsidRPr="00E80A3A">
              <w:rPr>
                <w:rFonts w:ascii="PT Astra Serif" w:hAnsi="PT Astra Serif"/>
                <w:bCs/>
                <w:sz w:val="26"/>
                <w:szCs w:val="26"/>
              </w:rPr>
              <w:t>Уссурийск</w:t>
            </w:r>
          </w:p>
        </w:tc>
        <w:tc>
          <w:tcPr>
            <w:tcW w:w="5191" w:type="dxa"/>
          </w:tcPr>
          <w:p w:rsidR="00E37178" w:rsidRPr="00E80A3A" w:rsidRDefault="00B00250" w:rsidP="0011086C">
            <w:pPr>
              <w:jc w:val="right"/>
              <w:rPr>
                <w:rFonts w:ascii="PT Astra Serif" w:hAnsi="PT Astra Serif"/>
                <w:bCs/>
                <w:sz w:val="26"/>
                <w:szCs w:val="26"/>
                <w:lang w:eastAsia="zh-CN"/>
              </w:rPr>
            </w:pPr>
            <w:r w:rsidRPr="00E80A3A">
              <w:rPr>
                <w:rFonts w:ascii="PT Astra Serif" w:hAnsi="PT Astra Serif"/>
                <w:bCs/>
                <w:sz w:val="26"/>
                <w:szCs w:val="26"/>
              </w:rPr>
              <w:t>«______»  _____________2026</w:t>
            </w:r>
            <w:r w:rsidR="00E37178" w:rsidRPr="00E80A3A">
              <w:rPr>
                <w:rFonts w:ascii="PT Astra Serif" w:hAnsi="PT Astra Serif"/>
                <w:bCs/>
                <w:sz w:val="26"/>
                <w:szCs w:val="26"/>
              </w:rPr>
              <w:t xml:space="preserve"> г.</w:t>
            </w:r>
          </w:p>
        </w:tc>
      </w:tr>
    </w:tbl>
    <w:p w:rsidR="002A69D6" w:rsidRPr="00E80A3A" w:rsidRDefault="002A69D6" w:rsidP="005421EC">
      <w:pPr>
        <w:rPr>
          <w:rFonts w:ascii="PT Astra Serif" w:hAnsi="PT Astra Serif"/>
          <w:sz w:val="26"/>
          <w:szCs w:val="26"/>
        </w:rPr>
      </w:pPr>
    </w:p>
    <w:p w:rsidR="00275246" w:rsidRPr="00E80A3A" w:rsidRDefault="00275246" w:rsidP="005421EC">
      <w:pPr>
        <w:rPr>
          <w:rFonts w:ascii="PT Astra Serif" w:hAnsi="PT Astra Serif"/>
          <w:sz w:val="26"/>
          <w:szCs w:val="26"/>
        </w:rPr>
      </w:pPr>
    </w:p>
    <w:p w:rsidR="00B00250" w:rsidRPr="00E80A3A" w:rsidRDefault="00B00250" w:rsidP="00B00250">
      <w:pPr>
        <w:ind w:firstLine="709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>Федеральное казенное  учреждение дополнительного профессионального образования «Дальневосточный межрегиональный учебный центр Федеральной службы исполнения наказаний» (ФКУ ДПО ДМУЦ ФСИН России), действующее           от имени Российской Федерации, именуемое в дальнейшем «Государственный заказчик», в лице __________________________________________, действующего на основании Устава, приказа ФСИН России от 27.04.2022 № 251                                        «Об осуществлении ФСИН России, учреждениями, непосредственно подчиненными ФСИН России, территориальными органами ФСИН России и подведомственными им учреждениями уголовно-исполнительной системы Российской Федерации, иными организациями уголовно-исполнительной системы полномочий заказчика», приказа ФСИН России _____________, с одной стороны и ______________, в лице __________________________________, действующего на основании _____________, ОГРН/ОГРНИП с другой  стороны, именуемый в дальнейшем «Исполнитель», именуемые в дальнейшем «Стороны», руководствуясь п.5 ч.1 ст.93 Федерального закона от 05.04.2013 №44-ФЗ  «О контрактной системе в сфере закупок  товаров, работ, услуг для обеспечения государственных и муниципальных нужд», на основании итогового протокола закупочной сессии от ____________                       № _____________________ заключили настоящий Государственный контракт (далее – Контракт) о нижеследующем:</w:t>
      </w:r>
    </w:p>
    <w:p w:rsidR="002A69D6" w:rsidRPr="00E80A3A" w:rsidRDefault="002A69D6" w:rsidP="0016129A">
      <w:pPr>
        <w:ind w:firstLine="709"/>
        <w:rPr>
          <w:rFonts w:ascii="PT Astra Serif" w:hAnsi="PT Astra Serif"/>
          <w:sz w:val="26"/>
          <w:szCs w:val="26"/>
        </w:rPr>
      </w:pPr>
    </w:p>
    <w:p w:rsidR="000F719A" w:rsidRPr="00E80A3A" w:rsidRDefault="004173C8" w:rsidP="005421EC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E80A3A">
        <w:rPr>
          <w:rFonts w:ascii="PT Astra Serif" w:hAnsi="PT Astra Serif"/>
          <w:b/>
          <w:sz w:val="26"/>
          <w:szCs w:val="26"/>
        </w:rPr>
        <w:t xml:space="preserve">1. </w:t>
      </w:r>
      <w:r w:rsidR="007502E4" w:rsidRPr="00E80A3A">
        <w:rPr>
          <w:rFonts w:ascii="PT Astra Serif" w:hAnsi="PT Astra Serif"/>
          <w:b/>
          <w:sz w:val="26"/>
          <w:szCs w:val="26"/>
        </w:rPr>
        <w:t>ПРЕДМЕТ КОНТРАКТА</w:t>
      </w:r>
    </w:p>
    <w:p w:rsidR="00275246" w:rsidRPr="00E80A3A" w:rsidRDefault="00275246" w:rsidP="005421EC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6644A5" w:rsidRPr="00E80A3A" w:rsidRDefault="002A2EAF" w:rsidP="006644A5">
      <w:pPr>
        <w:ind w:firstLine="709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>1.</w:t>
      </w:r>
      <w:r w:rsidR="00E37178" w:rsidRPr="00E80A3A">
        <w:rPr>
          <w:rFonts w:ascii="PT Astra Serif" w:hAnsi="PT Astra Serif"/>
          <w:sz w:val="26"/>
          <w:szCs w:val="26"/>
        </w:rPr>
        <w:t>1</w:t>
      </w:r>
      <w:r w:rsidRPr="00E80A3A">
        <w:rPr>
          <w:rFonts w:ascii="PT Astra Serif" w:hAnsi="PT Astra Serif"/>
          <w:sz w:val="26"/>
          <w:szCs w:val="26"/>
        </w:rPr>
        <w:t>.</w:t>
      </w:r>
      <w:r w:rsidR="005421EC" w:rsidRPr="00E80A3A">
        <w:rPr>
          <w:rFonts w:ascii="PT Astra Serif" w:hAnsi="PT Astra Serif"/>
          <w:sz w:val="26"/>
          <w:szCs w:val="26"/>
        </w:rPr>
        <w:t xml:space="preserve"> </w:t>
      </w:r>
      <w:r w:rsidR="00F25A1C" w:rsidRPr="00E80A3A">
        <w:rPr>
          <w:rFonts w:ascii="PT Astra Serif" w:hAnsi="PT Astra Serif"/>
          <w:sz w:val="26"/>
          <w:szCs w:val="26"/>
        </w:rPr>
        <w:t xml:space="preserve">«Государственный заказчик» поручает, а «Исполнитель» принимает                 на себя обязательство </w:t>
      </w:r>
      <w:r w:rsidR="00305B62" w:rsidRPr="00E80A3A">
        <w:rPr>
          <w:rFonts w:ascii="PT Astra Serif" w:hAnsi="PT Astra Serif"/>
          <w:sz w:val="26"/>
          <w:szCs w:val="26"/>
        </w:rPr>
        <w:t>оказ</w:t>
      </w:r>
      <w:r w:rsidR="00414E17" w:rsidRPr="00E80A3A">
        <w:rPr>
          <w:rFonts w:ascii="PT Astra Serif" w:hAnsi="PT Astra Serif"/>
          <w:sz w:val="26"/>
          <w:szCs w:val="26"/>
        </w:rPr>
        <w:t>ать услуги по информационно-технологическому сопровождению и</w:t>
      </w:r>
      <w:r w:rsidR="00F25A1C" w:rsidRPr="00E80A3A">
        <w:rPr>
          <w:rFonts w:ascii="PT Astra Serif" w:hAnsi="PT Astra Serif"/>
          <w:sz w:val="26"/>
          <w:szCs w:val="26"/>
        </w:rPr>
        <w:t xml:space="preserve"> обслуживанию</w:t>
      </w:r>
      <w:r w:rsidR="00414E17" w:rsidRPr="00E80A3A">
        <w:rPr>
          <w:rFonts w:ascii="PT Astra Serif" w:hAnsi="PT Astra Serif"/>
          <w:sz w:val="26"/>
          <w:szCs w:val="26"/>
        </w:rPr>
        <w:t xml:space="preserve"> </w:t>
      </w:r>
      <w:r w:rsidR="000A67E5" w:rsidRPr="00E80A3A">
        <w:rPr>
          <w:rFonts w:ascii="PT Astra Serif" w:hAnsi="PT Astra Serif"/>
          <w:sz w:val="26"/>
          <w:szCs w:val="26"/>
        </w:rPr>
        <w:t>лицензионного программного продукта</w:t>
      </w:r>
      <w:r w:rsidR="00F25A1C" w:rsidRPr="00E80A3A">
        <w:rPr>
          <w:rFonts w:ascii="PT Astra Serif" w:hAnsi="PT Astra Serif"/>
          <w:sz w:val="26"/>
          <w:szCs w:val="26"/>
        </w:rPr>
        <w:t xml:space="preserve"> фирмы «1С»: «1С: Бухгалтери</w:t>
      </w:r>
      <w:r w:rsidR="00B00250" w:rsidRPr="00E80A3A">
        <w:rPr>
          <w:rFonts w:ascii="PT Astra Serif" w:hAnsi="PT Astra Serif"/>
          <w:sz w:val="26"/>
          <w:szCs w:val="26"/>
        </w:rPr>
        <w:t>я государственного учреждения 8</w:t>
      </w:r>
      <w:r w:rsidR="00A44D13" w:rsidRPr="00E80A3A">
        <w:rPr>
          <w:rFonts w:ascii="PT Astra Serif" w:hAnsi="PT Astra Serif"/>
          <w:sz w:val="26"/>
          <w:szCs w:val="26"/>
        </w:rPr>
        <w:t>, редакция 2.0</w:t>
      </w:r>
      <w:r w:rsidR="00B00250" w:rsidRPr="00E80A3A">
        <w:rPr>
          <w:rFonts w:ascii="PT Astra Serif" w:hAnsi="PT Astra Serif"/>
          <w:sz w:val="26"/>
          <w:szCs w:val="26"/>
        </w:rPr>
        <w:t>»</w:t>
      </w:r>
      <w:r w:rsidR="00F25A1C" w:rsidRPr="00E80A3A">
        <w:rPr>
          <w:rFonts w:ascii="PT Astra Serif" w:hAnsi="PT Astra Serif"/>
          <w:sz w:val="26"/>
          <w:szCs w:val="26"/>
        </w:rPr>
        <w:t xml:space="preserve">, </w:t>
      </w:r>
      <w:r w:rsidR="00C538ED" w:rsidRPr="00E80A3A">
        <w:rPr>
          <w:rFonts w:ascii="PT Astra Serif" w:hAnsi="PT Astra Serif"/>
          <w:sz w:val="26"/>
          <w:szCs w:val="26"/>
        </w:rPr>
        <w:t xml:space="preserve">                        </w:t>
      </w:r>
      <w:r w:rsidR="00F25A1C" w:rsidRPr="00E80A3A">
        <w:rPr>
          <w:rFonts w:ascii="PT Astra Serif" w:hAnsi="PT Astra Serif"/>
          <w:sz w:val="26"/>
          <w:szCs w:val="26"/>
        </w:rPr>
        <w:t>«1С: Зарплата и кадры бюджетного учреждения 8</w:t>
      </w:r>
      <w:r w:rsidR="00F25A1C" w:rsidRPr="00E80A3A">
        <w:rPr>
          <w:rFonts w:ascii="PT Astra Serif" w:hAnsi="PT Astra Serif"/>
          <w:iCs/>
          <w:sz w:val="26"/>
          <w:szCs w:val="26"/>
        </w:rPr>
        <w:t>»</w:t>
      </w:r>
      <w:r w:rsidR="00414E17" w:rsidRPr="00E80A3A">
        <w:rPr>
          <w:rFonts w:ascii="PT Astra Serif" w:hAnsi="PT Astra Serif"/>
          <w:iCs/>
          <w:sz w:val="26"/>
          <w:szCs w:val="26"/>
        </w:rPr>
        <w:t xml:space="preserve"> (далее – Услуга)</w:t>
      </w:r>
      <w:r w:rsidR="00F25A1C" w:rsidRPr="00E80A3A">
        <w:rPr>
          <w:rFonts w:ascii="PT Astra Serif" w:hAnsi="PT Astra Serif"/>
          <w:sz w:val="26"/>
          <w:szCs w:val="26"/>
        </w:rPr>
        <w:t>, принадлежащих «Государственному заказчику»</w:t>
      </w:r>
      <w:r w:rsidR="00F879BC" w:rsidRPr="00E80A3A">
        <w:rPr>
          <w:rFonts w:ascii="PT Astra Serif" w:hAnsi="PT Astra Serif"/>
          <w:sz w:val="26"/>
          <w:szCs w:val="26"/>
        </w:rPr>
        <w:t xml:space="preserve">, без привлечения третьих лиц, </w:t>
      </w:r>
      <w:r w:rsidR="00C538ED" w:rsidRPr="00E80A3A">
        <w:rPr>
          <w:rFonts w:ascii="PT Astra Serif" w:hAnsi="PT Astra Serif"/>
          <w:sz w:val="26"/>
          <w:szCs w:val="26"/>
        </w:rPr>
        <w:t xml:space="preserve">                   </w:t>
      </w:r>
      <w:r w:rsidR="006644A5" w:rsidRPr="00E80A3A">
        <w:rPr>
          <w:rFonts w:ascii="PT Astra Serif" w:hAnsi="PT Astra Serif"/>
          <w:sz w:val="26"/>
          <w:szCs w:val="26"/>
        </w:rPr>
        <w:t xml:space="preserve">в объеме согласно спецификации (Приложение № 1) и в соответствии </w:t>
      </w:r>
      <w:r w:rsidR="00C538ED" w:rsidRPr="00E80A3A">
        <w:rPr>
          <w:rFonts w:ascii="PT Astra Serif" w:hAnsi="PT Astra Serif"/>
          <w:sz w:val="26"/>
          <w:szCs w:val="26"/>
        </w:rPr>
        <w:t xml:space="preserve">                                   </w:t>
      </w:r>
      <w:r w:rsidR="006644A5" w:rsidRPr="00E80A3A">
        <w:rPr>
          <w:rFonts w:ascii="PT Astra Serif" w:hAnsi="PT Astra Serif"/>
          <w:sz w:val="26"/>
          <w:szCs w:val="26"/>
        </w:rPr>
        <w:t xml:space="preserve">с </w:t>
      </w:r>
      <w:r w:rsidR="000A6B8A" w:rsidRPr="00E80A3A">
        <w:rPr>
          <w:rFonts w:ascii="PT Astra Serif" w:hAnsi="PT Astra Serif"/>
          <w:color w:val="000000"/>
          <w:sz w:val="26"/>
          <w:szCs w:val="26"/>
        </w:rPr>
        <w:t>Т</w:t>
      </w:r>
      <w:r w:rsidR="006644A5" w:rsidRPr="00E80A3A">
        <w:rPr>
          <w:rFonts w:ascii="PT Astra Serif" w:hAnsi="PT Astra Serif"/>
          <w:color w:val="000000"/>
          <w:sz w:val="26"/>
          <w:szCs w:val="26"/>
        </w:rPr>
        <w:t>ехническим заданием (Приложение № 2)</w:t>
      </w:r>
      <w:r w:rsidR="00B00250" w:rsidRPr="00E80A3A">
        <w:rPr>
          <w:rFonts w:ascii="PT Astra Serif" w:hAnsi="PT Astra Serif"/>
          <w:color w:val="000000"/>
          <w:sz w:val="26"/>
          <w:szCs w:val="26"/>
        </w:rPr>
        <w:t>,</w:t>
      </w:r>
      <w:r w:rsidR="006644A5" w:rsidRPr="00E80A3A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6644A5" w:rsidRPr="00E80A3A">
        <w:rPr>
          <w:rFonts w:ascii="PT Astra Serif" w:hAnsi="PT Astra Serif"/>
          <w:sz w:val="26"/>
          <w:szCs w:val="26"/>
        </w:rPr>
        <w:t xml:space="preserve">являющимися неотъемлемой частью </w:t>
      </w:r>
      <w:r w:rsidR="000A6B8A" w:rsidRPr="00E80A3A">
        <w:rPr>
          <w:rFonts w:ascii="PT Astra Serif" w:hAnsi="PT Astra Serif"/>
          <w:sz w:val="26"/>
          <w:szCs w:val="26"/>
        </w:rPr>
        <w:t>Контракта</w:t>
      </w:r>
      <w:r w:rsidR="006644A5" w:rsidRPr="00E80A3A">
        <w:rPr>
          <w:rFonts w:ascii="PT Astra Serif" w:hAnsi="PT Astra Serif"/>
          <w:sz w:val="26"/>
          <w:szCs w:val="26"/>
        </w:rPr>
        <w:t>.</w:t>
      </w:r>
    </w:p>
    <w:p w:rsidR="000A67E5" w:rsidRPr="00E80A3A" w:rsidRDefault="000A67E5" w:rsidP="005421EC">
      <w:pPr>
        <w:ind w:firstLine="709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>«Государственный заказчи</w:t>
      </w:r>
      <w:r w:rsidR="000A6B8A" w:rsidRPr="00E80A3A">
        <w:rPr>
          <w:rFonts w:ascii="PT Astra Serif" w:hAnsi="PT Astra Serif"/>
          <w:sz w:val="26"/>
          <w:szCs w:val="26"/>
        </w:rPr>
        <w:t>к» обязуется принять оказанные У</w:t>
      </w:r>
      <w:r w:rsidRPr="00E80A3A">
        <w:rPr>
          <w:rFonts w:ascii="PT Astra Serif" w:hAnsi="PT Astra Serif"/>
          <w:sz w:val="26"/>
          <w:szCs w:val="26"/>
        </w:rPr>
        <w:t>слуги</w:t>
      </w:r>
      <w:r w:rsidR="000A6B8A" w:rsidRPr="00E80A3A">
        <w:rPr>
          <w:rFonts w:ascii="PT Astra Serif" w:hAnsi="PT Astra Serif"/>
          <w:sz w:val="26"/>
          <w:szCs w:val="26"/>
        </w:rPr>
        <w:t xml:space="preserve">                            </w:t>
      </w:r>
      <w:r w:rsidRPr="00E80A3A">
        <w:rPr>
          <w:rFonts w:ascii="PT Astra Serif" w:hAnsi="PT Astra Serif"/>
          <w:sz w:val="26"/>
          <w:szCs w:val="26"/>
        </w:rPr>
        <w:t xml:space="preserve"> и оплатить их </w:t>
      </w:r>
      <w:r w:rsidR="000F719A" w:rsidRPr="00E80A3A">
        <w:rPr>
          <w:rFonts w:ascii="PT Astra Serif" w:hAnsi="PT Astra Serif"/>
          <w:sz w:val="26"/>
          <w:szCs w:val="26"/>
        </w:rPr>
        <w:t>в порядке и на условиях, предусмотренных Контрактом</w:t>
      </w:r>
      <w:r w:rsidRPr="00E80A3A">
        <w:rPr>
          <w:rFonts w:ascii="PT Astra Serif" w:hAnsi="PT Astra Serif"/>
          <w:sz w:val="26"/>
          <w:szCs w:val="26"/>
        </w:rPr>
        <w:t>.</w:t>
      </w:r>
    </w:p>
    <w:p w:rsidR="00F25A1C" w:rsidRPr="00E80A3A" w:rsidRDefault="006644A5" w:rsidP="005421EC">
      <w:pPr>
        <w:ind w:firstLine="709"/>
        <w:rPr>
          <w:rFonts w:ascii="PT Astra Serif" w:hAnsi="PT Astra Serif"/>
          <w:color w:val="000000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>1.2</w:t>
      </w:r>
      <w:r w:rsidR="00C75592" w:rsidRPr="00E80A3A">
        <w:rPr>
          <w:rFonts w:ascii="PT Astra Serif" w:hAnsi="PT Astra Serif"/>
          <w:sz w:val="26"/>
          <w:szCs w:val="26"/>
        </w:rPr>
        <w:t xml:space="preserve">. Виды </w:t>
      </w:r>
      <w:r w:rsidR="000A67E5" w:rsidRPr="00E80A3A">
        <w:rPr>
          <w:rFonts w:ascii="PT Astra Serif" w:hAnsi="PT Astra Serif"/>
          <w:sz w:val="26"/>
          <w:szCs w:val="26"/>
        </w:rPr>
        <w:t>и пер</w:t>
      </w:r>
      <w:r w:rsidR="00C75592" w:rsidRPr="00E80A3A">
        <w:rPr>
          <w:rFonts w:ascii="PT Astra Serif" w:hAnsi="PT Astra Serif"/>
          <w:sz w:val="26"/>
          <w:szCs w:val="26"/>
        </w:rPr>
        <w:t>ече</w:t>
      </w:r>
      <w:r w:rsidR="000A6B8A" w:rsidRPr="00E80A3A">
        <w:rPr>
          <w:rFonts w:ascii="PT Astra Serif" w:hAnsi="PT Astra Serif"/>
          <w:sz w:val="26"/>
          <w:szCs w:val="26"/>
        </w:rPr>
        <w:t>нь оказываемых У</w:t>
      </w:r>
      <w:r w:rsidR="00C75592" w:rsidRPr="00E80A3A">
        <w:rPr>
          <w:rFonts w:ascii="PT Astra Serif" w:hAnsi="PT Astra Serif"/>
          <w:sz w:val="26"/>
          <w:szCs w:val="26"/>
        </w:rPr>
        <w:t>слуг указаны</w:t>
      </w:r>
      <w:r w:rsidR="00C223AE" w:rsidRPr="00E80A3A">
        <w:rPr>
          <w:rFonts w:ascii="PT Astra Serif" w:hAnsi="PT Astra Serif"/>
          <w:sz w:val="26"/>
          <w:szCs w:val="26"/>
        </w:rPr>
        <w:t xml:space="preserve"> </w:t>
      </w:r>
      <w:r w:rsidR="000A67E5" w:rsidRPr="00E80A3A">
        <w:rPr>
          <w:rFonts w:ascii="PT Astra Serif" w:hAnsi="PT Astra Serif"/>
          <w:sz w:val="26"/>
          <w:szCs w:val="26"/>
        </w:rPr>
        <w:t xml:space="preserve">в Техническом задании </w:t>
      </w:r>
      <w:r w:rsidR="00F25A1C" w:rsidRPr="00E80A3A">
        <w:rPr>
          <w:rFonts w:ascii="PT Astra Serif" w:hAnsi="PT Astra Serif"/>
          <w:color w:val="000000"/>
          <w:sz w:val="26"/>
          <w:szCs w:val="26"/>
        </w:rPr>
        <w:t xml:space="preserve">(Приложение </w:t>
      </w:r>
      <w:r w:rsidR="005D52DF" w:rsidRPr="00E80A3A">
        <w:rPr>
          <w:rFonts w:ascii="PT Astra Serif" w:hAnsi="PT Astra Serif"/>
          <w:color w:val="000000"/>
          <w:sz w:val="26"/>
          <w:szCs w:val="26"/>
        </w:rPr>
        <w:t>№</w:t>
      </w:r>
      <w:r w:rsidRPr="00E80A3A">
        <w:rPr>
          <w:rFonts w:ascii="PT Astra Serif" w:hAnsi="PT Astra Serif"/>
          <w:color w:val="000000"/>
          <w:sz w:val="26"/>
          <w:szCs w:val="26"/>
        </w:rPr>
        <w:t xml:space="preserve"> 2</w:t>
      </w:r>
      <w:r w:rsidR="00F25A1C" w:rsidRPr="00E80A3A">
        <w:rPr>
          <w:rFonts w:ascii="PT Astra Serif" w:hAnsi="PT Astra Serif"/>
          <w:color w:val="000000"/>
          <w:sz w:val="26"/>
          <w:szCs w:val="26"/>
        </w:rPr>
        <w:t>)</w:t>
      </w:r>
      <w:r w:rsidR="00C3526A" w:rsidRPr="00E80A3A">
        <w:rPr>
          <w:rFonts w:ascii="PT Astra Serif" w:hAnsi="PT Astra Serif"/>
          <w:color w:val="000000"/>
          <w:sz w:val="26"/>
          <w:szCs w:val="26"/>
        </w:rPr>
        <w:t>.</w:t>
      </w:r>
    </w:p>
    <w:p w:rsidR="00883F83" w:rsidRPr="00E80A3A" w:rsidRDefault="006644A5" w:rsidP="005421EC">
      <w:pPr>
        <w:ind w:firstLine="709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>1.3</w:t>
      </w:r>
      <w:r w:rsidR="00F25A1C" w:rsidRPr="00E80A3A">
        <w:rPr>
          <w:rFonts w:ascii="PT Astra Serif" w:hAnsi="PT Astra Serif"/>
          <w:sz w:val="26"/>
          <w:szCs w:val="26"/>
        </w:rPr>
        <w:t>. Услуги по сопровождению программных продуктов осуществляются «Исполнителем» только с использованием лицензионных версий (релизов) программных продуктов.</w:t>
      </w:r>
    </w:p>
    <w:p w:rsidR="0092400C" w:rsidRPr="00E80A3A" w:rsidRDefault="0092400C" w:rsidP="005421EC">
      <w:pPr>
        <w:ind w:firstLine="709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0F719A" w:rsidRPr="00E80A3A" w:rsidRDefault="005421EC" w:rsidP="005421EC">
      <w:pPr>
        <w:ind w:firstLine="709"/>
        <w:jc w:val="center"/>
        <w:rPr>
          <w:rFonts w:ascii="PT Astra Serif" w:hAnsi="PT Astra Serif"/>
          <w:b/>
          <w:bCs/>
          <w:sz w:val="26"/>
          <w:szCs w:val="26"/>
        </w:rPr>
      </w:pPr>
      <w:r w:rsidRPr="00E80A3A">
        <w:rPr>
          <w:rFonts w:ascii="PT Astra Serif" w:hAnsi="PT Astra Serif"/>
          <w:b/>
          <w:bCs/>
          <w:sz w:val="26"/>
          <w:szCs w:val="26"/>
        </w:rPr>
        <w:t>2</w:t>
      </w:r>
      <w:r w:rsidR="004173C8" w:rsidRPr="00E80A3A">
        <w:rPr>
          <w:rFonts w:ascii="PT Astra Serif" w:hAnsi="PT Astra Serif"/>
          <w:b/>
          <w:bCs/>
          <w:sz w:val="26"/>
          <w:szCs w:val="26"/>
        </w:rPr>
        <w:t xml:space="preserve">. </w:t>
      </w:r>
      <w:r w:rsidR="006C3EBD" w:rsidRPr="00E80A3A">
        <w:rPr>
          <w:rFonts w:ascii="PT Astra Serif" w:hAnsi="PT Astra Serif"/>
          <w:b/>
          <w:bCs/>
          <w:sz w:val="26"/>
          <w:szCs w:val="26"/>
        </w:rPr>
        <w:t xml:space="preserve">МЕСТО </w:t>
      </w:r>
      <w:r w:rsidR="007E6270" w:rsidRPr="00E80A3A">
        <w:rPr>
          <w:rFonts w:ascii="PT Astra Serif" w:hAnsi="PT Astra Serif"/>
          <w:b/>
          <w:bCs/>
          <w:sz w:val="26"/>
          <w:szCs w:val="26"/>
        </w:rPr>
        <w:t>И СРОК ОКАЗАНИЯ УСЛУГ</w:t>
      </w:r>
    </w:p>
    <w:p w:rsidR="00275246" w:rsidRPr="00E80A3A" w:rsidRDefault="00275246" w:rsidP="005421EC">
      <w:pPr>
        <w:ind w:firstLine="709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7E6270" w:rsidRPr="00E80A3A" w:rsidRDefault="005421EC" w:rsidP="005421EC">
      <w:pPr>
        <w:ind w:firstLine="709"/>
        <w:rPr>
          <w:rFonts w:ascii="PT Astra Serif" w:hAnsi="PT Astra Serif"/>
          <w:bCs/>
          <w:sz w:val="26"/>
          <w:szCs w:val="26"/>
        </w:rPr>
      </w:pPr>
      <w:r w:rsidRPr="00E80A3A">
        <w:rPr>
          <w:rFonts w:ascii="PT Astra Serif" w:hAnsi="PT Astra Serif"/>
          <w:bCs/>
          <w:sz w:val="26"/>
          <w:szCs w:val="26"/>
        </w:rPr>
        <w:t>2</w:t>
      </w:r>
      <w:r w:rsidR="007E6270" w:rsidRPr="00E80A3A">
        <w:rPr>
          <w:rFonts w:ascii="PT Astra Serif" w:hAnsi="PT Astra Serif"/>
          <w:bCs/>
          <w:sz w:val="26"/>
          <w:szCs w:val="26"/>
        </w:rPr>
        <w:t xml:space="preserve">.1. </w:t>
      </w:r>
      <w:r w:rsidR="00414E17" w:rsidRPr="00E80A3A">
        <w:rPr>
          <w:rFonts w:ascii="PT Astra Serif" w:hAnsi="PT Astra Serif"/>
          <w:sz w:val="26"/>
          <w:szCs w:val="26"/>
        </w:rPr>
        <w:t>Услуги</w:t>
      </w:r>
      <w:r w:rsidR="00FE6EE8" w:rsidRPr="00E80A3A">
        <w:rPr>
          <w:rFonts w:ascii="PT Astra Serif" w:hAnsi="PT Astra Serif"/>
          <w:bCs/>
          <w:sz w:val="26"/>
          <w:szCs w:val="26"/>
        </w:rPr>
        <w:t xml:space="preserve"> </w:t>
      </w:r>
      <w:r w:rsidR="007E6270" w:rsidRPr="00E80A3A">
        <w:rPr>
          <w:rFonts w:ascii="PT Astra Serif" w:hAnsi="PT Astra Serif"/>
          <w:bCs/>
          <w:sz w:val="26"/>
          <w:szCs w:val="26"/>
        </w:rPr>
        <w:t>оказываются</w:t>
      </w:r>
      <w:r w:rsidR="00FE6EE8" w:rsidRPr="00E80A3A">
        <w:rPr>
          <w:rFonts w:ascii="PT Astra Serif" w:hAnsi="PT Astra Serif"/>
          <w:bCs/>
          <w:sz w:val="26"/>
          <w:szCs w:val="26"/>
        </w:rPr>
        <w:t xml:space="preserve"> «Исполнителем»</w:t>
      </w:r>
      <w:r w:rsidR="007E6270" w:rsidRPr="00E80A3A">
        <w:rPr>
          <w:rFonts w:ascii="PT Astra Serif" w:hAnsi="PT Astra Serif"/>
          <w:bCs/>
          <w:sz w:val="26"/>
          <w:szCs w:val="26"/>
        </w:rPr>
        <w:t xml:space="preserve"> по месту нахождения </w:t>
      </w:r>
      <w:r w:rsidR="00FE6EE8" w:rsidRPr="00E80A3A">
        <w:rPr>
          <w:rFonts w:ascii="PT Astra Serif" w:hAnsi="PT Astra Serif"/>
          <w:bCs/>
          <w:sz w:val="26"/>
          <w:szCs w:val="26"/>
        </w:rPr>
        <w:t>«Государственного з</w:t>
      </w:r>
      <w:r w:rsidR="007E6270" w:rsidRPr="00E80A3A">
        <w:rPr>
          <w:rFonts w:ascii="PT Astra Serif" w:hAnsi="PT Astra Serif"/>
          <w:bCs/>
          <w:sz w:val="26"/>
          <w:szCs w:val="26"/>
        </w:rPr>
        <w:t>аказчика</w:t>
      </w:r>
      <w:r w:rsidR="00FE6EE8" w:rsidRPr="00E80A3A">
        <w:rPr>
          <w:rFonts w:ascii="PT Astra Serif" w:hAnsi="PT Astra Serif"/>
          <w:bCs/>
          <w:sz w:val="26"/>
          <w:szCs w:val="26"/>
        </w:rPr>
        <w:t xml:space="preserve">»: </w:t>
      </w:r>
      <w:r w:rsidR="009774CB" w:rsidRPr="00E80A3A">
        <w:rPr>
          <w:rFonts w:ascii="PT Astra Serif" w:hAnsi="PT Astra Serif"/>
          <w:bCs/>
          <w:sz w:val="26"/>
          <w:szCs w:val="26"/>
        </w:rPr>
        <w:t xml:space="preserve"> </w:t>
      </w:r>
      <w:r w:rsidR="00FE6EE8" w:rsidRPr="00E80A3A">
        <w:rPr>
          <w:rFonts w:ascii="PT Astra Serif" w:hAnsi="PT Astra Serif"/>
          <w:bCs/>
          <w:sz w:val="26"/>
          <w:szCs w:val="26"/>
        </w:rPr>
        <w:t>692519, Приморский край</w:t>
      </w:r>
      <w:r w:rsidR="006644A5" w:rsidRPr="00E80A3A">
        <w:rPr>
          <w:rFonts w:ascii="PT Astra Serif" w:hAnsi="PT Astra Serif"/>
          <w:bCs/>
          <w:sz w:val="26"/>
          <w:szCs w:val="26"/>
        </w:rPr>
        <w:t xml:space="preserve">, г.Уссурийск, </w:t>
      </w:r>
      <w:r w:rsidR="006644A5" w:rsidRPr="00E80A3A">
        <w:rPr>
          <w:rFonts w:ascii="PT Astra Serif" w:hAnsi="PT Astra Serif"/>
          <w:bCs/>
          <w:sz w:val="26"/>
          <w:szCs w:val="26"/>
        </w:rPr>
        <w:lastRenderedPageBreak/>
        <w:t xml:space="preserve">ул.Целинная, </w:t>
      </w:r>
      <w:r w:rsidR="003751B9" w:rsidRPr="00E80A3A">
        <w:rPr>
          <w:rFonts w:ascii="PT Astra Serif" w:hAnsi="PT Astra Serif"/>
          <w:bCs/>
          <w:sz w:val="26"/>
          <w:szCs w:val="26"/>
        </w:rPr>
        <w:t>5-А</w:t>
      </w:r>
      <w:r w:rsidR="006644A5" w:rsidRPr="00E80A3A">
        <w:rPr>
          <w:rFonts w:ascii="PT Astra Serif" w:hAnsi="PT Astra Serif"/>
          <w:bCs/>
          <w:sz w:val="26"/>
          <w:szCs w:val="26"/>
        </w:rPr>
        <w:t>.</w:t>
      </w:r>
    </w:p>
    <w:p w:rsidR="007965C2" w:rsidRPr="00E80A3A" w:rsidRDefault="005421EC" w:rsidP="005A78A1">
      <w:pPr>
        <w:ind w:firstLine="709"/>
        <w:rPr>
          <w:rFonts w:ascii="PT Astra Serif" w:hAnsi="PT Astra Serif"/>
          <w:bCs/>
          <w:sz w:val="26"/>
          <w:szCs w:val="26"/>
        </w:rPr>
      </w:pPr>
      <w:r w:rsidRPr="00E80A3A">
        <w:rPr>
          <w:rFonts w:ascii="PT Astra Serif" w:hAnsi="PT Astra Serif"/>
          <w:bCs/>
          <w:sz w:val="26"/>
          <w:szCs w:val="26"/>
        </w:rPr>
        <w:t>2</w:t>
      </w:r>
      <w:r w:rsidR="00566291" w:rsidRPr="00E80A3A">
        <w:rPr>
          <w:rFonts w:ascii="PT Astra Serif" w:hAnsi="PT Astra Serif"/>
          <w:bCs/>
          <w:sz w:val="26"/>
          <w:szCs w:val="26"/>
        </w:rPr>
        <w:t>.2.</w:t>
      </w:r>
      <w:r w:rsidR="009774CB" w:rsidRPr="00E80A3A">
        <w:rPr>
          <w:rFonts w:ascii="PT Astra Serif" w:hAnsi="PT Astra Serif"/>
          <w:bCs/>
          <w:sz w:val="26"/>
          <w:szCs w:val="26"/>
        </w:rPr>
        <w:t xml:space="preserve"> </w:t>
      </w:r>
      <w:r w:rsidR="00FE6EE8" w:rsidRPr="00E80A3A">
        <w:rPr>
          <w:rFonts w:ascii="PT Astra Serif" w:hAnsi="PT Astra Serif"/>
          <w:bCs/>
          <w:sz w:val="26"/>
          <w:szCs w:val="26"/>
        </w:rPr>
        <w:t xml:space="preserve"> </w:t>
      </w:r>
      <w:r w:rsidR="00026A89" w:rsidRPr="00E80A3A">
        <w:rPr>
          <w:rFonts w:ascii="PT Astra Serif" w:hAnsi="PT Astra Serif"/>
          <w:bCs/>
          <w:sz w:val="26"/>
          <w:szCs w:val="26"/>
        </w:rPr>
        <w:t>Срок</w:t>
      </w:r>
      <w:r w:rsidR="00305B62" w:rsidRPr="00E80A3A">
        <w:rPr>
          <w:rFonts w:ascii="PT Astra Serif" w:hAnsi="PT Astra Serif"/>
          <w:bCs/>
          <w:sz w:val="26"/>
          <w:szCs w:val="26"/>
        </w:rPr>
        <w:t xml:space="preserve"> оказания У</w:t>
      </w:r>
      <w:r w:rsidR="009774CB" w:rsidRPr="00E80A3A">
        <w:rPr>
          <w:rFonts w:ascii="PT Astra Serif" w:hAnsi="PT Astra Serif"/>
          <w:bCs/>
          <w:sz w:val="26"/>
          <w:szCs w:val="26"/>
        </w:rPr>
        <w:t>слуг</w:t>
      </w:r>
      <w:r w:rsidR="000F4158" w:rsidRPr="00E80A3A">
        <w:rPr>
          <w:rFonts w:ascii="PT Astra Serif" w:hAnsi="PT Astra Serif"/>
          <w:bCs/>
          <w:sz w:val="26"/>
          <w:szCs w:val="26"/>
        </w:rPr>
        <w:t>:</w:t>
      </w:r>
      <w:r w:rsidR="004E0C06" w:rsidRPr="00E80A3A">
        <w:rPr>
          <w:rFonts w:ascii="PT Astra Serif" w:hAnsi="PT Astra Serif"/>
          <w:bCs/>
          <w:sz w:val="26"/>
          <w:szCs w:val="26"/>
        </w:rPr>
        <w:t xml:space="preserve"> </w:t>
      </w:r>
      <w:r w:rsidR="00026A89" w:rsidRPr="00E80A3A">
        <w:rPr>
          <w:rFonts w:ascii="PT Astra Serif" w:hAnsi="PT Astra Serif"/>
          <w:bCs/>
          <w:sz w:val="26"/>
          <w:szCs w:val="26"/>
        </w:rPr>
        <w:t xml:space="preserve">- </w:t>
      </w:r>
      <w:r w:rsidR="000F4158" w:rsidRPr="00E80A3A">
        <w:rPr>
          <w:rFonts w:ascii="PT Astra Serif" w:hAnsi="PT Astra Serif"/>
          <w:bCs/>
          <w:sz w:val="26"/>
          <w:szCs w:val="26"/>
        </w:rPr>
        <w:t xml:space="preserve">с момента </w:t>
      </w:r>
      <w:r w:rsidR="00081026" w:rsidRPr="00E80A3A">
        <w:rPr>
          <w:rFonts w:ascii="PT Astra Serif" w:hAnsi="PT Astra Serif"/>
          <w:bCs/>
          <w:sz w:val="26"/>
          <w:szCs w:val="26"/>
        </w:rPr>
        <w:t>подписания</w:t>
      </w:r>
      <w:r w:rsidR="000F4158" w:rsidRPr="00E80A3A">
        <w:rPr>
          <w:rFonts w:ascii="PT Astra Serif" w:hAnsi="PT Astra Serif"/>
          <w:bCs/>
          <w:sz w:val="26"/>
          <w:szCs w:val="26"/>
        </w:rPr>
        <w:t xml:space="preserve"> Контракта                                       и</w:t>
      </w:r>
      <w:r w:rsidR="00414E17" w:rsidRPr="00E80A3A">
        <w:rPr>
          <w:rFonts w:ascii="PT Astra Serif" w:hAnsi="PT Astra Serif"/>
          <w:bCs/>
          <w:sz w:val="26"/>
          <w:szCs w:val="26"/>
        </w:rPr>
        <w:t xml:space="preserve"> по </w:t>
      </w:r>
      <w:r w:rsidR="00EB3599" w:rsidRPr="00E80A3A">
        <w:rPr>
          <w:rFonts w:ascii="PT Astra Serif" w:hAnsi="PT Astra Serif"/>
          <w:bCs/>
          <w:sz w:val="26"/>
          <w:szCs w:val="26"/>
        </w:rPr>
        <w:t>24</w:t>
      </w:r>
      <w:r w:rsidR="000F4158" w:rsidRPr="00E80A3A">
        <w:rPr>
          <w:rFonts w:ascii="PT Astra Serif" w:hAnsi="PT Astra Serif"/>
          <w:bCs/>
          <w:sz w:val="26"/>
          <w:szCs w:val="26"/>
        </w:rPr>
        <w:t>.12.2026 включительно</w:t>
      </w:r>
      <w:r w:rsidR="009774CB" w:rsidRPr="00E80A3A">
        <w:rPr>
          <w:rFonts w:ascii="PT Astra Serif" w:hAnsi="PT Astra Serif"/>
          <w:bCs/>
          <w:sz w:val="26"/>
          <w:szCs w:val="26"/>
        </w:rPr>
        <w:t xml:space="preserve">. </w:t>
      </w:r>
    </w:p>
    <w:p w:rsidR="00A3557E" w:rsidRPr="00E80A3A" w:rsidRDefault="00A3557E" w:rsidP="005A78A1">
      <w:pPr>
        <w:ind w:firstLine="709"/>
        <w:rPr>
          <w:rFonts w:ascii="PT Astra Serif" w:hAnsi="PT Astra Serif"/>
          <w:b/>
          <w:bCs/>
          <w:sz w:val="26"/>
          <w:szCs w:val="26"/>
        </w:rPr>
      </w:pPr>
    </w:p>
    <w:p w:rsidR="000F719A" w:rsidRPr="00E80A3A" w:rsidRDefault="005421EC" w:rsidP="005421EC">
      <w:pPr>
        <w:ind w:firstLine="0"/>
        <w:jc w:val="center"/>
        <w:rPr>
          <w:rFonts w:ascii="PT Astra Serif" w:hAnsi="PT Astra Serif"/>
          <w:b/>
          <w:bCs/>
          <w:sz w:val="26"/>
          <w:szCs w:val="26"/>
        </w:rPr>
      </w:pPr>
      <w:r w:rsidRPr="00E80A3A">
        <w:rPr>
          <w:rFonts w:ascii="PT Astra Serif" w:hAnsi="PT Astra Serif"/>
          <w:b/>
          <w:bCs/>
          <w:sz w:val="26"/>
          <w:szCs w:val="26"/>
        </w:rPr>
        <w:t>3</w:t>
      </w:r>
      <w:r w:rsidR="004173C8" w:rsidRPr="00E80A3A">
        <w:rPr>
          <w:rFonts w:ascii="PT Astra Serif" w:hAnsi="PT Astra Serif"/>
          <w:b/>
          <w:bCs/>
          <w:sz w:val="26"/>
          <w:szCs w:val="26"/>
        </w:rPr>
        <w:t xml:space="preserve">. </w:t>
      </w:r>
      <w:r w:rsidR="0004275D" w:rsidRPr="00E80A3A">
        <w:rPr>
          <w:rFonts w:ascii="PT Astra Serif" w:hAnsi="PT Astra Serif"/>
          <w:b/>
          <w:bCs/>
          <w:sz w:val="26"/>
          <w:szCs w:val="26"/>
        </w:rPr>
        <w:t>ЦЕНА КОНТРАКТА. ФОРМА, СРОКИ И ПОРЯДОК ОПЛАТЫ</w:t>
      </w:r>
      <w:r w:rsidR="008E75BC" w:rsidRPr="00E80A3A">
        <w:rPr>
          <w:rFonts w:ascii="PT Astra Serif" w:hAnsi="PT Astra Serif"/>
          <w:b/>
          <w:bCs/>
          <w:sz w:val="26"/>
          <w:szCs w:val="26"/>
        </w:rPr>
        <w:t xml:space="preserve"> </w:t>
      </w:r>
    </w:p>
    <w:p w:rsidR="00275246" w:rsidRPr="00E80A3A" w:rsidRDefault="00275246" w:rsidP="005421EC">
      <w:pPr>
        <w:ind w:firstLine="0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DE6B1F" w:rsidRPr="00E80A3A" w:rsidRDefault="005421EC" w:rsidP="00DE6B1F">
      <w:pPr>
        <w:ind w:firstLine="709"/>
        <w:rPr>
          <w:rFonts w:ascii="PT Astra Serif" w:hAnsi="PT Astra Serif"/>
          <w:bCs/>
          <w:sz w:val="26"/>
          <w:szCs w:val="26"/>
        </w:rPr>
      </w:pPr>
      <w:r w:rsidRPr="00E80A3A">
        <w:rPr>
          <w:rFonts w:ascii="PT Astra Serif" w:hAnsi="PT Astra Serif"/>
          <w:bCs/>
          <w:sz w:val="26"/>
          <w:szCs w:val="26"/>
        </w:rPr>
        <w:t>3</w:t>
      </w:r>
      <w:r w:rsidR="00654E21" w:rsidRPr="00E80A3A">
        <w:rPr>
          <w:rFonts w:ascii="PT Astra Serif" w:hAnsi="PT Astra Serif"/>
          <w:bCs/>
          <w:sz w:val="26"/>
          <w:szCs w:val="26"/>
        </w:rPr>
        <w:t xml:space="preserve">.1. </w:t>
      </w:r>
      <w:r w:rsidR="00C54319" w:rsidRPr="00E80A3A">
        <w:rPr>
          <w:rFonts w:ascii="PT Astra Serif" w:hAnsi="PT Astra Serif"/>
          <w:bCs/>
          <w:sz w:val="26"/>
          <w:szCs w:val="26"/>
        </w:rPr>
        <w:t>Цена К</w:t>
      </w:r>
      <w:r w:rsidR="00086E27" w:rsidRPr="00E80A3A">
        <w:rPr>
          <w:rFonts w:ascii="PT Astra Serif" w:hAnsi="PT Astra Serif"/>
          <w:bCs/>
          <w:sz w:val="26"/>
          <w:szCs w:val="26"/>
        </w:rPr>
        <w:t xml:space="preserve">онтракта составляет </w:t>
      </w:r>
      <w:r w:rsidR="00C54319" w:rsidRPr="00E80A3A">
        <w:rPr>
          <w:rFonts w:ascii="PT Astra Serif" w:hAnsi="PT Astra Serif"/>
          <w:bCs/>
          <w:color w:val="000000"/>
          <w:sz w:val="26"/>
          <w:szCs w:val="26"/>
        </w:rPr>
        <w:t>_________</w:t>
      </w:r>
      <w:r w:rsidR="00BE5D41" w:rsidRPr="00E80A3A">
        <w:rPr>
          <w:rFonts w:ascii="PT Astra Serif" w:hAnsi="PT Astra Serif"/>
          <w:bCs/>
          <w:color w:val="000000"/>
          <w:sz w:val="26"/>
          <w:szCs w:val="26"/>
        </w:rPr>
        <w:t xml:space="preserve"> (</w:t>
      </w:r>
      <w:r w:rsidR="00C54319" w:rsidRPr="00E80A3A">
        <w:rPr>
          <w:rFonts w:ascii="PT Astra Serif" w:hAnsi="PT Astra Serif"/>
          <w:bCs/>
          <w:color w:val="000000"/>
          <w:sz w:val="26"/>
          <w:szCs w:val="26"/>
        </w:rPr>
        <w:t>_________</w:t>
      </w:r>
      <w:r w:rsidR="00BE5D41" w:rsidRPr="00E80A3A">
        <w:rPr>
          <w:rFonts w:ascii="PT Astra Serif" w:hAnsi="PT Astra Serif"/>
          <w:bCs/>
          <w:color w:val="000000"/>
          <w:sz w:val="26"/>
          <w:szCs w:val="26"/>
        </w:rPr>
        <w:t xml:space="preserve">) рублей </w:t>
      </w:r>
      <w:r w:rsidR="00C54319" w:rsidRPr="00E80A3A">
        <w:rPr>
          <w:rFonts w:ascii="PT Astra Serif" w:hAnsi="PT Astra Serif"/>
          <w:bCs/>
          <w:color w:val="000000"/>
          <w:sz w:val="26"/>
          <w:szCs w:val="26"/>
        </w:rPr>
        <w:t>____</w:t>
      </w:r>
      <w:r w:rsidR="00BE5D41" w:rsidRPr="00E80A3A">
        <w:rPr>
          <w:rFonts w:ascii="PT Astra Serif" w:hAnsi="PT Astra Serif"/>
          <w:bCs/>
          <w:color w:val="000000"/>
          <w:sz w:val="26"/>
          <w:szCs w:val="26"/>
        </w:rPr>
        <w:t xml:space="preserve"> копеек,</w:t>
      </w:r>
      <w:r w:rsidR="00BF553A" w:rsidRPr="00E80A3A">
        <w:rPr>
          <w:rFonts w:ascii="PT Astra Serif" w:hAnsi="PT Astra Serif"/>
          <w:bCs/>
          <w:color w:val="000000"/>
          <w:sz w:val="26"/>
          <w:szCs w:val="26"/>
        </w:rPr>
        <w:t xml:space="preserve">             </w:t>
      </w:r>
      <w:r w:rsidR="00BE5D41" w:rsidRPr="00E80A3A">
        <w:rPr>
          <w:rFonts w:ascii="PT Astra Serif" w:hAnsi="PT Astra Serif"/>
          <w:bCs/>
          <w:sz w:val="26"/>
          <w:szCs w:val="26"/>
        </w:rPr>
        <w:t xml:space="preserve"> </w:t>
      </w:r>
      <w:r w:rsidR="00DB5239" w:rsidRPr="00E80A3A">
        <w:rPr>
          <w:rFonts w:ascii="PT Astra Serif" w:hAnsi="PT Astra Serif"/>
          <w:bCs/>
          <w:sz w:val="26"/>
          <w:szCs w:val="26"/>
        </w:rPr>
        <w:t xml:space="preserve">в том числе </w:t>
      </w:r>
      <w:r w:rsidR="00DE6B1F" w:rsidRPr="00E80A3A">
        <w:rPr>
          <w:rFonts w:ascii="PT Astra Serif" w:hAnsi="PT Astra Serif"/>
          <w:bCs/>
          <w:sz w:val="26"/>
          <w:szCs w:val="26"/>
        </w:rPr>
        <w:t>НДС __%/НДС не облагается в соответствии с налоговым законодательством Российской Федерации</w:t>
      </w:r>
      <w:r w:rsidR="00DE6B1F" w:rsidRPr="00E80A3A">
        <w:rPr>
          <w:rFonts w:ascii="PT Astra Serif" w:hAnsi="PT Astra Serif"/>
          <w:bCs/>
          <w:i/>
          <w:sz w:val="26"/>
          <w:szCs w:val="26"/>
        </w:rPr>
        <w:t>.</w:t>
      </w:r>
      <w:r w:rsidR="00DE6B1F" w:rsidRPr="00E80A3A">
        <w:rPr>
          <w:rFonts w:ascii="PT Astra Serif" w:hAnsi="PT Astra Serif"/>
          <w:bCs/>
          <w:sz w:val="26"/>
          <w:szCs w:val="26"/>
        </w:rPr>
        <w:t xml:space="preserve"> </w:t>
      </w:r>
    </w:p>
    <w:p w:rsidR="00C223AE" w:rsidRPr="00E80A3A" w:rsidRDefault="005421EC" w:rsidP="005421EC">
      <w:pPr>
        <w:ind w:firstLine="709"/>
        <w:rPr>
          <w:rFonts w:ascii="PT Astra Serif" w:hAnsi="PT Astra Serif"/>
          <w:bCs/>
          <w:sz w:val="26"/>
          <w:szCs w:val="26"/>
        </w:rPr>
      </w:pPr>
      <w:r w:rsidRPr="00E80A3A">
        <w:rPr>
          <w:rFonts w:ascii="PT Astra Serif" w:hAnsi="PT Astra Serif"/>
          <w:bCs/>
          <w:sz w:val="26"/>
          <w:szCs w:val="26"/>
        </w:rPr>
        <w:t>3</w:t>
      </w:r>
      <w:r w:rsidR="0004275D" w:rsidRPr="00E80A3A">
        <w:rPr>
          <w:rFonts w:ascii="PT Astra Serif" w:hAnsi="PT Astra Serif"/>
          <w:bCs/>
          <w:sz w:val="26"/>
          <w:szCs w:val="26"/>
        </w:rPr>
        <w:t xml:space="preserve">.2. </w:t>
      </w:r>
      <w:r w:rsidR="00C54319" w:rsidRPr="00E80A3A">
        <w:rPr>
          <w:rFonts w:ascii="PT Astra Serif" w:hAnsi="PT Astra Serif"/>
          <w:bCs/>
          <w:sz w:val="26"/>
          <w:szCs w:val="26"/>
        </w:rPr>
        <w:t>Цена К</w:t>
      </w:r>
      <w:r w:rsidR="00C223AE" w:rsidRPr="00E80A3A">
        <w:rPr>
          <w:rFonts w:ascii="PT Astra Serif" w:hAnsi="PT Astra Serif"/>
          <w:bCs/>
          <w:sz w:val="26"/>
          <w:szCs w:val="26"/>
        </w:rPr>
        <w:t xml:space="preserve">онтракта включает в себя все расходы «Исполнителя» связанные </w:t>
      </w:r>
      <w:r w:rsidR="00654E21" w:rsidRPr="00E80A3A">
        <w:rPr>
          <w:rFonts w:ascii="PT Astra Serif" w:hAnsi="PT Astra Serif"/>
          <w:bCs/>
          <w:sz w:val="26"/>
          <w:szCs w:val="26"/>
        </w:rPr>
        <w:t xml:space="preserve">             </w:t>
      </w:r>
      <w:r w:rsidR="00C54319" w:rsidRPr="00E80A3A">
        <w:rPr>
          <w:rFonts w:ascii="PT Astra Serif" w:hAnsi="PT Astra Serif"/>
          <w:bCs/>
          <w:sz w:val="26"/>
          <w:szCs w:val="26"/>
        </w:rPr>
        <w:t>с оказанием У</w:t>
      </w:r>
      <w:r w:rsidR="00C223AE" w:rsidRPr="00E80A3A">
        <w:rPr>
          <w:rFonts w:ascii="PT Astra Serif" w:hAnsi="PT Astra Serif"/>
          <w:bCs/>
          <w:sz w:val="26"/>
          <w:szCs w:val="26"/>
        </w:rPr>
        <w:t xml:space="preserve">слуг, расходы на страхование, уплату налогов, сборов и других обязательных платежей, взимаемых с </w:t>
      </w:r>
      <w:r w:rsidR="00086E27" w:rsidRPr="00E80A3A">
        <w:rPr>
          <w:rFonts w:ascii="PT Astra Serif" w:hAnsi="PT Astra Serif"/>
          <w:bCs/>
          <w:sz w:val="26"/>
          <w:szCs w:val="26"/>
        </w:rPr>
        <w:t>«</w:t>
      </w:r>
      <w:r w:rsidR="00C223AE" w:rsidRPr="00E80A3A">
        <w:rPr>
          <w:rFonts w:ascii="PT Astra Serif" w:hAnsi="PT Astra Serif"/>
          <w:bCs/>
          <w:sz w:val="26"/>
          <w:szCs w:val="26"/>
        </w:rPr>
        <w:t>Исполнителя</w:t>
      </w:r>
      <w:r w:rsidR="00086E27" w:rsidRPr="00E80A3A">
        <w:rPr>
          <w:rFonts w:ascii="PT Astra Serif" w:hAnsi="PT Astra Serif"/>
          <w:bCs/>
          <w:sz w:val="26"/>
          <w:szCs w:val="26"/>
        </w:rPr>
        <w:t>»</w:t>
      </w:r>
      <w:r w:rsidR="00C223AE" w:rsidRPr="00E80A3A">
        <w:rPr>
          <w:rFonts w:ascii="PT Astra Serif" w:hAnsi="PT Astra Serif"/>
          <w:bCs/>
          <w:sz w:val="26"/>
          <w:szCs w:val="26"/>
        </w:rPr>
        <w:t xml:space="preserve"> в связи с исполнением обязательств по Контракту, а также стоимость всех расходных материалов, необходимых для осуществления обязательств по Контракту.</w:t>
      </w:r>
    </w:p>
    <w:p w:rsidR="004A3745" w:rsidRPr="00E80A3A" w:rsidRDefault="004A3745" w:rsidP="005421EC">
      <w:pPr>
        <w:ind w:firstLine="709"/>
        <w:rPr>
          <w:rFonts w:ascii="PT Astra Serif" w:hAnsi="PT Astra Serif"/>
          <w:bCs/>
          <w:sz w:val="26"/>
          <w:szCs w:val="26"/>
        </w:rPr>
      </w:pPr>
      <w:r w:rsidRPr="00E80A3A">
        <w:rPr>
          <w:rFonts w:ascii="PT Astra Serif" w:hAnsi="PT Astra Serif"/>
          <w:bCs/>
          <w:sz w:val="26"/>
          <w:szCs w:val="26"/>
        </w:rPr>
        <w:t>Неучтенные затраты «Исполнителя» по Контракту, связанные с исполнением обязательств по Контракту, но не включенные в цену Контракта, не подлежат оплате «Государственным заказчиком».</w:t>
      </w:r>
    </w:p>
    <w:p w:rsidR="00086E27" w:rsidRPr="00E80A3A" w:rsidRDefault="005421EC" w:rsidP="00086E27">
      <w:pPr>
        <w:tabs>
          <w:tab w:val="num" w:pos="0"/>
          <w:tab w:val="left" w:pos="1260"/>
        </w:tabs>
        <w:ind w:firstLine="709"/>
        <w:rPr>
          <w:rFonts w:ascii="PT Astra Serif" w:hAnsi="PT Astra Serif"/>
          <w:bCs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>3</w:t>
      </w:r>
      <w:r w:rsidR="00C54319" w:rsidRPr="00E80A3A">
        <w:rPr>
          <w:rFonts w:ascii="PT Astra Serif" w:hAnsi="PT Astra Serif"/>
          <w:sz w:val="26"/>
          <w:szCs w:val="26"/>
        </w:rPr>
        <w:t>.3. Цена К</w:t>
      </w:r>
      <w:r w:rsidR="0004275D" w:rsidRPr="00E80A3A">
        <w:rPr>
          <w:rFonts w:ascii="PT Astra Serif" w:hAnsi="PT Astra Serif"/>
          <w:sz w:val="26"/>
          <w:szCs w:val="26"/>
        </w:rPr>
        <w:t>онтракта является твердой, опреде</w:t>
      </w:r>
      <w:r w:rsidR="00C54319" w:rsidRPr="00E80A3A">
        <w:rPr>
          <w:rFonts w:ascii="PT Astra Serif" w:hAnsi="PT Astra Serif"/>
          <w:sz w:val="26"/>
          <w:szCs w:val="26"/>
        </w:rPr>
        <w:t>ляется на весь срок исполнения К</w:t>
      </w:r>
      <w:r w:rsidR="0004275D" w:rsidRPr="00E80A3A">
        <w:rPr>
          <w:rFonts w:ascii="PT Astra Serif" w:hAnsi="PT Astra Serif"/>
          <w:sz w:val="26"/>
          <w:szCs w:val="26"/>
        </w:rPr>
        <w:t xml:space="preserve">онтракта и не подлежит изменению, </w:t>
      </w:r>
      <w:r w:rsidR="00086E27" w:rsidRPr="00E80A3A">
        <w:rPr>
          <w:rFonts w:ascii="PT Astra Serif" w:hAnsi="PT Astra Serif"/>
          <w:bCs/>
          <w:sz w:val="26"/>
          <w:szCs w:val="26"/>
        </w:rPr>
        <w:t>за исключением случаев, установленных действующим законодательством Российской Федерации</w:t>
      </w:r>
      <w:r w:rsidR="000F719A" w:rsidRPr="00E80A3A">
        <w:rPr>
          <w:rFonts w:ascii="PT Astra Serif" w:hAnsi="PT Astra Serif"/>
          <w:bCs/>
          <w:sz w:val="26"/>
          <w:szCs w:val="26"/>
        </w:rPr>
        <w:t xml:space="preserve"> и предусмотренных</w:t>
      </w:r>
      <w:r w:rsidR="00A3557E" w:rsidRPr="00E80A3A">
        <w:rPr>
          <w:rFonts w:ascii="PT Astra Serif" w:hAnsi="PT Astra Serif"/>
          <w:bCs/>
          <w:sz w:val="26"/>
          <w:szCs w:val="26"/>
        </w:rPr>
        <w:t xml:space="preserve"> </w:t>
      </w:r>
      <w:r w:rsidR="0092400C" w:rsidRPr="00E80A3A">
        <w:rPr>
          <w:rFonts w:ascii="PT Astra Serif" w:hAnsi="PT Astra Serif"/>
          <w:bCs/>
          <w:sz w:val="26"/>
          <w:szCs w:val="26"/>
        </w:rPr>
        <w:t>разделом 9</w:t>
      </w:r>
      <w:r w:rsidR="00A3557E" w:rsidRPr="00E80A3A">
        <w:rPr>
          <w:rFonts w:ascii="PT Astra Serif" w:hAnsi="PT Astra Serif"/>
          <w:bCs/>
          <w:sz w:val="26"/>
          <w:szCs w:val="26"/>
        </w:rPr>
        <w:t xml:space="preserve">  настоящего Контракта</w:t>
      </w:r>
      <w:r w:rsidR="00086E27" w:rsidRPr="00E80A3A">
        <w:rPr>
          <w:rFonts w:ascii="PT Astra Serif" w:hAnsi="PT Astra Serif"/>
          <w:bCs/>
          <w:sz w:val="26"/>
          <w:szCs w:val="26"/>
        </w:rPr>
        <w:t>.</w:t>
      </w:r>
    </w:p>
    <w:p w:rsidR="00BB347F" w:rsidRPr="00E80A3A" w:rsidRDefault="00912C33" w:rsidP="005421EC">
      <w:pPr>
        <w:ind w:firstLine="709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bCs/>
          <w:sz w:val="26"/>
          <w:szCs w:val="26"/>
        </w:rPr>
        <w:t>3</w:t>
      </w:r>
      <w:r w:rsidR="00E074C0" w:rsidRPr="00E80A3A">
        <w:rPr>
          <w:rFonts w:ascii="PT Astra Serif" w:hAnsi="PT Astra Serif"/>
          <w:bCs/>
          <w:sz w:val="26"/>
          <w:szCs w:val="26"/>
        </w:rPr>
        <w:t>.</w:t>
      </w:r>
      <w:r w:rsidR="00563E48" w:rsidRPr="00E80A3A">
        <w:rPr>
          <w:rFonts w:ascii="PT Astra Serif" w:hAnsi="PT Astra Serif"/>
          <w:bCs/>
          <w:sz w:val="26"/>
          <w:szCs w:val="26"/>
        </w:rPr>
        <w:t>4</w:t>
      </w:r>
      <w:r w:rsidR="001108D5" w:rsidRPr="00E80A3A">
        <w:rPr>
          <w:rFonts w:ascii="PT Astra Serif" w:hAnsi="PT Astra Serif"/>
          <w:bCs/>
          <w:sz w:val="26"/>
          <w:szCs w:val="26"/>
        </w:rPr>
        <w:t>. В целях настоящего К</w:t>
      </w:r>
      <w:r w:rsidR="00E074C0" w:rsidRPr="00E80A3A">
        <w:rPr>
          <w:rFonts w:ascii="PT Astra Serif" w:hAnsi="PT Astra Serif"/>
          <w:bCs/>
          <w:sz w:val="26"/>
          <w:szCs w:val="26"/>
        </w:rPr>
        <w:t>онтракта расчетным</w:t>
      </w:r>
      <w:r w:rsidR="00E074C0" w:rsidRPr="00E80A3A">
        <w:rPr>
          <w:rFonts w:ascii="PT Astra Serif" w:hAnsi="PT Astra Serif"/>
          <w:sz w:val="26"/>
          <w:szCs w:val="26"/>
        </w:rPr>
        <w:t xml:space="preserve"> периодом признается один календарный месяц, </w:t>
      </w:r>
      <w:r w:rsidR="001108D5" w:rsidRPr="00E80A3A">
        <w:rPr>
          <w:rFonts w:ascii="PT Astra Serif" w:hAnsi="PT Astra Serif"/>
          <w:sz w:val="26"/>
          <w:szCs w:val="26"/>
        </w:rPr>
        <w:t>в течение которого оказывались У</w:t>
      </w:r>
      <w:r w:rsidR="00E074C0" w:rsidRPr="00E80A3A">
        <w:rPr>
          <w:rFonts w:ascii="PT Astra Serif" w:hAnsi="PT Astra Serif"/>
          <w:sz w:val="26"/>
          <w:szCs w:val="26"/>
        </w:rPr>
        <w:t>слуги.</w:t>
      </w:r>
    </w:p>
    <w:p w:rsidR="00086E27" w:rsidRPr="00E80A3A" w:rsidRDefault="00086E27" w:rsidP="00086E27">
      <w:pPr>
        <w:autoSpaceDE w:val="0"/>
        <w:autoSpaceDN w:val="0"/>
        <w:adjustRightInd w:val="0"/>
        <w:ind w:firstLine="709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 xml:space="preserve">3.5. Источник финансирования настоящего Контракта – </w:t>
      </w:r>
      <w:r w:rsidRPr="00E80A3A">
        <w:rPr>
          <w:rFonts w:ascii="PT Astra Serif" w:hAnsi="PT Astra Serif"/>
          <w:b/>
          <w:sz w:val="26"/>
          <w:szCs w:val="26"/>
        </w:rPr>
        <w:t>федеральный бюджет</w:t>
      </w:r>
      <w:r w:rsidR="000F4158" w:rsidRPr="00E80A3A">
        <w:rPr>
          <w:rFonts w:ascii="PT Astra Serif" w:hAnsi="PT Astra Serif"/>
          <w:b/>
          <w:sz w:val="26"/>
          <w:szCs w:val="26"/>
        </w:rPr>
        <w:t xml:space="preserve"> на 2026</w:t>
      </w:r>
      <w:r w:rsidR="001108D5" w:rsidRPr="00E80A3A">
        <w:rPr>
          <w:rFonts w:ascii="PT Astra Serif" w:hAnsi="PT Astra Serif"/>
          <w:b/>
          <w:sz w:val="26"/>
          <w:szCs w:val="26"/>
        </w:rPr>
        <w:t xml:space="preserve"> год</w:t>
      </w:r>
      <w:r w:rsidRPr="00E80A3A">
        <w:rPr>
          <w:rFonts w:ascii="PT Astra Serif" w:hAnsi="PT Astra Serif"/>
          <w:sz w:val="26"/>
          <w:szCs w:val="26"/>
        </w:rPr>
        <w:t>.</w:t>
      </w:r>
    </w:p>
    <w:p w:rsidR="00086E27" w:rsidRPr="00E80A3A" w:rsidRDefault="00086E27" w:rsidP="00086E27">
      <w:pPr>
        <w:autoSpaceDE w:val="0"/>
        <w:autoSpaceDN w:val="0"/>
        <w:adjustRightInd w:val="0"/>
        <w:ind w:firstLine="709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 xml:space="preserve">Цена настоящего Контракта может быть снижена по соглашению «Сторон» без изменения предусмотренного Контрактом объема оказываемых Услуг. </w:t>
      </w:r>
    </w:p>
    <w:p w:rsidR="006E35C5" w:rsidRPr="00E80A3A" w:rsidRDefault="00912C33" w:rsidP="00086E27">
      <w:pPr>
        <w:tabs>
          <w:tab w:val="num" w:pos="0"/>
          <w:tab w:val="left" w:pos="1260"/>
        </w:tabs>
        <w:ind w:firstLine="709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>3</w:t>
      </w:r>
      <w:r w:rsidR="00086E27" w:rsidRPr="00E80A3A">
        <w:rPr>
          <w:rFonts w:ascii="PT Astra Serif" w:hAnsi="PT Astra Serif"/>
          <w:sz w:val="26"/>
          <w:szCs w:val="26"/>
        </w:rPr>
        <w:t>.6</w:t>
      </w:r>
      <w:r w:rsidR="00E074C0" w:rsidRPr="00E80A3A">
        <w:rPr>
          <w:rFonts w:ascii="PT Astra Serif" w:hAnsi="PT Astra Serif"/>
          <w:sz w:val="26"/>
          <w:szCs w:val="26"/>
        </w:rPr>
        <w:t xml:space="preserve">. </w:t>
      </w:r>
      <w:r w:rsidR="00086E27" w:rsidRPr="00E80A3A">
        <w:rPr>
          <w:rFonts w:ascii="PT Astra Serif" w:hAnsi="PT Astra Serif"/>
          <w:sz w:val="26"/>
          <w:szCs w:val="26"/>
        </w:rPr>
        <w:t>Оплата по настоящему Контракту осуществляется по безналичному расчету</w:t>
      </w:r>
      <w:r w:rsidR="009F3223" w:rsidRPr="00E80A3A">
        <w:rPr>
          <w:rFonts w:ascii="PT Astra Serif" w:hAnsi="PT Astra Serif"/>
          <w:sz w:val="26"/>
          <w:szCs w:val="26"/>
        </w:rPr>
        <w:t>,</w:t>
      </w:r>
      <w:r w:rsidR="00086E27" w:rsidRPr="00E80A3A">
        <w:rPr>
          <w:rFonts w:ascii="PT Astra Serif" w:hAnsi="PT Astra Serif"/>
          <w:sz w:val="26"/>
          <w:szCs w:val="26"/>
        </w:rPr>
        <w:t xml:space="preserve"> путем перечисления «Государственным заказчиком» денежных средств </w:t>
      </w:r>
      <w:r w:rsidR="009F3223" w:rsidRPr="00E80A3A">
        <w:rPr>
          <w:rFonts w:ascii="PT Astra Serif" w:hAnsi="PT Astra Serif"/>
          <w:sz w:val="26"/>
          <w:szCs w:val="26"/>
        </w:rPr>
        <w:t xml:space="preserve">                  </w:t>
      </w:r>
      <w:r w:rsidR="00086E27" w:rsidRPr="00E80A3A">
        <w:rPr>
          <w:rFonts w:ascii="PT Astra Serif" w:hAnsi="PT Astra Serif"/>
          <w:sz w:val="26"/>
          <w:szCs w:val="26"/>
        </w:rPr>
        <w:t>на расчетный счет «Исполнителя», указанный в настоящем Контракте</w:t>
      </w:r>
      <w:r w:rsidR="006E35C5" w:rsidRPr="00E80A3A">
        <w:rPr>
          <w:rFonts w:ascii="PT Astra Serif" w:hAnsi="PT Astra Serif"/>
          <w:sz w:val="26"/>
          <w:szCs w:val="26"/>
        </w:rPr>
        <w:t xml:space="preserve">. </w:t>
      </w:r>
    </w:p>
    <w:p w:rsidR="00563E48" w:rsidRPr="00E80A3A" w:rsidRDefault="00563E48" w:rsidP="00086E27">
      <w:pPr>
        <w:ind w:firstLine="709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 xml:space="preserve">В случае изменения банковских реквизитов, «Исполнитель» обязан </w:t>
      </w:r>
      <w:r w:rsidR="00654E21" w:rsidRPr="00E80A3A">
        <w:rPr>
          <w:rFonts w:ascii="PT Astra Serif" w:hAnsi="PT Astra Serif"/>
          <w:sz w:val="26"/>
          <w:szCs w:val="26"/>
        </w:rPr>
        <w:t>в течении одного</w:t>
      </w:r>
      <w:r w:rsidR="00B52209" w:rsidRPr="00E80A3A">
        <w:rPr>
          <w:rFonts w:ascii="PT Astra Serif" w:hAnsi="PT Astra Serif"/>
          <w:sz w:val="26"/>
          <w:szCs w:val="26"/>
        </w:rPr>
        <w:t xml:space="preserve"> рабочего</w:t>
      </w:r>
      <w:r w:rsidR="00654E21" w:rsidRPr="00E80A3A">
        <w:rPr>
          <w:rFonts w:ascii="PT Astra Serif" w:hAnsi="PT Astra Serif"/>
          <w:sz w:val="26"/>
          <w:szCs w:val="26"/>
        </w:rPr>
        <w:t xml:space="preserve"> дня,</w:t>
      </w:r>
      <w:r w:rsidRPr="00E80A3A">
        <w:rPr>
          <w:rFonts w:ascii="PT Astra Serif" w:hAnsi="PT Astra Serif"/>
          <w:sz w:val="26"/>
          <w:szCs w:val="26"/>
        </w:rPr>
        <w:t xml:space="preserve"> в письменной форме сообщить об этом «Государственному заказчику» с указанием новых реквизитов. В противном случае все риски, связанные </w:t>
      </w:r>
      <w:r w:rsidR="00654E21" w:rsidRPr="00E80A3A">
        <w:rPr>
          <w:rFonts w:ascii="PT Astra Serif" w:hAnsi="PT Astra Serif"/>
          <w:sz w:val="26"/>
          <w:szCs w:val="26"/>
        </w:rPr>
        <w:t xml:space="preserve">                           </w:t>
      </w:r>
      <w:r w:rsidRPr="00E80A3A">
        <w:rPr>
          <w:rFonts w:ascii="PT Astra Serif" w:hAnsi="PT Astra Serif"/>
          <w:sz w:val="26"/>
          <w:szCs w:val="26"/>
        </w:rPr>
        <w:t xml:space="preserve">с перечисление «Государственным заказчиком» денежных средств на указанные </w:t>
      </w:r>
      <w:r w:rsidR="00654E21" w:rsidRPr="00E80A3A">
        <w:rPr>
          <w:rFonts w:ascii="PT Astra Serif" w:hAnsi="PT Astra Serif"/>
          <w:sz w:val="26"/>
          <w:szCs w:val="26"/>
        </w:rPr>
        <w:t xml:space="preserve">                </w:t>
      </w:r>
      <w:r w:rsidRPr="00E80A3A">
        <w:rPr>
          <w:rFonts w:ascii="PT Astra Serif" w:hAnsi="PT Astra Serif"/>
          <w:sz w:val="26"/>
          <w:szCs w:val="26"/>
        </w:rPr>
        <w:t>в настоящем Контракте реквизиты «Исполнителя», несет «Исполнитель».</w:t>
      </w:r>
    </w:p>
    <w:p w:rsidR="008659A3" w:rsidRPr="00E80A3A" w:rsidRDefault="00912C33" w:rsidP="005421EC">
      <w:pPr>
        <w:ind w:firstLine="709"/>
        <w:rPr>
          <w:rFonts w:ascii="PT Astra Serif" w:eastAsia="MS Mincho" w:hAnsi="PT Astra Serif"/>
          <w:sz w:val="26"/>
          <w:szCs w:val="26"/>
        </w:rPr>
      </w:pPr>
      <w:r w:rsidRPr="00E80A3A">
        <w:rPr>
          <w:rFonts w:ascii="PT Astra Serif" w:eastAsia="MS Mincho" w:hAnsi="PT Astra Serif"/>
          <w:sz w:val="26"/>
          <w:szCs w:val="26"/>
        </w:rPr>
        <w:t>3</w:t>
      </w:r>
      <w:r w:rsidR="006E35C5" w:rsidRPr="00E80A3A">
        <w:rPr>
          <w:rFonts w:ascii="PT Astra Serif" w:eastAsia="MS Mincho" w:hAnsi="PT Astra Serif"/>
          <w:sz w:val="26"/>
          <w:szCs w:val="26"/>
        </w:rPr>
        <w:t>.7</w:t>
      </w:r>
      <w:r w:rsidR="00E074C0" w:rsidRPr="00E80A3A">
        <w:rPr>
          <w:rFonts w:ascii="PT Astra Serif" w:eastAsia="MS Mincho" w:hAnsi="PT Astra Serif"/>
          <w:sz w:val="26"/>
          <w:szCs w:val="26"/>
        </w:rPr>
        <w:t xml:space="preserve">. Расчет с </w:t>
      </w:r>
      <w:r w:rsidRPr="00E80A3A">
        <w:rPr>
          <w:rFonts w:ascii="PT Astra Serif" w:eastAsia="MS Mincho" w:hAnsi="PT Astra Serif"/>
          <w:sz w:val="26"/>
          <w:szCs w:val="26"/>
        </w:rPr>
        <w:t>«</w:t>
      </w:r>
      <w:r w:rsidR="00E074C0" w:rsidRPr="00E80A3A">
        <w:rPr>
          <w:rFonts w:ascii="PT Astra Serif" w:eastAsia="MS Mincho" w:hAnsi="PT Astra Serif"/>
          <w:sz w:val="26"/>
          <w:szCs w:val="26"/>
        </w:rPr>
        <w:t>Исполнителем</w:t>
      </w:r>
      <w:r w:rsidRPr="00E80A3A">
        <w:rPr>
          <w:rFonts w:ascii="PT Astra Serif" w:eastAsia="MS Mincho" w:hAnsi="PT Astra Serif"/>
          <w:sz w:val="26"/>
          <w:szCs w:val="26"/>
        </w:rPr>
        <w:t>»</w:t>
      </w:r>
      <w:r w:rsidR="001108D5" w:rsidRPr="00E80A3A">
        <w:rPr>
          <w:rFonts w:ascii="PT Astra Serif" w:eastAsia="MS Mincho" w:hAnsi="PT Astra Serif"/>
          <w:sz w:val="26"/>
          <w:szCs w:val="26"/>
        </w:rPr>
        <w:t xml:space="preserve"> за оказанные У</w:t>
      </w:r>
      <w:r w:rsidR="00E074C0" w:rsidRPr="00E80A3A">
        <w:rPr>
          <w:rFonts w:ascii="PT Astra Serif" w:eastAsia="MS Mincho" w:hAnsi="PT Astra Serif"/>
          <w:sz w:val="26"/>
          <w:szCs w:val="26"/>
        </w:rPr>
        <w:t xml:space="preserve">слуги производится </w:t>
      </w:r>
      <w:r w:rsidR="001108D5" w:rsidRPr="00E80A3A">
        <w:rPr>
          <w:rFonts w:ascii="PT Astra Serif" w:eastAsia="MS Mincho" w:hAnsi="PT Astra Serif"/>
          <w:sz w:val="26"/>
          <w:szCs w:val="26"/>
        </w:rPr>
        <w:t xml:space="preserve">                          </w:t>
      </w:r>
      <w:r w:rsidR="008659A3" w:rsidRPr="00E80A3A">
        <w:rPr>
          <w:rFonts w:ascii="PT Astra Serif" w:eastAsia="MS Mincho" w:hAnsi="PT Astra Serif"/>
          <w:sz w:val="26"/>
          <w:szCs w:val="26"/>
        </w:rPr>
        <w:t xml:space="preserve">в течении 10 (десяти) рабочих дней, со дня подписания Сторонами акта </w:t>
      </w:r>
      <w:r w:rsidR="00747800" w:rsidRPr="00E80A3A">
        <w:rPr>
          <w:rFonts w:ascii="PT Astra Serif" w:eastAsia="MS Mincho" w:hAnsi="PT Astra Serif"/>
          <w:sz w:val="26"/>
          <w:szCs w:val="26"/>
        </w:rPr>
        <w:t>выполненных</w:t>
      </w:r>
      <w:r w:rsidR="00B52209" w:rsidRPr="00E80A3A">
        <w:rPr>
          <w:rFonts w:ascii="PT Astra Serif" w:eastAsia="MS Mincho" w:hAnsi="PT Astra Serif"/>
          <w:sz w:val="26"/>
          <w:szCs w:val="26"/>
        </w:rPr>
        <w:t xml:space="preserve"> (оказанных)</w:t>
      </w:r>
      <w:r w:rsidR="00747800" w:rsidRPr="00E80A3A">
        <w:rPr>
          <w:rFonts w:ascii="PT Astra Serif" w:eastAsia="MS Mincho" w:hAnsi="PT Astra Serif"/>
          <w:sz w:val="26"/>
          <w:szCs w:val="26"/>
        </w:rPr>
        <w:t xml:space="preserve"> </w:t>
      </w:r>
      <w:r w:rsidR="00FA5629" w:rsidRPr="00E80A3A">
        <w:rPr>
          <w:rFonts w:ascii="PT Astra Serif" w:eastAsia="MS Mincho" w:hAnsi="PT Astra Serif"/>
          <w:sz w:val="26"/>
          <w:szCs w:val="26"/>
        </w:rPr>
        <w:t>услуг</w:t>
      </w:r>
      <w:r w:rsidR="00BF1C4A" w:rsidRPr="00E80A3A">
        <w:rPr>
          <w:rFonts w:ascii="PT Astra Serif" w:eastAsia="MS Mincho" w:hAnsi="PT Astra Serif"/>
          <w:sz w:val="26"/>
          <w:szCs w:val="26"/>
        </w:rPr>
        <w:t xml:space="preserve"> или универсального передаточного документа, предоставленных</w:t>
      </w:r>
      <w:r w:rsidR="008659A3" w:rsidRPr="00E80A3A">
        <w:rPr>
          <w:rFonts w:ascii="PT Astra Serif" w:eastAsia="MS Mincho" w:hAnsi="PT Astra Serif"/>
          <w:sz w:val="26"/>
          <w:szCs w:val="26"/>
        </w:rPr>
        <w:t xml:space="preserve"> «Исполнителем» «Госуда</w:t>
      </w:r>
      <w:r w:rsidR="00BF1C4A" w:rsidRPr="00E80A3A">
        <w:rPr>
          <w:rFonts w:ascii="PT Astra Serif" w:eastAsia="MS Mincho" w:hAnsi="PT Astra Serif"/>
          <w:sz w:val="26"/>
          <w:szCs w:val="26"/>
        </w:rPr>
        <w:t>рственному заказчику»</w:t>
      </w:r>
      <w:r w:rsidR="00D92B16" w:rsidRPr="00E80A3A">
        <w:rPr>
          <w:rFonts w:ascii="PT Astra Serif" w:eastAsia="MS Mincho" w:hAnsi="PT Astra Serif"/>
          <w:sz w:val="26"/>
          <w:szCs w:val="26"/>
        </w:rPr>
        <w:t>, составленного без замечаний</w:t>
      </w:r>
      <w:r w:rsidR="009D7487" w:rsidRPr="00E80A3A">
        <w:rPr>
          <w:rFonts w:ascii="PT Astra Serif" w:eastAsia="MS Mincho" w:hAnsi="PT Astra Serif"/>
          <w:sz w:val="26"/>
          <w:szCs w:val="26"/>
        </w:rPr>
        <w:t>.</w:t>
      </w:r>
    </w:p>
    <w:p w:rsidR="00E074C0" w:rsidRPr="00E80A3A" w:rsidRDefault="00912C33" w:rsidP="005421EC">
      <w:pPr>
        <w:ind w:firstLine="709"/>
        <w:rPr>
          <w:rFonts w:ascii="PT Astra Serif" w:eastAsia="MS Mincho" w:hAnsi="PT Astra Serif"/>
          <w:sz w:val="26"/>
          <w:szCs w:val="26"/>
        </w:rPr>
      </w:pPr>
      <w:r w:rsidRPr="00E80A3A">
        <w:rPr>
          <w:rFonts w:ascii="PT Astra Serif" w:hAnsi="PT Astra Serif"/>
          <w:bCs/>
          <w:sz w:val="26"/>
          <w:szCs w:val="26"/>
        </w:rPr>
        <w:t>3</w:t>
      </w:r>
      <w:r w:rsidR="00B52209" w:rsidRPr="00E80A3A">
        <w:rPr>
          <w:rFonts w:ascii="PT Astra Serif" w:hAnsi="PT Astra Serif"/>
          <w:bCs/>
          <w:sz w:val="26"/>
          <w:szCs w:val="26"/>
        </w:rPr>
        <w:t>.8</w:t>
      </w:r>
      <w:r w:rsidR="00E074C0" w:rsidRPr="00E80A3A">
        <w:rPr>
          <w:rFonts w:ascii="PT Astra Serif" w:hAnsi="PT Astra Serif"/>
          <w:bCs/>
          <w:sz w:val="26"/>
          <w:szCs w:val="26"/>
        </w:rPr>
        <w:t xml:space="preserve">. </w:t>
      </w:r>
      <w:r w:rsidR="00E074C0" w:rsidRPr="00E80A3A">
        <w:rPr>
          <w:rFonts w:ascii="PT Astra Serif" w:eastAsia="MS Mincho" w:hAnsi="PT Astra Serif"/>
          <w:sz w:val="26"/>
          <w:szCs w:val="26"/>
        </w:rPr>
        <w:t>О</w:t>
      </w:r>
      <w:r w:rsidR="00A80480" w:rsidRPr="00E80A3A">
        <w:rPr>
          <w:rFonts w:ascii="PT Astra Serif" w:eastAsia="MS Mincho" w:hAnsi="PT Astra Serif"/>
          <w:sz w:val="26"/>
          <w:szCs w:val="26"/>
        </w:rPr>
        <w:t>снованием для оплаты оказанных У</w:t>
      </w:r>
      <w:r w:rsidR="00E074C0" w:rsidRPr="00E80A3A">
        <w:rPr>
          <w:rFonts w:ascii="PT Astra Serif" w:eastAsia="MS Mincho" w:hAnsi="PT Astra Serif"/>
          <w:sz w:val="26"/>
          <w:szCs w:val="26"/>
        </w:rPr>
        <w:t xml:space="preserve">слуг являются предоставляемые </w:t>
      </w:r>
      <w:r w:rsidRPr="00E80A3A">
        <w:rPr>
          <w:rFonts w:ascii="PT Astra Serif" w:eastAsia="MS Mincho" w:hAnsi="PT Astra Serif"/>
          <w:sz w:val="26"/>
          <w:szCs w:val="26"/>
        </w:rPr>
        <w:t>«</w:t>
      </w:r>
      <w:r w:rsidR="00E074C0" w:rsidRPr="00E80A3A">
        <w:rPr>
          <w:rFonts w:ascii="PT Astra Serif" w:eastAsia="MS Mincho" w:hAnsi="PT Astra Serif"/>
          <w:sz w:val="26"/>
          <w:szCs w:val="26"/>
        </w:rPr>
        <w:t>Исполнителем</w:t>
      </w:r>
      <w:r w:rsidRPr="00E80A3A">
        <w:rPr>
          <w:rFonts w:ascii="PT Astra Serif" w:eastAsia="MS Mincho" w:hAnsi="PT Astra Serif"/>
          <w:sz w:val="26"/>
          <w:szCs w:val="26"/>
        </w:rPr>
        <w:t>» «Государственному з</w:t>
      </w:r>
      <w:r w:rsidR="00E074C0" w:rsidRPr="00E80A3A">
        <w:rPr>
          <w:rFonts w:ascii="PT Astra Serif" w:eastAsia="MS Mincho" w:hAnsi="PT Astra Serif"/>
          <w:sz w:val="26"/>
          <w:szCs w:val="26"/>
        </w:rPr>
        <w:t>аказчику</w:t>
      </w:r>
      <w:r w:rsidRPr="00E80A3A">
        <w:rPr>
          <w:rFonts w:ascii="PT Astra Serif" w:eastAsia="MS Mincho" w:hAnsi="PT Astra Serif"/>
          <w:sz w:val="26"/>
          <w:szCs w:val="26"/>
        </w:rPr>
        <w:t>»</w:t>
      </w:r>
      <w:r w:rsidR="00A270B7" w:rsidRPr="00E80A3A">
        <w:rPr>
          <w:rFonts w:ascii="PT Astra Serif" w:eastAsia="MS Mincho" w:hAnsi="PT Astra Serif"/>
          <w:sz w:val="26"/>
          <w:szCs w:val="26"/>
        </w:rPr>
        <w:t xml:space="preserve"> и подписанные Сторонами</w:t>
      </w:r>
      <w:r w:rsidR="00E074C0" w:rsidRPr="00E80A3A">
        <w:rPr>
          <w:rFonts w:ascii="PT Astra Serif" w:eastAsia="MS Mincho" w:hAnsi="PT Astra Serif"/>
          <w:sz w:val="26"/>
          <w:szCs w:val="26"/>
        </w:rPr>
        <w:t xml:space="preserve"> документы</w:t>
      </w:r>
      <w:r w:rsidR="009356D4" w:rsidRPr="00E80A3A">
        <w:rPr>
          <w:rFonts w:ascii="PT Astra Serif" w:eastAsia="MS Mincho" w:hAnsi="PT Astra Serif"/>
          <w:sz w:val="26"/>
          <w:szCs w:val="26"/>
        </w:rPr>
        <w:t>, указанные в п. 3.7</w:t>
      </w:r>
      <w:r w:rsidR="00E074C0" w:rsidRPr="00E80A3A">
        <w:rPr>
          <w:rFonts w:ascii="PT Astra Serif" w:eastAsia="MS Mincho" w:hAnsi="PT Astra Serif"/>
          <w:sz w:val="26"/>
          <w:szCs w:val="26"/>
        </w:rPr>
        <w:t>.</w:t>
      </w:r>
    </w:p>
    <w:p w:rsidR="002D6F4C" w:rsidRPr="00E80A3A" w:rsidRDefault="00B52209" w:rsidP="002D6F4C">
      <w:pPr>
        <w:ind w:firstLine="709"/>
        <w:rPr>
          <w:rFonts w:ascii="PT Astra Serif" w:hAnsi="PT Astra Serif"/>
          <w:bCs/>
          <w:sz w:val="26"/>
          <w:szCs w:val="26"/>
        </w:rPr>
      </w:pPr>
      <w:r w:rsidRPr="00E80A3A">
        <w:rPr>
          <w:rFonts w:ascii="PT Astra Serif" w:hAnsi="PT Astra Serif"/>
          <w:bCs/>
          <w:sz w:val="26"/>
          <w:szCs w:val="26"/>
        </w:rPr>
        <w:t>3.9</w:t>
      </w:r>
      <w:r w:rsidR="002D6F4C" w:rsidRPr="00E80A3A">
        <w:rPr>
          <w:rFonts w:ascii="PT Astra Serif" w:hAnsi="PT Astra Serif"/>
          <w:bCs/>
          <w:sz w:val="26"/>
          <w:szCs w:val="26"/>
        </w:rPr>
        <w:t xml:space="preserve">. Обязательства </w:t>
      </w:r>
      <w:r w:rsidR="00E637FB" w:rsidRPr="00E80A3A">
        <w:rPr>
          <w:rFonts w:ascii="PT Astra Serif" w:hAnsi="PT Astra Serif"/>
          <w:bCs/>
          <w:sz w:val="26"/>
          <w:szCs w:val="26"/>
        </w:rPr>
        <w:t xml:space="preserve">«Государственного заказчика» </w:t>
      </w:r>
      <w:r w:rsidR="002D6F4C" w:rsidRPr="00E80A3A">
        <w:rPr>
          <w:rFonts w:ascii="PT Astra Serif" w:hAnsi="PT Astra Serif"/>
          <w:bCs/>
          <w:sz w:val="26"/>
          <w:szCs w:val="26"/>
        </w:rPr>
        <w:t xml:space="preserve">по оплате </w:t>
      </w:r>
      <w:r w:rsidR="00E637FB" w:rsidRPr="00E80A3A">
        <w:rPr>
          <w:rFonts w:ascii="PT Astra Serif" w:hAnsi="PT Astra Serif"/>
          <w:bCs/>
          <w:sz w:val="26"/>
          <w:szCs w:val="26"/>
        </w:rPr>
        <w:t>цены Контракта</w:t>
      </w:r>
      <w:r w:rsidR="002D6F4C" w:rsidRPr="00E80A3A">
        <w:rPr>
          <w:rFonts w:ascii="PT Astra Serif" w:hAnsi="PT Astra Serif"/>
          <w:bCs/>
          <w:sz w:val="26"/>
          <w:szCs w:val="26"/>
        </w:rPr>
        <w:t xml:space="preserve"> считаются </w:t>
      </w:r>
      <w:r w:rsidR="00E637FB" w:rsidRPr="00E80A3A">
        <w:rPr>
          <w:rFonts w:ascii="PT Astra Serif" w:hAnsi="PT Astra Serif"/>
          <w:bCs/>
          <w:sz w:val="26"/>
          <w:szCs w:val="26"/>
        </w:rPr>
        <w:t>исполненными</w:t>
      </w:r>
      <w:r w:rsidR="002D6F4C" w:rsidRPr="00E80A3A">
        <w:rPr>
          <w:rFonts w:ascii="PT Astra Serif" w:hAnsi="PT Astra Serif"/>
          <w:bCs/>
          <w:sz w:val="26"/>
          <w:szCs w:val="26"/>
        </w:rPr>
        <w:t xml:space="preserve"> в день списания денежных средств со счета «Государственного заказчика».</w:t>
      </w:r>
    </w:p>
    <w:p w:rsidR="006068C5" w:rsidRPr="00E80A3A" w:rsidRDefault="00B52209" w:rsidP="005421EC">
      <w:pPr>
        <w:ind w:firstLine="709"/>
        <w:rPr>
          <w:rFonts w:ascii="PT Astra Serif" w:eastAsia="MS Mincho" w:hAnsi="PT Astra Serif"/>
          <w:sz w:val="26"/>
          <w:szCs w:val="26"/>
        </w:rPr>
      </w:pPr>
      <w:r w:rsidRPr="00E80A3A">
        <w:rPr>
          <w:rFonts w:ascii="PT Astra Serif" w:eastAsia="MS Mincho" w:hAnsi="PT Astra Serif"/>
          <w:sz w:val="26"/>
          <w:szCs w:val="26"/>
        </w:rPr>
        <w:t>3.10</w:t>
      </w:r>
      <w:r w:rsidR="006068C5" w:rsidRPr="00E80A3A">
        <w:rPr>
          <w:rFonts w:ascii="PT Astra Serif" w:eastAsia="MS Mincho" w:hAnsi="PT Astra Serif"/>
          <w:sz w:val="26"/>
          <w:szCs w:val="26"/>
        </w:rPr>
        <w:t xml:space="preserve">. </w:t>
      </w:r>
      <w:r w:rsidR="00804013" w:rsidRPr="00E80A3A">
        <w:rPr>
          <w:rFonts w:ascii="PT Astra Serif" w:hAnsi="PT Astra Serif"/>
          <w:sz w:val="26"/>
          <w:szCs w:val="26"/>
        </w:rPr>
        <w:t>Перечисление</w:t>
      </w:r>
      <w:r w:rsidR="006068C5" w:rsidRPr="00E80A3A">
        <w:rPr>
          <w:rFonts w:ascii="PT Astra Serif" w:hAnsi="PT Astra Serif"/>
          <w:sz w:val="26"/>
          <w:szCs w:val="26"/>
        </w:rPr>
        <w:t xml:space="preserve"> </w:t>
      </w:r>
      <w:r w:rsidR="00654E21" w:rsidRPr="00E80A3A">
        <w:rPr>
          <w:rFonts w:ascii="PT Astra Serif" w:hAnsi="PT Astra Serif"/>
          <w:sz w:val="26"/>
          <w:szCs w:val="26"/>
        </w:rPr>
        <w:t>«Государственным з</w:t>
      </w:r>
      <w:r w:rsidR="006068C5" w:rsidRPr="00E80A3A">
        <w:rPr>
          <w:rFonts w:ascii="PT Astra Serif" w:hAnsi="PT Astra Serif"/>
          <w:sz w:val="26"/>
          <w:szCs w:val="26"/>
        </w:rPr>
        <w:t>аказчиком</w:t>
      </w:r>
      <w:r w:rsidR="00654E21" w:rsidRPr="00E80A3A">
        <w:rPr>
          <w:rFonts w:ascii="PT Astra Serif" w:hAnsi="PT Astra Serif"/>
          <w:sz w:val="26"/>
          <w:szCs w:val="26"/>
        </w:rPr>
        <w:t>»</w:t>
      </w:r>
      <w:r w:rsidR="006068C5" w:rsidRPr="00E80A3A">
        <w:rPr>
          <w:rFonts w:ascii="PT Astra Serif" w:hAnsi="PT Astra Serif"/>
          <w:sz w:val="26"/>
          <w:szCs w:val="26"/>
        </w:rPr>
        <w:t xml:space="preserve"> авансовых платежей </w:t>
      </w:r>
      <w:r w:rsidR="00654E21" w:rsidRPr="00E80A3A">
        <w:rPr>
          <w:rFonts w:ascii="PT Astra Serif" w:hAnsi="PT Astra Serif"/>
          <w:sz w:val="26"/>
          <w:szCs w:val="26"/>
        </w:rPr>
        <w:t>«</w:t>
      </w:r>
      <w:r w:rsidR="006068C5" w:rsidRPr="00E80A3A">
        <w:rPr>
          <w:rFonts w:ascii="PT Astra Serif" w:hAnsi="PT Astra Serif"/>
          <w:sz w:val="26"/>
          <w:szCs w:val="26"/>
        </w:rPr>
        <w:t>Исполнителю</w:t>
      </w:r>
      <w:r w:rsidR="00654E21" w:rsidRPr="00E80A3A">
        <w:rPr>
          <w:rFonts w:ascii="PT Astra Serif" w:hAnsi="PT Astra Serif"/>
          <w:sz w:val="26"/>
          <w:szCs w:val="26"/>
        </w:rPr>
        <w:t>»</w:t>
      </w:r>
      <w:r w:rsidR="00804013" w:rsidRPr="00E80A3A">
        <w:rPr>
          <w:rFonts w:ascii="PT Astra Serif" w:hAnsi="PT Astra Serif"/>
          <w:sz w:val="26"/>
          <w:szCs w:val="26"/>
        </w:rPr>
        <w:t xml:space="preserve"> не предусмотрено</w:t>
      </w:r>
      <w:r w:rsidR="006068C5" w:rsidRPr="00E80A3A">
        <w:rPr>
          <w:rFonts w:ascii="PT Astra Serif" w:hAnsi="PT Astra Serif"/>
          <w:sz w:val="26"/>
          <w:szCs w:val="26"/>
        </w:rPr>
        <w:t>.</w:t>
      </w:r>
    </w:p>
    <w:p w:rsidR="005421EC" w:rsidRPr="00E80A3A" w:rsidRDefault="00912C33" w:rsidP="005421EC">
      <w:pPr>
        <w:ind w:firstLine="709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>3</w:t>
      </w:r>
      <w:r w:rsidR="00B52209" w:rsidRPr="00E80A3A">
        <w:rPr>
          <w:rFonts w:ascii="PT Astra Serif" w:hAnsi="PT Astra Serif"/>
          <w:sz w:val="26"/>
          <w:szCs w:val="26"/>
        </w:rPr>
        <w:t>.11</w:t>
      </w:r>
      <w:r w:rsidR="009E7354" w:rsidRPr="00E80A3A">
        <w:rPr>
          <w:rFonts w:ascii="PT Astra Serif" w:hAnsi="PT Astra Serif"/>
          <w:sz w:val="26"/>
          <w:szCs w:val="26"/>
        </w:rPr>
        <w:t xml:space="preserve">. Документы, указанные в пункте </w:t>
      </w:r>
      <w:r w:rsidRPr="00E80A3A">
        <w:rPr>
          <w:rFonts w:ascii="PT Astra Serif" w:hAnsi="PT Astra Serif"/>
          <w:sz w:val="26"/>
          <w:szCs w:val="26"/>
        </w:rPr>
        <w:t>3</w:t>
      </w:r>
      <w:r w:rsidR="003F2A51" w:rsidRPr="00E80A3A">
        <w:rPr>
          <w:rFonts w:ascii="PT Astra Serif" w:hAnsi="PT Astra Serif"/>
          <w:sz w:val="26"/>
          <w:szCs w:val="26"/>
        </w:rPr>
        <w:t>.7</w:t>
      </w:r>
      <w:r w:rsidR="009E7354" w:rsidRPr="00E80A3A">
        <w:rPr>
          <w:rFonts w:ascii="PT Astra Serif" w:hAnsi="PT Astra Serif"/>
          <w:sz w:val="26"/>
          <w:szCs w:val="26"/>
        </w:rPr>
        <w:t xml:space="preserve">. настоящего </w:t>
      </w:r>
      <w:r w:rsidRPr="00E80A3A">
        <w:rPr>
          <w:rFonts w:ascii="PT Astra Serif" w:hAnsi="PT Astra Serif"/>
          <w:sz w:val="26"/>
          <w:szCs w:val="26"/>
        </w:rPr>
        <w:t>К</w:t>
      </w:r>
      <w:r w:rsidR="009E7354" w:rsidRPr="00E80A3A">
        <w:rPr>
          <w:rFonts w:ascii="PT Astra Serif" w:hAnsi="PT Astra Serif"/>
          <w:sz w:val="26"/>
          <w:szCs w:val="26"/>
        </w:rPr>
        <w:t xml:space="preserve">онтракта предоставляются </w:t>
      </w:r>
      <w:r w:rsidRPr="00E80A3A">
        <w:rPr>
          <w:rFonts w:ascii="PT Astra Serif" w:hAnsi="PT Astra Serif"/>
          <w:sz w:val="26"/>
          <w:szCs w:val="26"/>
        </w:rPr>
        <w:t>«И</w:t>
      </w:r>
      <w:r w:rsidR="009E7354" w:rsidRPr="00E80A3A">
        <w:rPr>
          <w:rFonts w:ascii="PT Astra Serif" w:hAnsi="PT Astra Serif"/>
          <w:sz w:val="26"/>
          <w:szCs w:val="26"/>
        </w:rPr>
        <w:t>сполнителем</w:t>
      </w:r>
      <w:r w:rsidRPr="00E80A3A">
        <w:rPr>
          <w:rFonts w:ascii="PT Astra Serif" w:hAnsi="PT Astra Serif"/>
          <w:sz w:val="26"/>
          <w:szCs w:val="26"/>
        </w:rPr>
        <w:t>»</w:t>
      </w:r>
      <w:r w:rsidR="009E7354" w:rsidRPr="00E80A3A">
        <w:rPr>
          <w:rFonts w:ascii="PT Astra Serif" w:hAnsi="PT Astra Serif"/>
          <w:sz w:val="26"/>
          <w:szCs w:val="26"/>
        </w:rPr>
        <w:t xml:space="preserve"> уполномоченному лицу </w:t>
      </w:r>
      <w:r w:rsidRPr="00E80A3A">
        <w:rPr>
          <w:rFonts w:ascii="PT Astra Serif" w:hAnsi="PT Astra Serif"/>
          <w:sz w:val="26"/>
          <w:szCs w:val="26"/>
        </w:rPr>
        <w:t xml:space="preserve">«Государственного </w:t>
      </w:r>
      <w:r w:rsidRPr="00E80A3A">
        <w:rPr>
          <w:rFonts w:ascii="PT Astra Serif" w:hAnsi="PT Astra Serif"/>
          <w:sz w:val="26"/>
          <w:szCs w:val="26"/>
        </w:rPr>
        <w:lastRenderedPageBreak/>
        <w:t>з</w:t>
      </w:r>
      <w:r w:rsidR="009E7354" w:rsidRPr="00E80A3A">
        <w:rPr>
          <w:rFonts w:ascii="PT Astra Serif" w:hAnsi="PT Astra Serif"/>
          <w:sz w:val="26"/>
          <w:szCs w:val="26"/>
        </w:rPr>
        <w:t>аказчика</w:t>
      </w:r>
      <w:r w:rsidRPr="00E80A3A">
        <w:rPr>
          <w:rFonts w:ascii="PT Astra Serif" w:hAnsi="PT Astra Serif"/>
          <w:sz w:val="26"/>
          <w:szCs w:val="26"/>
        </w:rPr>
        <w:t>»</w:t>
      </w:r>
      <w:r w:rsidR="00804013" w:rsidRPr="00E80A3A">
        <w:rPr>
          <w:rFonts w:ascii="PT Astra Serif" w:hAnsi="PT Astra Serif"/>
          <w:sz w:val="26"/>
          <w:szCs w:val="26"/>
        </w:rPr>
        <w:t xml:space="preserve"> </w:t>
      </w:r>
      <w:r w:rsidR="009356D4" w:rsidRPr="00E80A3A">
        <w:rPr>
          <w:rFonts w:ascii="PT Astra Serif" w:hAnsi="PT Astra Serif"/>
          <w:sz w:val="26"/>
          <w:szCs w:val="26"/>
        </w:rPr>
        <w:t>по</w:t>
      </w:r>
      <w:r w:rsidR="00804013" w:rsidRPr="00E80A3A">
        <w:rPr>
          <w:rFonts w:ascii="PT Astra Serif" w:hAnsi="PT Astra Serif"/>
          <w:sz w:val="26"/>
          <w:szCs w:val="26"/>
        </w:rPr>
        <w:t xml:space="preserve"> </w:t>
      </w:r>
      <w:r w:rsidR="00EB3599" w:rsidRPr="00E80A3A">
        <w:rPr>
          <w:rFonts w:ascii="PT Astra Serif" w:hAnsi="PT Astra Serif"/>
          <w:sz w:val="26"/>
          <w:szCs w:val="26"/>
        </w:rPr>
        <w:t>24</w:t>
      </w:r>
      <w:r w:rsidR="009356D4" w:rsidRPr="00E80A3A">
        <w:rPr>
          <w:rFonts w:ascii="PT Astra Serif" w:hAnsi="PT Astra Serif"/>
          <w:sz w:val="26"/>
          <w:szCs w:val="26"/>
        </w:rPr>
        <w:t xml:space="preserve"> число</w:t>
      </w:r>
      <w:r w:rsidR="009E7354" w:rsidRPr="00E80A3A">
        <w:rPr>
          <w:rFonts w:ascii="PT Astra Serif" w:hAnsi="PT Astra Serif"/>
          <w:sz w:val="26"/>
          <w:szCs w:val="26"/>
        </w:rPr>
        <w:t xml:space="preserve"> текущего месяца.</w:t>
      </w:r>
    </w:p>
    <w:p w:rsidR="00A91A25" w:rsidRPr="00E80A3A" w:rsidRDefault="00B52209" w:rsidP="00A91A25">
      <w:pPr>
        <w:ind w:firstLine="709"/>
        <w:rPr>
          <w:rFonts w:ascii="PT Astra Serif" w:eastAsia="MS Mincho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>3.12</w:t>
      </w:r>
      <w:r w:rsidR="00A91A25" w:rsidRPr="00E80A3A">
        <w:rPr>
          <w:rFonts w:ascii="PT Astra Serif" w:hAnsi="PT Astra Serif"/>
          <w:sz w:val="26"/>
          <w:szCs w:val="26"/>
        </w:rPr>
        <w:t xml:space="preserve">. В случае наступления событий предусмотренных </w:t>
      </w:r>
      <w:r w:rsidR="00CE0607" w:rsidRPr="00E80A3A">
        <w:rPr>
          <w:rFonts w:ascii="PT Astra Serif" w:hAnsi="PT Astra Serif"/>
          <w:color w:val="000000"/>
          <w:sz w:val="26"/>
          <w:szCs w:val="26"/>
        </w:rPr>
        <w:t>пунктами 5.2-5.4</w:t>
      </w:r>
      <w:r w:rsidR="00A91A25" w:rsidRPr="00E80A3A">
        <w:rPr>
          <w:rFonts w:ascii="PT Astra Serif" w:hAnsi="PT Astra Serif"/>
          <w:color w:val="000000"/>
          <w:sz w:val="26"/>
          <w:szCs w:val="26"/>
        </w:rPr>
        <w:t>.</w:t>
      </w:r>
      <w:r w:rsidR="00A91A25" w:rsidRPr="00E80A3A">
        <w:rPr>
          <w:rFonts w:ascii="PT Astra Serif" w:hAnsi="PT Astra Serif"/>
          <w:sz w:val="26"/>
          <w:szCs w:val="26"/>
        </w:rPr>
        <w:t xml:space="preserve"> Контракта,  «Исполнитель» обязан произвести оплату неустоек (штрафов, пени)                    в течении 5 </w:t>
      </w:r>
      <w:r w:rsidR="00E637FB" w:rsidRPr="00E80A3A">
        <w:rPr>
          <w:rFonts w:ascii="PT Astra Serif" w:hAnsi="PT Astra Serif"/>
          <w:sz w:val="26"/>
          <w:szCs w:val="26"/>
        </w:rPr>
        <w:t xml:space="preserve">(пяти) </w:t>
      </w:r>
      <w:r w:rsidR="00A91A25" w:rsidRPr="00E80A3A">
        <w:rPr>
          <w:rFonts w:ascii="PT Astra Serif" w:hAnsi="PT Astra Serif"/>
          <w:sz w:val="26"/>
          <w:szCs w:val="26"/>
        </w:rPr>
        <w:t xml:space="preserve">рабочих дней после подписания  </w:t>
      </w:r>
      <w:r w:rsidR="00747800" w:rsidRPr="00E80A3A">
        <w:rPr>
          <w:rFonts w:ascii="PT Astra Serif" w:eastAsia="MS Mincho" w:hAnsi="PT Astra Serif"/>
          <w:sz w:val="26"/>
          <w:szCs w:val="26"/>
        </w:rPr>
        <w:t>акта выполненных</w:t>
      </w:r>
      <w:r w:rsidR="00E62937" w:rsidRPr="00E80A3A">
        <w:rPr>
          <w:rFonts w:ascii="PT Astra Serif" w:eastAsia="MS Mincho" w:hAnsi="PT Astra Serif"/>
          <w:sz w:val="26"/>
          <w:szCs w:val="26"/>
        </w:rPr>
        <w:t xml:space="preserve"> (оказанных)</w:t>
      </w:r>
      <w:r w:rsidR="00747800" w:rsidRPr="00E80A3A">
        <w:rPr>
          <w:rFonts w:ascii="PT Astra Serif" w:eastAsia="MS Mincho" w:hAnsi="PT Astra Serif"/>
          <w:sz w:val="26"/>
          <w:szCs w:val="26"/>
        </w:rPr>
        <w:t xml:space="preserve"> </w:t>
      </w:r>
      <w:r w:rsidR="00E62937" w:rsidRPr="00E80A3A">
        <w:rPr>
          <w:rFonts w:ascii="PT Astra Serif" w:eastAsia="MS Mincho" w:hAnsi="PT Astra Serif"/>
          <w:sz w:val="26"/>
          <w:szCs w:val="26"/>
        </w:rPr>
        <w:t>услуг</w:t>
      </w:r>
      <w:r w:rsidR="00627906" w:rsidRPr="00E80A3A">
        <w:rPr>
          <w:rFonts w:ascii="PT Astra Serif" w:eastAsia="MS Mincho" w:hAnsi="PT Astra Serif"/>
          <w:sz w:val="26"/>
          <w:szCs w:val="26"/>
        </w:rPr>
        <w:t xml:space="preserve"> или универсального передаточного документа</w:t>
      </w:r>
      <w:r w:rsidR="00F44E46" w:rsidRPr="00E80A3A">
        <w:rPr>
          <w:rFonts w:ascii="PT Astra Serif" w:eastAsia="MS Mincho" w:hAnsi="PT Astra Serif"/>
          <w:sz w:val="26"/>
          <w:szCs w:val="26"/>
        </w:rPr>
        <w:t xml:space="preserve"> и акта приемки Услуг Сторонами</w:t>
      </w:r>
      <w:r w:rsidR="00A91A25" w:rsidRPr="00E80A3A">
        <w:rPr>
          <w:rFonts w:ascii="PT Astra Serif" w:eastAsia="MS Mincho" w:hAnsi="PT Astra Serif"/>
          <w:sz w:val="26"/>
          <w:szCs w:val="26"/>
        </w:rPr>
        <w:t>.</w:t>
      </w:r>
      <w:r w:rsidR="00F44E46" w:rsidRPr="00E80A3A">
        <w:rPr>
          <w:rFonts w:ascii="PT Astra Serif" w:eastAsia="MS Mincho" w:hAnsi="PT Astra Serif"/>
          <w:sz w:val="26"/>
          <w:szCs w:val="26"/>
        </w:rPr>
        <w:t xml:space="preserve"> </w:t>
      </w:r>
      <w:r w:rsidR="00A91A25" w:rsidRPr="00E80A3A">
        <w:rPr>
          <w:rFonts w:ascii="PT Astra Serif" w:eastAsia="MS Mincho" w:hAnsi="PT Astra Serif"/>
          <w:sz w:val="26"/>
          <w:szCs w:val="26"/>
        </w:rPr>
        <w:t xml:space="preserve">В том случае «Государственный заказчик» производит расчет </w:t>
      </w:r>
      <w:r w:rsidR="00783590" w:rsidRPr="00E80A3A">
        <w:rPr>
          <w:rFonts w:ascii="PT Astra Serif" w:eastAsia="MS Mincho" w:hAnsi="PT Astra Serif"/>
          <w:sz w:val="26"/>
          <w:szCs w:val="26"/>
        </w:rPr>
        <w:t xml:space="preserve">                           </w:t>
      </w:r>
      <w:r w:rsidR="00A91A25" w:rsidRPr="00E80A3A">
        <w:rPr>
          <w:rFonts w:ascii="PT Astra Serif" w:eastAsia="MS Mincho" w:hAnsi="PT Astra Serif"/>
          <w:sz w:val="26"/>
          <w:szCs w:val="26"/>
        </w:rPr>
        <w:t xml:space="preserve">за </w:t>
      </w:r>
      <w:r w:rsidR="00F44E46" w:rsidRPr="00E80A3A">
        <w:rPr>
          <w:rFonts w:ascii="PT Astra Serif" w:eastAsia="MS Mincho" w:hAnsi="PT Astra Serif"/>
          <w:sz w:val="26"/>
          <w:szCs w:val="26"/>
        </w:rPr>
        <w:t xml:space="preserve">оказанные Услуги </w:t>
      </w:r>
      <w:r w:rsidR="00A91A25" w:rsidRPr="00E80A3A">
        <w:rPr>
          <w:rFonts w:ascii="PT Astra Serif" w:eastAsia="MS Mincho" w:hAnsi="PT Astra Serif"/>
          <w:sz w:val="26"/>
          <w:szCs w:val="26"/>
        </w:rPr>
        <w:t xml:space="preserve"> в течении 10 </w:t>
      </w:r>
      <w:r w:rsidR="003D0F26" w:rsidRPr="00E80A3A">
        <w:rPr>
          <w:rFonts w:ascii="PT Astra Serif" w:eastAsia="MS Mincho" w:hAnsi="PT Astra Serif"/>
          <w:sz w:val="26"/>
          <w:szCs w:val="26"/>
        </w:rPr>
        <w:t xml:space="preserve">(десяти) </w:t>
      </w:r>
      <w:r w:rsidR="00A91A25" w:rsidRPr="00E80A3A">
        <w:rPr>
          <w:rFonts w:ascii="PT Astra Serif" w:eastAsia="MS Mincho" w:hAnsi="PT Astra Serif"/>
          <w:sz w:val="26"/>
          <w:szCs w:val="26"/>
        </w:rPr>
        <w:t>рабочих дней, после поступления платежных документов, подтверждающих оплату неустойки «Исполнителем».</w:t>
      </w:r>
    </w:p>
    <w:p w:rsidR="000C025F" w:rsidRPr="00E80A3A" w:rsidRDefault="00286169" w:rsidP="000C025F">
      <w:pPr>
        <w:ind w:firstLine="709"/>
        <w:rPr>
          <w:rFonts w:ascii="PT Astra Serif" w:eastAsia="MS Mincho" w:hAnsi="PT Astra Serif"/>
          <w:sz w:val="26"/>
          <w:szCs w:val="26"/>
        </w:rPr>
      </w:pPr>
      <w:r w:rsidRPr="00E80A3A">
        <w:rPr>
          <w:rFonts w:ascii="PT Astra Serif" w:eastAsia="MS Mincho" w:hAnsi="PT Astra Serif"/>
          <w:sz w:val="26"/>
          <w:szCs w:val="26"/>
        </w:rPr>
        <w:t>3.1</w:t>
      </w:r>
      <w:r w:rsidR="00FA5629" w:rsidRPr="00E80A3A">
        <w:rPr>
          <w:rFonts w:ascii="PT Astra Serif" w:eastAsia="MS Mincho" w:hAnsi="PT Astra Serif"/>
          <w:sz w:val="26"/>
          <w:szCs w:val="26"/>
        </w:rPr>
        <w:t>3</w:t>
      </w:r>
      <w:r w:rsidRPr="00E80A3A">
        <w:rPr>
          <w:rFonts w:ascii="PT Astra Serif" w:eastAsia="MS Mincho" w:hAnsi="PT Astra Serif"/>
          <w:sz w:val="26"/>
          <w:szCs w:val="26"/>
        </w:rPr>
        <w:t xml:space="preserve">. </w:t>
      </w:r>
      <w:r w:rsidR="000C025F" w:rsidRPr="00E80A3A">
        <w:rPr>
          <w:rFonts w:ascii="PT Astra Serif" w:eastAsia="MS Mincho" w:hAnsi="PT Astra Serif"/>
          <w:sz w:val="26"/>
          <w:szCs w:val="26"/>
        </w:rPr>
        <w:t>Сумма, подлежащая уплате «Государственным заказчиком» «Исполнителю», подлежит уменьшению на размер налогов, сборов и иных обязательных платежей 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«Государственным заказчиком».</w:t>
      </w:r>
    </w:p>
    <w:p w:rsidR="002A69D6" w:rsidRPr="00E80A3A" w:rsidRDefault="002A69D6" w:rsidP="000C025F">
      <w:pPr>
        <w:ind w:firstLine="709"/>
        <w:rPr>
          <w:rFonts w:ascii="PT Astra Serif" w:eastAsia="MS Mincho" w:hAnsi="PT Astra Serif"/>
          <w:sz w:val="26"/>
          <w:szCs w:val="26"/>
        </w:rPr>
      </w:pPr>
    </w:p>
    <w:p w:rsidR="00397A92" w:rsidRPr="00E80A3A" w:rsidRDefault="00912C33" w:rsidP="00397A92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E80A3A">
        <w:rPr>
          <w:rFonts w:ascii="PT Astra Serif" w:hAnsi="PT Astra Serif"/>
          <w:b/>
          <w:sz w:val="26"/>
          <w:szCs w:val="26"/>
        </w:rPr>
        <w:t>4. ПРАВА И ОБЯЗАННОСТИ СТОРОН</w:t>
      </w:r>
    </w:p>
    <w:p w:rsidR="00275246" w:rsidRPr="00E80A3A" w:rsidRDefault="00275246" w:rsidP="00397A92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5421EC" w:rsidRPr="00E80A3A" w:rsidRDefault="00912C33" w:rsidP="005421EC">
      <w:pPr>
        <w:ind w:firstLine="709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>4</w:t>
      </w:r>
      <w:r w:rsidR="005421EC" w:rsidRPr="00E80A3A">
        <w:rPr>
          <w:rFonts w:ascii="PT Astra Serif" w:hAnsi="PT Astra Serif"/>
          <w:sz w:val="26"/>
          <w:szCs w:val="26"/>
        </w:rPr>
        <w:t xml:space="preserve">.1. </w:t>
      </w:r>
      <w:r w:rsidRPr="00E80A3A">
        <w:rPr>
          <w:rFonts w:ascii="PT Astra Serif" w:hAnsi="PT Astra Serif"/>
          <w:sz w:val="26"/>
          <w:szCs w:val="26"/>
        </w:rPr>
        <w:t>«Государственный з</w:t>
      </w:r>
      <w:r w:rsidR="005421EC" w:rsidRPr="00E80A3A">
        <w:rPr>
          <w:rFonts w:ascii="PT Astra Serif" w:hAnsi="PT Astra Serif"/>
          <w:sz w:val="26"/>
          <w:szCs w:val="26"/>
        </w:rPr>
        <w:t>аказчик</w:t>
      </w:r>
      <w:r w:rsidRPr="00E80A3A">
        <w:rPr>
          <w:rFonts w:ascii="PT Astra Serif" w:hAnsi="PT Astra Serif"/>
          <w:sz w:val="26"/>
          <w:szCs w:val="26"/>
        </w:rPr>
        <w:t>»</w:t>
      </w:r>
      <w:r w:rsidR="005421EC" w:rsidRPr="00E80A3A">
        <w:rPr>
          <w:rFonts w:ascii="PT Astra Serif" w:hAnsi="PT Astra Serif"/>
          <w:sz w:val="26"/>
          <w:szCs w:val="26"/>
        </w:rPr>
        <w:t xml:space="preserve"> обязан:</w:t>
      </w:r>
    </w:p>
    <w:p w:rsidR="00563E48" w:rsidRPr="00E80A3A" w:rsidRDefault="00563E48" w:rsidP="005421EC">
      <w:pPr>
        <w:ind w:firstLine="709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>4.1.1. Обеспечить доступ специалистов «Исполнителя» к программным продуктам</w:t>
      </w:r>
      <w:r w:rsidR="00734AAC" w:rsidRPr="00E80A3A">
        <w:rPr>
          <w:rFonts w:ascii="PT Astra Serif" w:hAnsi="PT Astra Serif"/>
          <w:sz w:val="26"/>
          <w:szCs w:val="26"/>
        </w:rPr>
        <w:t xml:space="preserve"> фирмы «1С»</w:t>
      </w:r>
      <w:r w:rsidRPr="00E80A3A">
        <w:rPr>
          <w:rFonts w:ascii="PT Astra Serif" w:hAnsi="PT Astra Serif"/>
          <w:sz w:val="26"/>
          <w:szCs w:val="26"/>
        </w:rPr>
        <w:t>;</w:t>
      </w:r>
    </w:p>
    <w:p w:rsidR="005421EC" w:rsidRPr="00E80A3A" w:rsidRDefault="00912C33" w:rsidP="005421EC">
      <w:pPr>
        <w:ind w:firstLine="709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>4</w:t>
      </w:r>
      <w:r w:rsidR="00191670" w:rsidRPr="00E80A3A">
        <w:rPr>
          <w:rFonts w:ascii="PT Astra Serif" w:hAnsi="PT Astra Serif"/>
          <w:sz w:val="26"/>
          <w:szCs w:val="26"/>
        </w:rPr>
        <w:t>.1.2</w:t>
      </w:r>
      <w:r w:rsidR="005421EC" w:rsidRPr="00E80A3A">
        <w:rPr>
          <w:rFonts w:ascii="PT Astra Serif" w:hAnsi="PT Astra Serif"/>
          <w:sz w:val="26"/>
          <w:szCs w:val="26"/>
        </w:rPr>
        <w:t xml:space="preserve">. Предоставить </w:t>
      </w:r>
      <w:r w:rsidR="001A7BB3" w:rsidRPr="00E80A3A">
        <w:rPr>
          <w:rFonts w:ascii="PT Astra Serif" w:hAnsi="PT Astra Serif"/>
          <w:sz w:val="26"/>
          <w:szCs w:val="26"/>
        </w:rPr>
        <w:t>«</w:t>
      </w:r>
      <w:r w:rsidR="005421EC" w:rsidRPr="00E80A3A">
        <w:rPr>
          <w:rFonts w:ascii="PT Astra Serif" w:hAnsi="PT Astra Serif"/>
          <w:sz w:val="26"/>
          <w:szCs w:val="26"/>
        </w:rPr>
        <w:t>Исполнителю</w:t>
      </w:r>
      <w:r w:rsidR="001A7BB3" w:rsidRPr="00E80A3A">
        <w:rPr>
          <w:rFonts w:ascii="PT Astra Serif" w:hAnsi="PT Astra Serif"/>
          <w:sz w:val="26"/>
          <w:szCs w:val="26"/>
        </w:rPr>
        <w:t>»</w:t>
      </w:r>
      <w:r w:rsidR="005421EC" w:rsidRPr="00E80A3A">
        <w:rPr>
          <w:rFonts w:ascii="PT Astra Serif" w:hAnsi="PT Astra Serif"/>
          <w:sz w:val="26"/>
          <w:szCs w:val="26"/>
        </w:rPr>
        <w:t xml:space="preserve"> нео</w:t>
      </w:r>
      <w:r w:rsidR="008D5665" w:rsidRPr="00E80A3A">
        <w:rPr>
          <w:rFonts w:ascii="PT Astra Serif" w:hAnsi="PT Astra Serif"/>
          <w:sz w:val="26"/>
          <w:szCs w:val="26"/>
        </w:rPr>
        <w:t>бходимую для оказания У</w:t>
      </w:r>
      <w:r w:rsidR="005421EC" w:rsidRPr="00E80A3A">
        <w:rPr>
          <w:rFonts w:ascii="PT Astra Serif" w:hAnsi="PT Astra Serif"/>
          <w:sz w:val="26"/>
          <w:szCs w:val="26"/>
        </w:rPr>
        <w:t>слуг документацию и информацию.</w:t>
      </w:r>
    </w:p>
    <w:p w:rsidR="005421EC" w:rsidRPr="00E80A3A" w:rsidRDefault="00912C33" w:rsidP="005421EC">
      <w:pPr>
        <w:ind w:firstLine="709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>4</w:t>
      </w:r>
      <w:r w:rsidR="00191670" w:rsidRPr="00E80A3A">
        <w:rPr>
          <w:rFonts w:ascii="PT Astra Serif" w:hAnsi="PT Astra Serif"/>
          <w:sz w:val="26"/>
          <w:szCs w:val="26"/>
        </w:rPr>
        <w:t>.1.3</w:t>
      </w:r>
      <w:r w:rsidR="005421EC" w:rsidRPr="00E80A3A">
        <w:rPr>
          <w:rFonts w:ascii="PT Astra Serif" w:hAnsi="PT Astra Serif"/>
          <w:sz w:val="26"/>
          <w:szCs w:val="26"/>
        </w:rPr>
        <w:t xml:space="preserve">. Принять оказанные </w:t>
      </w:r>
      <w:r w:rsidR="001A7BB3" w:rsidRPr="00E80A3A">
        <w:rPr>
          <w:rFonts w:ascii="PT Astra Serif" w:hAnsi="PT Astra Serif"/>
          <w:sz w:val="26"/>
          <w:szCs w:val="26"/>
        </w:rPr>
        <w:t>«</w:t>
      </w:r>
      <w:r w:rsidR="005421EC" w:rsidRPr="00E80A3A">
        <w:rPr>
          <w:rFonts w:ascii="PT Astra Serif" w:hAnsi="PT Astra Serif"/>
          <w:sz w:val="26"/>
          <w:szCs w:val="26"/>
        </w:rPr>
        <w:t>Исполнителем</w:t>
      </w:r>
      <w:r w:rsidR="001A7BB3" w:rsidRPr="00E80A3A">
        <w:rPr>
          <w:rFonts w:ascii="PT Astra Serif" w:hAnsi="PT Astra Serif"/>
          <w:sz w:val="26"/>
          <w:szCs w:val="26"/>
        </w:rPr>
        <w:t>»</w:t>
      </w:r>
      <w:r w:rsidR="008D5665" w:rsidRPr="00E80A3A">
        <w:rPr>
          <w:rFonts w:ascii="PT Astra Serif" w:hAnsi="PT Astra Serif"/>
          <w:sz w:val="26"/>
          <w:szCs w:val="26"/>
        </w:rPr>
        <w:t xml:space="preserve"> У</w:t>
      </w:r>
      <w:r w:rsidR="005421EC" w:rsidRPr="00E80A3A">
        <w:rPr>
          <w:rFonts w:ascii="PT Astra Serif" w:hAnsi="PT Astra Serif"/>
          <w:sz w:val="26"/>
          <w:szCs w:val="26"/>
        </w:rPr>
        <w:t>слуги</w:t>
      </w:r>
      <w:r w:rsidR="00363460" w:rsidRPr="00E80A3A">
        <w:rPr>
          <w:rFonts w:ascii="PT Astra Serif" w:hAnsi="PT Astra Serif"/>
          <w:sz w:val="26"/>
          <w:szCs w:val="26"/>
        </w:rPr>
        <w:t xml:space="preserve"> (этап оказанных Услуг)                 </w:t>
      </w:r>
      <w:r w:rsidR="005421EC" w:rsidRPr="00E80A3A">
        <w:rPr>
          <w:rFonts w:ascii="PT Astra Serif" w:hAnsi="PT Astra Serif"/>
          <w:sz w:val="26"/>
          <w:szCs w:val="26"/>
        </w:rPr>
        <w:t xml:space="preserve"> по </w:t>
      </w:r>
      <w:r w:rsidR="000C025F" w:rsidRPr="00E80A3A">
        <w:rPr>
          <w:rFonts w:ascii="PT Astra Serif" w:eastAsia="MS Mincho" w:hAnsi="PT Astra Serif"/>
          <w:sz w:val="26"/>
          <w:szCs w:val="26"/>
        </w:rPr>
        <w:t xml:space="preserve">акту выполненных </w:t>
      </w:r>
      <w:r w:rsidR="00FA5629" w:rsidRPr="00E80A3A">
        <w:rPr>
          <w:rFonts w:ascii="PT Astra Serif" w:eastAsia="MS Mincho" w:hAnsi="PT Astra Serif"/>
          <w:sz w:val="26"/>
          <w:szCs w:val="26"/>
        </w:rPr>
        <w:t>(оказанных) услуг</w:t>
      </w:r>
      <w:r w:rsidR="008D5665" w:rsidRPr="00E80A3A">
        <w:rPr>
          <w:rFonts w:ascii="PT Astra Serif" w:eastAsia="MS Mincho" w:hAnsi="PT Astra Serif"/>
          <w:sz w:val="26"/>
          <w:szCs w:val="26"/>
        </w:rPr>
        <w:t xml:space="preserve"> или универсального передаточного документа</w:t>
      </w:r>
      <w:r w:rsidR="008D5665" w:rsidRPr="00E80A3A">
        <w:rPr>
          <w:rFonts w:ascii="PT Astra Serif" w:hAnsi="PT Astra Serif"/>
          <w:sz w:val="26"/>
          <w:szCs w:val="26"/>
        </w:rPr>
        <w:t xml:space="preserve"> </w:t>
      </w:r>
      <w:r w:rsidR="005421EC" w:rsidRPr="00E80A3A">
        <w:rPr>
          <w:rFonts w:ascii="PT Astra Serif" w:hAnsi="PT Astra Serif"/>
          <w:sz w:val="26"/>
          <w:szCs w:val="26"/>
        </w:rPr>
        <w:t xml:space="preserve">в </w:t>
      </w:r>
      <w:r w:rsidR="00B60834" w:rsidRPr="00E80A3A">
        <w:rPr>
          <w:rFonts w:ascii="PT Astra Serif" w:hAnsi="PT Astra Serif"/>
          <w:sz w:val="26"/>
          <w:szCs w:val="26"/>
        </w:rPr>
        <w:t>размере и сроки, предусмотренные</w:t>
      </w:r>
      <w:r w:rsidR="005421EC" w:rsidRPr="00E80A3A">
        <w:rPr>
          <w:rFonts w:ascii="PT Astra Serif" w:hAnsi="PT Astra Serif"/>
          <w:sz w:val="26"/>
          <w:szCs w:val="26"/>
        </w:rPr>
        <w:t xml:space="preserve"> Контрактом.</w:t>
      </w:r>
    </w:p>
    <w:p w:rsidR="005421EC" w:rsidRPr="00E80A3A" w:rsidRDefault="00912C33" w:rsidP="005421EC">
      <w:pPr>
        <w:ind w:firstLine="709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>4</w:t>
      </w:r>
      <w:r w:rsidR="00191670" w:rsidRPr="00E80A3A">
        <w:rPr>
          <w:rFonts w:ascii="PT Astra Serif" w:hAnsi="PT Astra Serif"/>
          <w:sz w:val="26"/>
          <w:szCs w:val="26"/>
        </w:rPr>
        <w:t>.1.4</w:t>
      </w:r>
      <w:r w:rsidR="009D6895" w:rsidRPr="00E80A3A">
        <w:rPr>
          <w:rFonts w:ascii="PT Astra Serif" w:hAnsi="PT Astra Serif"/>
          <w:sz w:val="26"/>
          <w:szCs w:val="26"/>
        </w:rPr>
        <w:t>. Оплатить надлежаще оказанные У</w:t>
      </w:r>
      <w:r w:rsidR="005421EC" w:rsidRPr="00E80A3A">
        <w:rPr>
          <w:rFonts w:ascii="PT Astra Serif" w:hAnsi="PT Astra Serif"/>
          <w:sz w:val="26"/>
          <w:szCs w:val="26"/>
        </w:rPr>
        <w:t>слуги</w:t>
      </w:r>
      <w:r w:rsidR="00363460" w:rsidRPr="00E80A3A">
        <w:rPr>
          <w:rFonts w:ascii="PT Astra Serif" w:hAnsi="PT Astra Serif"/>
          <w:sz w:val="26"/>
          <w:szCs w:val="26"/>
        </w:rPr>
        <w:t xml:space="preserve"> (этап оказанных Услуг)                          </w:t>
      </w:r>
      <w:r w:rsidR="005421EC" w:rsidRPr="00E80A3A">
        <w:rPr>
          <w:rFonts w:ascii="PT Astra Serif" w:hAnsi="PT Astra Serif"/>
          <w:sz w:val="26"/>
          <w:szCs w:val="26"/>
        </w:rPr>
        <w:t xml:space="preserve"> </w:t>
      </w:r>
      <w:r w:rsidR="00B60834" w:rsidRPr="00E80A3A">
        <w:rPr>
          <w:rFonts w:ascii="PT Astra Serif" w:hAnsi="PT Astra Serif"/>
          <w:sz w:val="26"/>
          <w:szCs w:val="26"/>
        </w:rPr>
        <w:t>в размере и сроки, предусмотренные Контрактом</w:t>
      </w:r>
      <w:r w:rsidR="005421EC" w:rsidRPr="00E80A3A">
        <w:rPr>
          <w:rFonts w:ascii="PT Astra Serif" w:hAnsi="PT Astra Serif"/>
          <w:sz w:val="26"/>
          <w:szCs w:val="26"/>
        </w:rPr>
        <w:t>.</w:t>
      </w:r>
    </w:p>
    <w:p w:rsidR="000C025F" w:rsidRPr="00E80A3A" w:rsidRDefault="000C025F" w:rsidP="000C025F">
      <w:pPr>
        <w:ind w:firstLine="709"/>
        <w:rPr>
          <w:rFonts w:ascii="PT Astra Serif" w:hAnsi="PT Astra Serif"/>
          <w:bCs/>
          <w:sz w:val="26"/>
          <w:szCs w:val="26"/>
        </w:rPr>
      </w:pPr>
      <w:r w:rsidRPr="00E80A3A">
        <w:rPr>
          <w:rFonts w:ascii="PT Astra Serif" w:hAnsi="PT Astra Serif"/>
          <w:bCs/>
          <w:sz w:val="26"/>
          <w:szCs w:val="26"/>
        </w:rPr>
        <w:t>4.1.5. При изменении местонахождения «Государственного заказчика»,                              а также изменении номера телефона, не позднее 7 (семи) рабочих дней с момента таких изменений, уведомить об этом «Исполнителя».</w:t>
      </w:r>
    </w:p>
    <w:p w:rsidR="000C025F" w:rsidRPr="00E80A3A" w:rsidRDefault="000C025F" w:rsidP="000C025F">
      <w:pPr>
        <w:ind w:firstLine="709"/>
        <w:rPr>
          <w:rFonts w:ascii="PT Astra Serif" w:hAnsi="PT Astra Serif"/>
          <w:bCs/>
          <w:sz w:val="26"/>
          <w:szCs w:val="26"/>
        </w:rPr>
      </w:pPr>
      <w:r w:rsidRPr="00E80A3A">
        <w:rPr>
          <w:rFonts w:ascii="PT Astra Serif" w:hAnsi="PT Astra Serif"/>
          <w:bCs/>
          <w:sz w:val="26"/>
          <w:szCs w:val="26"/>
        </w:rPr>
        <w:t>4.1.6. Взыскивать пени и штраф в соответствии с условиями Контракта                    за неисполнение или ненадлежащее исполнение «Исполнителем» обязательств, предусмотренных Контрактом.</w:t>
      </w:r>
    </w:p>
    <w:p w:rsidR="00486A4E" w:rsidRPr="00E80A3A" w:rsidRDefault="00FA5629" w:rsidP="00486A4E">
      <w:pPr>
        <w:ind w:firstLine="709"/>
        <w:rPr>
          <w:rFonts w:ascii="PT Astra Serif" w:hAnsi="PT Astra Serif"/>
          <w:szCs w:val="24"/>
        </w:rPr>
      </w:pPr>
      <w:r w:rsidRPr="00E80A3A">
        <w:rPr>
          <w:rFonts w:ascii="PT Astra Serif" w:hAnsi="PT Astra Serif"/>
          <w:sz w:val="26"/>
          <w:szCs w:val="26"/>
        </w:rPr>
        <w:t>4.1.7</w:t>
      </w:r>
      <w:r w:rsidR="00486A4E" w:rsidRPr="00E80A3A">
        <w:rPr>
          <w:rFonts w:ascii="PT Astra Serif" w:hAnsi="PT Astra Serif"/>
          <w:sz w:val="26"/>
          <w:szCs w:val="26"/>
        </w:rPr>
        <w:t>. «Государственный  заказчик» либо его представитель обязан присутствовать при выполнении «Исполнителем» любых действий на компьютерах «Государственного заказчика», для обеспечения конфиденциальности информации</w:t>
      </w:r>
      <w:r w:rsidR="00654E21" w:rsidRPr="00E80A3A">
        <w:rPr>
          <w:rFonts w:ascii="PT Astra Serif" w:hAnsi="PT Astra Serif"/>
          <w:sz w:val="26"/>
          <w:szCs w:val="26"/>
        </w:rPr>
        <w:t>.</w:t>
      </w:r>
    </w:p>
    <w:p w:rsidR="00B1739F" w:rsidRPr="00E80A3A" w:rsidRDefault="00191670" w:rsidP="001D0206">
      <w:pPr>
        <w:tabs>
          <w:tab w:val="left" w:pos="1080"/>
        </w:tabs>
        <w:autoSpaceDE w:val="0"/>
        <w:autoSpaceDN w:val="0"/>
        <w:adjustRightInd w:val="0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Cs w:val="24"/>
        </w:rPr>
        <w:t xml:space="preserve">     </w:t>
      </w:r>
      <w:r w:rsidR="00FA5629" w:rsidRPr="00E80A3A">
        <w:rPr>
          <w:rFonts w:ascii="PT Astra Serif" w:hAnsi="PT Astra Serif"/>
          <w:sz w:val="26"/>
          <w:szCs w:val="26"/>
        </w:rPr>
        <w:t>4.1.8</w:t>
      </w:r>
      <w:r w:rsidRPr="00E80A3A">
        <w:rPr>
          <w:rFonts w:ascii="PT Astra Serif" w:hAnsi="PT Astra Serif"/>
          <w:sz w:val="26"/>
          <w:szCs w:val="26"/>
        </w:rPr>
        <w:t xml:space="preserve">. Своевременно сообщать в письменной форме «Исполнителю» </w:t>
      </w:r>
      <w:r w:rsidR="001D0206" w:rsidRPr="00E80A3A">
        <w:rPr>
          <w:rFonts w:ascii="PT Astra Serif" w:hAnsi="PT Astra Serif"/>
          <w:sz w:val="26"/>
          <w:szCs w:val="26"/>
        </w:rPr>
        <w:t xml:space="preserve">                           </w:t>
      </w:r>
      <w:r w:rsidRPr="00E80A3A">
        <w:rPr>
          <w:rFonts w:ascii="PT Astra Serif" w:hAnsi="PT Astra Serif"/>
          <w:sz w:val="26"/>
          <w:szCs w:val="26"/>
        </w:rPr>
        <w:t>о недостатках, обнаруженных в ходе исполнения обязательств по Контракту,</w:t>
      </w:r>
      <w:r w:rsidR="003D0F26" w:rsidRPr="00E80A3A">
        <w:rPr>
          <w:rFonts w:ascii="PT Astra Serif" w:hAnsi="PT Astra Serif"/>
          <w:sz w:val="26"/>
          <w:szCs w:val="26"/>
        </w:rPr>
        <w:t xml:space="preserve">                   </w:t>
      </w:r>
      <w:r w:rsidRPr="00E80A3A">
        <w:rPr>
          <w:rFonts w:ascii="PT Astra Serif" w:hAnsi="PT Astra Serif"/>
          <w:sz w:val="26"/>
          <w:szCs w:val="26"/>
        </w:rPr>
        <w:t xml:space="preserve"> в течении 2 (двух) рабочих дней после обнаружения таких недостатков.</w:t>
      </w:r>
    </w:p>
    <w:p w:rsidR="00313DDD" w:rsidRPr="00E80A3A" w:rsidRDefault="00EB51C7" w:rsidP="00313DDD">
      <w:pPr>
        <w:autoSpaceDE w:val="0"/>
        <w:autoSpaceDN w:val="0"/>
        <w:adjustRightInd w:val="0"/>
        <w:ind w:firstLine="709"/>
        <w:rPr>
          <w:rFonts w:ascii="PT Astra Serif" w:eastAsia="Calibri" w:hAnsi="PT Astra Serif"/>
          <w:bCs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>4.1.9</w:t>
      </w:r>
      <w:r w:rsidR="00313DDD" w:rsidRPr="00E80A3A">
        <w:rPr>
          <w:rFonts w:ascii="PT Astra Serif" w:hAnsi="PT Astra Serif"/>
          <w:sz w:val="26"/>
          <w:szCs w:val="26"/>
        </w:rPr>
        <w:t>.</w:t>
      </w:r>
      <w:r w:rsidR="00DD24CF" w:rsidRPr="00E80A3A">
        <w:rPr>
          <w:rFonts w:ascii="PT Astra Serif" w:eastAsia="Calibri" w:hAnsi="PT Astra Serif"/>
          <w:bCs/>
          <w:sz w:val="26"/>
          <w:szCs w:val="26"/>
        </w:rPr>
        <w:t xml:space="preserve"> В целях проверки оказанных</w:t>
      </w:r>
      <w:r w:rsidR="009D6895" w:rsidRPr="00E80A3A">
        <w:rPr>
          <w:rFonts w:ascii="PT Astra Serif" w:eastAsia="Calibri" w:hAnsi="PT Astra Serif"/>
          <w:bCs/>
          <w:sz w:val="26"/>
          <w:szCs w:val="26"/>
        </w:rPr>
        <w:t xml:space="preserve"> У</w:t>
      </w:r>
      <w:r w:rsidR="00DD24CF" w:rsidRPr="00E80A3A">
        <w:rPr>
          <w:rFonts w:ascii="PT Astra Serif" w:eastAsia="Calibri" w:hAnsi="PT Astra Serif"/>
          <w:bCs/>
          <w:sz w:val="26"/>
          <w:szCs w:val="26"/>
        </w:rPr>
        <w:t>слуг</w:t>
      </w:r>
      <w:r w:rsidR="00313DDD" w:rsidRPr="00E80A3A">
        <w:rPr>
          <w:rFonts w:ascii="PT Astra Serif" w:eastAsia="Calibri" w:hAnsi="PT Astra Serif"/>
          <w:bCs/>
          <w:sz w:val="26"/>
          <w:szCs w:val="26"/>
        </w:rPr>
        <w:t xml:space="preserve"> «Исполнителем»</w:t>
      </w:r>
      <w:r w:rsidR="00DD24CF" w:rsidRPr="00E80A3A">
        <w:rPr>
          <w:rFonts w:ascii="PT Astra Serif" w:eastAsia="Calibri" w:hAnsi="PT Astra Serif"/>
          <w:bCs/>
          <w:sz w:val="26"/>
          <w:szCs w:val="26"/>
        </w:rPr>
        <w:t xml:space="preserve"> (этапа оказанных Услуг)</w:t>
      </w:r>
      <w:r w:rsidR="00313DDD" w:rsidRPr="00E80A3A">
        <w:rPr>
          <w:rFonts w:ascii="PT Astra Serif" w:eastAsia="Calibri" w:hAnsi="PT Astra Serif"/>
          <w:bCs/>
          <w:sz w:val="26"/>
          <w:szCs w:val="26"/>
        </w:rPr>
        <w:t xml:space="preserve">, в части  соответствия условиям Контракта, «Государственный заказчик»  </w:t>
      </w:r>
      <w:r w:rsidR="00313DDD" w:rsidRPr="00E80A3A">
        <w:rPr>
          <w:rFonts w:ascii="PT Astra Serif" w:eastAsia="Calibri" w:hAnsi="PT Astra Serif"/>
          <w:sz w:val="26"/>
          <w:szCs w:val="26"/>
        </w:rPr>
        <w:t>п</w:t>
      </w:r>
      <w:r w:rsidR="00313DDD" w:rsidRPr="00E80A3A">
        <w:rPr>
          <w:rFonts w:ascii="PT Astra Serif" w:eastAsia="Calibri" w:hAnsi="PT Astra Serif"/>
          <w:bCs/>
          <w:sz w:val="26"/>
          <w:szCs w:val="26"/>
        </w:rPr>
        <w:t xml:space="preserve">роводит экспертизу </w:t>
      </w:r>
      <w:r w:rsidR="00313DDD" w:rsidRPr="00E80A3A">
        <w:rPr>
          <w:rFonts w:ascii="PT Astra Serif" w:eastAsia="Calibri" w:hAnsi="PT Astra Serif"/>
          <w:sz w:val="26"/>
          <w:szCs w:val="26"/>
        </w:rPr>
        <w:t xml:space="preserve">своими силами или с привлечением экспертов, либо экспертных организаций на основании контрактов, заключенных в соответствии </w:t>
      </w:r>
      <w:r w:rsidR="001D0206" w:rsidRPr="00E80A3A">
        <w:rPr>
          <w:rFonts w:ascii="PT Astra Serif" w:eastAsia="Calibri" w:hAnsi="PT Astra Serif"/>
          <w:sz w:val="26"/>
          <w:szCs w:val="26"/>
        </w:rPr>
        <w:t xml:space="preserve">                                   </w:t>
      </w:r>
      <w:r w:rsidR="00313DDD" w:rsidRPr="00E80A3A">
        <w:rPr>
          <w:rFonts w:ascii="PT Astra Serif" w:eastAsia="Calibri" w:hAnsi="PT Astra Serif"/>
          <w:sz w:val="26"/>
          <w:szCs w:val="26"/>
        </w:rPr>
        <w:t>с законодательством  Российской Федерации</w:t>
      </w:r>
      <w:r w:rsidR="00313DDD" w:rsidRPr="00E80A3A">
        <w:rPr>
          <w:rFonts w:ascii="PT Astra Serif" w:eastAsia="Calibri" w:hAnsi="PT Astra Serif"/>
          <w:bCs/>
          <w:sz w:val="26"/>
          <w:szCs w:val="26"/>
        </w:rPr>
        <w:t>.</w:t>
      </w:r>
    </w:p>
    <w:p w:rsidR="00DD24CF" w:rsidRPr="00E80A3A" w:rsidRDefault="00DD24CF" w:rsidP="00DD24CF">
      <w:pPr>
        <w:ind w:firstLine="709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 xml:space="preserve">4.1.10. В случае принятия решения об одностороннем отказе от исполнения Контракта, не позднее чем в течении 3 (трех) рабочих дней с даты принятия указанного решения разместить его в единой информационной системе в сфере закупок и направить «Исполнителю» по почте заказным письмом с уведомлением                            о вручении по адресу «Исполнителя», указанному в настоящем Контракте, а также </w:t>
      </w:r>
      <w:r w:rsidRPr="00E80A3A">
        <w:rPr>
          <w:rFonts w:ascii="PT Astra Serif" w:hAnsi="PT Astra Serif"/>
          <w:sz w:val="26"/>
          <w:szCs w:val="26"/>
        </w:rPr>
        <w:lastRenderedPageBreak/>
        <w:t>телеграммой, либо посредства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я «Государственным заказчиком» подтверждения о его вручении «Исполнителю».</w:t>
      </w:r>
    </w:p>
    <w:p w:rsidR="005421EC" w:rsidRPr="00E80A3A" w:rsidRDefault="00912C33" w:rsidP="005421EC">
      <w:pPr>
        <w:ind w:firstLine="709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>4</w:t>
      </w:r>
      <w:r w:rsidR="005421EC" w:rsidRPr="00E80A3A">
        <w:rPr>
          <w:rFonts w:ascii="PT Astra Serif" w:hAnsi="PT Astra Serif"/>
          <w:sz w:val="26"/>
          <w:szCs w:val="26"/>
        </w:rPr>
        <w:t xml:space="preserve">.2 </w:t>
      </w:r>
      <w:r w:rsidR="001A7BB3" w:rsidRPr="00E80A3A">
        <w:rPr>
          <w:rFonts w:ascii="PT Astra Serif" w:hAnsi="PT Astra Serif"/>
          <w:sz w:val="26"/>
          <w:szCs w:val="26"/>
        </w:rPr>
        <w:t>«Государственный з</w:t>
      </w:r>
      <w:r w:rsidR="005421EC" w:rsidRPr="00E80A3A">
        <w:rPr>
          <w:rFonts w:ascii="PT Astra Serif" w:hAnsi="PT Astra Serif"/>
          <w:sz w:val="26"/>
          <w:szCs w:val="26"/>
        </w:rPr>
        <w:t>аказчик</w:t>
      </w:r>
      <w:r w:rsidR="001A7BB3" w:rsidRPr="00E80A3A">
        <w:rPr>
          <w:rFonts w:ascii="PT Astra Serif" w:hAnsi="PT Astra Serif"/>
          <w:sz w:val="26"/>
          <w:szCs w:val="26"/>
        </w:rPr>
        <w:t>»</w:t>
      </w:r>
      <w:r w:rsidR="005421EC" w:rsidRPr="00E80A3A">
        <w:rPr>
          <w:rFonts w:ascii="PT Astra Serif" w:hAnsi="PT Astra Serif"/>
          <w:sz w:val="26"/>
          <w:szCs w:val="26"/>
        </w:rPr>
        <w:t xml:space="preserve"> имеет право:</w:t>
      </w:r>
    </w:p>
    <w:p w:rsidR="005421EC" w:rsidRPr="00E80A3A" w:rsidRDefault="00912C33" w:rsidP="005421EC">
      <w:pPr>
        <w:ind w:firstLine="709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>4</w:t>
      </w:r>
      <w:r w:rsidR="005421EC" w:rsidRPr="00E80A3A">
        <w:rPr>
          <w:rFonts w:ascii="PT Astra Serif" w:hAnsi="PT Astra Serif"/>
          <w:sz w:val="26"/>
          <w:szCs w:val="26"/>
        </w:rPr>
        <w:t xml:space="preserve">.2.1. В любое время проверять ход и качество оказываемых </w:t>
      </w:r>
      <w:r w:rsidR="00037337" w:rsidRPr="00E80A3A">
        <w:rPr>
          <w:rFonts w:ascii="PT Astra Serif" w:hAnsi="PT Astra Serif"/>
          <w:sz w:val="26"/>
          <w:szCs w:val="26"/>
        </w:rPr>
        <w:t>«</w:t>
      </w:r>
      <w:r w:rsidR="005421EC" w:rsidRPr="00E80A3A">
        <w:rPr>
          <w:rFonts w:ascii="PT Astra Serif" w:hAnsi="PT Astra Serif"/>
          <w:sz w:val="26"/>
          <w:szCs w:val="26"/>
        </w:rPr>
        <w:t>Исполнителем</w:t>
      </w:r>
      <w:r w:rsidR="00037337" w:rsidRPr="00E80A3A">
        <w:rPr>
          <w:rFonts w:ascii="PT Astra Serif" w:hAnsi="PT Astra Serif"/>
          <w:sz w:val="26"/>
          <w:szCs w:val="26"/>
        </w:rPr>
        <w:t>»</w:t>
      </w:r>
      <w:r w:rsidR="009D6895" w:rsidRPr="00E80A3A">
        <w:rPr>
          <w:rFonts w:ascii="PT Astra Serif" w:hAnsi="PT Astra Serif"/>
          <w:sz w:val="26"/>
          <w:szCs w:val="26"/>
        </w:rPr>
        <w:t xml:space="preserve"> У</w:t>
      </w:r>
      <w:r w:rsidR="005421EC" w:rsidRPr="00E80A3A">
        <w:rPr>
          <w:rFonts w:ascii="PT Astra Serif" w:hAnsi="PT Astra Serif"/>
          <w:sz w:val="26"/>
          <w:szCs w:val="26"/>
        </w:rPr>
        <w:t>слуг, требовать при этом документы, материалы, подтверждающие исполнение Контракта, а также непосредствен</w:t>
      </w:r>
      <w:r w:rsidR="009D6895" w:rsidRPr="00E80A3A">
        <w:rPr>
          <w:rFonts w:ascii="PT Astra Serif" w:hAnsi="PT Astra Serif"/>
          <w:sz w:val="26"/>
          <w:szCs w:val="26"/>
        </w:rPr>
        <w:t>но присутствовать при оказании У</w:t>
      </w:r>
      <w:r w:rsidR="005421EC" w:rsidRPr="00E80A3A">
        <w:rPr>
          <w:rFonts w:ascii="PT Astra Serif" w:hAnsi="PT Astra Serif"/>
          <w:sz w:val="26"/>
          <w:szCs w:val="26"/>
        </w:rPr>
        <w:t>слуг.</w:t>
      </w:r>
    </w:p>
    <w:p w:rsidR="005421EC" w:rsidRPr="00E80A3A" w:rsidRDefault="00912C33" w:rsidP="005421EC">
      <w:pPr>
        <w:ind w:firstLine="709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>4</w:t>
      </w:r>
      <w:r w:rsidR="005421EC" w:rsidRPr="00E80A3A">
        <w:rPr>
          <w:rFonts w:ascii="PT Astra Serif" w:hAnsi="PT Astra Serif"/>
          <w:sz w:val="26"/>
          <w:szCs w:val="26"/>
        </w:rPr>
        <w:t xml:space="preserve">.2.2. Отказаться </w:t>
      </w:r>
      <w:r w:rsidR="00E4347B" w:rsidRPr="00E80A3A">
        <w:rPr>
          <w:rFonts w:ascii="PT Astra Serif" w:hAnsi="PT Astra Serif"/>
          <w:sz w:val="26"/>
          <w:szCs w:val="26"/>
        </w:rPr>
        <w:t>от принятия и оплаты оказанных У</w:t>
      </w:r>
      <w:r w:rsidR="005421EC" w:rsidRPr="00E80A3A">
        <w:rPr>
          <w:rFonts w:ascii="PT Astra Serif" w:hAnsi="PT Astra Serif"/>
          <w:sz w:val="26"/>
          <w:szCs w:val="26"/>
        </w:rPr>
        <w:t>слуг</w:t>
      </w:r>
      <w:r w:rsidR="00984C21" w:rsidRPr="00E80A3A">
        <w:rPr>
          <w:rFonts w:ascii="PT Astra Serif" w:hAnsi="PT Astra Serif"/>
          <w:sz w:val="26"/>
          <w:szCs w:val="26"/>
        </w:rPr>
        <w:t xml:space="preserve"> (этапа оказанных Услуг)</w:t>
      </w:r>
      <w:r w:rsidR="005421EC" w:rsidRPr="00E80A3A">
        <w:rPr>
          <w:rFonts w:ascii="PT Astra Serif" w:hAnsi="PT Astra Serif"/>
          <w:sz w:val="26"/>
          <w:szCs w:val="26"/>
        </w:rPr>
        <w:t>, не соответствующих условиям Контракта</w:t>
      </w:r>
      <w:r w:rsidR="00037337" w:rsidRPr="00E80A3A">
        <w:rPr>
          <w:rFonts w:ascii="PT Astra Serif" w:hAnsi="PT Astra Serif"/>
          <w:sz w:val="26"/>
          <w:szCs w:val="26"/>
        </w:rPr>
        <w:t>,</w:t>
      </w:r>
      <w:r w:rsidR="00191670" w:rsidRPr="00E80A3A">
        <w:rPr>
          <w:rFonts w:ascii="PT Astra Serif" w:hAnsi="PT Astra Serif"/>
          <w:sz w:val="26"/>
          <w:szCs w:val="26"/>
        </w:rPr>
        <w:t xml:space="preserve"> до устранения недостатков, </w:t>
      </w:r>
      <w:r w:rsidR="005421EC" w:rsidRPr="00E80A3A">
        <w:rPr>
          <w:rFonts w:ascii="PT Astra Serif" w:hAnsi="PT Astra Serif"/>
          <w:sz w:val="26"/>
          <w:szCs w:val="26"/>
        </w:rPr>
        <w:t>а</w:t>
      </w:r>
      <w:r w:rsidR="00E4347B" w:rsidRPr="00E80A3A">
        <w:rPr>
          <w:rFonts w:ascii="PT Astra Serif" w:hAnsi="PT Astra Serif"/>
          <w:sz w:val="26"/>
          <w:szCs w:val="26"/>
        </w:rPr>
        <w:t xml:space="preserve"> если такие У</w:t>
      </w:r>
      <w:r w:rsidR="005421EC" w:rsidRPr="00E80A3A">
        <w:rPr>
          <w:rFonts w:ascii="PT Astra Serif" w:hAnsi="PT Astra Serif"/>
          <w:sz w:val="26"/>
          <w:szCs w:val="26"/>
        </w:rPr>
        <w:t>слуги оплачены, потребовать возврата уплаченных сумм.</w:t>
      </w:r>
    </w:p>
    <w:p w:rsidR="005421EC" w:rsidRPr="00E80A3A" w:rsidRDefault="00912C33" w:rsidP="005421EC">
      <w:pPr>
        <w:ind w:firstLine="709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>4</w:t>
      </w:r>
      <w:r w:rsidR="005421EC" w:rsidRPr="00E80A3A">
        <w:rPr>
          <w:rFonts w:ascii="PT Astra Serif" w:hAnsi="PT Astra Serif"/>
          <w:sz w:val="26"/>
          <w:szCs w:val="26"/>
        </w:rPr>
        <w:t xml:space="preserve">.2.3. Требовать от </w:t>
      </w:r>
      <w:r w:rsidR="00037337" w:rsidRPr="00E80A3A">
        <w:rPr>
          <w:rFonts w:ascii="PT Astra Serif" w:hAnsi="PT Astra Serif"/>
          <w:sz w:val="26"/>
          <w:szCs w:val="26"/>
        </w:rPr>
        <w:t>«</w:t>
      </w:r>
      <w:r w:rsidR="005421EC" w:rsidRPr="00E80A3A">
        <w:rPr>
          <w:rFonts w:ascii="PT Astra Serif" w:hAnsi="PT Astra Serif"/>
          <w:sz w:val="26"/>
          <w:szCs w:val="26"/>
        </w:rPr>
        <w:t>Исполнителя</w:t>
      </w:r>
      <w:r w:rsidR="00037337" w:rsidRPr="00E80A3A">
        <w:rPr>
          <w:rFonts w:ascii="PT Astra Serif" w:hAnsi="PT Astra Serif"/>
          <w:sz w:val="26"/>
          <w:szCs w:val="26"/>
        </w:rPr>
        <w:t>»</w:t>
      </w:r>
      <w:r w:rsidR="005421EC" w:rsidRPr="00E80A3A">
        <w:rPr>
          <w:rFonts w:ascii="PT Astra Serif" w:hAnsi="PT Astra Serif"/>
          <w:sz w:val="26"/>
          <w:szCs w:val="26"/>
        </w:rPr>
        <w:t xml:space="preserve"> представления надлежащим образом оформленных отчетных документов (материалов), подтверждающих исполнение обязатель</w:t>
      </w:r>
      <w:r w:rsidR="00397A92" w:rsidRPr="00E80A3A">
        <w:rPr>
          <w:rFonts w:ascii="PT Astra Serif" w:hAnsi="PT Astra Serif"/>
          <w:sz w:val="26"/>
          <w:szCs w:val="26"/>
        </w:rPr>
        <w:t>ств в соответствии с Контрактом.</w:t>
      </w:r>
    </w:p>
    <w:p w:rsidR="00397A92" w:rsidRPr="00E80A3A" w:rsidRDefault="00397A92" w:rsidP="00397A92">
      <w:pPr>
        <w:ind w:firstLine="709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 xml:space="preserve">4.2.4. Принять решение об одностороннем отказе от исполнения Контракта </w:t>
      </w:r>
      <w:r w:rsidR="00EA5504" w:rsidRPr="00E80A3A">
        <w:rPr>
          <w:rFonts w:ascii="PT Astra Serif" w:hAnsi="PT Astra Serif"/>
          <w:sz w:val="26"/>
          <w:szCs w:val="26"/>
        </w:rPr>
        <w:t xml:space="preserve">                </w:t>
      </w:r>
      <w:r w:rsidRPr="00E80A3A">
        <w:rPr>
          <w:rFonts w:ascii="PT Astra Serif" w:hAnsi="PT Astra Serif"/>
          <w:sz w:val="26"/>
          <w:szCs w:val="26"/>
        </w:rPr>
        <w:t>в соответствии с гражданским законодательством</w:t>
      </w:r>
      <w:r w:rsidR="00C51C6A" w:rsidRPr="00E80A3A">
        <w:rPr>
          <w:rFonts w:ascii="PT Astra Serif" w:hAnsi="PT Astra Serif"/>
          <w:sz w:val="26"/>
          <w:szCs w:val="26"/>
        </w:rPr>
        <w:t xml:space="preserve"> и Федеральным законом </w:t>
      </w:r>
      <w:r w:rsidR="00E80A3A">
        <w:rPr>
          <w:rFonts w:ascii="PT Astra Serif" w:hAnsi="PT Astra Serif"/>
          <w:sz w:val="26"/>
          <w:szCs w:val="26"/>
        </w:rPr>
        <w:t xml:space="preserve">                        </w:t>
      </w:r>
      <w:r w:rsidR="00C51C6A" w:rsidRPr="00E80A3A">
        <w:rPr>
          <w:rFonts w:ascii="PT Astra Serif" w:hAnsi="PT Astra Serif"/>
          <w:sz w:val="26"/>
          <w:szCs w:val="26"/>
        </w:rPr>
        <w:t xml:space="preserve">от 05.04.2013 №44-ФЗ «О контрактной системе в сфере закупок товаров, работ, услуг для обеспечения </w:t>
      </w:r>
      <w:r w:rsidR="00F83D3F" w:rsidRPr="00E80A3A">
        <w:rPr>
          <w:rFonts w:ascii="PT Astra Serif" w:hAnsi="PT Astra Serif"/>
          <w:sz w:val="26"/>
          <w:szCs w:val="26"/>
        </w:rPr>
        <w:t>государственных и муниципальных нужд»</w:t>
      </w:r>
      <w:r w:rsidRPr="00E80A3A">
        <w:rPr>
          <w:rFonts w:ascii="PT Astra Serif" w:hAnsi="PT Astra Serif"/>
          <w:sz w:val="26"/>
          <w:szCs w:val="26"/>
        </w:rPr>
        <w:t>.</w:t>
      </w:r>
    </w:p>
    <w:p w:rsidR="00F83D3F" w:rsidRPr="00E80A3A" w:rsidRDefault="00F83D3F" w:rsidP="00397A92">
      <w:pPr>
        <w:ind w:firstLine="709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 xml:space="preserve">4.2.5. Пользоваться иными правами, установленными настоящим Контрактом и законодательством Российской Федерации. </w:t>
      </w:r>
    </w:p>
    <w:p w:rsidR="005421EC" w:rsidRPr="00E80A3A" w:rsidRDefault="00912C33" w:rsidP="005421EC">
      <w:pPr>
        <w:ind w:firstLine="709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>4</w:t>
      </w:r>
      <w:r w:rsidR="005421EC" w:rsidRPr="00E80A3A">
        <w:rPr>
          <w:rFonts w:ascii="PT Astra Serif" w:hAnsi="PT Astra Serif"/>
          <w:sz w:val="26"/>
          <w:szCs w:val="26"/>
        </w:rPr>
        <w:t xml:space="preserve">.3. </w:t>
      </w:r>
      <w:r w:rsidR="00037337" w:rsidRPr="00E80A3A">
        <w:rPr>
          <w:rFonts w:ascii="PT Astra Serif" w:hAnsi="PT Astra Serif"/>
          <w:sz w:val="26"/>
          <w:szCs w:val="26"/>
        </w:rPr>
        <w:t>«</w:t>
      </w:r>
      <w:r w:rsidR="005421EC" w:rsidRPr="00E80A3A">
        <w:rPr>
          <w:rFonts w:ascii="PT Astra Serif" w:hAnsi="PT Astra Serif"/>
          <w:sz w:val="26"/>
          <w:szCs w:val="26"/>
        </w:rPr>
        <w:t>Исполнитель</w:t>
      </w:r>
      <w:r w:rsidR="00037337" w:rsidRPr="00E80A3A">
        <w:rPr>
          <w:rFonts w:ascii="PT Astra Serif" w:hAnsi="PT Astra Serif"/>
          <w:sz w:val="26"/>
          <w:szCs w:val="26"/>
        </w:rPr>
        <w:t>»</w:t>
      </w:r>
      <w:r w:rsidR="005421EC" w:rsidRPr="00E80A3A">
        <w:rPr>
          <w:rFonts w:ascii="PT Astra Serif" w:hAnsi="PT Astra Serif"/>
          <w:sz w:val="26"/>
          <w:szCs w:val="26"/>
        </w:rPr>
        <w:t xml:space="preserve"> обязан:</w:t>
      </w:r>
    </w:p>
    <w:p w:rsidR="00873E9F" w:rsidRPr="00E80A3A" w:rsidRDefault="00873E9F" w:rsidP="005421EC">
      <w:pPr>
        <w:ind w:firstLine="709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 xml:space="preserve">4.3.1. Своевременно обновлять релизы программ, конфигураций, новых форм документов, регламентированных отчётов с показом специалистам «Государственного заказчика» методики работы с </w:t>
      </w:r>
      <w:r w:rsidR="00F7051A" w:rsidRPr="00E80A3A">
        <w:rPr>
          <w:rFonts w:ascii="PT Astra Serif" w:hAnsi="PT Astra Serif"/>
          <w:sz w:val="26"/>
          <w:szCs w:val="26"/>
        </w:rPr>
        <w:t xml:space="preserve">учетом внесенных </w:t>
      </w:r>
      <w:r w:rsidRPr="00E80A3A">
        <w:rPr>
          <w:rFonts w:ascii="PT Astra Serif" w:hAnsi="PT Astra Serif"/>
          <w:sz w:val="26"/>
          <w:szCs w:val="26"/>
        </w:rPr>
        <w:t>и</w:t>
      </w:r>
      <w:r w:rsidR="00F7051A" w:rsidRPr="00E80A3A">
        <w:rPr>
          <w:rFonts w:ascii="PT Astra Serif" w:hAnsi="PT Astra Serif"/>
          <w:sz w:val="26"/>
          <w:szCs w:val="26"/>
        </w:rPr>
        <w:t>зменений</w:t>
      </w:r>
      <w:r w:rsidRPr="00E80A3A">
        <w:rPr>
          <w:rFonts w:ascii="PT Astra Serif" w:hAnsi="PT Astra Serif"/>
          <w:sz w:val="26"/>
          <w:szCs w:val="26"/>
        </w:rPr>
        <w:t>.</w:t>
      </w:r>
    </w:p>
    <w:p w:rsidR="00873E9F" w:rsidRPr="00E80A3A" w:rsidRDefault="00D45E83" w:rsidP="005421EC">
      <w:pPr>
        <w:ind w:firstLine="709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>4.3.2</w:t>
      </w:r>
      <w:r w:rsidR="00873E9F" w:rsidRPr="00E80A3A">
        <w:rPr>
          <w:rFonts w:ascii="PT Astra Serif" w:hAnsi="PT Astra Serif"/>
          <w:sz w:val="26"/>
          <w:szCs w:val="26"/>
        </w:rPr>
        <w:t>. Предоставление специалистам «Государственного заказчика» методических разработок по оптимизации ведения бухгалтерского и налогового учёта.</w:t>
      </w:r>
    </w:p>
    <w:p w:rsidR="005421EC" w:rsidRPr="00E80A3A" w:rsidRDefault="00912C33" w:rsidP="005421EC">
      <w:pPr>
        <w:ind w:firstLine="709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>4</w:t>
      </w:r>
      <w:r w:rsidR="005421EC" w:rsidRPr="00E80A3A">
        <w:rPr>
          <w:rFonts w:ascii="PT Astra Serif" w:hAnsi="PT Astra Serif"/>
          <w:sz w:val="26"/>
          <w:szCs w:val="26"/>
        </w:rPr>
        <w:t>.3.</w:t>
      </w:r>
      <w:r w:rsidR="00D45E83" w:rsidRPr="00E80A3A">
        <w:rPr>
          <w:rFonts w:ascii="PT Astra Serif" w:hAnsi="PT Astra Serif"/>
          <w:sz w:val="26"/>
          <w:szCs w:val="26"/>
        </w:rPr>
        <w:t>3</w:t>
      </w:r>
      <w:r w:rsidR="00E4347B" w:rsidRPr="00E80A3A">
        <w:rPr>
          <w:rFonts w:ascii="PT Astra Serif" w:hAnsi="PT Astra Serif"/>
          <w:sz w:val="26"/>
          <w:szCs w:val="26"/>
        </w:rPr>
        <w:t>. Оказать У</w:t>
      </w:r>
      <w:r w:rsidR="005421EC" w:rsidRPr="00E80A3A">
        <w:rPr>
          <w:rFonts w:ascii="PT Astra Serif" w:hAnsi="PT Astra Serif"/>
          <w:sz w:val="26"/>
          <w:szCs w:val="26"/>
        </w:rPr>
        <w:t xml:space="preserve">слуги с надлежащим качеством, в полном объеме, </w:t>
      </w:r>
      <w:r w:rsidR="00F7051A" w:rsidRPr="00E80A3A">
        <w:rPr>
          <w:rFonts w:ascii="PT Astra Serif" w:hAnsi="PT Astra Serif"/>
          <w:sz w:val="26"/>
          <w:szCs w:val="26"/>
        </w:rPr>
        <w:t xml:space="preserve">                          </w:t>
      </w:r>
      <w:r w:rsidR="005421EC" w:rsidRPr="00E80A3A">
        <w:rPr>
          <w:rFonts w:ascii="PT Astra Serif" w:hAnsi="PT Astra Serif"/>
          <w:sz w:val="26"/>
          <w:szCs w:val="26"/>
        </w:rPr>
        <w:t>на условиях, предусмотренных Контрактом, в соответствии с</w:t>
      </w:r>
      <w:r w:rsidR="00037337" w:rsidRPr="00E80A3A">
        <w:rPr>
          <w:rFonts w:ascii="PT Astra Serif" w:hAnsi="PT Astra Serif"/>
          <w:sz w:val="26"/>
          <w:szCs w:val="26"/>
        </w:rPr>
        <w:t>о Спецификацией</w:t>
      </w:r>
      <w:r w:rsidR="005421EC" w:rsidRPr="00E80A3A">
        <w:rPr>
          <w:rFonts w:ascii="PT Astra Serif" w:hAnsi="PT Astra Serif"/>
          <w:sz w:val="26"/>
          <w:szCs w:val="26"/>
        </w:rPr>
        <w:t xml:space="preserve"> .</w:t>
      </w:r>
    </w:p>
    <w:p w:rsidR="005D3F31" w:rsidRPr="00E80A3A" w:rsidRDefault="00912C33" w:rsidP="005421EC">
      <w:pPr>
        <w:ind w:firstLine="709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>4</w:t>
      </w:r>
      <w:r w:rsidR="005421EC" w:rsidRPr="00E80A3A">
        <w:rPr>
          <w:rFonts w:ascii="PT Astra Serif" w:hAnsi="PT Astra Serif"/>
          <w:sz w:val="26"/>
          <w:szCs w:val="26"/>
        </w:rPr>
        <w:t>.3.</w:t>
      </w:r>
      <w:r w:rsidR="00D45E83" w:rsidRPr="00E80A3A">
        <w:rPr>
          <w:rFonts w:ascii="PT Astra Serif" w:hAnsi="PT Astra Serif"/>
          <w:sz w:val="26"/>
          <w:szCs w:val="26"/>
        </w:rPr>
        <w:t>4</w:t>
      </w:r>
      <w:r w:rsidR="005421EC" w:rsidRPr="00E80A3A">
        <w:rPr>
          <w:rFonts w:ascii="PT Astra Serif" w:hAnsi="PT Astra Serif"/>
          <w:sz w:val="26"/>
          <w:szCs w:val="26"/>
        </w:rPr>
        <w:t xml:space="preserve">. Оказать услуги лично, за исключением случаев, если новый </w:t>
      </w:r>
      <w:r w:rsidR="00037337" w:rsidRPr="00E80A3A">
        <w:rPr>
          <w:rFonts w:ascii="PT Astra Serif" w:hAnsi="PT Astra Serif"/>
          <w:sz w:val="26"/>
          <w:szCs w:val="26"/>
        </w:rPr>
        <w:t>«</w:t>
      </w:r>
      <w:r w:rsidR="005421EC" w:rsidRPr="00E80A3A">
        <w:rPr>
          <w:rFonts w:ascii="PT Astra Serif" w:hAnsi="PT Astra Serif"/>
          <w:sz w:val="26"/>
          <w:szCs w:val="26"/>
        </w:rPr>
        <w:t>Исполнитель</w:t>
      </w:r>
      <w:r w:rsidR="00037337" w:rsidRPr="00E80A3A">
        <w:rPr>
          <w:rFonts w:ascii="PT Astra Serif" w:hAnsi="PT Astra Serif"/>
          <w:sz w:val="26"/>
          <w:szCs w:val="26"/>
        </w:rPr>
        <w:t>»</w:t>
      </w:r>
      <w:r w:rsidR="00470ADA" w:rsidRPr="00E80A3A">
        <w:rPr>
          <w:rFonts w:ascii="PT Astra Serif" w:hAnsi="PT Astra Serif"/>
          <w:sz w:val="26"/>
          <w:szCs w:val="26"/>
        </w:rPr>
        <w:t xml:space="preserve"> по </w:t>
      </w:r>
      <w:r w:rsidR="005421EC" w:rsidRPr="00E80A3A">
        <w:rPr>
          <w:rFonts w:ascii="PT Astra Serif" w:hAnsi="PT Astra Serif"/>
          <w:sz w:val="26"/>
          <w:szCs w:val="26"/>
        </w:rPr>
        <w:t xml:space="preserve">Контракту является правопреемником </w:t>
      </w:r>
      <w:r w:rsidR="00037337" w:rsidRPr="00E80A3A">
        <w:rPr>
          <w:rFonts w:ascii="PT Astra Serif" w:hAnsi="PT Astra Serif"/>
          <w:sz w:val="26"/>
          <w:szCs w:val="26"/>
        </w:rPr>
        <w:t>«</w:t>
      </w:r>
      <w:r w:rsidR="005421EC" w:rsidRPr="00E80A3A">
        <w:rPr>
          <w:rFonts w:ascii="PT Astra Serif" w:hAnsi="PT Astra Serif"/>
          <w:sz w:val="26"/>
          <w:szCs w:val="26"/>
        </w:rPr>
        <w:t>Исполнителя</w:t>
      </w:r>
      <w:r w:rsidR="00037337" w:rsidRPr="00E80A3A">
        <w:rPr>
          <w:rFonts w:ascii="PT Astra Serif" w:hAnsi="PT Astra Serif"/>
          <w:sz w:val="26"/>
          <w:szCs w:val="26"/>
        </w:rPr>
        <w:t>»</w:t>
      </w:r>
      <w:r w:rsidR="005421EC" w:rsidRPr="00E80A3A">
        <w:rPr>
          <w:rFonts w:ascii="PT Astra Serif" w:hAnsi="PT Astra Serif"/>
          <w:sz w:val="26"/>
          <w:szCs w:val="26"/>
        </w:rPr>
        <w:t xml:space="preserve"> вследствие реорганизации юридического лица в форме преобразования, слияния или присоединения</w:t>
      </w:r>
      <w:r w:rsidR="005D3F31" w:rsidRPr="00E80A3A">
        <w:rPr>
          <w:rFonts w:ascii="PT Astra Serif" w:hAnsi="PT Astra Serif"/>
          <w:sz w:val="26"/>
          <w:szCs w:val="26"/>
        </w:rPr>
        <w:t>.</w:t>
      </w:r>
      <w:r w:rsidR="005421EC" w:rsidRPr="00E80A3A">
        <w:rPr>
          <w:rFonts w:ascii="PT Astra Serif" w:hAnsi="PT Astra Serif"/>
          <w:sz w:val="26"/>
          <w:szCs w:val="26"/>
        </w:rPr>
        <w:t xml:space="preserve"> </w:t>
      </w:r>
    </w:p>
    <w:p w:rsidR="005421EC" w:rsidRPr="00E80A3A" w:rsidRDefault="00912C33" w:rsidP="005421EC">
      <w:pPr>
        <w:ind w:firstLine="709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>4</w:t>
      </w:r>
      <w:r w:rsidR="005421EC" w:rsidRPr="00E80A3A">
        <w:rPr>
          <w:rFonts w:ascii="PT Astra Serif" w:hAnsi="PT Astra Serif"/>
          <w:sz w:val="26"/>
          <w:szCs w:val="26"/>
        </w:rPr>
        <w:t>.3.</w:t>
      </w:r>
      <w:r w:rsidR="00D45E83" w:rsidRPr="00E80A3A">
        <w:rPr>
          <w:rFonts w:ascii="PT Astra Serif" w:hAnsi="PT Astra Serif"/>
          <w:sz w:val="26"/>
          <w:szCs w:val="26"/>
        </w:rPr>
        <w:t>5</w:t>
      </w:r>
      <w:r w:rsidR="005421EC" w:rsidRPr="00E80A3A">
        <w:rPr>
          <w:rFonts w:ascii="PT Astra Serif" w:hAnsi="PT Astra Serif"/>
          <w:sz w:val="26"/>
          <w:szCs w:val="26"/>
        </w:rPr>
        <w:t xml:space="preserve">. Незамедлительно информировать </w:t>
      </w:r>
      <w:r w:rsidR="00037337" w:rsidRPr="00E80A3A">
        <w:rPr>
          <w:rFonts w:ascii="PT Astra Serif" w:hAnsi="PT Astra Serif"/>
          <w:sz w:val="26"/>
          <w:szCs w:val="26"/>
        </w:rPr>
        <w:t>«Государственного з</w:t>
      </w:r>
      <w:r w:rsidR="005421EC" w:rsidRPr="00E80A3A">
        <w:rPr>
          <w:rFonts w:ascii="PT Astra Serif" w:hAnsi="PT Astra Serif"/>
          <w:sz w:val="26"/>
          <w:szCs w:val="26"/>
        </w:rPr>
        <w:t>аказчика</w:t>
      </w:r>
      <w:r w:rsidR="00037337" w:rsidRPr="00E80A3A">
        <w:rPr>
          <w:rFonts w:ascii="PT Astra Serif" w:hAnsi="PT Astra Serif"/>
          <w:sz w:val="26"/>
          <w:szCs w:val="26"/>
        </w:rPr>
        <w:t>»</w:t>
      </w:r>
      <w:r w:rsidR="005421EC" w:rsidRPr="00E80A3A">
        <w:rPr>
          <w:rFonts w:ascii="PT Astra Serif" w:hAnsi="PT Astra Serif"/>
          <w:sz w:val="26"/>
          <w:szCs w:val="26"/>
        </w:rPr>
        <w:t xml:space="preserve"> </w:t>
      </w:r>
      <w:r w:rsidR="001D0206" w:rsidRPr="00E80A3A">
        <w:rPr>
          <w:rFonts w:ascii="PT Astra Serif" w:hAnsi="PT Astra Serif"/>
          <w:sz w:val="26"/>
          <w:szCs w:val="26"/>
        </w:rPr>
        <w:t xml:space="preserve">                       </w:t>
      </w:r>
      <w:r w:rsidR="005421EC" w:rsidRPr="00E80A3A">
        <w:rPr>
          <w:rFonts w:ascii="PT Astra Serif" w:hAnsi="PT Astra Serif"/>
          <w:sz w:val="26"/>
          <w:szCs w:val="26"/>
        </w:rPr>
        <w:t xml:space="preserve">об обнаруженной невозможности получить ожидаемые результаты или </w:t>
      </w:r>
      <w:r w:rsidR="001D0206" w:rsidRPr="00E80A3A">
        <w:rPr>
          <w:rFonts w:ascii="PT Astra Serif" w:hAnsi="PT Astra Serif"/>
          <w:sz w:val="26"/>
          <w:szCs w:val="26"/>
        </w:rPr>
        <w:t xml:space="preserve">                               </w:t>
      </w:r>
      <w:r w:rsidR="005D3F31" w:rsidRPr="00E80A3A">
        <w:rPr>
          <w:rFonts w:ascii="PT Astra Serif" w:hAnsi="PT Astra Serif"/>
          <w:sz w:val="26"/>
          <w:szCs w:val="26"/>
        </w:rPr>
        <w:t>о нецелесообразности оказания У</w:t>
      </w:r>
      <w:r w:rsidR="005421EC" w:rsidRPr="00E80A3A">
        <w:rPr>
          <w:rFonts w:ascii="PT Astra Serif" w:hAnsi="PT Astra Serif"/>
          <w:sz w:val="26"/>
          <w:szCs w:val="26"/>
        </w:rPr>
        <w:t xml:space="preserve">слуг, в том числе о возникновении обстоятельств, лишающих возможности исполнить условия Контракта в полном объеме или частично. </w:t>
      </w:r>
    </w:p>
    <w:p w:rsidR="005421EC" w:rsidRPr="00E80A3A" w:rsidRDefault="00912C33" w:rsidP="005421EC">
      <w:pPr>
        <w:ind w:firstLine="709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>4</w:t>
      </w:r>
      <w:r w:rsidR="005421EC" w:rsidRPr="00E80A3A">
        <w:rPr>
          <w:rFonts w:ascii="PT Astra Serif" w:hAnsi="PT Astra Serif"/>
          <w:sz w:val="26"/>
          <w:szCs w:val="26"/>
        </w:rPr>
        <w:t>.3.</w:t>
      </w:r>
      <w:r w:rsidR="00D45E83" w:rsidRPr="00E80A3A">
        <w:rPr>
          <w:rFonts w:ascii="PT Astra Serif" w:hAnsi="PT Astra Serif"/>
          <w:sz w:val="26"/>
          <w:szCs w:val="26"/>
        </w:rPr>
        <w:t>6</w:t>
      </w:r>
      <w:r w:rsidR="005421EC" w:rsidRPr="00E80A3A">
        <w:rPr>
          <w:rFonts w:ascii="PT Astra Serif" w:hAnsi="PT Astra Serif"/>
          <w:sz w:val="26"/>
          <w:szCs w:val="26"/>
        </w:rPr>
        <w:t>. Безвозмездно производить испр</w:t>
      </w:r>
      <w:r w:rsidR="005D3F31" w:rsidRPr="00E80A3A">
        <w:rPr>
          <w:rFonts w:ascii="PT Astra Serif" w:hAnsi="PT Astra Serif"/>
          <w:sz w:val="26"/>
          <w:szCs w:val="26"/>
        </w:rPr>
        <w:t>авления, доработку оказываемых У</w:t>
      </w:r>
      <w:r w:rsidR="005421EC" w:rsidRPr="00E80A3A">
        <w:rPr>
          <w:rFonts w:ascii="PT Astra Serif" w:hAnsi="PT Astra Serif"/>
          <w:sz w:val="26"/>
          <w:szCs w:val="26"/>
        </w:rPr>
        <w:t xml:space="preserve">слуг по требованию </w:t>
      </w:r>
      <w:r w:rsidR="00037337" w:rsidRPr="00E80A3A">
        <w:rPr>
          <w:rFonts w:ascii="PT Astra Serif" w:hAnsi="PT Astra Serif"/>
          <w:sz w:val="26"/>
          <w:szCs w:val="26"/>
        </w:rPr>
        <w:t>«Государственного з</w:t>
      </w:r>
      <w:r w:rsidR="005421EC" w:rsidRPr="00E80A3A">
        <w:rPr>
          <w:rFonts w:ascii="PT Astra Serif" w:hAnsi="PT Astra Serif"/>
          <w:sz w:val="26"/>
          <w:szCs w:val="26"/>
        </w:rPr>
        <w:t>аказчика</w:t>
      </w:r>
      <w:r w:rsidR="00037337" w:rsidRPr="00E80A3A">
        <w:rPr>
          <w:rFonts w:ascii="PT Astra Serif" w:hAnsi="PT Astra Serif"/>
          <w:sz w:val="26"/>
          <w:szCs w:val="26"/>
        </w:rPr>
        <w:t>»</w:t>
      </w:r>
      <w:r w:rsidR="005421EC" w:rsidRPr="00E80A3A">
        <w:rPr>
          <w:rFonts w:ascii="PT Astra Serif" w:hAnsi="PT Astra Serif"/>
          <w:sz w:val="26"/>
          <w:szCs w:val="26"/>
        </w:rPr>
        <w:t xml:space="preserve"> и в установленные им сроки в случае наличия недостатков при их приемке.</w:t>
      </w:r>
    </w:p>
    <w:p w:rsidR="00EA5504" w:rsidRPr="00E80A3A" w:rsidRDefault="00EA5504" w:rsidP="00EA5504">
      <w:pPr>
        <w:ind w:firstLine="709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>4.3.7. Нести ответственность за качество предоставляемых Услуг.</w:t>
      </w:r>
    </w:p>
    <w:p w:rsidR="00EA5504" w:rsidRPr="00E80A3A" w:rsidRDefault="00EA5504" w:rsidP="00EA5504">
      <w:pPr>
        <w:ind w:firstLine="709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>4.3.8. Соответствовать требованиям указанных в ч.1 ст.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93D45" w:rsidRPr="00E80A3A" w:rsidRDefault="00993D45" w:rsidP="00993D45">
      <w:pPr>
        <w:ind w:firstLine="709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>4.3.9. В случае принятия решения об одностороннем отказе от исполнения Контракта, не позднее чем в течении</w:t>
      </w:r>
      <w:r w:rsidR="008E304A" w:rsidRPr="00E80A3A">
        <w:rPr>
          <w:rFonts w:ascii="PT Astra Serif" w:hAnsi="PT Astra Serif"/>
          <w:sz w:val="26"/>
          <w:szCs w:val="26"/>
        </w:rPr>
        <w:t xml:space="preserve"> 3 (</w:t>
      </w:r>
      <w:r w:rsidRPr="00E80A3A">
        <w:rPr>
          <w:rFonts w:ascii="PT Astra Serif" w:hAnsi="PT Astra Serif"/>
          <w:sz w:val="26"/>
          <w:szCs w:val="26"/>
        </w:rPr>
        <w:t>трех</w:t>
      </w:r>
      <w:r w:rsidR="008E304A" w:rsidRPr="00E80A3A">
        <w:rPr>
          <w:rFonts w:ascii="PT Astra Serif" w:hAnsi="PT Astra Serif"/>
          <w:sz w:val="26"/>
          <w:szCs w:val="26"/>
        </w:rPr>
        <w:t>)</w:t>
      </w:r>
      <w:r w:rsidRPr="00E80A3A">
        <w:rPr>
          <w:rFonts w:ascii="PT Astra Serif" w:hAnsi="PT Astra Serif"/>
          <w:sz w:val="26"/>
          <w:szCs w:val="26"/>
        </w:rPr>
        <w:t xml:space="preserve"> рабочих дней с даты принятия указанного решения направить его «Государственному заказчику» по почте заказным письмом с уведомлением о вручении по адресу «Государственного заказчика», указанному в настоящем Контракте, а также телеграммой, либо </w:t>
      </w:r>
      <w:r w:rsidRPr="00E80A3A">
        <w:rPr>
          <w:rFonts w:ascii="PT Astra Serif" w:hAnsi="PT Astra Serif"/>
          <w:sz w:val="26"/>
          <w:szCs w:val="26"/>
        </w:rPr>
        <w:lastRenderedPageBreak/>
        <w:t xml:space="preserve">посредствам факсимильной связи, либо по адресу электронной почты, либо </w:t>
      </w:r>
      <w:r w:rsidR="00E80A3A">
        <w:rPr>
          <w:rFonts w:ascii="PT Astra Serif" w:hAnsi="PT Astra Serif"/>
          <w:sz w:val="26"/>
          <w:szCs w:val="26"/>
        </w:rPr>
        <w:t xml:space="preserve">                          </w:t>
      </w:r>
      <w:r w:rsidRPr="00E80A3A">
        <w:rPr>
          <w:rFonts w:ascii="PT Astra Serif" w:hAnsi="PT Astra Serif"/>
          <w:sz w:val="26"/>
          <w:szCs w:val="26"/>
        </w:rPr>
        <w:t>с использованием иных средств связи и доставки, обеспечивающих фиксирование данного уведомления и получения «Исполнителем» подтверждения о его вручении «Государственному заказчику».</w:t>
      </w:r>
    </w:p>
    <w:p w:rsidR="005421EC" w:rsidRPr="00E80A3A" w:rsidRDefault="00912C33" w:rsidP="005421EC">
      <w:pPr>
        <w:ind w:firstLine="709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>4</w:t>
      </w:r>
      <w:r w:rsidR="005421EC" w:rsidRPr="00E80A3A">
        <w:rPr>
          <w:rFonts w:ascii="PT Astra Serif" w:hAnsi="PT Astra Serif"/>
          <w:sz w:val="26"/>
          <w:szCs w:val="26"/>
        </w:rPr>
        <w:t xml:space="preserve">.4. </w:t>
      </w:r>
      <w:r w:rsidR="00037337" w:rsidRPr="00E80A3A">
        <w:rPr>
          <w:rFonts w:ascii="PT Astra Serif" w:hAnsi="PT Astra Serif"/>
          <w:sz w:val="26"/>
          <w:szCs w:val="26"/>
        </w:rPr>
        <w:t>«</w:t>
      </w:r>
      <w:r w:rsidR="005421EC" w:rsidRPr="00E80A3A">
        <w:rPr>
          <w:rFonts w:ascii="PT Astra Serif" w:hAnsi="PT Astra Serif"/>
          <w:sz w:val="26"/>
          <w:szCs w:val="26"/>
        </w:rPr>
        <w:t>Исполнитель</w:t>
      </w:r>
      <w:r w:rsidR="00037337" w:rsidRPr="00E80A3A">
        <w:rPr>
          <w:rFonts w:ascii="PT Astra Serif" w:hAnsi="PT Astra Serif"/>
          <w:sz w:val="26"/>
          <w:szCs w:val="26"/>
        </w:rPr>
        <w:t>»</w:t>
      </w:r>
      <w:r w:rsidR="005421EC" w:rsidRPr="00E80A3A">
        <w:rPr>
          <w:rFonts w:ascii="PT Astra Serif" w:hAnsi="PT Astra Serif"/>
          <w:sz w:val="26"/>
          <w:szCs w:val="26"/>
        </w:rPr>
        <w:t xml:space="preserve"> имеет право:</w:t>
      </w:r>
    </w:p>
    <w:p w:rsidR="005421EC" w:rsidRPr="00E80A3A" w:rsidRDefault="00912C33" w:rsidP="005421EC">
      <w:pPr>
        <w:ind w:firstLine="709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>4</w:t>
      </w:r>
      <w:r w:rsidR="005421EC" w:rsidRPr="00E80A3A">
        <w:rPr>
          <w:rFonts w:ascii="PT Astra Serif" w:hAnsi="PT Astra Serif"/>
          <w:sz w:val="26"/>
          <w:szCs w:val="26"/>
        </w:rPr>
        <w:t xml:space="preserve">.4.1. Обращаться к </w:t>
      </w:r>
      <w:r w:rsidR="00037337" w:rsidRPr="00E80A3A">
        <w:rPr>
          <w:rFonts w:ascii="PT Astra Serif" w:hAnsi="PT Astra Serif"/>
          <w:sz w:val="26"/>
          <w:szCs w:val="26"/>
        </w:rPr>
        <w:t>«Государственному з</w:t>
      </w:r>
      <w:r w:rsidR="005421EC" w:rsidRPr="00E80A3A">
        <w:rPr>
          <w:rFonts w:ascii="PT Astra Serif" w:hAnsi="PT Astra Serif"/>
          <w:sz w:val="26"/>
          <w:szCs w:val="26"/>
        </w:rPr>
        <w:t>аказчику</w:t>
      </w:r>
      <w:r w:rsidR="00037337" w:rsidRPr="00E80A3A">
        <w:rPr>
          <w:rFonts w:ascii="PT Astra Serif" w:hAnsi="PT Astra Serif"/>
          <w:sz w:val="26"/>
          <w:szCs w:val="26"/>
        </w:rPr>
        <w:t>»</w:t>
      </w:r>
      <w:r w:rsidR="005421EC" w:rsidRPr="00E80A3A">
        <w:rPr>
          <w:rFonts w:ascii="PT Astra Serif" w:hAnsi="PT Astra Serif"/>
          <w:sz w:val="26"/>
          <w:szCs w:val="26"/>
        </w:rPr>
        <w:t xml:space="preserve"> за методическим содействием в целях проведения мероприятий по </w:t>
      </w:r>
      <w:r w:rsidR="005D3F31" w:rsidRPr="00E80A3A">
        <w:rPr>
          <w:rFonts w:ascii="PT Astra Serif" w:hAnsi="PT Astra Serif"/>
          <w:sz w:val="26"/>
          <w:szCs w:val="26"/>
        </w:rPr>
        <w:t>улучшению качества оказываемых У</w:t>
      </w:r>
      <w:r w:rsidR="005421EC" w:rsidRPr="00E80A3A">
        <w:rPr>
          <w:rFonts w:ascii="PT Astra Serif" w:hAnsi="PT Astra Serif"/>
          <w:sz w:val="26"/>
          <w:szCs w:val="26"/>
        </w:rPr>
        <w:t>слуг.</w:t>
      </w:r>
    </w:p>
    <w:p w:rsidR="005421EC" w:rsidRPr="00E80A3A" w:rsidRDefault="00912C33" w:rsidP="005421EC">
      <w:pPr>
        <w:ind w:firstLine="709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>4</w:t>
      </w:r>
      <w:r w:rsidR="005421EC" w:rsidRPr="00E80A3A">
        <w:rPr>
          <w:rFonts w:ascii="PT Astra Serif" w:hAnsi="PT Astra Serif"/>
          <w:sz w:val="26"/>
          <w:szCs w:val="26"/>
        </w:rPr>
        <w:t>.4.2. Требовать оплаты по Контракту в случае надлежащего ис</w:t>
      </w:r>
      <w:r w:rsidR="005D3F31" w:rsidRPr="00E80A3A">
        <w:rPr>
          <w:rFonts w:ascii="PT Astra Serif" w:hAnsi="PT Astra Serif"/>
          <w:sz w:val="26"/>
          <w:szCs w:val="26"/>
        </w:rPr>
        <w:t>полнения своих обязательств по К</w:t>
      </w:r>
      <w:r w:rsidR="005421EC" w:rsidRPr="00E80A3A">
        <w:rPr>
          <w:rFonts w:ascii="PT Astra Serif" w:hAnsi="PT Astra Serif"/>
          <w:sz w:val="26"/>
          <w:szCs w:val="26"/>
        </w:rPr>
        <w:t>онтракту.</w:t>
      </w:r>
    </w:p>
    <w:p w:rsidR="00EA5504" w:rsidRPr="00E80A3A" w:rsidRDefault="00EA5504" w:rsidP="00EA5504">
      <w:pPr>
        <w:ind w:firstLine="709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 xml:space="preserve">4.4.3. Требовать возмещения убытков, уплаты неустоек (штрафов, пеней)                    в соответствии с </w:t>
      </w:r>
      <w:hyperlink w:anchor="P226" w:history="1">
        <w:r w:rsidRPr="00E80A3A">
          <w:rPr>
            <w:rStyle w:val="a5"/>
            <w:rFonts w:ascii="PT Astra Serif" w:hAnsi="PT Astra Serif"/>
            <w:color w:val="000000"/>
            <w:sz w:val="26"/>
            <w:szCs w:val="26"/>
            <w:u w:val="none"/>
          </w:rPr>
          <w:t>разделом 5</w:t>
        </w:r>
      </w:hyperlink>
      <w:r w:rsidRPr="00E80A3A">
        <w:rPr>
          <w:rFonts w:ascii="PT Astra Serif" w:hAnsi="PT Astra Serif"/>
          <w:sz w:val="26"/>
          <w:szCs w:val="26"/>
        </w:rPr>
        <w:t xml:space="preserve"> Контракта.</w:t>
      </w:r>
    </w:p>
    <w:p w:rsidR="00632E9B" w:rsidRPr="00E80A3A" w:rsidRDefault="00EA5504" w:rsidP="00632E9B">
      <w:pPr>
        <w:ind w:firstLine="709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 xml:space="preserve">4.4.4. Принять решение об одностороннем отказе от исполнения Контракта </w:t>
      </w:r>
      <w:r w:rsidR="00632E9B" w:rsidRPr="00E80A3A">
        <w:rPr>
          <w:rFonts w:ascii="PT Astra Serif" w:hAnsi="PT Astra Serif"/>
          <w:sz w:val="26"/>
          <w:szCs w:val="26"/>
        </w:rPr>
        <w:t xml:space="preserve">                </w:t>
      </w:r>
      <w:r w:rsidRPr="00E80A3A">
        <w:rPr>
          <w:rFonts w:ascii="PT Astra Serif" w:hAnsi="PT Astra Serif"/>
          <w:sz w:val="26"/>
          <w:szCs w:val="26"/>
        </w:rPr>
        <w:t xml:space="preserve">в соответствии </w:t>
      </w:r>
      <w:r w:rsidR="00632E9B" w:rsidRPr="00E80A3A">
        <w:rPr>
          <w:rFonts w:ascii="PT Astra Serif" w:hAnsi="PT Astra Serif"/>
          <w:sz w:val="26"/>
          <w:szCs w:val="26"/>
        </w:rPr>
        <w:t>с гражданским законодательством и Федеральным законом                            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632E9B" w:rsidRPr="00E80A3A" w:rsidRDefault="00632E9B" w:rsidP="00632E9B">
      <w:pPr>
        <w:ind w:firstLine="709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 xml:space="preserve">4.4.5. Пользоваться иными правами, установленными настоящим Контрактом и законодательством Российской Федерации. </w:t>
      </w:r>
    </w:p>
    <w:p w:rsidR="00EA5504" w:rsidRPr="00E80A3A" w:rsidRDefault="00EA5504" w:rsidP="005421EC">
      <w:pPr>
        <w:ind w:firstLine="709"/>
        <w:rPr>
          <w:rFonts w:ascii="PT Astra Serif" w:hAnsi="PT Astra Serif"/>
          <w:sz w:val="26"/>
          <w:szCs w:val="26"/>
        </w:rPr>
      </w:pPr>
    </w:p>
    <w:p w:rsidR="00EA5504" w:rsidRPr="00E80A3A" w:rsidRDefault="00037337" w:rsidP="00037337">
      <w:pPr>
        <w:ind w:firstLine="0"/>
        <w:jc w:val="center"/>
        <w:rPr>
          <w:rFonts w:ascii="PT Astra Serif" w:hAnsi="PT Astra Serif"/>
          <w:b/>
          <w:bCs/>
          <w:sz w:val="26"/>
          <w:szCs w:val="26"/>
        </w:rPr>
      </w:pPr>
      <w:r w:rsidRPr="00E80A3A">
        <w:rPr>
          <w:rFonts w:ascii="PT Astra Serif" w:hAnsi="PT Astra Serif"/>
          <w:b/>
          <w:bCs/>
          <w:sz w:val="26"/>
          <w:szCs w:val="26"/>
        </w:rPr>
        <w:t>5</w:t>
      </w:r>
      <w:r w:rsidR="004173C8" w:rsidRPr="00E80A3A">
        <w:rPr>
          <w:rFonts w:ascii="PT Astra Serif" w:hAnsi="PT Astra Serif"/>
          <w:b/>
          <w:bCs/>
          <w:sz w:val="26"/>
          <w:szCs w:val="26"/>
        </w:rPr>
        <w:t xml:space="preserve">. </w:t>
      </w:r>
      <w:r w:rsidR="007502E4" w:rsidRPr="00E80A3A">
        <w:rPr>
          <w:rFonts w:ascii="PT Astra Serif" w:hAnsi="PT Astra Serif"/>
          <w:b/>
          <w:bCs/>
          <w:sz w:val="26"/>
          <w:szCs w:val="26"/>
        </w:rPr>
        <w:t>ОТВЕТСТВЕННОСТЬ СТОРОН</w:t>
      </w:r>
    </w:p>
    <w:p w:rsidR="00275246" w:rsidRPr="00E80A3A" w:rsidRDefault="00275246" w:rsidP="00037337">
      <w:pPr>
        <w:ind w:firstLine="0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6F6386" w:rsidRPr="00E80A3A" w:rsidRDefault="006F6386" w:rsidP="006F6386">
      <w:pPr>
        <w:ind w:firstLine="709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 xml:space="preserve">5.1. За неисполнение или ненадлежащее исполнение обязательств                               </w:t>
      </w:r>
      <w:r w:rsidR="0028108A" w:rsidRPr="00E80A3A">
        <w:rPr>
          <w:rFonts w:ascii="PT Astra Serif" w:hAnsi="PT Astra Serif"/>
          <w:sz w:val="26"/>
          <w:szCs w:val="26"/>
        </w:rPr>
        <w:t>по настоящему Контракту С</w:t>
      </w:r>
      <w:r w:rsidRPr="00E80A3A">
        <w:rPr>
          <w:rFonts w:ascii="PT Astra Serif" w:hAnsi="PT Astra Serif"/>
          <w:sz w:val="26"/>
          <w:szCs w:val="26"/>
        </w:rPr>
        <w:t>тороны несут ответственность в соответствии                                с законодательством Российской Федерации и Контрактом.</w:t>
      </w:r>
    </w:p>
    <w:p w:rsidR="006F6386" w:rsidRPr="00E80A3A" w:rsidRDefault="006F6386" w:rsidP="006F6386">
      <w:pPr>
        <w:tabs>
          <w:tab w:val="num" w:pos="2771"/>
        </w:tabs>
        <w:autoSpaceDE w:val="0"/>
        <w:ind w:firstLine="709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pacing w:val="-2"/>
          <w:sz w:val="26"/>
          <w:szCs w:val="26"/>
        </w:rPr>
        <w:t xml:space="preserve">5.2. В </w:t>
      </w:r>
      <w:r w:rsidRPr="00E80A3A">
        <w:rPr>
          <w:rFonts w:ascii="PT Astra Serif" w:hAnsi="PT Astra Serif"/>
          <w:sz w:val="26"/>
          <w:szCs w:val="26"/>
        </w:rPr>
        <w:t xml:space="preserve">случае просрочки исполнения «Исполнителем» обязательств, предусмотренных настоящим Контрактом, </w:t>
      </w:r>
      <w:r w:rsidR="0028108A" w:rsidRPr="00E80A3A">
        <w:rPr>
          <w:rFonts w:ascii="PT Astra Serif" w:hAnsi="PT Astra Serif"/>
          <w:sz w:val="26"/>
          <w:szCs w:val="26"/>
        </w:rPr>
        <w:t xml:space="preserve"> </w:t>
      </w:r>
      <w:r w:rsidRPr="00E80A3A">
        <w:rPr>
          <w:rFonts w:ascii="PT Astra Serif" w:hAnsi="PT Astra Serif"/>
          <w:sz w:val="26"/>
          <w:szCs w:val="26"/>
        </w:rPr>
        <w:t xml:space="preserve">а также в иных случаях не исполнения или ненадлежащего исполнения «Исполнителем» обязательств, предусмотренных Контактом, «Государственный заказчик» направляет «Исполнителю» требования </w:t>
      </w:r>
      <w:r w:rsidR="00684CBA" w:rsidRPr="00E80A3A">
        <w:rPr>
          <w:rFonts w:ascii="PT Astra Serif" w:hAnsi="PT Astra Serif"/>
          <w:sz w:val="26"/>
          <w:szCs w:val="26"/>
        </w:rPr>
        <w:t xml:space="preserve">                              </w:t>
      </w:r>
      <w:r w:rsidRPr="00E80A3A">
        <w:rPr>
          <w:rFonts w:ascii="PT Astra Serif" w:hAnsi="PT Astra Serif"/>
          <w:sz w:val="26"/>
          <w:szCs w:val="26"/>
        </w:rPr>
        <w:t>об уплате неустойки (штрафов, пени).</w:t>
      </w:r>
    </w:p>
    <w:p w:rsidR="006F6386" w:rsidRPr="00E80A3A" w:rsidRDefault="006F6386" w:rsidP="006F6386">
      <w:pPr>
        <w:tabs>
          <w:tab w:val="num" w:pos="2771"/>
        </w:tabs>
        <w:autoSpaceDE w:val="0"/>
        <w:ind w:firstLine="709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>Пеня начисляется за каждый день просрочки исполнения «Исполнителем» об</w:t>
      </w:r>
      <w:r w:rsidR="0028108A" w:rsidRPr="00E80A3A">
        <w:rPr>
          <w:rFonts w:ascii="PT Astra Serif" w:hAnsi="PT Astra Serif"/>
          <w:sz w:val="26"/>
          <w:szCs w:val="26"/>
        </w:rPr>
        <w:t>язательства, предусмотренного  К</w:t>
      </w:r>
      <w:r w:rsidRPr="00E80A3A">
        <w:rPr>
          <w:rFonts w:ascii="PT Astra Serif" w:hAnsi="PT Astra Serif"/>
          <w:sz w:val="26"/>
          <w:szCs w:val="26"/>
        </w:rPr>
        <w:t>онтрактом, начиная со дня, следующего посл</w:t>
      </w:r>
      <w:r w:rsidR="0028108A" w:rsidRPr="00E80A3A">
        <w:rPr>
          <w:rFonts w:ascii="PT Astra Serif" w:hAnsi="PT Astra Serif"/>
          <w:sz w:val="26"/>
          <w:szCs w:val="26"/>
        </w:rPr>
        <w:t>е дня истечения установленного К</w:t>
      </w:r>
      <w:r w:rsidRPr="00E80A3A">
        <w:rPr>
          <w:rFonts w:ascii="PT Astra Serif" w:hAnsi="PT Astra Serif"/>
          <w:sz w:val="26"/>
          <w:szCs w:val="26"/>
        </w:rPr>
        <w:t xml:space="preserve">онтрактом срока исполнения обязательства </w:t>
      </w:r>
      <w:r w:rsidR="00367EF5" w:rsidRPr="00E80A3A">
        <w:rPr>
          <w:rFonts w:ascii="PT Astra Serif" w:hAnsi="PT Astra Serif"/>
          <w:sz w:val="26"/>
          <w:szCs w:val="26"/>
        </w:rPr>
        <w:t xml:space="preserve">                           </w:t>
      </w:r>
      <w:r w:rsidRPr="00E80A3A">
        <w:rPr>
          <w:rFonts w:ascii="PT Astra Serif" w:hAnsi="PT Astra Serif"/>
          <w:sz w:val="26"/>
          <w:szCs w:val="26"/>
        </w:rPr>
        <w:t xml:space="preserve">и устанавливается </w:t>
      </w:r>
      <w:r w:rsidR="00367EF5" w:rsidRPr="00E80A3A">
        <w:rPr>
          <w:rFonts w:ascii="PT Astra Serif" w:hAnsi="PT Astra Serif"/>
          <w:sz w:val="26"/>
          <w:szCs w:val="26"/>
        </w:rPr>
        <w:t>К</w:t>
      </w:r>
      <w:r w:rsidRPr="00E80A3A">
        <w:rPr>
          <w:rFonts w:ascii="PT Astra Serif" w:hAnsi="PT Astra Serif"/>
          <w:sz w:val="26"/>
          <w:szCs w:val="26"/>
        </w:rPr>
        <w:t xml:space="preserve">онтрактом в размере, определенном в порядке, установленном Правительством Российской Федерации, одна трехсотая действующей на дату уплаты пени </w:t>
      </w:r>
      <w:r w:rsidR="007F24BF" w:rsidRPr="00E80A3A">
        <w:rPr>
          <w:rFonts w:ascii="PT Astra Serif" w:hAnsi="PT Astra Serif"/>
          <w:sz w:val="26"/>
          <w:szCs w:val="26"/>
        </w:rPr>
        <w:t>ключевой ставки</w:t>
      </w:r>
      <w:r w:rsidRPr="00E80A3A">
        <w:rPr>
          <w:rFonts w:ascii="PT Astra Serif" w:hAnsi="PT Astra Serif"/>
          <w:sz w:val="26"/>
          <w:szCs w:val="26"/>
        </w:rPr>
        <w:t xml:space="preserve"> Центрального банка Российской Федерации от цены </w:t>
      </w:r>
      <w:r w:rsidR="00367EF5" w:rsidRPr="00E80A3A">
        <w:rPr>
          <w:rFonts w:ascii="PT Astra Serif" w:hAnsi="PT Astra Serif"/>
          <w:sz w:val="26"/>
          <w:szCs w:val="26"/>
        </w:rPr>
        <w:t>К</w:t>
      </w:r>
      <w:r w:rsidRPr="00E80A3A">
        <w:rPr>
          <w:rFonts w:ascii="PT Astra Serif" w:hAnsi="PT Astra Serif"/>
          <w:sz w:val="26"/>
          <w:szCs w:val="26"/>
        </w:rPr>
        <w:t>онтракта, уменьшенной на сумму, пропорциональную объему</w:t>
      </w:r>
      <w:r w:rsidR="00367EF5" w:rsidRPr="00E80A3A">
        <w:rPr>
          <w:rFonts w:ascii="PT Astra Serif" w:hAnsi="PT Astra Serif"/>
          <w:sz w:val="26"/>
          <w:szCs w:val="26"/>
        </w:rPr>
        <w:t xml:space="preserve"> обязательств, предусмотренных К</w:t>
      </w:r>
      <w:r w:rsidRPr="00E80A3A">
        <w:rPr>
          <w:rFonts w:ascii="PT Astra Serif" w:hAnsi="PT Astra Serif"/>
          <w:sz w:val="26"/>
          <w:szCs w:val="26"/>
        </w:rPr>
        <w:t xml:space="preserve">онтрактом и фактически исполненных </w:t>
      </w:r>
      <w:r w:rsidR="00367EF5" w:rsidRPr="00E80A3A">
        <w:rPr>
          <w:rFonts w:ascii="PT Astra Serif" w:hAnsi="PT Astra Serif"/>
          <w:sz w:val="26"/>
          <w:szCs w:val="26"/>
        </w:rPr>
        <w:t>«</w:t>
      </w:r>
      <w:r w:rsidRPr="00E80A3A">
        <w:rPr>
          <w:rFonts w:ascii="PT Astra Serif" w:hAnsi="PT Astra Serif"/>
          <w:sz w:val="26"/>
          <w:szCs w:val="26"/>
        </w:rPr>
        <w:t>Исполнителем</w:t>
      </w:r>
      <w:r w:rsidR="00367EF5" w:rsidRPr="00E80A3A">
        <w:rPr>
          <w:rFonts w:ascii="PT Astra Serif" w:hAnsi="PT Astra Serif"/>
          <w:sz w:val="26"/>
          <w:szCs w:val="26"/>
        </w:rPr>
        <w:t>»</w:t>
      </w:r>
      <w:r w:rsidRPr="00E80A3A">
        <w:rPr>
          <w:rFonts w:ascii="PT Astra Serif" w:hAnsi="PT Astra Serif"/>
          <w:sz w:val="26"/>
          <w:szCs w:val="26"/>
        </w:rPr>
        <w:t>.</w:t>
      </w:r>
    </w:p>
    <w:p w:rsidR="00DE6B1F" w:rsidRPr="00E80A3A" w:rsidRDefault="006F6386" w:rsidP="00DE6B1F">
      <w:pPr>
        <w:autoSpaceDE w:val="0"/>
        <w:ind w:firstLine="567"/>
        <w:rPr>
          <w:rFonts w:ascii="PT Astra Serif" w:hAnsi="PT Astra Serif"/>
          <w:spacing w:val="-2"/>
          <w:sz w:val="26"/>
          <w:szCs w:val="26"/>
        </w:rPr>
      </w:pPr>
      <w:r w:rsidRPr="00E80A3A">
        <w:rPr>
          <w:rFonts w:ascii="PT Astra Serif" w:hAnsi="PT Astra Serif"/>
          <w:spacing w:val="-2"/>
          <w:sz w:val="26"/>
          <w:szCs w:val="26"/>
        </w:rPr>
        <w:t xml:space="preserve">5.3. </w:t>
      </w:r>
      <w:r w:rsidR="00DE6B1F" w:rsidRPr="00E80A3A">
        <w:rPr>
          <w:rFonts w:ascii="PT Astra Serif" w:hAnsi="PT Astra Serif"/>
          <w:spacing w:val="-2"/>
          <w:sz w:val="26"/>
          <w:szCs w:val="26"/>
        </w:rPr>
        <w:t xml:space="preserve">Штрафы начисляются за каждый факт неисполнения или ненадлежащего исполнения «Исполнителем» обязательств, предусмотренных Контрактом,                              за исключением просрочки исполнения «Исполнителем» обязательств, предусмотренных Контрактом. Размер штрафа </w:t>
      </w:r>
      <w:r w:rsidR="00684CBA" w:rsidRPr="00E80A3A">
        <w:rPr>
          <w:rFonts w:ascii="PT Astra Serif" w:hAnsi="PT Astra Serif"/>
          <w:spacing w:val="-2"/>
          <w:sz w:val="26"/>
          <w:szCs w:val="26"/>
        </w:rPr>
        <w:t>устанавливается</w:t>
      </w:r>
      <w:r w:rsidR="00DE6B1F" w:rsidRPr="00E80A3A">
        <w:rPr>
          <w:rFonts w:ascii="PT Astra Serif" w:hAnsi="PT Astra Serif"/>
          <w:spacing w:val="-2"/>
          <w:sz w:val="26"/>
          <w:szCs w:val="26"/>
        </w:rPr>
        <w:t xml:space="preserve"> постановлением Правительства Российской Федерации от 30.08.2017 № 1042.</w:t>
      </w:r>
    </w:p>
    <w:p w:rsidR="006F6386" w:rsidRPr="00E80A3A" w:rsidRDefault="006F6386" w:rsidP="006F6386">
      <w:pPr>
        <w:autoSpaceDE w:val="0"/>
        <w:ind w:firstLine="567"/>
        <w:rPr>
          <w:rFonts w:ascii="PT Astra Serif" w:hAnsi="PT Astra Serif"/>
          <w:color w:val="000000"/>
          <w:spacing w:val="-2"/>
          <w:sz w:val="26"/>
          <w:szCs w:val="26"/>
        </w:rPr>
      </w:pPr>
      <w:r w:rsidRPr="00E80A3A">
        <w:rPr>
          <w:rFonts w:ascii="PT Astra Serif" w:hAnsi="PT Astra Serif"/>
          <w:color w:val="000000"/>
          <w:spacing w:val="-2"/>
          <w:sz w:val="26"/>
          <w:szCs w:val="26"/>
        </w:rPr>
        <w:t>Штраф устанавливается в размере</w:t>
      </w:r>
      <w:r w:rsidR="00367EF5" w:rsidRPr="00E80A3A">
        <w:rPr>
          <w:rFonts w:ascii="PT Astra Serif" w:hAnsi="PT Astra Serif"/>
          <w:color w:val="000000"/>
          <w:spacing w:val="-2"/>
          <w:sz w:val="26"/>
          <w:szCs w:val="26"/>
        </w:rPr>
        <w:t xml:space="preserve"> </w:t>
      </w:r>
      <w:r w:rsidR="0028108A" w:rsidRPr="00E80A3A">
        <w:rPr>
          <w:rFonts w:ascii="PT Astra Serif" w:hAnsi="PT Astra Serif"/>
          <w:color w:val="000000"/>
          <w:spacing w:val="-2"/>
          <w:sz w:val="26"/>
          <w:szCs w:val="26"/>
        </w:rPr>
        <w:t>___________</w:t>
      </w:r>
      <w:r w:rsidR="00BE5D41" w:rsidRPr="00E80A3A">
        <w:rPr>
          <w:rFonts w:ascii="PT Astra Serif" w:hAnsi="PT Astra Serif"/>
          <w:color w:val="000000"/>
          <w:spacing w:val="-2"/>
          <w:sz w:val="26"/>
          <w:szCs w:val="26"/>
        </w:rPr>
        <w:t xml:space="preserve"> (</w:t>
      </w:r>
      <w:r w:rsidR="0028108A" w:rsidRPr="00E80A3A">
        <w:rPr>
          <w:rFonts w:ascii="PT Astra Serif" w:hAnsi="PT Astra Serif"/>
          <w:color w:val="000000"/>
          <w:spacing w:val="-2"/>
          <w:sz w:val="26"/>
          <w:szCs w:val="26"/>
        </w:rPr>
        <w:t>___________) рублей __</w:t>
      </w:r>
      <w:r w:rsidR="00BE5D41" w:rsidRPr="00E80A3A">
        <w:rPr>
          <w:rFonts w:ascii="PT Astra Serif" w:hAnsi="PT Astra Serif"/>
          <w:color w:val="000000"/>
          <w:spacing w:val="-2"/>
          <w:sz w:val="26"/>
          <w:szCs w:val="26"/>
        </w:rPr>
        <w:t xml:space="preserve"> копеек</w:t>
      </w:r>
      <w:r w:rsidRPr="00E80A3A">
        <w:rPr>
          <w:rFonts w:ascii="PT Astra Serif" w:hAnsi="PT Astra Serif"/>
          <w:color w:val="000000"/>
          <w:spacing w:val="-2"/>
          <w:sz w:val="26"/>
          <w:szCs w:val="26"/>
        </w:rPr>
        <w:t xml:space="preserve">, что составляет 10% от цены настоящего </w:t>
      </w:r>
      <w:r w:rsidR="00367EF5" w:rsidRPr="00E80A3A">
        <w:rPr>
          <w:rFonts w:ascii="PT Astra Serif" w:hAnsi="PT Astra Serif"/>
          <w:color w:val="000000"/>
          <w:spacing w:val="-2"/>
          <w:sz w:val="26"/>
          <w:szCs w:val="26"/>
        </w:rPr>
        <w:t>К</w:t>
      </w:r>
      <w:r w:rsidRPr="00E80A3A">
        <w:rPr>
          <w:rFonts w:ascii="PT Astra Serif" w:hAnsi="PT Astra Serif"/>
          <w:color w:val="000000"/>
          <w:spacing w:val="-2"/>
          <w:sz w:val="26"/>
          <w:szCs w:val="26"/>
        </w:rPr>
        <w:t>онтракта.</w:t>
      </w:r>
    </w:p>
    <w:p w:rsidR="00212472" w:rsidRPr="00E80A3A" w:rsidRDefault="00212472" w:rsidP="00212472">
      <w:pPr>
        <w:autoSpaceDE w:val="0"/>
        <w:ind w:firstLine="567"/>
        <w:rPr>
          <w:rFonts w:ascii="PT Astra Serif" w:hAnsi="PT Astra Serif"/>
          <w:color w:val="000000"/>
          <w:spacing w:val="-2"/>
          <w:sz w:val="26"/>
          <w:szCs w:val="26"/>
        </w:rPr>
      </w:pPr>
      <w:r w:rsidRPr="00E80A3A">
        <w:rPr>
          <w:rFonts w:ascii="PT Astra Serif" w:hAnsi="PT Astra Serif"/>
          <w:color w:val="000000"/>
          <w:spacing w:val="-2"/>
          <w:sz w:val="26"/>
          <w:szCs w:val="26"/>
        </w:rPr>
        <w:t>5.4. За каждый факт неисполнения или ненадлежащего исполнения «Исполнителем» обязательства, предусмотренного Контрактом, которое не имеет стоимостного выражения, «Исполнитель» уплачивает «Государственному заказчику» штраф. Размер штрафа устанавливается в виде фиксированной суммы, определяется            в соответствии с постановлением Правительства Российской Федерации от 30.08.2017 № 1042 и равен 1000(одна тысяча) рублей 00 копеек.</w:t>
      </w:r>
    </w:p>
    <w:p w:rsidR="00BA18BC" w:rsidRPr="00E80A3A" w:rsidRDefault="00212472" w:rsidP="00BA18BC">
      <w:pPr>
        <w:autoSpaceDE w:val="0"/>
        <w:autoSpaceDN w:val="0"/>
        <w:adjustRightInd w:val="0"/>
        <w:ind w:firstLine="540"/>
        <w:rPr>
          <w:rFonts w:ascii="PT Astra Serif" w:eastAsia="Calibri" w:hAnsi="PT Astra Serif"/>
          <w:sz w:val="26"/>
          <w:szCs w:val="26"/>
          <w:lang w:eastAsia="en-US"/>
        </w:rPr>
      </w:pPr>
      <w:r w:rsidRPr="00E80A3A">
        <w:rPr>
          <w:rFonts w:ascii="PT Astra Serif" w:eastAsia="Calibri" w:hAnsi="PT Astra Serif"/>
          <w:sz w:val="26"/>
          <w:szCs w:val="26"/>
          <w:lang w:eastAsia="en-US"/>
        </w:rPr>
        <w:lastRenderedPageBreak/>
        <w:t>5.5</w:t>
      </w:r>
      <w:r w:rsidR="005C21A2" w:rsidRPr="00E80A3A">
        <w:rPr>
          <w:rFonts w:ascii="PT Astra Serif" w:eastAsia="Calibri" w:hAnsi="PT Astra Serif"/>
          <w:sz w:val="26"/>
          <w:szCs w:val="26"/>
          <w:lang w:eastAsia="en-US"/>
        </w:rPr>
        <w:t xml:space="preserve">. </w:t>
      </w:r>
      <w:r w:rsidR="00BA18BC" w:rsidRPr="00E80A3A">
        <w:rPr>
          <w:rFonts w:ascii="PT Astra Serif" w:eastAsia="Calibri" w:hAnsi="PT Astra Serif"/>
          <w:sz w:val="26"/>
          <w:szCs w:val="26"/>
          <w:lang w:eastAsia="en-US"/>
        </w:rPr>
        <w:t xml:space="preserve">В случае просрочки исполнения «Государственным заказчиком» обязательств, предусмотренных Контрактом, а также в иных случаях неисполнения или ненадлежащего исполнения «Государственным заказчиком» обязательств, предусмотренных Контрактом, «Исполнитель» вправе требовать уплаты неустоек (штрафов, пений). </w:t>
      </w:r>
    </w:p>
    <w:p w:rsidR="00BA18BC" w:rsidRPr="00E80A3A" w:rsidRDefault="00BA18BC" w:rsidP="00BA18BC">
      <w:pPr>
        <w:autoSpaceDE w:val="0"/>
        <w:autoSpaceDN w:val="0"/>
        <w:adjustRightInd w:val="0"/>
        <w:ind w:firstLine="540"/>
        <w:rPr>
          <w:rFonts w:ascii="PT Astra Serif" w:eastAsia="Calibri" w:hAnsi="PT Astra Serif"/>
          <w:sz w:val="26"/>
          <w:szCs w:val="26"/>
          <w:lang w:eastAsia="en-US"/>
        </w:rPr>
      </w:pPr>
      <w:r w:rsidRPr="00E80A3A">
        <w:rPr>
          <w:rFonts w:ascii="PT Astra Serif" w:eastAsia="Calibri" w:hAnsi="PT Astra Serif"/>
          <w:sz w:val="26"/>
          <w:szCs w:val="26"/>
          <w:lang w:eastAsia="en-US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                          от неуплаченной в срок суммы. Штрафы начисляются за ненадлежащее исполнение «Государственным заказчиком» обязательств, предусмотренных Контрактом. Размер штрафа устанавливается Контрактов в виде фиксированной суммы, определенной в порядке, установленном Правительством Российской Федерации. </w:t>
      </w:r>
    </w:p>
    <w:p w:rsidR="00BA18BC" w:rsidRPr="00E80A3A" w:rsidRDefault="00212472" w:rsidP="00BA18BC">
      <w:pPr>
        <w:autoSpaceDE w:val="0"/>
        <w:autoSpaceDN w:val="0"/>
        <w:adjustRightInd w:val="0"/>
        <w:ind w:firstLine="540"/>
        <w:rPr>
          <w:rFonts w:ascii="PT Astra Serif" w:eastAsia="Calibri" w:hAnsi="PT Astra Serif"/>
          <w:sz w:val="26"/>
          <w:szCs w:val="26"/>
          <w:lang w:eastAsia="en-US"/>
        </w:rPr>
      </w:pPr>
      <w:r w:rsidRPr="00E80A3A">
        <w:rPr>
          <w:rFonts w:ascii="PT Astra Serif" w:eastAsia="Calibri" w:hAnsi="PT Astra Serif"/>
          <w:sz w:val="26"/>
          <w:szCs w:val="26"/>
          <w:lang w:eastAsia="en-US"/>
        </w:rPr>
        <w:t>5.6</w:t>
      </w:r>
      <w:r w:rsidR="00BA18BC" w:rsidRPr="00E80A3A">
        <w:rPr>
          <w:rFonts w:ascii="PT Astra Serif" w:eastAsia="Calibri" w:hAnsi="PT Astra Serif"/>
          <w:sz w:val="26"/>
          <w:szCs w:val="26"/>
          <w:lang w:eastAsia="en-US"/>
        </w:rPr>
        <w:t>. Штрафы начисляются за каждый факт ненадлежащего исполнения «Государственный заказчиком» обязательств, предусмотренных Контрактом,                       за исключением просрочки исполнения обязательств, предусмотренных Контрактом, в соответствии с постановлением Правительства Российской Федерации от 30.08.2017 № 1042.</w:t>
      </w:r>
    </w:p>
    <w:p w:rsidR="00BA18BC" w:rsidRPr="00E80A3A" w:rsidRDefault="00BA18BC" w:rsidP="00BA18BC">
      <w:pPr>
        <w:autoSpaceDE w:val="0"/>
        <w:autoSpaceDN w:val="0"/>
        <w:adjustRightInd w:val="0"/>
        <w:ind w:firstLine="540"/>
        <w:rPr>
          <w:rFonts w:ascii="PT Astra Serif" w:eastAsia="Calibri" w:hAnsi="PT Astra Serif"/>
          <w:sz w:val="26"/>
          <w:szCs w:val="26"/>
          <w:lang w:eastAsia="en-US"/>
        </w:rPr>
      </w:pPr>
      <w:r w:rsidRPr="00E80A3A">
        <w:rPr>
          <w:rFonts w:ascii="PT Astra Serif" w:eastAsia="Calibri" w:hAnsi="PT Astra Serif"/>
          <w:sz w:val="26"/>
          <w:szCs w:val="26"/>
          <w:lang w:eastAsia="en-US"/>
        </w:rPr>
        <w:t>Штраф устанавливается в размере 1000 ( одна тысяча) рублей 00 копеек.</w:t>
      </w:r>
    </w:p>
    <w:p w:rsidR="006F6386" w:rsidRPr="00E80A3A" w:rsidRDefault="00212472" w:rsidP="00BA18BC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>5.7</w:t>
      </w:r>
      <w:r w:rsidR="00775A76" w:rsidRPr="00E80A3A">
        <w:rPr>
          <w:rFonts w:ascii="PT Astra Serif" w:hAnsi="PT Astra Serif"/>
          <w:sz w:val="26"/>
          <w:szCs w:val="26"/>
        </w:rPr>
        <w:t>. Общая сумма начисленных</w:t>
      </w:r>
      <w:r w:rsidR="006F6386" w:rsidRPr="00E80A3A">
        <w:rPr>
          <w:rFonts w:ascii="PT Astra Serif" w:hAnsi="PT Astra Serif"/>
          <w:sz w:val="26"/>
          <w:szCs w:val="26"/>
        </w:rPr>
        <w:t xml:space="preserve"> штрафов</w:t>
      </w:r>
      <w:r w:rsidR="00BA18BC" w:rsidRPr="00E80A3A">
        <w:rPr>
          <w:rFonts w:ascii="PT Astra Serif" w:hAnsi="PT Astra Serif"/>
          <w:sz w:val="26"/>
          <w:szCs w:val="26"/>
        </w:rPr>
        <w:t xml:space="preserve"> </w:t>
      </w:r>
      <w:r w:rsidR="006F6386" w:rsidRPr="00E80A3A">
        <w:rPr>
          <w:rFonts w:ascii="PT Astra Serif" w:hAnsi="PT Astra Serif"/>
          <w:sz w:val="26"/>
          <w:szCs w:val="26"/>
        </w:rPr>
        <w:t xml:space="preserve">за неисполнение или ненадлежащее исполнение </w:t>
      </w:r>
      <w:r w:rsidR="00E7678A" w:rsidRPr="00E80A3A">
        <w:rPr>
          <w:rFonts w:ascii="PT Astra Serif" w:hAnsi="PT Astra Serif"/>
          <w:sz w:val="26"/>
          <w:szCs w:val="26"/>
        </w:rPr>
        <w:t>«Исполнителем»</w:t>
      </w:r>
      <w:r w:rsidR="00367EF5" w:rsidRPr="00E80A3A">
        <w:rPr>
          <w:rFonts w:ascii="PT Astra Serif" w:hAnsi="PT Astra Serif"/>
          <w:sz w:val="26"/>
          <w:szCs w:val="26"/>
        </w:rPr>
        <w:t xml:space="preserve"> обязательств, предусмотренных К</w:t>
      </w:r>
      <w:r w:rsidR="006F6386" w:rsidRPr="00E80A3A">
        <w:rPr>
          <w:rFonts w:ascii="PT Astra Serif" w:hAnsi="PT Astra Serif"/>
          <w:sz w:val="26"/>
          <w:szCs w:val="26"/>
        </w:rPr>
        <w:t>онтр</w:t>
      </w:r>
      <w:r w:rsidR="00367EF5" w:rsidRPr="00E80A3A">
        <w:rPr>
          <w:rFonts w:ascii="PT Astra Serif" w:hAnsi="PT Astra Serif"/>
          <w:sz w:val="26"/>
          <w:szCs w:val="26"/>
        </w:rPr>
        <w:t>актом, не может превышать цену К</w:t>
      </w:r>
      <w:r w:rsidR="006F6386" w:rsidRPr="00E80A3A">
        <w:rPr>
          <w:rFonts w:ascii="PT Astra Serif" w:hAnsi="PT Astra Serif"/>
          <w:sz w:val="26"/>
          <w:szCs w:val="26"/>
        </w:rPr>
        <w:t xml:space="preserve">онтракта. </w:t>
      </w:r>
    </w:p>
    <w:p w:rsidR="006F6386" w:rsidRPr="00E80A3A" w:rsidRDefault="00212472" w:rsidP="00F32851">
      <w:pPr>
        <w:autoSpaceDE w:val="0"/>
        <w:autoSpaceDN w:val="0"/>
        <w:adjustRightInd w:val="0"/>
        <w:ind w:firstLine="540"/>
        <w:rPr>
          <w:rFonts w:ascii="PT Astra Serif" w:eastAsia="Calibri" w:hAnsi="PT Astra Serif"/>
          <w:sz w:val="26"/>
          <w:szCs w:val="26"/>
          <w:lang w:eastAsia="en-US"/>
        </w:rPr>
      </w:pPr>
      <w:r w:rsidRPr="00E80A3A">
        <w:rPr>
          <w:rFonts w:ascii="PT Astra Serif" w:hAnsi="PT Astra Serif"/>
          <w:sz w:val="26"/>
          <w:szCs w:val="26"/>
        </w:rPr>
        <w:t>5.8</w:t>
      </w:r>
      <w:r w:rsidR="00775A76" w:rsidRPr="00E80A3A">
        <w:rPr>
          <w:rFonts w:ascii="PT Astra Serif" w:hAnsi="PT Astra Serif"/>
          <w:sz w:val="26"/>
          <w:szCs w:val="26"/>
        </w:rPr>
        <w:t>. Общая сумма начисленных</w:t>
      </w:r>
      <w:r w:rsidR="006F6386" w:rsidRPr="00E80A3A">
        <w:rPr>
          <w:rFonts w:ascii="PT Astra Serif" w:hAnsi="PT Astra Serif"/>
          <w:sz w:val="26"/>
          <w:szCs w:val="26"/>
        </w:rPr>
        <w:t xml:space="preserve"> </w:t>
      </w:r>
      <w:r w:rsidR="00775A76" w:rsidRPr="00E80A3A">
        <w:rPr>
          <w:rFonts w:ascii="PT Astra Serif" w:hAnsi="PT Astra Serif"/>
          <w:sz w:val="26"/>
          <w:szCs w:val="26"/>
        </w:rPr>
        <w:t>штрафов</w:t>
      </w:r>
      <w:r w:rsidR="006F6386" w:rsidRPr="00E80A3A">
        <w:rPr>
          <w:rFonts w:ascii="PT Astra Serif" w:hAnsi="PT Astra Serif"/>
          <w:sz w:val="26"/>
          <w:szCs w:val="26"/>
        </w:rPr>
        <w:t xml:space="preserve"> за ненадлежащее исполнение </w:t>
      </w:r>
      <w:r w:rsidR="00367EF5" w:rsidRPr="00E80A3A">
        <w:rPr>
          <w:rFonts w:ascii="PT Astra Serif" w:hAnsi="PT Astra Serif"/>
          <w:sz w:val="26"/>
          <w:szCs w:val="26"/>
        </w:rPr>
        <w:t xml:space="preserve">«Государственным </w:t>
      </w:r>
      <w:r w:rsidR="006F6386" w:rsidRPr="00E80A3A">
        <w:rPr>
          <w:rFonts w:ascii="PT Astra Serif" w:hAnsi="PT Astra Serif"/>
          <w:sz w:val="26"/>
          <w:szCs w:val="26"/>
        </w:rPr>
        <w:t>заказчиком</w:t>
      </w:r>
      <w:r w:rsidR="00367EF5" w:rsidRPr="00E80A3A">
        <w:rPr>
          <w:rFonts w:ascii="PT Astra Serif" w:hAnsi="PT Astra Serif"/>
          <w:sz w:val="26"/>
          <w:szCs w:val="26"/>
        </w:rPr>
        <w:t xml:space="preserve">» обязательств, предусмотренных </w:t>
      </w:r>
      <w:r w:rsidR="00367EF5" w:rsidRPr="00E80A3A">
        <w:rPr>
          <w:rFonts w:ascii="PT Astra Serif" w:eastAsia="Calibri" w:hAnsi="PT Astra Serif"/>
          <w:sz w:val="26"/>
          <w:szCs w:val="26"/>
          <w:lang w:eastAsia="en-US"/>
        </w:rPr>
        <w:t>К</w:t>
      </w:r>
      <w:r w:rsidR="006F6386" w:rsidRPr="00E80A3A">
        <w:rPr>
          <w:rFonts w:ascii="PT Astra Serif" w:eastAsia="Calibri" w:hAnsi="PT Astra Serif"/>
          <w:sz w:val="26"/>
          <w:szCs w:val="26"/>
          <w:lang w:eastAsia="en-US"/>
        </w:rPr>
        <w:t>онтр</w:t>
      </w:r>
      <w:r w:rsidR="00367EF5" w:rsidRPr="00E80A3A">
        <w:rPr>
          <w:rFonts w:ascii="PT Astra Serif" w:eastAsia="Calibri" w:hAnsi="PT Astra Serif"/>
          <w:sz w:val="26"/>
          <w:szCs w:val="26"/>
          <w:lang w:eastAsia="en-US"/>
        </w:rPr>
        <w:t xml:space="preserve">актом, </w:t>
      </w:r>
      <w:r w:rsidR="00AE19C4" w:rsidRPr="00E80A3A">
        <w:rPr>
          <w:rFonts w:ascii="PT Astra Serif" w:eastAsia="Calibri" w:hAnsi="PT Astra Serif"/>
          <w:sz w:val="26"/>
          <w:szCs w:val="26"/>
          <w:lang w:eastAsia="en-US"/>
        </w:rPr>
        <w:t xml:space="preserve">                    </w:t>
      </w:r>
      <w:r w:rsidR="00367EF5" w:rsidRPr="00E80A3A">
        <w:rPr>
          <w:rFonts w:ascii="PT Astra Serif" w:eastAsia="Calibri" w:hAnsi="PT Astra Serif"/>
          <w:sz w:val="26"/>
          <w:szCs w:val="26"/>
          <w:lang w:eastAsia="en-US"/>
        </w:rPr>
        <w:t>не может превышать цену К</w:t>
      </w:r>
      <w:r w:rsidR="006F6386" w:rsidRPr="00E80A3A">
        <w:rPr>
          <w:rFonts w:ascii="PT Astra Serif" w:eastAsia="Calibri" w:hAnsi="PT Astra Serif"/>
          <w:sz w:val="26"/>
          <w:szCs w:val="26"/>
          <w:lang w:eastAsia="en-US"/>
        </w:rPr>
        <w:t>онтракта.</w:t>
      </w:r>
    </w:p>
    <w:p w:rsidR="006F6386" w:rsidRPr="00E80A3A" w:rsidRDefault="00F32851" w:rsidP="00F32851">
      <w:pPr>
        <w:autoSpaceDE w:val="0"/>
        <w:autoSpaceDN w:val="0"/>
        <w:adjustRightInd w:val="0"/>
        <w:ind w:firstLine="540"/>
        <w:rPr>
          <w:rFonts w:ascii="PT Astra Serif" w:eastAsia="Calibri" w:hAnsi="PT Astra Serif"/>
          <w:sz w:val="26"/>
          <w:szCs w:val="26"/>
          <w:lang w:eastAsia="en-US"/>
        </w:rPr>
      </w:pPr>
      <w:r w:rsidRPr="00E80A3A">
        <w:rPr>
          <w:rFonts w:ascii="PT Astra Serif" w:eastAsia="Calibri" w:hAnsi="PT Astra Serif"/>
          <w:sz w:val="26"/>
          <w:szCs w:val="26"/>
          <w:lang w:eastAsia="en-US"/>
        </w:rPr>
        <w:t>5</w:t>
      </w:r>
      <w:r w:rsidR="00212472" w:rsidRPr="00E80A3A">
        <w:rPr>
          <w:rFonts w:ascii="PT Astra Serif" w:eastAsia="Calibri" w:hAnsi="PT Astra Serif"/>
          <w:sz w:val="26"/>
          <w:szCs w:val="26"/>
          <w:lang w:eastAsia="en-US"/>
        </w:rPr>
        <w:t>.9</w:t>
      </w:r>
      <w:r w:rsidR="006F6386" w:rsidRPr="00E80A3A">
        <w:rPr>
          <w:rFonts w:ascii="PT Astra Serif" w:eastAsia="Calibri" w:hAnsi="PT Astra Serif"/>
          <w:sz w:val="26"/>
          <w:szCs w:val="26"/>
          <w:lang w:eastAsia="en-US"/>
        </w:rPr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</w:t>
      </w:r>
      <w:r w:rsidR="00C72225" w:rsidRPr="00E80A3A">
        <w:rPr>
          <w:rFonts w:ascii="PT Astra Serif" w:eastAsia="Calibri" w:hAnsi="PT Astra Serif"/>
          <w:sz w:val="26"/>
          <w:szCs w:val="26"/>
          <w:lang w:eastAsia="en-US"/>
        </w:rPr>
        <w:t>по вине другой С</w:t>
      </w:r>
      <w:r w:rsidR="006F6386" w:rsidRPr="00E80A3A">
        <w:rPr>
          <w:rFonts w:ascii="PT Astra Serif" w:eastAsia="Calibri" w:hAnsi="PT Astra Serif"/>
          <w:sz w:val="26"/>
          <w:szCs w:val="26"/>
          <w:lang w:eastAsia="en-US"/>
        </w:rPr>
        <w:t>тороны.</w:t>
      </w:r>
    </w:p>
    <w:p w:rsidR="006F6386" w:rsidRPr="00E80A3A" w:rsidRDefault="00212472" w:rsidP="00F32851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eastAsia="Calibri" w:hAnsi="PT Astra Serif"/>
          <w:sz w:val="26"/>
          <w:szCs w:val="26"/>
          <w:lang w:eastAsia="en-US"/>
        </w:rPr>
        <w:t>5.10</w:t>
      </w:r>
      <w:r w:rsidR="006F6386" w:rsidRPr="00E80A3A">
        <w:rPr>
          <w:rFonts w:ascii="PT Astra Serif" w:eastAsia="Calibri" w:hAnsi="PT Astra Serif"/>
          <w:sz w:val="26"/>
          <w:szCs w:val="26"/>
          <w:lang w:eastAsia="en-US"/>
        </w:rPr>
        <w:t xml:space="preserve">. Уплата неустойки не освобождает </w:t>
      </w:r>
      <w:r w:rsidR="00367EF5" w:rsidRPr="00E80A3A">
        <w:rPr>
          <w:rFonts w:ascii="PT Astra Serif" w:eastAsia="Calibri" w:hAnsi="PT Astra Serif"/>
          <w:sz w:val="26"/>
          <w:szCs w:val="26"/>
          <w:lang w:eastAsia="en-US"/>
        </w:rPr>
        <w:t>«</w:t>
      </w:r>
      <w:r w:rsidR="006F6386" w:rsidRPr="00E80A3A">
        <w:rPr>
          <w:rFonts w:ascii="PT Astra Serif" w:eastAsia="Calibri" w:hAnsi="PT Astra Serif"/>
          <w:sz w:val="26"/>
          <w:szCs w:val="26"/>
          <w:lang w:eastAsia="en-US"/>
        </w:rPr>
        <w:t>Исполнителя</w:t>
      </w:r>
      <w:r w:rsidR="00367EF5" w:rsidRPr="00E80A3A">
        <w:rPr>
          <w:rFonts w:ascii="PT Astra Serif" w:eastAsia="Calibri" w:hAnsi="PT Astra Serif"/>
          <w:sz w:val="26"/>
          <w:szCs w:val="26"/>
          <w:lang w:eastAsia="en-US"/>
        </w:rPr>
        <w:t>»</w:t>
      </w:r>
      <w:r w:rsidR="006F6386" w:rsidRPr="00E80A3A">
        <w:rPr>
          <w:rFonts w:ascii="PT Astra Serif" w:eastAsia="Calibri" w:hAnsi="PT Astra Serif"/>
          <w:sz w:val="26"/>
          <w:szCs w:val="26"/>
          <w:lang w:eastAsia="en-US"/>
        </w:rPr>
        <w:t xml:space="preserve"> от исполнения</w:t>
      </w:r>
      <w:r w:rsidR="006F6386" w:rsidRPr="00E80A3A">
        <w:rPr>
          <w:rFonts w:ascii="PT Astra Serif" w:hAnsi="PT Astra Serif"/>
          <w:sz w:val="26"/>
          <w:szCs w:val="26"/>
        </w:rPr>
        <w:t xml:space="preserve"> обязательств  по настоящему Контракту в полном объеме.</w:t>
      </w:r>
    </w:p>
    <w:p w:rsidR="006F6386" w:rsidRPr="00E80A3A" w:rsidRDefault="00212472" w:rsidP="00E7678A">
      <w:pPr>
        <w:pStyle w:val="ab"/>
        <w:ind w:left="0" w:firstLine="600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>5.11</w:t>
      </w:r>
      <w:r w:rsidR="006F6386" w:rsidRPr="00E80A3A">
        <w:rPr>
          <w:rFonts w:ascii="PT Astra Serif" w:hAnsi="PT Astra Serif"/>
          <w:sz w:val="26"/>
          <w:szCs w:val="26"/>
        </w:rPr>
        <w:t xml:space="preserve">. Убытки </w:t>
      </w:r>
      <w:r w:rsidR="00367EF5" w:rsidRPr="00E80A3A">
        <w:rPr>
          <w:rFonts w:ascii="PT Astra Serif" w:hAnsi="PT Astra Serif"/>
          <w:sz w:val="26"/>
          <w:szCs w:val="26"/>
        </w:rPr>
        <w:t>«</w:t>
      </w:r>
      <w:r w:rsidR="006F6386" w:rsidRPr="00E80A3A">
        <w:rPr>
          <w:rFonts w:ascii="PT Astra Serif" w:hAnsi="PT Astra Serif"/>
          <w:sz w:val="26"/>
          <w:szCs w:val="26"/>
        </w:rPr>
        <w:t>Государственного заказчика</w:t>
      </w:r>
      <w:r w:rsidR="00367EF5" w:rsidRPr="00E80A3A">
        <w:rPr>
          <w:rFonts w:ascii="PT Astra Serif" w:hAnsi="PT Astra Serif"/>
          <w:sz w:val="26"/>
          <w:szCs w:val="26"/>
        </w:rPr>
        <w:t>», связанные с расторжением К</w:t>
      </w:r>
      <w:r w:rsidR="006F6386" w:rsidRPr="00E80A3A">
        <w:rPr>
          <w:rFonts w:ascii="PT Astra Serif" w:hAnsi="PT Astra Serif"/>
          <w:sz w:val="26"/>
          <w:szCs w:val="26"/>
        </w:rPr>
        <w:t xml:space="preserve">онтракта по вине </w:t>
      </w:r>
      <w:r w:rsidR="00367EF5" w:rsidRPr="00E80A3A">
        <w:rPr>
          <w:rFonts w:ascii="PT Astra Serif" w:hAnsi="PT Astra Serif"/>
          <w:sz w:val="26"/>
          <w:szCs w:val="26"/>
        </w:rPr>
        <w:t>«</w:t>
      </w:r>
      <w:r w:rsidR="006F6386" w:rsidRPr="00E80A3A">
        <w:rPr>
          <w:rFonts w:ascii="PT Astra Serif" w:hAnsi="PT Astra Serif"/>
          <w:sz w:val="26"/>
          <w:szCs w:val="26"/>
        </w:rPr>
        <w:t>Исполнителя</w:t>
      </w:r>
      <w:r w:rsidR="00367EF5" w:rsidRPr="00E80A3A">
        <w:rPr>
          <w:rFonts w:ascii="PT Astra Serif" w:hAnsi="PT Astra Serif"/>
          <w:sz w:val="26"/>
          <w:szCs w:val="26"/>
        </w:rPr>
        <w:t>»</w:t>
      </w:r>
      <w:r w:rsidR="006F6386" w:rsidRPr="00E80A3A">
        <w:rPr>
          <w:rFonts w:ascii="PT Astra Serif" w:hAnsi="PT Astra Serif"/>
          <w:sz w:val="26"/>
          <w:szCs w:val="26"/>
        </w:rPr>
        <w:t>, взыскиваются в полном объеме сверх суммы неустойки.</w:t>
      </w:r>
    </w:p>
    <w:p w:rsidR="002A69D6" w:rsidRPr="00E80A3A" w:rsidRDefault="002A69D6" w:rsidP="00E7678A">
      <w:pPr>
        <w:pStyle w:val="ab"/>
        <w:ind w:left="0" w:firstLine="600"/>
        <w:rPr>
          <w:rFonts w:ascii="PT Astra Serif" w:hAnsi="PT Astra Serif"/>
          <w:sz w:val="26"/>
          <w:szCs w:val="26"/>
        </w:rPr>
      </w:pPr>
    </w:p>
    <w:p w:rsidR="009F3223" w:rsidRPr="00E80A3A" w:rsidRDefault="009F3223" w:rsidP="009F3223">
      <w:pPr>
        <w:pStyle w:val="ab"/>
        <w:ind w:left="0" w:firstLine="567"/>
        <w:jc w:val="center"/>
        <w:rPr>
          <w:rFonts w:ascii="PT Astra Serif" w:hAnsi="PT Astra Serif"/>
          <w:b/>
          <w:sz w:val="26"/>
          <w:szCs w:val="26"/>
        </w:rPr>
      </w:pPr>
      <w:r w:rsidRPr="00E80A3A">
        <w:rPr>
          <w:rFonts w:ascii="PT Astra Serif" w:hAnsi="PT Astra Serif"/>
          <w:b/>
          <w:sz w:val="26"/>
          <w:szCs w:val="26"/>
        </w:rPr>
        <w:t xml:space="preserve">6. ПОРЯДОК СДАЧИ И ПРИЕМКИ ОКАЗАНЫХ УСЛУГ </w:t>
      </w:r>
    </w:p>
    <w:p w:rsidR="00275246" w:rsidRPr="00E80A3A" w:rsidRDefault="00275246" w:rsidP="009F3223">
      <w:pPr>
        <w:pStyle w:val="ab"/>
        <w:ind w:left="0"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9F3223" w:rsidRPr="00E80A3A" w:rsidRDefault="009F3223" w:rsidP="009F3223">
      <w:pPr>
        <w:pStyle w:val="ab"/>
        <w:ind w:left="0" w:firstLine="567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>6.1. Оказание Услуг осуществляется «Исполнителем» согласно Технического задания (Приложение № 2).</w:t>
      </w:r>
    </w:p>
    <w:p w:rsidR="00C720EE" w:rsidRPr="00E80A3A" w:rsidRDefault="009F3223" w:rsidP="00C720EE">
      <w:pPr>
        <w:pStyle w:val="ab"/>
        <w:ind w:left="0" w:firstLine="567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 xml:space="preserve">6.2. </w:t>
      </w:r>
      <w:r w:rsidR="00C720EE" w:rsidRPr="00E80A3A">
        <w:rPr>
          <w:rFonts w:ascii="PT Astra Serif" w:hAnsi="PT Astra Serif"/>
          <w:sz w:val="26"/>
          <w:szCs w:val="26"/>
        </w:rPr>
        <w:t>«Исполнитель» п</w:t>
      </w:r>
      <w:r w:rsidRPr="00E80A3A">
        <w:rPr>
          <w:rFonts w:ascii="PT Astra Serif" w:hAnsi="PT Astra Serif"/>
          <w:sz w:val="26"/>
          <w:szCs w:val="26"/>
        </w:rPr>
        <w:t xml:space="preserve">о </w:t>
      </w:r>
      <w:r w:rsidR="00C720EE" w:rsidRPr="00E80A3A">
        <w:rPr>
          <w:rFonts w:ascii="PT Astra Serif" w:hAnsi="PT Astra Serif"/>
          <w:sz w:val="26"/>
          <w:szCs w:val="26"/>
        </w:rPr>
        <w:t>окончанию</w:t>
      </w:r>
      <w:r w:rsidR="004017B6" w:rsidRPr="00E80A3A">
        <w:rPr>
          <w:rFonts w:ascii="PT Astra Serif" w:hAnsi="PT Astra Serif"/>
          <w:sz w:val="26"/>
          <w:szCs w:val="26"/>
        </w:rPr>
        <w:t xml:space="preserve"> оказания У</w:t>
      </w:r>
      <w:r w:rsidRPr="00E80A3A">
        <w:rPr>
          <w:rFonts w:ascii="PT Astra Serif" w:hAnsi="PT Astra Serif"/>
          <w:sz w:val="26"/>
          <w:szCs w:val="26"/>
        </w:rPr>
        <w:t>слуг</w:t>
      </w:r>
      <w:r w:rsidR="00157F7D" w:rsidRPr="00E80A3A">
        <w:rPr>
          <w:rFonts w:ascii="PT Astra Serif" w:hAnsi="PT Astra Serif"/>
          <w:sz w:val="26"/>
          <w:szCs w:val="26"/>
        </w:rPr>
        <w:t xml:space="preserve"> </w:t>
      </w:r>
      <w:r w:rsidRPr="00E80A3A">
        <w:rPr>
          <w:rFonts w:ascii="PT Astra Serif" w:hAnsi="PT Astra Serif"/>
          <w:sz w:val="26"/>
          <w:szCs w:val="26"/>
        </w:rPr>
        <w:t>по настоящему Контракту</w:t>
      </w:r>
      <w:r w:rsidR="00157F7D" w:rsidRPr="00E80A3A">
        <w:rPr>
          <w:rFonts w:ascii="PT Astra Serif" w:hAnsi="PT Astra Serif"/>
          <w:sz w:val="26"/>
          <w:szCs w:val="26"/>
        </w:rPr>
        <w:t xml:space="preserve"> (этапа оказания У</w:t>
      </w:r>
      <w:r w:rsidR="00C720EE" w:rsidRPr="00E80A3A">
        <w:rPr>
          <w:rFonts w:ascii="PT Astra Serif" w:hAnsi="PT Astra Serif"/>
          <w:sz w:val="26"/>
          <w:szCs w:val="26"/>
        </w:rPr>
        <w:t xml:space="preserve">слуг) подписывает и передает </w:t>
      </w:r>
      <w:r w:rsidRPr="00E80A3A">
        <w:rPr>
          <w:rFonts w:ascii="PT Astra Serif" w:hAnsi="PT Astra Serif"/>
          <w:sz w:val="26"/>
          <w:szCs w:val="26"/>
        </w:rPr>
        <w:t>«</w:t>
      </w:r>
      <w:r w:rsidR="00C720EE" w:rsidRPr="00E80A3A">
        <w:rPr>
          <w:rFonts w:ascii="PT Astra Serif" w:hAnsi="PT Astra Serif"/>
          <w:sz w:val="26"/>
          <w:szCs w:val="26"/>
        </w:rPr>
        <w:t>Государственному заказчику</w:t>
      </w:r>
      <w:r w:rsidRPr="00E80A3A">
        <w:rPr>
          <w:rFonts w:ascii="PT Astra Serif" w:hAnsi="PT Astra Serif"/>
          <w:sz w:val="26"/>
          <w:szCs w:val="26"/>
        </w:rPr>
        <w:t>»</w:t>
      </w:r>
      <w:r w:rsidR="00C720EE" w:rsidRPr="00E80A3A">
        <w:rPr>
          <w:rFonts w:ascii="PT Astra Serif" w:hAnsi="PT Astra Serif"/>
          <w:sz w:val="26"/>
          <w:szCs w:val="26"/>
        </w:rPr>
        <w:t xml:space="preserve"> документы указанные в п. 3. 7, в двух экземплярах, </w:t>
      </w:r>
      <w:r w:rsidRPr="00E80A3A">
        <w:rPr>
          <w:rFonts w:ascii="PT Astra Serif" w:hAnsi="PT Astra Serif"/>
          <w:sz w:val="26"/>
          <w:szCs w:val="26"/>
        </w:rPr>
        <w:t xml:space="preserve">не позднее </w:t>
      </w:r>
      <w:r w:rsidR="003D0F26" w:rsidRPr="00E80A3A">
        <w:rPr>
          <w:rFonts w:ascii="PT Astra Serif" w:hAnsi="PT Astra Serif"/>
          <w:sz w:val="26"/>
          <w:szCs w:val="26"/>
        </w:rPr>
        <w:t>3 (</w:t>
      </w:r>
      <w:r w:rsidR="00C720EE" w:rsidRPr="00E80A3A">
        <w:rPr>
          <w:rFonts w:ascii="PT Astra Serif" w:hAnsi="PT Astra Serif"/>
          <w:sz w:val="26"/>
          <w:szCs w:val="26"/>
        </w:rPr>
        <w:t>трех</w:t>
      </w:r>
      <w:r w:rsidR="003D0F26" w:rsidRPr="00E80A3A">
        <w:rPr>
          <w:rFonts w:ascii="PT Astra Serif" w:hAnsi="PT Astra Serif"/>
          <w:sz w:val="26"/>
          <w:szCs w:val="26"/>
        </w:rPr>
        <w:t>)</w:t>
      </w:r>
      <w:r w:rsidR="00C720EE" w:rsidRPr="00E80A3A">
        <w:rPr>
          <w:rFonts w:ascii="PT Astra Serif" w:hAnsi="PT Astra Serif"/>
          <w:sz w:val="26"/>
          <w:szCs w:val="26"/>
        </w:rPr>
        <w:t xml:space="preserve"> рабочих дней, следующих</w:t>
      </w:r>
      <w:r w:rsidRPr="00E80A3A">
        <w:rPr>
          <w:rFonts w:ascii="PT Astra Serif" w:hAnsi="PT Astra Serif"/>
          <w:sz w:val="26"/>
          <w:szCs w:val="26"/>
        </w:rPr>
        <w:t xml:space="preserve"> за датой исполнения</w:t>
      </w:r>
      <w:r w:rsidR="00C720EE" w:rsidRPr="00E80A3A">
        <w:rPr>
          <w:rFonts w:ascii="PT Astra Serif" w:hAnsi="PT Astra Serif"/>
          <w:sz w:val="26"/>
          <w:szCs w:val="26"/>
        </w:rPr>
        <w:t xml:space="preserve"> обязательств (этапа оказания услуг).</w:t>
      </w:r>
    </w:p>
    <w:p w:rsidR="00C40448" w:rsidRPr="00E80A3A" w:rsidRDefault="00C720EE" w:rsidP="00C40448">
      <w:pPr>
        <w:pStyle w:val="ab"/>
        <w:ind w:left="0" w:firstLine="567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>6.3</w:t>
      </w:r>
      <w:r w:rsidR="009F3223" w:rsidRPr="00E80A3A">
        <w:rPr>
          <w:rFonts w:ascii="PT Astra Serif" w:hAnsi="PT Astra Serif"/>
          <w:sz w:val="26"/>
          <w:szCs w:val="26"/>
        </w:rPr>
        <w:t xml:space="preserve">. </w:t>
      </w:r>
      <w:r w:rsidR="00C40448" w:rsidRPr="00E80A3A">
        <w:rPr>
          <w:rFonts w:ascii="PT Astra Serif" w:hAnsi="PT Astra Serif"/>
          <w:sz w:val="26"/>
          <w:szCs w:val="26"/>
        </w:rPr>
        <w:t xml:space="preserve">Для проверки представленных «Исполнителем» результатов оказания Услуг (этапа оказания услуг) в части их соответствия условиям Контракта «Государственный заказчик» проводит экспертизу результатов оказания Услуг, предусмотренных Контрактом (далее - Экспертиза). Экспертиза может проводиться «Государственным заказчиком» своими силами или к ее проведению могут привлекаться эксперты, экспертные организации. </w:t>
      </w:r>
    </w:p>
    <w:p w:rsidR="00C40448" w:rsidRPr="00E80A3A" w:rsidRDefault="00C40448" w:rsidP="00C40448">
      <w:pPr>
        <w:pStyle w:val="ab"/>
        <w:ind w:left="0" w:firstLine="567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lastRenderedPageBreak/>
        <w:t xml:space="preserve">Приемка оказанных Услуг (этапа </w:t>
      </w:r>
      <w:r w:rsidR="00025446" w:rsidRPr="00E80A3A">
        <w:rPr>
          <w:rFonts w:ascii="PT Astra Serif" w:hAnsi="PT Astra Serif"/>
          <w:sz w:val="26"/>
          <w:szCs w:val="26"/>
        </w:rPr>
        <w:t>оказания услуг)</w:t>
      </w:r>
      <w:r w:rsidRPr="00E80A3A">
        <w:rPr>
          <w:rFonts w:ascii="PT Astra Serif" w:hAnsi="PT Astra Serif"/>
          <w:sz w:val="26"/>
          <w:szCs w:val="26"/>
        </w:rPr>
        <w:t xml:space="preserve"> и проверка соответствия объема и качества оказанных Услуг условиям настоящего Контракта осуществляется приемочной комиссией в течение 5 </w:t>
      </w:r>
      <w:r w:rsidR="00157F7D" w:rsidRPr="00E80A3A">
        <w:rPr>
          <w:rFonts w:ascii="PT Astra Serif" w:hAnsi="PT Astra Serif"/>
          <w:sz w:val="26"/>
          <w:szCs w:val="26"/>
        </w:rPr>
        <w:t xml:space="preserve">(пяти) </w:t>
      </w:r>
      <w:r w:rsidRPr="00E80A3A">
        <w:rPr>
          <w:rFonts w:ascii="PT Astra Serif" w:hAnsi="PT Astra Serif"/>
          <w:sz w:val="26"/>
          <w:szCs w:val="26"/>
        </w:rPr>
        <w:t xml:space="preserve">рабочих дней с момента оказания Услуг и оформляется документом о приемке, который подписывается членами приемочной комиссии и утверждается «Государственным заказчиком», либо «Исполнителю» направляется «Государственным заказчиком» в письменной форме мотивированный отказ   от подписания документа о приемке. </w:t>
      </w:r>
    </w:p>
    <w:p w:rsidR="004017B6" w:rsidRPr="00E80A3A" w:rsidRDefault="004017B6" w:rsidP="009F3223">
      <w:pPr>
        <w:pStyle w:val="ab"/>
        <w:ind w:left="0" w:firstLine="567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 xml:space="preserve">В случае обнаружения недостатков при оказании Услуг, «Исполнитель» устраняет выявленные недостатки в срок не более </w:t>
      </w:r>
      <w:r w:rsidR="00A92217" w:rsidRPr="00E80A3A">
        <w:rPr>
          <w:rFonts w:ascii="PT Astra Serif" w:hAnsi="PT Astra Serif"/>
          <w:sz w:val="26"/>
          <w:szCs w:val="26"/>
        </w:rPr>
        <w:t>1 (</w:t>
      </w:r>
      <w:r w:rsidRPr="00E80A3A">
        <w:rPr>
          <w:rFonts w:ascii="PT Astra Serif" w:hAnsi="PT Astra Serif"/>
          <w:sz w:val="26"/>
          <w:szCs w:val="26"/>
        </w:rPr>
        <w:t>одного</w:t>
      </w:r>
      <w:r w:rsidR="00A92217" w:rsidRPr="00E80A3A">
        <w:rPr>
          <w:rFonts w:ascii="PT Astra Serif" w:hAnsi="PT Astra Serif"/>
          <w:sz w:val="26"/>
          <w:szCs w:val="26"/>
        </w:rPr>
        <w:t>)</w:t>
      </w:r>
      <w:r w:rsidR="00EB51C7" w:rsidRPr="00E80A3A">
        <w:rPr>
          <w:rFonts w:ascii="PT Astra Serif" w:hAnsi="PT Astra Serif"/>
          <w:sz w:val="26"/>
          <w:szCs w:val="26"/>
        </w:rPr>
        <w:t xml:space="preserve"> рабочего </w:t>
      </w:r>
      <w:r w:rsidRPr="00E80A3A">
        <w:rPr>
          <w:rFonts w:ascii="PT Astra Serif" w:hAnsi="PT Astra Serif"/>
          <w:sz w:val="26"/>
          <w:szCs w:val="26"/>
        </w:rPr>
        <w:t>дня.</w:t>
      </w:r>
    </w:p>
    <w:p w:rsidR="009F3223" w:rsidRPr="00E80A3A" w:rsidRDefault="009F3223" w:rsidP="009F3223">
      <w:pPr>
        <w:pStyle w:val="ab"/>
        <w:ind w:left="0" w:firstLine="567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>6.4.</w:t>
      </w:r>
      <w:r w:rsidR="00214900" w:rsidRPr="00E80A3A">
        <w:rPr>
          <w:rFonts w:ascii="PT Astra Serif" w:hAnsi="PT Astra Serif"/>
          <w:sz w:val="26"/>
          <w:szCs w:val="26"/>
        </w:rPr>
        <w:t xml:space="preserve"> </w:t>
      </w:r>
      <w:r w:rsidR="00A92217" w:rsidRPr="00E80A3A">
        <w:rPr>
          <w:rFonts w:ascii="PT Astra Serif" w:hAnsi="PT Astra Serif"/>
          <w:sz w:val="26"/>
          <w:szCs w:val="26"/>
        </w:rPr>
        <w:t>Оказание Услуг (этапа оказания У</w:t>
      </w:r>
      <w:r w:rsidR="00214900" w:rsidRPr="00E80A3A">
        <w:rPr>
          <w:rFonts w:ascii="PT Astra Serif" w:hAnsi="PT Astra Serif"/>
          <w:sz w:val="26"/>
          <w:szCs w:val="26"/>
        </w:rPr>
        <w:t>слуг) считаются оказанными с момента подписания Сторонами документов указанных в п. 3.7. без замечаний.</w:t>
      </w:r>
    </w:p>
    <w:p w:rsidR="009F3223" w:rsidRPr="00E80A3A" w:rsidRDefault="009F3223" w:rsidP="00E7678A">
      <w:pPr>
        <w:pStyle w:val="ab"/>
        <w:ind w:left="0" w:firstLine="600"/>
        <w:rPr>
          <w:rFonts w:ascii="PT Astra Serif" w:hAnsi="PT Astra Serif"/>
          <w:sz w:val="26"/>
          <w:szCs w:val="26"/>
        </w:rPr>
      </w:pPr>
    </w:p>
    <w:p w:rsidR="00EA5504" w:rsidRPr="00E80A3A" w:rsidRDefault="00F65920" w:rsidP="00E60B3D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E80A3A">
        <w:rPr>
          <w:rFonts w:ascii="PT Astra Serif" w:hAnsi="PT Astra Serif"/>
          <w:b/>
          <w:sz w:val="26"/>
          <w:szCs w:val="26"/>
        </w:rPr>
        <w:t>7</w:t>
      </w:r>
      <w:r w:rsidR="004173C8" w:rsidRPr="00E80A3A">
        <w:rPr>
          <w:rFonts w:ascii="PT Astra Serif" w:hAnsi="PT Astra Serif"/>
          <w:b/>
          <w:sz w:val="26"/>
          <w:szCs w:val="26"/>
        </w:rPr>
        <w:t xml:space="preserve">. </w:t>
      </w:r>
      <w:r w:rsidR="00340AD2" w:rsidRPr="00E80A3A">
        <w:rPr>
          <w:rFonts w:ascii="PT Astra Serif" w:hAnsi="PT Astra Serif"/>
          <w:b/>
          <w:sz w:val="26"/>
          <w:szCs w:val="26"/>
        </w:rPr>
        <w:t>ПОРЯДОК РАЗРЕШЕНИЯ СПОРОВ</w:t>
      </w:r>
    </w:p>
    <w:p w:rsidR="00275246" w:rsidRPr="00E80A3A" w:rsidRDefault="00275246" w:rsidP="00E60B3D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EA5504" w:rsidRPr="00E80A3A" w:rsidRDefault="00F65920" w:rsidP="00EA5504">
      <w:pPr>
        <w:ind w:firstLine="709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>7</w:t>
      </w:r>
      <w:r w:rsidR="00EA5504" w:rsidRPr="00E80A3A">
        <w:rPr>
          <w:rFonts w:ascii="PT Astra Serif" w:hAnsi="PT Astra Serif"/>
          <w:sz w:val="26"/>
          <w:szCs w:val="26"/>
        </w:rPr>
        <w:t>.1.  Все споры и разногласия, возникающие при исполнении Контракта, решаются Сторонами путем переговоров. При невозможности достижения соглашения Сторон споры и разногласия, возникающие при исполнении Контракта, подлежат разрешению  в Арбитражном суде Приморского края (г. Владивосток)                     в порядке, предусмотренном законодательством Российской Федерации.</w:t>
      </w:r>
    </w:p>
    <w:p w:rsidR="00EA5504" w:rsidRPr="00E80A3A" w:rsidRDefault="00F65920" w:rsidP="00EA5504">
      <w:pPr>
        <w:ind w:firstLine="709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>7</w:t>
      </w:r>
      <w:r w:rsidR="00EA5504" w:rsidRPr="00E80A3A">
        <w:rPr>
          <w:rFonts w:ascii="PT Astra Serif" w:hAnsi="PT Astra Serif"/>
          <w:sz w:val="26"/>
          <w:szCs w:val="26"/>
        </w:rPr>
        <w:t>.2. Досудебный порядок урегулирования споров, предусматривающий направление претензии Стороне, является обязательным. Сторона, которой предъявлена претензия, обязана рассмотреть такую претензию в течение 7 (семи) рабочих дней с момента ее получения и сообщить о своем решении другой Стороне путем направления ответа в письменной форме.</w:t>
      </w:r>
    </w:p>
    <w:p w:rsidR="00EA5504" w:rsidRPr="00E80A3A" w:rsidRDefault="00F65920" w:rsidP="00EA5504">
      <w:pPr>
        <w:ind w:firstLine="709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>7</w:t>
      </w:r>
      <w:r w:rsidR="00EA5504" w:rsidRPr="00E80A3A">
        <w:rPr>
          <w:rFonts w:ascii="PT Astra Serif" w:hAnsi="PT Astra Serif"/>
          <w:sz w:val="26"/>
          <w:szCs w:val="26"/>
        </w:rPr>
        <w:t xml:space="preserve">.3. «Государственный заказчик» вправе заявлять «Исполнителю» претензии по вопросам, связанным с неисполнением (ненадлежащим исполнением) условий Контракта, в том числе по количеству оказанных Услуг, а также вести исковую работу. </w:t>
      </w:r>
    </w:p>
    <w:p w:rsidR="002A69D6" w:rsidRPr="00E80A3A" w:rsidRDefault="002A69D6" w:rsidP="00EA5504">
      <w:pPr>
        <w:ind w:firstLine="709"/>
        <w:rPr>
          <w:rFonts w:ascii="PT Astra Serif" w:hAnsi="PT Astra Serif"/>
          <w:sz w:val="26"/>
          <w:szCs w:val="26"/>
        </w:rPr>
      </w:pPr>
    </w:p>
    <w:p w:rsidR="00EA5504" w:rsidRPr="00E80A3A" w:rsidRDefault="00F65920" w:rsidP="00D67DBD">
      <w:pPr>
        <w:ind w:firstLine="709"/>
        <w:jc w:val="center"/>
        <w:rPr>
          <w:rFonts w:ascii="PT Astra Serif" w:hAnsi="PT Astra Serif"/>
          <w:b/>
          <w:bCs/>
          <w:sz w:val="26"/>
          <w:szCs w:val="26"/>
        </w:rPr>
      </w:pPr>
      <w:r w:rsidRPr="00E80A3A">
        <w:rPr>
          <w:rFonts w:ascii="PT Astra Serif" w:hAnsi="PT Astra Serif"/>
          <w:b/>
          <w:bCs/>
          <w:sz w:val="26"/>
          <w:szCs w:val="26"/>
        </w:rPr>
        <w:t>8</w:t>
      </w:r>
      <w:r w:rsidR="00D67DBD" w:rsidRPr="00E80A3A">
        <w:rPr>
          <w:rFonts w:ascii="PT Astra Serif" w:hAnsi="PT Astra Serif"/>
          <w:b/>
          <w:bCs/>
          <w:sz w:val="26"/>
          <w:szCs w:val="26"/>
        </w:rPr>
        <w:t>. ФОРС-МАЖОРНЫЕ ОБСТОЯТЕЛЬСТВА</w:t>
      </w:r>
    </w:p>
    <w:p w:rsidR="00275246" w:rsidRPr="00E80A3A" w:rsidRDefault="00275246" w:rsidP="00D67DBD">
      <w:pPr>
        <w:ind w:firstLine="709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D67DBD" w:rsidRPr="00E80A3A" w:rsidRDefault="00F65920" w:rsidP="00D67DBD">
      <w:pPr>
        <w:ind w:firstLine="709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>8</w:t>
      </w:r>
      <w:r w:rsidR="00D67DBD" w:rsidRPr="00E80A3A">
        <w:rPr>
          <w:rFonts w:ascii="PT Astra Serif" w:hAnsi="PT Astra Serif"/>
          <w:sz w:val="26"/>
          <w:szCs w:val="26"/>
        </w:rPr>
        <w:t>.1. Сторона освобождается от ответственности за частичное или полное неисполнение обязательств по Контракт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                         по Контракту.</w:t>
      </w:r>
    </w:p>
    <w:p w:rsidR="00D67DBD" w:rsidRPr="00E80A3A" w:rsidRDefault="00D67DBD" w:rsidP="00D67DBD">
      <w:pPr>
        <w:ind w:firstLine="709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 xml:space="preserve">Указанные события должны носить чрезвычайный, непредвиденный                      и непредотвратимый характер, возникнуть после заключения Контракта </w:t>
      </w:r>
      <w:r w:rsidR="001D0206" w:rsidRPr="00E80A3A">
        <w:rPr>
          <w:rFonts w:ascii="PT Astra Serif" w:hAnsi="PT Astra Serif"/>
          <w:sz w:val="26"/>
          <w:szCs w:val="26"/>
        </w:rPr>
        <w:t xml:space="preserve">                             </w:t>
      </w:r>
      <w:r w:rsidRPr="00E80A3A">
        <w:rPr>
          <w:rFonts w:ascii="PT Astra Serif" w:hAnsi="PT Astra Serif"/>
          <w:sz w:val="26"/>
          <w:szCs w:val="26"/>
        </w:rPr>
        <w:t>и не зависеть от воли Сторон.</w:t>
      </w:r>
    </w:p>
    <w:p w:rsidR="00D67DBD" w:rsidRPr="00E80A3A" w:rsidRDefault="00F65920" w:rsidP="00D67DBD">
      <w:pPr>
        <w:ind w:firstLine="709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>8</w:t>
      </w:r>
      <w:r w:rsidR="00D67DBD" w:rsidRPr="00E80A3A">
        <w:rPr>
          <w:rFonts w:ascii="PT Astra Serif" w:hAnsi="PT Astra Serif"/>
          <w:sz w:val="26"/>
          <w:szCs w:val="26"/>
        </w:rPr>
        <w:t>.2. При наступлении обстоятельств непреодолимой силы</w:t>
      </w:r>
      <w:r w:rsidR="003905D2" w:rsidRPr="00E80A3A">
        <w:rPr>
          <w:rFonts w:ascii="PT Astra Serif" w:hAnsi="PT Astra Serif"/>
          <w:sz w:val="26"/>
          <w:szCs w:val="26"/>
        </w:rPr>
        <w:t>,</w:t>
      </w:r>
      <w:r w:rsidR="00D67DBD" w:rsidRPr="00E80A3A">
        <w:rPr>
          <w:rFonts w:ascii="PT Astra Serif" w:hAnsi="PT Astra Serif"/>
          <w:sz w:val="26"/>
          <w:szCs w:val="26"/>
        </w:rPr>
        <w:t xml:space="preserve"> Сторона должна без промедления, но не позднее 3 </w:t>
      </w:r>
      <w:r w:rsidR="00A92217" w:rsidRPr="00E80A3A">
        <w:rPr>
          <w:rFonts w:ascii="PT Astra Serif" w:hAnsi="PT Astra Serif"/>
          <w:sz w:val="26"/>
          <w:szCs w:val="26"/>
        </w:rPr>
        <w:t xml:space="preserve">(трех) </w:t>
      </w:r>
      <w:r w:rsidR="00025446" w:rsidRPr="00E80A3A">
        <w:rPr>
          <w:rFonts w:ascii="PT Astra Serif" w:hAnsi="PT Astra Serif"/>
          <w:sz w:val="26"/>
          <w:szCs w:val="26"/>
        </w:rPr>
        <w:t xml:space="preserve">рабочих </w:t>
      </w:r>
      <w:r w:rsidR="00D67DBD" w:rsidRPr="00E80A3A">
        <w:rPr>
          <w:rFonts w:ascii="PT Astra Serif" w:hAnsi="PT Astra Serif"/>
          <w:sz w:val="26"/>
          <w:szCs w:val="26"/>
        </w:rPr>
        <w:t xml:space="preserve">дней, известить о них другую Сторону в любой форме, предпочтительно – в письменной. В извещении должны быть сообщены данные о характере обстоятельств, а также по возможности оценка их влияния </w:t>
      </w:r>
      <w:r w:rsidR="003905D2" w:rsidRPr="00E80A3A">
        <w:rPr>
          <w:rFonts w:ascii="PT Astra Serif" w:hAnsi="PT Astra Serif"/>
          <w:sz w:val="26"/>
          <w:szCs w:val="26"/>
        </w:rPr>
        <w:t xml:space="preserve"> </w:t>
      </w:r>
      <w:r w:rsidR="00D67DBD" w:rsidRPr="00E80A3A">
        <w:rPr>
          <w:rFonts w:ascii="PT Astra Serif" w:hAnsi="PT Astra Serif"/>
          <w:sz w:val="26"/>
          <w:szCs w:val="26"/>
        </w:rPr>
        <w:t>на возможность исполнения обязательств по Контракту и срок исполнения обязательств.</w:t>
      </w:r>
    </w:p>
    <w:p w:rsidR="00D67DBD" w:rsidRPr="00E80A3A" w:rsidRDefault="00F65920" w:rsidP="00D67DBD">
      <w:pPr>
        <w:ind w:firstLine="709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>8</w:t>
      </w:r>
      <w:r w:rsidR="00D67DBD" w:rsidRPr="00E80A3A">
        <w:rPr>
          <w:rFonts w:ascii="PT Astra Serif" w:hAnsi="PT Astra Serif"/>
          <w:sz w:val="26"/>
          <w:szCs w:val="26"/>
        </w:rPr>
        <w:t>.3. По прекращении указанных обстоятельств</w:t>
      </w:r>
      <w:r w:rsidR="003905D2" w:rsidRPr="00E80A3A">
        <w:rPr>
          <w:rFonts w:ascii="PT Astra Serif" w:hAnsi="PT Astra Serif"/>
          <w:sz w:val="26"/>
          <w:szCs w:val="26"/>
        </w:rPr>
        <w:t>,</w:t>
      </w:r>
      <w:r w:rsidR="00D67DBD" w:rsidRPr="00E80A3A">
        <w:rPr>
          <w:rFonts w:ascii="PT Astra Serif" w:hAnsi="PT Astra Serif"/>
          <w:sz w:val="26"/>
          <w:szCs w:val="26"/>
        </w:rPr>
        <w:t xml:space="preserve"> Сторона должна без промедления, но не позднее 3 </w:t>
      </w:r>
      <w:r w:rsidR="00CE0607" w:rsidRPr="00E80A3A">
        <w:rPr>
          <w:rFonts w:ascii="PT Astra Serif" w:hAnsi="PT Astra Serif"/>
          <w:sz w:val="26"/>
          <w:szCs w:val="26"/>
        </w:rPr>
        <w:t xml:space="preserve"> рабочих </w:t>
      </w:r>
      <w:r w:rsidR="00D67DBD" w:rsidRPr="00E80A3A">
        <w:rPr>
          <w:rFonts w:ascii="PT Astra Serif" w:hAnsi="PT Astra Serif"/>
          <w:sz w:val="26"/>
          <w:szCs w:val="26"/>
        </w:rPr>
        <w:t xml:space="preserve">дней, известить об этом другую Сторону                             в письменной форме. В извещении должен быть указан срок, в который </w:t>
      </w:r>
      <w:r w:rsidR="00D67DBD" w:rsidRPr="00E80A3A">
        <w:rPr>
          <w:rFonts w:ascii="PT Astra Serif" w:hAnsi="PT Astra Serif"/>
          <w:sz w:val="26"/>
          <w:szCs w:val="26"/>
        </w:rPr>
        <w:lastRenderedPageBreak/>
        <w:t>предполагается исполнить обязательства по Контракту. Если Сторона не направит или несвоеврем</w:t>
      </w:r>
      <w:r w:rsidR="001B5BE9" w:rsidRPr="00E80A3A">
        <w:rPr>
          <w:rFonts w:ascii="PT Astra Serif" w:hAnsi="PT Astra Serif"/>
          <w:sz w:val="26"/>
          <w:szCs w:val="26"/>
        </w:rPr>
        <w:t>енно направит извещение, она лиш</w:t>
      </w:r>
      <w:r w:rsidR="00D67DBD" w:rsidRPr="00E80A3A">
        <w:rPr>
          <w:rFonts w:ascii="PT Astra Serif" w:hAnsi="PT Astra Serif"/>
          <w:sz w:val="26"/>
          <w:szCs w:val="26"/>
        </w:rPr>
        <w:t>ается права ссылаться на такие обстоятельства, а также должна возместить другой Стороне убытки, причиненные неизвещением или несвоевременным извещением.</w:t>
      </w:r>
    </w:p>
    <w:p w:rsidR="00D67DBD" w:rsidRPr="00E80A3A" w:rsidRDefault="00F65920" w:rsidP="00D67DBD">
      <w:pPr>
        <w:ind w:firstLine="709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>8</w:t>
      </w:r>
      <w:r w:rsidR="00D67DBD" w:rsidRPr="00E80A3A">
        <w:rPr>
          <w:rFonts w:ascii="PT Astra Serif" w:hAnsi="PT Astra Serif"/>
          <w:sz w:val="26"/>
          <w:szCs w:val="26"/>
        </w:rPr>
        <w:t>.4. Сторона должна в течение 10</w:t>
      </w:r>
      <w:r w:rsidR="0040152E" w:rsidRPr="00E80A3A">
        <w:rPr>
          <w:rFonts w:ascii="PT Astra Serif" w:hAnsi="PT Astra Serif"/>
          <w:sz w:val="26"/>
          <w:szCs w:val="26"/>
        </w:rPr>
        <w:t xml:space="preserve"> </w:t>
      </w:r>
      <w:r w:rsidR="00A92217" w:rsidRPr="00E80A3A">
        <w:rPr>
          <w:rFonts w:ascii="PT Astra Serif" w:hAnsi="PT Astra Serif"/>
          <w:sz w:val="26"/>
          <w:szCs w:val="26"/>
        </w:rPr>
        <w:t xml:space="preserve">(десяти) </w:t>
      </w:r>
      <w:r w:rsidR="0040152E" w:rsidRPr="00E80A3A">
        <w:rPr>
          <w:rFonts w:ascii="PT Astra Serif" w:hAnsi="PT Astra Serif"/>
          <w:sz w:val="26"/>
          <w:szCs w:val="26"/>
        </w:rPr>
        <w:t>рабочих</w:t>
      </w:r>
      <w:r w:rsidR="00D67DBD" w:rsidRPr="00E80A3A">
        <w:rPr>
          <w:rFonts w:ascii="PT Astra Serif" w:hAnsi="PT Astra Serif"/>
          <w:sz w:val="26"/>
          <w:szCs w:val="26"/>
        </w:rPr>
        <w:t xml:space="preserve"> дней с момента прекращения форс-мажорных обстоятельств передать другой Стороне сертификат торгово-промышленной палаты или иного компетентного органа или организации о наличии и продолжительности форс-мажорных обстоятельств. </w:t>
      </w:r>
    </w:p>
    <w:p w:rsidR="00D67DBD" w:rsidRPr="00E80A3A" w:rsidRDefault="00F65920" w:rsidP="00D67DBD">
      <w:pPr>
        <w:ind w:firstLine="709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>8</w:t>
      </w:r>
      <w:r w:rsidR="00D67DBD" w:rsidRPr="00E80A3A">
        <w:rPr>
          <w:rFonts w:ascii="PT Astra Serif" w:hAnsi="PT Astra Serif"/>
          <w:sz w:val="26"/>
          <w:szCs w:val="26"/>
        </w:rPr>
        <w:t>.5. В случае наступления форс-мажорных обстоятельств</w:t>
      </w:r>
      <w:r w:rsidR="003905D2" w:rsidRPr="00E80A3A">
        <w:rPr>
          <w:rFonts w:ascii="PT Astra Serif" w:hAnsi="PT Astra Serif"/>
          <w:sz w:val="26"/>
          <w:szCs w:val="26"/>
        </w:rPr>
        <w:t>,</w:t>
      </w:r>
      <w:r w:rsidR="00D67DBD" w:rsidRPr="00E80A3A">
        <w:rPr>
          <w:rFonts w:ascii="PT Astra Serif" w:hAnsi="PT Astra Serif"/>
          <w:sz w:val="26"/>
          <w:szCs w:val="26"/>
        </w:rPr>
        <w:t xml:space="preserve"> срок исполнения Сторонами обязательств по Контракт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:rsidR="000D3985" w:rsidRPr="00E80A3A" w:rsidRDefault="00F65920" w:rsidP="005421EC">
      <w:pPr>
        <w:ind w:firstLine="709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>8</w:t>
      </w:r>
      <w:r w:rsidR="00D67DBD" w:rsidRPr="00E80A3A">
        <w:rPr>
          <w:rFonts w:ascii="PT Astra Serif" w:hAnsi="PT Astra Serif"/>
          <w:sz w:val="26"/>
          <w:szCs w:val="26"/>
        </w:rPr>
        <w:t>.6. Если форс-мажорные обстоятельства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</w:t>
      </w:r>
      <w:r w:rsidR="00C75592" w:rsidRPr="00E80A3A">
        <w:rPr>
          <w:rFonts w:ascii="PT Astra Serif" w:hAnsi="PT Astra Serif"/>
          <w:sz w:val="26"/>
          <w:szCs w:val="26"/>
        </w:rPr>
        <w:t>.</w:t>
      </w:r>
    </w:p>
    <w:p w:rsidR="002A69D6" w:rsidRPr="00E80A3A" w:rsidRDefault="002A69D6" w:rsidP="005421EC">
      <w:pPr>
        <w:ind w:firstLine="709"/>
        <w:rPr>
          <w:rFonts w:ascii="PT Astra Serif" w:hAnsi="PT Astra Serif"/>
          <w:sz w:val="26"/>
          <w:szCs w:val="26"/>
        </w:rPr>
      </w:pPr>
    </w:p>
    <w:p w:rsidR="00EA5504" w:rsidRPr="00E80A3A" w:rsidRDefault="00F65920" w:rsidP="00D67DBD">
      <w:pPr>
        <w:ind w:firstLine="709"/>
        <w:jc w:val="center"/>
        <w:rPr>
          <w:rFonts w:ascii="PT Astra Serif" w:hAnsi="PT Astra Serif"/>
          <w:b/>
          <w:bCs/>
          <w:sz w:val="26"/>
          <w:szCs w:val="26"/>
        </w:rPr>
      </w:pPr>
      <w:r w:rsidRPr="00E80A3A">
        <w:rPr>
          <w:rFonts w:ascii="PT Astra Serif" w:hAnsi="PT Astra Serif"/>
          <w:b/>
          <w:bCs/>
          <w:sz w:val="26"/>
          <w:szCs w:val="26"/>
        </w:rPr>
        <w:t>9</w:t>
      </w:r>
      <w:r w:rsidR="00D67DBD" w:rsidRPr="00E80A3A">
        <w:rPr>
          <w:rFonts w:ascii="PT Astra Serif" w:hAnsi="PT Astra Serif"/>
          <w:b/>
          <w:bCs/>
          <w:sz w:val="26"/>
          <w:szCs w:val="26"/>
        </w:rPr>
        <w:t xml:space="preserve">. ПОРЯДОК ИЗМЕНЕНИЯ И РАСТОРЖЕНИЯ КОНТРАКТА </w:t>
      </w:r>
    </w:p>
    <w:p w:rsidR="00275246" w:rsidRPr="00E80A3A" w:rsidRDefault="00275246" w:rsidP="00D67DBD">
      <w:pPr>
        <w:ind w:firstLine="709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EA5504" w:rsidRPr="00E80A3A" w:rsidRDefault="00F65920" w:rsidP="00EA5504">
      <w:pPr>
        <w:autoSpaceDE w:val="0"/>
        <w:autoSpaceDN w:val="0"/>
        <w:adjustRightInd w:val="0"/>
        <w:snapToGrid/>
        <w:ind w:firstLine="709"/>
        <w:rPr>
          <w:rFonts w:ascii="PT Astra Serif" w:hAnsi="PT Astra Serif"/>
          <w:bCs/>
          <w:sz w:val="26"/>
          <w:szCs w:val="26"/>
        </w:rPr>
      </w:pPr>
      <w:r w:rsidRPr="00E80A3A">
        <w:rPr>
          <w:rFonts w:ascii="PT Astra Serif" w:hAnsi="PT Astra Serif"/>
          <w:bCs/>
          <w:sz w:val="26"/>
          <w:szCs w:val="26"/>
        </w:rPr>
        <w:t>9</w:t>
      </w:r>
      <w:r w:rsidR="00EA5504" w:rsidRPr="00E80A3A">
        <w:rPr>
          <w:rFonts w:ascii="PT Astra Serif" w:hAnsi="PT Astra Serif"/>
          <w:bCs/>
          <w:sz w:val="26"/>
          <w:szCs w:val="26"/>
        </w:rPr>
        <w:t>.1. Условия Контракта могут быть изменены по взаимному согласию Сторон с обязательным составлением дополнительного соглашения, за исключением условий, которые не подлежат изменению в течение срока действия Контракта,          в соответствии  с федеральным законом Российской Федерации от 05.04.2013                 №44-ФЗ «О контрактной системе в сфере закупок товаров, работ, услуг для обеспечения государственных и муниципальных нужд».</w:t>
      </w:r>
    </w:p>
    <w:p w:rsidR="00EA5504" w:rsidRPr="00E80A3A" w:rsidRDefault="00F65920" w:rsidP="00EA5504">
      <w:pPr>
        <w:autoSpaceDE w:val="0"/>
        <w:autoSpaceDN w:val="0"/>
        <w:adjustRightInd w:val="0"/>
        <w:snapToGrid/>
        <w:ind w:firstLine="709"/>
        <w:rPr>
          <w:rFonts w:ascii="PT Astra Serif" w:hAnsi="PT Astra Serif"/>
          <w:bCs/>
          <w:sz w:val="26"/>
          <w:szCs w:val="26"/>
        </w:rPr>
      </w:pPr>
      <w:r w:rsidRPr="00E80A3A">
        <w:rPr>
          <w:rFonts w:ascii="PT Astra Serif" w:hAnsi="PT Astra Serif"/>
          <w:bCs/>
          <w:sz w:val="26"/>
          <w:szCs w:val="26"/>
        </w:rPr>
        <w:t>9</w:t>
      </w:r>
      <w:r w:rsidR="00EA5504" w:rsidRPr="00E80A3A">
        <w:rPr>
          <w:rFonts w:ascii="PT Astra Serif" w:hAnsi="PT Astra Serif"/>
          <w:bCs/>
          <w:sz w:val="26"/>
          <w:szCs w:val="26"/>
        </w:rPr>
        <w:t>.2. «Исполнитель» не вправе передавать свои права и обязанности                                по Контракту третьей Стороне.</w:t>
      </w:r>
    </w:p>
    <w:p w:rsidR="00A3557E" w:rsidRPr="00E80A3A" w:rsidRDefault="00F65920" w:rsidP="00A3557E">
      <w:pPr>
        <w:autoSpaceDE w:val="0"/>
        <w:autoSpaceDN w:val="0"/>
        <w:adjustRightInd w:val="0"/>
        <w:snapToGrid/>
        <w:ind w:firstLine="709"/>
        <w:rPr>
          <w:rFonts w:ascii="PT Astra Serif" w:hAnsi="PT Astra Serif"/>
          <w:bCs/>
          <w:sz w:val="26"/>
          <w:szCs w:val="26"/>
        </w:rPr>
      </w:pPr>
      <w:r w:rsidRPr="00E80A3A">
        <w:rPr>
          <w:rFonts w:ascii="PT Astra Serif" w:hAnsi="PT Astra Serif"/>
          <w:bCs/>
          <w:sz w:val="26"/>
          <w:szCs w:val="26"/>
        </w:rPr>
        <w:t>9</w:t>
      </w:r>
      <w:r w:rsidR="00EA5504" w:rsidRPr="00E80A3A">
        <w:rPr>
          <w:rFonts w:ascii="PT Astra Serif" w:hAnsi="PT Astra Serif"/>
          <w:bCs/>
          <w:sz w:val="26"/>
          <w:szCs w:val="26"/>
        </w:rPr>
        <w:t xml:space="preserve">.3. </w:t>
      </w:r>
      <w:r w:rsidR="00A3557E" w:rsidRPr="00E80A3A">
        <w:rPr>
          <w:rFonts w:ascii="PT Astra Serif" w:hAnsi="PT Astra Serif"/>
          <w:bCs/>
          <w:sz w:val="26"/>
          <w:szCs w:val="26"/>
        </w:rPr>
        <w:t>Изменение существенных условий Контракта при его исполнении                            не допускается, за исключением их изменения по соглашению Сторон в случаях предусмотренных федеральным законом Российской Федерации от 05.04.2013                 №44-ФЗ «О контрактной системе в сфере закупок товаров, работ, услуг для обеспечения государственных и муниципальных нужд».</w:t>
      </w:r>
    </w:p>
    <w:p w:rsidR="00A3557E" w:rsidRPr="00E80A3A" w:rsidRDefault="00A3557E" w:rsidP="00A3557E">
      <w:pPr>
        <w:autoSpaceDE w:val="0"/>
        <w:autoSpaceDN w:val="0"/>
        <w:adjustRightInd w:val="0"/>
        <w:snapToGrid/>
        <w:ind w:firstLine="709"/>
        <w:rPr>
          <w:rFonts w:ascii="PT Astra Serif" w:hAnsi="PT Astra Serif"/>
          <w:bCs/>
          <w:sz w:val="26"/>
          <w:szCs w:val="26"/>
        </w:rPr>
      </w:pPr>
      <w:r w:rsidRPr="00E80A3A">
        <w:rPr>
          <w:rFonts w:ascii="PT Astra Serif" w:hAnsi="PT Astra Serif"/>
          <w:bCs/>
          <w:sz w:val="26"/>
          <w:szCs w:val="26"/>
        </w:rPr>
        <w:t xml:space="preserve">В случаях, предусмотренных </w:t>
      </w:r>
      <w:hyperlink r:id="rId9" w:history="1">
        <w:r w:rsidRPr="00E80A3A">
          <w:rPr>
            <w:rStyle w:val="a5"/>
            <w:rFonts w:ascii="PT Astra Serif" w:hAnsi="PT Astra Serif"/>
            <w:bCs/>
            <w:color w:val="000000"/>
            <w:sz w:val="26"/>
            <w:szCs w:val="26"/>
            <w:u w:val="none"/>
          </w:rPr>
          <w:t>пунктом 6 статьи 161</w:t>
        </w:r>
      </w:hyperlink>
      <w:r w:rsidRPr="00E80A3A">
        <w:rPr>
          <w:rFonts w:ascii="PT Astra Serif" w:hAnsi="PT Astra Serif"/>
          <w:bCs/>
          <w:color w:val="000000"/>
          <w:sz w:val="26"/>
          <w:szCs w:val="26"/>
        </w:rPr>
        <w:t xml:space="preserve"> Бюджетного кодекса Российской Федерации, при уменьшении ранее доведенных до «Государственного  заказчика» как получателя бюджетных средств лимитов бюджетных обязательств. При этом «Государственный  заказчик» в ходе исполнения Контракта </w:t>
      </w:r>
      <w:hyperlink r:id="rId10" w:history="1">
        <w:r w:rsidRPr="00E80A3A">
          <w:rPr>
            <w:rStyle w:val="a5"/>
            <w:rFonts w:ascii="PT Astra Serif" w:hAnsi="PT Astra Serif"/>
            <w:bCs/>
            <w:color w:val="000000"/>
            <w:sz w:val="26"/>
            <w:szCs w:val="26"/>
            <w:u w:val="none"/>
          </w:rPr>
          <w:t>обеспечивает согласование</w:t>
        </w:r>
      </w:hyperlink>
      <w:r w:rsidRPr="00E80A3A">
        <w:rPr>
          <w:rFonts w:ascii="PT Astra Serif" w:hAnsi="PT Astra Serif"/>
          <w:bCs/>
          <w:color w:val="000000"/>
          <w:sz w:val="26"/>
          <w:szCs w:val="26"/>
        </w:rPr>
        <w:t xml:space="preserve"> новых условий Контракта, в том числе цены и (или) сроков исполнения Контракта и (или) количества товара, объема работы или услуги, предусмотренных Контрактом. Сокращение объема оказываемых Услуг, при уменьшении цены Контракта, в данном случае осуществляется в соотв</w:t>
      </w:r>
      <w:r w:rsidRPr="00E80A3A">
        <w:rPr>
          <w:rFonts w:ascii="PT Astra Serif" w:hAnsi="PT Astra Serif"/>
          <w:bCs/>
          <w:sz w:val="26"/>
          <w:szCs w:val="26"/>
        </w:rPr>
        <w:t>етствии                       с методикой, утвержденной Постановлением Правительства Российской Федерации от 28.11.2013 № 1090 «Об утверждении методики сокращения количества товаров, объемов работ или услуг, при уменьшении цены контракта». Принятие «Государственным заказчиком» решения об изменении Контракта в связи                         с уменьшением лимитов бюджетных обязательств осуществляется исходя                           из соразмерности изменения цены Контракта и объема Услуг, предусмотренных Контрактом.</w:t>
      </w:r>
    </w:p>
    <w:p w:rsidR="00EA5504" w:rsidRPr="00E80A3A" w:rsidRDefault="00F65920" w:rsidP="00A3557E">
      <w:pPr>
        <w:autoSpaceDE w:val="0"/>
        <w:autoSpaceDN w:val="0"/>
        <w:adjustRightInd w:val="0"/>
        <w:snapToGrid/>
        <w:ind w:firstLine="709"/>
        <w:rPr>
          <w:rFonts w:ascii="PT Astra Serif" w:hAnsi="PT Astra Serif"/>
          <w:bCs/>
          <w:sz w:val="26"/>
          <w:szCs w:val="26"/>
        </w:rPr>
      </w:pPr>
      <w:r w:rsidRPr="00E80A3A">
        <w:rPr>
          <w:rFonts w:ascii="PT Astra Serif" w:hAnsi="PT Astra Serif"/>
          <w:bCs/>
          <w:sz w:val="26"/>
          <w:szCs w:val="26"/>
        </w:rPr>
        <w:t>9</w:t>
      </w:r>
      <w:r w:rsidR="00EA5504" w:rsidRPr="00E80A3A">
        <w:rPr>
          <w:rFonts w:ascii="PT Astra Serif" w:hAnsi="PT Astra Serif"/>
          <w:bCs/>
          <w:sz w:val="26"/>
          <w:szCs w:val="26"/>
        </w:rPr>
        <w:t xml:space="preserve">.4. Расторжение Контракта допускается по соглашению Сторон, по решению суда или в связи с односторонним отказом Стороны от исполнения Контракта                      в соответствии с гражданским законодательством Российской Федерации в порядке, </w:t>
      </w:r>
      <w:r w:rsidR="00EA5504" w:rsidRPr="00E80A3A">
        <w:rPr>
          <w:rFonts w:ascii="PT Astra Serif" w:hAnsi="PT Astra Serif"/>
          <w:bCs/>
          <w:sz w:val="26"/>
          <w:szCs w:val="26"/>
        </w:rPr>
        <w:lastRenderedPageBreak/>
        <w:t xml:space="preserve">предусмотренном </w:t>
      </w:r>
      <w:hyperlink r:id="rId11" w:history="1">
        <w:r w:rsidR="00F556D2" w:rsidRPr="00E80A3A">
          <w:rPr>
            <w:rStyle w:val="a5"/>
            <w:rFonts w:ascii="PT Astra Serif" w:hAnsi="PT Astra Serif"/>
            <w:bCs/>
            <w:color w:val="000000"/>
            <w:sz w:val="26"/>
            <w:szCs w:val="26"/>
            <w:u w:val="none"/>
          </w:rPr>
          <w:t>ст.</w:t>
        </w:r>
      </w:hyperlink>
      <w:r w:rsidR="00F556D2" w:rsidRPr="00E80A3A">
        <w:rPr>
          <w:rFonts w:ascii="PT Astra Serif" w:hAnsi="PT Astra Serif"/>
          <w:bCs/>
          <w:color w:val="000000"/>
          <w:sz w:val="26"/>
          <w:szCs w:val="26"/>
        </w:rPr>
        <w:t xml:space="preserve"> 95</w:t>
      </w:r>
      <w:r w:rsidR="00EA5504" w:rsidRPr="00E80A3A">
        <w:rPr>
          <w:rFonts w:ascii="PT Astra Serif" w:hAnsi="PT Astra Serif"/>
          <w:bCs/>
          <w:sz w:val="26"/>
          <w:szCs w:val="26"/>
        </w:rPr>
        <w:t xml:space="preserve"> Федерального закона от 05.04.2013 № 44-ФЗ </w:t>
      </w:r>
      <w:r w:rsidR="00F556D2" w:rsidRPr="00E80A3A">
        <w:rPr>
          <w:rFonts w:ascii="PT Astra Serif" w:hAnsi="PT Astra Serif"/>
          <w:bCs/>
          <w:sz w:val="26"/>
          <w:szCs w:val="26"/>
        </w:rPr>
        <w:t xml:space="preserve">                                   </w:t>
      </w:r>
      <w:r w:rsidR="00EA5504" w:rsidRPr="00E80A3A">
        <w:rPr>
          <w:rFonts w:ascii="PT Astra Serif" w:hAnsi="PT Astra Serif"/>
          <w:bCs/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EA5504" w:rsidRPr="00E80A3A" w:rsidRDefault="00F65920" w:rsidP="00EA5504">
      <w:pPr>
        <w:autoSpaceDE w:val="0"/>
        <w:autoSpaceDN w:val="0"/>
        <w:adjustRightInd w:val="0"/>
        <w:snapToGrid/>
        <w:ind w:firstLine="709"/>
        <w:rPr>
          <w:rFonts w:ascii="PT Astra Serif" w:hAnsi="PT Astra Serif"/>
          <w:bCs/>
          <w:sz w:val="26"/>
          <w:szCs w:val="26"/>
        </w:rPr>
      </w:pPr>
      <w:r w:rsidRPr="00E80A3A">
        <w:rPr>
          <w:rFonts w:ascii="PT Astra Serif" w:hAnsi="PT Astra Serif"/>
          <w:bCs/>
          <w:sz w:val="26"/>
          <w:szCs w:val="26"/>
        </w:rPr>
        <w:t>9</w:t>
      </w:r>
      <w:r w:rsidR="00EA5504" w:rsidRPr="00E80A3A">
        <w:rPr>
          <w:rFonts w:ascii="PT Astra Serif" w:hAnsi="PT Astra Serif"/>
          <w:bCs/>
          <w:sz w:val="26"/>
          <w:szCs w:val="26"/>
        </w:rPr>
        <w:t>.5. В случае расторжения Контракта по соглашению Сторон, Стороны подписывают акт сверки расчетов, отображающий расчеты Сторон за период исполнения Контракта до момента его расторжения, а также объем фактически оказанных Услуг «Государственному заказчику».</w:t>
      </w:r>
    </w:p>
    <w:p w:rsidR="00EA5504" w:rsidRPr="00E80A3A" w:rsidRDefault="003D0F26" w:rsidP="00EA5504">
      <w:pPr>
        <w:autoSpaceDE w:val="0"/>
        <w:autoSpaceDN w:val="0"/>
        <w:adjustRightInd w:val="0"/>
        <w:snapToGrid/>
        <w:ind w:firstLine="709"/>
        <w:rPr>
          <w:rFonts w:ascii="PT Astra Serif" w:hAnsi="PT Astra Serif"/>
          <w:bCs/>
          <w:sz w:val="26"/>
          <w:szCs w:val="26"/>
        </w:rPr>
      </w:pPr>
      <w:r w:rsidRPr="00E80A3A">
        <w:rPr>
          <w:rFonts w:ascii="PT Astra Serif" w:hAnsi="PT Astra Serif"/>
          <w:bCs/>
          <w:sz w:val="26"/>
          <w:szCs w:val="26"/>
        </w:rPr>
        <w:t>9</w:t>
      </w:r>
      <w:r w:rsidR="00EA5504" w:rsidRPr="00E80A3A">
        <w:rPr>
          <w:rFonts w:ascii="PT Astra Serif" w:hAnsi="PT Astra Serif"/>
          <w:bCs/>
          <w:sz w:val="26"/>
          <w:szCs w:val="26"/>
        </w:rPr>
        <w:t>.6. Расторжение Контракта влечет за собой прекращение обязательств Сторон по нему, но не освобождает от ответственности за неисполнение обязательств, которые имели место до расторжения Контракта.</w:t>
      </w:r>
    </w:p>
    <w:p w:rsidR="00EA5504" w:rsidRPr="00E80A3A" w:rsidRDefault="00F65920" w:rsidP="00EA5504">
      <w:pPr>
        <w:autoSpaceDE w:val="0"/>
        <w:autoSpaceDN w:val="0"/>
        <w:adjustRightInd w:val="0"/>
        <w:snapToGrid/>
        <w:ind w:firstLine="709"/>
        <w:rPr>
          <w:rFonts w:ascii="PT Astra Serif" w:hAnsi="PT Astra Serif"/>
          <w:bCs/>
          <w:sz w:val="26"/>
          <w:szCs w:val="26"/>
        </w:rPr>
      </w:pPr>
      <w:r w:rsidRPr="00E80A3A">
        <w:rPr>
          <w:rFonts w:ascii="PT Astra Serif" w:hAnsi="PT Astra Serif"/>
          <w:bCs/>
          <w:sz w:val="26"/>
          <w:szCs w:val="26"/>
        </w:rPr>
        <w:t>9</w:t>
      </w:r>
      <w:r w:rsidR="00EA5504" w:rsidRPr="00E80A3A">
        <w:rPr>
          <w:rFonts w:ascii="PT Astra Serif" w:hAnsi="PT Astra Serif"/>
          <w:bCs/>
          <w:sz w:val="26"/>
          <w:szCs w:val="26"/>
        </w:rPr>
        <w:t>.7. При принятии «Государственным заказчиком» решения                                     об одностороннем отказе от исполнения Контракта, «Государственный заказчик» направляет «Исполнителю» уведомление в соответствии с действующим законодательством.</w:t>
      </w:r>
    </w:p>
    <w:p w:rsidR="00EA5504" w:rsidRPr="00E80A3A" w:rsidRDefault="00F65920" w:rsidP="00EA5504">
      <w:pPr>
        <w:autoSpaceDE w:val="0"/>
        <w:autoSpaceDN w:val="0"/>
        <w:adjustRightInd w:val="0"/>
        <w:snapToGrid/>
        <w:ind w:firstLine="709"/>
        <w:rPr>
          <w:rFonts w:ascii="PT Astra Serif" w:hAnsi="PT Astra Serif"/>
          <w:bCs/>
          <w:sz w:val="26"/>
          <w:szCs w:val="26"/>
        </w:rPr>
      </w:pPr>
      <w:r w:rsidRPr="00E80A3A">
        <w:rPr>
          <w:rFonts w:ascii="PT Astra Serif" w:hAnsi="PT Astra Serif"/>
          <w:bCs/>
          <w:sz w:val="26"/>
          <w:szCs w:val="26"/>
        </w:rPr>
        <w:t>9</w:t>
      </w:r>
      <w:r w:rsidR="00EA5504" w:rsidRPr="00E80A3A">
        <w:rPr>
          <w:rFonts w:ascii="PT Astra Serif" w:hAnsi="PT Astra Serif"/>
          <w:bCs/>
          <w:sz w:val="26"/>
          <w:szCs w:val="26"/>
        </w:rPr>
        <w:t>.8. При отказе «Государственного заказчика» от исполнения Контракта, «Государственный заказчик» оплачивает «Исполнителю» стоимость реализованной части Контракта.</w:t>
      </w:r>
    </w:p>
    <w:p w:rsidR="00EA5504" w:rsidRPr="00E80A3A" w:rsidRDefault="00F65920" w:rsidP="00EA5504">
      <w:pPr>
        <w:autoSpaceDE w:val="0"/>
        <w:autoSpaceDN w:val="0"/>
        <w:adjustRightInd w:val="0"/>
        <w:snapToGrid/>
        <w:ind w:firstLine="709"/>
        <w:rPr>
          <w:rFonts w:ascii="PT Astra Serif" w:hAnsi="PT Astra Serif"/>
          <w:bCs/>
          <w:sz w:val="26"/>
          <w:szCs w:val="26"/>
        </w:rPr>
      </w:pPr>
      <w:r w:rsidRPr="00E80A3A">
        <w:rPr>
          <w:rFonts w:ascii="PT Astra Serif" w:hAnsi="PT Astra Serif"/>
          <w:bCs/>
          <w:sz w:val="26"/>
          <w:szCs w:val="26"/>
        </w:rPr>
        <w:t>9</w:t>
      </w:r>
      <w:r w:rsidR="00EA5504" w:rsidRPr="00E80A3A">
        <w:rPr>
          <w:rFonts w:ascii="PT Astra Serif" w:hAnsi="PT Astra Serif"/>
          <w:bCs/>
          <w:sz w:val="26"/>
          <w:szCs w:val="26"/>
        </w:rPr>
        <w:t>.9. При принятии «Исполнителем» решение об одностороннем отказе                       от исполнения Контракта в соответствии с гражданским законодательством Российской Федерации, «Исполнитель» направляет такое решение не позднее чем                    в течение 3 (трех) рабочих дней, с даты его принятия «Государственному заказчику» по почте заказным письмом с уведомлением о вручении по адресу «Государственного зак</w:t>
      </w:r>
      <w:r w:rsidRPr="00E80A3A">
        <w:rPr>
          <w:rFonts w:ascii="PT Astra Serif" w:hAnsi="PT Astra Serif"/>
          <w:bCs/>
          <w:sz w:val="26"/>
          <w:szCs w:val="26"/>
        </w:rPr>
        <w:t>азчика», указанному в разделе 13</w:t>
      </w:r>
      <w:r w:rsidR="00EA5504" w:rsidRPr="00E80A3A">
        <w:rPr>
          <w:rFonts w:ascii="PT Astra Serif" w:hAnsi="PT Astra Serif"/>
          <w:bCs/>
          <w:sz w:val="26"/>
          <w:szCs w:val="26"/>
        </w:rPr>
        <w:t xml:space="preserve"> Контракта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«Государственным заказчиком» подтверждения о его вручении «Государственному заказчику». Выполнение «Исполнителем» вышеуказанных требований считается надлежащим уведомлением «Государственного заказчика» об одностороннем отказе от исполнения Контракта. Датой такого надлежащего уведомления признается дата получения «Исполнителем» подтверждения о вручении «Государственному заказчику» указанного уведомления.</w:t>
      </w:r>
    </w:p>
    <w:p w:rsidR="00EA5504" w:rsidRPr="00E80A3A" w:rsidRDefault="00F65920" w:rsidP="00EA5504">
      <w:pPr>
        <w:autoSpaceDE w:val="0"/>
        <w:autoSpaceDN w:val="0"/>
        <w:adjustRightInd w:val="0"/>
        <w:snapToGrid/>
        <w:ind w:firstLine="709"/>
        <w:rPr>
          <w:rFonts w:ascii="PT Astra Serif" w:hAnsi="PT Astra Serif"/>
          <w:bCs/>
          <w:sz w:val="26"/>
          <w:szCs w:val="26"/>
        </w:rPr>
      </w:pPr>
      <w:r w:rsidRPr="00E80A3A">
        <w:rPr>
          <w:rFonts w:ascii="PT Astra Serif" w:hAnsi="PT Astra Serif"/>
          <w:bCs/>
          <w:sz w:val="26"/>
          <w:szCs w:val="26"/>
        </w:rPr>
        <w:t>9</w:t>
      </w:r>
      <w:r w:rsidR="00EA5504" w:rsidRPr="00E80A3A">
        <w:rPr>
          <w:rFonts w:ascii="PT Astra Serif" w:hAnsi="PT Astra Serif"/>
          <w:bCs/>
          <w:sz w:val="26"/>
          <w:szCs w:val="26"/>
        </w:rPr>
        <w:t xml:space="preserve">.10. Если в результате издания акта органа государственной власти Российской Федерации исполнение «Государственным заказчиком» своих обязательств по Контракту становится невозможным полностью или частично, обязательство прекращается полностью или в соответствующей части. </w:t>
      </w:r>
    </w:p>
    <w:p w:rsidR="002A69D6" w:rsidRPr="00E80A3A" w:rsidRDefault="002A69D6" w:rsidP="00EA5504">
      <w:pPr>
        <w:autoSpaceDE w:val="0"/>
        <w:autoSpaceDN w:val="0"/>
        <w:adjustRightInd w:val="0"/>
        <w:snapToGrid/>
        <w:ind w:firstLine="709"/>
        <w:rPr>
          <w:rFonts w:ascii="PT Astra Serif" w:hAnsi="PT Astra Serif"/>
          <w:bCs/>
          <w:sz w:val="26"/>
          <w:szCs w:val="26"/>
        </w:rPr>
      </w:pPr>
    </w:p>
    <w:p w:rsidR="00EA5504" w:rsidRPr="00E80A3A" w:rsidRDefault="00F65920" w:rsidP="00D67DBD">
      <w:pPr>
        <w:autoSpaceDE w:val="0"/>
        <w:autoSpaceDN w:val="0"/>
        <w:adjustRightInd w:val="0"/>
        <w:snapToGrid/>
        <w:ind w:firstLine="0"/>
        <w:jc w:val="center"/>
        <w:rPr>
          <w:rFonts w:ascii="PT Astra Serif" w:hAnsi="PT Astra Serif"/>
          <w:b/>
          <w:sz w:val="26"/>
          <w:szCs w:val="26"/>
        </w:rPr>
      </w:pPr>
      <w:r w:rsidRPr="00E80A3A">
        <w:rPr>
          <w:rFonts w:ascii="PT Astra Serif" w:hAnsi="PT Astra Serif"/>
          <w:b/>
          <w:sz w:val="26"/>
          <w:szCs w:val="26"/>
        </w:rPr>
        <w:t>10</w:t>
      </w:r>
      <w:r w:rsidR="00D67DBD" w:rsidRPr="00E80A3A">
        <w:rPr>
          <w:rFonts w:ascii="PT Astra Serif" w:hAnsi="PT Astra Serif"/>
          <w:b/>
          <w:sz w:val="26"/>
          <w:szCs w:val="26"/>
        </w:rPr>
        <w:t>. ПРОЧИЕ УСЛОВИЯ</w:t>
      </w:r>
    </w:p>
    <w:p w:rsidR="00275246" w:rsidRPr="00E80A3A" w:rsidRDefault="00275246" w:rsidP="00D67DBD">
      <w:pPr>
        <w:autoSpaceDE w:val="0"/>
        <w:autoSpaceDN w:val="0"/>
        <w:adjustRightInd w:val="0"/>
        <w:snapToGrid/>
        <w:ind w:firstLine="0"/>
        <w:jc w:val="center"/>
        <w:rPr>
          <w:rFonts w:ascii="PT Astra Serif" w:hAnsi="PT Astra Serif"/>
          <w:b/>
          <w:sz w:val="26"/>
          <w:szCs w:val="26"/>
        </w:rPr>
      </w:pPr>
    </w:p>
    <w:p w:rsidR="00D67DBD" w:rsidRPr="00E80A3A" w:rsidRDefault="00F65920" w:rsidP="00D67DBD">
      <w:pPr>
        <w:ind w:firstLine="709"/>
        <w:rPr>
          <w:rFonts w:ascii="PT Astra Serif" w:hAnsi="PT Astra Serif"/>
          <w:bCs/>
          <w:sz w:val="26"/>
          <w:szCs w:val="26"/>
        </w:rPr>
      </w:pPr>
      <w:r w:rsidRPr="00E80A3A">
        <w:rPr>
          <w:rFonts w:ascii="PT Astra Serif" w:hAnsi="PT Astra Serif"/>
          <w:bCs/>
          <w:sz w:val="26"/>
          <w:szCs w:val="26"/>
        </w:rPr>
        <w:t>10</w:t>
      </w:r>
      <w:r w:rsidR="00D67DBD" w:rsidRPr="00E80A3A">
        <w:rPr>
          <w:rFonts w:ascii="PT Astra Serif" w:hAnsi="PT Astra Serif"/>
          <w:bCs/>
          <w:sz w:val="26"/>
          <w:szCs w:val="26"/>
        </w:rPr>
        <w:t xml:space="preserve">.1. Стороны обязуются незамедлительно информировать друг друга </w:t>
      </w:r>
      <w:r w:rsidR="00107555" w:rsidRPr="00E80A3A">
        <w:rPr>
          <w:rFonts w:ascii="PT Astra Serif" w:hAnsi="PT Astra Serif"/>
          <w:bCs/>
          <w:sz w:val="26"/>
          <w:szCs w:val="26"/>
        </w:rPr>
        <w:t xml:space="preserve">                         </w:t>
      </w:r>
      <w:r w:rsidR="00D67DBD" w:rsidRPr="00E80A3A">
        <w:rPr>
          <w:rFonts w:ascii="PT Astra Serif" w:hAnsi="PT Astra Serif"/>
          <w:bCs/>
          <w:sz w:val="26"/>
          <w:szCs w:val="26"/>
        </w:rPr>
        <w:t>о возникших затруднениях, которые могут привести к невыполнению отдельных условий Контракта, для согласования и принятия необходимых мер.</w:t>
      </w:r>
    </w:p>
    <w:p w:rsidR="00D67DBD" w:rsidRPr="00E80A3A" w:rsidRDefault="00F65920" w:rsidP="00D67DBD">
      <w:pPr>
        <w:ind w:firstLine="709"/>
        <w:rPr>
          <w:rFonts w:ascii="PT Astra Serif" w:hAnsi="PT Astra Serif"/>
          <w:bCs/>
          <w:sz w:val="26"/>
          <w:szCs w:val="26"/>
        </w:rPr>
      </w:pPr>
      <w:r w:rsidRPr="00E80A3A">
        <w:rPr>
          <w:rFonts w:ascii="PT Astra Serif" w:hAnsi="PT Astra Serif"/>
          <w:bCs/>
          <w:sz w:val="26"/>
          <w:szCs w:val="26"/>
        </w:rPr>
        <w:t>10</w:t>
      </w:r>
      <w:r w:rsidR="00D67DBD" w:rsidRPr="00E80A3A">
        <w:rPr>
          <w:rFonts w:ascii="PT Astra Serif" w:hAnsi="PT Astra Serif"/>
          <w:bCs/>
          <w:sz w:val="26"/>
          <w:szCs w:val="26"/>
        </w:rPr>
        <w:t xml:space="preserve">.2. Стороны признают, что, если какое-либо из положений Контракта становится недействительным в течение срока его действия вследствие изменения законодательства, остальные положения Контракта обязательны для Сторон </w:t>
      </w:r>
      <w:r w:rsidR="00107555" w:rsidRPr="00E80A3A">
        <w:rPr>
          <w:rFonts w:ascii="PT Astra Serif" w:hAnsi="PT Astra Serif"/>
          <w:bCs/>
          <w:sz w:val="26"/>
          <w:szCs w:val="26"/>
        </w:rPr>
        <w:t xml:space="preserve">                        </w:t>
      </w:r>
      <w:r w:rsidR="00D67DBD" w:rsidRPr="00E80A3A">
        <w:rPr>
          <w:rFonts w:ascii="PT Astra Serif" w:hAnsi="PT Astra Serif"/>
          <w:bCs/>
          <w:sz w:val="26"/>
          <w:szCs w:val="26"/>
        </w:rPr>
        <w:t>в течение срока действия Контракта.</w:t>
      </w:r>
    </w:p>
    <w:p w:rsidR="00D67DBD" w:rsidRPr="00E80A3A" w:rsidRDefault="00F65920" w:rsidP="00D67DBD">
      <w:pPr>
        <w:ind w:firstLine="709"/>
        <w:rPr>
          <w:rFonts w:ascii="PT Astra Serif" w:hAnsi="PT Astra Serif"/>
          <w:bCs/>
          <w:sz w:val="26"/>
          <w:szCs w:val="26"/>
        </w:rPr>
      </w:pPr>
      <w:r w:rsidRPr="00E80A3A">
        <w:rPr>
          <w:rFonts w:ascii="PT Astra Serif" w:hAnsi="PT Astra Serif"/>
          <w:bCs/>
          <w:sz w:val="26"/>
          <w:szCs w:val="26"/>
        </w:rPr>
        <w:t>10</w:t>
      </w:r>
      <w:r w:rsidR="00D67DBD" w:rsidRPr="00E80A3A">
        <w:rPr>
          <w:rFonts w:ascii="PT Astra Serif" w:hAnsi="PT Astra Serif"/>
          <w:bCs/>
          <w:sz w:val="26"/>
          <w:szCs w:val="26"/>
        </w:rPr>
        <w:t>.3. Стороны обязаны извещать друг друга об изменениях своего адреса, номеров телефонов, иных реквизитов.</w:t>
      </w:r>
    </w:p>
    <w:p w:rsidR="00C7687E" w:rsidRPr="00E80A3A" w:rsidRDefault="00F65920" w:rsidP="00C7687E">
      <w:pPr>
        <w:ind w:firstLine="709"/>
        <w:rPr>
          <w:rFonts w:ascii="PT Astra Serif" w:hAnsi="PT Astra Serif"/>
          <w:bCs/>
          <w:sz w:val="26"/>
          <w:szCs w:val="26"/>
        </w:rPr>
      </w:pPr>
      <w:r w:rsidRPr="00E80A3A">
        <w:rPr>
          <w:rFonts w:ascii="PT Astra Serif" w:hAnsi="PT Astra Serif"/>
          <w:bCs/>
          <w:sz w:val="26"/>
          <w:szCs w:val="26"/>
        </w:rPr>
        <w:t>10</w:t>
      </w:r>
      <w:r w:rsidR="00C7687E" w:rsidRPr="00E80A3A">
        <w:rPr>
          <w:rFonts w:ascii="PT Astra Serif" w:hAnsi="PT Astra Serif"/>
          <w:bCs/>
          <w:sz w:val="26"/>
          <w:szCs w:val="26"/>
        </w:rPr>
        <w:t xml:space="preserve">.4. При исполнении Контракта не допускается перемена «Исполнителя»,                  за исключением случаев, когда новый «Исполнитель» является правопреемником </w:t>
      </w:r>
      <w:r w:rsidR="00C7687E" w:rsidRPr="00E80A3A">
        <w:rPr>
          <w:rFonts w:ascii="PT Astra Serif" w:hAnsi="PT Astra Serif"/>
          <w:bCs/>
          <w:sz w:val="26"/>
          <w:szCs w:val="26"/>
        </w:rPr>
        <w:lastRenderedPageBreak/>
        <w:t>«Исполнителя» по такому Контракту, вследствие реорганизации юридического лица в форме преобразования, слияния или присоединения.</w:t>
      </w:r>
    </w:p>
    <w:p w:rsidR="00C7687E" w:rsidRPr="00E80A3A" w:rsidRDefault="00C7687E" w:rsidP="00C7687E">
      <w:pPr>
        <w:ind w:firstLine="709"/>
        <w:rPr>
          <w:rFonts w:ascii="PT Astra Serif" w:hAnsi="PT Astra Serif"/>
          <w:bCs/>
          <w:sz w:val="26"/>
          <w:szCs w:val="26"/>
        </w:rPr>
      </w:pPr>
      <w:r w:rsidRPr="00E80A3A">
        <w:rPr>
          <w:rFonts w:ascii="PT Astra Serif" w:hAnsi="PT Astra Serif"/>
          <w:bCs/>
          <w:sz w:val="26"/>
          <w:szCs w:val="26"/>
        </w:rPr>
        <w:t>В случае перемены «Государственного заказчика» по Контракту, его права                и обязанности по такому Контракту переходят к новому «Государственному заказчику» в том же объеме и на тех же условиях.</w:t>
      </w:r>
    </w:p>
    <w:p w:rsidR="00EA5504" w:rsidRPr="00E80A3A" w:rsidRDefault="00F65920" w:rsidP="00EA5504">
      <w:pPr>
        <w:ind w:firstLine="709"/>
        <w:rPr>
          <w:rFonts w:ascii="PT Astra Serif" w:hAnsi="PT Astra Serif"/>
          <w:bCs/>
          <w:sz w:val="26"/>
          <w:szCs w:val="26"/>
        </w:rPr>
      </w:pPr>
      <w:r w:rsidRPr="00E80A3A">
        <w:rPr>
          <w:rFonts w:ascii="PT Astra Serif" w:hAnsi="PT Astra Serif"/>
          <w:bCs/>
          <w:sz w:val="26"/>
          <w:szCs w:val="26"/>
        </w:rPr>
        <w:t>10</w:t>
      </w:r>
      <w:r w:rsidR="00EA5504" w:rsidRPr="00E80A3A">
        <w:rPr>
          <w:rFonts w:ascii="PT Astra Serif" w:hAnsi="PT Astra Serif"/>
          <w:bCs/>
          <w:sz w:val="26"/>
          <w:szCs w:val="26"/>
        </w:rPr>
        <w:t xml:space="preserve">.5. </w:t>
      </w:r>
      <w:r w:rsidR="00CB470C" w:rsidRPr="00E80A3A">
        <w:rPr>
          <w:rFonts w:ascii="PT Astra Serif" w:hAnsi="PT Astra Serif"/>
          <w:bCs/>
          <w:sz w:val="26"/>
          <w:szCs w:val="26"/>
        </w:rPr>
        <w:t>После исполнения обязательств по Контракту, Стороны обязуются подписать акт сверки взаимных расчетов. В случае неполучения «Государственным заказчиком» от «Исполнителя» в течении 15 (пятнадцати) рабочих дней после предоставления акта сверки взаимных расчетов, подписанный и заверенный гербовой печатью, либо мотивированных возражений на акт сверки взаимных расчетов, акт сверки считается принятым и подписанным в редакции «Государственного заказчика».</w:t>
      </w:r>
    </w:p>
    <w:p w:rsidR="00D67DBD" w:rsidRPr="00E80A3A" w:rsidRDefault="00F65920" w:rsidP="00D67DBD">
      <w:pPr>
        <w:ind w:firstLine="709"/>
        <w:rPr>
          <w:rFonts w:ascii="PT Astra Serif" w:hAnsi="PT Astra Serif"/>
          <w:bCs/>
          <w:sz w:val="26"/>
          <w:szCs w:val="26"/>
        </w:rPr>
      </w:pPr>
      <w:r w:rsidRPr="00E80A3A">
        <w:rPr>
          <w:rFonts w:ascii="PT Astra Serif" w:hAnsi="PT Astra Serif"/>
          <w:bCs/>
          <w:sz w:val="26"/>
          <w:szCs w:val="26"/>
        </w:rPr>
        <w:t>10</w:t>
      </w:r>
      <w:r w:rsidR="00D67DBD" w:rsidRPr="00E80A3A">
        <w:rPr>
          <w:rFonts w:ascii="PT Astra Serif" w:hAnsi="PT Astra Serif"/>
          <w:bCs/>
          <w:sz w:val="26"/>
          <w:szCs w:val="26"/>
        </w:rPr>
        <w:t>.</w:t>
      </w:r>
      <w:r w:rsidR="00EA5504" w:rsidRPr="00E80A3A">
        <w:rPr>
          <w:rFonts w:ascii="PT Astra Serif" w:hAnsi="PT Astra Serif"/>
          <w:bCs/>
          <w:sz w:val="26"/>
          <w:szCs w:val="26"/>
        </w:rPr>
        <w:t>6</w:t>
      </w:r>
      <w:r w:rsidR="00D67DBD" w:rsidRPr="00E80A3A">
        <w:rPr>
          <w:rFonts w:ascii="PT Astra Serif" w:hAnsi="PT Astra Serif"/>
          <w:bCs/>
          <w:sz w:val="26"/>
          <w:szCs w:val="26"/>
        </w:rPr>
        <w:t>. Во всем остальном, что не предусмотрено Контрактом, Стороны руководствуются действующим законодательством Российской Федерации.</w:t>
      </w:r>
    </w:p>
    <w:p w:rsidR="00C7687E" w:rsidRPr="00E80A3A" w:rsidRDefault="00F65920" w:rsidP="00C7687E">
      <w:pPr>
        <w:ind w:firstLine="709"/>
        <w:rPr>
          <w:rFonts w:ascii="PT Astra Serif" w:hAnsi="PT Astra Serif"/>
          <w:b/>
          <w:bCs/>
          <w:i/>
          <w:sz w:val="26"/>
          <w:szCs w:val="26"/>
        </w:rPr>
      </w:pPr>
      <w:r w:rsidRPr="00E80A3A">
        <w:rPr>
          <w:rFonts w:ascii="PT Astra Serif" w:hAnsi="PT Astra Serif"/>
          <w:b/>
          <w:bCs/>
          <w:i/>
          <w:sz w:val="26"/>
          <w:szCs w:val="26"/>
        </w:rPr>
        <w:t>10</w:t>
      </w:r>
      <w:r w:rsidR="00EA5504" w:rsidRPr="00E80A3A">
        <w:rPr>
          <w:rFonts w:ascii="PT Astra Serif" w:hAnsi="PT Astra Serif"/>
          <w:b/>
          <w:bCs/>
          <w:i/>
          <w:sz w:val="26"/>
          <w:szCs w:val="26"/>
        </w:rPr>
        <w:t>.7</w:t>
      </w:r>
      <w:r w:rsidR="00C7687E" w:rsidRPr="00E80A3A">
        <w:rPr>
          <w:rFonts w:ascii="PT Astra Serif" w:hAnsi="PT Astra Serif"/>
          <w:b/>
          <w:bCs/>
          <w:i/>
          <w:sz w:val="26"/>
          <w:szCs w:val="26"/>
        </w:rPr>
        <w:t xml:space="preserve">. Контракт составлен в форме электронного документа, подписанный усиленными электронными подписями, а в случае несостоявшейся сессии, </w:t>
      </w:r>
      <w:r w:rsidR="003D0F26" w:rsidRPr="00E80A3A">
        <w:rPr>
          <w:rFonts w:ascii="PT Astra Serif" w:hAnsi="PT Astra Serif"/>
          <w:b/>
          <w:bCs/>
          <w:i/>
          <w:sz w:val="26"/>
          <w:szCs w:val="26"/>
        </w:rPr>
        <w:t xml:space="preserve">                         </w:t>
      </w:r>
      <w:r w:rsidR="00C7687E" w:rsidRPr="00E80A3A">
        <w:rPr>
          <w:rFonts w:ascii="PT Astra Serif" w:hAnsi="PT Astra Serif"/>
          <w:b/>
          <w:bCs/>
          <w:i/>
          <w:sz w:val="26"/>
          <w:szCs w:val="26"/>
        </w:rPr>
        <w:t xml:space="preserve">на бумажном носителе. </w:t>
      </w:r>
    </w:p>
    <w:p w:rsidR="00834D18" w:rsidRPr="00E80A3A" w:rsidRDefault="00F65920" w:rsidP="00C7687E">
      <w:pPr>
        <w:ind w:firstLine="709"/>
        <w:rPr>
          <w:rFonts w:ascii="PT Astra Serif" w:hAnsi="PT Astra Serif"/>
          <w:bCs/>
          <w:sz w:val="26"/>
          <w:szCs w:val="26"/>
        </w:rPr>
      </w:pPr>
      <w:r w:rsidRPr="00E80A3A">
        <w:rPr>
          <w:rFonts w:ascii="PT Astra Serif" w:hAnsi="PT Astra Serif"/>
          <w:bCs/>
          <w:sz w:val="26"/>
          <w:szCs w:val="26"/>
        </w:rPr>
        <w:t>10</w:t>
      </w:r>
      <w:r w:rsidR="002A69D6" w:rsidRPr="00E80A3A">
        <w:rPr>
          <w:rFonts w:ascii="PT Astra Serif" w:hAnsi="PT Astra Serif"/>
          <w:bCs/>
          <w:sz w:val="26"/>
          <w:szCs w:val="26"/>
        </w:rPr>
        <w:t>.8</w:t>
      </w:r>
      <w:r w:rsidR="00C7687E" w:rsidRPr="00E80A3A">
        <w:rPr>
          <w:rFonts w:ascii="PT Astra Serif" w:hAnsi="PT Astra Serif"/>
          <w:bCs/>
          <w:sz w:val="26"/>
          <w:szCs w:val="26"/>
        </w:rPr>
        <w:t>. Приложения к Контракту, являющиеся</w:t>
      </w:r>
      <w:r w:rsidR="00834D18" w:rsidRPr="00E80A3A">
        <w:rPr>
          <w:rFonts w:ascii="PT Astra Serif" w:hAnsi="PT Astra Serif"/>
          <w:bCs/>
          <w:sz w:val="26"/>
          <w:szCs w:val="26"/>
        </w:rPr>
        <w:t xml:space="preserve"> его</w:t>
      </w:r>
      <w:r w:rsidR="00C7687E" w:rsidRPr="00E80A3A">
        <w:rPr>
          <w:rFonts w:ascii="PT Astra Serif" w:hAnsi="PT Astra Serif"/>
          <w:bCs/>
          <w:sz w:val="26"/>
          <w:szCs w:val="26"/>
        </w:rPr>
        <w:t xml:space="preserve"> неотъемлемой</w:t>
      </w:r>
      <w:r w:rsidR="00834D18" w:rsidRPr="00E80A3A">
        <w:rPr>
          <w:rFonts w:ascii="PT Astra Serif" w:hAnsi="PT Astra Serif"/>
          <w:bCs/>
          <w:sz w:val="26"/>
          <w:szCs w:val="26"/>
        </w:rPr>
        <w:t xml:space="preserve"> частью:</w:t>
      </w:r>
    </w:p>
    <w:p w:rsidR="00834D18" w:rsidRPr="00E80A3A" w:rsidRDefault="00834D18" w:rsidP="00834D18">
      <w:pPr>
        <w:ind w:firstLine="709"/>
        <w:rPr>
          <w:rFonts w:ascii="PT Astra Serif" w:hAnsi="PT Astra Serif"/>
          <w:bCs/>
          <w:sz w:val="26"/>
          <w:szCs w:val="26"/>
        </w:rPr>
      </w:pPr>
      <w:r w:rsidRPr="00E80A3A">
        <w:rPr>
          <w:rFonts w:ascii="PT Astra Serif" w:hAnsi="PT Astra Serif"/>
          <w:bCs/>
          <w:sz w:val="26"/>
          <w:szCs w:val="26"/>
        </w:rPr>
        <w:t>Приложение</w:t>
      </w:r>
      <w:r w:rsidR="00C7687E" w:rsidRPr="00E80A3A">
        <w:rPr>
          <w:rFonts w:ascii="PT Astra Serif" w:hAnsi="PT Astra Serif"/>
          <w:bCs/>
          <w:sz w:val="26"/>
          <w:szCs w:val="26"/>
        </w:rPr>
        <w:t xml:space="preserve"> № 1 - </w:t>
      </w:r>
      <w:r w:rsidRPr="00E80A3A">
        <w:rPr>
          <w:rFonts w:ascii="PT Astra Serif" w:hAnsi="PT Astra Serif"/>
          <w:bCs/>
          <w:sz w:val="26"/>
          <w:szCs w:val="26"/>
        </w:rPr>
        <w:t>Спецификация</w:t>
      </w:r>
      <w:r w:rsidR="00C7687E" w:rsidRPr="00E80A3A">
        <w:rPr>
          <w:rFonts w:ascii="PT Astra Serif" w:hAnsi="PT Astra Serif"/>
          <w:bCs/>
          <w:sz w:val="26"/>
          <w:szCs w:val="26"/>
        </w:rPr>
        <w:t xml:space="preserve"> </w:t>
      </w:r>
      <w:r w:rsidRPr="00E80A3A">
        <w:rPr>
          <w:rFonts w:ascii="PT Astra Serif" w:hAnsi="PT Astra Serif"/>
          <w:bCs/>
          <w:sz w:val="26"/>
          <w:szCs w:val="26"/>
        </w:rPr>
        <w:t>на оказание услуг по информационно-технологическому сопровождению и обслуживанию лицензионного программного продукта фирмы «1С»: «1С: Бухгалтерия государственного учреждения 8</w:t>
      </w:r>
      <w:r w:rsidR="00497236" w:rsidRPr="00E80A3A">
        <w:rPr>
          <w:rFonts w:ascii="PT Astra Serif" w:hAnsi="PT Astra Serif"/>
          <w:bCs/>
          <w:sz w:val="26"/>
          <w:szCs w:val="26"/>
        </w:rPr>
        <w:t>, редакция 2.0</w:t>
      </w:r>
      <w:r w:rsidRPr="00E80A3A">
        <w:rPr>
          <w:rFonts w:ascii="PT Astra Serif" w:hAnsi="PT Astra Serif"/>
          <w:bCs/>
          <w:sz w:val="26"/>
          <w:szCs w:val="26"/>
        </w:rPr>
        <w:t>»,</w:t>
      </w:r>
      <w:r w:rsidR="00497236" w:rsidRPr="00E80A3A">
        <w:rPr>
          <w:rFonts w:ascii="PT Astra Serif" w:hAnsi="PT Astra Serif"/>
          <w:bCs/>
          <w:sz w:val="26"/>
          <w:szCs w:val="26"/>
        </w:rPr>
        <w:t xml:space="preserve"> </w:t>
      </w:r>
      <w:r w:rsidRPr="00E80A3A">
        <w:rPr>
          <w:rFonts w:ascii="PT Astra Serif" w:hAnsi="PT Astra Serif"/>
          <w:bCs/>
          <w:sz w:val="26"/>
          <w:szCs w:val="26"/>
        </w:rPr>
        <w:t>«1С: Зарплата и кадры бюджетного учреждения 8»;</w:t>
      </w:r>
    </w:p>
    <w:p w:rsidR="00A041E5" w:rsidRPr="00E80A3A" w:rsidRDefault="00834D18" w:rsidP="00A041E5">
      <w:pPr>
        <w:ind w:firstLine="709"/>
        <w:rPr>
          <w:rFonts w:ascii="PT Astra Serif" w:hAnsi="PT Astra Serif"/>
          <w:bCs/>
          <w:sz w:val="26"/>
          <w:szCs w:val="26"/>
        </w:rPr>
      </w:pPr>
      <w:r w:rsidRPr="00E80A3A">
        <w:rPr>
          <w:rFonts w:ascii="PT Astra Serif" w:hAnsi="PT Astra Serif"/>
          <w:bCs/>
          <w:sz w:val="26"/>
          <w:szCs w:val="26"/>
        </w:rPr>
        <w:t xml:space="preserve">Приложение № 2 </w:t>
      </w:r>
      <w:r w:rsidR="00A041E5" w:rsidRPr="00E80A3A">
        <w:rPr>
          <w:rFonts w:ascii="PT Astra Serif" w:hAnsi="PT Astra Serif"/>
          <w:bCs/>
          <w:sz w:val="26"/>
          <w:szCs w:val="26"/>
        </w:rPr>
        <w:t>–</w:t>
      </w:r>
      <w:r w:rsidRPr="00E80A3A">
        <w:rPr>
          <w:rFonts w:ascii="PT Astra Serif" w:hAnsi="PT Astra Serif"/>
          <w:bCs/>
          <w:sz w:val="26"/>
          <w:szCs w:val="26"/>
        </w:rPr>
        <w:t xml:space="preserve"> </w:t>
      </w:r>
      <w:r w:rsidR="00A041E5" w:rsidRPr="00E80A3A">
        <w:rPr>
          <w:rFonts w:ascii="PT Astra Serif" w:hAnsi="PT Astra Serif"/>
          <w:bCs/>
          <w:sz w:val="26"/>
          <w:szCs w:val="26"/>
        </w:rPr>
        <w:t>Техническое задание на оказание услуг                                 по информационно-технологическому сопровождению и обслуживанию лицензионного программного продукта фирмы «1С»: «1С: Бухгалтерия государственного учреждения 8</w:t>
      </w:r>
      <w:r w:rsidR="00497236" w:rsidRPr="00E80A3A">
        <w:rPr>
          <w:rFonts w:ascii="PT Astra Serif" w:hAnsi="PT Astra Serif"/>
          <w:bCs/>
          <w:sz w:val="26"/>
          <w:szCs w:val="26"/>
        </w:rPr>
        <w:t>, редакция 2.0</w:t>
      </w:r>
      <w:r w:rsidR="00A041E5" w:rsidRPr="00E80A3A">
        <w:rPr>
          <w:rFonts w:ascii="PT Astra Serif" w:hAnsi="PT Astra Serif"/>
          <w:bCs/>
          <w:sz w:val="26"/>
          <w:szCs w:val="26"/>
        </w:rPr>
        <w:t>»,</w:t>
      </w:r>
      <w:r w:rsidR="00125B03" w:rsidRPr="00E80A3A">
        <w:rPr>
          <w:rFonts w:ascii="PT Astra Serif" w:hAnsi="PT Astra Serif"/>
          <w:bCs/>
          <w:sz w:val="26"/>
          <w:szCs w:val="26"/>
        </w:rPr>
        <w:t xml:space="preserve"> </w:t>
      </w:r>
      <w:r w:rsidR="00A041E5" w:rsidRPr="00E80A3A">
        <w:rPr>
          <w:rFonts w:ascii="PT Astra Serif" w:hAnsi="PT Astra Serif"/>
          <w:bCs/>
          <w:sz w:val="26"/>
          <w:szCs w:val="26"/>
        </w:rPr>
        <w:t xml:space="preserve"> «1С: Зарплата и кадры бюджетного </w:t>
      </w:r>
      <w:r w:rsidR="00125B03" w:rsidRPr="00E80A3A">
        <w:rPr>
          <w:rFonts w:ascii="PT Astra Serif" w:hAnsi="PT Astra Serif"/>
          <w:bCs/>
          <w:sz w:val="26"/>
          <w:szCs w:val="26"/>
        </w:rPr>
        <w:t xml:space="preserve">                  </w:t>
      </w:r>
      <w:r w:rsidR="00A041E5" w:rsidRPr="00E80A3A">
        <w:rPr>
          <w:rFonts w:ascii="PT Astra Serif" w:hAnsi="PT Astra Serif"/>
          <w:bCs/>
          <w:sz w:val="26"/>
          <w:szCs w:val="26"/>
        </w:rPr>
        <w:t>учреждения 8»</w:t>
      </w:r>
      <w:r w:rsidR="00125B03" w:rsidRPr="00E80A3A">
        <w:rPr>
          <w:rFonts w:ascii="PT Astra Serif" w:hAnsi="PT Astra Serif"/>
          <w:bCs/>
          <w:sz w:val="26"/>
          <w:szCs w:val="26"/>
        </w:rPr>
        <w:t>.</w:t>
      </w:r>
    </w:p>
    <w:p w:rsidR="002A69D6" w:rsidRPr="00E80A3A" w:rsidRDefault="002A69D6" w:rsidP="00A041E5">
      <w:pPr>
        <w:ind w:firstLine="709"/>
        <w:rPr>
          <w:rFonts w:ascii="PT Astra Serif" w:hAnsi="PT Astra Serif"/>
          <w:bCs/>
          <w:sz w:val="26"/>
          <w:szCs w:val="26"/>
        </w:rPr>
      </w:pPr>
    </w:p>
    <w:p w:rsidR="00EA5504" w:rsidRPr="00E80A3A" w:rsidRDefault="00F65920" w:rsidP="00A3557E">
      <w:pPr>
        <w:autoSpaceDE w:val="0"/>
        <w:autoSpaceDN w:val="0"/>
        <w:adjustRightInd w:val="0"/>
        <w:snapToGrid/>
        <w:ind w:left="360" w:firstLine="0"/>
        <w:jc w:val="center"/>
        <w:rPr>
          <w:rFonts w:ascii="PT Astra Serif" w:hAnsi="PT Astra Serif"/>
          <w:b/>
          <w:sz w:val="26"/>
          <w:szCs w:val="26"/>
        </w:rPr>
      </w:pPr>
      <w:r w:rsidRPr="00E80A3A">
        <w:rPr>
          <w:rFonts w:ascii="PT Astra Serif" w:hAnsi="PT Astra Serif"/>
          <w:b/>
          <w:sz w:val="26"/>
          <w:szCs w:val="26"/>
        </w:rPr>
        <w:t>11</w:t>
      </w:r>
      <w:r w:rsidR="00C75592" w:rsidRPr="00E80A3A">
        <w:rPr>
          <w:rFonts w:ascii="PT Astra Serif" w:hAnsi="PT Astra Serif"/>
          <w:b/>
          <w:sz w:val="26"/>
          <w:szCs w:val="26"/>
        </w:rPr>
        <w:t xml:space="preserve"> </w:t>
      </w:r>
      <w:r w:rsidR="00D67DBD" w:rsidRPr="00E80A3A">
        <w:rPr>
          <w:rFonts w:ascii="PT Astra Serif" w:hAnsi="PT Astra Serif"/>
          <w:b/>
          <w:sz w:val="26"/>
          <w:szCs w:val="26"/>
        </w:rPr>
        <w:t>АНТИКОРРУПЦИОННАЯ ОГОВОРКА</w:t>
      </w:r>
    </w:p>
    <w:p w:rsidR="00275246" w:rsidRPr="00E80A3A" w:rsidRDefault="00275246" w:rsidP="00A3557E">
      <w:pPr>
        <w:autoSpaceDE w:val="0"/>
        <w:autoSpaceDN w:val="0"/>
        <w:adjustRightInd w:val="0"/>
        <w:snapToGrid/>
        <w:ind w:left="360" w:firstLine="0"/>
        <w:jc w:val="center"/>
        <w:rPr>
          <w:rFonts w:ascii="PT Astra Serif" w:hAnsi="PT Astra Serif"/>
          <w:b/>
          <w:sz w:val="26"/>
          <w:szCs w:val="26"/>
        </w:rPr>
      </w:pPr>
    </w:p>
    <w:p w:rsidR="00D67DBD" w:rsidRPr="00E80A3A" w:rsidRDefault="00F65920" w:rsidP="00D67DBD">
      <w:pPr>
        <w:adjustRightInd w:val="0"/>
        <w:ind w:firstLine="709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>11</w:t>
      </w:r>
      <w:r w:rsidR="00D67DBD" w:rsidRPr="00E80A3A">
        <w:rPr>
          <w:rFonts w:ascii="PT Astra Serif" w:hAnsi="PT Astra Serif"/>
          <w:sz w:val="26"/>
          <w:szCs w:val="26"/>
        </w:rPr>
        <w:t>.1. Стороны обязуются соблюдать применимое на территории Российской Федерацией законодательство по противодействию коррупции и противодействию легализации (отмыванию) доходов, полученных преступным путем, и принятые            во исполнение таких законов подзаконные акты.</w:t>
      </w:r>
    </w:p>
    <w:p w:rsidR="00D67DBD" w:rsidRPr="00E80A3A" w:rsidRDefault="00F65920" w:rsidP="00D67DBD">
      <w:pPr>
        <w:adjustRightInd w:val="0"/>
        <w:ind w:firstLine="709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>11</w:t>
      </w:r>
      <w:r w:rsidR="00D67DBD" w:rsidRPr="00E80A3A">
        <w:rPr>
          <w:rFonts w:ascii="PT Astra Serif" w:hAnsi="PT Astra Serif"/>
          <w:sz w:val="26"/>
          <w:szCs w:val="26"/>
        </w:rPr>
        <w:t xml:space="preserve">.2. При исполнении своих обязательств по настоящему Контакту Стороны, их аффилированные лица, работники или посредники не выплачивают, </w:t>
      </w:r>
      <w:r w:rsidR="004A09F8" w:rsidRPr="00E80A3A">
        <w:rPr>
          <w:rFonts w:ascii="PT Astra Serif" w:hAnsi="PT Astra Serif"/>
          <w:sz w:val="26"/>
          <w:szCs w:val="26"/>
        </w:rPr>
        <w:t xml:space="preserve">                          </w:t>
      </w:r>
      <w:r w:rsidR="00D67DBD" w:rsidRPr="00E80A3A">
        <w:rPr>
          <w:rFonts w:ascii="PT Astra Serif" w:hAnsi="PT Astra Serif"/>
          <w:sz w:val="26"/>
          <w:szCs w:val="26"/>
        </w:rPr>
        <w:t>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 либо неправомерные преимущества или достичь неправомерных целей.</w:t>
      </w:r>
    </w:p>
    <w:p w:rsidR="00D67DBD" w:rsidRPr="00E80A3A" w:rsidRDefault="00F65920" w:rsidP="00D67DBD">
      <w:pPr>
        <w:adjustRightInd w:val="0"/>
        <w:ind w:firstLine="709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>11</w:t>
      </w:r>
      <w:r w:rsidR="00D67DBD" w:rsidRPr="00E80A3A">
        <w:rPr>
          <w:rFonts w:ascii="PT Astra Serif" w:hAnsi="PT Astra Serif"/>
          <w:sz w:val="26"/>
          <w:szCs w:val="26"/>
        </w:rPr>
        <w:t>.3. При исполнении своих обязательств по настоящему Контакту Стороны, их аффилированные лица, работники или посредники не осуществляют действия, квалифицируемые применимым для целей настоящего Контакта законодательством как дача / получение взятки, коммерческий подкуп, либо как действия, нарушающие требования применимого законодательства и международных актов                                 о противодействии легализации (отмыванию) доходов, полученных преступным путем.</w:t>
      </w:r>
    </w:p>
    <w:p w:rsidR="00D67DBD" w:rsidRPr="00E80A3A" w:rsidRDefault="00F65920" w:rsidP="00D67DBD">
      <w:pPr>
        <w:adjustRightInd w:val="0"/>
        <w:ind w:firstLine="709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>11</w:t>
      </w:r>
      <w:r w:rsidR="00D67DBD" w:rsidRPr="00E80A3A">
        <w:rPr>
          <w:rFonts w:ascii="PT Astra Serif" w:hAnsi="PT Astra Serif"/>
          <w:sz w:val="26"/>
          <w:szCs w:val="26"/>
        </w:rPr>
        <w:t xml:space="preserve">.4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</w:t>
      </w:r>
      <w:r w:rsidR="00D67DBD" w:rsidRPr="00E80A3A">
        <w:rPr>
          <w:rFonts w:ascii="PT Astra Serif" w:hAnsi="PT Astra Serif"/>
          <w:sz w:val="26"/>
          <w:szCs w:val="26"/>
        </w:rPr>
        <w:lastRenderedPageBreak/>
        <w:t>форме.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:rsidR="00D67DBD" w:rsidRPr="00E80A3A" w:rsidRDefault="00F65920" w:rsidP="00D67DBD">
      <w:pPr>
        <w:adjustRightInd w:val="0"/>
        <w:ind w:firstLine="709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>11</w:t>
      </w:r>
      <w:r w:rsidR="00D67DBD" w:rsidRPr="00E80A3A">
        <w:rPr>
          <w:rFonts w:ascii="PT Astra Serif" w:hAnsi="PT Astra Serif"/>
          <w:sz w:val="26"/>
          <w:szCs w:val="26"/>
        </w:rPr>
        <w:t>.5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либо в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D67DBD" w:rsidRPr="00E80A3A" w:rsidRDefault="00F65920" w:rsidP="00C75592">
      <w:pPr>
        <w:adjustRightInd w:val="0"/>
        <w:ind w:firstLine="709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>11</w:t>
      </w:r>
      <w:r w:rsidR="00D67DBD" w:rsidRPr="00E80A3A">
        <w:rPr>
          <w:rFonts w:ascii="PT Astra Serif" w:hAnsi="PT Astra Serif"/>
          <w:sz w:val="26"/>
          <w:szCs w:val="26"/>
        </w:rPr>
        <w:t>.6. В случае подтверждения нарушения одной Стороной обязательств воздерживаться от запрещенных в настоящей статье Контакта действий и/или неполучения другой Стороной в установленный срок подтверждения, что нарушение не произошло или не произойдет, другая Сторона имеет право расторгнуть Контракт в одностороннем порядке полностью или в части, направив письменное уведомление о расторжении. Сторона, по чьей инициативе был расторгнут настоящий Контракт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2A69D6" w:rsidRPr="00E80A3A" w:rsidRDefault="002A69D6" w:rsidP="00C75592">
      <w:pPr>
        <w:adjustRightInd w:val="0"/>
        <w:ind w:firstLine="709"/>
        <w:rPr>
          <w:rFonts w:ascii="PT Astra Serif" w:hAnsi="PT Astra Serif"/>
          <w:sz w:val="26"/>
          <w:szCs w:val="26"/>
        </w:rPr>
      </w:pPr>
    </w:p>
    <w:p w:rsidR="00EA5504" w:rsidRPr="00E80A3A" w:rsidRDefault="00F65920" w:rsidP="00A3557E">
      <w:pPr>
        <w:ind w:left="360" w:firstLine="0"/>
        <w:jc w:val="center"/>
        <w:rPr>
          <w:rFonts w:ascii="PT Astra Serif" w:hAnsi="PT Astra Serif"/>
          <w:b/>
          <w:bCs/>
          <w:sz w:val="26"/>
          <w:szCs w:val="26"/>
        </w:rPr>
      </w:pPr>
      <w:r w:rsidRPr="00E80A3A">
        <w:rPr>
          <w:rFonts w:ascii="PT Astra Serif" w:hAnsi="PT Astra Serif"/>
          <w:b/>
          <w:bCs/>
          <w:sz w:val="26"/>
          <w:szCs w:val="26"/>
        </w:rPr>
        <w:t xml:space="preserve">12. </w:t>
      </w:r>
      <w:r w:rsidR="00D67DBD" w:rsidRPr="00E80A3A">
        <w:rPr>
          <w:rFonts w:ascii="PT Astra Serif" w:hAnsi="PT Astra Serif"/>
          <w:b/>
          <w:bCs/>
          <w:sz w:val="26"/>
          <w:szCs w:val="26"/>
        </w:rPr>
        <w:t>СРОК ДЕЙСТВИЯ КОНТРАКТА</w:t>
      </w:r>
    </w:p>
    <w:p w:rsidR="00275246" w:rsidRPr="00E80A3A" w:rsidRDefault="00275246" w:rsidP="00A3557E">
      <w:pPr>
        <w:ind w:left="360" w:firstLine="0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125B03" w:rsidRPr="00E80A3A" w:rsidRDefault="00F65920" w:rsidP="00125B03">
      <w:pPr>
        <w:ind w:firstLine="708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>12</w:t>
      </w:r>
      <w:r w:rsidR="00D67DBD" w:rsidRPr="00E80A3A">
        <w:rPr>
          <w:rFonts w:ascii="PT Astra Serif" w:hAnsi="PT Astra Serif"/>
          <w:sz w:val="26"/>
          <w:szCs w:val="26"/>
        </w:rPr>
        <w:t>.1.  Срок действия Конт</w:t>
      </w:r>
      <w:r w:rsidR="00107555" w:rsidRPr="00E80A3A">
        <w:rPr>
          <w:rFonts w:ascii="PT Astra Serif" w:hAnsi="PT Astra Serif"/>
          <w:sz w:val="26"/>
          <w:szCs w:val="26"/>
        </w:rPr>
        <w:t xml:space="preserve">ракта – с момента </w:t>
      </w:r>
      <w:r w:rsidR="00DE6B1F" w:rsidRPr="00E80A3A">
        <w:rPr>
          <w:rFonts w:ascii="PT Astra Serif" w:hAnsi="PT Astra Serif"/>
          <w:sz w:val="26"/>
          <w:szCs w:val="26"/>
        </w:rPr>
        <w:t xml:space="preserve">регистрации Контракта                          </w:t>
      </w:r>
      <w:r w:rsidR="00107555" w:rsidRPr="00E80A3A">
        <w:rPr>
          <w:rFonts w:ascii="PT Astra Serif" w:hAnsi="PT Astra Serif"/>
          <w:sz w:val="26"/>
          <w:szCs w:val="26"/>
        </w:rPr>
        <w:t xml:space="preserve"> и </w:t>
      </w:r>
      <w:r w:rsidR="00125B03" w:rsidRPr="00E80A3A">
        <w:rPr>
          <w:rFonts w:ascii="PT Astra Serif" w:hAnsi="PT Astra Serif"/>
          <w:sz w:val="26"/>
          <w:szCs w:val="26"/>
        </w:rPr>
        <w:t xml:space="preserve">по </w:t>
      </w:r>
      <w:r w:rsidR="00497236" w:rsidRPr="00E80A3A">
        <w:rPr>
          <w:rFonts w:ascii="PT Astra Serif" w:hAnsi="PT Astra Serif"/>
          <w:sz w:val="26"/>
          <w:szCs w:val="26"/>
        </w:rPr>
        <w:t>30.12.2026</w:t>
      </w:r>
      <w:r w:rsidR="00125B03" w:rsidRPr="00E80A3A">
        <w:rPr>
          <w:rFonts w:ascii="PT Astra Serif" w:hAnsi="PT Astra Serif"/>
          <w:sz w:val="26"/>
          <w:szCs w:val="26"/>
        </w:rPr>
        <w:t xml:space="preserve"> года, а в части осуществления оплаты и гарантийных обязательств, </w:t>
      </w:r>
      <w:r w:rsidR="004937D0" w:rsidRPr="00E80A3A">
        <w:rPr>
          <w:rFonts w:ascii="PT Astra Serif" w:hAnsi="PT Astra Serif"/>
          <w:sz w:val="26"/>
          <w:szCs w:val="26"/>
        </w:rPr>
        <w:t xml:space="preserve">  </w:t>
      </w:r>
      <w:r w:rsidR="00125B03" w:rsidRPr="00E80A3A">
        <w:rPr>
          <w:rFonts w:ascii="PT Astra Serif" w:hAnsi="PT Astra Serif"/>
          <w:sz w:val="26"/>
          <w:szCs w:val="26"/>
        </w:rPr>
        <w:t xml:space="preserve">а также начисления, уплаты </w:t>
      </w:r>
      <w:r w:rsidR="00125B03" w:rsidRPr="00E80A3A">
        <w:rPr>
          <w:rFonts w:ascii="PT Astra Serif" w:eastAsia="Calibri" w:hAnsi="PT Astra Serif"/>
          <w:sz w:val="26"/>
          <w:szCs w:val="26"/>
          <w:lang w:eastAsia="en-US"/>
        </w:rPr>
        <w:t>штрафов, пений</w:t>
      </w:r>
      <w:r w:rsidR="00125B03" w:rsidRPr="00E80A3A">
        <w:rPr>
          <w:rFonts w:ascii="PT Astra Serif" w:hAnsi="PT Astra Serif"/>
          <w:sz w:val="26"/>
          <w:szCs w:val="26"/>
        </w:rPr>
        <w:t xml:space="preserve"> - до их полного исполнения.</w:t>
      </w:r>
    </w:p>
    <w:bookmarkEnd w:id="0"/>
    <w:bookmarkEnd w:id="1"/>
    <w:bookmarkEnd w:id="2"/>
    <w:bookmarkEnd w:id="3"/>
    <w:p w:rsidR="002A69D6" w:rsidRPr="00E80A3A" w:rsidRDefault="002A69D6" w:rsidP="00125B03">
      <w:pPr>
        <w:ind w:firstLine="709"/>
        <w:rPr>
          <w:rFonts w:ascii="PT Astra Serif" w:hAnsi="PT Astra Serif"/>
          <w:b/>
          <w:sz w:val="26"/>
          <w:szCs w:val="26"/>
        </w:rPr>
      </w:pPr>
    </w:p>
    <w:p w:rsidR="00125B03" w:rsidRPr="00E80A3A" w:rsidRDefault="00F65920" w:rsidP="00F65920">
      <w:pPr>
        <w:ind w:left="360" w:firstLine="0"/>
        <w:jc w:val="center"/>
        <w:rPr>
          <w:rFonts w:ascii="PT Astra Serif" w:hAnsi="PT Astra Serif"/>
          <w:b/>
          <w:sz w:val="26"/>
          <w:szCs w:val="26"/>
        </w:rPr>
      </w:pPr>
      <w:r w:rsidRPr="00E80A3A">
        <w:rPr>
          <w:rFonts w:ascii="PT Astra Serif" w:hAnsi="PT Astra Serif"/>
          <w:b/>
          <w:sz w:val="26"/>
          <w:szCs w:val="26"/>
        </w:rPr>
        <w:t xml:space="preserve">13. </w:t>
      </w:r>
      <w:r w:rsidR="00125B03" w:rsidRPr="00E80A3A">
        <w:rPr>
          <w:rFonts w:ascii="PT Astra Serif" w:hAnsi="PT Astra Serif"/>
          <w:b/>
          <w:sz w:val="26"/>
          <w:szCs w:val="26"/>
        </w:rPr>
        <w:t>ЮРИДИЧЕСКИЕ АДРЕСА, БАНКОВСКИЕ И ОТГРУЗОЧНЫЕ РЕКВИЗИТЫ И ПОДПИСИ СТОРОН</w:t>
      </w:r>
    </w:p>
    <w:p w:rsidR="00E63002" w:rsidRPr="005B6BAC" w:rsidRDefault="00E63002" w:rsidP="00E63002">
      <w:pPr>
        <w:ind w:left="720" w:firstLine="0"/>
        <w:rPr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8"/>
        <w:gridCol w:w="4728"/>
      </w:tblGrid>
      <w:tr w:rsidR="00125B03" w:rsidRPr="0011086C" w:rsidTr="008959D1">
        <w:tc>
          <w:tcPr>
            <w:tcW w:w="4728" w:type="dxa"/>
          </w:tcPr>
          <w:p w:rsidR="00125B03" w:rsidRPr="00E80A3A" w:rsidRDefault="00125B03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E80A3A">
              <w:rPr>
                <w:rFonts w:ascii="PT Astra Serif" w:hAnsi="PT Astra Serif"/>
                <w:b/>
                <w:sz w:val="26"/>
                <w:szCs w:val="26"/>
              </w:rPr>
              <w:t>«Государственный заказчик»</w:t>
            </w:r>
          </w:p>
          <w:p w:rsidR="00125B03" w:rsidRPr="00E80A3A" w:rsidRDefault="00125B03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125B03" w:rsidRPr="00E80A3A" w:rsidRDefault="00125B03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E80A3A">
              <w:rPr>
                <w:rFonts w:ascii="PT Astra Serif" w:hAnsi="PT Astra Serif"/>
                <w:b/>
                <w:sz w:val="26"/>
                <w:szCs w:val="26"/>
              </w:rPr>
              <w:t>Федеральное казённое учреждение дополнительного профессионального образования «Дальневосточный межрегиональный учебный центр Федеральной службы исполнения наказаний»</w:t>
            </w:r>
          </w:p>
          <w:p w:rsidR="00125B03" w:rsidRPr="00E80A3A" w:rsidRDefault="00125B03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125B03" w:rsidRPr="00E80A3A" w:rsidRDefault="00125B03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left"/>
              <w:rPr>
                <w:rFonts w:ascii="PT Astra Serif" w:hAnsi="PT Astra Serif"/>
                <w:szCs w:val="24"/>
              </w:rPr>
            </w:pPr>
            <w:r w:rsidRPr="00E80A3A">
              <w:rPr>
                <w:rFonts w:ascii="PT Astra Serif" w:hAnsi="PT Astra Serif"/>
                <w:b/>
                <w:sz w:val="26"/>
                <w:szCs w:val="26"/>
              </w:rPr>
              <w:t>Юридический адрес:</w:t>
            </w:r>
            <w:r w:rsidRPr="00E80A3A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E80A3A">
              <w:rPr>
                <w:rFonts w:ascii="PT Astra Serif" w:hAnsi="PT Astra Serif"/>
                <w:szCs w:val="24"/>
              </w:rPr>
              <w:t>692519, Приморский край, г.Уссурийск, ул.Целинная, 5-А</w:t>
            </w:r>
          </w:p>
          <w:p w:rsidR="00125B03" w:rsidRPr="00E80A3A" w:rsidRDefault="00125B03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E80A3A">
              <w:rPr>
                <w:rFonts w:ascii="PT Astra Serif" w:hAnsi="PT Astra Serif"/>
                <w:b/>
                <w:sz w:val="26"/>
                <w:szCs w:val="26"/>
              </w:rPr>
              <w:t xml:space="preserve">ИНН/КПП: </w:t>
            </w:r>
            <w:r w:rsidRPr="00E80A3A">
              <w:rPr>
                <w:rFonts w:ascii="PT Astra Serif" w:hAnsi="PT Astra Serif"/>
                <w:szCs w:val="24"/>
              </w:rPr>
              <w:t>2511032133/251101001</w:t>
            </w:r>
          </w:p>
          <w:p w:rsidR="00125B03" w:rsidRPr="00E80A3A" w:rsidRDefault="00125B03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left"/>
              <w:rPr>
                <w:rFonts w:ascii="PT Astra Serif" w:hAnsi="PT Astra Serif"/>
                <w:szCs w:val="24"/>
              </w:rPr>
            </w:pPr>
            <w:r w:rsidRPr="00E80A3A">
              <w:rPr>
                <w:rFonts w:ascii="PT Astra Serif" w:hAnsi="PT Astra Serif"/>
                <w:b/>
                <w:sz w:val="26"/>
                <w:szCs w:val="26"/>
              </w:rPr>
              <w:t xml:space="preserve">Л/сч.: </w:t>
            </w:r>
            <w:r w:rsidRPr="00E80A3A">
              <w:rPr>
                <w:rFonts w:ascii="PT Astra Serif" w:hAnsi="PT Astra Serif"/>
                <w:szCs w:val="24"/>
              </w:rPr>
              <w:t>03201444000 в отделе №11 УФК по Приморскому краю</w:t>
            </w:r>
          </w:p>
          <w:p w:rsidR="00125B03" w:rsidRPr="00E80A3A" w:rsidRDefault="00125B03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left"/>
              <w:rPr>
                <w:rFonts w:ascii="PT Astra Serif" w:hAnsi="PT Astra Serif"/>
                <w:szCs w:val="24"/>
              </w:rPr>
            </w:pPr>
            <w:r w:rsidRPr="00E80A3A">
              <w:rPr>
                <w:rFonts w:ascii="PT Astra Serif" w:hAnsi="PT Astra Serif"/>
                <w:b/>
                <w:sz w:val="26"/>
                <w:szCs w:val="26"/>
              </w:rPr>
              <w:t xml:space="preserve">Расчётный счёт: </w:t>
            </w:r>
            <w:r w:rsidRPr="00E80A3A">
              <w:rPr>
                <w:rFonts w:ascii="PT Astra Serif" w:hAnsi="PT Astra Serif"/>
                <w:szCs w:val="24"/>
              </w:rPr>
              <w:t xml:space="preserve">03211643000000012000 </w:t>
            </w:r>
          </w:p>
          <w:p w:rsidR="00125B03" w:rsidRPr="00E80A3A" w:rsidRDefault="00125B03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left"/>
              <w:rPr>
                <w:rFonts w:ascii="PT Astra Serif" w:hAnsi="PT Astra Serif"/>
                <w:b/>
                <w:sz w:val="26"/>
                <w:szCs w:val="26"/>
              </w:rPr>
            </w:pPr>
            <w:r w:rsidRPr="00E80A3A">
              <w:rPr>
                <w:rFonts w:ascii="PT Astra Serif" w:hAnsi="PT Astra Serif"/>
                <w:b/>
                <w:sz w:val="26"/>
                <w:szCs w:val="26"/>
              </w:rPr>
              <w:t>Корреспондентский счёт:</w:t>
            </w:r>
          </w:p>
          <w:p w:rsidR="00497236" w:rsidRPr="00E80A3A" w:rsidRDefault="00497236" w:rsidP="00497236">
            <w:pPr>
              <w:pStyle w:val="29"/>
              <w:ind w:firstLine="0"/>
              <w:rPr>
                <w:rFonts w:ascii="PT Astra Serif" w:hAnsi="PT Astra Serif"/>
                <w:szCs w:val="24"/>
              </w:rPr>
            </w:pPr>
            <w:r w:rsidRPr="00E80A3A">
              <w:rPr>
                <w:rFonts w:ascii="PT Astra Serif" w:hAnsi="PT Astra Serif"/>
                <w:szCs w:val="24"/>
              </w:rPr>
              <w:lastRenderedPageBreak/>
              <w:t>40102810545370000012</w:t>
            </w:r>
          </w:p>
          <w:p w:rsidR="00497236" w:rsidRPr="00E80A3A" w:rsidRDefault="00497236" w:rsidP="00497236">
            <w:pPr>
              <w:pStyle w:val="29"/>
              <w:ind w:firstLine="0"/>
              <w:rPr>
                <w:rFonts w:ascii="PT Astra Serif" w:hAnsi="PT Astra Serif"/>
                <w:szCs w:val="24"/>
              </w:rPr>
            </w:pPr>
            <w:r w:rsidRPr="00E80A3A">
              <w:rPr>
                <w:rFonts w:ascii="PT Astra Serif" w:hAnsi="PT Astra Serif"/>
                <w:szCs w:val="24"/>
              </w:rPr>
              <w:t>ОКЦ № 1 ДГУ БАНКА РОССИИ</w:t>
            </w:r>
          </w:p>
          <w:p w:rsidR="00497236" w:rsidRPr="00E80A3A" w:rsidRDefault="00497236" w:rsidP="00497236">
            <w:pPr>
              <w:pStyle w:val="29"/>
              <w:ind w:firstLine="0"/>
              <w:rPr>
                <w:rFonts w:ascii="PT Astra Serif" w:hAnsi="PT Astra Serif"/>
                <w:szCs w:val="24"/>
              </w:rPr>
            </w:pPr>
            <w:r w:rsidRPr="00E80A3A">
              <w:rPr>
                <w:rFonts w:ascii="PT Astra Serif" w:hAnsi="PT Astra Serif"/>
                <w:szCs w:val="24"/>
              </w:rPr>
              <w:t xml:space="preserve">//УФК по Приморскому краю </w:t>
            </w:r>
          </w:p>
          <w:p w:rsidR="00497236" w:rsidRPr="00E80A3A" w:rsidRDefault="00497236" w:rsidP="00497236">
            <w:pPr>
              <w:pStyle w:val="29"/>
              <w:ind w:firstLine="0"/>
              <w:rPr>
                <w:rFonts w:ascii="PT Astra Serif" w:hAnsi="PT Astra Serif"/>
                <w:szCs w:val="24"/>
              </w:rPr>
            </w:pPr>
            <w:r w:rsidRPr="00E80A3A">
              <w:rPr>
                <w:rFonts w:ascii="PT Astra Serif" w:hAnsi="PT Astra Serif"/>
                <w:szCs w:val="24"/>
              </w:rPr>
              <w:t>г. Владивосток</w:t>
            </w:r>
          </w:p>
          <w:p w:rsidR="00125B03" w:rsidRPr="00E80A3A" w:rsidRDefault="00125B03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E80A3A">
              <w:rPr>
                <w:rFonts w:ascii="PT Astra Serif" w:hAnsi="PT Astra Serif"/>
                <w:b/>
                <w:sz w:val="26"/>
                <w:szCs w:val="26"/>
              </w:rPr>
              <w:t xml:space="preserve">БИК: </w:t>
            </w:r>
            <w:r w:rsidRPr="00E80A3A">
              <w:rPr>
                <w:rFonts w:ascii="PT Astra Serif" w:hAnsi="PT Astra Serif"/>
                <w:sz w:val="26"/>
                <w:szCs w:val="26"/>
              </w:rPr>
              <w:t>010507002</w:t>
            </w:r>
          </w:p>
          <w:p w:rsidR="00D80F82" w:rsidRPr="00E80A3A" w:rsidRDefault="00125B03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E80A3A">
              <w:rPr>
                <w:rFonts w:ascii="PT Astra Serif" w:hAnsi="PT Astra Serif"/>
                <w:b/>
                <w:sz w:val="26"/>
                <w:szCs w:val="26"/>
              </w:rPr>
              <w:t>Телефон, факс:</w:t>
            </w:r>
            <w:r w:rsidRPr="00E80A3A">
              <w:rPr>
                <w:rFonts w:ascii="PT Astra Serif" w:hAnsi="PT Astra Serif"/>
                <w:sz w:val="26"/>
                <w:szCs w:val="26"/>
              </w:rPr>
              <w:t xml:space="preserve"> (4234) 32-59-50</w:t>
            </w:r>
          </w:p>
          <w:p w:rsidR="00D80F82" w:rsidRPr="00E80A3A" w:rsidRDefault="00D80F82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E80A3A">
              <w:rPr>
                <w:rFonts w:ascii="PT Astra Serif" w:hAnsi="PT Astra Serif"/>
                <w:sz w:val="26"/>
                <w:szCs w:val="26"/>
              </w:rPr>
              <w:t xml:space="preserve">Эл. почта: </w:t>
            </w:r>
            <w:r w:rsidR="0065597E" w:rsidRPr="00E80A3A">
              <w:rPr>
                <w:rFonts w:ascii="PT Astra Serif" w:hAnsi="PT Astra Serif"/>
                <w:sz w:val="26"/>
                <w:szCs w:val="26"/>
                <w:lang w:val="en-US"/>
              </w:rPr>
              <w:t>dmuc</w:t>
            </w:r>
            <w:r w:rsidR="00C53B36" w:rsidRPr="00E80A3A">
              <w:rPr>
                <w:rFonts w:ascii="PT Astra Serif" w:hAnsi="PT Astra Serif"/>
                <w:sz w:val="26"/>
                <w:szCs w:val="26"/>
              </w:rPr>
              <w:t>@25.</w:t>
            </w:r>
            <w:r w:rsidR="0065597E" w:rsidRPr="00E80A3A">
              <w:rPr>
                <w:rFonts w:ascii="PT Astra Serif" w:hAnsi="PT Astra Serif"/>
                <w:sz w:val="26"/>
                <w:szCs w:val="26"/>
                <w:lang w:val="en-US"/>
              </w:rPr>
              <w:t>fsin</w:t>
            </w:r>
            <w:r w:rsidR="0065597E" w:rsidRPr="00E80A3A">
              <w:rPr>
                <w:rFonts w:ascii="PT Astra Serif" w:hAnsi="PT Astra Serif"/>
                <w:sz w:val="26"/>
                <w:szCs w:val="26"/>
              </w:rPr>
              <w:t>.</w:t>
            </w:r>
            <w:r w:rsidR="0065597E" w:rsidRPr="00E80A3A">
              <w:rPr>
                <w:rFonts w:ascii="PT Astra Serif" w:hAnsi="PT Astra Serif"/>
                <w:sz w:val="26"/>
                <w:szCs w:val="26"/>
                <w:lang w:val="en-US"/>
              </w:rPr>
              <w:t>gov</w:t>
            </w:r>
            <w:r w:rsidR="0065597E" w:rsidRPr="00E80A3A">
              <w:rPr>
                <w:rFonts w:ascii="PT Astra Serif" w:hAnsi="PT Astra Serif"/>
                <w:sz w:val="26"/>
                <w:szCs w:val="26"/>
              </w:rPr>
              <w:t>.</w:t>
            </w:r>
            <w:r w:rsidR="0065597E" w:rsidRPr="00E80A3A">
              <w:rPr>
                <w:rFonts w:ascii="PT Astra Serif" w:hAnsi="PT Astra Serif"/>
                <w:sz w:val="26"/>
                <w:szCs w:val="26"/>
                <w:lang w:val="en-US"/>
              </w:rPr>
              <w:t>ru</w:t>
            </w:r>
          </w:p>
          <w:p w:rsidR="0065597E" w:rsidRPr="00E80A3A" w:rsidRDefault="0065597E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  <w:p w:rsidR="00125B03" w:rsidRPr="00E80A3A" w:rsidRDefault="00125B03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rPr>
                <w:rFonts w:ascii="PT Astra Serif" w:hAnsi="PT Astra Serif"/>
                <w:sz w:val="26"/>
                <w:szCs w:val="26"/>
              </w:rPr>
            </w:pPr>
            <w:r w:rsidRPr="00E80A3A">
              <w:rPr>
                <w:rFonts w:ascii="PT Astra Serif" w:hAnsi="PT Astra Serif"/>
                <w:sz w:val="26"/>
                <w:szCs w:val="26"/>
              </w:rPr>
              <w:t>_________________ /</w:t>
            </w:r>
          </w:p>
          <w:p w:rsidR="00125B03" w:rsidRPr="00E80A3A" w:rsidRDefault="00125B03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rPr>
                <w:rFonts w:ascii="PT Astra Serif" w:hAnsi="PT Astra Serif"/>
                <w:b/>
                <w:sz w:val="26"/>
                <w:szCs w:val="26"/>
              </w:rPr>
            </w:pPr>
            <w:r w:rsidRPr="00E80A3A">
              <w:rPr>
                <w:rFonts w:ascii="PT Astra Serif" w:hAnsi="PT Astra Serif"/>
                <w:sz w:val="26"/>
                <w:szCs w:val="26"/>
              </w:rPr>
              <w:t>м.п.</w:t>
            </w:r>
          </w:p>
        </w:tc>
        <w:tc>
          <w:tcPr>
            <w:tcW w:w="4728" w:type="dxa"/>
          </w:tcPr>
          <w:p w:rsidR="00125B03" w:rsidRPr="00E80A3A" w:rsidRDefault="00A378FA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E80A3A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>«Исполнитель»</w:t>
            </w:r>
          </w:p>
          <w:p w:rsidR="00125B03" w:rsidRPr="00E80A3A" w:rsidRDefault="00125B03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125B03" w:rsidRPr="00E80A3A" w:rsidRDefault="00125B03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125B03" w:rsidRPr="00E80A3A" w:rsidRDefault="00125B03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125B03" w:rsidRPr="00E80A3A" w:rsidRDefault="00125B03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125B03" w:rsidRPr="00E80A3A" w:rsidRDefault="00125B03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125B03" w:rsidRPr="00E80A3A" w:rsidRDefault="00125B03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125B03" w:rsidRPr="00E80A3A" w:rsidRDefault="00125B03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125B03" w:rsidRPr="00E80A3A" w:rsidRDefault="00125B03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125B03" w:rsidRPr="00E80A3A" w:rsidRDefault="00125B03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E80A3A">
              <w:rPr>
                <w:rFonts w:ascii="PT Astra Serif" w:hAnsi="PT Astra Serif"/>
                <w:b/>
                <w:sz w:val="26"/>
                <w:szCs w:val="26"/>
              </w:rPr>
              <w:t>Юридический адрес:</w:t>
            </w:r>
            <w:r w:rsidRPr="00E80A3A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125B03" w:rsidRPr="00E80A3A" w:rsidRDefault="00125B03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  <w:p w:rsidR="00125B03" w:rsidRPr="00E80A3A" w:rsidRDefault="00125B03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left"/>
              <w:rPr>
                <w:rFonts w:ascii="PT Astra Serif" w:hAnsi="PT Astra Serif"/>
                <w:b/>
                <w:sz w:val="26"/>
                <w:szCs w:val="26"/>
              </w:rPr>
            </w:pPr>
            <w:r w:rsidRPr="00E80A3A">
              <w:rPr>
                <w:rFonts w:ascii="PT Astra Serif" w:hAnsi="PT Astra Serif"/>
                <w:b/>
                <w:sz w:val="26"/>
                <w:szCs w:val="26"/>
              </w:rPr>
              <w:t xml:space="preserve">ИНН/КПП: </w:t>
            </w:r>
          </w:p>
          <w:p w:rsidR="00125B03" w:rsidRPr="00E80A3A" w:rsidRDefault="00125B03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left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125B03" w:rsidRPr="00E80A3A" w:rsidRDefault="00125B03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left"/>
              <w:rPr>
                <w:rFonts w:ascii="PT Astra Serif" w:hAnsi="PT Astra Serif"/>
                <w:b/>
                <w:sz w:val="26"/>
                <w:szCs w:val="26"/>
              </w:rPr>
            </w:pPr>
            <w:r w:rsidRPr="00E80A3A">
              <w:rPr>
                <w:rFonts w:ascii="PT Astra Serif" w:hAnsi="PT Astra Serif"/>
                <w:b/>
                <w:sz w:val="26"/>
                <w:szCs w:val="26"/>
              </w:rPr>
              <w:t xml:space="preserve">Расчётный счёт: </w:t>
            </w:r>
          </w:p>
          <w:p w:rsidR="00125B03" w:rsidRPr="00E80A3A" w:rsidRDefault="00125B03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  <w:p w:rsidR="00125B03" w:rsidRPr="00E80A3A" w:rsidRDefault="00125B03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E80A3A">
              <w:rPr>
                <w:rFonts w:ascii="PT Astra Serif" w:hAnsi="PT Astra Serif"/>
                <w:b/>
                <w:sz w:val="26"/>
                <w:szCs w:val="26"/>
              </w:rPr>
              <w:t xml:space="preserve">Корреспондентский счёт: </w:t>
            </w:r>
          </w:p>
          <w:p w:rsidR="00125B03" w:rsidRPr="00E80A3A" w:rsidRDefault="00125B03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  <w:p w:rsidR="00125B03" w:rsidRPr="00E80A3A" w:rsidRDefault="00125B03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left"/>
              <w:rPr>
                <w:rFonts w:ascii="PT Astra Serif" w:hAnsi="PT Astra Serif"/>
                <w:b/>
                <w:sz w:val="26"/>
                <w:szCs w:val="26"/>
              </w:rPr>
            </w:pPr>
            <w:r w:rsidRPr="00E80A3A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 xml:space="preserve">БИК: </w:t>
            </w:r>
          </w:p>
          <w:p w:rsidR="00125B03" w:rsidRPr="00E80A3A" w:rsidRDefault="00125B03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left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125B03" w:rsidRPr="00E80A3A" w:rsidRDefault="00125B03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E80A3A">
              <w:rPr>
                <w:rFonts w:ascii="PT Astra Serif" w:hAnsi="PT Astra Serif"/>
                <w:b/>
                <w:sz w:val="26"/>
                <w:szCs w:val="26"/>
              </w:rPr>
              <w:t>Телефон, факс:</w:t>
            </w:r>
          </w:p>
          <w:p w:rsidR="00125B03" w:rsidRPr="00E80A3A" w:rsidRDefault="00125B03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  <w:p w:rsidR="00125B03" w:rsidRPr="00E80A3A" w:rsidRDefault="00125B03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left"/>
              <w:rPr>
                <w:rFonts w:ascii="PT Astra Serif" w:hAnsi="PT Astra Serif"/>
                <w:sz w:val="26"/>
                <w:szCs w:val="26"/>
                <w:lang w:val="en-US"/>
              </w:rPr>
            </w:pPr>
          </w:p>
          <w:p w:rsidR="0065597E" w:rsidRPr="00E80A3A" w:rsidRDefault="0065597E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left"/>
              <w:rPr>
                <w:rFonts w:ascii="PT Astra Serif" w:hAnsi="PT Astra Serif"/>
                <w:sz w:val="26"/>
                <w:szCs w:val="26"/>
                <w:lang w:val="en-US"/>
              </w:rPr>
            </w:pPr>
          </w:p>
          <w:p w:rsidR="0065597E" w:rsidRPr="00E80A3A" w:rsidRDefault="0065597E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left"/>
              <w:rPr>
                <w:rFonts w:ascii="PT Astra Serif" w:hAnsi="PT Astra Serif"/>
                <w:sz w:val="26"/>
                <w:szCs w:val="26"/>
                <w:lang w:val="en-US"/>
              </w:rPr>
            </w:pPr>
          </w:p>
          <w:p w:rsidR="00125B03" w:rsidRPr="00E80A3A" w:rsidRDefault="00125B03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E80A3A">
              <w:rPr>
                <w:rFonts w:ascii="PT Astra Serif" w:hAnsi="PT Astra Serif"/>
                <w:sz w:val="26"/>
                <w:szCs w:val="26"/>
              </w:rPr>
              <w:t>_________________ /</w:t>
            </w:r>
          </w:p>
          <w:p w:rsidR="00125B03" w:rsidRPr="00E80A3A" w:rsidRDefault="00125B03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  <w:p w:rsidR="00125B03" w:rsidRPr="00E80A3A" w:rsidRDefault="00125B03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E80A3A">
              <w:rPr>
                <w:rFonts w:ascii="PT Astra Serif" w:hAnsi="PT Astra Serif"/>
                <w:sz w:val="26"/>
                <w:szCs w:val="26"/>
              </w:rPr>
              <w:t>м.п.</w:t>
            </w:r>
          </w:p>
          <w:p w:rsidR="003D0F26" w:rsidRPr="00E80A3A" w:rsidRDefault="003D0F26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  <w:p w:rsidR="003D0F26" w:rsidRPr="00E80A3A" w:rsidRDefault="003D0F26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  <w:p w:rsidR="00A3557E" w:rsidRPr="00E80A3A" w:rsidRDefault="00A3557E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  <w:p w:rsidR="00A3557E" w:rsidRPr="00E80A3A" w:rsidRDefault="00A3557E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  <w:p w:rsidR="008B41E8" w:rsidRPr="00E80A3A" w:rsidRDefault="008B41E8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  <w:p w:rsidR="008B41E8" w:rsidRPr="00E80A3A" w:rsidRDefault="008B41E8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  <w:p w:rsidR="008B41E8" w:rsidRPr="00E80A3A" w:rsidRDefault="008B41E8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  <w:p w:rsidR="008B41E8" w:rsidRPr="00E80A3A" w:rsidRDefault="008B41E8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  <w:p w:rsidR="008B41E8" w:rsidRPr="00E80A3A" w:rsidRDefault="008B41E8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  <w:p w:rsidR="008B41E8" w:rsidRPr="00E80A3A" w:rsidRDefault="008B41E8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  <w:p w:rsidR="008B41E8" w:rsidRPr="00E80A3A" w:rsidRDefault="008B41E8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  <w:p w:rsidR="008B41E8" w:rsidRPr="00E80A3A" w:rsidRDefault="008B41E8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  <w:p w:rsidR="008B41E8" w:rsidRPr="00E80A3A" w:rsidRDefault="008B41E8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  <w:p w:rsidR="008B41E8" w:rsidRPr="00E80A3A" w:rsidRDefault="008B41E8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  <w:p w:rsidR="008B41E8" w:rsidRPr="00E80A3A" w:rsidRDefault="008B41E8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  <w:p w:rsidR="008B41E8" w:rsidRPr="00E80A3A" w:rsidRDefault="008B41E8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  <w:p w:rsidR="008B41E8" w:rsidRPr="00E80A3A" w:rsidRDefault="008B41E8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  <w:p w:rsidR="008B41E8" w:rsidRPr="00E80A3A" w:rsidRDefault="008B41E8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  <w:p w:rsidR="008B41E8" w:rsidRPr="00E80A3A" w:rsidRDefault="008B41E8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  <w:p w:rsidR="008B41E8" w:rsidRPr="00E80A3A" w:rsidRDefault="008B41E8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  <w:p w:rsidR="008B41E8" w:rsidRPr="00E80A3A" w:rsidRDefault="008B41E8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  <w:p w:rsidR="008B41E8" w:rsidRPr="00E80A3A" w:rsidRDefault="008B41E8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  <w:p w:rsidR="008B41E8" w:rsidRPr="00E80A3A" w:rsidRDefault="008B41E8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  <w:p w:rsidR="008B41E8" w:rsidRPr="00E80A3A" w:rsidRDefault="008B41E8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  <w:p w:rsidR="008B41E8" w:rsidRPr="00E80A3A" w:rsidRDefault="008B41E8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  <w:p w:rsidR="008B41E8" w:rsidRPr="00E80A3A" w:rsidRDefault="008B41E8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  <w:p w:rsidR="008B41E8" w:rsidRPr="00E80A3A" w:rsidRDefault="008B41E8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  <w:p w:rsidR="008B41E8" w:rsidRPr="00E80A3A" w:rsidRDefault="008B41E8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  <w:p w:rsidR="008B41E8" w:rsidRPr="00E80A3A" w:rsidRDefault="008B41E8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  <w:p w:rsidR="008B41E8" w:rsidRPr="00E80A3A" w:rsidRDefault="008B41E8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  <w:p w:rsidR="008B41E8" w:rsidRPr="00E80A3A" w:rsidRDefault="008B41E8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  <w:p w:rsidR="008B41E8" w:rsidRPr="00E80A3A" w:rsidRDefault="008B41E8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  <w:p w:rsidR="008B41E8" w:rsidRPr="00E80A3A" w:rsidRDefault="008B41E8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  <w:p w:rsidR="008B41E8" w:rsidRPr="00E80A3A" w:rsidRDefault="008B41E8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  <w:p w:rsidR="008B41E8" w:rsidRPr="00E80A3A" w:rsidRDefault="008B41E8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  <w:p w:rsidR="008B41E8" w:rsidRPr="00E80A3A" w:rsidRDefault="008B41E8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  <w:p w:rsidR="008B41E8" w:rsidRPr="00E80A3A" w:rsidRDefault="008B41E8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  <w:p w:rsidR="008B41E8" w:rsidRPr="00E80A3A" w:rsidRDefault="008B41E8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  <w:p w:rsidR="008B41E8" w:rsidRPr="00E80A3A" w:rsidRDefault="008B41E8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  <w:p w:rsidR="00125B03" w:rsidRPr="00E80A3A" w:rsidRDefault="00125B03" w:rsidP="008959D1">
            <w:pPr>
              <w:pStyle w:val="29"/>
              <w:tabs>
                <w:tab w:val="left" w:pos="6480"/>
              </w:tabs>
              <w:spacing w:line="240" w:lineRule="auto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5D52DF" w:rsidRPr="00E80A3A" w:rsidRDefault="004A09F8" w:rsidP="004A09F8">
      <w:pPr>
        <w:jc w:val="right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b/>
          <w:sz w:val="26"/>
          <w:szCs w:val="26"/>
        </w:rPr>
        <w:lastRenderedPageBreak/>
        <w:t xml:space="preserve">                          </w:t>
      </w:r>
      <w:r w:rsidR="005D52DF" w:rsidRPr="00E80A3A">
        <w:rPr>
          <w:rFonts w:ascii="PT Astra Serif" w:hAnsi="PT Astra Serif"/>
          <w:b/>
          <w:sz w:val="26"/>
          <w:szCs w:val="26"/>
        </w:rPr>
        <w:t xml:space="preserve">Приложение № </w:t>
      </w:r>
      <w:r w:rsidR="00484ACB" w:rsidRPr="00E80A3A">
        <w:rPr>
          <w:rFonts w:ascii="PT Astra Serif" w:hAnsi="PT Astra Serif"/>
          <w:b/>
          <w:sz w:val="26"/>
          <w:szCs w:val="26"/>
        </w:rPr>
        <w:t>1</w:t>
      </w:r>
    </w:p>
    <w:p w:rsidR="005D52DF" w:rsidRPr="00E80A3A" w:rsidRDefault="004A09F8" w:rsidP="005D52DF">
      <w:pPr>
        <w:pStyle w:val="29"/>
        <w:tabs>
          <w:tab w:val="left" w:pos="6480"/>
        </w:tabs>
        <w:spacing w:line="240" w:lineRule="auto"/>
        <w:ind w:firstLine="0"/>
        <w:jc w:val="right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>к проекту  Государственного контракта</w:t>
      </w:r>
    </w:p>
    <w:p w:rsidR="005D52DF" w:rsidRPr="00E80A3A" w:rsidRDefault="00484ACB" w:rsidP="005D52DF">
      <w:pPr>
        <w:pStyle w:val="29"/>
        <w:tabs>
          <w:tab w:val="left" w:pos="6480"/>
        </w:tabs>
        <w:spacing w:line="240" w:lineRule="auto"/>
        <w:ind w:firstLine="0"/>
        <w:jc w:val="right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 xml:space="preserve">                 </w:t>
      </w:r>
      <w:r w:rsidR="005D52DF" w:rsidRPr="00E80A3A">
        <w:rPr>
          <w:rFonts w:ascii="PT Astra Serif" w:hAnsi="PT Astra Serif"/>
          <w:sz w:val="26"/>
          <w:szCs w:val="26"/>
        </w:rPr>
        <w:t>№ _______ о</w:t>
      </w:r>
      <w:r w:rsidR="00135143" w:rsidRPr="00E80A3A">
        <w:rPr>
          <w:rFonts w:ascii="PT Astra Serif" w:hAnsi="PT Astra Serif"/>
          <w:sz w:val="26"/>
          <w:szCs w:val="26"/>
        </w:rPr>
        <w:t>т  «_____» _________ 2026</w:t>
      </w:r>
      <w:r w:rsidR="005D52DF" w:rsidRPr="00E80A3A">
        <w:rPr>
          <w:rFonts w:ascii="PT Astra Serif" w:hAnsi="PT Astra Serif"/>
          <w:sz w:val="26"/>
          <w:szCs w:val="26"/>
        </w:rPr>
        <w:t>г.</w:t>
      </w:r>
    </w:p>
    <w:p w:rsidR="005D52DF" w:rsidRPr="00E80A3A" w:rsidRDefault="005D52DF" w:rsidP="005D52DF">
      <w:pPr>
        <w:pStyle w:val="1"/>
        <w:tabs>
          <w:tab w:val="left" w:pos="5067"/>
          <w:tab w:val="center" w:pos="7498"/>
        </w:tabs>
        <w:spacing w:before="0" w:after="0"/>
        <w:ind w:firstLine="720"/>
        <w:jc w:val="right"/>
        <w:rPr>
          <w:rFonts w:ascii="PT Astra Serif" w:hAnsi="PT Astra Serif"/>
          <w:sz w:val="26"/>
          <w:szCs w:val="26"/>
        </w:rPr>
      </w:pPr>
    </w:p>
    <w:p w:rsidR="005D52DF" w:rsidRPr="00E80A3A" w:rsidRDefault="005D52DF" w:rsidP="005D52DF">
      <w:pPr>
        <w:tabs>
          <w:tab w:val="left" w:pos="7498"/>
        </w:tabs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ab/>
      </w:r>
    </w:p>
    <w:p w:rsidR="00484ACB" w:rsidRPr="00E80A3A" w:rsidRDefault="00EC76DB" w:rsidP="00484ACB">
      <w:pPr>
        <w:ind w:firstLine="709"/>
        <w:jc w:val="center"/>
        <w:rPr>
          <w:rFonts w:ascii="PT Astra Serif" w:hAnsi="PT Astra Serif"/>
          <w:b/>
          <w:bCs/>
          <w:sz w:val="26"/>
          <w:szCs w:val="26"/>
        </w:rPr>
      </w:pPr>
      <w:r w:rsidRPr="00E80A3A">
        <w:rPr>
          <w:rFonts w:ascii="PT Astra Serif" w:hAnsi="PT Astra Serif"/>
          <w:b/>
          <w:bCs/>
          <w:sz w:val="26"/>
          <w:szCs w:val="26"/>
        </w:rPr>
        <w:t>СПЕЦИФИКАЦИЯ</w:t>
      </w:r>
    </w:p>
    <w:p w:rsidR="00716A1E" w:rsidRPr="00E80A3A" w:rsidRDefault="00716A1E" w:rsidP="00484ACB">
      <w:pPr>
        <w:ind w:firstLine="709"/>
        <w:jc w:val="center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 xml:space="preserve">на оказание услуг по </w:t>
      </w:r>
      <w:r w:rsidR="004A09F8" w:rsidRPr="00E80A3A">
        <w:rPr>
          <w:rFonts w:ascii="PT Astra Serif" w:hAnsi="PT Astra Serif"/>
          <w:sz w:val="26"/>
          <w:szCs w:val="26"/>
        </w:rPr>
        <w:t>и</w:t>
      </w:r>
      <w:r w:rsidR="009467E4" w:rsidRPr="00E80A3A">
        <w:rPr>
          <w:rFonts w:ascii="PT Astra Serif" w:hAnsi="PT Astra Serif"/>
          <w:sz w:val="26"/>
          <w:szCs w:val="26"/>
        </w:rPr>
        <w:t>нформационно-технологическому сопровождению                  и обслуживанию</w:t>
      </w:r>
      <w:r w:rsidRPr="00E80A3A">
        <w:rPr>
          <w:rFonts w:ascii="PT Astra Serif" w:hAnsi="PT Astra Serif"/>
          <w:sz w:val="26"/>
          <w:szCs w:val="26"/>
        </w:rPr>
        <w:t xml:space="preserve"> лицензионного программного продукта фирмы «1С»: </w:t>
      </w:r>
    </w:p>
    <w:p w:rsidR="00716A1E" w:rsidRPr="00E80A3A" w:rsidRDefault="00716A1E" w:rsidP="00484ACB">
      <w:pPr>
        <w:ind w:firstLine="709"/>
        <w:jc w:val="center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>«1С: Бухгалтерия государственного учреждения 8</w:t>
      </w:r>
      <w:r w:rsidR="00135143" w:rsidRPr="00E80A3A">
        <w:rPr>
          <w:rFonts w:ascii="PT Astra Serif" w:hAnsi="PT Astra Serif"/>
          <w:sz w:val="26"/>
          <w:szCs w:val="26"/>
        </w:rPr>
        <w:t>, редакция 2.0</w:t>
      </w:r>
      <w:r w:rsidRPr="00E80A3A">
        <w:rPr>
          <w:rFonts w:ascii="PT Astra Serif" w:hAnsi="PT Astra Serif"/>
          <w:sz w:val="26"/>
          <w:szCs w:val="26"/>
        </w:rPr>
        <w:t>»,</w:t>
      </w:r>
    </w:p>
    <w:p w:rsidR="00484ACB" w:rsidRPr="00E80A3A" w:rsidRDefault="00716A1E" w:rsidP="00484ACB">
      <w:pPr>
        <w:ind w:firstLine="709"/>
        <w:jc w:val="center"/>
        <w:rPr>
          <w:rFonts w:ascii="PT Astra Serif" w:hAnsi="PT Astra Serif"/>
          <w:b/>
          <w:iCs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 xml:space="preserve"> «1С: Зарплата и кадры бюджетного учреждения 8</w:t>
      </w:r>
      <w:r w:rsidRPr="00E80A3A">
        <w:rPr>
          <w:rFonts w:ascii="PT Astra Serif" w:hAnsi="PT Astra Serif"/>
          <w:b/>
          <w:iCs/>
          <w:sz w:val="26"/>
          <w:szCs w:val="26"/>
        </w:rPr>
        <w:t>»</w:t>
      </w:r>
    </w:p>
    <w:p w:rsidR="009467E4" w:rsidRPr="00E80A3A" w:rsidRDefault="009467E4" w:rsidP="00484ACB">
      <w:pPr>
        <w:ind w:firstLine="709"/>
        <w:jc w:val="center"/>
        <w:rPr>
          <w:rFonts w:ascii="PT Astra Serif" w:hAnsi="PT Astra Serif"/>
          <w:b/>
          <w:iCs/>
          <w:sz w:val="26"/>
          <w:szCs w:val="26"/>
        </w:rPr>
      </w:pPr>
    </w:p>
    <w:p w:rsidR="009467E4" w:rsidRPr="00E80A3A" w:rsidRDefault="009467E4" w:rsidP="00484ACB">
      <w:pPr>
        <w:ind w:firstLine="709"/>
        <w:jc w:val="center"/>
        <w:rPr>
          <w:rFonts w:ascii="PT Astra Serif" w:hAnsi="PT Astra Serif"/>
          <w:sz w:val="26"/>
          <w:szCs w:val="26"/>
        </w:rPr>
      </w:pPr>
    </w:p>
    <w:p w:rsidR="00484ACB" w:rsidRPr="00E80A3A" w:rsidRDefault="00DE2D7A" w:rsidP="00484ACB">
      <w:pPr>
        <w:overflowPunct w:val="0"/>
        <w:ind w:firstLine="720"/>
        <w:textAlignment w:val="baseline"/>
        <w:rPr>
          <w:rFonts w:ascii="PT Astra Serif" w:eastAsia="Arial Unicode MS" w:hAnsi="PT Astra Serif"/>
          <w:sz w:val="26"/>
          <w:szCs w:val="26"/>
        </w:rPr>
      </w:pPr>
      <w:r w:rsidRPr="00E80A3A">
        <w:rPr>
          <w:rFonts w:ascii="PT Astra Serif" w:eastAsia="Arial Unicode MS" w:hAnsi="PT Astra Serif"/>
          <w:sz w:val="26"/>
          <w:szCs w:val="26"/>
        </w:rPr>
        <w:t>«</w:t>
      </w:r>
      <w:r w:rsidR="00484ACB" w:rsidRPr="00E80A3A">
        <w:rPr>
          <w:rFonts w:ascii="PT Astra Serif" w:eastAsia="Arial Unicode MS" w:hAnsi="PT Astra Serif"/>
          <w:sz w:val="26"/>
          <w:szCs w:val="26"/>
        </w:rPr>
        <w:t>Исполнитель</w:t>
      </w:r>
      <w:r w:rsidRPr="00E80A3A">
        <w:rPr>
          <w:rFonts w:ascii="PT Astra Serif" w:eastAsia="Arial Unicode MS" w:hAnsi="PT Astra Serif"/>
          <w:sz w:val="26"/>
          <w:szCs w:val="26"/>
        </w:rPr>
        <w:t>»</w:t>
      </w:r>
      <w:r w:rsidR="00484ACB" w:rsidRPr="00E80A3A">
        <w:rPr>
          <w:rFonts w:ascii="PT Astra Serif" w:eastAsia="Arial Unicode MS" w:hAnsi="PT Astra Serif"/>
          <w:sz w:val="26"/>
          <w:szCs w:val="26"/>
        </w:rPr>
        <w:t xml:space="preserve"> должен быть сертифицированным партнером фирмы 1С                          (наличие сертификата).</w:t>
      </w:r>
    </w:p>
    <w:p w:rsidR="00484ACB" w:rsidRPr="00E80A3A" w:rsidRDefault="00484ACB" w:rsidP="00484ACB">
      <w:pPr>
        <w:ind w:firstLine="709"/>
        <w:jc w:val="center"/>
        <w:rPr>
          <w:rFonts w:ascii="PT Astra Serif" w:hAnsi="PT Astra Serif"/>
          <w:sz w:val="26"/>
          <w:szCs w:val="26"/>
        </w:rPr>
      </w:pPr>
    </w:p>
    <w:tbl>
      <w:tblPr>
        <w:tblW w:w="9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8"/>
        <w:gridCol w:w="3720"/>
        <w:gridCol w:w="1412"/>
        <w:gridCol w:w="1108"/>
        <w:gridCol w:w="1500"/>
        <w:gridCol w:w="1364"/>
      </w:tblGrid>
      <w:tr w:rsidR="00716A1E" w:rsidRPr="00E80A3A">
        <w:tc>
          <w:tcPr>
            <w:tcW w:w="708" w:type="dxa"/>
          </w:tcPr>
          <w:p w:rsidR="00716A1E" w:rsidRPr="00E80A3A" w:rsidRDefault="00716A1E" w:rsidP="00AA0D66">
            <w:pPr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0A3A">
              <w:rPr>
                <w:rFonts w:ascii="PT Astra Serif" w:hAnsi="PT Astra Serif"/>
                <w:sz w:val="26"/>
                <w:szCs w:val="26"/>
              </w:rPr>
              <w:t>№ п/п</w:t>
            </w:r>
          </w:p>
        </w:tc>
        <w:tc>
          <w:tcPr>
            <w:tcW w:w="3720" w:type="dxa"/>
          </w:tcPr>
          <w:p w:rsidR="00716A1E" w:rsidRPr="00E80A3A" w:rsidRDefault="00716A1E" w:rsidP="00AA0D66">
            <w:pPr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0A3A">
              <w:rPr>
                <w:rFonts w:ascii="PT Astra Serif" w:hAnsi="PT Astra Serif"/>
                <w:sz w:val="26"/>
                <w:szCs w:val="26"/>
              </w:rPr>
              <w:t>Наименование услуги</w:t>
            </w:r>
          </w:p>
        </w:tc>
        <w:tc>
          <w:tcPr>
            <w:tcW w:w="1412" w:type="dxa"/>
          </w:tcPr>
          <w:p w:rsidR="00716A1E" w:rsidRPr="00E80A3A" w:rsidRDefault="00716A1E" w:rsidP="00AA0D66">
            <w:pPr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0A3A">
              <w:rPr>
                <w:rFonts w:ascii="PT Astra Serif" w:hAnsi="PT Astra Serif"/>
                <w:sz w:val="26"/>
                <w:szCs w:val="26"/>
              </w:rPr>
              <w:t>Ед. измерения</w:t>
            </w:r>
          </w:p>
        </w:tc>
        <w:tc>
          <w:tcPr>
            <w:tcW w:w="1108" w:type="dxa"/>
          </w:tcPr>
          <w:p w:rsidR="00716A1E" w:rsidRPr="00E80A3A" w:rsidRDefault="00716A1E" w:rsidP="00AA0D66">
            <w:pPr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0A3A">
              <w:rPr>
                <w:rFonts w:ascii="PT Astra Serif" w:hAnsi="PT Astra Serif"/>
                <w:sz w:val="26"/>
                <w:szCs w:val="26"/>
              </w:rPr>
              <w:t>Кол-во</w:t>
            </w:r>
          </w:p>
        </w:tc>
        <w:tc>
          <w:tcPr>
            <w:tcW w:w="1500" w:type="dxa"/>
          </w:tcPr>
          <w:p w:rsidR="00716A1E" w:rsidRPr="00E80A3A" w:rsidRDefault="00716A1E" w:rsidP="00AA0D66">
            <w:pPr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0A3A">
              <w:rPr>
                <w:rFonts w:ascii="PT Astra Serif" w:hAnsi="PT Astra Serif"/>
                <w:sz w:val="26"/>
                <w:szCs w:val="26"/>
              </w:rPr>
              <w:t>Цена за ед.</w:t>
            </w:r>
          </w:p>
          <w:p w:rsidR="00716A1E" w:rsidRPr="00E80A3A" w:rsidRDefault="00716A1E" w:rsidP="00AA0D66">
            <w:pPr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0A3A">
              <w:rPr>
                <w:rFonts w:ascii="PT Astra Serif" w:hAnsi="PT Astra Serif"/>
                <w:sz w:val="26"/>
                <w:szCs w:val="26"/>
              </w:rPr>
              <w:t>(руб.)</w:t>
            </w:r>
          </w:p>
        </w:tc>
        <w:tc>
          <w:tcPr>
            <w:tcW w:w="1364" w:type="dxa"/>
          </w:tcPr>
          <w:p w:rsidR="00716A1E" w:rsidRPr="00E80A3A" w:rsidRDefault="00716A1E" w:rsidP="00AA0D66">
            <w:pPr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0A3A">
              <w:rPr>
                <w:rFonts w:ascii="PT Astra Serif" w:hAnsi="PT Astra Serif"/>
                <w:sz w:val="26"/>
                <w:szCs w:val="26"/>
              </w:rPr>
              <w:t>Цена контракта</w:t>
            </w:r>
          </w:p>
          <w:p w:rsidR="00716A1E" w:rsidRPr="00E80A3A" w:rsidRDefault="00716A1E" w:rsidP="00AA0D66">
            <w:pPr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0A3A">
              <w:rPr>
                <w:rFonts w:ascii="PT Astra Serif" w:hAnsi="PT Astra Serif"/>
                <w:sz w:val="26"/>
                <w:szCs w:val="26"/>
              </w:rPr>
              <w:t>(руб.)</w:t>
            </w:r>
          </w:p>
        </w:tc>
      </w:tr>
      <w:tr w:rsidR="00716A1E" w:rsidRPr="00E80A3A">
        <w:tc>
          <w:tcPr>
            <w:tcW w:w="708" w:type="dxa"/>
          </w:tcPr>
          <w:p w:rsidR="00716A1E" w:rsidRPr="00E80A3A" w:rsidRDefault="00716A1E" w:rsidP="00AA0D66">
            <w:pPr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0A3A">
              <w:rPr>
                <w:rFonts w:ascii="PT Astra Serif" w:hAnsi="PT Astra Serif"/>
                <w:sz w:val="26"/>
                <w:szCs w:val="26"/>
              </w:rPr>
              <w:t>1.</w:t>
            </w:r>
          </w:p>
        </w:tc>
        <w:tc>
          <w:tcPr>
            <w:tcW w:w="3720" w:type="dxa"/>
          </w:tcPr>
          <w:p w:rsidR="00716A1E" w:rsidRPr="00E80A3A" w:rsidRDefault="00704956" w:rsidP="00AA0D66">
            <w:pPr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E80A3A">
              <w:rPr>
                <w:rFonts w:ascii="PT Astra Serif" w:hAnsi="PT Astra Serif"/>
                <w:sz w:val="26"/>
                <w:szCs w:val="26"/>
              </w:rPr>
              <w:t>Информационно-технологическое сопровождение и обслуживание лицензионного программного продукта фирмы «1С»: «1С: Бухгалтери</w:t>
            </w:r>
            <w:r w:rsidR="00135143" w:rsidRPr="00E80A3A">
              <w:rPr>
                <w:rFonts w:ascii="PT Astra Serif" w:hAnsi="PT Astra Serif"/>
                <w:sz w:val="26"/>
                <w:szCs w:val="26"/>
              </w:rPr>
              <w:t>я государственного учреждения 8</w:t>
            </w:r>
            <w:r w:rsidR="00DE6B1F" w:rsidRPr="00E80A3A">
              <w:rPr>
                <w:rFonts w:ascii="PT Astra Serif" w:hAnsi="PT Astra Serif"/>
                <w:sz w:val="26"/>
                <w:szCs w:val="26"/>
              </w:rPr>
              <w:t>,редакция 2.0</w:t>
            </w:r>
            <w:r w:rsidR="00135143" w:rsidRPr="00E80A3A">
              <w:rPr>
                <w:rFonts w:ascii="PT Astra Serif" w:hAnsi="PT Astra Serif"/>
                <w:sz w:val="26"/>
                <w:szCs w:val="26"/>
              </w:rPr>
              <w:t>»</w:t>
            </w:r>
            <w:r w:rsidRPr="00E80A3A">
              <w:rPr>
                <w:rFonts w:ascii="PT Astra Serif" w:hAnsi="PT Astra Serif"/>
                <w:sz w:val="26"/>
                <w:szCs w:val="26"/>
              </w:rPr>
              <w:t>,</w:t>
            </w:r>
            <w:r w:rsidR="00DE6B1F" w:rsidRPr="00E80A3A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E80A3A">
              <w:rPr>
                <w:rFonts w:ascii="PT Astra Serif" w:hAnsi="PT Astra Serif"/>
                <w:sz w:val="26"/>
                <w:szCs w:val="26"/>
              </w:rPr>
              <w:t xml:space="preserve"> «1С: Зарплата и кадры бюджетного учреждения 8</w:t>
            </w:r>
            <w:r w:rsidRPr="00E80A3A">
              <w:rPr>
                <w:rFonts w:ascii="PT Astra Serif" w:hAnsi="PT Astra Serif"/>
                <w:iCs/>
                <w:sz w:val="26"/>
                <w:szCs w:val="26"/>
              </w:rPr>
              <w:t>»</w:t>
            </w:r>
          </w:p>
        </w:tc>
        <w:tc>
          <w:tcPr>
            <w:tcW w:w="1412" w:type="dxa"/>
          </w:tcPr>
          <w:p w:rsidR="00716A1E" w:rsidRPr="00E80A3A" w:rsidRDefault="00704956" w:rsidP="00AA0D66">
            <w:pPr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0A3A">
              <w:rPr>
                <w:rFonts w:ascii="PT Astra Serif" w:hAnsi="PT Astra Serif"/>
                <w:sz w:val="26"/>
                <w:szCs w:val="26"/>
              </w:rPr>
              <w:t>час</w:t>
            </w:r>
          </w:p>
        </w:tc>
        <w:tc>
          <w:tcPr>
            <w:tcW w:w="1108" w:type="dxa"/>
          </w:tcPr>
          <w:p w:rsidR="00716A1E" w:rsidRDefault="00BD754B" w:rsidP="00AA0D66">
            <w:pPr>
              <w:ind w:firstLine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</w:rPr>
              <w:t>50</w:t>
            </w:r>
          </w:p>
          <w:p w:rsidR="00BD754B" w:rsidRPr="00E80A3A" w:rsidRDefault="00BD754B" w:rsidP="00AA0D66">
            <w:pPr>
              <w:ind w:firstLine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1500" w:type="dxa"/>
          </w:tcPr>
          <w:p w:rsidR="00716A1E" w:rsidRPr="00E80A3A" w:rsidRDefault="00716A1E" w:rsidP="00AA0D66">
            <w:pPr>
              <w:ind w:firstLine="0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1364" w:type="dxa"/>
          </w:tcPr>
          <w:p w:rsidR="00716A1E" w:rsidRPr="00E80A3A" w:rsidRDefault="00716A1E" w:rsidP="00704956">
            <w:pPr>
              <w:ind w:left="132" w:hanging="132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</w:tbl>
    <w:p w:rsidR="00716A1E" w:rsidRPr="00E80A3A" w:rsidRDefault="00716A1E" w:rsidP="00716A1E">
      <w:pPr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 xml:space="preserve">    Всего наименований: 1 (одно).</w:t>
      </w:r>
    </w:p>
    <w:p w:rsidR="00716A1E" w:rsidRPr="00E80A3A" w:rsidRDefault="00716A1E" w:rsidP="00716A1E">
      <w:pPr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 xml:space="preserve"> </w:t>
      </w:r>
    </w:p>
    <w:p w:rsidR="00BF553A" w:rsidRPr="00E80A3A" w:rsidRDefault="00716A1E" w:rsidP="00BF553A">
      <w:pPr>
        <w:ind w:firstLine="709"/>
        <w:rPr>
          <w:rFonts w:ascii="PT Astra Serif" w:hAnsi="PT Astra Serif"/>
          <w:bCs/>
          <w:color w:val="000000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 xml:space="preserve">Цена </w:t>
      </w:r>
      <w:r w:rsidRPr="00E80A3A">
        <w:rPr>
          <w:rFonts w:ascii="PT Astra Serif" w:hAnsi="PT Astra Serif"/>
          <w:noProof/>
          <w:sz w:val="26"/>
          <w:szCs w:val="26"/>
        </w:rPr>
        <w:t>Контракта составляет</w:t>
      </w:r>
      <w:r w:rsidRPr="00E80A3A">
        <w:rPr>
          <w:rFonts w:ascii="PT Astra Serif" w:hAnsi="PT Astra Serif"/>
          <w:b/>
          <w:sz w:val="26"/>
          <w:szCs w:val="26"/>
        </w:rPr>
        <w:t>:</w:t>
      </w:r>
      <w:r w:rsidRPr="00E80A3A">
        <w:rPr>
          <w:rFonts w:ascii="PT Astra Serif" w:hAnsi="PT Astra Serif"/>
          <w:sz w:val="26"/>
          <w:szCs w:val="26"/>
        </w:rPr>
        <w:t xml:space="preserve"> </w:t>
      </w:r>
      <w:r w:rsidR="00BF05B4" w:rsidRPr="00E80A3A">
        <w:rPr>
          <w:rFonts w:ascii="PT Astra Serif" w:hAnsi="PT Astra Serif"/>
          <w:bCs/>
          <w:color w:val="000000"/>
          <w:sz w:val="26"/>
          <w:szCs w:val="26"/>
        </w:rPr>
        <w:t>__________</w:t>
      </w:r>
      <w:r w:rsidR="00BE5D41" w:rsidRPr="00E80A3A">
        <w:rPr>
          <w:rFonts w:ascii="PT Astra Serif" w:hAnsi="PT Astra Serif"/>
          <w:bCs/>
          <w:color w:val="000000"/>
          <w:sz w:val="26"/>
          <w:szCs w:val="26"/>
        </w:rPr>
        <w:t xml:space="preserve"> (</w:t>
      </w:r>
      <w:r w:rsidR="00BF05B4" w:rsidRPr="00E80A3A">
        <w:rPr>
          <w:rFonts w:ascii="PT Astra Serif" w:hAnsi="PT Astra Serif"/>
          <w:bCs/>
          <w:color w:val="000000"/>
          <w:sz w:val="26"/>
          <w:szCs w:val="26"/>
        </w:rPr>
        <w:t>__________</w:t>
      </w:r>
      <w:r w:rsidR="00BE5D41" w:rsidRPr="00E80A3A">
        <w:rPr>
          <w:rFonts w:ascii="PT Astra Serif" w:hAnsi="PT Astra Serif"/>
          <w:bCs/>
          <w:color w:val="000000"/>
          <w:sz w:val="26"/>
          <w:szCs w:val="26"/>
        </w:rPr>
        <w:t xml:space="preserve">) рублей </w:t>
      </w:r>
      <w:r w:rsidR="00BF05B4" w:rsidRPr="00E80A3A">
        <w:rPr>
          <w:rFonts w:ascii="PT Astra Serif" w:hAnsi="PT Astra Serif"/>
          <w:bCs/>
          <w:color w:val="000000"/>
          <w:sz w:val="26"/>
          <w:szCs w:val="26"/>
        </w:rPr>
        <w:t>____</w:t>
      </w:r>
      <w:r w:rsidR="00BE5D41" w:rsidRPr="00E80A3A">
        <w:rPr>
          <w:rFonts w:ascii="PT Astra Serif" w:hAnsi="PT Astra Serif"/>
          <w:bCs/>
          <w:color w:val="000000"/>
          <w:sz w:val="26"/>
          <w:szCs w:val="26"/>
        </w:rPr>
        <w:t xml:space="preserve"> копеек, </w:t>
      </w:r>
      <w:r w:rsidR="00BF553A" w:rsidRPr="00E80A3A">
        <w:rPr>
          <w:rFonts w:ascii="PT Astra Serif" w:hAnsi="PT Astra Serif"/>
          <w:bCs/>
          <w:color w:val="000000"/>
          <w:sz w:val="26"/>
          <w:szCs w:val="26"/>
        </w:rPr>
        <w:t xml:space="preserve">                в том числе НДС __%/НДС не облагается в соответствии с налоговым законодательством Российской Федерации</w:t>
      </w:r>
      <w:r w:rsidR="00BF553A" w:rsidRPr="00E80A3A">
        <w:rPr>
          <w:rFonts w:ascii="PT Astra Serif" w:hAnsi="PT Astra Serif"/>
          <w:bCs/>
          <w:i/>
          <w:color w:val="000000"/>
          <w:sz w:val="26"/>
          <w:szCs w:val="26"/>
        </w:rPr>
        <w:t>.</w:t>
      </w:r>
      <w:r w:rsidR="00BF553A" w:rsidRPr="00E80A3A">
        <w:rPr>
          <w:rFonts w:ascii="PT Astra Serif" w:hAnsi="PT Astra Serif"/>
          <w:bCs/>
          <w:color w:val="000000"/>
          <w:sz w:val="26"/>
          <w:szCs w:val="26"/>
        </w:rPr>
        <w:t xml:space="preserve"> </w:t>
      </w:r>
    </w:p>
    <w:p w:rsidR="00716A1E" w:rsidRPr="00E80A3A" w:rsidRDefault="00716A1E" w:rsidP="00BF553A">
      <w:pPr>
        <w:ind w:firstLine="709"/>
        <w:rPr>
          <w:rFonts w:ascii="PT Astra Serif" w:hAnsi="PT Astra Serif"/>
          <w:sz w:val="26"/>
          <w:szCs w:val="26"/>
        </w:rPr>
      </w:pPr>
    </w:p>
    <w:p w:rsidR="003D0F26" w:rsidRPr="00E80A3A" w:rsidRDefault="003D0F26" w:rsidP="00716A1E">
      <w:pPr>
        <w:ind w:left="360"/>
        <w:rPr>
          <w:rFonts w:ascii="PT Astra Serif" w:hAnsi="PT Astra Serif"/>
          <w:sz w:val="26"/>
          <w:szCs w:val="26"/>
        </w:rPr>
      </w:pPr>
    </w:p>
    <w:p w:rsidR="00716A1E" w:rsidRPr="00E80A3A" w:rsidRDefault="00716A1E" w:rsidP="00716A1E">
      <w:pPr>
        <w:autoSpaceDE w:val="0"/>
        <w:autoSpaceDN w:val="0"/>
        <w:adjustRightInd w:val="0"/>
        <w:ind w:right="-55" w:firstLine="720"/>
        <w:jc w:val="center"/>
        <w:rPr>
          <w:rFonts w:ascii="PT Astra Serif" w:hAnsi="PT Astra Serif"/>
          <w:b/>
          <w:bCs/>
          <w:sz w:val="26"/>
          <w:szCs w:val="26"/>
        </w:rPr>
      </w:pPr>
      <w:r w:rsidRPr="00E80A3A">
        <w:rPr>
          <w:rFonts w:ascii="PT Astra Serif" w:hAnsi="PT Astra Serif"/>
          <w:b/>
          <w:bCs/>
          <w:sz w:val="26"/>
          <w:szCs w:val="26"/>
        </w:rPr>
        <w:t>ПЕЧАТИ И ПОДПИСИ СТОРОН:</w:t>
      </w:r>
    </w:p>
    <w:p w:rsidR="00716A1E" w:rsidRPr="00E80A3A" w:rsidRDefault="00716A1E" w:rsidP="00716A1E">
      <w:pPr>
        <w:autoSpaceDE w:val="0"/>
        <w:autoSpaceDN w:val="0"/>
        <w:adjustRightInd w:val="0"/>
        <w:ind w:right="-55" w:firstLine="720"/>
        <w:jc w:val="center"/>
        <w:rPr>
          <w:rFonts w:ascii="PT Astra Serif" w:hAnsi="PT Astra Serif"/>
          <w:b/>
          <w:bCs/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48"/>
        <w:gridCol w:w="4848"/>
      </w:tblGrid>
      <w:tr w:rsidR="00716A1E" w:rsidRPr="00E80A3A">
        <w:trPr>
          <w:trHeight w:val="754"/>
        </w:trPr>
        <w:tc>
          <w:tcPr>
            <w:tcW w:w="2500" w:type="pct"/>
          </w:tcPr>
          <w:p w:rsidR="00716A1E" w:rsidRPr="00E80A3A" w:rsidRDefault="00716A1E" w:rsidP="00C04248">
            <w:pPr>
              <w:rPr>
                <w:rFonts w:ascii="PT Astra Serif" w:hAnsi="PT Astra Serif"/>
                <w:sz w:val="26"/>
                <w:szCs w:val="26"/>
              </w:rPr>
            </w:pPr>
            <w:r w:rsidRPr="00E80A3A">
              <w:rPr>
                <w:rFonts w:ascii="PT Astra Serif" w:hAnsi="PT Astra Serif"/>
                <w:sz w:val="26"/>
                <w:szCs w:val="26"/>
              </w:rPr>
              <w:t xml:space="preserve">     «Государственный заказчик» </w:t>
            </w:r>
          </w:p>
          <w:p w:rsidR="00716A1E" w:rsidRPr="00E80A3A" w:rsidRDefault="00716A1E" w:rsidP="00C04248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716A1E" w:rsidRPr="00E80A3A" w:rsidRDefault="00716A1E" w:rsidP="00C04248">
            <w:pPr>
              <w:rPr>
                <w:rFonts w:ascii="PT Astra Serif" w:hAnsi="PT Astra Serif"/>
                <w:snapToGrid w:val="0"/>
                <w:sz w:val="26"/>
                <w:szCs w:val="26"/>
              </w:rPr>
            </w:pPr>
          </w:p>
          <w:p w:rsidR="00716A1E" w:rsidRPr="00E80A3A" w:rsidRDefault="00B10A07" w:rsidP="00C04248">
            <w:pPr>
              <w:rPr>
                <w:rFonts w:ascii="PT Astra Serif" w:hAnsi="PT Astra Serif"/>
                <w:snapToGrid w:val="0"/>
                <w:sz w:val="26"/>
                <w:szCs w:val="26"/>
                <w:u w:val="single"/>
              </w:rPr>
            </w:pPr>
            <w:r w:rsidRPr="00E80A3A">
              <w:rPr>
                <w:rFonts w:ascii="PT Astra Serif" w:hAnsi="PT Astra Serif"/>
                <w:snapToGrid w:val="0"/>
                <w:sz w:val="26"/>
                <w:szCs w:val="26"/>
              </w:rPr>
              <w:t>________________</w:t>
            </w:r>
            <w:r w:rsidR="00716A1E" w:rsidRPr="00E80A3A">
              <w:rPr>
                <w:rFonts w:ascii="PT Astra Serif" w:hAnsi="PT Astra Serif"/>
                <w:snapToGrid w:val="0"/>
                <w:sz w:val="26"/>
                <w:szCs w:val="26"/>
              </w:rPr>
              <w:t xml:space="preserve"> /</w:t>
            </w:r>
          </w:p>
          <w:p w:rsidR="00716A1E" w:rsidRPr="00E80A3A" w:rsidRDefault="00716A1E" w:rsidP="00C04248">
            <w:pPr>
              <w:rPr>
                <w:rFonts w:ascii="PT Astra Serif" w:hAnsi="PT Astra Serif"/>
                <w:snapToGrid w:val="0"/>
                <w:sz w:val="26"/>
                <w:szCs w:val="26"/>
              </w:rPr>
            </w:pPr>
            <w:r w:rsidRPr="00E80A3A">
              <w:rPr>
                <w:rFonts w:ascii="PT Astra Serif" w:hAnsi="PT Astra Serif"/>
                <w:snapToGrid w:val="0"/>
                <w:sz w:val="26"/>
                <w:szCs w:val="26"/>
              </w:rPr>
              <w:t>(подпись)</w:t>
            </w:r>
          </w:p>
          <w:p w:rsidR="00716A1E" w:rsidRPr="00E80A3A" w:rsidRDefault="00716A1E" w:rsidP="00C04248">
            <w:pPr>
              <w:rPr>
                <w:rFonts w:ascii="PT Astra Serif" w:hAnsi="PT Astra Serif"/>
                <w:snapToGrid w:val="0"/>
                <w:sz w:val="26"/>
                <w:szCs w:val="26"/>
              </w:rPr>
            </w:pPr>
            <w:r w:rsidRPr="00E80A3A">
              <w:rPr>
                <w:rFonts w:ascii="PT Astra Serif" w:hAnsi="PT Astra Serif"/>
                <w:snapToGrid w:val="0"/>
                <w:sz w:val="26"/>
                <w:szCs w:val="26"/>
              </w:rPr>
              <w:t>«____» _____________ 20__ г.</w:t>
            </w:r>
          </w:p>
          <w:p w:rsidR="00716A1E" w:rsidRPr="00E80A3A" w:rsidRDefault="00716A1E" w:rsidP="00C04248">
            <w:pPr>
              <w:rPr>
                <w:rFonts w:ascii="PT Astra Serif" w:hAnsi="PT Astra Serif"/>
                <w:snapToGrid w:val="0"/>
                <w:sz w:val="26"/>
                <w:szCs w:val="26"/>
              </w:rPr>
            </w:pPr>
          </w:p>
          <w:p w:rsidR="00716A1E" w:rsidRPr="00E80A3A" w:rsidRDefault="00716A1E" w:rsidP="00C04248">
            <w:pPr>
              <w:rPr>
                <w:rFonts w:ascii="PT Astra Serif" w:hAnsi="PT Astra Serif"/>
                <w:snapToGrid w:val="0"/>
                <w:sz w:val="26"/>
                <w:szCs w:val="26"/>
              </w:rPr>
            </w:pPr>
            <w:r w:rsidRPr="00E80A3A">
              <w:rPr>
                <w:rFonts w:ascii="PT Astra Serif" w:hAnsi="PT Astra Serif"/>
                <w:snapToGrid w:val="0"/>
                <w:sz w:val="26"/>
                <w:szCs w:val="26"/>
              </w:rPr>
              <w:t xml:space="preserve"> (м.п.)</w:t>
            </w:r>
          </w:p>
        </w:tc>
        <w:tc>
          <w:tcPr>
            <w:tcW w:w="2500" w:type="pct"/>
          </w:tcPr>
          <w:p w:rsidR="00716A1E" w:rsidRPr="00E80A3A" w:rsidRDefault="00716A1E" w:rsidP="00C04248">
            <w:pPr>
              <w:rPr>
                <w:rFonts w:ascii="PT Astra Serif" w:hAnsi="PT Astra Serif"/>
                <w:sz w:val="26"/>
                <w:szCs w:val="26"/>
              </w:rPr>
            </w:pPr>
            <w:r w:rsidRPr="00E80A3A">
              <w:rPr>
                <w:rFonts w:ascii="PT Astra Serif" w:hAnsi="PT Astra Serif"/>
                <w:sz w:val="26"/>
                <w:szCs w:val="26"/>
              </w:rPr>
              <w:t xml:space="preserve">                  «Исполнитель»</w:t>
            </w:r>
          </w:p>
          <w:p w:rsidR="00716A1E" w:rsidRPr="00E80A3A" w:rsidRDefault="00716A1E" w:rsidP="00C04248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716A1E" w:rsidRPr="00E80A3A" w:rsidRDefault="00716A1E" w:rsidP="00C04248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716A1E" w:rsidRPr="00E80A3A" w:rsidRDefault="00716A1E" w:rsidP="00C04248">
            <w:pPr>
              <w:rPr>
                <w:rFonts w:ascii="PT Astra Serif" w:hAnsi="PT Astra Serif"/>
                <w:sz w:val="26"/>
                <w:szCs w:val="26"/>
              </w:rPr>
            </w:pPr>
            <w:r w:rsidRPr="00E80A3A">
              <w:rPr>
                <w:rFonts w:ascii="PT Astra Serif" w:hAnsi="PT Astra Serif"/>
                <w:sz w:val="26"/>
                <w:szCs w:val="26"/>
              </w:rPr>
              <w:t>___________________ /</w:t>
            </w:r>
          </w:p>
          <w:p w:rsidR="00716A1E" w:rsidRPr="00E80A3A" w:rsidRDefault="00716A1E" w:rsidP="00C04248">
            <w:pPr>
              <w:rPr>
                <w:rFonts w:ascii="PT Astra Serif" w:hAnsi="PT Astra Serif"/>
                <w:sz w:val="26"/>
                <w:szCs w:val="26"/>
              </w:rPr>
            </w:pPr>
            <w:r w:rsidRPr="00E80A3A">
              <w:rPr>
                <w:rFonts w:ascii="PT Astra Serif" w:hAnsi="PT Astra Serif"/>
                <w:sz w:val="26"/>
                <w:szCs w:val="26"/>
              </w:rPr>
              <w:t>(подпись)</w:t>
            </w:r>
          </w:p>
          <w:p w:rsidR="00716A1E" w:rsidRPr="00E80A3A" w:rsidRDefault="00716A1E" w:rsidP="00C04248">
            <w:pPr>
              <w:rPr>
                <w:rFonts w:ascii="PT Astra Serif" w:hAnsi="PT Astra Serif"/>
                <w:snapToGrid w:val="0"/>
                <w:sz w:val="26"/>
                <w:szCs w:val="26"/>
              </w:rPr>
            </w:pPr>
            <w:r w:rsidRPr="00E80A3A">
              <w:rPr>
                <w:rFonts w:ascii="PT Astra Serif" w:hAnsi="PT Astra Serif"/>
                <w:snapToGrid w:val="0"/>
                <w:sz w:val="26"/>
                <w:szCs w:val="26"/>
              </w:rPr>
              <w:t>«____» _____________ 20__ г.</w:t>
            </w:r>
          </w:p>
          <w:p w:rsidR="00716A1E" w:rsidRPr="00E80A3A" w:rsidRDefault="00716A1E" w:rsidP="00C04248">
            <w:pPr>
              <w:rPr>
                <w:rFonts w:ascii="PT Astra Serif" w:hAnsi="PT Astra Serif"/>
                <w:snapToGrid w:val="0"/>
                <w:sz w:val="26"/>
                <w:szCs w:val="26"/>
              </w:rPr>
            </w:pPr>
          </w:p>
          <w:p w:rsidR="00716A1E" w:rsidRPr="00E80A3A" w:rsidRDefault="00716A1E" w:rsidP="00C04248">
            <w:pPr>
              <w:rPr>
                <w:rFonts w:ascii="PT Astra Serif" w:hAnsi="PT Astra Serif"/>
                <w:sz w:val="26"/>
                <w:szCs w:val="26"/>
              </w:rPr>
            </w:pPr>
            <w:r w:rsidRPr="00E80A3A">
              <w:rPr>
                <w:rFonts w:ascii="PT Astra Serif" w:hAnsi="PT Astra Serif"/>
                <w:sz w:val="26"/>
                <w:szCs w:val="26"/>
              </w:rPr>
              <w:t>(м.п.)</w:t>
            </w:r>
          </w:p>
        </w:tc>
      </w:tr>
    </w:tbl>
    <w:p w:rsidR="00484ACB" w:rsidRPr="00E80A3A" w:rsidRDefault="00484ACB" w:rsidP="00484ACB">
      <w:pPr>
        <w:ind w:firstLine="709"/>
        <w:jc w:val="center"/>
        <w:rPr>
          <w:rFonts w:ascii="PT Astra Serif" w:hAnsi="PT Astra Serif"/>
          <w:sz w:val="26"/>
          <w:szCs w:val="26"/>
        </w:rPr>
      </w:pPr>
    </w:p>
    <w:p w:rsidR="00CA1197" w:rsidRPr="00E80A3A" w:rsidRDefault="00CA1197" w:rsidP="00484ACB">
      <w:pPr>
        <w:ind w:firstLine="709"/>
        <w:jc w:val="center"/>
        <w:rPr>
          <w:rFonts w:ascii="PT Astra Serif" w:hAnsi="PT Astra Serif"/>
          <w:sz w:val="26"/>
          <w:szCs w:val="26"/>
        </w:rPr>
      </w:pPr>
    </w:p>
    <w:p w:rsidR="00716A1E" w:rsidRDefault="00716A1E" w:rsidP="00484ACB">
      <w:pPr>
        <w:ind w:firstLine="709"/>
        <w:jc w:val="center"/>
        <w:rPr>
          <w:sz w:val="26"/>
          <w:szCs w:val="26"/>
        </w:rPr>
      </w:pPr>
    </w:p>
    <w:p w:rsidR="008B41E8" w:rsidRDefault="008B41E8" w:rsidP="00484ACB">
      <w:pPr>
        <w:ind w:firstLine="709"/>
        <w:jc w:val="center"/>
        <w:rPr>
          <w:sz w:val="26"/>
          <w:szCs w:val="26"/>
        </w:rPr>
      </w:pPr>
    </w:p>
    <w:p w:rsidR="003C7192" w:rsidRDefault="003C7192" w:rsidP="00484ACB">
      <w:pPr>
        <w:ind w:firstLine="709"/>
        <w:jc w:val="center"/>
        <w:rPr>
          <w:sz w:val="26"/>
          <w:szCs w:val="26"/>
        </w:rPr>
      </w:pPr>
    </w:p>
    <w:p w:rsidR="00716A1E" w:rsidRPr="00E80A3A" w:rsidRDefault="00716A1E" w:rsidP="00716A1E">
      <w:pPr>
        <w:pStyle w:val="29"/>
        <w:tabs>
          <w:tab w:val="left" w:pos="6480"/>
        </w:tabs>
        <w:spacing w:line="240" w:lineRule="auto"/>
        <w:ind w:firstLine="2410"/>
        <w:jc w:val="right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b/>
          <w:sz w:val="26"/>
          <w:szCs w:val="26"/>
        </w:rPr>
        <w:lastRenderedPageBreak/>
        <w:t>Приложение № 2</w:t>
      </w:r>
    </w:p>
    <w:p w:rsidR="00716A1E" w:rsidRPr="00E80A3A" w:rsidRDefault="00716A1E" w:rsidP="00716A1E">
      <w:pPr>
        <w:pStyle w:val="29"/>
        <w:tabs>
          <w:tab w:val="left" w:pos="6480"/>
        </w:tabs>
        <w:spacing w:line="240" w:lineRule="auto"/>
        <w:ind w:firstLine="0"/>
        <w:jc w:val="right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 xml:space="preserve">к </w:t>
      </w:r>
      <w:r w:rsidR="00BF05B4" w:rsidRPr="00E80A3A">
        <w:rPr>
          <w:rFonts w:ascii="PT Astra Serif" w:hAnsi="PT Astra Serif"/>
          <w:sz w:val="26"/>
          <w:szCs w:val="26"/>
        </w:rPr>
        <w:t>проекту Государственного контракта</w:t>
      </w:r>
    </w:p>
    <w:p w:rsidR="00716A1E" w:rsidRPr="00E80A3A" w:rsidRDefault="00716A1E" w:rsidP="00716A1E">
      <w:pPr>
        <w:pStyle w:val="29"/>
        <w:tabs>
          <w:tab w:val="left" w:pos="6480"/>
        </w:tabs>
        <w:spacing w:line="240" w:lineRule="auto"/>
        <w:ind w:firstLine="0"/>
        <w:jc w:val="right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>№ __</w:t>
      </w:r>
      <w:r w:rsidR="00BA7F92" w:rsidRPr="00E80A3A">
        <w:rPr>
          <w:rFonts w:ascii="PT Astra Serif" w:hAnsi="PT Astra Serif"/>
          <w:sz w:val="26"/>
          <w:szCs w:val="26"/>
        </w:rPr>
        <w:t>_____ от  «_____» _________ 2026</w:t>
      </w:r>
      <w:r w:rsidR="00BF05B4" w:rsidRPr="00E80A3A">
        <w:rPr>
          <w:rFonts w:ascii="PT Astra Serif" w:hAnsi="PT Astra Serif"/>
          <w:sz w:val="26"/>
          <w:szCs w:val="26"/>
        </w:rPr>
        <w:t xml:space="preserve"> </w:t>
      </w:r>
      <w:r w:rsidRPr="00E80A3A">
        <w:rPr>
          <w:rFonts w:ascii="PT Astra Serif" w:hAnsi="PT Astra Serif"/>
          <w:sz w:val="26"/>
          <w:szCs w:val="26"/>
        </w:rPr>
        <w:t>г.</w:t>
      </w:r>
    </w:p>
    <w:p w:rsidR="00716A1E" w:rsidRPr="00E80A3A" w:rsidRDefault="00716A1E" w:rsidP="00716A1E">
      <w:pPr>
        <w:pStyle w:val="1"/>
        <w:tabs>
          <w:tab w:val="left" w:pos="5067"/>
          <w:tab w:val="center" w:pos="7498"/>
        </w:tabs>
        <w:spacing w:before="0" w:after="0"/>
        <w:ind w:firstLine="720"/>
        <w:jc w:val="right"/>
        <w:rPr>
          <w:rFonts w:ascii="PT Astra Serif" w:hAnsi="PT Astra Serif"/>
          <w:sz w:val="26"/>
          <w:szCs w:val="26"/>
        </w:rPr>
      </w:pPr>
    </w:p>
    <w:p w:rsidR="00716A1E" w:rsidRPr="00E80A3A" w:rsidRDefault="00716A1E" w:rsidP="00716A1E">
      <w:pPr>
        <w:tabs>
          <w:tab w:val="left" w:pos="7498"/>
        </w:tabs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ab/>
      </w:r>
    </w:p>
    <w:p w:rsidR="00B0302F" w:rsidRPr="00E80A3A" w:rsidRDefault="00B0302F" w:rsidP="00B0302F">
      <w:pPr>
        <w:ind w:firstLine="709"/>
        <w:jc w:val="center"/>
        <w:rPr>
          <w:rFonts w:ascii="PT Astra Serif" w:hAnsi="PT Astra Serif"/>
          <w:b/>
          <w:bCs/>
          <w:sz w:val="26"/>
          <w:szCs w:val="26"/>
        </w:rPr>
      </w:pPr>
      <w:r w:rsidRPr="00E80A3A">
        <w:rPr>
          <w:rFonts w:ascii="PT Astra Serif" w:hAnsi="PT Astra Serif"/>
          <w:b/>
          <w:bCs/>
          <w:sz w:val="26"/>
          <w:szCs w:val="26"/>
        </w:rPr>
        <w:t>ТЕХНИЧЕСКОЕ ЗАДАНИЕ</w:t>
      </w:r>
    </w:p>
    <w:p w:rsidR="00B0302F" w:rsidRPr="00E80A3A" w:rsidRDefault="00B0302F" w:rsidP="00B0302F">
      <w:pPr>
        <w:ind w:firstLine="709"/>
        <w:jc w:val="center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 xml:space="preserve">на оказание услуг по </w:t>
      </w:r>
      <w:r w:rsidR="00A041E5" w:rsidRPr="00E80A3A">
        <w:rPr>
          <w:rFonts w:ascii="PT Astra Serif" w:hAnsi="PT Astra Serif"/>
          <w:sz w:val="26"/>
          <w:szCs w:val="26"/>
        </w:rPr>
        <w:t>и</w:t>
      </w:r>
      <w:r w:rsidRPr="00E80A3A">
        <w:rPr>
          <w:rFonts w:ascii="PT Astra Serif" w:hAnsi="PT Astra Serif"/>
          <w:sz w:val="26"/>
          <w:szCs w:val="26"/>
        </w:rPr>
        <w:t xml:space="preserve">нформационно-технологическому сопровождению                  и обслуживанию лицензионного программного продукта фирмы «1С»: </w:t>
      </w:r>
    </w:p>
    <w:p w:rsidR="00B0302F" w:rsidRPr="00E80A3A" w:rsidRDefault="00B0302F" w:rsidP="00B0302F">
      <w:pPr>
        <w:ind w:firstLine="709"/>
        <w:jc w:val="center"/>
        <w:rPr>
          <w:rFonts w:ascii="PT Astra Serif" w:hAnsi="PT Astra Serif"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>«1С: Бухгалтери</w:t>
      </w:r>
      <w:r w:rsidR="00BA7F92" w:rsidRPr="00E80A3A">
        <w:rPr>
          <w:rFonts w:ascii="PT Astra Serif" w:hAnsi="PT Astra Serif"/>
          <w:sz w:val="26"/>
          <w:szCs w:val="26"/>
        </w:rPr>
        <w:t>я государственного учреждения 8</w:t>
      </w:r>
      <w:r w:rsidRPr="00E80A3A">
        <w:rPr>
          <w:rFonts w:ascii="PT Astra Serif" w:hAnsi="PT Astra Serif"/>
          <w:sz w:val="26"/>
          <w:szCs w:val="26"/>
        </w:rPr>
        <w:t>,</w:t>
      </w:r>
      <w:r w:rsidR="004937D0" w:rsidRPr="00E80A3A">
        <w:rPr>
          <w:rFonts w:ascii="PT Astra Serif" w:hAnsi="PT Astra Serif"/>
          <w:sz w:val="26"/>
          <w:szCs w:val="26"/>
        </w:rPr>
        <w:t xml:space="preserve"> редакция 2.0</w:t>
      </w:r>
      <w:r w:rsidR="00BA7F92" w:rsidRPr="00E80A3A">
        <w:rPr>
          <w:rFonts w:ascii="PT Astra Serif" w:hAnsi="PT Astra Serif"/>
          <w:sz w:val="26"/>
          <w:szCs w:val="26"/>
        </w:rPr>
        <w:t>»</w:t>
      </w:r>
      <w:r w:rsidR="004937D0" w:rsidRPr="00E80A3A">
        <w:rPr>
          <w:rFonts w:ascii="PT Astra Serif" w:hAnsi="PT Astra Serif"/>
          <w:sz w:val="26"/>
          <w:szCs w:val="26"/>
        </w:rPr>
        <w:t xml:space="preserve">,  </w:t>
      </w:r>
    </w:p>
    <w:p w:rsidR="00B0302F" w:rsidRPr="00E80A3A" w:rsidRDefault="00B0302F" w:rsidP="00B0302F">
      <w:pPr>
        <w:ind w:firstLine="709"/>
        <w:jc w:val="center"/>
        <w:rPr>
          <w:rFonts w:ascii="PT Astra Serif" w:hAnsi="PT Astra Serif"/>
          <w:b/>
          <w:iCs/>
          <w:sz w:val="26"/>
          <w:szCs w:val="26"/>
        </w:rPr>
      </w:pPr>
      <w:r w:rsidRPr="00E80A3A">
        <w:rPr>
          <w:rFonts w:ascii="PT Astra Serif" w:hAnsi="PT Astra Serif"/>
          <w:sz w:val="26"/>
          <w:szCs w:val="26"/>
        </w:rPr>
        <w:t xml:space="preserve"> «1С: Зарплата и кадры бюджетного учреждения 8</w:t>
      </w:r>
      <w:r w:rsidRPr="00E80A3A">
        <w:rPr>
          <w:rFonts w:ascii="PT Astra Serif" w:hAnsi="PT Astra Serif"/>
          <w:b/>
          <w:iCs/>
          <w:sz w:val="26"/>
          <w:szCs w:val="26"/>
        </w:rPr>
        <w:t>»</w:t>
      </w:r>
    </w:p>
    <w:p w:rsidR="00B0302F" w:rsidRPr="00E80A3A" w:rsidRDefault="00B0302F" w:rsidP="00B0302F">
      <w:pPr>
        <w:ind w:firstLine="709"/>
        <w:jc w:val="center"/>
        <w:rPr>
          <w:rFonts w:ascii="PT Astra Serif" w:hAnsi="PT Astra Serif"/>
          <w:sz w:val="26"/>
          <w:szCs w:val="26"/>
        </w:rPr>
      </w:pPr>
    </w:p>
    <w:p w:rsidR="00B0302F" w:rsidRPr="00E80A3A" w:rsidRDefault="00B0302F" w:rsidP="00B0302F">
      <w:pPr>
        <w:ind w:firstLine="709"/>
        <w:jc w:val="center"/>
        <w:rPr>
          <w:rFonts w:ascii="PT Astra Serif" w:hAnsi="PT Astra Serif"/>
          <w:sz w:val="26"/>
          <w:szCs w:val="26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5820"/>
        <w:gridCol w:w="3240"/>
      </w:tblGrid>
      <w:tr w:rsidR="00B0302F" w:rsidRPr="00E80A3A">
        <w:trPr>
          <w:trHeight w:val="557"/>
        </w:trPr>
        <w:tc>
          <w:tcPr>
            <w:tcW w:w="648" w:type="dxa"/>
            <w:vAlign w:val="center"/>
          </w:tcPr>
          <w:p w:rsidR="00B0302F" w:rsidRPr="00E80A3A" w:rsidRDefault="00B0302F" w:rsidP="002A0196">
            <w:pPr>
              <w:pStyle w:val="NoSpacing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80A3A">
              <w:rPr>
                <w:rFonts w:ascii="PT Astra Serif" w:hAnsi="PT Astra Serif"/>
                <w:sz w:val="22"/>
                <w:szCs w:val="22"/>
              </w:rPr>
              <w:t>№</w:t>
            </w:r>
          </w:p>
          <w:p w:rsidR="00B0302F" w:rsidRPr="00E80A3A" w:rsidRDefault="00B0302F" w:rsidP="002A0196">
            <w:pPr>
              <w:pStyle w:val="NoSpacing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80A3A">
              <w:rPr>
                <w:rFonts w:ascii="PT Astra Serif" w:hAnsi="PT Astra Serif"/>
                <w:sz w:val="22"/>
                <w:szCs w:val="22"/>
              </w:rPr>
              <w:t>п/п</w:t>
            </w:r>
          </w:p>
        </w:tc>
        <w:tc>
          <w:tcPr>
            <w:tcW w:w="5820" w:type="dxa"/>
            <w:vAlign w:val="center"/>
          </w:tcPr>
          <w:p w:rsidR="00B0302F" w:rsidRPr="00E80A3A" w:rsidRDefault="00B0302F" w:rsidP="00DE2D7A">
            <w:pPr>
              <w:pStyle w:val="NoSpacing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80A3A">
              <w:rPr>
                <w:rFonts w:ascii="PT Astra Serif" w:hAnsi="PT Astra Serif"/>
                <w:sz w:val="22"/>
                <w:szCs w:val="22"/>
              </w:rPr>
              <w:t xml:space="preserve">Наименование </w:t>
            </w:r>
            <w:r w:rsidR="00DE2D7A" w:rsidRPr="00E80A3A">
              <w:rPr>
                <w:rFonts w:ascii="PT Astra Serif" w:hAnsi="PT Astra Serif"/>
                <w:sz w:val="22"/>
                <w:szCs w:val="22"/>
              </w:rPr>
              <w:t>Услуг</w:t>
            </w:r>
          </w:p>
        </w:tc>
        <w:tc>
          <w:tcPr>
            <w:tcW w:w="3240" w:type="dxa"/>
            <w:vAlign w:val="center"/>
          </w:tcPr>
          <w:p w:rsidR="00B0302F" w:rsidRPr="00E80A3A" w:rsidRDefault="00B0302F" w:rsidP="002A0196">
            <w:pPr>
              <w:pStyle w:val="NoSpacing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80A3A">
              <w:rPr>
                <w:rFonts w:ascii="PT Astra Serif" w:hAnsi="PT Astra Serif"/>
                <w:sz w:val="22"/>
                <w:szCs w:val="22"/>
              </w:rPr>
              <w:t>Периодичность</w:t>
            </w:r>
          </w:p>
        </w:tc>
      </w:tr>
      <w:tr w:rsidR="00B0302F" w:rsidRPr="00E80A3A">
        <w:tc>
          <w:tcPr>
            <w:tcW w:w="648" w:type="dxa"/>
            <w:vAlign w:val="center"/>
          </w:tcPr>
          <w:p w:rsidR="00B0302F" w:rsidRPr="00E80A3A" w:rsidRDefault="00B0302F" w:rsidP="002A0196">
            <w:pPr>
              <w:pStyle w:val="NoSpacing"/>
              <w:rPr>
                <w:rFonts w:ascii="PT Astra Serif" w:hAnsi="PT Astra Serif"/>
                <w:sz w:val="22"/>
                <w:szCs w:val="22"/>
              </w:rPr>
            </w:pPr>
            <w:r w:rsidRPr="00E80A3A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5820" w:type="dxa"/>
          </w:tcPr>
          <w:p w:rsidR="00B0302F" w:rsidRPr="00E80A3A" w:rsidRDefault="00B0302F" w:rsidP="004937D0">
            <w:pPr>
              <w:pStyle w:val="NoSpacing"/>
              <w:rPr>
                <w:rFonts w:ascii="PT Astra Serif" w:hAnsi="PT Astra Serif"/>
                <w:sz w:val="22"/>
                <w:szCs w:val="22"/>
              </w:rPr>
            </w:pPr>
            <w:r w:rsidRPr="00E80A3A">
              <w:rPr>
                <w:rFonts w:ascii="PT Astra Serif" w:hAnsi="PT Astra Serif"/>
                <w:sz w:val="22"/>
                <w:szCs w:val="22"/>
              </w:rPr>
              <w:t>Сопровождение (обновление) программных продуктов  фирмы «1С» «1С: Бухгалтерия государственного учреждения 8»</w:t>
            </w:r>
          </w:p>
        </w:tc>
        <w:tc>
          <w:tcPr>
            <w:tcW w:w="3240" w:type="dxa"/>
            <w:vAlign w:val="center"/>
          </w:tcPr>
          <w:p w:rsidR="00B0302F" w:rsidRPr="00E80A3A" w:rsidRDefault="00B0302F" w:rsidP="002A0196">
            <w:pPr>
              <w:pStyle w:val="NoSpacing"/>
              <w:rPr>
                <w:rFonts w:ascii="PT Astra Serif" w:hAnsi="PT Astra Serif"/>
                <w:sz w:val="22"/>
                <w:szCs w:val="22"/>
              </w:rPr>
            </w:pPr>
            <w:r w:rsidRPr="00E80A3A">
              <w:rPr>
                <w:rFonts w:ascii="PT Astra Serif" w:hAnsi="PT Astra Serif"/>
                <w:sz w:val="22"/>
                <w:szCs w:val="22"/>
              </w:rPr>
              <w:t>по мере выхода актуальных версий  с доработками, соответствующими изменению законодательства в рамках эксплуатации)</w:t>
            </w:r>
          </w:p>
          <w:p w:rsidR="00F173ED" w:rsidRPr="00E80A3A" w:rsidRDefault="00F173ED" w:rsidP="002A0196">
            <w:pPr>
              <w:pStyle w:val="NoSpacing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B0302F" w:rsidRPr="00E80A3A">
        <w:tc>
          <w:tcPr>
            <w:tcW w:w="648" w:type="dxa"/>
            <w:vAlign w:val="center"/>
          </w:tcPr>
          <w:p w:rsidR="00B0302F" w:rsidRPr="00E80A3A" w:rsidRDefault="00B0302F" w:rsidP="002A0196">
            <w:pPr>
              <w:pStyle w:val="NoSpacing"/>
              <w:rPr>
                <w:rFonts w:ascii="PT Astra Serif" w:hAnsi="PT Astra Serif"/>
                <w:sz w:val="22"/>
                <w:szCs w:val="22"/>
              </w:rPr>
            </w:pPr>
            <w:r w:rsidRPr="00E80A3A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5820" w:type="dxa"/>
          </w:tcPr>
          <w:p w:rsidR="00B0302F" w:rsidRPr="00E80A3A" w:rsidRDefault="00B0302F" w:rsidP="004937D0">
            <w:pPr>
              <w:pStyle w:val="NoSpacing"/>
              <w:rPr>
                <w:rFonts w:ascii="PT Astra Serif" w:hAnsi="PT Astra Serif"/>
                <w:sz w:val="22"/>
                <w:szCs w:val="22"/>
              </w:rPr>
            </w:pPr>
            <w:r w:rsidRPr="00E80A3A">
              <w:rPr>
                <w:rFonts w:ascii="PT Astra Serif" w:hAnsi="PT Astra Serif"/>
                <w:sz w:val="22"/>
                <w:szCs w:val="22"/>
              </w:rPr>
              <w:t xml:space="preserve">Сопровождение (обновление) программных продуктов  фирмы «1С» «1С: Зарплата и кадры бюджетного учреждения 8» </w:t>
            </w:r>
          </w:p>
        </w:tc>
        <w:tc>
          <w:tcPr>
            <w:tcW w:w="3240" w:type="dxa"/>
            <w:vAlign w:val="center"/>
          </w:tcPr>
          <w:p w:rsidR="00B0302F" w:rsidRPr="00E80A3A" w:rsidRDefault="00B0302F" w:rsidP="002A0196">
            <w:pPr>
              <w:pStyle w:val="NoSpacing"/>
              <w:rPr>
                <w:rFonts w:ascii="PT Astra Serif" w:hAnsi="PT Astra Serif"/>
                <w:sz w:val="22"/>
                <w:szCs w:val="22"/>
              </w:rPr>
            </w:pPr>
            <w:r w:rsidRPr="00E80A3A">
              <w:rPr>
                <w:rFonts w:ascii="PT Astra Serif" w:hAnsi="PT Astra Serif"/>
                <w:sz w:val="22"/>
                <w:szCs w:val="22"/>
              </w:rPr>
              <w:t>по мере выхода актуальных версий  с доработками, соответствующими изменению законодательства в рамках эксплуатации)</w:t>
            </w:r>
          </w:p>
          <w:p w:rsidR="00F173ED" w:rsidRPr="00E80A3A" w:rsidRDefault="00F173ED" w:rsidP="002A0196">
            <w:pPr>
              <w:pStyle w:val="NoSpacing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B0302F" w:rsidRPr="00E80A3A">
        <w:trPr>
          <w:trHeight w:val="295"/>
        </w:trPr>
        <w:tc>
          <w:tcPr>
            <w:tcW w:w="648" w:type="dxa"/>
            <w:vAlign w:val="center"/>
          </w:tcPr>
          <w:p w:rsidR="00B0302F" w:rsidRPr="00E80A3A" w:rsidRDefault="00B0302F" w:rsidP="002A0196">
            <w:pPr>
              <w:pStyle w:val="NoSpacing"/>
              <w:rPr>
                <w:rFonts w:ascii="PT Astra Serif" w:hAnsi="PT Astra Serif"/>
                <w:sz w:val="22"/>
                <w:szCs w:val="22"/>
              </w:rPr>
            </w:pPr>
            <w:r w:rsidRPr="00E80A3A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5820" w:type="dxa"/>
          </w:tcPr>
          <w:p w:rsidR="00B0302F" w:rsidRPr="00E80A3A" w:rsidRDefault="00B0302F" w:rsidP="002A0196">
            <w:pPr>
              <w:pStyle w:val="NoSpacing"/>
              <w:rPr>
                <w:rFonts w:ascii="PT Astra Serif" w:hAnsi="PT Astra Serif"/>
                <w:sz w:val="22"/>
                <w:szCs w:val="22"/>
              </w:rPr>
            </w:pPr>
            <w:r w:rsidRPr="00E80A3A">
              <w:rPr>
                <w:rFonts w:ascii="PT Astra Serif" w:hAnsi="PT Astra Serif"/>
                <w:sz w:val="22"/>
                <w:szCs w:val="22"/>
              </w:rPr>
              <w:t>Проведение технических консультаций</w:t>
            </w:r>
          </w:p>
        </w:tc>
        <w:tc>
          <w:tcPr>
            <w:tcW w:w="3240" w:type="dxa"/>
            <w:vAlign w:val="center"/>
          </w:tcPr>
          <w:p w:rsidR="00B0302F" w:rsidRPr="00E80A3A" w:rsidRDefault="00B0302F" w:rsidP="002A0196">
            <w:pPr>
              <w:pStyle w:val="NoSpacing"/>
              <w:rPr>
                <w:rFonts w:ascii="PT Astra Serif" w:hAnsi="PT Astra Serif"/>
                <w:sz w:val="22"/>
                <w:szCs w:val="22"/>
              </w:rPr>
            </w:pPr>
            <w:r w:rsidRPr="00E80A3A">
              <w:rPr>
                <w:rFonts w:ascii="PT Astra Serif" w:hAnsi="PT Astra Serif"/>
                <w:sz w:val="22"/>
                <w:szCs w:val="22"/>
              </w:rPr>
              <w:t>по запросу</w:t>
            </w:r>
          </w:p>
        </w:tc>
      </w:tr>
      <w:tr w:rsidR="00B0302F" w:rsidRPr="00E80A3A">
        <w:trPr>
          <w:trHeight w:val="886"/>
        </w:trPr>
        <w:tc>
          <w:tcPr>
            <w:tcW w:w="648" w:type="dxa"/>
            <w:vAlign w:val="center"/>
          </w:tcPr>
          <w:p w:rsidR="00B0302F" w:rsidRPr="00E80A3A" w:rsidRDefault="00B0302F" w:rsidP="002A0196">
            <w:pPr>
              <w:pStyle w:val="NoSpacing"/>
              <w:rPr>
                <w:rFonts w:ascii="PT Astra Serif" w:hAnsi="PT Astra Serif"/>
                <w:sz w:val="22"/>
                <w:szCs w:val="22"/>
              </w:rPr>
            </w:pPr>
            <w:r w:rsidRPr="00E80A3A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5820" w:type="dxa"/>
          </w:tcPr>
          <w:p w:rsidR="00B0302F" w:rsidRPr="00E80A3A" w:rsidRDefault="00B0302F" w:rsidP="002A0196">
            <w:pPr>
              <w:pStyle w:val="NoSpacing"/>
              <w:rPr>
                <w:rFonts w:ascii="PT Astra Serif" w:hAnsi="PT Astra Serif"/>
                <w:sz w:val="22"/>
                <w:szCs w:val="22"/>
              </w:rPr>
            </w:pPr>
            <w:r w:rsidRPr="00E80A3A">
              <w:rPr>
                <w:rFonts w:ascii="PT Astra Serif" w:hAnsi="PT Astra Serif"/>
                <w:sz w:val="22"/>
                <w:szCs w:val="22"/>
              </w:rPr>
              <w:t>Консультирование государственного заказчика по телефону по вопросам, связанных с эксплуатацией программных продуктов фирмы «1С»</w:t>
            </w:r>
          </w:p>
        </w:tc>
        <w:tc>
          <w:tcPr>
            <w:tcW w:w="3240" w:type="dxa"/>
            <w:vAlign w:val="center"/>
          </w:tcPr>
          <w:p w:rsidR="00B0302F" w:rsidRPr="00E80A3A" w:rsidRDefault="00B0302F" w:rsidP="002A0196">
            <w:pPr>
              <w:pStyle w:val="NoSpacing"/>
              <w:rPr>
                <w:rFonts w:ascii="PT Astra Serif" w:hAnsi="PT Astra Serif"/>
                <w:sz w:val="22"/>
                <w:szCs w:val="22"/>
              </w:rPr>
            </w:pPr>
            <w:r w:rsidRPr="00E80A3A">
              <w:rPr>
                <w:rFonts w:ascii="PT Astra Serif" w:hAnsi="PT Astra Serif"/>
                <w:sz w:val="22"/>
                <w:szCs w:val="22"/>
              </w:rPr>
              <w:t>по запросу</w:t>
            </w:r>
          </w:p>
        </w:tc>
      </w:tr>
      <w:tr w:rsidR="00B0302F" w:rsidRPr="00E80A3A">
        <w:trPr>
          <w:trHeight w:val="724"/>
        </w:trPr>
        <w:tc>
          <w:tcPr>
            <w:tcW w:w="648" w:type="dxa"/>
            <w:vAlign w:val="center"/>
          </w:tcPr>
          <w:p w:rsidR="00B0302F" w:rsidRPr="00E80A3A" w:rsidRDefault="00B0302F" w:rsidP="002A0196">
            <w:pPr>
              <w:pStyle w:val="NoSpacing"/>
              <w:rPr>
                <w:rFonts w:ascii="PT Astra Serif" w:hAnsi="PT Astra Serif"/>
                <w:sz w:val="22"/>
                <w:szCs w:val="22"/>
              </w:rPr>
            </w:pPr>
            <w:r w:rsidRPr="00E80A3A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5820" w:type="dxa"/>
          </w:tcPr>
          <w:p w:rsidR="00B0302F" w:rsidRPr="00E80A3A" w:rsidRDefault="00B0302F" w:rsidP="003733C0">
            <w:pPr>
              <w:pStyle w:val="NoSpacing"/>
              <w:rPr>
                <w:rFonts w:ascii="PT Astra Serif" w:hAnsi="PT Astra Serif"/>
                <w:sz w:val="22"/>
                <w:szCs w:val="22"/>
              </w:rPr>
            </w:pPr>
            <w:r w:rsidRPr="00E80A3A">
              <w:rPr>
                <w:rFonts w:ascii="PT Astra Serif" w:hAnsi="PT Astra Serif"/>
                <w:sz w:val="22"/>
                <w:szCs w:val="22"/>
              </w:rPr>
              <w:t xml:space="preserve">Тестирование информационной базы, создание архивной копии, исправления БД и др. </w:t>
            </w:r>
          </w:p>
        </w:tc>
        <w:tc>
          <w:tcPr>
            <w:tcW w:w="3240" w:type="dxa"/>
            <w:vAlign w:val="center"/>
          </w:tcPr>
          <w:p w:rsidR="00B0302F" w:rsidRPr="00E80A3A" w:rsidRDefault="00B0302F" w:rsidP="002A0196">
            <w:pPr>
              <w:pStyle w:val="NoSpacing"/>
              <w:rPr>
                <w:rFonts w:ascii="PT Astra Serif" w:hAnsi="PT Astra Serif"/>
                <w:sz w:val="22"/>
                <w:szCs w:val="22"/>
              </w:rPr>
            </w:pPr>
            <w:r w:rsidRPr="00E80A3A">
              <w:rPr>
                <w:rFonts w:ascii="PT Astra Serif" w:hAnsi="PT Astra Serif"/>
                <w:sz w:val="22"/>
                <w:szCs w:val="22"/>
              </w:rPr>
              <w:t>по запросу</w:t>
            </w:r>
          </w:p>
        </w:tc>
      </w:tr>
      <w:tr w:rsidR="00B0302F" w:rsidRPr="00E80A3A">
        <w:trPr>
          <w:trHeight w:val="594"/>
        </w:trPr>
        <w:tc>
          <w:tcPr>
            <w:tcW w:w="648" w:type="dxa"/>
            <w:vAlign w:val="center"/>
          </w:tcPr>
          <w:p w:rsidR="00B0302F" w:rsidRPr="00E80A3A" w:rsidRDefault="00B0302F" w:rsidP="002A0196">
            <w:pPr>
              <w:pStyle w:val="NoSpacing"/>
              <w:rPr>
                <w:rFonts w:ascii="PT Astra Serif" w:hAnsi="PT Astra Serif"/>
                <w:sz w:val="22"/>
                <w:szCs w:val="22"/>
              </w:rPr>
            </w:pPr>
            <w:r w:rsidRPr="00E80A3A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5820" w:type="dxa"/>
          </w:tcPr>
          <w:p w:rsidR="00B0302F" w:rsidRPr="00E80A3A" w:rsidRDefault="00B0302F" w:rsidP="002A0196">
            <w:pPr>
              <w:pStyle w:val="NoSpacing"/>
              <w:rPr>
                <w:rFonts w:ascii="PT Astra Serif" w:hAnsi="PT Astra Serif"/>
                <w:sz w:val="22"/>
                <w:szCs w:val="22"/>
              </w:rPr>
            </w:pPr>
            <w:r w:rsidRPr="00E80A3A">
              <w:rPr>
                <w:rFonts w:ascii="PT Astra Serif" w:hAnsi="PT Astra Serif"/>
                <w:sz w:val="22"/>
                <w:szCs w:val="22"/>
              </w:rPr>
              <w:t>Создание дополнительных функций и отчетных форм на основе актуальных версий программного обеспечения в рамках эксплуатации</w:t>
            </w:r>
          </w:p>
          <w:p w:rsidR="00F173ED" w:rsidRPr="00E80A3A" w:rsidRDefault="00F173ED" w:rsidP="002A0196">
            <w:pPr>
              <w:pStyle w:val="NoSpacing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B0302F" w:rsidRPr="00E80A3A" w:rsidRDefault="00B0302F" w:rsidP="002A0196">
            <w:pPr>
              <w:pStyle w:val="NoSpacing"/>
              <w:rPr>
                <w:rFonts w:ascii="PT Astra Serif" w:hAnsi="PT Astra Serif"/>
                <w:sz w:val="22"/>
                <w:szCs w:val="22"/>
              </w:rPr>
            </w:pPr>
          </w:p>
          <w:p w:rsidR="00B0302F" w:rsidRPr="00E80A3A" w:rsidRDefault="00B0302F" w:rsidP="002A0196">
            <w:pPr>
              <w:pStyle w:val="NoSpacing"/>
              <w:rPr>
                <w:rFonts w:ascii="PT Astra Serif" w:hAnsi="PT Astra Serif"/>
                <w:sz w:val="22"/>
                <w:szCs w:val="22"/>
              </w:rPr>
            </w:pPr>
            <w:r w:rsidRPr="00E80A3A">
              <w:rPr>
                <w:rFonts w:ascii="PT Astra Serif" w:hAnsi="PT Astra Serif"/>
                <w:sz w:val="22"/>
                <w:szCs w:val="22"/>
              </w:rPr>
              <w:t>по запросу</w:t>
            </w:r>
          </w:p>
          <w:p w:rsidR="00B0302F" w:rsidRPr="00E80A3A" w:rsidRDefault="00B0302F" w:rsidP="002A0196">
            <w:pPr>
              <w:pStyle w:val="NoSpacing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B0302F" w:rsidRPr="00E80A3A">
        <w:trPr>
          <w:trHeight w:val="614"/>
        </w:trPr>
        <w:tc>
          <w:tcPr>
            <w:tcW w:w="648" w:type="dxa"/>
            <w:vAlign w:val="center"/>
          </w:tcPr>
          <w:p w:rsidR="00B0302F" w:rsidRPr="00E80A3A" w:rsidRDefault="00B0302F" w:rsidP="002A0196">
            <w:pPr>
              <w:pStyle w:val="NoSpacing"/>
              <w:rPr>
                <w:rFonts w:ascii="PT Astra Serif" w:hAnsi="PT Astra Serif"/>
                <w:sz w:val="22"/>
                <w:szCs w:val="22"/>
              </w:rPr>
            </w:pPr>
            <w:r w:rsidRPr="00E80A3A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5820" w:type="dxa"/>
          </w:tcPr>
          <w:p w:rsidR="00B0302F" w:rsidRPr="00E80A3A" w:rsidRDefault="00B0302F" w:rsidP="002A0196">
            <w:pPr>
              <w:pStyle w:val="NoSpacing"/>
              <w:rPr>
                <w:rFonts w:ascii="PT Astra Serif" w:hAnsi="PT Astra Serif"/>
                <w:sz w:val="22"/>
                <w:szCs w:val="22"/>
              </w:rPr>
            </w:pPr>
            <w:r w:rsidRPr="00E80A3A">
              <w:rPr>
                <w:rFonts w:ascii="PT Astra Serif" w:hAnsi="PT Astra Serif"/>
                <w:sz w:val="22"/>
                <w:szCs w:val="22"/>
              </w:rPr>
              <w:t>Восстановление работоспособности системы в случае сбоя, отказа, а также в случае переноса ПП на новое оборудование</w:t>
            </w:r>
          </w:p>
          <w:p w:rsidR="00F173ED" w:rsidRPr="00E80A3A" w:rsidRDefault="00F173ED" w:rsidP="002A0196">
            <w:pPr>
              <w:pStyle w:val="NoSpacing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B0302F" w:rsidRPr="00E80A3A" w:rsidRDefault="00B0302F" w:rsidP="002A0196">
            <w:pPr>
              <w:pStyle w:val="NoSpacing"/>
              <w:rPr>
                <w:rFonts w:ascii="PT Astra Serif" w:hAnsi="PT Astra Serif"/>
                <w:sz w:val="22"/>
                <w:szCs w:val="22"/>
              </w:rPr>
            </w:pPr>
          </w:p>
          <w:p w:rsidR="00B0302F" w:rsidRPr="00E80A3A" w:rsidRDefault="00B0302F" w:rsidP="002A0196">
            <w:pPr>
              <w:pStyle w:val="NoSpacing"/>
              <w:rPr>
                <w:rFonts w:ascii="PT Astra Serif" w:hAnsi="PT Astra Serif"/>
                <w:sz w:val="22"/>
                <w:szCs w:val="22"/>
              </w:rPr>
            </w:pPr>
            <w:r w:rsidRPr="00E80A3A">
              <w:rPr>
                <w:rFonts w:ascii="PT Astra Serif" w:hAnsi="PT Astra Serif"/>
                <w:sz w:val="22"/>
                <w:szCs w:val="22"/>
              </w:rPr>
              <w:t>по запросу</w:t>
            </w:r>
          </w:p>
          <w:p w:rsidR="00B0302F" w:rsidRPr="00E80A3A" w:rsidRDefault="00B0302F" w:rsidP="002A0196">
            <w:pPr>
              <w:pStyle w:val="NoSpacing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B0302F" w:rsidRPr="00E80A3A">
        <w:tc>
          <w:tcPr>
            <w:tcW w:w="648" w:type="dxa"/>
            <w:vAlign w:val="center"/>
          </w:tcPr>
          <w:p w:rsidR="00B0302F" w:rsidRPr="00E80A3A" w:rsidRDefault="00B0302F" w:rsidP="002A0196">
            <w:pPr>
              <w:pStyle w:val="NoSpacing"/>
              <w:rPr>
                <w:rFonts w:ascii="PT Astra Serif" w:hAnsi="PT Astra Serif"/>
                <w:sz w:val="22"/>
                <w:szCs w:val="22"/>
              </w:rPr>
            </w:pPr>
            <w:r w:rsidRPr="00E80A3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5820" w:type="dxa"/>
          </w:tcPr>
          <w:p w:rsidR="00B0302F" w:rsidRPr="00E80A3A" w:rsidRDefault="00B0302F" w:rsidP="002A0196">
            <w:pPr>
              <w:pStyle w:val="NoSpacing"/>
              <w:rPr>
                <w:rFonts w:ascii="PT Astra Serif" w:hAnsi="PT Astra Serif"/>
                <w:sz w:val="22"/>
                <w:szCs w:val="22"/>
              </w:rPr>
            </w:pPr>
            <w:r w:rsidRPr="00E80A3A">
              <w:rPr>
                <w:rFonts w:ascii="PT Astra Serif" w:hAnsi="PT Astra Serif"/>
                <w:sz w:val="22"/>
                <w:szCs w:val="22"/>
              </w:rPr>
              <w:t>Обеспечение работоспособности действующих функций  программного обеспечения государственного заказчика в полном объеме</w:t>
            </w:r>
          </w:p>
          <w:p w:rsidR="00F173ED" w:rsidRPr="00E80A3A" w:rsidRDefault="00F173ED" w:rsidP="002A0196">
            <w:pPr>
              <w:pStyle w:val="NoSpacing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B0302F" w:rsidRPr="00E80A3A" w:rsidRDefault="00B0302F" w:rsidP="002A0196">
            <w:pPr>
              <w:pStyle w:val="NoSpacing"/>
              <w:rPr>
                <w:rFonts w:ascii="PT Astra Serif" w:hAnsi="PT Astra Serif"/>
                <w:sz w:val="22"/>
                <w:szCs w:val="22"/>
              </w:rPr>
            </w:pPr>
          </w:p>
          <w:p w:rsidR="00B0302F" w:rsidRPr="00E80A3A" w:rsidRDefault="00B0302F" w:rsidP="00F173ED">
            <w:pPr>
              <w:pStyle w:val="NoSpacing"/>
              <w:rPr>
                <w:rFonts w:ascii="PT Astra Serif" w:hAnsi="PT Astra Serif"/>
                <w:sz w:val="22"/>
                <w:szCs w:val="22"/>
              </w:rPr>
            </w:pPr>
            <w:r w:rsidRPr="00E80A3A">
              <w:rPr>
                <w:rFonts w:ascii="PT Astra Serif" w:hAnsi="PT Astra Serif"/>
                <w:sz w:val="22"/>
                <w:szCs w:val="22"/>
              </w:rPr>
              <w:t>по запросу</w:t>
            </w:r>
          </w:p>
        </w:tc>
      </w:tr>
      <w:tr w:rsidR="00F173ED" w:rsidRPr="00E80A3A">
        <w:tc>
          <w:tcPr>
            <w:tcW w:w="648" w:type="dxa"/>
            <w:vAlign w:val="center"/>
          </w:tcPr>
          <w:p w:rsidR="00F173ED" w:rsidRPr="00E80A3A" w:rsidRDefault="00F173ED" w:rsidP="002A0196">
            <w:pPr>
              <w:pStyle w:val="NoSpacing"/>
              <w:rPr>
                <w:rFonts w:ascii="PT Astra Serif" w:hAnsi="PT Astra Serif"/>
                <w:sz w:val="22"/>
                <w:szCs w:val="22"/>
              </w:rPr>
            </w:pPr>
            <w:r w:rsidRPr="00E80A3A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5820" w:type="dxa"/>
          </w:tcPr>
          <w:p w:rsidR="00F173ED" w:rsidRPr="00E80A3A" w:rsidRDefault="00F173ED" w:rsidP="005A574B">
            <w:pPr>
              <w:pStyle w:val="NoSpacing"/>
              <w:rPr>
                <w:rFonts w:ascii="PT Astra Serif" w:hAnsi="PT Astra Serif"/>
                <w:sz w:val="22"/>
                <w:szCs w:val="22"/>
              </w:rPr>
            </w:pPr>
            <w:r w:rsidRPr="00E80A3A">
              <w:rPr>
                <w:rFonts w:ascii="PT Astra Serif" w:hAnsi="PT Astra Serif"/>
                <w:sz w:val="22"/>
                <w:szCs w:val="22"/>
              </w:rPr>
              <w:t>Обновление форм отчетности независимо от ко</w:t>
            </w:r>
            <w:r w:rsidR="00BA7F92" w:rsidRPr="00E80A3A">
              <w:rPr>
                <w:rFonts w:ascii="PT Astra Serif" w:hAnsi="PT Astra Serif"/>
                <w:sz w:val="22"/>
                <w:szCs w:val="22"/>
              </w:rPr>
              <w:t>личества вышедших релизов в 2026</w:t>
            </w:r>
            <w:r w:rsidRPr="00E80A3A">
              <w:rPr>
                <w:rFonts w:ascii="PT Astra Serif" w:hAnsi="PT Astra Serif"/>
                <w:sz w:val="22"/>
                <w:szCs w:val="22"/>
              </w:rPr>
              <w:t xml:space="preserve"> году</w:t>
            </w:r>
          </w:p>
          <w:p w:rsidR="00F173ED" w:rsidRPr="00E80A3A" w:rsidRDefault="00F173ED" w:rsidP="005A574B">
            <w:pPr>
              <w:pStyle w:val="NoSpacing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F173ED" w:rsidRPr="00E80A3A" w:rsidRDefault="00F173ED" w:rsidP="00F173ED">
            <w:pPr>
              <w:pStyle w:val="NoSpacing"/>
              <w:rPr>
                <w:rFonts w:ascii="PT Astra Serif" w:hAnsi="PT Astra Serif"/>
                <w:sz w:val="22"/>
                <w:szCs w:val="22"/>
              </w:rPr>
            </w:pPr>
          </w:p>
          <w:p w:rsidR="00F173ED" w:rsidRPr="00E80A3A" w:rsidRDefault="00F173ED" w:rsidP="00F173ED">
            <w:pPr>
              <w:pStyle w:val="NoSpacing"/>
              <w:rPr>
                <w:rFonts w:ascii="PT Astra Serif" w:hAnsi="PT Astra Serif"/>
                <w:sz w:val="22"/>
                <w:szCs w:val="22"/>
              </w:rPr>
            </w:pPr>
            <w:r w:rsidRPr="00E80A3A">
              <w:rPr>
                <w:rFonts w:ascii="PT Astra Serif" w:hAnsi="PT Astra Serif"/>
                <w:sz w:val="22"/>
                <w:szCs w:val="22"/>
              </w:rPr>
              <w:t>по запросу</w:t>
            </w:r>
          </w:p>
        </w:tc>
      </w:tr>
      <w:tr w:rsidR="00F173ED" w:rsidRPr="00E80A3A">
        <w:tc>
          <w:tcPr>
            <w:tcW w:w="648" w:type="dxa"/>
            <w:vAlign w:val="center"/>
          </w:tcPr>
          <w:p w:rsidR="00F173ED" w:rsidRPr="00E80A3A" w:rsidRDefault="00F173ED" w:rsidP="002A0196">
            <w:pPr>
              <w:pStyle w:val="NoSpacing"/>
              <w:rPr>
                <w:rFonts w:ascii="PT Astra Serif" w:hAnsi="PT Astra Serif"/>
                <w:sz w:val="22"/>
                <w:szCs w:val="22"/>
              </w:rPr>
            </w:pPr>
            <w:r w:rsidRPr="00E80A3A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5820" w:type="dxa"/>
          </w:tcPr>
          <w:p w:rsidR="00F173ED" w:rsidRPr="00E80A3A" w:rsidRDefault="00F173ED" w:rsidP="005A574B">
            <w:pPr>
              <w:pStyle w:val="NoSpacing"/>
              <w:rPr>
                <w:rFonts w:ascii="PT Astra Serif" w:hAnsi="PT Astra Serif"/>
                <w:sz w:val="22"/>
                <w:szCs w:val="22"/>
              </w:rPr>
            </w:pPr>
            <w:r w:rsidRPr="00E80A3A">
              <w:rPr>
                <w:rFonts w:ascii="PT Astra Serif" w:hAnsi="PT Astra Serif"/>
                <w:sz w:val="22"/>
                <w:szCs w:val="22"/>
              </w:rPr>
              <w:t>Обновление платформы программных продуктов фирмы «1С» на всех компьютерах, не зависимо от ко</w:t>
            </w:r>
            <w:r w:rsidR="00BA7F92" w:rsidRPr="00E80A3A">
              <w:rPr>
                <w:rFonts w:ascii="PT Astra Serif" w:hAnsi="PT Astra Serif"/>
                <w:sz w:val="22"/>
                <w:szCs w:val="22"/>
              </w:rPr>
              <w:t>личества вышедших релизов в 2026</w:t>
            </w:r>
            <w:r w:rsidRPr="00E80A3A">
              <w:rPr>
                <w:rFonts w:ascii="PT Astra Serif" w:hAnsi="PT Astra Serif"/>
                <w:sz w:val="22"/>
                <w:szCs w:val="22"/>
              </w:rPr>
              <w:t xml:space="preserve"> году</w:t>
            </w:r>
          </w:p>
          <w:p w:rsidR="00F173ED" w:rsidRPr="00E80A3A" w:rsidRDefault="00F173ED" w:rsidP="005A574B">
            <w:pPr>
              <w:pStyle w:val="NoSpacing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F173ED" w:rsidRPr="00E80A3A" w:rsidRDefault="00F173ED" w:rsidP="00F173ED">
            <w:pPr>
              <w:pStyle w:val="NoSpacing"/>
              <w:rPr>
                <w:rFonts w:ascii="PT Astra Serif" w:hAnsi="PT Astra Serif"/>
                <w:sz w:val="22"/>
                <w:szCs w:val="22"/>
              </w:rPr>
            </w:pPr>
          </w:p>
          <w:p w:rsidR="00F173ED" w:rsidRPr="00E80A3A" w:rsidRDefault="00F173ED" w:rsidP="00F173ED">
            <w:pPr>
              <w:pStyle w:val="NoSpacing"/>
              <w:rPr>
                <w:rFonts w:ascii="PT Astra Serif" w:hAnsi="PT Astra Serif"/>
                <w:sz w:val="22"/>
                <w:szCs w:val="22"/>
              </w:rPr>
            </w:pPr>
            <w:r w:rsidRPr="00E80A3A">
              <w:rPr>
                <w:rFonts w:ascii="PT Astra Serif" w:hAnsi="PT Astra Serif"/>
                <w:sz w:val="22"/>
                <w:szCs w:val="22"/>
              </w:rPr>
              <w:t>по запросу</w:t>
            </w:r>
          </w:p>
        </w:tc>
      </w:tr>
      <w:tr w:rsidR="00F173ED" w:rsidRPr="00E80A3A">
        <w:tc>
          <w:tcPr>
            <w:tcW w:w="648" w:type="dxa"/>
            <w:vAlign w:val="center"/>
          </w:tcPr>
          <w:p w:rsidR="00F173ED" w:rsidRPr="00E80A3A" w:rsidRDefault="00F173ED" w:rsidP="002A0196">
            <w:pPr>
              <w:pStyle w:val="NoSpacing"/>
              <w:rPr>
                <w:rFonts w:ascii="PT Astra Serif" w:hAnsi="PT Astra Serif"/>
                <w:sz w:val="22"/>
                <w:szCs w:val="22"/>
              </w:rPr>
            </w:pPr>
            <w:r w:rsidRPr="00E80A3A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5820" w:type="dxa"/>
          </w:tcPr>
          <w:p w:rsidR="00F173ED" w:rsidRPr="00E80A3A" w:rsidRDefault="00F173ED" w:rsidP="005A574B">
            <w:pPr>
              <w:pStyle w:val="NoSpacing"/>
              <w:rPr>
                <w:rFonts w:ascii="PT Astra Serif" w:hAnsi="PT Astra Serif"/>
                <w:sz w:val="22"/>
                <w:szCs w:val="22"/>
              </w:rPr>
            </w:pPr>
            <w:r w:rsidRPr="00E80A3A">
              <w:rPr>
                <w:rFonts w:ascii="PT Astra Serif" w:hAnsi="PT Astra Serif"/>
                <w:sz w:val="22"/>
                <w:szCs w:val="22"/>
              </w:rPr>
              <w:t>Обновление нетиповых конфигураций независимо от ко</w:t>
            </w:r>
            <w:r w:rsidR="00BA7F92" w:rsidRPr="00E80A3A">
              <w:rPr>
                <w:rFonts w:ascii="PT Astra Serif" w:hAnsi="PT Astra Serif"/>
                <w:sz w:val="22"/>
                <w:szCs w:val="22"/>
              </w:rPr>
              <w:t>личества вышедших релизов в 2026</w:t>
            </w:r>
            <w:r w:rsidRPr="00E80A3A">
              <w:rPr>
                <w:rFonts w:ascii="PT Astra Serif" w:hAnsi="PT Astra Serif"/>
                <w:sz w:val="22"/>
                <w:szCs w:val="22"/>
              </w:rPr>
              <w:t xml:space="preserve"> году</w:t>
            </w:r>
          </w:p>
          <w:p w:rsidR="00F173ED" w:rsidRPr="00E80A3A" w:rsidRDefault="00F173ED" w:rsidP="005A574B">
            <w:pPr>
              <w:pStyle w:val="NoSpacing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F173ED" w:rsidRPr="00E80A3A" w:rsidRDefault="00F173ED" w:rsidP="00F173ED">
            <w:pPr>
              <w:pStyle w:val="NoSpacing"/>
              <w:rPr>
                <w:rFonts w:ascii="PT Astra Serif" w:hAnsi="PT Astra Serif"/>
                <w:sz w:val="22"/>
                <w:szCs w:val="22"/>
              </w:rPr>
            </w:pPr>
          </w:p>
          <w:p w:rsidR="00F173ED" w:rsidRPr="00E80A3A" w:rsidRDefault="00F173ED" w:rsidP="00F173ED">
            <w:pPr>
              <w:pStyle w:val="NoSpacing"/>
              <w:rPr>
                <w:rFonts w:ascii="PT Astra Serif" w:hAnsi="PT Astra Serif"/>
                <w:sz w:val="22"/>
                <w:szCs w:val="22"/>
              </w:rPr>
            </w:pPr>
            <w:r w:rsidRPr="00E80A3A">
              <w:rPr>
                <w:rFonts w:ascii="PT Astra Serif" w:hAnsi="PT Astra Serif"/>
                <w:sz w:val="22"/>
                <w:szCs w:val="22"/>
              </w:rPr>
              <w:t>по запросу</w:t>
            </w:r>
          </w:p>
        </w:tc>
      </w:tr>
      <w:tr w:rsidR="00F173ED" w:rsidRPr="00E80A3A">
        <w:tc>
          <w:tcPr>
            <w:tcW w:w="648" w:type="dxa"/>
            <w:vAlign w:val="center"/>
          </w:tcPr>
          <w:p w:rsidR="00F173ED" w:rsidRPr="00E80A3A" w:rsidRDefault="00F173ED" w:rsidP="002A0196">
            <w:pPr>
              <w:pStyle w:val="NoSpacing"/>
              <w:rPr>
                <w:rFonts w:ascii="PT Astra Serif" w:hAnsi="PT Astra Serif"/>
                <w:sz w:val="22"/>
                <w:szCs w:val="22"/>
              </w:rPr>
            </w:pPr>
            <w:r w:rsidRPr="00E80A3A">
              <w:rPr>
                <w:rFonts w:ascii="PT Astra Serif" w:hAnsi="PT Astra Serif"/>
                <w:sz w:val="22"/>
                <w:szCs w:val="22"/>
              </w:rPr>
              <w:lastRenderedPageBreak/>
              <w:t>12</w:t>
            </w:r>
          </w:p>
        </w:tc>
        <w:tc>
          <w:tcPr>
            <w:tcW w:w="5820" w:type="dxa"/>
          </w:tcPr>
          <w:p w:rsidR="00F173ED" w:rsidRPr="00E80A3A" w:rsidRDefault="00F173ED" w:rsidP="005A574B">
            <w:pPr>
              <w:pStyle w:val="NoSpacing"/>
              <w:rPr>
                <w:rFonts w:ascii="PT Astra Serif" w:hAnsi="PT Astra Serif"/>
                <w:sz w:val="22"/>
                <w:szCs w:val="22"/>
              </w:rPr>
            </w:pPr>
            <w:r w:rsidRPr="00E80A3A">
              <w:rPr>
                <w:rFonts w:ascii="PT Astra Serif" w:hAnsi="PT Astra Serif"/>
                <w:sz w:val="22"/>
                <w:szCs w:val="22"/>
              </w:rPr>
              <w:t>Редактирование и модификация существующих форм и отчетов по требованию государственного заказчика</w:t>
            </w:r>
          </w:p>
          <w:p w:rsidR="00F173ED" w:rsidRPr="00E80A3A" w:rsidRDefault="00F173ED" w:rsidP="005A574B">
            <w:pPr>
              <w:pStyle w:val="NoSpacing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F173ED" w:rsidRPr="00E80A3A" w:rsidRDefault="00F173ED" w:rsidP="00F173ED">
            <w:pPr>
              <w:pStyle w:val="NoSpacing"/>
              <w:rPr>
                <w:rFonts w:ascii="PT Astra Serif" w:hAnsi="PT Astra Serif"/>
                <w:sz w:val="22"/>
                <w:szCs w:val="22"/>
              </w:rPr>
            </w:pPr>
          </w:p>
          <w:p w:rsidR="00F173ED" w:rsidRPr="00E80A3A" w:rsidRDefault="00F173ED" w:rsidP="00F173ED">
            <w:pPr>
              <w:pStyle w:val="NoSpacing"/>
              <w:rPr>
                <w:rFonts w:ascii="PT Astra Serif" w:hAnsi="PT Astra Serif"/>
                <w:sz w:val="22"/>
                <w:szCs w:val="22"/>
              </w:rPr>
            </w:pPr>
            <w:r w:rsidRPr="00E80A3A">
              <w:rPr>
                <w:rFonts w:ascii="PT Astra Serif" w:hAnsi="PT Astra Serif"/>
                <w:sz w:val="22"/>
                <w:szCs w:val="22"/>
              </w:rPr>
              <w:t>по запросу</w:t>
            </w:r>
          </w:p>
        </w:tc>
      </w:tr>
      <w:tr w:rsidR="00F173ED" w:rsidRPr="00E80A3A">
        <w:tc>
          <w:tcPr>
            <w:tcW w:w="648" w:type="dxa"/>
            <w:vAlign w:val="center"/>
          </w:tcPr>
          <w:p w:rsidR="00F173ED" w:rsidRPr="00E80A3A" w:rsidRDefault="00F173ED" w:rsidP="002A0196">
            <w:pPr>
              <w:pStyle w:val="NoSpacing"/>
              <w:rPr>
                <w:rFonts w:ascii="PT Astra Serif" w:hAnsi="PT Astra Serif"/>
                <w:sz w:val="22"/>
                <w:szCs w:val="22"/>
              </w:rPr>
            </w:pPr>
            <w:r w:rsidRPr="00E80A3A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5820" w:type="dxa"/>
          </w:tcPr>
          <w:p w:rsidR="00F173ED" w:rsidRPr="00E80A3A" w:rsidRDefault="00F173ED" w:rsidP="005A574B">
            <w:pPr>
              <w:pStyle w:val="NoSpacing"/>
              <w:rPr>
                <w:rFonts w:ascii="PT Astra Serif" w:hAnsi="PT Astra Serif"/>
                <w:sz w:val="22"/>
                <w:szCs w:val="22"/>
              </w:rPr>
            </w:pPr>
            <w:r w:rsidRPr="00E80A3A">
              <w:rPr>
                <w:rFonts w:ascii="PT Astra Serif" w:hAnsi="PT Astra Serif"/>
                <w:sz w:val="22"/>
                <w:szCs w:val="22"/>
              </w:rPr>
              <w:t>Создание новых отчетов, документов, обработок, расширяющих функциональность системы</w:t>
            </w:r>
          </w:p>
          <w:p w:rsidR="00F173ED" w:rsidRPr="00E80A3A" w:rsidRDefault="00F173ED" w:rsidP="005A574B">
            <w:pPr>
              <w:pStyle w:val="NoSpacing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F173ED" w:rsidRPr="00E80A3A" w:rsidRDefault="00F173ED" w:rsidP="00F173ED">
            <w:pPr>
              <w:pStyle w:val="NoSpacing"/>
              <w:rPr>
                <w:rFonts w:ascii="PT Astra Serif" w:hAnsi="PT Astra Serif"/>
                <w:sz w:val="22"/>
                <w:szCs w:val="22"/>
              </w:rPr>
            </w:pPr>
          </w:p>
          <w:p w:rsidR="00F173ED" w:rsidRPr="00E80A3A" w:rsidRDefault="00F173ED" w:rsidP="00F173ED">
            <w:pPr>
              <w:pStyle w:val="NoSpacing"/>
              <w:rPr>
                <w:rFonts w:ascii="PT Astra Serif" w:hAnsi="PT Astra Serif"/>
                <w:sz w:val="22"/>
                <w:szCs w:val="22"/>
              </w:rPr>
            </w:pPr>
            <w:r w:rsidRPr="00E80A3A">
              <w:rPr>
                <w:rFonts w:ascii="PT Astra Serif" w:hAnsi="PT Astra Serif"/>
                <w:sz w:val="22"/>
                <w:szCs w:val="22"/>
              </w:rPr>
              <w:t>по запросу</w:t>
            </w:r>
          </w:p>
        </w:tc>
      </w:tr>
      <w:tr w:rsidR="00F173ED" w:rsidRPr="00E80A3A">
        <w:tc>
          <w:tcPr>
            <w:tcW w:w="648" w:type="dxa"/>
            <w:vAlign w:val="center"/>
          </w:tcPr>
          <w:p w:rsidR="00F173ED" w:rsidRPr="00E80A3A" w:rsidRDefault="00F173ED" w:rsidP="002A0196">
            <w:pPr>
              <w:pStyle w:val="NoSpacing"/>
              <w:rPr>
                <w:rFonts w:ascii="PT Astra Serif" w:hAnsi="PT Astra Serif"/>
                <w:sz w:val="22"/>
                <w:szCs w:val="22"/>
              </w:rPr>
            </w:pPr>
            <w:r w:rsidRPr="00E80A3A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5820" w:type="dxa"/>
          </w:tcPr>
          <w:p w:rsidR="00F173ED" w:rsidRPr="00E80A3A" w:rsidRDefault="00F173ED" w:rsidP="005A574B">
            <w:pPr>
              <w:pStyle w:val="NoSpacing"/>
              <w:rPr>
                <w:rFonts w:ascii="PT Astra Serif" w:hAnsi="PT Astra Serif"/>
                <w:sz w:val="22"/>
                <w:szCs w:val="22"/>
              </w:rPr>
            </w:pPr>
            <w:r w:rsidRPr="00E80A3A">
              <w:rPr>
                <w:rFonts w:ascii="PT Astra Serif" w:hAnsi="PT Astra Serif"/>
                <w:sz w:val="22"/>
                <w:szCs w:val="22"/>
              </w:rPr>
              <w:t>Внесение изменений в модули, не влияющие на принципы работы основных алгоритмов настройки (проведение документов и глобальный модуль)</w:t>
            </w:r>
          </w:p>
          <w:p w:rsidR="00F173ED" w:rsidRPr="00E80A3A" w:rsidRDefault="00F173ED" w:rsidP="005A574B">
            <w:pPr>
              <w:pStyle w:val="NoSpacing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F173ED" w:rsidRPr="00E80A3A" w:rsidRDefault="00F173ED" w:rsidP="00F173ED">
            <w:pPr>
              <w:pStyle w:val="NoSpacing"/>
              <w:rPr>
                <w:rFonts w:ascii="PT Astra Serif" w:hAnsi="PT Astra Serif"/>
                <w:sz w:val="22"/>
                <w:szCs w:val="22"/>
              </w:rPr>
            </w:pPr>
          </w:p>
          <w:p w:rsidR="00F173ED" w:rsidRPr="00E80A3A" w:rsidRDefault="00F173ED" w:rsidP="00F173ED">
            <w:pPr>
              <w:pStyle w:val="NoSpacing"/>
              <w:rPr>
                <w:rFonts w:ascii="PT Astra Serif" w:hAnsi="PT Astra Serif"/>
                <w:sz w:val="22"/>
                <w:szCs w:val="22"/>
              </w:rPr>
            </w:pPr>
            <w:r w:rsidRPr="00E80A3A">
              <w:rPr>
                <w:rFonts w:ascii="PT Astra Serif" w:hAnsi="PT Astra Serif"/>
                <w:sz w:val="22"/>
                <w:szCs w:val="22"/>
              </w:rPr>
              <w:t>по запросу</w:t>
            </w:r>
          </w:p>
          <w:p w:rsidR="00F173ED" w:rsidRPr="00E80A3A" w:rsidRDefault="00F173ED" w:rsidP="002A0196">
            <w:pPr>
              <w:pStyle w:val="NoSpacing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D71EE7" w:rsidRPr="00E80A3A" w:rsidRDefault="00D71EE7" w:rsidP="00B0302F">
      <w:pPr>
        <w:ind w:firstLine="0"/>
        <w:rPr>
          <w:rFonts w:ascii="PT Astra Serif" w:hAnsi="PT Astra Serif"/>
          <w:bCs/>
          <w:sz w:val="26"/>
          <w:szCs w:val="26"/>
        </w:rPr>
      </w:pPr>
    </w:p>
    <w:p w:rsidR="0030670A" w:rsidRPr="00E80A3A" w:rsidRDefault="0030670A" w:rsidP="0030670A">
      <w:pPr>
        <w:pStyle w:val="NoSpacing"/>
        <w:rPr>
          <w:rFonts w:ascii="PT Astra Serif" w:hAnsi="PT Astra Serif"/>
        </w:rPr>
      </w:pPr>
      <w:r w:rsidRPr="00E80A3A">
        <w:rPr>
          <w:rFonts w:ascii="PT Astra Serif" w:hAnsi="PT Astra Serif"/>
        </w:rPr>
        <w:t>Состав оказываемых услуг:</w:t>
      </w:r>
    </w:p>
    <w:p w:rsidR="0030670A" w:rsidRPr="00E80A3A" w:rsidRDefault="0030670A" w:rsidP="0030670A">
      <w:pPr>
        <w:pStyle w:val="2a"/>
        <w:widowControl w:val="0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40" w:lineRule="auto"/>
        <w:ind w:left="0" w:right="-2" w:firstLine="709"/>
        <w:jc w:val="both"/>
        <w:rPr>
          <w:rFonts w:ascii="PT Astra Serif" w:hAnsi="PT Astra Serif"/>
          <w:sz w:val="24"/>
          <w:szCs w:val="24"/>
        </w:rPr>
      </w:pPr>
      <w:r w:rsidRPr="00E80A3A">
        <w:rPr>
          <w:rFonts w:ascii="PT Astra Serif" w:hAnsi="PT Astra Serif"/>
          <w:sz w:val="24"/>
          <w:szCs w:val="24"/>
        </w:rPr>
        <w:t>Обновление конфигурации 1С, установка новых релизов, редакций программного продукта, первичных документов и отчетных форм:</w:t>
      </w:r>
    </w:p>
    <w:p w:rsidR="0030670A" w:rsidRPr="00E80A3A" w:rsidRDefault="0030670A" w:rsidP="0030670A">
      <w:pPr>
        <w:pStyle w:val="2a"/>
        <w:widowControl w:val="0"/>
        <w:numPr>
          <w:ilvl w:val="0"/>
          <w:numId w:val="18"/>
        </w:numPr>
        <w:shd w:val="clear" w:color="auto" w:fill="auto"/>
        <w:tabs>
          <w:tab w:val="left" w:pos="709"/>
        </w:tabs>
        <w:spacing w:before="0" w:after="0" w:line="240" w:lineRule="auto"/>
        <w:ind w:left="0" w:right="-2" w:firstLine="284"/>
        <w:jc w:val="both"/>
        <w:rPr>
          <w:rFonts w:ascii="PT Astra Serif" w:hAnsi="PT Astra Serif"/>
          <w:sz w:val="24"/>
          <w:szCs w:val="24"/>
        </w:rPr>
      </w:pPr>
      <w:r w:rsidRPr="00E80A3A">
        <w:rPr>
          <w:rFonts w:ascii="PT Astra Serif" w:hAnsi="PT Astra Serif"/>
          <w:sz w:val="24"/>
          <w:szCs w:val="24"/>
        </w:rPr>
        <w:t>установка новых релизов, редакций, конфигураций программного продукта;</w:t>
      </w:r>
    </w:p>
    <w:p w:rsidR="0030670A" w:rsidRPr="00E80A3A" w:rsidRDefault="0030670A" w:rsidP="0030670A">
      <w:pPr>
        <w:pStyle w:val="2a"/>
        <w:widowControl w:val="0"/>
        <w:numPr>
          <w:ilvl w:val="0"/>
          <w:numId w:val="18"/>
        </w:numPr>
        <w:shd w:val="clear" w:color="auto" w:fill="auto"/>
        <w:tabs>
          <w:tab w:val="left" w:pos="709"/>
        </w:tabs>
        <w:spacing w:before="0" w:after="0" w:line="240" w:lineRule="auto"/>
        <w:ind w:left="0" w:right="-2" w:firstLine="284"/>
        <w:jc w:val="both"/>
        <w:rPr>
          <w:rFonts w:ascii="PT Astra Serif" w:hAnsi="PT Astra Serif"/>
          <w:sz w:val="24"/>
          <w:szCs w:val="24"/>
        </w:rPr>
      </w:pPr>
      <w:r w:rsidRPr="00E80A3A">
        <w:rPr>
          <w:rFonts w:ascii="PT Astra Serif" w:hAnsi="PT Astra Serif"/>
          <w:sz w:val="24"/>
          <w:szCs w:val="24"/>
        </w:rPr>
        <w:t>загрузка данных в новый релиз, редакцию, конфигурацию программного продукта;</w:t>
      </w:r>
    </w:p>
    <w:p w:rsidR="0030670A" w:rsidRPr="00E80A3A" w:rsidRDefault="0030670A" w:rsidP="00291871">
      <w:pPr>
        <w:pStyle w:val="2a"/>
        <w:widowControl w:val="0"/>
        <w:numPr>
          <w:ilvl w:val="0"/>
          <w:numId w:val="18"/>
        </w:numPr>
        <w:shd w:val="clear" w:color="auto" w:fill="auto"/>
        <w:tabs>
          <w:tab w:val="left" w:pos="709"/>
        </w:tabs>
        <w:spacing w:before="0" w:after="0" w:line="240" w:lineRule="auto"/>
        <w:ind w:left="0" w:right="-2" w:firstLine="284"/>
        <w:jc w:val="both"/>
        <w:rPr>
          <w:rFonts w:ascii="PT Astra Serif" w:hAnsi="PT Astra Serif"/>
          <w:sz w:val="24"/>
          <w:szCs w:val="24"/>
        </w:rPr>
      </w:pPr>
      <w:r w:rsidRPr="00E80A3A">
        <w:rPr>
          <w:rFonts w:ascii="PT Astra Serif" w:hAnsi="PT Astra Serif"/>
          <w:sz w:val="24"/>
          <w:szCs w:val="24"/>
        </w:rPr>
        <w:t>загрузка обновленных первичных документов и отчетных форм</w:t>
      </w:r>
      <w:r w:rsidRPr="00E80A3A">
        <w:rPr>
          <w:rFonts w:ascii="PT Astra Serif" w:hAnsi="PT Astra Serif"/>
          <w:sz w:val="24"/>
          <w:szCs w:val="24"/>
          <w:lang w:val="ru-RU"/>
        </w:rPr>
        <w:t>.</w:t>
      </w:r>
    </w:p>
    <w:p w:rsidR="0030670A" w:rsidRPr="00E80A3A" w:rsidRDefault="0030670A" w:rsidP="0030670A">
      <w:pPr>
        <w:pStyle w:val="2a"/>
        <w:widowControl w:val="0"/>
        <w:numPr>
          <w:ilvl w:val="1"/>
          <w:numId w:val="19"/>
        </w:numPr>
        <w:shd w:val="clear" w:color="auto" w:fill="auto"/>
        <w:tabs>
          <w:tab w:val="left" w:pos="709"/>
        </w:tabs>
        <w:spacing w:before="0" w:after="0" w:line="240" w:lineRule="auto"/>
        <w:ind w:left="0" w:right="-2" w:firstLine="284"/>
        <w:jc w:val="both"/>
        <w:rPr>
          <w:rFonts w:ascii="PT Astra Serif" w:hAnsi="PT Astra Serif"/>
          <w:sz w:val="24"/>
          <w:szCs w:val="24"/>
        </w:rPr>
      </w:pPr>
      <w:r w:rsidRPr="00E80A3A">
        <w:rPr>
          <w:rFonts w:ascii="PT Astra Serif" w:hAnsi="PT Astra Serif"/>
          <w:spacing w:val="-2"/>
          <w:sz w:val="24"/>
          <w:szCs w:val="24"/>
        </w:rPr>
        <w:t xml:space="preserve">выполнение анализа обновлений конфигураций с </w:t>
      </w:r>
      <w:r w:rsidRPr="00E80A3A">
        <w:rPr>
          <w:rFonts w:ascii="PT Astra Serif" w:hAnsi="PT Astra Serif"/>
          <w:sz w:val="24"/>
          <w:szCs w:val="24"/>
        </w:rPr>
        <w:t xml:space="preserve">учетом специализированных настроек, в соответствии с выпуском новых релизов </w:t>
      </w:r>
      <w:r w:rsidRPr="00E80A3A">
        <w:rPr>
          <w:rFonts w:ascii="PT Astra Serif" w:hAnsi="PT Astra Serif"/>
          <w:spacing w:val="-2"/>
          <w:sz w:val="24"/>
          <w:szCs w:val="24"/>
        </w:rPr>
        <w:t xml:space="preserve">производителем типовых конфигураций - фирмой </w:t>
      </w:r>
      <w:r w:rsidRPr="00E80A3A">
        <w:rPr>
          <w:rFonts w:ascii="PT Astra Serif" w:hAnsi="PT Astra Serif"/>
          <w:spacing w:val="-10"/>
          <w:sz w:val="24"/>
          <w:szCs w:val="24"/>
        </w:rPr>
        <w:t xml:space="preserve">"1С".  </w:t>
      </w:r>
      <w:r w:rsidRPr="00E80A3A">
        <w:rPr>
          <w:rFonts w:ascii="PT Astra Serif" w:hAnsi="PT Astra Serif"/>
          <w:spacing w:val="-2"/>
          <w:sz w:val="24"/>
          <w:szCs w:val="24"/>
        </w:rPr>
        <w:t xml:space="preserve">Выполнение реконфигурирования. Тестирование </w:t>
      </w:r>
      <w:r w:rsidRPr="00E80A3A">
        <w:rPr>
          <w:rFonts w:ascii="PT Astra Serif" w:hAnsi="PT Astra Serif"/>
          <w:sz w:val="24"/>
          <w:szCs w:val="24"/>
        </w:rPr>
        <w:t xml:space="preserve">результатов реконфигурирования. Документирование обновлений. Разъяснение </w:t>
      </w:r>
      <w:r w:rsidR="00EA7285" w:rsidRPr="00E80A3A">
        <w:rPr>
          <w:rFonts w:ascii="PT Astra Serif" w:hAnsi="PT Astra Serif"/>
          <w:sz w:val="26"/>
          <w:szCs w:val="26"/>
        </w:rPr>
        <w:t>«</w:t>
      </w:r>
      <w:r w:rsidR="00EA7285" w:rsidRPr="00E80A3A">
        <w:rPr>
          <w:rFonts w:ascii="PT Astra Serif" w:hAnsi="PT Astra Serif"/>
          <w:sz w:val="24"/>
          <w:szCs w:val="24"/>
          <w:lang w:val="ru-RU"/>
        </w:rPr>
        <w:t>Государственному заказчику»</w:t>
      </w:r>
      <w:r w:rsidRPr="00E80A3A">
        <w:rPr>
          <w:rFonts w:ascii="PT Astra Serif" w:hAnsi="PT Astra Serif"/>
          <w:spacing w:val="-2"/>
          <w:sz w:val="24"/>
          <w:szCs w:val="24"/>
        </w:rPr>
        <w:t xml:space="preserve"> характера внесенных изменений</w:t>
      </w:r>
      <w:r w:rsidRPr="00E80A3A">
        <w:rPr>
          <w:rFonts w:ascii="PT Astra Serif" w:hAnsi="PT Astra Serif"/>
          <w:sz w:val="24"/>
          <w:szCs w:val="24"/>
        </w:rPr>
        <w:t>;</w:t>
      </w:r>
    </w:p>
    <w:p w:rsidR="0030670A" w:rsidRPr="00E80A3A" w:rsidRDefault="00EA7285" w:rsidP="00EA7285">
      <w:pPr>
        <w:pStyle w:val="15"/>
        <w:widowControl w:val="0"/>
        <w:tabs>
          <w:tab w:val="left" w:pos="993"/>
        </w:tabs>
        <w:autoSpaceDN w:val="0"/>
        <w:ind w:left="0" w:right="-2"/>
        <w:jc w:val="both"/>
        <w:rPr>
          <w:rFonts w:ascii="PT Astra Serif" w:hAnsi="PT Astra Serif"/>
        </w:rPr>
      </w:pPr>
      <w:r w:rsidRPr="00E80A3A">
        <w:rPr>
          <w:rFonts w:ascii="PT Astra Serif" w:hAnsi="PT Astra Serif"/>
        </w:rPr>
        <w:t>Консультирование  заказчика по вопросам ведения бухгалтерского учета и расчета заработной платы в программах 1С(с выездом специа</w:t>
      </w:r>
      <w:r w:rsidR="003733C0" w:rsidRPr="00E80A3A">
        <w:rPr>
          <w:rFonts w:ascii="PT Astra Serif" w:hAnsi="PT Astra Serif"/>
        </w:rPr>
        <w:t>листа или по телефону</w:t>
      </w:r>
      <w:r w:rsidRPr="00E80A3A">
        <w:rPr>
          <w:rFonts w:ascii="PT Astra Serif" w:hAnsi="PT Astra Serif"/>
        </w:rPr>
        <w:t>)</w:t>
      </w:r>
      <w:r w:rsidR="0030670A" w:rsidRPr="00E80A3A">
        <w:rPr>
          <w:rFonts w:ascii="PT Astra Serif" w:hAnsi="PT Astra Serif"/>
          <w:bCs/>
          <w:spacing w:val="-2"/>
        </w:rPr>
        <w:t xml:space="preserve">: </w:t>
      </w:r>
    </w:p>
    <w:p w:rsidR="0030670A" w:rsidRPr="00E80A3A" w:rsidRDefault="0030670A" w:rsidP="0030670A">
      <w:pPr>
        <w:pStyle w:val="2a"/>
        <w:widowControl w:val="0"/>
        <w:numPr>
          <w:ilvl w:val="0"/>
          <w:numId w:val="20"/>
        </w:numPr>
        <w:shd w:val="clear" w:color="auto" w:fill="auto"/>
        <w:spacing w:before="0" w:after="0" w:line="240" w:lineRule="auto"/>
        <w:ind w:left="0" w:right="-2" w:firstLine="284"/>
        <w:jc w:val="both"/>
        <w:rPr>
          <w:rFonts w:ascii="PT Astra Serif" w:hAnsi="PT Astra Serif"/>
          <w:sz w:val="24"/>
          <w:szCs w:val="24"/>
        </w:rPr>
      </w:pPr>
      <w:r w:rsidRPr="00E80A3A">
        <w:rPr>
          <w:rFonts w:ascii="PT Astra Serif" w:hAnsi="PT Astra Serif"/>
          <w:sz w:val="24"/>
          <w:szCs w:val="24"/>
        </w:rPr>
        <w:t>выверка учетных данных;</w:t>
      </w:r>
    </w:p>
    <w:p w:rsidR="0030670A" w:rsidRPr="00E80A3A" w:rsidRDefault="0030670A" w:rsidP="0030670A">
      <w:pPr>
        <w:pStyle w:val="2a"/>
        <w:widowControl w:val="0"/>
        <w:numPr>
          <w:ilvl w:val="0"/>
          <w:numId w:val="20"/>
        </w:numPr>
        <w:shd w:val="clear" w:color="auto" w:fill="auto"/>
        <w:spacing w:before="0" w:after="0" w:line="240" w:lineRule="auto"/>
        <w:ind w:left="0" w:right="-2" w:firstLine="284"/>
        <w:jc w:val="both"/>
        <w:rPr>
          <w:rFonts w:ascii="PT Astra Serif" w:hAnsi="PT Astra Serif"/>
          <w:sz w:val="24"/>
          <w:szCs w:val="24"/>
        </w:rPr>
      </w:pPr>
      <w:r w:rsidRPr="00E80A3A">
        <w:rPr>
          <w:rFonts w:ascii="PT Astra Serif" w:hAnsi="PT Astra Serif"/>
          <w:sz w:val="24"/>
          <w:szCs w:val="24"/>
        </w:rPr>
        <w:t>проверка внутриформенных и меж форменных взаимоувязок;</w:t>
      </w:r>
    </w:p>
    <w:p w:rsidR="0030670A" w:rsidRPr="00E80A3A" w:rsidRDefault="0030670A" w:rsidP="0030670A">
      <w:pPr>
        <w:pStyle w:val="2a"/>
        <w:widowControl w:val="0"/>
        <w:numPr>
          <w:ilvl w:val="0"/>
          <w:numId w:val="20"/>
        </w:numPr>
        <w:shd w:val="clear" w:color="auto" w:fill="auto"/>
        <w:spacing w:before="0" w:after="0" w:line="240" w:lineRule="auto"/>
        <w:ind w:left="0" w:right="-2" w:firstLine="284"/>
        <w:jc w:val="both"/>
        <w:rPr>
          <w:rFonts w:ascii="PT Astra Serif" w:hAnsi="PT Astra Serif"/>
          <w:sz w:val="24"/>
          <w:szCs w:val="24"/>
        </w:rPr>
      </w:pPr>
      <w:r w:rsidRPr="00E80A3A">
        <w:rPr>
          <w:rFonts w:ascii="PT Astra Serif" w:hAnsi="PT Astra Serif"/>
          <w:sz w:val="24"/>
          <w:szCs w:val="24"/>
        </w:rPr>
        <w:t>поиск и исправление ошибок (ввода данных);</w:t>
      </w:r>
    </w:p>
    <w:p w:rsidR="0030670A" w:rsidRPr="00E80A3A" w:rsidRDefault="0030670A" w:rsidP="0030670A">
      <w:pPr>
        <w:pStyle w:val="2a"/>
        <w:widowControl w:val="0"/>
        <w:numPr>
          <w:ilvl w:val="0"/>
          <w:numId w:val="20"/>
        </w:numPr>
        <w:shd w:val="clear" w:color="auto" w:fill="auto"/>
        <w:spacing w:before="0" w:after="0" w:line="240" w:lineRule="auto"/>
        <w:ind w:left="0" w:right="-2" w:firstLine="284"/>
        <w:jc w:val="both"/>
        <w:rPr>
          <w:rFonts w:ascii="PT Astra Serif" w:hAnsi="PT Astra Serif"/>
          <w:sz w:val="24"/>
          <w:szCs w:val="24"/>
        </w:rPr>
      </w:pPr>
      <w:r w:rsidRPr="00E80A3A">
        <w:rPr>
          <w:rFonts w:ascii="PT Astra Serif" w:hAnsi="PT Astra Serif"/>
          <w:sz w:val="24"/>
          <w:szCs w:val="24"/>
        </w:rPr>
        <w:t xml:space="preserve">консультационные услуги по работе с программным продуктом; </w:t>
      </w:r>
    </w:p>
    <w:p w:rsidR="0030670A" w:rsidRPr="00E80A3A" w:rsidRDefault="0030670A" w:rsidP="0030670A">
      <w:pPr>
        <w:pStyle w:val="2a"/>
        <w:widowControl w:val="0"/>
        <w:numPr>
          <w:ilvl w:val="0"/>
          <w:numId w:val="20"/>
        </w:numPr>
        <w:shd w:val="clear" w:color="auto" w:fill="auto"/>
        <w:spacing w:before="0" w:after="0" w:line="240" w:lineRule="auto"/>
        <w:ind w:left="0" w:right="-2" w:firstLine="284"/>
        <w:jc w:val="both"/>
        <w:rPr>
          <w:rFonts w:ascii="PT Astra Serif" w:hAnsi="PT Astra Serif"/>
          <w:sz w:val="24"/>
          <w:szCs w:val="24"/>
        </w:rPr>
      </w:pPr>
      <w:r w:rsidRPr="00E80A3A">
        <w:rPr>
          <w:rFonts w:ascii="PT Astra Serif" w:hAnsi="PT Astra Serif"/>
          <w:sz w:val="24"/>
          <w:szCs w:val="24"/>
        </w:rPr>
        <w:t>консультационные услуги, связанные с законодательными нормами, используемыми при функционировании программного продукта;</w:t>
      </w:r>
    </w:p>
    <w:p w:rsidR="0030670A" w:rsidRPr="00E80A3A" w:rsidRDefault="0030670A" w:rsidP="0030670A">
      <w:pPr>
        <w:pStyle w:val="2a"/>
        <w:widowControl w:val="0"/>
        <w:numPr>
          <w:ilvl w:val="0"/>
          <w:numId w:val="20"/>
        </w:numPr>
        <w:shd w:val="clear" w:color="auto" w:fill="auto"/>
        <w:spacing w:before="0" w:after="0" w:line="240" w:lineRule="auto"/>
        <w:ind w:left="0" w:right="-2" w:firstLine="284"/>
        <w:jc w:val="both"/>
        <w:rPr>
          <w:rFonts w:ascii="PT Astra Serif" w:hAnsi="PT Astra Serif"/>
          <w:sz w:val="24"/>
          <w:szCs w:val="24"/>
        </w:rPr>
      </w:pPr>
      <w:r w:rsidRPr="00E80A3A">
        <w:rPr>
          <w:rFonts w:ascii="PT Astra Serif" w:hAnsi="PT Astra Serif"/>
          <w:sz w:val="24"/>
          <w:szCs w:val="24"/>
        </w:rPr>
        <w:t>консультационные услуги по использованию вычислительной техники в процессе работы с программным продуктом;</w:t>
      </w:r>
    </w:p>
    <w:p w:rsidR="0030670A" w:rsidRPr="00E80A3A" w:rsidRDefault="0030670A" w:rsidP="0030670A">
      <w:pPr>
        <w:pStyle w:val="15"/>
        <w:widowControl w:val="0"/>
        <w:numPr>
          <w:ilvl w:val="0"/>
          <w:numId w:val="20"/>
        </w:numPr>
        <w:autoSpaceDN w:val="0"/>
        <w:ind w:left="0" w:right="-2" w:firstLine="284"/>
        <w:jc w:val="both"/>
        <w:rPr>
          <w:rFonts w:ascii="PT Astra Serif" w:hAnsi="PT Astra Serif"/>
          <w:bCs/>
          <w:spacing w:val="-2"/>
        </w:rPr>
      </w:pPr>
      <w:r w:rsidRPr="00E80A3A">
        <w:rPr>
          <w:rFonts w:ascii="PT Astra Serif" w:hAnsi="PT Astra Serif"/>
          <w:bCs/>
        </w:rPr>
        <w:t xml:space="preserve">оказание помощи в формировании данных </w:t>
      </w:r>
      <w:r w:rsidRPr="00E80A3A">
        <w:rPr>
          <w:rFonts w:ascii="PT Astra Serif" w:hAnsi="PT Astra Serif"/>
          <w:bCs/>
          <w:spacing w:val="-2"/>
        </w:rPr>
        <w:t>для месячной и квартальной регламентированной операционной и бюджетной отчетности, а также налоговой отчетности.</w:t>
      </w:r>
    </w:p>
    <w:p w:rsidR="0030670A" w:rsidRPr="00E80A3A" w:rsidRDefault="0030670A" w:rsidP="0030670A">
      <w:pPr>
        <w:pStyle w:val="15"/>
        <w:widowControl w:val="0"/>
        <w:numPr>
          <w:ilvl w:val="0"/>
          <w:numId w:val="20"/>
        </w:numPr>
        <w:autoSpaceDN w:val="0"/>
        <w:ind w:left="0" w:right="-2" w:firstLine="284"/>
        <w:jc w:val="both"/>
        <w:rPr>
          <w:rFonts w:ascii="PT Astra Serif" w:hAnsi="PT Astra Serif"/>
          <w:bCs/>
          <w:spacing w:val="-2"/>
        </w:rPr>
      </w:pPr>
      <w:r w:rsidRPr="00E80A3A">
        <w:rPr>
          <w:rFonts w:ascii="PT Astra Serif" w:hAnsi="PT Astra Serif"/>
          <w:bCs/>
        </w:rPr>
        <w:t xml:space="preserve">оказание помощи в формировании данных </w:t>
      </w:r>
      <w:r w:rsidRPr="00E80A3A">
        <w:rPr>
          <w:rFonts w:ascii="PT Astra Serif" w:hAnsi="PT Astra Serif"/>
          <w:bCs/>
          <w:spacing w:val="-2"/>
        </w:rPr>
        <w:t xml:space="preserve">для месячной и квартальной управленческой отчетности </w:t>
      </w:r>
      <w:r w:rsidR="00EA7285" w:rsidRPr="00E80A3A">
        <w:rPr>
          <w:rFonts w:ascii="PT Astra Serif" w:hAnsi="PT Astra Serif"/>
          <w:sz w:val="26"/>
          <w:szCs w:val="26"/>
        </w:rPr>
        <w:t>«</w:t>
      </w:r>
      <w:r w:rsidR="00EA7285" w:rsidRPr="00E80A3A">
        <w:rPr>
          <w:rFonts w:ascii="PT Astra Serif" w:hAnsi="PT Astra Serif"/>
        </w:rPr>
        <w:t>Государственного заказчика»</w:t>
      </w:r>
      <w:r w:rsidRPr="00E80A3A">
        <w:rPr>
          <w:rFonts w:ascii="PT Astra Serif" w:hAnsi="PT Astra Serif"/>
          <w:bCs/>
          <w:spacing w:val="-2"/>
        </w:rPr>
        <w:t>;</w:t>
      </w:r>
    </w:p>
    <w:p w:rsidR="0030670A" w:rsidRPr="00E80A3A" w:rsidRDefault="0030670A" w:rsidP="0030670A">
      <w:pPr>
        <w:pStyle w:val="15"/>
        <w:widowControl w:val="0"/>
        <w:numPr>
          <w:ilvl w:val="0"/>
          <w:numId w:val="20"/>
        </w:numPr>
        <w:autoSpaceDN w:val="0"/>
        <w:ind w:left="0" w:right="-2" w:firstLine="284"/>
        <w:jc w:val="both"/>
        <w:rPr>
          <w:rFonts w:ascii="PT Astra Serif" w:hAnsi="PT Astra Serif"/>
          <w:bCs/>
          <w:spacing w:val="-2"/>
        </w:rPr>
      </w:pPr>
      <w:r w:rsidRPr="00E80A3A">
        <w:rPr>
          <w:rFonts w:ascii="PT Astra Serif" w:hAnsi="PT Astra Serif"/>
          <w:bCs/>
        </w:rPr>
        <w:t xml:space="preserve">методическая поддержка </w:t>
      </w:r>
      <w:r w:rsidR="00EA7285" w:rsidRPr="00E80A3A">
        <w:rPr>
          <w:rFonts w:ascii="PT Astra Serif" w:hAnsi="PT Astra Serif"/>
          <w:sz w:val="26"/>
          <w:szCs w:val="26"/>
        </w:rPr>
        <w:t>«</w:t>
      </w:r>
      <w:r w:rsidR="00EA7285" w:rsidRPr="00E80A3A">
        <w:rPr>
          <w:rFonts w:ascii="PT Astra Serif" w:hAnsi="PT Astra Serif"/>
        </w:rPr>
        <w:t>Государственного заказчика»</w:t>
      </w:r>
      <w:r w:rsidRPr="00E80A3A">
        <w:rPr>
          <w:rFonts w:ascii="PT Astra Serif" w:hAnsi="PT Astra Serif"/>
          <w:bCs/>
        </w:rPr>
        <w:t>, в том числе при изменении бюджетного и налогового законодательства;</w:t>
      </w:r>
    </w:p>
    <w:p w:rsidR="0030670A" w:rsidRPr="00E80A3A" w:rsidRDefault="0030670A" w:rsidP="0030670A">
      <w:pPr>
        <w:pStyle w:val="15"/>
        <w:widowControl w:val="0"/>
        <w:numPr>
          <w:ilvl w:val="0"/>
          <w:numId w:val="20"/>
        </w:numPr>
        <w:autoSpaceDN w:val="0"/>
        <w:ind w:left="0" w:right="-2" w:firstLine="284"/>
        <w:jc w:val="both"/>
        <w:rPr>
          <w:rFonts w:ascii="PT Astra Serif" w:hAnsi="PT Astra Serif"/>
          <w:bCs/>
          <w:spacing w:val="-2"/>
        </w:rPr>
      </w:pPr>
      <w:r w:rsidRPr="00E80A3A">
        <w:rPr>
          <w:rFonts w:ascii="PT Astra Serif" w:hAnsi="PT Astra Serif"/>
          <w:bCs/>
        </w:rPr>
        <w:t xml:space="preserve">проверка правильности ведения учета в специализированных конфигурациях </w:t>
      </w:r>
      <w:r w:rsidRPr="00E80A3A">
        <w:rPr>
          <w:rFonts w:ascii="PT Astra Serif" w:hAnsi="PT Astra Serif"/>
        </w:rPr>
        <w:t>программного продукта</w:t>
      </w:r>
      <w:r w:rsidRPr="00E80A3A">
        <w:rPr>
          <w:rFonts w:ascii="PT Astra Serif" w:hAnsi="PT Astra Serif"/>
          <w:bCs/>
        </w:rPr>
        <w:t xml:space="preserve">. Разъяснение причин возникновения найденных ошибок с целью недопущения их возникновения при дальнейшей эксплуатации </w:t>
      </w:r>
      <w:r w:rsidRPr="00E80A3A">
        <w:rPr>
          <w:rFonts w:ascii="PT Astra Serif" w:hAnsi="PT Astra Serif"/>
        </w:rPr>
        <w:t>программного продукта</w:t>
      </w:r>
      <w:r w:rsidRPr="00E80A3A">
        <w:rPr>
          <w:rFonts w:ascii="PT Astra Serif" w:hAnsi="PT Astra Serif"/>
          <w:bCs/>
        </w:rPr>
        <w:t>.</w:t>
      </w:r>
    </w:p>
    <w:p w:rsidR="0030670A" w:rsidRPr="00E80A3A" w:rsidRDefault="00EA7285" w:rsidP="0030670A">
      <w:pPr>
        <w:ind w:firstLine="709"/>
        <w:rPr>
          <w:rFonts w:ascii="PT Astra Serif" w:hAnsi="PT Astra Serif"/>
        </w:rPr>
      </w:pPr>
      <w:r w:rsidRPr="00E80A3A">
        <w:rPr>
          <w:rFonts w:ascii="PT Astra Serif" w:hAnsi="PT Astra Serif"/>
        </w:rPr>
        <w:t>Тестирование информационной базы, создание архивной копии</w:t>
      </w:r>
      <w:r w:rsidR="002A03F2" w:rsidRPr="00E80A3A">
        <w:rPr>
          <w:rFonts w:ascii="PT Astra Serif" w:hAnsi="PT Astra Serif"/>
        </w:rPr>
        <w:t>. Проведение регламентных операций: исправление БД и др</w:t>
      </w:r>
      <w:r w:rsidR="003733C0" w:rsidRPr="00E80A3A">
        <w:rPr>
          <w:rFonts w:ascii="PT Astra Serif" w:hAnsi="PT Astra Serif"/>
        </w:rPr>
        <w:t>.</w:t>
      </w:r>
      <w:r w:rsidRPr="00E80A3A">
        <w:rPr>
          <w:rFonts w:ascii="PT Astra Serif" w:hAnsi="PT Astra Serif"/>
        </w:rPr>
        <w:t>:</w:t>
      </w:r>
    </w:p>
    <w:p w:rsidR="00EA7285" w:rsidRPr="00E80A3A" w:rsidRDefault="00EA7285" w:rsidP="00EA7285">
      <w:pPr>
        <w:pStyle w:val="15"/>
        <w:widowControl w:val="0"/>
        <w:numPr>
          <w:ilvl w:val="1"/>
          <w:numId w:val="21"/>
        </w:numPr>
        <w:tabs>
          <w:tab w:val="left" w:pos="709"/>
        </w:tabs>
        <w:autoSpaceDN w:val="0"/>
        <w:ind w:left="0" w:right="-2" w:firstLine="284"/>
        <w:jc w:val="both"/>
        <w:rPr>
          <w:rFonts w:ascii="PT Astra Serif" w:hAnsi="PT Astra Serif"/>
        </w:rPr>
      </w:pPr>
      <w:r w:rsidRPr="00E80A3A">
        <w:rPr>
          <w:rFonts w:ascii="PT Astra Serif" w:hAnsi="PT Astra Serif"/>
        </w:rPr>
        <w:t>устранение ошибок времени исполнения программных модулей;</w:t>
      </w:r>
    </w:p>
    <w:p w:rsidR="00EA7285" w:rsidRPr="00E80A3A" w:rsidRDefault="00EA7285" w:rsidP="00EA7285">
      <w:pPr>
        <w:pStyle w:val="15"/>
        <w:widowControl w:val="0"/>
        <w:numPr>
          <w:ilvl w:val="1"/>
          <w:numId w:val="21"/>
        </w:numPr>
        <w:tabs>
          <w:tab w:val="left" w:pos="709"/>
        </w:tabs>
        <w:autoSpaceDN w:val="0"/>
        <w:ind w:left="0" w:right="-2" w:firstLine="284"/>
        <w:jc w:val="both"/>
        <w:rPr>
          <w:rFonts w:ascii="PT Astra Serif" w:hAnsi="PT Astra Serif"/>
        </w:rPr>
      </w:pPr>
      <w:r w:rsidRPr="00E80A3A">
        <w:rPr>
          <w:rFonts w:ascii="PT Astra Serif" w:hAnsi="PT Astra Serif"/>
        </w:rPr>
        <w:t>устранение ошибок и коллизий в экранных формах и алгоритмах ввода и вывода данных;</w:t>
      </w:r>
    </w:p>
    <w:p w:rsidR="00EA7285" w:rsidRPr="00E80A3A" w:rsidRDefault="00EA7285" w:rsidP="00EA7285">
      <w:pPr>
        <w:pStyle w:val="15"/>
        <w:widowControl w:val="0"/>
        <w:numPr>
          <w:ilvl w:val="1"/>
          <w:numId w:val="21"/>
        </w:numPr>
        <w:tabs>
          <w:tab w:val="left" w:pos="709"/>
        </w:tabs>
        <w:autoSpaceDN w:val="0"/>
        <w:ind w:left="0" w:right="-2" w:firstLine="284"/>
        <w:jc w:val="both"/>
        <w:rPr>
          <w:rFonts w:ascii="PT Astra Serif" w:hAnsi="PT Astra Serif"/>
        </w:rPr>
      </w:pPr>
      <w:r w:rsidRPr="00E80A3A">
        <w:rPr>
          <w:rFonts w:ascii="PT Astra Serif" w:hAnsi="PT Astra Serif"/>
        </w:rPr>
        <w:t>устранение ошибок в расчетах числовых показателей;</w:t>
      </w:r>
    </w:p>
    <w:p w:rsidR="00EA7285" w:rsidRPr="00E80A3A" w:rsidRDefault="00EA7285" w:rsidP="00EA7285">
      <w:pPr>
        <w:pStyle w:val="15"/>
        <w:widowControl w:val="0"/>
        <w:numPr>
          <w:ilvl w:val="1"/>
          <w:numId w:val="21"/>
        </w:numPr>
        <w:tabs>
          <w:tab w:val="left" w:pos="709"/>
        </w:tabs>
        <w:autoSpaceDN w:val="0"/>
        <w:ind w:left="0" w:right="-2" w:firstLine="284"/>
        <w:jc w:val="both"/>
        <w:rPr>
          <w:rFonts w:ascii="PT Astra Serif" w:hAnsi="PT Astra Serif"/>
        </w:rPr>
      </w:pPr>
      <w:r w:rsidRPr="00E80A3A">
        <w:rPr>
          <w:rFonts w:ascii="PT Astra Serif" w:hAnsi="PT Astra Serif"/>
        </w:rPr>
        <w:t>устранение ошибок формирования и печати выходных форм документов и отчетов;</w:t>
      </w:r>
    </w:p>
    <w:p w:rsidR="00EA7285" w:rsidRPr="00E80A3A" w:rsidRDefault="00EA7285" w:rsidP="00EA7285">
      <w:pPr>
        <w:pStyle w:val="2a"/>
        <w:widowControl w:val="0"/>
        <w:numPr>
          <w:ilvl w:val="1"/>
          <w:numId w:val="21"/>
        </w:numPr>
        <w:shd w:val="clear" w:color="auto" w:fill="auto"/>
        <w:tabs>
          <w:tab w:val="left" w:pos="709"/>
        </w:tabs>
        <w:spacing w:before="0" w:after="0" w:line="240" w:lineRule="auto"/>
        <w:ind w:left="0" w:right="-2" w:firstLine="284"/>
        <w:jc w:val="both"/>
        <w:rPr>
          <w:rFonts w:ascii="PT Astra Serif" w:hAnsi="PT Astra Serif"/>
          <w:sz w:val="24"/>
          <w:szCs w:val="24"/>
        </w:rPr>
      </w:pPr>
      <w:r w:rsidRPr="00E80A3A">
        <w:rPr>
          <w:rFonts w:ascii="PT Astra Serif" w:hAnsi="PT Astra Serif"/>
          <w:sz w:val="24"/>
          <w:szCs w:val="24"/>
        </w:rPr>
        <w:t xml:space="preserve">устранение ошибок в массивах данных, сформированных автоматически </w:t>
      </w:r>
      <w:r w:rsidR="00BA7F92" w:rsidRPr="00E80A3A">
        <w:rPr>
          <w:rFonts w:ascii="PT Astra Serif" w:hAnsi="PT Astra Serif"/>
          <w:sz w:val="24"/>
          <w:szCs w:val="24"/>
          <w:lang w:val="ru-RU"/>
        </w:rPr>
        <w:t xml:space="preserve">                              </w:t>
      </w:r>
      <w:r w:rsidRPr="00E80A3A">
        <w:rPr>
          <w:rFonts w:ascii="PT Astra Serif" w:hAnsi="PT Astra Serif"/>
          <w:sz w:val="24"/>
          <w:szCs w:val="24"/>
        </w:rPr>
        <w:t xml:space="preserve">с использованием программных средств, предназначенных для обмена данными </w:t>
      </w:r>
      <w:r w:rsidR="00E80A3A">
        <w:rPr>
          <w:rFonts w:ascii="PT Astra Serif" w:hAnsi="PT Astra Serif"/>
          <w:sz w:val="24"/>
          <w:szCs w:val="24"/>
          <w:lang w:val="ru-RU"/>
        </w:rPr>
        <w:t xml:space="preserve">                              </w:t>
      </w:r>
      <w:r w:rsidRPr="00E80A3A">
        <w:rPr>
          <w:rFonts w:ascii="PT Astra Serif" w:hAnsi="PT Astra Serif"/>
          <w:sz w:val="24"/>
          <w:szCs w:val="24"/>
        </w:rPr>
        <w:t>с внешними системами в электронном виде.</w:t>
      </w:r>
    </w:p>
    <w:p w:rsidR="00EA7285" w:rsidRPr="00E80A3A" w:rsidRDefault="00EA7285" w:rsidP="00EA7285">
      <w:pPr>
        <w:pStyle w:val="2a"/>
        <w:widowControl w:val="0"/>
        <w:numPr>
          <w:ilvl w:val="1"/>
          <w:numId w:val="21"/>
        </w:numPr>
        <w:shd w:val="clear" w:color="auto" w:fill="auto"/>
        <w:tabs>
          <w:tab w:val="left" w:pos="709"/>
        </w:tabs>
        <w:spacing w:before="0" w:after="0" w:line="240" w:lineRule="auto"/>
        <w:ind w:left="0" w:right="-2" w:firstLine="284"/>
        <w:jc w:val="both"/>
        <w:rPr>
          <w:rFonts w:ascii="PT Astra Serif" w:hAnsi="PT Astra Serif"/>
          <w:sz w:val="24"/>
          <w:szCs w:val="24"/>
        </w:rPr>
      </w:pPr>
      <w:r w:rsidRPr="00E80A3A">
        <w:rPr>
          <w:rFonts w:ascii="PT Astra Serif" w:hAnsi="PT Astra Serif"/>
          <w:sz w:val="24"/>
          <w:szCs w:val="24"/>
        </w:rPr>
        <w:t xml:space="preserve">диагностирование состояния базы данных после сбоя (определение возможности восстановления работоспособности программного продукта стандартными средствами, </w:t>
      </w:r>
      <w:r w:rsidRPr="00E80A3A">
        <w:rPr>
          <w:rFonts w:ascii="PT Astra Serif" w:hAnsi="PT Astra Serif"/>
          <w:sz w:val="24"/>
          <w:szCs w:val="24"/>
        </w:rPr>
        <w:lastRenderedPageBreak/>
        <w:t>входящими в комплект поставки программного продукта);</w:t>
      </w:r>
    </w:p>
    <w:p w:rsidR="00EA7285" w:rsidRPr="00E80A3A" w:rsidRDefault="00EA7285" w:rsidP="00EA7285">
      <w:pPr>
        <w:pStyle w:val="2a"/>
        <w:widowControl w:val="0"/>
        <w:numPr>
          <w:ilvl w:val="1"/>
          <w:numId w:val="21"/>
        </w:numPr>
        <w:shd w:val="clear" w:color="auto" w:fill="auto"/>
        <w:tabs>
          <w:tab w:val="left" w:pos="709"/>
        </w:tabs>
        <w:spacing w:before="0" w:after="0" w:line="240" w:lineRule="auto"/>
        <w:ind w:left="0" w:right="-2" w:firstLine="284"/>
        <w:jc w:val="both"/>
        <w:rPr>
          <w:rFonts w:ascii="PT Astra Serif" w:hAnsi="PT Astra Serif"/>
          <w:sz w:val="24"/>
          <w:szCs w:val="24"/>
        </w:rPr>
      </w:pPr>
      <w:r w:rsidRPr="00E80A3A">
        <w:rPr>
          <w:rFonts w:ascii="PT Astra Serif" w:hAnsi="PT Astra Serif"/>
          <w:sz w:val="24"/>
          <w:szCs w:val="24"/>
        </w:rPr>
        <w:t>восстановление работоспособности программного продукта стандартными средствами, входящими в комплект поставки программного продукта (восстановление индексов, ремонт и коррекция базы данных);</w:t>
      </w:r>
    </w:p>
    <w:p w:rsidR="00EA7285" w:rsidRPr="00E80A3A" w:rsidRDefault="00EA7285" w:rsidP="00EA7285">
      <w:pPr>
        <w:pStyle w:val="2a"/>
        <w:widowControl w:val="0"/>
        <w:numPr>
          <w:ilvl w:val="1"/>
          <w:numId w:val="21"/>
        </w:numPr>
        <w:shd w:val="clear" w:color="auto" w:fill="auto"/>
        <w:tabs>
          <w:tab w:val="left" w:pos="709"/>
        </w:tabs>
        <w:spacing w:before="0" w:after="0" w:line="240" w:lineRule="auto"/>
        <w:ind w:left="20" w:right="-2" w:firstLine="264"/>
        <w:jc w:val="both"/>
        <w:rPr>
          <w:rFonts w:ascii="PT Astra Serif" w:hAnsi="PT Astra Serif"/>
          <w:b/>
          <w:sz w:val="24"/>
          <w:szCs w:val="24"/>
        </w:rPr>
      </w:pPr>
      <w:r w:rsidRPr="00E80A3A">
        <w:rPr>
          <w:rFonts w:ascii="PT Astra Serif" w:hAnsi="PT Astra Serif"/>
          <w:sz w:val="24"/>
          <w:szCs w:val="24"/>
        </w:rPr>
        <w:t>восстановление работоспособности программного продукта путем восстановления данных из последнего текущего сохранения.</w:t>
      </w:r>
    </w:p>
    <w:p w:rsidR="00EA7285" w:rsidRPr="00E80A3A" w:rsidRDefault="00EA7285" w:rsidP="00EA7285">
      <w:pPr>
        <w:rPr>
          <w:rFonts w:ascii="PT Astra Serif" w:hAnsi="PT Astra Serif"/>
          <w:bCs/>
          <w:sz w:val="26"/>
          <w:szCs w:val="26"/>
        </w:rPr>
      </w:pPr>
    </w:p>
    <w:p w:rsidR="00484ACB" w:rsidRPr="00E80A3A" w:rsidRDefault="00484ACB" w:rsidP="00EA7285">
      <w:pPr>
        <w:rPr>
          <w:rFonts w:ascii="PT Astra Serif" w:hAnsi="PT Astra Serif"/>
          <w:bCs/>
          <w:sz w:val="26"/>
          <w:szCs w:val="26"/>
        </w:rPr>
      </w:pPr>
    </w:p>
    <w:p w:rsidR="00484ACB" w:rsidRPr="00E80A3A" w:rsidRDefault="00484ACB" w:rsidP="00484ACB">
      <w:pPr>
        <w:autoSpaceDE w:val="0"/>
        <w:autoSpaceDN w:val="0"/>
        <w:adjustRightInd w:val="0"/>
        <w:ind w:right="-55" w:firstLine="720"/>
        <w:jc w:val="center"/>
        <w:rPr>
          <w:rFonts w:ascii="PT Astra Serif" w:hAnsi="PT Astra Serif"/>
          <w:b/>
          <w:bCs/>
          <w:sz w:val="26"/>
          <w:szCs w:val="26"/>
        </w:rPr>
      </w:pPr>
      <w:r w:rsidRPr="00E80A3A">
        <w:rPr>
          <w:rFonts w:ascii="PT Astra Serif" w:hAnsi="PT Astra Serif"/>
          <w:b/>
          <w:bCs/>
          <w:sz w:val="26"/>
          <w:szCs w:val="26"/>
        </w:rPr>
        <w:t>ПЕЧАТИ И ПОДПИСИ СТОРОН:</w:t>
      </w:r>
    </w:p>
    <w:p w:rsidR="00484ACB" w:rsidRPr="00E80A3A" w:rsidRDefault="00484ACB" w:rsidP="00484ACB">
      <w:pPr>
        <w:autoSpaceDE w:val="0"/>
        <w:autoSpaceDN w:val="0"/>
        <w:adjustRightInd w:val="0"/>
        <w:ind w:right="-55" w:firstLine="720"/>
        <w:jc w:val="center"/>
        <w:rPr>
          <w:rFonts w:ascii="PT Astra Serif" w:hAnsi="PT Astra Serif"/>
          <w:b/>
          <w:bCs/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48"/>
        <w:gridCol w:w="4848"/>
      </w:tblGrid>
      <w:tr w:rsidR="00484ACB" w:rsidRPr="00E80A3A">
        <w:trPr>
          <w:trHeight w:val="754"/>
        </w:trPr>
        <w:tc>
          <w:tcPr>
            <w:tcW w:w="2500" w:type="pct"/>
          </w:tcPr>
          <w:p w:rsidR="00484ACB" w:rsidRPr="00E80A3A" w:rsidRDefault="00484ACB" w:rsidP="008D385B">
            <w:pPr>
              <w:rPr>
                <w:rFonts w:ascii="PT Astra Serif" w:hAnsi="PT Astra Serif"/>
                <w:sz w:val="26"/>
                <w:szCs w:val="26"/>
              </w:rPr>
            </w:pPr>
            <w:r w:rsidRPr="00E80A3A">
              <w:rPr>
                <w:rFonts w:ascii="PT Astra Serif" w:hAnsi="PT Astra Serif"/>
                <w:sz w:val="26"/>
                <w:szCs w:val="26"/>
              </w:rPr>
              <w:t xml:space="preserve">     «Государственный заказчик» </w:t>
            </w:r>
          </w:p>
          <w:p w:rsidR="00484ACB" w:rsidRPr="00E80A3A" w:rsidRDefault="00484ACB" w:rsidP="008D385B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484ACB" w:rsidRPr="00E80A3A" w:rsidRDefault="00484ACB" w:rsidP="008D385B">
            <w:pPr>
              <w:rPr>
                <w:rFonts w:ascii="PT Astra Serif" w:hAnsi="PT Astra Serif"/>
                <w:snapToGrid w:val="0"/>
                <w:sz w:val="26"/>
                <w:szCs w:val="26"/>
              </w:rPr>
            </w:pPr>
          </w:p>
          <w:p w:rsidR="00484ACB" w:rsidRPr="00E80A3A" w:rsidRDefault="00B10A07" w:rsidP="008D385B">
            <w:pPr>
              <w:rPr>
                <w:rFonts w:ascii="PT Astra Serif" w:hAnsi="PT Astra Serif"/>
                <w:snapToGrid w:val="0"/>
                <w:sz w:val="26"/>
                <w:szCs w:val="26"/>
                <w:u w:val="single"/>
              </w:rPr>
            </w:pPr>
            <w:r w:rsidRPr="00E80A3A">
              <w:rPr>
                <w:rFonts w:ascii="PT Astra Serif" w:hAnsi="PT Astra Serif"/>
                <w:snapToGrid w:val="0"/>
                <w:sz w:val="26"/>
                <w:szCs w:val="26"/>
              </w:rPr>
              <w:t>________________</w:t>
            </w:r>
            <w:r w:rsidR="00484ACB" w:rsidRPr="00E80A3A">
              <w:rPr>
                <w:rFonts w:ascii="PT Astra Serif" w:hAnsi="PT Astra Serif"/>
                <w:snapToGrid w:val="0"/>
                <w:sz w:val="26"/>
                <w:szCs w:val="26"/>
              </w:rPr>
              <w:t xml:space="preserve"> /</w:t>
            </w:r>
          </w:p>
          <w:p w:rsidR="00484ACB" w:rsidRPr="00E80A3A" w:rsidRDefault="00484ACB" w:rsidP="008D385B">
            <w:pPr>
              <w:rPr>
                <w:rFonts w:ascii="PT Astra Serif" w:hAnsi="PT Astra Serif"/>
                <w:snapToGrid w:val="0"/>
                <w:sz w:val="26"/>
                <w:szCs w:val="26"/>
              </w:rPr>
            </w:pPr>
            <w:r w:rsidRPr="00E80A3A">
              <w:rPr>
                <w:rFonts w:ascii="PT Astra Serif" w:hAnsi="PT Astra Serif"/>
                <w:snapToGrid w:val="0"/>
                <w:sz w:val="26"/>
                <w:szCs w:val="26"/>
              </w:rPr>
              <w:t>(подпись)</w:t>
            </w:r>
          </w:p>
          <w:p w:rsidR="00484ACB" w:rsidRPr="00E80A3A" w:rsidRDefault="00484ACB" w:rsidP="008D385B">
            <w:pPr>
              <w:rPr>
                <w:rFonts w:ascii="PT Astra Serif" w:hAnsi="PT Astra Serif"/>
                <w:snapToGrid w:val="0"/>
                <w:sz w:val="26"/>
                <w:szCs w:val="26"/>
              </w:rPr>
            </w:pPr>
            <w:r w:rsidRPr="00E80A3A">
              <w:rPr>
                <w:rFonts w:ascii="PT Astra Serif" w:hAnsi="PT Astra Serif"/>
                <w:snapToGrid w:val="0"/>
                <w:sz w:val="26"/>
                <w:szCs w:val="26"/>
              </w:rPr>
              <w:t>«____» _____________ 20__ г.</w:t>
            </w:r>
          </w:p>
          <w:p w:rsidR="00484ACB" w:rsidRPr="00E80A3A" w:rsidRDefault="00484ACB" w:rsidP="008D385B">
            <w:pPr>
              <w:rPr>
                <w:rFonts w:ascii="PT Astra Serif" w:hAnsi="PT Astra Serif"/>
                <w:snapToGrid w:val="0"/>
                <w:sz w:val="26"/>
                <w:szCs w:val="26"/>
              </w:rPr>
            </w:pPr>
          </w:p>
          <w:p w:rsidR="00484ACB" w:rsidRPr="00E80A3A" w:rsidRDefault="00484ACB" w:rsidP="008D385B">
            <w:pPr>
              <w:rPr>
                <w:rFonts w:ascii="PT Astra Serif" w:hAnsi="PT Astra Serif"/>
                <w:snapToGrid w:val="0"/>
                <w:sz w:val="26"/>
                <w:szCs w:val="26"/>
              </w:rPr>
            </w:pPr>
            <w:r w:rsidRPr="00E80A3A">
              <w:rPr>
                <w:rFonts w:ascii="PT Astra Serif" w:hAnsi="PT Astra Serif"/>
                <w:snapToGrid w:val="0"/>
                <w:sz w:val="26"/>
                <w:szCs w:val="26"/>
              </w:rPr>
              <w:t xml:space="preserve"> (м.п.)</w:t>
            </w:r>
          </w:p>
        </w:tc>
        <w:tc>
          <w:tcPr>
            <w:tcW w:w="2500" w:type="pct"/>
          </w:tcPr>
          <w:p w:rsidR="00484ACB" w:rsidRPr="00E80A3A" w:rsidRDefault="00484ACB" w:rsidP="008D385B">
            <w:pPr>
              <w:rPr>
                <w:rFonts w:ascii="PT Astra Serif" w:hAnsi="PT Astra Serif"/>
                <w:sz w:val="26"/>
                <w:szCs w:val="26"/>
              </w:rPr>
            </w:pPr>
            <w:r w:rsidRPr="00E80A3A">
              <w:rPr>
                <w:rFonts w:ascii="PT Astra Serif" w:hAnsi="PT Astra Serif"/>
                <w:sz w:val="26"/>
                <w:szCs w:val="26"/>
              </w:rPr>
              <w:t xml:space="preserve">                  «Исполнитель»</w:t>
            </w:r>
          </w:p>
          <w:p w:rsidR="00484ACB" w:rsidRPr="00E80A3A" w:rsidRDefault="00484ACB" w:rsidP="008D385B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484ACB" w:rsidRPr="00E80A3A" w:rsidRDefault="00484ACB" w:rsidP="008D385B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484ACB" w:rsidRPr="00E80A3A" w:rsidRDefault="00BE5D41" w:rsidP="008D385B">
            <w:pPr>
              <w:rPr>
                <w:rFonts w:ascii="PT Astra Serif" w:hAnsi="PT Astra Serif"/>
                <w:sz w:val="26"/>
                <w:szCs w:val="26"/>
              </w:rPr>
            </w:pPr>
            <w:r w:rsidRPr="00E80A3A">
              <w:rPr>
                <w:rFonts w:ascii="PT Astra Serif" w:hAnsi="PT Astra Serif"/>
                <w:sz w:val="26"/>
                <w:szCs w:val="26"/>
              </w:rPr>
              <w:t>__________________</w:t>
            </w:r>
            <w:r w:rsidR="00484ACB" w:rsidRPr="00E80A3A">
              <w:rPr>
                <w:rFonts w:ascii="PT Astra Serif" w:hAnsi="PT Astra Serif"/>
                <w:sz w:val="26"/>
                <w:szCs w:val="26"/>
              </w:rPr>
              <w:t xml:space="preserve"> /</w:t>
            </w:r>
            <w:r w:rsidRPr="00E80A3A">
              <w:rPr>
                <w:rFonts w:ascii="PT Astra Serif" w:hAnsi="PT Astra Serif"/>
                <w:sz w:val="26"/>
                <w:szCs w:val="26"/>
                <w:u w:val="single"/>
              </w:rPr>
              <w:t xml:space="preserve"> </w:t>
            </w:r>
          </w:p>
          <w:p w:rsidR="00484ACB" w:rsidRPr="00E80A3A" w:rsidRDefault="00484ACB" w:rsidP="008D385B">
            <w:pPr>
              <w:rPr>
                <w:rFonts w:ascii="PT Astra Serif" w:hAnsi="PT Astra Serif"/>
                <w:sz w:val="26"/>
                <w:szCs w:val="26"/>
              </w:rPr>
            </w:pPr>
            <w:r w:rsidRPr="00E80A3A">
              <w:rPr>
                <w:rFonts w:ascii="PT Astra Serif" w:hAnsi="PT Astra Serif"/>
                <w:sz w:val="26"/>
                <w:szCs w:val="26"/>
              </w:rPr>
              <w:t>(подпись)</w:t>
            </w:r>
          </w:p>
          <w:p w:rsidR="00484ACB" w:rsidRPr="00E80A3A" w:rsidRDefault="00484ACB" w:rsidP="008D385B">
            <w:pPr>
              <w:rPr>
                <w:rFonts w:ascii="PT Astra Serif" w:hAnsi="PT Astra Serif"/>
                <w:snapToGrid w:val="0"/>
                <w:sz w:val="26"/>
                <w:szCs w:val="26"/>
              </w:rPr>
            </w:pPr>
            <w:r w:rsidRPr="00E80A3A">
              <w:rPr>
                <w:rFonts w:ascii="PT Astra Serif" w:hAnsi="PT Astra Serif"/>
                <w:snapToGrid w:val="0"/>
                <w:sz w:val="26"/>
                <w:szCs w:val="26"/>
              </w:rPr>
              <w:t>«____» _____________ 20__ г.</w:t>
            </w:r>
          </w:p>
          <w:p w:rsidR="00484ACB" w:rsidRPr="00E80A3A" w:rsidRDefault="00484ACB" w:rsidP="008D385B">
            <w:pPr>
              <w:rPr>
                <w:rFonts w:ascii="PT Astra Serif" w:hAnsi="PT Astra Serif"/>
                <w:snapToGrid w:val="0"/>
                <w:sz w:val="26"/>
                <w:szCs w:val="26"/>
              </w:rPr>
            </w:pPr>
          </w:p>
          <w:p w:rsidR="00484ACB" w:rsidRPr="00E80A3A" w:rsidRDefault="00484ACB" w:rsidP="008D385B">
            <w:pPr>
              <w:rPr>
                <w:rFonts w:ascii="PT Astra Serif" w:hAnsi="PT Astra Serif"/>
                <w:sz w:val="26"/>
                <w:szCs w:val="26"/>
              </w:rPr>
            </w:pPr>
            <w:r w:rsidRPr="00E80A3A">
              <w:rPr>
                <w:rFonts w:ascii="PT Astra Serif" w:hAnsi="PT Astra Serif"/>
                <w:sz w:val="26"/>
                <w:szCs w:val="26"/>
              </w:rPr>
              <w:t>(м.п.)</w:t>
            </w:r>
          </w:p>
        </w:tc>
      </w:tr>
    </w:tbl>
    <w:p w:rsidR="00484ACB" w:rsidRPr="00E80A3A" w:rsidRDefault="00484ACB" w:rsidP="00EA7285">
      <w:pPr>
        <w:rPr>
          <w:rFonts w:ascii="PT Astra Serif" w:hAnsi="PT Astra Serif"/>
          <w:bCs/>
          <w:sz w:val="26"/>
          <w:szCs w:val="26"/>
        </w:rPr>
      </w:pPr>
    </w:p>
    <w:sectPr w:rsidR="00484ACB" w:rsidRPr="00E80A3A" w:rsidSect="0011086C">
      <w:footerReference w:type="default" r:id="rId12"/>
      <w:footerReference w:type="first" r:id="rId13"/>
      <w:pgSz w:w="11907" w:h="16839" w:code="9"/>
      <w:pgMar w:top="719" w:right="867" w:bottom="107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68B" w:rsidRDefault="00B4168B">
      <w:r>
        <w:separator/>
      </w:r>
    </w:p>
  </w:endnote>
  <w:endnote w:type="continuationSeparator" w:id="0">
    <w:p w:rsidR="00B4168B" w:rsidRDefault="00B41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389" w:rsidRDefault="00A6338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389" w:rsidRDefault="00A6338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</w:p>
  <w:p w:rsidR="00A63389" w:rsidRDefault="00A6338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68B" w:rsidRDefault="00B4168B">
      <w:r>
        <w:separator/>
      </w:r>
    </w:p>
  </w:footnote>
  <w:footnote w:type="continuationSeparator" w:id="0">
    <w:p w:rsidR="00B4168B" w:rsidRDefault="00B41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D7431E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92754D"/>
    <w:multiLevelType w:val="hybridMultilevel"/>
    <w:tmpl w:val="95961088"/>
    <w:lvl w:ilvl="0" w:tplc="574693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D12BD0"/>
    <w:multiLevelType w:val="hybridMultilevel"/>
    <w:tmpl w:val="1E4C8F62"/>
    <w:lvl w:ilvl="0" w:tplc="574693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81164E"/>
    <w:multiLevelType w:val="hybridMultilevel"/>
    <w:tmpl w:val="7DB28178"/>
    <w:name w:val="WW8Num4233242222"/>
    <w:lvl w:ilvl="0" w:tplc="5E3A71F6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AE5D39"/>
    <w:multiLevelType w:val="hybridMultilevel"/>
    <w:tmpl w:val="9140E598"/>
    <w:lvl w:ilvl="0" w:tplc="0419000F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CD0EA5"/>
    <w:multiLevelType w:val="hybridMultilevel"/>
    <w:tmpl w:val="29E6C196"/>
    <w:lvl w:ilvl="0" w:tplc="5CF4A924">
      <w:start w:val="1"/>
      <w:numFmt w:val="bullet"/>
      <w:pStyle w:val="111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CA94938"/>
    <w:multiLevelType w:val="multilevel"/>
    <w:tmpl w:val="37566A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7">
    <w:nsid w:val="1E64202D"/>
    <w:multiLevelType w:val="hybridMultilevel"/>
    <w:tmpl w:val="4824251E"/>
    <w:name w:val="WW8Num3"/>
    <w:lvl w:ilvl="0" w:tplc="FFFFFFFF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BCC6B6F"/>
    <w:multiLevelType w:val="hybridMultilevel"/>
    <w:tmpl w:val="BD667A16"/>
    <w:name w:val="WW8Num4234"/>
    <w:lvl w:ilvl="0" w:tplc="AD7612E2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51AC7"/>
    <w:multiLevelType w:val="hybridMultilevel"/>
    <w:tmpl w:val="D1ECCD6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F04DFC"/>
    <w:multiLevelType w:val="hybridMultilevel"/>
    <w:tmpl w:val="5198BA1E"/>
    <w:lvl w:ilvl="0" w:tplc="574693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0F2281"/>
    <w:multiLevelType w:val="hybridMultilevel"/>
    <w:tmpl w:val="4DDE9FA2"/>
    <w:lvl w:ilvl="0" w:tplc="DE9A7890">
      <w:start w:val="1"/>
      <w:numFmt w:val="decimal"/>
      <w:lvlText w:val="%1."/>
      <w:lvlJc w:val="left"/>
      <w:pPr>
        <w:ind w:left="11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12">
    <w:nsid w:val="336A2CD0"/>
    <w:multiLevelType w:val="hybridMultilevel"/>
    <w:tmpl w:val="51A6C602"/>
    <w:name w:val="WW8Num423322"/>
    <w:lvl w:ilvl="0" w:tplc="3E825BEE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63F6B"/>
    <w:multiLevelType w:val="hybridMultilevel"/>
    <w:tmpl w:val="22628690"/>
    <w:name w:val="WW8Num42332422"/>
    <w:lvl w:ilvl="0" w:tplc="3558D702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F5B7C"/>
    <w:multiLevelType w:val="hybridMultilevel"/>
    <w:tmpl w:val="D37CE300"/>
    <w:lvl w:ilvl="0" w:tplc="5746936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154084B"/>
    <w:multiLevelType w:val="hybridMultilevel"/>
    <w:tmpl w:val="71F2D31A"/>
    <w:name w:val="WW8Num423"/>
    <w:lvl w:ilvl="0" w:tplc="EADCBF2C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E05BF"/>
    <w:multiLevelType w:val="hybridMultilevel"/>
    <w:tmpl w:val="5E1252A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7">
    <w:nsid w:val="4D2C4A39"/>
    <w:multiLevelType w:val="hybridMultilevel"/>
    <w:tmpl w:val="374A79A0"/>
    <w:name w:val="WW8Num42332422222"/>
    <w:lvl w:ilvl="0" w:tplc="59800374">
      <w:start w:val="10"/>
      <w:numFmt w:val="decimal"/>
      <w:suff w:val="space"/>
      <w:lvlText w:val="Статья 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FB6194"/>
    <w:multiLevelType w:val="hybridMultilevel"/>
    <w:tmpl w:val="6AA83FD2"/>
    <w:lvl w:ilvl="0" w:tplc="574693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B44822"/>
    <w:multiLevelType w:val="hybridMultilevel"/>
    <w:tmpl w:val="E8860A94"/>
    <w:name w:val="WW8Num4233242"/>
    <w:lvl w:ilvl="0" w:tplc="2A7C639E">
      <w:start w:val="8"/>
      <w:numFmt w:val="decimal"/>
      <w:suff w:val="space"/>
      <w:lvlText w:val="Статья 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15011"/>
    <w:multiLevelType w:val="hybridMultilevel"/>
    <w:tmpl w:val="93CA525A"/>
    <w:name w:val="WW8Num43"/>
    <w:lvl w:ilvl="0" w:tplc="AA9C968C">
      <w:start w:val="1"/>
      <w:numFmt w:val="decimal"/>
      <w:suff w:val="space"/>
      <w:lvlText w:val="Статья 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9681B"/>
    <w:multiLevelType w:val="hybridMultilevel"/>
    <w:tmpl w:val="59DCE27C"/>
    <w:lvl w:ilvl="0" w:tplc="DE9A7890">
      <w:start w:val="1"/>
      <w:numFmt w:val="decimal"/>
      <w:lvlText w:val="%1."/>
      <w:lvlJc w:val="left"/>
      <w:pPr>
        <w:ind w:left="110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22">
    <w:nsid w:val="57466814"/>
    <w:multiLevelType w:val="hybridMultilevel"/>
    <w:tmpl w:val="17849064"/>
    <w:lvl w:ilvl="0" w:tplc="DE9A7890">
      <w:start w:val="1"/>
      <w:numFmt w:val="decimal"/>
      <w:lvlText w:val="%1."/>
      <w:lvlJc w:val="left"/>
      <w:pPr>
        <w:ind w:left="110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23">
    <w:nsid w:val="59207216"/>
    <w:multiLevelType w:val="hybridMultilevel"/>
    <w:tmpl w:val="F92CC32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64091A"/>
    <w:multiLevelType w:val="hybridMultilevel"/>
    <w:tmpl w:val="B1B27184"/>
    <w:name w:val="WW8Num4233"/>
    <w:lvl w:ilvl="0" w:tplc="15BE74C8">
      <w:start w:val="4"/>
      <w:numFmt w:val="decimal"/>
      <w:suff w:val="space"/>
      <w:lvlText w:val="Статья 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87E40"/>
    <w:multiLevelType w:val="hybridMultilevel"/>
    <w:tmpl w:val="C186AC58"/>
    <w:name w:val="WW8Num42342"/>
    <w:lvl w:ilvl="0" w:tplc="3B50B6E8">
      <w:start w:val="7"/>
      <w:numFmt w:val="decimal"/>
      <w:suff w:val="space"/>
      <w:lvlText w:val="Статья %1."/>
      <w:lvlJc w:val="left"/>
      <w:pPr>
        <w:ind w:left="0" w:firstLine="6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422FA6"/>
    <w:multiLevelType w:val="multilevel"/>
    <w:tmpl w:val="59AE05D0"/>
    <w:styleLink w:val="4"/>
    <w:lvl w:ilvl="0">
      <w:start w:val="1"/>
      <w:numFmt w:val="decimal"/>
      <w:suff w:val="space"/>
      <w:lvlText w:val="Статья %1."/>
      <w:lvlJc w:val="left"/>
      <w:pPr>
        <w:ind w:left="680" w:firstLine="0"/>
      </w:pPr>
      <w:rPr>
        <w:rFonts w:ascii="Times New Roman" w:hAnsi="Times New Roman" w:hint="default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7270B"/>
    <w:multiLevelType w:val="hybridMultilevel"/>
    <w:tmpl w:val="125233FA"/>
    <w:lvl w:ilvl="0" w:tplc="574693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AF1CC0"/>
    <w:multiLevelType w:val="hybridMultilevel"/>
    <w:tmpl w:val="4B6A6E92"/>
    <w:lvl w:ilvl="0" w:tplc="574693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861D20"/>
    <w:multiLevelType w:val="hybridMultilevel"/>
    <w:tmpl w:val="2B56E2E2"/>
    <w:name w:val="WW8Num42332"/>
    <w:lvl w:ilvl="0" w:tplc="7654E3FE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D9D7F5F"/>
    <w:multiLevelType w:val="hybridMultilevel"/>
    <w:tmpl w:val="EF1A550E"/>
    <w:name w:val="WW8Num423324223"/>
    <w:lvl w:ilvl="0" w:tplc="C1C65F8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1B4251"/>
    <w:multiLevelType w:val="hybridMultilevel"/>
    <w:tmpl w:val="CF8823F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2">
    <w:nsid w:val="70A671CD"/>
    <w:multiLevelType w:val="hybridMultilevel"/>
    <w:tmpl w:val="314EE280"/>
    <w:lvl w:ilvl="0" w:tplc="57469360">
      <w:start w:val="1"/>
      <w:numFmt w:val="bullet"/>
      <w:lvlText w:val="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33">
    <w:nsid w:val="717A159A"/>
    <w:multiLevelType w:val="hybridMultilevel"/>
    <w:tmpl w:val="C60AFBC6"/>
    <w:name w:val="WW8Num42"/>
    <w:lvl w:ilvl="0" w:tplc="5FE68E6E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92DAA"/>
    <w:multiLevelType w:val="hybridMultilevel"/>
    <w:tmpl w:val="5838ED48"/>
    <w:name w:val="WW8Num423324"/>
    <w:lvl w:ilvl="0" w:tplc="537C45B4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4C86072"/>
    <w:multiLevelType w:val="hybridMultilevel"/>
    <w:tmpl w:val="26725D58"/>
    <w:name w:val="WW8Num422"/>
    <w:lvl w:ilvl="0" w:tplc="75A8259C">
      <w:start w:val="3"/>
      <w:numFmt w:val="decimal"/>
      <w:suff w:val="space"/>
      <w:lvlText w:val="Статья 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415D84"/>
    <w:multiLevelType w:val="hybridMultilevel"/>
    <w:tmpl w:val="DB0044FA"/>
    <w:name w:val="WW8Num423324222"/>
    <w:lvl w:ilvl="0" w:tplc="C39A6F64">
      <w:start w:val="9"/>
      <w:numFmt w:val="decimal"/>
      <w:suff w:val="space"/>
      <w:lvlText w:val="Статья %1."/>
      <w:lvlJc w:val="left"/>
      <w:pPr>
        <w:ind w:left="68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6"/>
  </w:num>
  <w:num w:numId="5">
    <w:abstractNumId w:val="6"/>
  </w:num>
  <w:num w:numId="6">
    <w:abstractNumId w:val="27"/>
  </w:num>
  <w:num w:numId="7">
    <w:abstractNumId w:val="10"/>
  </w:num>
  <w:num w:numId="8">
    <w:abstractNumId w:val="3"/>
  </w:num>
  <w:num w:numId="9">
    <w:abstractNumId w:val="18"/>
  </w:num>
  <w:num w:numId="10">
    <w:abstractNumId w:val="32"/>
  </w:num>
  <w:num w:numId="11">
    <w:abstractNumId w:val="1"/>
  </w:num>
  <w:num w:numId="12">
    <w:abstractNumId w:val="14"/>
  </w:num>
  <w:num w:numId="13">
    <w:abstractNumId w:val="2"/>
  </w:num>
  <w:num w:numId="14">
    <w:abstractNumId w:val="28"/>
  </w:num>
  <w:num w:numId="15">
    <w:abstractNumId w:val="4"/>
  </w:num>
  <w:num w:numId="16">
    <w:abstractNumId w:val="2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BE3"/>
    <w:rsid w:val="0000015C"/>
    <w:rsid w:val="000003BA"/>
    <w:rsid w:val="000007CD"/>
    <w:rsid w:val="00000BB7"/>
    <w:rsid w:val="00000FB2"/>
    <w:rsid w:val="00001AF7"/>
    <w:rsid w:val="00002AC5"/>
    <w:rsid w:val="00002E1B"/>
    <w:rsid w:val="00002FE1"/>
    <w:rsid w:val="00003001"/>
    <w:rsid w:val="000030B3"/>
    <w:rsid w:val="000032E9"/>
    <w:rsid w:val="000032F5"/>
    <w:rsid w:val="000035C9"/>
    <w:rsid w:val="0000371C"/>
    <w:rsid w:val="0000397E"/>
    <w:rsid w:val="00003ABA"/>
    <w:rsid w:val="00003C1B"/>
    <w:rsid w:val="00003E8D"/>
    <w:rsid w:val="00003ECC"/>
    <w:rsid w:val="00003F5F"/>
    <w:rsid w:val="000042FB"/>
    <w:rsid w:val="00004969"/>
    <w:rsid w:val="00004CEF"/>
    <w:rsid w:val="00005790"/>
    <w:rsid w:val="00005D2A"/>
    <w:rsid w:val="00006626"/>
    <w:rsid w:val="00006A26"/>
    <w:rsid w:val="00006AEB"/>
    <w:rsid w:val="00007070"/>
    <w:rsid w:val="000077CE"/>
    <w:rsid w:val="00007B63"/>
    <w:rsid w:val="0001077C"/>
    <w:rsid w:val="00010AB9"/>
    <w:rsid w:val="00010F76"/>
    <w:rsid w:val="00011046"/>
    <w:rsid w:val="000114E0"/>
    <w:rsid w:val="00011826"/>
    <w:rsid w:val="00012B87"/>
    <w:rsid w:val="00013133"/>
    <w:rsid w:val="000138EB"/>
    <w:rsid w:val="00014313"/>
    <w:rsid w:val="00014388"/>
    <w:rsid w:val="00014644"/>
    <w:rsid w:val="0001480F"/>
    <w:rsid w:val="000150DD"/>
    <w:rsid w:val="00015A98"/>
    <w:rsid w:val="00015F22"/>
    <w:rsid w:val="0001612D"/>
    <w:rsid w:val="000164B5"/>
    <w:rsid w:val="000166FE"/>
    <w:rsid w:val="00016952"/>
    <w:rsid w:val="00016FBE"/>
    <w:rsid w:val="00016FCC"/>
    <w:rsid w:val="0001754B"/>
    <w:rsid w:val="000178B4"/>
    <w:rsid w:val="00017B46"/>
    <w:rsid w:val="00017BAC"/>
    <w:rsid w:val="00017E02"/>
    <w:rsid w:val="000206CE"/>
    <w:rsid w:val="00020A15"/>
    <w:rsid w:val="0002199B"/>
    <w:rsid w:val="000219D3"/>
    <w:rsid w:val="00021BC6"/>
    <w:rsid w:val="00021C4F"/>
    <w:rsid w:val="000229D7"/>
    <w:rsid w:val="00022CC5"/>
    <w:rsid w:val="000236A0"/>
    <w:rsid w:val="000239F6"/>
    <w:rsid w:val="00023C65"/>
    <w:rsid w:val="0002416F"/>
    <w:rsid w:val="00024FCD"/>
    <w:rsid w:val="000252A5"/>
    <w:rsid w:val="00025446"/>
    <w:rsid w:val="000254F0"/>
    <w:rsid w:val="00025C39"/>
    <w:rsid w:val="00025D79"/>
    <w:rsid w:val="00025E48"/>
    <w:rsid w:val="000261FC"/>
    <w:rsid w:val="00026A89"/>
    <w:rsid w:val="000270D9"/>
    <w:rsid w:val="0002716F"/>
    <w:rsid w:val="000272DC"/>
    <w:rsid w:val="00027426"/>
    <w:rsid w:val="00027B0C"/>
    <w:rsid w:val="00030762"/>
    <w:rsid w:val="00030AD0"/>
    <w:rsid w:val="000312DB"/>
    <w:rsid w:val="0003192B"/>
    <w:rsid w:val="0003291D"/>
    <w:rsid w:val="00032A48"/>
    <w:rsid w:val="00032C99"/>
    <w:rsid w:val="00034054"/>
    <w:rsid w:val="00034987"/>
    <w:rsid w:val="0003540F"/>
    <w:rsid w:val="000361FD"/>
    <w:rsid w:val="00037337"/>
    <w:rsid w:val="00037589"/>
    <w:rsid w:val="00040523"/>
    <w:rsid w:val="0004062E"/>
    <w:rsid w:val="00041951"/>
    <w:rsid w:val="00041A0B"/>
    <w:rsid w:val="00041F8D"/>
    <w:rsid w:val="0004270A"/>
    <w:rsid w:val="0004275D"/>
    <w:rsid w:val="00043543"/>
    <w:rsid w:val="00043CC1"/>
    <w:rsid w:val="00043E22"/>
    <w:rsid w:val="00043EBB"/>
    <w:rsid w:val="00043F47"/>
    <w:rsid w:val="00044B59"/>
    <w:rsid w:val="00045467"/>
    <w:rsid w:val="00045B15"/>
    <w:rsid w:val="00045CC2"/>
    <w:rsid w:val="00045E2C"/>
    <w:rsid w:val="0004620C"/>
    <w:rsid w:val="00046DD5"/>
    <w:rsid w:val="000470D0"/>
    <w:rsid w:val="00047A70"/>
    <w:rsid w:val="00047C43"/>
    <w:rsid w:val="000501BD"/>
    <w:rsid w:val="000525DF"/>
    <w:rsid w:val="000527DB"/>
    <w:rsid w:val="00052C71"/>
    <w:rsid w:val="00052D50"/>
    <w:rsid w:val="00052E8F"/>
    <w:rsid w:val="000534DD"/>
    <w:rsid w:val="00053518"/>
    <w:rsid w:val="00053A2C"/>
    <w:rsid w:val="00053E3D"/>
    <w:rsid w:val="00054689"/>
    <w:rsid w:val="00055D54"/>
    <w:rsid w:val="00056445"/>
    <w:rsid w:val="000565CE"/>
    <w:rsid w:val="00056CEE"/>
    <w:rsid w:val="00056DB8"/>
    <w:rsid w:val="00056DF9"/>
    <w:rsid w:val="00057132"/>
    <w:rsid w:val="00057571"/>
    <w:rsid w:val="00057634"/>
    <w:rsid w:val="0005763C"/>
    <w:rsid w:val="000578DD"/>
    <w:rsid w:val="00057C17"/>
    <w:rsid w:val="00057E39"/>
    <w:rsid w:val="0006069D"/>
    <w:rsid w:val="000607F6"/>
    <w:rsid w:val="000607FF"/>
    <w:rsid w:val="00060A84"/>
    <w:rsid w:val="00060EED"/>
    <w:rsid w:val="000614E9"/>
    <w:rsid w:val="00062767"/>
    <w:rsid w:val="00062AEB"/>
    <w:rsid w:val="00063483"/>
    <w:rsid w:val="000634A8"/>
    <w:rsid w:val="0006359B"/>
    <w:rsid w:val="000639CB"/>
    <w:rsid w:val="00063B0E"/>
    <w:rsid w:val="00063CA9"/>
    <w:rsid w:val="00063E3B"/>
    <w:rsid w:val="000640EE"/>
    <w:rsid w:val="0006411B"/>
    <w:rsid w:val="000642A0"/>
    <w:rsid w:val="0006496D"/>
    <w:rsid w:val="00064D94"/>
    <w:rsid w:val="000652FD"/>
    <w:rsid w:val="0006533C"/>
    <w:rsid w:val="00065556"/>
    <w:rsid w:val="000655A2"/>
    <w:rsid w:val="00065653"/>
    <w:rsid w:val="000656F5"/>
    <w:rsid w:val="00066881"/>
    <w:rsid w:val="000672A8"/>
    <w:rsid w:val="000677E2"/>
    <w:rsid w:val="00067A6E"/>
    <w:rsid w:val="00067E7F"/>
    <w:rsid w:val="00070528"/>
    <w:rsid w:val="000707BE"/>
    <w:rsid w:val="000717E9"/>
    <w:rsid w:val="0007183D"/>
    <w:rsid w:val="00071AD7"/>
    <w:rsid w:val="00071D50"/>
    <w:rsid w:val="00071D5A"/>
    <w:rsid w:val="0007211D"/>
    <w:rsid w:val="00072341"/>
    <w:rsid w:val="00072B6D"/>
    <w:rsid w:val="00072BCF"/>
    <w:rsid w:val="000730DC"/>
    <w:rsid w:val="00073BD5"/>
    <w:rsid w:val="00074633"/>
    <w:rsid w:val="000746D8"/>
    <w:rsid w:val="00074E99"/>
    <w:rsid w:val="000754FD"/>
    <w:rsid w:val="000759A3"/>
    <w:rsid w:val="00075C44"/>
    <w:rsid w:val="000763AE"/>
    <w:rsid w:val="0007658C"/>
    <w:rsid w:val="00076D22"/>
    <w:rsid w:val="000771E3"/>
    <w:rsid w:val="0007739F"/>
    <w:rsid w:val="000779CD"/>
    <w:rsid w:val="00077D6F"/>
    <w:rsid w:val="0008014B"/>
    <w:rsid w:val="00080194"/>
    <w:rsid w:val="000807C9"/>
    <w:rsid w:val="00081026"/>
    <w:rsid w:val="000818FF"/>
    <w:rsid w:val="000826C9"/>
    <w:rsid w:val="00083037"/>
    <w:rsid w:val="000832B9"/>
    <w:rsid w:val="000834B9"/>
    <w:rsid w:val="00083A86"/>
    <w:rsid w:val="00083D3A"/>
    <w:rsid w:val="00083D52"/>
    <w:rsid w:val="00084549"/>
    <w:rsid w:val="00084F08"/>
    <w:rsid w:val="00085491"/>
    <w:rsid w:val="000856AD"/>
    <w:rsid w:val="00085B37"/>
    <w:rsid w:val="00086E27"/>
    <w:rsid w:val="00087D2C"/>
    <w:rsid w:val="00087E43"/>
    <w:rsid w:val="000905E4"/>
    <w:rsid w:val="00090777"/>
    <w:rsid w:val="00090BE5"/>
    <w:rsid w:val="0009126B"/>
    <w:rsid w:val="00091B9B"/>
    <w:rsid w:val="00091C92"/>
    <w:rsid w:val="00091C98"/>
    <w:rsid w:val="00092946"/>
    <w:rsid w:val="00092C8A"/>
    <w:rsid w:val="00092D04"/>
    <w:rsid w:val="00093037"/>
    <w:rsid w:val="0009315D"/>
    <w:rsid w:val="00093928"/>
    <w:rsid w:val="0009440C"/>
    <w:rsid w:val="00094A53"/>
    <w:rsid w:val="00094FB9"/>
    <w:rsid w:val="000959E5"/>
    <w:rsid w:val="00095A6B"/>
    <w:rsid w:val="00095D40"/>
    <w:rsid w:val="0009707F"/>
    <w:rsid w:val="000970A8"/>
    <w:rsid w:val="00097373"/>
    <w:rsid w:val="00097F7D"/>
    <w:rsid w:val="000A0F83"/>
    <w:rsid w:val="000A13F3"/>
    <w:rsid w:val="000A14F5"/>
    <w:rsid w:val="000A1CB1"/>
    <w:rsid w:val="000A1CE5"/>
    <w:rsid w:val="000A2195"/>
    <w:rsid w:val="000A266F"/>
    <w:rsid w:val="000A2A3E"/>
    <w:rsid w:val="000A2FCF"/>
    <w:rsid w:val="000A35A0"/>
    <w:rsid w:val="000A3DC9"/>
    <w:rsid w:val="000A3E23"/>
    <w:rsid w:val="000A409D"/>
    <w:rsid w:val="000A43B5"/>
    <w:rsid w:val="000A458B"/>
    <w:rsid w:val="000A5A68"/>
    <w:rsid w:val="000A6284"/>
    <w:rsid w:val="000A67D8"/>
    <w:rsid w:val="000A67E5"/>
    <w:rsid w:val="000A68E1"/>
    <w:rsid w:val="000A6B8A"/>
    <w:rsid w:val="000A7979"/>
    <w:rsid w:val="000A7B04"/>
    <w:rsid w:val="000B0187"/>
    <w:rsid w:val="000B040E"/>
    <w:rsid w:val="000B066B"/>
    <w:rsid w:val="000B0B62"/>
    <w:rsid w:val="000B0FE6"/>
    <w:rsid w:val="000B11A3"/>
    <w:rsid w:val="000B1875"/>
    <w:rsid w:val="000B1FEF"/>
    <w:rsid w:val="000B27CB"/>
    <w:rsid w:val="000B2868"/>
    <w:rsid w:val="000B2937"/>
    <w:rsid w:val="000B31C3"/>
    <w:rsid w:val="000B37B9"/>
    <w:rsid w:val="000B3A8D"/>
    <w:rsid w:val="000B3D6B"/>
    <w:rsid w:val="000B3DAC"/>
    <w:rsid w:val="000B4042"/>
    <w:rsid w:val="000B425C"/>
    <w:rsid w:val="000B42F8"/>
    <w:rsid w:val="000B45B7"/>
    <w:rsid w:val="000B504D"/>
    <w:rsid w:val="000B50CF"/>
    <w:rsid w:val="000B557C"/>
    <w:rsid w:val="000B560D"/>
    <w:rsid w:val="000B5661"/>
    <w:rsid w:val="000B5AFC"/>
    <w:rsid w:val="000B5ED3"/>
    <w:rsid w:val="000B632C"/>
    <w:rsid w:val="000B649C"/>
    <w:rsid w:val="000B721F"/>
    <w:rsid w:val="000B722C"/>
    <w:rsid w:val="000B72D8"/>
    <w:rsid w:val="000B769D"/>
    <w:rsid w:val="000B76EA"/>
    <w:rsid w:val="000B77DA"/>
    <w:rsid w:val="000B7BBE"/>
    <w:rsid w:val="000B7DBA"/>
    <w:rsid w:val="000C025F"/>
    <w:rsid w:val="000C0552"/>
    <w:rsid w:val="000C0A86"/>
    <w:rsid w:val="000C0A9E"/>
    <w:rsid w:val="000C0AD0"/>
    <w:rsid w:val="000C0D17"/>
    <w:rsid w:val="000C119D"/>
    <w:rsid w:val="000C17CB"/>
    <w:rsid w:val="000C194F"/>
    <w:rsid w:val="000C1AB4"/>
    <w:rsid w:val="000C201A"/>
    <w:rsid w:val="000C32CD"/>
    <w:rsid w:val="000C3355"/>
    <w:rsid w:val="000C3467"/>
    <w:rsid w:val="000C3911"/>
    <w:rsid w:val="000C3BE7"/>
    <w:rsid w:val="000C4177"/>
    <w:rsid w:val="000C4203"/>
    <w:rsid w:val="000C4230"/>
    <w:rsid w:val="000C4375"/>
    <w:rsid w:val="000C4D08"/>
    <w:rsid w:val="000C50A1"/>
    <w:rsid w:val="000C5320"/>
    <w:rsid w:val="000C5B26"/>
    <w:rsid w:val="000C60B7"/>
    <w:rsid w:val="000C6433"/>
    <w:rsid w:val="000C6CA9"/>
    <w:rsid w:val="000C70E1"/>
    <w:rsid w:val="000C7A64"/>
    <w:rsid w:val="000D0C78"/>
    <w:rsid w:val="000D15B4"/>
    <w:rsid w:val="000D1C04"/>
    <w:rsid w:val="000D211D"/>
    <w:rsid w:val="000D292D"/>
    <w:rsid w:val="000D29A8"/>
    <w:rsid w:val="000D2A98"/>
    <w:rsid w:val="000D30E7"/>
    <w:rsid w:val="000D388C"/>
    <w:rsid w:val="000D3985"/>
    <w:rsid w:val="000D3B64"/>
    <w:rsid w:val="000D3C8F"/>
    <w:rsid w:val="000D4018"/>
    <w:rsid w:val="000D4510"/>
    <w:rsid w:val="000D47DB"/>
    <w:rsid w:val="000D49D8"/>
    <w:rsid w:val="000D4AD6"/>
    <w:rsid w:val="000D4B38"/>
    <w:rsid w:val="000D4ED6"/>
    <w:rsid w:val="000D5125"/>
    <w:rsid w:val="000D5620"/>
    <w:rsid w:val="000D5704"/>
    <w:rsid w:val="000D5F55"/>
    <w:rsid w:val="000D6067"/>
    <w:rsid w:val="000D687F"/>
    <w:rsid w:val="000D6B7B"/>
    <w:rsid w:val="000D6DA3"/>
    <w:rsid w:val="000D708F"/>
    <w:rsid w:val="000D70EC"/>
    <w:rsid w:val="000D746F"/>
    <w:rsid w:val="000D76E0"/>
    <w:rsid w:val="000D79A2"/>
    <w:rsid w:val="000E03E0"/>
    <w:rsid w:val="000E0416"/>
    <w:rsid w:val="000E0DA0"/>
    <w:rsid w:val="000E0EA0"/>
    <w:rsid w:val="000E1BF6"/>
    <w:rsid w:val="000E1CFA"/>
    <w:rsid w:val="000E23C6"/>
    <w:rsid w:val="000E2438"/>
    <w:rsid w:val="000E3CDF"/>
    <w:rsid w:val="000E40AD"/>
    <w:rsid w:val="000E4218"/>
    <w:rsid w:val="000E513E"/>
    <w:rsid w:val="000E51F1"/>
    <w:rsid w:val="000E530C"/>
    <w:rsid w:val="000E55AD"/>
    <w:rsid w:val="000E5819"/>
    <w:rsid w:val="000E5ABC"/>
    <w:rsid w:val="000E60B0"/>
    <w:rsid w:val="000E61C1"/>
    <w:rsid w:val="000E65D5"/>
    <w:rsid w:val="000E68FE"/>
    <w:rsid w:val="000E7330"/>
    <w:rsid w:val="000E7CE4"/>
    <w:rsid w:val="000F00A3"/>
    <w:rsid w:val="000F025A"/>
    <w:rsid w:val="000F05EE"/>
    <w:rsid w:val="000F081E"/>
    <w:rsid w:val="000F0C22"/>
    <w:rsid w:val="000F1051"/>
    <w:rsid w:val="000F17EC"/>
    <w:rsid w:val="000F1A65"/>
    <w:rsid w:val="000F20F1"/>
    <w:rsid w:val="000F29A0"/>
    <w:rsid w:val="000F2C57"/>
    <w:rsid w:val="000F2D2E"/>
    <w:rsid w:val="000F3083"/>
    <w:rsid w:val="000F3EE8"/>
    <w:rsid w:val="000F4158"/>
    <w:rsid w:val="000F41F0"/>
    <w:rsid w:val="000F4AF1"/>
    <w:rsid w:val="000F4AFE"/>
    <w:rsid w:val="000F4CF3"/>
    <w:rsid w:val="000F50D9"/>
    <w:rsid w:val="000F53D0"/>
    <w:rsid w:val="000F555C"/>
    <w:rsid w:val="000F5695"/>
    <w:rsid w:val="000F5E69"/>
    <w:rsid w:val="000F6246"/>
    <w:rsid w:val="000F6309"/>
    <w:rsid w:val="000F63E7"/>
    <w:rsid w:val="000F6510"/>
    <w:rsid w:val="000F70E3"/>
    <w:rsid w:val="000F719A"/>
    <w:rsid w:val="000F7A41"/>
    <w:rsid w:val="00100467"/>
    <w:rsid w:val="00100470"/>
    <w:rsid w:val="00100678"/>
    <w:rsid w:val="00101518"/>
    <w:rsid w:val="00101864"/>
    <w:rsid w:val="00101B94"/>
    <w:rsid w:val="00101DA1"/>
    <w:rsid w:val="00102347"/>
    <w:rsid w:val="00102C66"/>
    <w:rsid w:val="00103356"/>
    <w:rsid w:val="001035AD"/>
    <w:rsid w:val="00103B8A"/>
    <w:rsid w:val="00104534"/>
    <w:rsid w:val="00104A5E"/>
    <w:rsid w:val="001050F9"/>
    <w:rsid w:val="00105952"/>
    <w:rsid w:val="00105D14"/>
    <w:rsid w:val="00106620"/>
    <w:rsid w:val="00106689"/>
    <w:rsid w:val="001066B5"/>
    <w:rsid w:val="0010680B"/>
    <w:rsid w:val="00106BE6"/>
    <w:rsid w:val="00106C42"/>
    <w:rsid w:val="0010722F"/>
    <w:rsid w:val="001074B2"/>
    <w:rsid w:val="00107555"/>
    <w:rsid w:val="00107652"/>
    <w:rsid w:val="001076AB"/>
    <w:rsid w:val="00107DDD"/>
    <w:rsid w:val="001103C3"/>
    <w:rsid w:val="0011086C"/>
    <w:rsid w:val="001108A7"/>
    <w:rsid w:val="001108D5"/>
    <w:rsid w:val="00110FC9"/>
    <w:rsid w:val="00111453"/>
    <w:rsid w:val="00111A78"/>
    <w:rsid w:val="00111D7B"/>
    <w:rsid w:val="00111DA6"/>
    <w:rsid w:val="00111F1B"/>
    <w:rsid w:val="00111F39"/>
    <w:rsid w:val="0011211B"/>
    <w:rsid w:val="0011263A"/>
    <w:rsid w:val="001128FF"/>
    <w:rsid w:val="00113793"/>
    <w:rsid w:val="00113AA8"/>
    <w:rsid w:val="00113D48"/>
    <w:rsid w:val="00114520"/>
    <w:rsid w:val="00114859"/>
    <w:rsid w:val="00114A95"/>
    <w:rsid w:val="00114C09"/>
    <w:rsid w:val="00114CB2"/>
    <w:rsid w:val="001154AE"/>
    <w:rsid w:val="001157C0"/>
    <w:rsid w:val="001158CE"/>
    <w:rsid w:val="00115E6F"/>
    <w:rsid w:val="00116BFF"/>
    <w:rsid w:val="00116D4A"/>
    <w:rsid w:val="00117462"/>
    <w:rsid w:val="00117B25"/>
    <w:rsid w:val="00117E9C"/>
    <w:rsid w:val="00120070"/>
    <w:rsid w:val="0012045D"/>
    <w:rsid w:val="00120A8A"/>
    <w:rsid w:val="00120B19"/>
    <w:rsid w:val="00120B61"/>
    <w:rsid w:val="001213FD"/>
    <w:rsid w:val="00121462"/>
    <w:rsid w:val="00121DCE"/>
    <w:rsid w:val="00123D04"/>
    <w:rsid w:val="00123E2A"/>
    <w:rsid w:val="001248B6"/>
    <w:rsid w:val="00124C44"/>
    <w:rsid w:val="00124E8C"/>
    <w:rsid w:val="00124FFB"/>
    <w:rsid w:val="0012520D"/>
    <w:rsid w:val="001252AE"/>
    <w:rsid w:val="00125303"/>
    <w:rsid w:val="0012535F"/>
    <w:rsid w:val="001257E7"/>
    <w:rsid w:val="00125B03"/>
    <w:rsid w:val="00125DAC"/>
    <w:rsid w:val="00126A35"/>
    <w:rsid w:val="001272CF"/>
    <w:rsid w:val="0012767C"/>
    <w:rsid w:val="00127EDF"/>
    <w:rsid w:val="00127FB3"/>
    <w:rsid w:val="00130660"/>
    <w:rsid w:val="00130DBA"/>
    <w:rsid w:val="001310E2"/>
    <w:rsid w:val="00131AEE"/>
    <w:rsid w:val="00131BD5"/>
    <w:rsid w:val="00132A06"/>
    <w:rsid w:val="00132D97"/>
    <w:rsid w:val="00133065"/>
    <w:rsid w:val="001331F5"/>
    <w:rsid w:val="00133596"/>
    <w:rsid w:val="00133CE2"/>
    <w:rsid w:val="0013405C"/>
    <w:rsid w:val="00134163"/>
    <w:rsid w:val="001349F7"/>
    <w:rsid w:val="00134C25"/>
    <w:rsid w:val="00134D3E"/>
    <w:rsid w:val="00135143"/>
    <w:rsid w:val="00135A3E"/>
    <w:rsid w:val="00135BB2"/>
    <w:rsid w:val="0013609F"/>
    <w:rsid w:val="001360D2"/>
    <w:rsid w:val="00136260"/>
    <w:rsid w:val="001365EC"/>
    <w:rsid w:val="0013667F"/>
    <w:rsid w:val="00136E0B"/>
    <w:rsid w:val="00136E7A"/>
    <w:rsid w:val="00137044"/>
    <w:rsid w:val="00137B17"/>
    <w:rsid w:val="001400B3"/>
    <w:rsid w:val="0014038D"/>
    <w:rsid w:val="001405C7"/>
    <w:rsid w:val="001409C4"/>
    <w:rsid w:val="001416AF"/>
    <w:rsid w:val="00141FED"/>
    <w:rsid w:val="00142328"/>
    <w:rsid w:val="00142771"/>
    <w:rsid w:val="00142C8C"/>
    <w:rsid w:val="00142ED3"/>
    <w:rsid w:val="00143147"/>
    <w:rsid w:val="0014368A"/>
    <w:rsid w:val="001436FD"/>
    <w:rsid w:val="00143862"/>
    <w:rsid w:val="00143BE3"/>
    <w:rsid w:val="0014432A"/>
    <w:rsid w:val="00144584"/>
    <w:rsid w:val="001449B0"/>
    <w:rsid w:val="00144B75"/>
    <w:rsid w:val="0014575C"/>
    <w:rsid w:val="00146B60"/>
    <w:rsid w:val="00147017"/>
    <w:rsid w:val="00147724"/>
    <w:rsid w:val="00147DE9"/>
    <w:rsid w:val="00147E29"/>
    <w:rsid w:val="00147FAA"/>
    <w:rsid w:val="0015019D"/>
    <w:rsid w:val="00150F89"/>
    <w:rsid w:val="001512F9"/>
    <w:rsid w:val="001515C2"/>
    <w:rsid w:val="00152423"/>
    <w:rsid w:val="0015294C"/>
    <w:rsid w:val="00153806"/>
    <w:rsid w:val="0015384C"/>
    <w:rsid w:val="00153EB0"/>
    <w:rsid w:val="001550C2"/>
    <w:rsid w:val="001551BE"/>
    <w:rsid w:val="00155315"/>
    <w:rsid w:val="001556F1"/>
    <w:rsid w:val="00155722"/>
    <w:rsid w:val="00155B93"/>
    <w:rsid w:val="00155DB5"/>
    <w:rsid w:val="00155E88"/>
    <w:rsid w:val="00156322"/>
    <w:rsid w:val="001564DD"/>
    <w:rsid w:val="00156CC3"/>
    <w:rsid w:val="0015707D"/>
    <w:rsid w:val="00157A82"/>
    <w:rsid w:val="00157B4E"/>
    <w:rsid w:val="00157BA7"/>
    <w:rsid w:val="00157BB8"/>
    <w:rsid w:val="00157F7D"/>
    <w:rsid w:val="00160068"/>
    <w:rsid w:val="0016046C"/>
    <w:rsid w:val="00160507"/>
    <w:rsid w:val="001607BD"/>
    <w:rsid w:val="00160D67"/>
    <w:rsid w:val="0016107C"/>
    <w:rsid w:val="0016129A"/>
    <w:rsid w:val="00162C45"/>
    <w:rsid w:val="001631DB"/>
    <w:rsid w:val="00163213"/>
    <w:rsid w:val="00163476"/>
    <w:rsid w:val="001635BB"/>
    <w:rsid w:val="00163B5A"/>
    <w:rsid w:val="00163F9C"/>
    <w:rsid w:val="00164C33"/>
    <w:rsid w:val="00164E49"/>
    <w:rsid w:val="0016560E"/>
    <w:rsid w:val="00165738"/>
    <w:rsid w:val="00165AA8"/>
    <w:rsid w:val="00166039"/>
    <w:rsid w:val="0016619F"/>
    <w:rsid w:val="001662B4"/>
    <w:rsid w:val="001676D3"/>
    <w:rsid w:val="00170618"/>
    <w:rsid w:val="00170CBD"/>
    <w:rsid w:val="00170DA6"/>
    <w:rsid w:val="0017134C"/>
    <w:rsid w:val="0017147B"/>
    <w:rsid w:val="00171B91"/>
    <w:rsid w:val="00171CC6"/>
    <w:rsid w:val="00171E28"/>
    <w:rsid w:val="00172105"/>
    <w:rsid w:val="00172414"/>
    <w:rsid w:val="00172816"/>
    <w:rsid w:val="001734CC"/>
    <w:rsid w:val="0017462A"/>
    <w:rsid w:val="0017493F"/>
    <w:rsid w:val="00174ACF"/>
    <w:rsid w:val="00175022"/>
    <w:rsid w:val="001752E2"/>
    <w:rsid w:val="00175316"/>
    <w:rsid w:val="0017552D"/>
    <w:rsid w:val="00175741"/>
    <w:rsid w:val="00175840"/>
    <w:rsid w:val="001758BC"/>
    <w:rsid w:val="00175DBB"/>
    <w:rsid w:val="00175F77"/>
    <w:rsid w:val="0017789D"/>
    <w:rsid w:val="00177D6A"/>
    <w:rsid w:val="001805D6"/>
    <w:rsid w:val="00180972"/>
    <w:rsid w:val="001809D6"/>
    <w:rsid w:val="001815C4"/>
    <w:rsid w:val="00181A8D"/>
    <w:rsid w:val="00181D80"/>
    <w:rsid w:val="00181DF6"/>
    <w:rsid w:val="00181E48"/>
    <w:rsid w:val="00181EEC"/>
    <w:rsid w:val="0018257F"/>
    <w:rsid w:val="0018287E"/>
    <w:rsid w:val="001830D3"/>
    <w:rsid w:val="00183364"/>
    <w:rsid w:val="00183512"/>
    <w:rsid w:val="0018351B"/>
    <w:rsid w:val="00183808"/>
    <w:rsid w:val="00183C5C"/>
    <w:rsid w:val="00185057"/>
    <w:rsid w:val="00185276"/>
    <w:rsid w:val="0018539B"/>
    <w:rsid w:val="001856F4"/>
    <w:rsid w:val="00185F34"/>
    <w:rsid w:val="00186289"/>
    <w:rsid w:val="00186437"/>
    <w:rsid w:val="001867E8"/>
    <w:rsid w:val="00186A6D"/>
    <w:rsid w:val="0018710E"/>
    <w:rsid w:val="0018711F"/>
    <w:rsid w:val="00187487"/>
    <w:rsid w:val="00187A5A"/>
    <w:rsid w:val="00187E81"/>
    <w:rsid w:val="00190248"/>
    <w:rsid w:val="00190521"/>
    <w:rsid w:val="001908E4"/>
    <w:rsid w:val="00190A4D"/>
    <w:rsid w:val="00190B00"/>
    <w:rsid w:val="001910C4"/>
    <w:rsid w:val="0019116A"/>
    <w:rsid w:val="001913A8"/>
    <w:rsid w:val="0019144F"/>
    <w:rsid w:val="001915D4"/>
    <w:rsid w:val="00191670"/>
    <w:rsid w:val="001918FE"/>
    <w:rsid w:val="00191A95"/>
    <w:rsid w:val="00191C0A"/>
    <w:rsid w:val="00191EC9"/>
    <w:rsid w:val="0019251A"/>
    <w:rsid w:val="00193F06"/>
    <w:rsid w:val="001945E8"/>
    <w:rsid w:val="001948DB"/>
    <w:rsid w:val="00194F99"/>
    <w:rsid w:val="00195A57"/>
    <w:rsid w:val="00195C62"/>
    <w:rsid w:val="00196034"/>
    <w:rsid w:val="00196311"/>
    <w:rsid w:val="001968DA"/>
    <w:rsid w:val="00196F37"/>
    <w:rsid w:val="00197291"/>
    <w:rsid w:val="001973F6"/>
    <w:rsid w:val="001975AC"/>
    <w:rsid w:val="001978DD"/>
    <w:rsid w:val="001A0628"/>
    <w:rsid w:val="001A09A3"/>
    <w:rsid w:val="001A144A"/>
    <w:rsid w:val="001A2915"/>
    <w:rsid w:val="001A300E"/>
    <w:rsid w:val="001A3833"/>
    <w:rsid w:val="001A3C08"/>
    <w:rsid w:val="001A3DC7"/>
    <w:rsid w:val="001A411E"/>
    <w:rsid w:val="001A42BE"/>
    <w:rsid w:val="001A5B32"/>
    <w:rsid w:val="001A6917"/>
    <w:rsid w:val="001A6AD3"/>
    <w:rsid w:val="001A6CD4"/>
    <w:rsid w:val="001A6D49"/>
    <w:rsid w:val="001A76EF"/>
    <w:rsid w:val="001A798E"/>
    <w:rsid w:val="001A7BB3"/>
    <w:rsid w:val="001A7CBE"/>
    <w:rsid w:val="001B0138"/>
    <w:rsid w:val="001B0ABB"/>
    <w:rsid w:val="001B0D8E"/>
    <w:rsid w:val="001B102B"/>
    <w:rsid w:val="001B1D00"/>
    <w:rsid w:val="001B1DB4"/>
    <w:rsid w:val="001B1E78"/>
    <w:rsid w:val="001B2570"/>
    <w:rsid w:val="001B25BD"/>
    <w:rsid w:val="001B2AAE"/>
    <w:rsid w:val="001B2AB1"/>
    <w:rsid w:val="001B2F9C"/>
    <w:rsid w:val="001B3318"/>
    <w:rsid w:val="001B3B5C"/>
    <w:rsid w:val="001B4144"/>
    <w:rsid w:val="001B4DC8"/>
    <w:rsid w:val="001B52C8"/>
    <w:rsid w:val="001B535F"/>
    <w:rsid w:val="001B553D"/>
    <w:rsid w:val="001B5675"/>
    <w:rsid w:val="001B5BE9"/>
    <w:rsid w:val="001B5C2D"/>
    <w:rsid w:val="001B64F4"/>
    <w:rsid w:val="001B66B2"/>
    <w:rsid w:val="001B6FC3"/>
    <w:rsid w:val="001B71EA"/>
    <w:rsid w:val="001B71FB"/>
    <w:rsid w:val="001B72FC"/>
    <w:rsid w:val="001B7F4E"/>
    <w:rsid w:val="001C01CC"/>
    <w:rsid w:val="001C0B24"/>
    <w:rsid w:val="001C1ACD"/>
    <w:rsid w:val="001C1F44"/>
    <w:rsid w:val="001C20BB"/>
    <w:rsid w:val="001C213C"/>
    <w:rsid w:val="001C2314"/>
    <w:rsid w:val="001C2375"/>
    <w:rsid w:val="001C26B3"/>
    <w:rsid w:val="001C2AAE"/>
    <w:rsid w:val="001C2D63"/>
    <w:rsid w:val="001C2EBD"/>
    <w:rsid w:val="001C3074"/>
    <w:rsid w:val="001C3310"/>
    <w:rsid w:val="001C34EA"/>
    <w:rsid w:val="001C3C44"/>
    <w:rsid w:val="001C3D83"/>
    <w:rsid w:val="001C3E2B"/>
    <w:rsid w:val="001C4229"/>
    <w:rsid w:val="001C44D3"/>
    <w:rsid w:val="001C50F9"/>
    <w:rsid w:val="001C5714"/>
    <w:rsid w:val="001C5BE4"/>
    <w:rsid w:val="001C5D94"/>
    <w:rsid w:val="001C6E15"/>
    <w:rsid w:val="001C7886"/>
    <w:rsid w:val="001D0206"/>
    <w:rsid w:val="001D0FFE"/>
    <w:rsid w:val="001D10A0"/>
    <w:rsid w:val="001D2155"/>
    <w:rsid w:val="001D2475"/>
    <w:rsid w:val="001D26A7"/>
    <w:rsid w:val="001D30ED"/>
    <w:rsid w:val="001D3235"/>
    <w:rsid w:val="001D3C54"/>
    <w:rsid w:val="001D3F62"/>
    <w:rsid w:val="001D42E3"/>
    <w:rsid w:val="001D46AD"/>
    <w:rsid w:val="001D49CC"/>
    <w:rsid w:val="001D507F"/>
    <w:rsid w:val="001D5197"/>
    <w:rsid w:val="001D5739"/>
    <w:rsid w:val="001D577B"/>
    <w:rsid w:val="001D598E"/>
    <w:rsid w:val="001D65DB"/>
    <w:rsid w:val="001D6ADF"/>
    <w:rsid w:val="001D6B37"/>
    <w:rsid w:val="001D6E81"/>
    <w:rsid w:val="001D6FE7"/>
    <w:rsid w:val="001D74FD"/>
    <w:rsid w:val="001D7949"/>
    <w:rsid w:val="001D7B94"/>
    <w:rsid w:val="001D7DC0"/>
    <w:rsid w:val="001E00C5"/>
    <w:rsid w:val="001E02C7"/>
    <w:rsid w:val="001E18F1"/>
    <w:rsid w:val="001E198A"/>
    <w:rsid w:val="001E1DE9"/>
    <w:rsid w:val="001E21B0"/>
    <w:rsid w:val="001E23A1"/>
    <w:rsid w:val="001E282A"/>
    <w:rsid w:val="001E2B96"/>
    <w:rsid w:val="001E3724"/>
    <w:rsid w:val="001E3EB0"/>
    <w:rsid w:val="001E3F48"/>
    <w:rsid w:val="001E58E7"/>
    <w:rsid w:val="001E5EEA"/>
    <w:rsid w:val="001E6027"/>
    <w:rsid w:val="001E6652"/>
    <w:rsid w:val="001E689D"/>
    <w:rsid w:val="001E68F7"/>
    <w:rsid w:val="001E6DE5"/>
    <w:rsid w:val="001E7A12"/>
    <w:rsid w:val="001E7C53"/>
    <w:rsid w:val="001F014B"/>
    <w:rsid w:val="001F0699"/>
    <w:rsid w:val="001F1007"/>
    <w:rsid w:val="001F1039"/>
    <w:rsid w:val="001F1126"/>
    <w:rsid w:val="001F14B9"/>
    <w:rsid w:val="001F1AC4"/>
    <w:rsid w:val="001F1B9E"/>
    <w:rsid w:val="001F1BC6"/>
    <w:rsid w:val="001F1F7D"/>
    <w:rsid w:val="001F1FF7"/>
    <w:rsid w:val="001F2E3D"/>
    <w:rsid w:val="001F3930"/>
    <w:rsid w:val="001F3E17"/>
    <w:rsid w:val="001F42BA"/>
    <w:rsid w:val="001F4361"/>
    <w:rsid w:val="001F499F"/>
    <w:rsid w:val="001F4AE6"/>
    <w:rsid w:val="001F4BFB"/>
    <w:rsid w:val="001F4DFA"/>
    <w:rsid w:val="001F4ED9"/>
    <w:rsid w:val="001F5521"/>
    <w:rsid w:val="001F5641"/>
    <w:rsid w:val="001F5814"/>
    <w:rsid w:val="001F620A"/>
    <w:rsid w:val="001F653A"/>
    <w:rsid w:val="001F6DC3"/>
    <w:rsid w:val="001F7094"/>
    <w:rsid w:val="001F734A"/>
    <w:rsid w:val="001F73D8"/>
    <w:rsid w:val="001F74C9"/>
    <w:rsid w:val="001F7688"/>
    <w:rsid w:val="001F7A41"/>
    <w:rsid w:val="001F7C90"/>
    <w:rsid w:val="001F7EB1"/>
    <w:rsid w:val="001F7F70"/>
    <w:rsid w:val="00200215"/>
    <w:rsid w:val="002003CF"/>
    <w:rsid w:val="00200438"/>
    <w:rsid w:val="00200596"/>
    <w:rsid w:val="00200648"/>
    <w:rsid w:val="00200693"/>
    <w:rsid w:val="00200707"/>
    <w:rsid w:val="00200BFA"/>
    <w:rsid w:val="00200C56"/>
    <w:rsid w:val="0020145E"/>
    <w:rsid w:val="0020179D"/>
    <w:rsid w:val="002017E6"/>
    <w:rsid w:val="00201B13"/>
    <w:rsid w:val="0020271B"/>
    <w:rsid w:val="00202978"/>
    <w:rsid w:val="00203B16"/>
    <w:rsid w:val="00204DCA"/>
    <w:rsid w:val="00204E61"/>
    <w:rsid w:val="00205430"/>
    <w:rsid w:val="00205F31"/>
    <w:rsid w:val="00206A4B"/>
    <w:rsid w:val="002073C6"/>
    <w:rsid w:val="00207D4B"/>
    <w:rsid w:val="00210BEA"/>
    <w:rsid w:val="00210E63"/>
    <w:rsid w:val="00210FA8"/>
    <w:rsid w:val="00210FFB"/>
    <w:rsid w:val="00211A30"/>
    <w:rsid w:val="0021202E"/>
    <w:rsid w:val="00212287"/>
    <w:rsid w:val="00212472"/>
    <w:rsid w:val="002126B1"/>
    <w:rsid w:val="002127CB"/>
    <w:rsid w:val="002130EE"/>
    <w:rsid w:val="002132B9"/>
    <w:rsid w:val="00213FE2"/>
    <w:rsid w:val="0021426C"/>
    <w:rsid w:val="00214319"/>
    <w:rsid w:val="002147E3"/>
    <w:rsid w:val="00214900"/>
    <w:rsid w:val="00214D16"/>
    <w:rsid w:val="002153C3"/>
    <w:rsid w:val="00215482"/>
    <w:rsid w:val="00215CFC"/>
    <w:rsid w:val="00216396"/>
    <w:rsid w:val="002165DF"/>
    <w:rsid w:val="00216C00"/>
    <w:rsid w:val="00216DC7"/>
    <w:rsid w:val="002171E3"/>
    <w:rsid w:val="002176CA"/>
    <w:rsid w:val="00220273"/>
    <w:rsid w:val="00220883"/>
    <w:rsid w:val="00220C54"/>
    <w:rsid w:val="00221840"/>
    <w:rsid w:val="002218C0"/>
    <w:rsid w:val="002223BD"/>
    <w:rsid w:val="00222BBE"/>
    <w:rsid w:val="00222C20"/>
    <w:rsid w:val="00222D9F"/>
    <w:rsid w:val="00223413"/>
    <w:rsid w:val="0022394B"/>
    <w:rsid w:val="00224266"/>
    <w:rsid w:val="0022448E"/>
    <w:rsid w:val="002244B0"/>
    <w:rsid w:val="002244F9"/>
    <w:rsid w:val="002249F5"/>
    <w:rsid w:val="00224B48"/>
    <w:rsid w:val="002262DF"/>
    <w:rsid w:val="0022632E"/>
    <w:rsid w:val="00226917"/>
    <w:rsid w:val="00226FEE"/>
    <w:rsid w:val="002272D4"/>
    <w:rsid w:val="0022774A"/>
    <w:rsid w:val="0022787E"/>
    <w:rsid w:val="00227ED6"/>
    <w:rsid w:val="002303A7"/>
    <w:rsid w:val="00230D51"/>
    <w:rsid w:val="002310FE"/>
    <w:rsid w:val="00231765"/>
    <w:rsid w:val="00231795"/>
    <w:rsid w:val="002317DD"/>
    <w:rsid w:val="00231896"/>
    <w:rsid w:val="0023195D"/>
    <w:rsid w:val="00231D0C"/>
    <w:rsid w:val="00232263"/>
    <w:rsid w:val="002328BC"/>
    <w:rsid w:val="00232D8C"/>
    <w:rsid w:val="00233659"/>
    <w:rsid w:val="002336FE"/>
    <w:rsid w:val="00233EA6"/>
    <w:rsid w:val="0023451F"/>
    <w:rsid w:val="002347DE"/>
    <w:rsid w:val="00234A68"/>
    <w:rsid w:val="00234E3D"/>
    <w:rsid w:val="0023515A"/>
    <w:rsid w:val="0023543B"/>
    <w:rsid w:val="00236284"/>
    <w:rsid w:val="002365FB"/>
    <w:rsid w:val="002379EA"/>
    <w:rsid w:val="00237C82"/>
    <w:rsid w:val="00237E40"/>
    <w:rsid w:val="00240F78"/>
    <w:rsid w:val="00241368"/>
    <w:rsid w:val="002413A7"/>
    <w:rsid w:val="002418B2"/>
    <w:rsid w:val="00241B3F"/>
    <w:rsid w:val="00242452"/>
    <w:rsid w:val="00242641"/>
    <w:rsid w:val="002426F6"/>
    <w:rsid w:val="00243146"/>
    <w:rsid w:val="00243651"/>
    <w:rsid w:val="00243A95"/>
    <w:rsid w:val="00244046"/>
    <w:rsid w:val="002442DE"/>
    <w:rsid w:val="002443FF"/>
    <w:rsid w:val="00244CFF"/>
    <w:rsid w:val="00244E8F"/>
    <w:rsid w:val="0024540C"/>
    <w:rsid w:val="00245645"/>
    <w:rsid w:val="002461FE"/>
    <w:rsid w:val="00246368"/>
    <w:rsid w:val="0024642E"/>
    <w:rsid w:val="0024660C"/>
    <w:rsid w:val="002471A6"/>
    <w:rsid w:val="0025019C"/>
    <w:rsid w:val="00250D0A"/>
    <w:rsid w:val="00250FCF"/>
    <w:rsid w:val="00251386"/>
    <w:rsid w:val="002514D8"/>
    <w:rsid w:val="00251561"/>
    <w:rsid w:val="00251B06"/>
    <w:rsid w:val="0025283A"/>
    <w:rsid w:val="00252B1C"/>
    <w:rsid w:val="00253131"/>
    <w:rsid w:val="0025339E"/>
    <w:rsid w:val="002533A5"/>
    <w:rsid w:val="0025374F"/>
    <w:rsid w:val="00253754"/>
    <w:rsid w:val="00253856"/>
    <w:rsid w:val="00254677"/>
    <w:rsid w:val="00254C5D"/>
    <w:rsid w:val="00254D2D"/>
    <w:rsid w:val="00255736"/>
    <w:rsid w:val="00256531"/>
    <w:rsid w:val="00256677"/>
    <w:rsid w:val="0025687D"/>
    <w:rsid w:val="00256981"/>
    <w:rsid w:val="00256B39"/>
    <w:rsid w:val="00256D5A"/>
    <w:rsid w:val="00256FEA"/>
    <w:rsid w:val="0025759A"/>
    <w:rsid w:val="00257A1A"/>
    <w:rsid w:val="00257B44"/>
    <w:rsid w:val="00257F6A"/>
    <w:rsid w:val="002616DA"/>
    <w:rsid w:val="0026183F"/>
    <w:rsid w:val="00261D8F"/>
    <w:rsid w:val="002627CE"/>
    <w:rsid w:val="002627FF"/>
    <w:rsid w:val="00262AA7"/>
    <w:rsid w:val="00262D6E"/>
    <w:rsid w:val="00263213"/>
    <w:rsid w:val="00263305"/>
    <w:rsid w:val="00263AF1"/>
    <w:rsid w:val="00263AF7"/>
    <w:rsid w:val="00263ECB"/>
    <w:rsid w:val="00264BB9"/>
    <w:rsid w:val="00264DD8"/>
    <w:rsid w:val="00265206"/>
    <w:rsid w:val="0026548D"/>
    <w:rsid w:val="0026603B"/>
    <w:rsid w:val="00266108"/>
    <w:rsid w:val="002664CA"/>
    <w:rsid w:val="00266765"/>
    <w:rsid w:val="00267079"/>
    <w:rsid w:val="00267360"/>
    <w:rsid w:val="002676F1"/>
    <w:rsid w:val="00267A27"/>
    <w:rsid w:val="002701CD"/>
    <w:rsid w:val="002702EA"/>
    <w:rsid w:val="00270AE2"/>
    <w:rsid w:val="00270C96"/>
    <w:rsid w:val="00270E41"/>
    <w:rsid w:val="002714AC"/>
    <w:rsid w:val="00271D49"/>
    <w:rsid w:val="00271E6A"/>
    <w:rsid w:val="002720A9"/>
    <w:rsid w:val="00272F7B"/>
    <w:rsid w:val="002731CC"/>
    <w:rsid w:val="0027339F"/>
    <w:rsid w:val="00273743"/>
    <w:rsid w:val="00273BC2"/>
    <w:rsid w:val="00273FB3"/>
    <w:rsid w:val="002740BD"/>
    <w:rsid w:val="00274335"/>
    <w:rsid w:val="00274522"/>
    <w:rsid w:val="00275246"/>
    <w:rsid w:val="00275969"/>
    <w:rsid w:val="00275D0E"/>
    <w:rsid w:val="00275D1A"/>
    <w:rsid w:val="00275FD9"/>
    <w:rsid w:val="00276734"/>
    <w:rsid w:val="00276BF2"/>
    <w:rsid w:val="00276E81"/>
    <w:rsid w:val="00276E92"/>
    <w:rsid w:val="002775DB"/>
    <w:rsid w:val="00277A55"/>
    <w:rsid w:val="00277C82"/>
    <w:rsid w:val="00277DC4"/>
    <w:rsid w:val="00277E9D"/>
    <w:rsid w:val="00277F9A"/>
    <w:rsid w:val="00277FE7"/>
    <w:rsid w:val="00280760"/>
    <w:rsid w:val="002809EC"/>
    <w:rsid w:val="00280A8B"/>
    <w:rsid w:val="0028108A"/>
    <w:rsid w:val="0028138D"/>
    <w:rsid w:val="00281996"/>
    <w:rsid w:val="002821A0"/>
    <w:rsid w:val="0028241F"/>
    <w:rsid w:val="002826FF"/>
    <w:rsid w:val="00282D2B"/>
    <w:rsid w:val="0028315A"/>
    <w:rsid w:val="00283779"/>
    <w:rsid w:val="00283A79"/>
    <w:rsid w:val="00283AA9"/>
    <w:rsid w:val="00283E39"/>
    <w:rsid w:val="00284824"/>
    <w:rsid w:val="0028504F"/>
    <w:rsid w:val="00285077"/>
    <w:rsid w:val="00285E0B"/>
    <w:rsid w:val="00286169"/>
    <w:rsid w:val="00286372"/>
    <w:rsid w:val="002863BF"/>
    <w:rsid w:val="0028668F"/>
    <w:rsid w:val="0028684A"/>
    <w:rsid w:val="002869F7"/>
    <w:rsid w:val="00286FD2"/>
    <w:rsid w:val="00287453"/>
    <w:rsid w:val="0028747C"/>
    <w:rsid w:val="00287557"/>
    <w:rsid w:val="0028768D"/>
    <w:rsid w:val="00287E7C"/>
    <w:rsid w:val="00290430"/>
    <w:rsid w:val="00290533"/>
    <w:rsid w:val="0029077E"/>
    <w:rsid w:val="002907F6"/>
    <w:rsid w:val="00290927"/>
    <w:rsid w:val="00290F61"/>
    <w:rsid w:val="00291871"/>
    <w:rsid w:val="00291CB2"/>
    <w:rsid w:val="00291DC1"/>
    <w:rsid w:val="00292497"/>
    <w:rsid w:val="0029249C"/>
    <w:rsid w:val="00292541"/>
    <w:rsid w:val="0029278C"/>
    <w:rsid w:val="00292BCC"/>
    <w:rsid w:val="00293B5A"/>
    <w:rsid w:val="00293D2D"/>
    <w:rsid w:val="00293EC1"/>
    <w:rsid w:val="00293F98"/>
    <w:rsid w:val="0029404D"/>
    <w:rsid w:val="00294181"/>
    <w:rsid w:val="002942B2"/>
    <w:rsid w:val="00294ADA"/>
    <w:rsid w:val="00294EE6"/>
    <w:rsid w:val="00294F23"/>
    <w:rsid w:val="002953C4"/>
    <w:rsid w:val="0029584C"/>
    <w:rsid w:val="002962AB"/>
    <w:rsid w:val="00296E2E"/>
    <w:rsid w:val="00297186"/>
    <w:rsid w:val="002979D2"/>
    <w:rsid w:val="00297A0B"/>
    <w:rsid w:val="00297A68"/>
    <w:rsid w:val="00297CB0"/>
    <w:rsid w:val="00297DAA"/>
    <w:rsid w:val="002A0196"/>
    <w:rsid w:val="002A0396"/>
    <w:rsid w:val="002A03F2"/>
    <w:rsid w:val="002A0BA3"/>
    <w:rsid w:val="002A0C47"/>
    <w:rsid w:val="002A1098"/>
    <w:rsid w:val="002A1345"/>
    <w:rsid w:val="002A1348"/>
    <w:rsid w:val="002A1377"/>
    <w:rsid w:val="002A1656"/>
    <w:rsid w:val="002A186B"/>
    <w:rsid w:val="002A21A5"/>
    <w:rsid w:val="002A2481"/>
    <w:rsid w:val="002A2B1D"/>
    <w:rsid w:val="002A2EAF"/>
    <w:rsid w:val="002A2F5B"/>
    <w:rsid w:val="002A33BA"/>
    <w:rsid w:val="002A355F"/>
    <w:rsid w:val="002A37D9"/>
    <w:rsid w:val="002A3AD5"/>
    <w:rsid w:val="002A41AE"/>
    <w:rsid w:val="002A4C87"/>
    <w:rsid w:val="002A4CF6"/>
    <w:rsid w:val="002A5286"/>
    <w:rsid w:val="002A52A3"/>
    <w:rsid w:val="002A5A5A"/>
    <w:rsid w:val="002A6008"/>
    <w:rsid w:val="002A69D6"/>
    <w:rsid w:val="002A6A5E"/>
    <w:rsid w:val="002A73FA"/>
    <w:rsid w:val="002A7F89"/>
    <w:rsid w:val="002B0208"/>
    <w:rsid w:val="002B026D"/>
    <w:rsid w:val="002B06D5"/>
    <w:rsid w:val="002B1209"/>
    <w:rsid w:val="002B142B"/>
    <w:rsid w:val="002B1447"/>
    <w:rsid w:val="002B1544"/>
    <w:rsid w:val="002B20AB"/>
    <w:rsid w:val="002B2985"/>
    <w:rsid w:val="002B29CE"/>
    <w:rsid w:val="002B2A15"/>
    <w:rsid w:val="002B2D4F"/>
    <w:rsid w:val="002B3729"/>
    <w:rsid w:val="002B44AC"/>
    <w:rsid w:val="002B458A"/>
    <w:rsid w:val="002B5157"/>
    <w:rsid w:val="002B541A"/>
    <w:rsid w:val="002B541E"/>
    <w:rsid w:val="002B5F1D"/>
    <w:rsid w:val="002B6324"/>
    <w:rsid w:val="002B6697"/>
    <w:rsid w:val="002B6960"/>
    <w:rsid w:val="002B72B4"/>
    <w:rsid w:val="002B731E"/>
    <w:rsid w:val="002B746E"/>
    <w:rsid w:val="002B7EA2"/>
    <w:rsid w:val="002C056C"/>
    <w:rsid w:val="002C0B0B"/>
    <w:rsid w:val="002C1EF8"/>
    <w:rsid w:val="002C2150"/>
    <w:rsid w:val="002C22C0"/>
    <w:rsid w:val="002C2360"/>
    <w:rsid w:val="002C25E8"/>
    <w:rsid w:val="002C2914"/>
    <w:rsid w:val="002C2A0E"/>
    <w:rsid w:val="002C2D13"/>
    <w:rsid w:val="002C2FDD"/>
    <w:rsid w:val="002C32D4"/>
    <w:rsid w:val="002C33E6"/>
    <w:rsid w:val="002C343F"/>
    <w:rsid w:val="002C386A"/>
    <w:rsid w:val="002C3CD0"/>
    <w:rsid w:val="002C3E46"/>
    <w:rsid w:val="002C4E65"/>
    <w:rsid w:val="002C5386"/>
    <w:rsid w:val="002C53E3"/>
    <w:rsid w:val="002C5FB2"/>
    <w:rsid w:val="002C6B29"/>
    <w:rsid w:val="002C6BB3"/>
    <w:rsid w:val="002C6C42"/>
    <w:rsid w:val="002C6D4C"/>
    <w:rsid w:val="002C7133"/>
    <w:rsid w:val="002C75A7"/>
    <w:rsid w:val="002C7677"/>
    <w:rsid w:val="002D0E2F"/>
    <w:rsid w:val="002D11F2"/>
    <w:rsid w:val="002D1387"/>
    <w:rsid w:val="002D144C"/>
    <w:rsid w:val="002D15F8"/>
    <w:rsid w:val="002D180A"/>
    <w:rsid w:val="002D2118"/>
    <w:rsid w:val="002D2C02"/>
    <w:rsid w:val="002D30AE"/>
    <w:rsid w:val="002D37E1"/>
    <w:rsid w:val="002D4049"/>
    <w:rsid w:val="002D4213"/>
    <w:rsid w:val="002D4763"/>
    <w:rsid w:val="002D48F0"/>
    <w:rsid w:val="002D4B75"/>
    <w:rsid w:val="002D4F24"/>
    <w:rsid w:val="002D5ADC"/>
    <w:rsid w:val="002D6487"/>
    <w:rsid w:val="002D6EF8"/>
    <w:rsid w:val="002D6F4C"/>
    <w:rsid w:val="002D79CA"/>
    <w:rsid w:val="002E0088"/>
    <w:rsid w:val="002E089F"/>
    <w:rsid w:val="002E1189"/>
    <w:rsid w:val="002E1701"/>
    <w:rsid w:val="002E17E0"/>
    <w:rsid w:val="002E1ABB"/>
    <w:rsid w:val="002E1B8F"/>
    <w:rsid w:val="002E1C79"/>
    <w:rsid w:val="002E1D10"/>
    <w:rsid w:val="002E1F00"/>
    <w:rsid w:val="002E2F39"/>
    <w:rsid w:val="002E31E3"/>
    <w:rsid w:val="002E35E1"/>
    <w:rsid w:val="002E3714"/>
    <w:rsid w:val="002E38DD"/>
    <w:rsid w:val="002E3F12"/>
    <w:rsid w:val="002E4467"/>
    <w:rsid w:val="002E46E5"/>
    <w:rsid w:val="002E47DB"/>
    <w:rsid w:val="002E4D77"/>
    <w:rsid w:val="002E52D3"/>
    <w:rsid w:val="002E5B83"/>
    <w:rsid w:val="002E5C6F"/>
    <w:rsid w:val="002E61E7"/>
    <w:rsid w:val="002E6A7D"/>
    <w:rsid w:val="002E71B2"/>
    <w:rsid w:val="002E7AE9"/>
    <w:rsid w:val="002E7C8C"/>
    <w:rsid w:val="002F0756"/>
    <w:rsid w:val="002F0BF9"/>
    <w:rsid w:val="002F10EE"/>
    <w:rsid w:val="002F2178"/>
    <w:rsid w:val="002F2797"/>
    <w:rsid w:val="002F2DB0"/>
    <w:rsid w:val="002F2E68"/>
    <w:rsid w:val="002F381A"/>
    <w:rsid w:val="002F4005"/>
    <w:rsid w:val="002F4BEA"/>
    <w:rsid w:val="002F4BF7"/>
    <w:rsid w:val="002F5592"/>
    <w:rsid w:val="002F598E"/>
    <w:rsid w:val="002F6BD2"/>
    <w:rsid w:val="002F6EF2"/>
    <w:rsid w:val="002F70D6"/>
    <w:rsid w:val="002F7858"/>
    <w:rsid w:val="002F7E79"/>
    <w:rsid w:val="0030011A"/>
    <w:rsid w:val="00301579"/>
    <w:rsid w:val="0030163A"/>
    <w:rsid w:val="00301661"/>
    <w:rsid w:val="00302124"/>
    <w:rsid w:val="00302136"/>
    <w:rsid w:val="0030241D"/>
    <w:rsid w:val="003025B6"/>
    <w:rsid w:val="0030276E"/>
    <w:rsid w:val="0030283A"/>
    <w:rsid w:val="00302CCC"/>
    <w:rsid w:val="00302E0A"/>
    <w:rsid w:val="003033C1"/>
    <w:rsid w:val="003033E1"/>
    <w:rsid w:val="00303522"/>
    <w:rsid w:val="00303F0E"/>
    <w:rsid w:val="00304210"/>
    <w:rsid w:val="00304641"/>
    <w:rsid w:val="00304F1C"/>
    <w:rsid w:val="00305129"/>
    <w:rsid w:val="00305B62"/>
    <w:rsid w:val="003062FD"/>
    <w:rsid w:val="0030670A"/>
    <w:rsid w:val="00306B80"/>
    <w:rsid w:val="00306EFE"/>
    <w:rsid w:val="003073F6"/>
    <w:rsid w:val="0031011A"/>
    <w:rsid w:val="003107E7"/>
    <w:rsid w:val="00310CE5"/>
    <w:rsid w:val="00310D52"/>
    <w:rsid w:val="00310EC6"/>
    <w:rsid w:val="00311072"/>
    <w:rsid w:val="003111FE"/>
    <w:rsid w:val="00311E3F"/>
    <w:rsid w:val="00312AD7"/>
    <w:rsid w:val="003132F6"/>
    <w:rsid w:val="0031341C"/>
    <w:rsid w:val="00313510"/>
    <w:rsid w:val="00313D7F"/>
    <w:rsid w:val="00313DDD"/>
    <w:rsid w:val="0031407C"/>
    <w:rsid w:val="003144E9"/>
    <w:rsid w:val="0031483D"/>
    <w:rsid w:val="00314C42"/>
    <w:rsid w:val="00314F14"/>
    <w:rsid w:val="00315139"/>
    <w:rsid w:val="00315209"/>
    <w:rsid w:val="00315402"/>
    <w:rsid w:val="00315469"/>
    <w:rsid w:val="00315851"/>
    <w:rsid w:val="003159C3"/>
    <w:rsid w:val="00315ED2"/>
    <w:rsid w:val="003166AC"/>
    <w:rsid w:val="00316A2D"/>
    <w:rsid w:val="00316A98"/>
    <w:rsid w:val="003204EB"/>
    <w:rsid w:val="00320CA7"/>
    <w:rsid w:val="00320FEE"/>
    <w:rsid w:val="0032100B"/>
    <w:rsid w:val="00321900"/>
    <w:rsid w:val="0032267C"/>
    <w:rsid w:val="00322D71"/>
    <w:rsid w:val="003247C3"/>
    <w:rsid w:val="00324857"/>
    <w:rsid w:val="00324EEA"/>
    <w:rsid w:val="00324F14"/>
    <w:rsid w:val="003255FF"/>
    <w:rsid w:val="003258C2"/>
    <w:rsid w:val="003261AD"/>
    <w:rsid w:val="00326247"/>
    <w:rsid w:val="00326437"/>
    <w:rsid w:val="00326804"/>
    <w:rsid w:val="00326B3A"/>
    <w:rsid w:val="00326C51"/>
    <w:rsid w:val="003278BB"/>
    <w:rsid w:val="0033026A"/>
    <w:rsid w:val="00330C0B"/>
    <w:rsid w:val="00330CBA"/>
    <w:rsid w:val="00330F60"/>
    <w:rsid w:val="003312AD"/>
    <w:rsid w:val="00331544"/>
    <w:rsid w:val="0033182B"/>
    <w:rsid w:val="00331DA0"/>
    <w:rsid w:val="00332044"/>
    <w:rsid w:val="00332955"/>
    <w:rsid w:val="003329C7"/>
    <w:rsid w:val="00332B7B"/>
    <w:rsid w:val="00332CA0"/>
    <w:rsid w:val="00333451"/>
    <w:rsid w:val="003344B1"/>
    <w:rsid w:val="00334E19"/>
    <w:rsid w:val="003352E5"/>
    <w:rsid w:val="0033586C"/>
    <w:rsid w:val="00335C65"/>
    <w:rsid w:val="00336CED"/>
    <w:rsid w:val="00337168"/>
    <w:rsid w:val="003376E1"/>
    <w:rsid w:val="003377DA"/>
    <w:rsid w:val="003379DE"/>
    <w:rsid w:val="00337B14"/>
    <w:rsid w:val="00337DD8"/>
    <w:rsid w:val="0034009A"/>
    <w:rsid w:val="003400D8"/>
    <w:rsid w:val="00340293"/>
    <w:rsid w:val="0034039B"/>
    <w:rsid w:val="00340621"/>
    <w:rsid w:val="0034070B"/>
    <w:rsid w:val="00340AD2"/>
    <w:rsid w:val="00341316"/>
    <w:rsid w:val="00341459"/>
    <w:rsid w:val="0034225C"/>
    <w:rsid w:val="00342804"/>
    <w:rsid w:val="00342A04"/>
    <w:rsid w:val="00342BC4"/>
    <w:rsid w:val="00342C54"/>
    <w:rsid w:val="00342D40"/>
    <w:rsid w:val="0034314D"/>
    <w:rsid w:val="00343445"/>
    <w:rsid w:val="00343669"/>
    <w:rsid w:val="00343955"/>
    <w:rsid w:val="00343CCC"/>
    <w:rsid w:val="00344194"/>
    <w:rsid w:val="00344211"/>
    <w:rsid w:val="0034442E"/>
    <w:rsid w:val="00344632"/>
    <w:rsid w:val="00344A17"/>
    <w:rsid w:val="00345327"/>
    <w:rsid w:val="00345473"/>
    <w:rsid w:val="0034563A"/>
    <w:rsid w:val="00345B75"/>
    <w:rsid w:val="00346567"/>
    <w:rsid w:val="00346A35"/>
    <w:rsid w:val="00346DA4"/>
    <w:rsid w:val="00346E04"/>
    <w:rsid w:val="003475BB"/>
    <w:rsid w:val="00347883"/>
    <w:rsid w:val="00347BA6"/>
    <w:rsid w:val="00347DA5"/>
    <w:rsid w:val="00347ED6"/>
    <w:rsid w:val="00350C16"/>
    <w:rsid w:val="003518CE"/>
    <w:rsid w:val="003522F1"/>
    <w:rsid w:val="00352B60"/>
    <w:rsid w:val="00352E8D"/>
    <w:rsid w:val="003532C2"/>
    <w:rsid w:val="00353903"/>
    <w:rsid w:val="00353D4C"/>
    <w:rsid w:val="00353EFE"/>
    <w:rsid w:val="00354704"/>
    <w:rsid w:val="003547A0"/>
    <w:rsid w:val="00354852"/>
    <w:rsid w:val="00354F67"/>
    <w:rsid w:val="003551FC"/>
    <w:rsid w:val="00355479"/>
    <w:rsid w:val="00355972"/>
    <w:rsid w:val="00355A12"/>
    <w:rsid w:val="00355C47"/>
    <w:rsid w:val="00355D76"/>
    <w:rsid w:val="00357530"/>
    <w:rsid w:val="00357D90"/>
    <w:rsid w:val="003608F1"/>
    <w:rsid w:val="00360A02"/>
    <w:rsid w:val="003618B2"/>
    <w:rsid w:val="0036272C"/>
    <w:rsid w:val="00362A2B"/>
    <w:rsid w:val="00362D41"/>
    <w:rsid w:val="00362D7E"/>
    <w:rsid w:val="00362E73"/>
    <w:rsid w:val="00363316"/>
    <w:rsid w:val="003633AD"/>
    <w:rsid w:val="00363460"/>
    <w:rsid w:val="00363559"/>
    <w:rsid w:val="0036358E"/>
    <w:rsid w:val="00363FDB"/>
    <w:rsid w:val="0036440B"/>
    <w:rsid w:val="003644BA"/>
    <w:rsid w:val="003649DA"/>
    <w:rsid w:val="00364F18"/>
    <w:rsid w:val="00366290"/>
    <w:rsid w:val="00366BCF"/>
    <w:rsid w:val="00367EF5"/>
    <w:rsid w:val="00370088"/>
    <w:rsid w:val="00370265"/>
    <w:rsid w:val="0037047B"/>
    <w:rsid w:val="003705A9"/>
    <w:rsid w:val="00370803"/>
    <w:rsid w:val="00370A1D"/>
    <w:rsid w:val="00371647"/>
    <w:rsid w:val="003723F1"/>
    <w:rsid w:val="00372960"/>
    <w:rsid w:val="003733C0"/>
    <w:rsid w:val="00373992"/>
    <w:rsid w:val="00373BAD"/>
    <w:rsid w:val="00373E70"/>
    <w:rsid w:val="00373F09"/>
    <w:rsid w:val="00374065"/>
    <w:rsid w:val="003747F4"/>
    <w:rsid w:val="00374A01"/>
    <w:rsid w:val="00374C1E"/>
    <w:rsid w:val="00374F46"/>
    <w:rsid w:val="00374F78"/>
    <w:rsid w:val="003750EA"/>
    <w:rsid w:val="003751B9"/>
    <w:rsid w:val="003754CA"/>
    <w:rsid w:val="003758CA"/>
    <w:rsid w:val="003758D1"/>
    <w:rsid w:val="0037625C"/>
    <w:rsid w:val="00376B89"/>
    <w:rsid w:val="00376C0E"/>
    <w:rsid w:val="00377342"/>
    <w:rsid w:val="003773D9"/>
    <w:rsid w:val="00377728"/>
    <w:rsid w:val="00377DB5"/>
    <w:rsid w:val="00377F8B"/>
    <w:rsid w:val="00380343"/>
    <w:rsid w:val="0038092B"/>
    <w:rsid w:val="0038211A"/>
    <w:rsid w:val="0038287D"/>
    <w:rsid w:val="003829D2"/>
    <w:rsid w:val="003832CC"/>
    <w:rsid w:val="003835ED"/>
    <w:rsid w:val="0038365D"/>
    <w:rsid w:val="00383838"/>
    <w:rsid w:val="0038399F"/>
    <w:rsid w:val="00383B50"/>
    <w:rsid w:val="00383E60"/>
    <w:rsid w:val="003843BE"/>
    <w:rsid w:val="00384C6B"/>
    <w:rsid w:val="00384DA3"/>
    <w:rsid w:val="00384FC6"/>
    <w:rsid w:val="00385657"/>
    <w:rsid w:val="00385D65"/>
    <w:rsid w:val="00385DF9"/>
    <w:rsid w:val="00385EF2"/>
    <w:rsid w:val="003863CA"/>
    <w:rsid w:val="00386539"/>
    <w:rsid w:val="00386D9B"/>
    <w:rsid w:val="00386DE7"/>
    <w:rsid w:val="00387101"/>
    <w:rsid w:val="0038719B"/>
    <w:rsid w:val="00390162"/>
    <w:rsid w:val="00390291"/>
    <w:rsid w:val="0039035E"/>
    <w:rsid w:val="00390393"/>
    <w:rsid w:val="00390560"/>
    <w:rsid w:val="003905D0"/>
    <w:rsid w:val="003905D2"/>
    <w:rsid w:val="003906FC"/>
    <w:rsid w:val="0039090B"/>
    <w:rsid w:val="003909A5"/>
    <w:rsid w:val="00390DD6"/>
    <w:rsid w:val="003913B4"/>
    <w:rsid w:val="003914B1"/>
    <w:rsid w:val="00391986"/>
    <w:rsid w:val="00391C52"/>
    <w:rsid w:val="00392863"/>
    <w:rsid w:val="003933D8"/>
    <w:rsid w:val="0039351F"/>
    <w:rsid w:val="00393E77"/>
    <w:rsid w:val="003942F2"/>
    <w:rsid w:val="00394356"/>
    <w:rsid w:val="0039458C"/>
    <w:rsid w:val="00394A47"/>
    <w:rsid w:val="00395639"/>
    <w:rsid w:val="00395751"/>
    <w:rsid w:val="00395F03"/>
    <w:rsid w:val="0039612E"/>
    <w:rsid w:val="00396AEF"/>
    <w:rsid w:val="0039730B"/>
    <w:rsid w:val="003975B2"/>
    <w:rsid w:val="00397A92"/>
    <w:rsid w:val="00397B13"/>
    <w:rsid w:val="00397B68"/>
    <w:rsid w:val="00397CDF"/>
    <w:rsid w:val="003A02FE"/>
    <w:rsid w:val="003A054B"/>
    <w:rsid w:val="003A05E3"/>
    <w:rsid w:val="003A0702"/>
    <w:rsid w:val="003A1539"/>
    <w:rsid w:val="003A16B5"/>
    <w:rsid w:val="003A1F19"/>
    <w:rsid w:val="003A1FEC"/>
    <w:rsid w:val="003A2049"/>
    <w:rsid w:val="003A22FD"/>
    <w:rsid w:val="003A2693"/>
    <w:rsid w:val="003A2750"/>
    <w:rsid w:val="003A2A4F"/>
    <w:rsid w:val="003A2F5D"/>
    <w:rsid w:val="003A324B"/>
    <w:rsid w:val="003A3F89"/>
    <w:rsid w:val="003A41EA"/>
    <w:rsid w:val="003A431A"/>
    <w:rsid w:val="003A43FA"/>
    <w:rsid w:val="003A4A28"/>
    <w:rsid w:val="003A4E73"/>
    <w:rsid w:val="003A4FB6"/>
    <w:rsid w:val="003A4FD8"/>
    <w:rsid w:val="003A54CF"/>
    <w:rsid w:val="003A55DA"/>
    <w:rsid w:val="003A5DA0"/>
    <w:rsid w:val="003A602A"/>
    <w:rsid w:val="003A628D"/>
    <w:rsid w:val="003A65B3"/>
    <w:rsid w:val="003A6812"/>
    <w:rsid w:val="003A6C32"/>
    <w:rsid w:val="003A6FC0"/>
    <w:rsid w:val="003A72EF"/>
    <w:rsid w:val="003A767F"/>
    <w:rsid w:val="003A7DD7"/>
    <w:rsid w:val="003A7DF1"/>
    <w:rsid w:val="003B0504"/>
    <w:rsid w:val="003B0D8B"/>
    <w:rsid w:val="003B114B"/>
    <w:rsid w:val="003B1917"/>
    <w:rsid w:val="003B19A5"/>
    <w:rsid w:val="003B1A01"/>
    <w:rsid w:val="003B2317"/>
    <w:rsid w:val="003B2346"/>
    <w:rsid w:val="003B2EB6"/>
    <w:rsid w:val="003B31A5"/>
    <w:rsid w:val="003B3331"/>
    <w:rsid w:val="003B3A92"/>
    <w:rsid w:val="003B45DC"/>
    <w:rsid w:val="003B494F"/>
    <w:rsid w:val="003B5143"/>
    <w:rsid w:val="003B5A1B"/>
    <w:rsid w:val="003B5BF3"/>
    <w:rsid w:val="003B62B3"/>
    <w:rsid w:val="003B6723"/>
    <w:rsid w:val="003B67BD"/>
    <w:rsid w:val="003B6C37"/>
    <w:rsid w:val="003B6ECE"/>
    <w:rsid w:val="003B7CA9"/>
    <w:rsid w:val="003B7D28"/>
    <w:rsid w:val="003C00EB"/>
    <w:rsid w:val="003C03FD"/>
    <w:rsid w:val="003C0417"/>
    <w:rsid w:val="003C0615"/>
    <w:rsid w:val="003C06C7"/>
    <w:rsid w:val="003C0833"/>
    <w:rsid w:val="003C0867"/>
    <w:rsid w:val="003C0A7C"/>
    <w:rsid w:val="003C0B77"/>
    <w:rsid w:val="003C0D6B"/>
    <w:rsid w:val="003C0DD4"/>
    <w:rsid w:val="003C0E44"/>
    <w:rsid w:val="003C187B"/>
    <w:rsid w:val="003C19E8"/>
    <w:rsid w:val="003C1EC6"/>
    <w:rsid w:val="003C2488"/>
    <w:rsid w:val="003C2601"/>
    <w:rsid w:val="003C28C5"/>
    <w:rsid w:val="003C2D2E"/>
    <w:rsid w:val="003C2FA0"/>
    <w:rsid w:val="003C32D1"/>
    <w:rsid w:val="003C350A"/>
    <w:rsid w:val="003C3F8C"/>
    <w:rsid w:val="003C412D"/>
    <w:rsid w:val="003C440A"/>
    <w:rsid w:val="003C4A49"/>
    <w:rsid w:val="003C4C65"/>
    <w:rsid w:val="003C4DFE"/>
    <w:rsid w:val="003C53ED"/>
    <w:rsid w:val="003C5518"/>
    <w:rsid w:val="003C5CE1"/>
    <w:rsid w:val="003C5DC6"/>
    <w:rsid w:val="003C5E1D"/>
    <w:rsid w:val="003C6590"/>
    <w:rsid w:val="003C690C"/>
    <w:rsid w:val="003C7192"/>
    <w:rsid w:val="003C7717"/>
    <w:rsid w:val="003C7B73"/>
    <w:rsid w:val="003D0B61"/>
    <w:rsid w:val="003D0CC2"/>
    <w:rsid w:val="003D0F26"/>
    <w:rsid w:val="003D1BC5"/>
    <w:rsid w:val="003D1EA1"/>
    <w:rsid w:val="003D23A5"/>
    <w:rsid w:val="003D2ACF"/>
    <w:rsid w:val="003D331C"/>
    <w:rsid w:val="003D3328"/>
    <w:rsid w:val="003D4576"/>
    <w:rsid w:val="003D4C13"/>
    <w:rsid w:val="003D51D9"/>
    <w:rsid w:val="003D5D82"/>
    <w:rsid w:val="003D5E3B"/>
    <w:rsid w:val="003D6DDB"/>
    <w:rsid w:val="003D7786"/>
    <w:rsid w:val="003D77E3"/>
    <w:rsid w:val="003D7909"/>
    <w:rsid w:val="003D7B5D"/>
    <w:rsid w:val="003D7D27"/>
    <w:rsid w:val="003E0193"/>
    <w:rsid w:val="003E0293"/>
    <w:rsid w:val="003E0592"/>
    <w:rsid w:val="003E098D"/>
    <w:rsid w:val="003E0F78"/>
    <w:rsid w:val="003E11D0"/>
    <w:rsid w:val="003E15D2"/>
    <w:rsid w:val="003E163E"/>
    <w:rsid w:val="003E176E"/>
    <w:rsid w:val="003E1A22"/>
    <w:rsid w:val="003E1AF8"/>
    <w:rsid w:val="003E1C1C"/>
    <w:rsid w:val="003E1C65"/>
    <w:rsid w:val="003E21C1"/>
    <w:rsid w:val="003E245A"/>
    <w:rsid w:val="003E2FDB"/>
    <w:rsid w:val="003E2FEF"/>
    <w:rsid w:val="003E3422"/>
    <w:rsid w:val="003E3DBB"/>
    <w:rsid w:val="003E4362"/>
    <w:rsid w:val="003E45FC"/>
    <w:rsid w:val="003E47ED"/>
    <w:rsid w:val="003E4851"/>
    <w:rsid w:val="003E4C3E"/>
    <w:rsid w:val="003E4C41"/>
    <w:rsid w:val="003E4DC9"/>
    <w:rsid w:val="003E517D"/>
    <w:rsid w:val="003E552D"/>
    <w:rsid w:val="003E55F6"/>
    <w:rsid w:val="003E59E3"/>
    <w:rsid w:val="003E6320"/>
    <w:rsid w:val="003E6922"/>
    <w:rsid w:val="003E6A1F"/>
    <w:rsid w:val="003E7AEA"/>
    <w:rsid w:val="003F0E4C"/>
    <w:rsid w:val="003F1928"/>
    <w:rsid w:val="003F1E29"/>
    <w:rsid w:val="003F2135"/>
    <w:rsid w:val="003F22FD"/>
    <w:rsid w:val="003F25E4"/>
    <w:rsid w:val="003F2844"/>
    <w:rsid w:val="003F2A51"/>
    <w:rsid w:val="003F2F22"/>
    <w:rsid w:val="003F34B7"/>
    <w:rsid w:val="003F3BCD"/>
    <w:rsid w:val="003F483B"/>
    <w:rsid w:val="003F5561"/>
    <w:rsid w:val="003F557E"/>
    <w:rsid w:val="003F5883"/>
    <w:rsid w:val="003F5BEA"/>
    <w:rsid w:val="003F5D45"/>
    <w:rsid w:val="003F6168"/>
    <w:rsid w:val="003F6692"/>
    <w:rsid w:val="003F6B32"/>
    <w:rsid w:val="003F6D94"/>
    <w:rsid w:val="003F72DE"/>
    <w:rsid w:val="003F7708"/>
    <w:rsid w:val="00400C03"/>
    <w:rsid w:val="0040152E"/>
    <w:rsid w:val="004015F4"/>
    <w:rsid w:val="00401681"/>
    <w:rsid w:val="004017B6"/>
    <w:rsid w:val="004022AF"/>
    <w:rsid w:val="004037CA"/>
    <w:rsid w:val="00403969"/>
    <w:rsid w:val="00404075"/>
    <w:rsid w:val="00404697"/>
    <w:rsid w:val="004055DD"/>
    <w:rsid w:val="00406C9D"/>
    <w:rsid w:val="00406DA4"/>
    <w:rsid w:val="00406E61"/>
    <w:rsid w:val="0040709E"/>
    <w:rsid w:val="004072E5"/>
    <w:rsid w:val="004074D6"/>
    <w:rsid w:val="00407562"/>
    <w:rsid w:val="00407860"/>
    <w:rsid w:val="00407DCE"/>
    <w:rsid w:val="00407E50"/>
    <w:rsid w:val="00410163"/>
    <w:rsid w:val="0041031E"/>
    <w:rsid w:val="004103E7"/>
    <w:rsid w:val="004106BF"/>
    <w:rsid w:val="004108E7"/>
    <w:rsid w:val="00410D64"/>
    <w:rsid w:val="004110D9"/>
    <w:rsid w:val="004113CD"/>
    <w:rsid w:val="004117F3"/>
    <w:rsid w:val="00411A5D"/>
    <w:rsid w:val="00412C16"/>
    <w:rsid w:val="00412D5A"/>
    <w:rsid w:val="00413236"/>
    <w:rsid w:val="00413671"/>
    <w:rsid w:val="00413A3B"/>
    <w:rsid w:val="00413B8F"/>
    <w:rsid w:val="00413E70"/>
    <w:rsid w:val="00413E73"/>
    <w:rsid w:val="00414185"/>
    <w:rsid w:val="004143A7"/>
    <w:rsid w:val="00414E17"/>
    <w:rsid w:val="0041501C"/>
    <w:rsid w:val="004155C2"/>
    <w:rsid w:val="00415DEB"/>
    <w:rsid w:val="00415F72"/>
    <w:rsid w:val="0041600C"/>
    <w:rsid w:val="004161C6"/>
    <w:rsid w:val="0041622B"/>
    <w:rsid w:val="00416884"/>
    <w:rsid w:val="004173C8"/>
    <w:rsid w:val="00417433"/>
    <w:rsid w:val="00420220"/>
    <w:rsid w:val="00421C94"/>
    <w:rsid w:val="00421DA7"/>
    <w:rsid w:val="0042249B"/>
    <w:rsid w:val="00422CB2"/>
    <w:rsid w:val="00423203"/>
    <w:rsid w:val="00423909"/>
    <w:rsid w:val="00423CD4"/>
    <w:rsid w:val="00424194"/>
    <w:rsid w:val="00424BFA"/>
    <w:rsid w:val="00424E84"/>
    <w:rsid w:val="004264B0"/>
    <w:rsid w:val="0042660A"/>
    <w:rsid w:val="004269A5"/>
    <w:rsid w:val="00426EEC"/>
    <w:rsid w:val="0042713C"/>
    <w:rsid w:val="004275BB"/>
    <w:rsid w:val="00427CCC"/>
    <w:rsid w:val="00427CE7"/>
    <w:rsid w:val="00430208"/>
    <w:rsid w:val="00430307"/>
    <w:rsid w:val="00430B39"/>
    <w:rsid w:val="00430F2F"/>
    <w:rsid w:val="004311CB"/>
    <w:rsid w:val="00431D90"/>
    <w:rsid w:val="00431DD1"/>
    <w:rsid w:val="0043254D"/>
    <w:rsid w:val="00432BA8"/>
    <w:rsid w:val="00432D0C"/>
    <w:rsid w:val="0043308D"/>
    <w:rsid w:val="00433921"/>
    <w:rsid w:val="00433A9C"/>
    <w:rsid w:val="00434677"/>
    <w:rsid w:val="004347B3"/>
    <w:rsid w:val="00434BD0"/>
    <w:rsid w:val="00434D1D"/>
    <w:rsid w:val="0043508A"/>
    <w:rsid w:val="0043513D"/>
    <w:rsid w:val="00435A28"/>
    <w:rsid w:val="00435BFC"/>
    <w:rsid w:val="004366F7"/>
    <w:rsid w:val="00437281"/>
    <w:rsid w:val="004378C6"/>
    <w:rsid w:val="00437F26"/>
    <w:rsid w:val="0044000B"/>
    <w:rsid w:val="004403BE"/>
    <w:rsid w:val="00440675"/>
    <w:rsid w:val="004406F3"/>
    <w:rsid w:val="00440724"/>
    <w:rsid w:val="00440CA2"/>
    <w:rsid w:val="00440E9F"/>
    <w:rsid w:val="004418C7"/>
    <w:rsid w:val="00441DEA"/>
    <w:rsid w:val="004429C6"/>
    <w:rsid w:val="00442B04"/>
    <w:rsid w:val="00442CB5"/>
    <w:rsid w:val="00442CED"/>
    <w:rsid w:val="004430D6"/>
    <w:rsid w:val="00443528"/>
    <w:rsid w:val="00444144"/>
    <w:rsid w:val="0044483F"/>
    <w:rsid w:val="00444EFD"/>
    <w:rsid w:val="00445B37"/>
    <w:rsid w:val="00446168"/>
    <w:rsid w:val="00446481"/>
    <w:rsid w:val="004469DF"/>
    <w:rsid w:val="00447269"/>
    <w:rsid w:val="004479ED"/>
    <w:rsid w:val="00447B92"/>
    <w:rsid w:val="00447C65"/>
    <w:rsid w:val="00447E46"/>
    <w:rsid w:val="00447E95"/>
    <w:rsid w:val="004504F6"/>
    <w:rsid w:val="004508DA"/>
    <w:rsid w:val="00450A47"/>
    <w:rsid w:val="00450C2C"/>
    <w:rsid w:val="00451AAA"/>
    <w:rsid w:val="00451B33"/>
    <w:rsid w:val="00452158"/>
    <w:rsid w:val="00452CAB"/>
    <w:rsid w:val="00452D66"/>
    <w:rsid w:val="00452DD7"/>
    <w:rsid w:val="0045327F"/>
    <w:rsid w:val="0045394B"/>
    <w:rsid w:val="00453987"/>
    <w:rsid w:val="004539EB"/>
    <w:rsid w:val="00454656"/>
    <w:rsid w:val="0045518B"/>
    <w:rsid w:val="0045545F"/>
    <w:rsid w:val="00455733"/>
    <w:rsid w:val="00455B05"/>
    <w:rsid w:val="00455BD6"/>
    <w:rsid w:val="00456683"/>
    <w:rsid w:val="00457199"/>
    <w:rsid w:val="0045781B"/>
    <w:rsid w:val="00457C8D"/>
    <w:rsid w:val="00460286"/>
    <w:rsid w:val="0046098C"/>
    <w:rsid w:val="004612EC"/>
    <w:rsid w:val="004615AD"/>
    <w:rsid w:val="004618E7"/>
    <w:rsid w:val="00461934"/>
    <w:rsid w:val="00461C80"/>
    <w:rsid w:val="00462D96"/>
    <w:rsid w:val="00462E42"/>
    <w:rsid w:val="00463080"/>
    <w:rsid w:val="0046331E"/>
    <w:rsid w:val="00463F56"/>
    <w:rsid w:val="004646B3"/>
    <w:rsid w:val="00464DCA"/>
    <w:rsid w:val="00464E3E"/>
    <w:rsid w:val="00465278"/>
    <w:rsid w:val="0046548A"/>
    <w:rsid w:val="00465843"/>
    <w:rsid w:val="00465B35"/>
    <w:rsid w:val="00465D27"/>
    <w:rsid w:val="00465D93"/>
    <w:rsid w:val="00465E44"/>
    <w:rsid w:val="00465EF5"/>
    <w:rsid w:val="004663C8"/>
    <w:rsid w:val="004663D6"/>
    <w:rsid w:val="0046660F"/>
    <w:rsid w:val="00466724"/>
    <w:rsid w:val="00466BE4"/>
    <w:rsid w:val="00466C4A"/>
    <w:rsid w:val="00466F4C"/>
    <w:rsid w:val="00467044"/>
    <w:rsid w:val="00467260"/>
    <w:rsid w:val="004675E2"/>
    <w:rsid w:val="00467775"/>
    <w:rsid w:val="00467E9A"/>
    <w:rsid w:val="004702AB"/>
    <w:rsid w:val="004702D3"/>
    <w:rsid w:val="00470ADA"/>
    <w:rsid w:val="00470CBE"/>
    <w:rsid w:val="00470FFA"/>
    <w:rsid w:val="004710D8"/>
    <w:rsid w:val="0047175F"/>
    <w:rsid w:val="00471830"/>
    <w:rsid w:val="00471E83"/>
    <w:rsid w:val="004733CD"/>
    <w:rsid w:val="00473BCB"/>
    <w:rsid w:val="00473C54"/>
    <w:rsid w:val="0047449C"/>
    <w:rsid w:val="00474C75"/>
    <w:rsid w:val="00474EDB"/>
    <w:rsid w:val="00475286"/>
    <w:rsid w:val="004759CE"/>
    <w:rsid w:val="00476564"/>
    <w:rsid w:val="00476C5B"/>
    <w:rsid w:val="004772FF"/>
    <w:rsid w:val="004800CE"/>
    <w:rsid w:val="00480713"/>
    <w:rsid w:val="00480B76"/>
    <w:rsid w:val="00480CEA"/>
    <w:rsid w:val="00480E4C"/>
    <w:rsid w:val="00480F4B"/>
    <w:rsid w:val="0048164F"/>
    <w:rsid w:val="0048184F"/>
    <w:rsid w:val="00481A5E"/>
    <w:rsid w:val="00482107"/>
    <w:rsid w:val="00482829"/>
    <w:rsid w:val="00482C10"/>
    <w:rsid w:val="00482DEE"/>
    <w:rsid w:val="00483C91"/>
    <w:rsid w:val="00484A4E"/>
    <w:rsid w:val="00484A63"/>
    <w:rsid w:val="00484ACB"/>
    <w:rsid w:val="00484BD5"/>
    <w:rsid w:val="00484DFA"/>
    <w:rsid w:val="00485466"/>
    <w:rsid w:val="0048576B"/>
    <w:rsid w:val="00485AE8"/>
    <w:rsid w:val="00485BB3"/>
    <w:rsid w:val="004861DF"/>
    <w:rsid w:val="00486281"/>
    <w:rsid w:val="00486334"/>
    <w:rsid w:val="00486441"/>
    <w:rsid w:val="00486A4E"/>
    <w:rsid w:val="00486A67"/>
    <w:rsid w:val="00486F79"/>
    <w:rsid w:val="004876CC"/>
    <w:rsid w:val="00487E9F"/>
    <w:rsid w:val="00487EB1"/>
    <w:rsid w:val="0049002B"/>
    <w:rsid w:val="004906B0"/>
    <w:rsid w:val="0049105A"/>
    <w:rsid w:val="00491453"/>
    <w:rsid w:val="00491499"/>
    <w:rsid w:val="00491866"/>
    <w:rsid w:val="00491907"/>
    <w:rsid w:val="00491DFD"/>
    <w:rsid w:val="0049262B"/>
    <w:rsid w:val="00492924"/>
    <w:rsid w:val="00492D34"/>
    <w:rsid w:val="00492F7F"/>
    <w:rsid w:val="00493316"/>
    <w:rsid w:val="004937D0"/>
    <w:rsid w:val="004937DB"/>
    <w:rsid w:val="00493CF9"/>
    <w:rsid w:val="00493D1B"/>
    <w:rsid w:val="00493E13"/>
    <w:rsid w:val="00495000"/>
    <w:rsid w:val="0049574A"/>
    <w:rsid w:val="00495817"/>
    <w:rsid w:val="00496044"/>
    <w:rsid w:val="00496E5D"/>
    <w:rsid w:val="0049707C"/>
    <w:rsid w:val="00497236"/>
    <w:rsid w:val="0049788A"/>
    <w:rsid w:val="004978D1"/>
    <w:rsid w:val="004A0179"/>
    <w:rsid w:val="004A038E"/>
    <w:rsid w:val="004A074E"/>
    <w:rsid w:val="004A07E6"/>
    <w:rsid w:val="004A0828"/>
    <w:rsid w:val="004A09F8"/>
    <w:rsid w:val="004A0E2C"/>
    <w:rsid w:val="004A10DC"/>
    <w:rsid w:val="004A11C7"/>
    <w:rsid w:val="004A13CF"/>
    <w:rsid w:val="004A163F"/>
    <w:rsid w:val="004A167A"/>
    <w:rsid w:val="004A25F0"/>
    <w:rsid w:val="004A2863"/>
    <w:rsid w:val="004A2A33"/>
    <w:rsid w:val="004A2D74"/>
    <w:rsid w:val="004A2E7F"/>
    <w:rsid w:val="004A2FE9"/>
    <w:rsid w:val="004A3745"/>
    <w:rsid w:val="004A38E5"/>
    <w:rsid w:val="004A38F1"/>
    <w:rsid w:val="004A3F48"/>
    <w:rsid w:val="004A47D9"/>
    <w:rsid w:val="004A4CDB"/>
    <w:rsid w:val="004A565A"/>
    <w:rsid w:val="004A58B1"/>
    <w:rsid w:val="004A60C8"/>
    <w:rsid w:val="004A6D50"/>
    <w:rsid w:val="004A6E6B"/>
    <w:rsid w:val="004A6F80"/>
    <w:rsid w:val="004A76E7"/>
    <w:rsid w:val="004B06B9"/>
    <w:rsid w:val="004B098E"/>
    <w:rsid w:val="004B0D9A"/>
    <w:rsid w:val="004B11A1"/>
    <w:rsid w:val="004B133A"/>
    <w:rsid w:val="004B1528"/>
    <w:rsid w:val="004B15F9"/>
    <w:rsid w:val="004B1AE5"/>
    <w:rsid w:val="004B1D84"/>
    <w:rsid w:val="004B1E3F"/>
    <w:rsid w:val="004B27F5"/>
    <w:rsid w:val="004B288E"/>
    <w:rsid w:val="004B31ED"/>
    <w:rsid w:val="004B330E"/>
    <w:rsid w:val="004B37FD"/>
    <w:rsid w:val="004B39DA"/>
    <w:rsid w:val="004B3F29"/>
    <w:rsid w:val="004B420B"/>
    <w:rsid w:val="004B463B"/>
    <w:rsid w:val="004B4A00"/>
    <w:rsid w:val="004B5150"/>
    <w:rsid w:val="004B52CB"/>
    <w:rsid w:val="004B5FBD"/>
    <w:rsid w:val="004B6013"/>
    <w:rsid w:val="004B619C"/>
    <w:rsid w:val="004B6425"/>
    <w:rsid w:val="004B7296"/>
    <w:rsid w:val="004B72A9"/>
    <w:rsid w:val="004B72B1"/>
    <w:rsid w:val="004B7D78"/>
    <w:rsid w:val="004B7DBC"/>
    <w:rsid w:val="004C02B7"/>
    <w:rsid w:val="004C03B8"/>
    <w:rsid w:val="004C18BE"/>
    <w:rsid w:val="004C1F9B"/>
    <w:rsid w:val="004C3544"/>
    <w:rsid w:val="004C3FE1"/>
    <w:rsid w:val="004C44D5"/>
    <w:rsid w:val="004C4B9F"/>
    <w:rsid w:val="004C4BA4"/>
    <w:rsid w:val="004C4CB6"/>
    <w:rsid w:val="004C4CE5"/>
    <w:rsid w:val="004C5634"/>
    <w:rsid w:val="004C59D4"/>
    <w:rsid w:val="004C65EB"/>
    <w:rsid w:val="004C69CF"/>
    <w:rsid w:val="004C6C69"/>
    <w:rsid w:val="004C6ECD"/>
    <w:rsid w:val="004C774B"/>
    <w:rsid w:val="004C7D6D"/>
    <w:rsid w:val="004D0408"/>
    <w:rsid w:val="004D15D5"/>
    <w:rsid w:val="004D191A"/>
    <w:rsid w:val="004D1E51"/>
    <w:rsid w:val="004D24F6"/>
    <w:rsid w:val="004D25AD"/>
    <w:rsid w:val="004D25EA"/>
    <w:rsid w:val="004D2967"/>
    <w:rsid w:val="004D29AB"/>
    <w:rsid w:val="004D2E68"/>
    <w:rsid w:val="004D3EA6"/>
    <w:rsid w:val="004D420F"/>
    <w:rsid w:val="004D4427"/>
    <w:rsid w:val="004D4ABD"/>
    <w:rsid w:val="004D4AF3"/>
    <w:rsid w:val="004D4D22"/>
    <w:rsid w:val="004D4F80"/>
    <w:rsid w:val="004D51C1"/>
    <w:rsid w:val="004D5A01"/>
    <w:rsid w:val="004D5A0C"/>
    <w:rsid w:val="004D5ABB"/>
    <w:rsid w:val="004D5F5E"/>
    <w:rsid w:val="004D5FA1"/>
    <w:rsid w:val="004D624D"/>
    <w:rsid w:val="004D6476"/>
    <w:rsid w:val="004D70F7"/>
    <w:rsid w:val="004D7211"/>
    <w:rsid w:val="004D7244"/>
    <w:rsid w:val="004D7AA0"/>
    <w:rsid w:val="004E0C06"/>
    <w:rsid w:val="004E0D0A"/>
    <w:rsid w:val="004E12A0"/>
    <w:rsid w:val="004E1304"/>
    <w:rsid w:val="004E1354"/>
    <w:rsid w:val="004E1485"/>
    <w:rsid w:val="004E1843"/>
    <w:rsid w:val="004E20F6"/>
    <w:rsid w:val="004E2397"/>
    <w:rsid w:val="004E2471"/>
    <w:rsid w:val="004E27E9"/>
    <w:rsid w:val="004E293A"/>
    <w:rsid w:val="004E33A2"/>
    <w:rsid w:val="004E3C60"/>
    <w:rsid w:val="004E3E0C"/>
    <w:rsid w:val="004E5990"/>
    <w:rsid w:val="004E5BAE"/>
    <w:rsid w:val="004E5D9A"/>
    <w:rsid w:val="004E5DA7"/>
    <w:rsid w:val="004E5DCB"/>
    <w:rsid w:val="004E6E85"/>
    <w:rsid w:val="004E6F68"/>
    <w:rsid w:val="004E723C"/>
    <w:rsid w:val="004F0480"/>
    <w:rsid w:val="004F0E80"/>
    <w:rsid w:val="004F1103"/>
    <w:rsid w:val="004F1AF6"/>
    <w:rsid w:val="004F1BDB"/>
    <w:rsid w:val="004F1C52"/>
    <w:rsid w:val="004F1F4A"/>
    <w:rsid w:val="004F220D"/>
    <w:rsid w:val="004F2411"/>
    <w:rsid w:val="004F24D8"/>
    <w:rsid w:val="004F2A16"/>
    <w:rsid w:val="004F34FF"/>
    <w:rsid w:val="004F3856"/>
    <w:rsid w:val="004F3AAE"/>
    <w:rsid w:val="004F40ED"/>
    <w:rsid w:val="004F417A"/>
    <w:rsid w:val="004F4466"/>
    <w:rsid w:val="004F44E2"/>
    <w:rsid w:val="004F4D72"/>
    <w:rsid w:val="004F4FDA"/>
    <w:rsid w:val="004F5550"/>
    <w:rsid w:val="004F59B2"/>
    <w:rsid w:val="004F67A1"/>
    <w:rsid w:val="004F683B"/>
    <w:rsid w:val="004F68DF"/>
    <w:rsid w:val="004F7111"/>
    <w:rsid w:val="004F7191"/>
    <w:rsid w:val="004F7BFA"/>
    <w:rsid w:val="004F7E8C"/>
    <w:rsid w:val="0050004B"/>
    <w:rsid w:val="005017C2"/>
    <w:rsid w:val="00501986"/>
    <w:rsid w:val="00501D20"/>
    <w:rsid w:val="005023AD"/>
    <w:rsid w:val="005023FA"/>
    <w:rsid w:val="005023FF"/>
    <w:rsid w:val="0050248A"/>
    <w:rsid w:val="0050275B"/>
    <w:rsid w:val="00502861"/>
    <w:rsid w:val="00502921"/>
    <w:rsid w:val="0050401E"/>
    <w:rsid w:val="005043F0"/>
    <w:rsid w:val="00504413"/>
    <w:rsid w:val="00504508"/>
    <w:rsid w:val="00504FB6"/>
    <w:rsid w:val="00505D08"/>
    <w:rsid w:val="0050684C"/>
    <w:rsid w:val="00506A67"/>
    <w:rsid w:val="00506B26"/>
    <w:rsid w:val="005070BF"/>
    <w:rsid w:val="00507BA0"/>
    <w:rsid w:val="00507E99"/>
    <w:rsid w:val="0051057E"/>
    <w:rsid w:val="00510908"/>
    <w:rsid w:val="00510AEA"/>
    <w:rsid w:val="0051140E"/>
    <w:rsid w:val="005115C3"/>
    <w:rsid w:val="00512B90"/>
    <w:rsid w:val="005138B7"/>
    <w:rsid w:val="00513B34"/>
    <w:rsid w:val="0051471A"/>
    <w:rsid w:val="00514995"/>
    <w:rsid w:val="00514A1C"/>
    <w:rsid w:val="00514D35"/>
    <w:rsid w:val="005150AC"/>
    <w:rsid w:val="0051512C"/>
    <w:rsid w:val="00515249"/>
    <w:rsid w:val="00515737"/>
    <w:rsid w:val="0051574D"/>
    <w:rsid w:val="0051582A"/>
    <w:rsid w:val="00515A87"/>
    <w:rsid w:val="00515AD8"/>
    <w:rsid w:val="0051692D"/>
    <w:rsid w:val="00516C2E"/>
    <w:rsid w:val="005172B6"/>
    <w:rsid w:val="00517326"/>
    <w:rsid w:val="00517887"/>
    <w:rsid w:val="005203EB"/>
    <w:rsid w:val="00520CAC"/>
    <w:rsid w:val="00520E06"/>
    <w:rsid w:val="00520F0E"/>
    <w:rsid w:val="005213B2"/>
    <w:rsid w:val="00521497"/>
    <w:rsid w:val="00521826"/>
    <w:rsid w:val="005218AC"/>
    <w:rsid w:val="00522396"/>
    <w:rsid w:val="005226D0"/>
    <w:rsid w:val="0052356D"/>
    <w:rsid w:val="005236C7"/>
    <w:rsid w:val="00524A68"/>
    <w:rsid w:val="00524CBC"/>
    <w:rsid w:val="00525C71"/>
    <w:rsid w:val="00525C8A"/>
    <w:rsid w:val="0052644F"/>
    <w:rsid w:val="005273AC"/>
    <w:rsid w:val="00527688"/>
    <w:rsid w:val="00527695"/>
    <w:rsid w:val="00530002"/>
    <w:rsid w:val="005302DE"/>
    <w:rsid w:val="00530819"/>
    <w:rsid w:val="0053088C"/>
    <w:rsid w:val="00530915"/>
    <w:rsid w:val="00531380"/>
    <w:rsid w:val="005315BA"/>
    <w:rsid w:val="005323C7"/>
    <w:rsid w:val="005325C6"/>
    <w:rsid w:val="005330D6"/>
    <w:rsid w:val="00533119"/>
    <w:rsid w:val="00533346"/>
    <w:rsid w:val="00533385"/>
    <w:rsid w:val="005334A2"/>
    <w:rsid w:val="00533976"/>
    <w:rsid w:val="00533C16"/>
    <w:rsid w:val="00533D89"/>
    <w:rsid w:val="00533DFA"/>
    <w:rsid w:val="00534151"/>
    <w:rsid w:val="005344A7"/>
    <w:rsid w:val="00534595"/>
    <w:rsid w:val="005349A3"/>
    <w:rsid w:val="00534A38"/>
    <w:rsid w:val="005354FE"/>
    <w:rsid w:val="005359DD"/>
    <w:rsid w:val="00536132"/>
    <w:rsid w:val="00536534"/>
    <w:rsid w:val="0053658F"/>
    <w:rsid w:val="00536A0C"/>
    <w:rsid w:val="00536C06"/>
    <w:rsid w:val="00536D61"/>
    <w:rsid w:val="00536DE4"/>
    <w:rsid w:val="0053754E"/>
    <w:rsid w:val="00537AE9"/>
    <w:rsid w:val="0054005D"/>
    <w:rsid w:val="005401E2"/>
    <w:rsid w:val="00540A1E"/>
    <w:rsid w:val="00540CDB"/>
    <w:rsid w:val="00540D60"/>
    <w:rsid w:val="0054155C"/>
    <w:rsid w:val="00541917"/>
    <w:rsid w:val="0054191A"/>
    <w:rsid w:val="00541A92"/>
    <w:rsid w:val="005421EC"/>
    <w:rsid w:val="005424B5"/>
    <w:rsid w:val="005429BA"/>
    <w:rsid w:val="005439B7"/>
    <w:rsid w:val="00543CCB"/>
    <w:rsid w:val="00543F0C"/>
    <w:rsid w:val="005442C0"/>
    <w:rsid w:val="005446BF"/>
    <w:rsid w:val="00544963"/>
    <w:rsid w:val="0054509B"/>
    <w:rsid w:val="005457C5"/>
    <w:rsid w:val="0054587E"/>
    <w:rsid w:val="00545ABE"/>
    <w:rsid w:val="00545C75"/>
    <w:rsid w:val="00546091"/>
    <w:rsid w:val="00546144"/>
    <w:rsid w:val="00546923"/>
    <w:rsid w:val="00547083"/>
    <w:rsid w:val="005474C6"/>
    <w:rsid w:val="0054776F"/>
    <w:rsid w:val="005477E1"/>
    <w:rsid w:val="005478FB"/>
    <w:rsid w:val="00547F18"/>
    <w:rsid w:val="005502AA"/>
    <w:rsid w:val="005507C8"/>
    <w:rsid w:val="00550A40"/>
    <w:rsid w:val="00550C57"/>
    <w:rsid w:val="00550E62"/>
    <w:rsid w:val="005513AD"/>
    <w:rsid w:val="005513D7"/>
    <w:rsid w:val="00551BCF"/>
    <w:rsid w:val="005526CB"/>
    <w:rsid w:val="005526D0"/>
    <w:rsid w:val="005527E0"/>
    <w:rsid w:val="00552A38"/>
    <w:rsid w:val="00552F66"/>
    <w:rsid w:val="005534EA"/>
    <w:rsid w:val="005535CA"/>
    <w:rsid w:val="00553BF8"/>
    <w:rsid w:val="0055454A"/>
    <w:rsid w:val="005545A9"/>
    <w:rsid w:val="0055468F"/>
    <w:rsid w:val="005549E6"/>
    <w:rsid w:val="005550EB"/>
    <w:rsid w:val="00555178"/>
    <w:rsid w:val="00555338"/>
    <w:rsid w:val="00555497"/>
    <w:rsid w:val="005558FE"/>
    <w:rsid w:val="00555916"/>
    <w:rsid w:val="0055620A"/>
    <w:rsid w:val="005563D0"/>
    <w:rsid w:val="00557283"/>
    <w:rsid w:val="005572D0"/>
    <w:rsid w:val="00557326"/>
    <w:rsid w:val="005574A7"/>
    <w:rsid w:val="005575E4"/>
    <w:rsid w:val="00557708"/>
    <w:rsid w:val="0055795C"/>
    <w:rsid w:val="00557B35"/>
    <w:rsid w:val="00557B8D"/>
    <w:rsid w:val="0056048E"/>
    <w:rsid w:val="005605CC"/>
    <w:rsid w:val="005608EF"/>
    <w:rsid w:val="00560A64"/>
    <w:rsid w:val="005615F8"/>
    <w:rsid w:val="005622B5"/>
    <w:rsid w:val="00562BF9"/>
    <w:rsid w:val="00563910"/>
    <w:rsid w:val="00563B0B"/>
    <w:rsid w:val="00563E48"/>
    <w:rsid w:val="00563F02"/>
    <w:rsid w:val="00563FAB"/>
    <w:rsid w:val="00564039"/>
    <w:rsid w:val="005644C3"/>
    <w:rsid w:val="0056492E"/>
    <w:rsid w:val="005651FC"/>
    <w:rsid w:val="005656AC"/>
    <w:rsid w:val="00565A40"/>
    <w:rsid w:val="00565B1A"/>
    <w:rsid w:val="00565D74"/>
    <w:rsid w:val="00566126"/>
    <w:rsid w:val="005661ED"/>
    <w:rsid w:val="00566291"/>
    <w:rsid w:val="00567342"/>
    <w:rsid w:val="0056782B"/>
    <w:rsid w:val="0056790B"/>
    <w:rsid w:val="00567B6B"/>
    <w:rsid w:val="00567E5C"/>
    <w:rsid w:val="00567F33"/>
    <w:rsid w:val="00570012"/>
    <w:rsid w:val="005701D0"/>
    <w:rsid w:val="00570234"/>
    <w:rsid w:val="005706C0"/>
    <w:rsid w:val="0057132E"/>
    <w:rsid w:val="00571584"/>
    <w:rsid w:val="00571616"/>
    <w:rsid w:val="00571A5D"/>
    <w:rsid w:val="00571E84"/>
    <w:rsid w:val="005722EB"/>
    <w:rsid w:val="00572822"/>
    <w:rsid w:val="005728F3"/>
    <w:rsid w:val="0057293D"/>
    <w:rsid w:val="005729E4"/>
    <w:rsid w:val="00572A53"/>
    <w:rsid w:val="00572C4B"/>
    <w:rsid w:val="00573429"/>
    <w:rsid w:val="00573D72"/>
    <w:rsid w:val="00573E4F"/>
    <w:rsid w:val="00574214"/>
    <w:rsid w:val="0057426E"/>
    <w:rsid w:val="005742F6"/>
    <w:rsid w:val="005743C4"/>
    <w:rsid w:val="00574571"/>
    <w:rsid w:val="00574893"/>
    <w:rsid w:val="00574B43"/>
    <w:rsid w:val="00574C86"/>
    <w:rsid w:val="00574F75"/>
    <w:rsid w:val="00575627"/>
    <w:rsid w:val="005756FC"/>
    <w:rsid w:val="005758B1"/>
    <w:rsid w:val="00575C52"/>
    <w:rsid w:val="00575C7B"/>
    <w:rsid w:val="00575EB5"/>
    <w:rsid w:val="00576237"/>
    <w:rsid w:val="00576D92"/>
    <w:rsid w:val="00577BA9"/>
    <w:rsid w:val="00577DF3"/>
    <w:rsid w:val="00577E25"/>
    <w:rsid w:val="00580E1F"/>
    <w:rsid w:val="005810D6"/>
    <w:rsid w:val="00581401"/>
    <w:rsid w:val="00581753"/>
    <w:rsid w:val="005817AB"/>
    <w:rsid w:val="00581A4D"/>
    <w:rsid w:val="00581B94"/>
    <w:rsid w:val="00581C38"/>
    <w:rsid w:val="00581F60"/>
    <w:rsid w:val="005822E3"/>
    <w:rsid w:val="00582749"/>
    <w:rsid w:val="0058295D"/>
    <w:rsid w:val="00583377"/>
    <w:rsid w:val="0058340E"/>
    <w:rsid w:val="00583712"/>
    <w:rsid w:val="005838C3"/>
    <w:rsid w:val="005839CA"/>
    <w:rsid w:val="00583D55"/>
    <w:rsid w:val="005843CD"/>
    <w:rsid w:val="00584647"/>
    <w:rsid w:val="0058488F"/>
    <w:rsid w:val="00584923"/>
    <w:rsid w:val="00584BD0"/>
    <w:rsid w:val="00584E69"/>
    <w:rsid w:val="00585328"/>
    <w:rsid w:val="00585600"/>
    <w:rsid w:val="00585CEC"/>
    <w:rsid w:val="0058677F"/>
    <w:rsid w:val="005869C4"/>
    <w:rsid w:val="00586FF0"/>
    <w:rsid w:val="0058705F"/>
    <w:rsid w:val="00587115"/>
    <w:rsid w:val="00590D32"/>
    <w:rsid w:val="00591B91"/>
    <w:rsid w:val="005922AE"/>
    <w:rsid w:val="005941C5"/>
    <w:rsid w:val="0059467D"/>
    <w:rsid w:val="0059502D"/>
    <w:rsid w:val="00595EB9"/>
    <w:rsid w:val="005965E1"/>
    <w:rsid w:val="00596705"/>
    <w:rsid w:val="00596C64"/>
    <w:rsid w:val="00596F95"/>
    <w:rsid w:val="00597800"/>
    <w:rsid w:val="00597B01"/>
    <w:rsid w:val="00597D12"/>
    <w:rsid w:val="005A08D2"/>
    <w:rsid w:val="005A143F"/>
    <w:rsid w:val="005A19C4"/>
    <w:rsid w:val="005A1EF5"/>
    <w:rsid w:val="005A20B4"/>
    <w:rsid w:val="005A2BF4"/>
    <w:rsid w:val="005A324E"/>
    <w:rsid w:val="005A3904"/>
    <w:rsid w:val="005A3E42"/>
    <w:rsid w:val="005A3F90"/>
    <w:rsid w:val="005A446B"/>
    <w:rsid w:val="005A4894"/>
    <w:rsid w:val="005A4A91"/>
    <w:rsid w:val="005A4D54"/>
    <w:rsid w:val="005A4E01"/>
    <w:rsid w:val="005A4FCA"/>
    <w:rsid w:val="005A54AF"/>
    <w:rsid w:val="005A574B"/>
    <w:rsid w:val="005A5865"/>
    <w:rsid w:val="005A594F"/>
    <w:rsid w:val="005A6296"/>
    <w:rsid w:val="005A63CF"/>
    <w:rsid w:val="005A6650"/>
    <w:rsid w:val="005A66A9"/>
    <w:rsid w:val="005A6AFB"/>
    <w:rsid w:val="005A6C0B"/>
    <w:rsid w:val="005A78A1"/>
    <w:rsid w:val="005B02B9"/>
    <w:rsid w:val="005B044C"/>
    <w:rsid w:val="005B0583"/>
    <w:rsid w:val="005B0EF9"/>
    <w:rsid w:val="005B1279"/>
    <w:rsid w:val="005B127D"/>
    <w:rsid w:val="005B127E"/>
    <w:rsid w:val="005B13A0"/>
    <w:rsid w:val="005B15EB"/>
    <w:rsid w:val="005B1608"/>
    <w:rsid w:val="005B1688"/>
    <w:rsid w:val="005B18C6"/>
    <w:rsid w:val="005B18D7"/>
    <w:rsid w:val="005B1A0F"/>
    <w:rsid w:val="005B1E28"/>
    <w:rsid w:val="005B1E7D"/>
    <w:rsid w:val="005B2417"/>
    <w:rsid w:val="005B259C"/>
    <w:rsid w:val="005B298F"/>
    <w:rsid w:val="005B33E1"/>
    <w:rsid w:val="005B38DB"/>
    <w:rsid w:val="005B3AE0"/>
    <w:rsid w:val="005B42A5"/>
    <w:rsid w:val="005B4CE3"/>
    <w:rsid w:val="005B4D13"/>
    <w:rsid w:val="005B4E73"/>
    <w:rsid w:val="005B4FF6"/>
    <w:rsid w:val="005B5682"/>
    <w:rsid w:val="005B5806"/>
    <w:rsid w:val="005B584C"/>
    <w:rsid w:val="005B586C"/>
    <w:rsid w:val="005B5906"/>
    <w:rsid w:val="005B5A38"/>
    <w:rsid w:val="005B5B4F"/>
    <w:rsid w:val="005B5C33"/>
    <w:rsid w:val="005B5F19"/>
    <w:rsid w:val="005B64CB"/>
    <w:rsid w:val="005B68DD"/>
    <w:rsid w:val="005B6A5E"/>
    <w:rsid w:val="005B6DE7"/>
    <w:rsid w:val="005B7134"/>
    <w:rsid w:val="005B73B2"/>
    <w:rsid w:val="005B73F9"/>
    <w:rsid w:val="005B7C7B"/>
    <w:rsid w:val="005C00D8"/>
    <w:rsid w:val="005C0387"/>
    <w:rsid w:val="005C0728"/>
    <w:rsid w:val="005C07DE"/>
    <w:rsid w:val="005C09A4"/>
    <w:rsid w:val="005C11AC"/>
    <w:rsid w:val="005C1669"/>
    <w:rsid w:val="005C17E6"/>
    <w:rsid w:val="005C17F1"/>
    <w:rsid w:val="005C21A2"/>
    <w:rsid w:val="005C240F"/>
    <w:rsid w:val="005C27C8"/>
    <w:rsid w:val="005C28E4"/>
    <w:rsid w:val="005C2A21"/>
    <w:rsid w:val="005C3033"/>
    <w:rsid w:val="005C419B"/>
    <w:rsid w:val="005C43B1"/>
    <w:rsid w:val="005C5FB0"/>
    <w:rsid w:val="005C604D"/>
    <w:rsid w:val="005C63A2"/>
    <w:rsid w:val="005C6413"/>
    <w:rsid w:val="005C69B5"/>
    <w:rsid w:val="005C74A3"/>
    <w:rsid w:val="005C763F"/>
    <w:rsid w:val="005C7CC5"/>
    <w:rsid w:val="005D05E4"/>
    <w:rsid w:val="005D0BDD"/>
    <w:rsid w:val="005D0C7D"/>
    <w:rsid w:val="005D0CB5"/>
    <w:rsid w:val="005D12D0"/>
    <w:rsid w:val="005D1559"/>
    <w:rsid w:val="005D19C9"/>
    <w:rsid w:val="005D236D"/>
    <w:rsid w:val="005D3BB9"/>
    <w:rsid w:val="005D3D34"/>
    <w:rsid w:val="005D3F12"/>
    <w:rsid w:val="005D3F31"/>
    <w:rsid w:val="005D4045"/>
    <w:rsid w:val="005D4132"/>
    <w:rsid w:val="005D4414"/>
    <w:rsid w:val="005D447F"/>
    <w:rsid w:val="005D4899"/>
    <w:rsid w:val="005D4DDD"/>
    <w:rsid w:val="005D4FFD"/>
    <w:rsid w:val="005D51B9"/>
    <w:rsid w:val="005D52DF"/>
    <w:rsid w:val="005D5628"/>
    <w:rsid w:val="005D5630"/>
    <w:rsid w:val="005D56D4"/>
    <w:rsid w:val="005D5953"/>
    <w:rsid w:val="005D5B15"/>
    <w:rsid w:val="005D5B5C"/>
    <w:rsid w:val="005D5D18"/>
    <w:rsid w:val="005D5D8D"/>
    <w:rsid w:val="005D7CD3"/>
    <w:rsid w:val="005E044A"/>
    <w:rsid w:val="005E0B2D"/>
    <w:rsid w:val="005E12F7"/>
    <w:rsid w:val="005E13C5"/>
    <w:rsid w:val="005E1545"/>
    <w:rsid w:val="005E16CD"/>
    <w:rsid w:val="005E16E5"/>
    <w:rsid w:val="005E1E97"/>
    <w:rsid w:val="005E1F69"/>
    <w:rsid w:val="005E2611"/>
    <w:rsid w:val="005E2855"/>
    <w:rsid w:val="005E3032"/>
    <w:rsid w:val="005E34CC"/>
    <w:rsid w:val="005E3818"/>
    <w:rsid w:val="005E4D8F"/>
    <w:rsid w:val="005E5724"/>
    <w:rsid w:val="005E5B27"/>
    <w:rsid w:val="005E6B27"/>
    <w:rsid w:val="005E6E84"/>
    <w:rsid w:val="005E7BBA"/>
    <w:rsid w:val="005F0774"/>
    <w:rsid w:val="005F091A"/>
    <w:rsid w:val="005F0D80"/>
    <w:rsid w:val="005F1481"/>
    <w:rsid w:val="005F15E3"/>
    <w:rsid w:val="005F1A6E"/>
    <w:rsid w:val="005F1D31"/>
    <w:rsid w:val="005F21E9"/>
    <w:rsid w:val="005F2646"/>
    <w:rsid w:val="005F28A0"/>
    <w:rsid w:val="005F2C79"/>
    <w:rsid w:val="005F2F78"/>
    <w:rsid w:val="005F37DF"/>
    <w:rsid w:val="005F3AB7"/>
    <w:rsid w:val="005F3F7E"/>
    <w:rsid w:val="005F41B2"/>
    <w:rsid w:val="005F41BE"/>
    <w:rsid w:val="005F5554"/>
    <w:rsid w:val="005F5C08"/>
    <w:rsid w:val="005F5C3C"/>
    <w:rsid w:val="005F5EDD"/>
    <w:rsid w:val="005F68BF"/>
    <w:rsid w:val="005F70A1"/>
    <w:rsid w:val="005F71E5"/>
    <w:rsid w:val="005F728A"/>
    <w:rsid w:val="005F7757"/>
    <w:rsid w:val="006005B4"/>
    <w:rsid w:val="00600A53"/>
    <w:rsid w:val="006022B4"/>
    <w:rsid w:val="00602A19"/>
    <w:rsid w:val="00602B96"/>
    <w:rsid w:val="00602BC2"/>
    <w:rsid w:val="00602C63"/>
    <w:rsid w:val="00602D74"/>
    <w:rsid w:val="00603344"/>
    <w:rsid w:val="0060366A"/>
    <w:rsid w:val="006036AE"/>
    <w:rsid w:val="0060378A"/>
    <w:rsid w:val="00603889"/>
    <w:rsid w:val="006052F5"/>
    <w:rsid w:val="006055A0"/>
    <w:rsid w:val="00605E2B"/>
    <w:rsid w:val="00605F16"/>
    <w:rsid w:val="00606055"/>
    <w:rsid w:val="006067B7"/>
    <w:rsid w:val="006068C5"/>
    <w:rsid w:val="006068F6"/>
    <w:rsid w:val="00606B1C"/>
    <w:rsid w:val="00606D1F"/>
    <w:rsid w:val="00606F72"/>
    <w:rsid w:val="0060789A"/>
    <w:rsid w:val="0060793F"/>
    <w:rsid w:val="00607E3E"/>
    <w:rsid w:val="006100DB"/>
    <w:rsid w:val="00610224"/>
    <w:rsid w:val="006104B4"/>
    <w:rsid w:val="00610619"/>
    <w:rsid w:val="0061131D"/>
    <w:rsid w:val="006113FD"/>
    <w:rsid w:val="00611500"/>
    <w:rsid w:val="00611770"/>
    <w:rsid w:val="00611B21"/>
    <w:rsid w:val="0061222F"/>
    <w:rsid w:val="00612C10"/>
    <w:rsid w:val="00612F8F"/>
    <w:rsid w:val="0061303B"/>
    <w:rsid w:val="00613CEF"/>
    <w:rsid w:val="0061416A"/>
    <w:rsid w:val="00614653"/>
    <w:rsid w:val="00614F96"/>
    <w:rsid w:val="006150B4"/>
    <w:rsid w:val="00615540"/>
    <w:rsid w:val="006155AF"/>
    <w:rsid w:val="00615E53"/>
    <w:rsid w:val="00615E7A"/>
    <w:rsid w:val="006160B2"/>
    <w:rsid w:val="00616896"/>
    <w:rsid w:val="00616A9B"/>
    <w:rsid w:val="00616D63"/>
    <w:rsid w:val="00616DA7"/>
    <w:rsid w:val="00616F31"/>
    <w:rsid w:val="00616F82"/>
    <w:rsid w:val="0061722F"/>
    <w:rsid w:val="00617394"/>
    <w:rsid w:val="00617CD2"/>
    <w:rsid w:val="0062009F"/>
    <w:rsid w:val="006201D5"/>
    <w:rsid w:val="00620902"/>
    <w:rsid w:val="00620AAA"/>
    <w:rsid w:val="00620FA0"/>
    <w:rsid w:val="00621C53"/>
    <w:rsid w:val="00622254"/>
    <w:rsid w:val="00622685"/>
    <w:rsid w:val="00622EB1"/>
    <w:rsid w:val="00623050"/>
    <w:rsid w:val="00623427"/>
    <w:rsid w:val="006234B9"/>
    <w:rsid w:val="006238AA"/>
    <w:rsid w:val="00623CB8"/>
    <w:rsid w:val="00623E6B"/>
    <w:rsid w:val="00623E88"/>
    <w:rsid w:val="0062441F"/>
    <w:rsid w:val="00624FFD"/>
    <w:rsid w:val="00625581"/>
    <w:rsid w:val="00625E59"/>
    <w:rsid w:val="006261DC"/>
    <w:rsid w:val="006261F6"/>
    <w:rsid w:val="00626874"/>
    <w:rsid w:val="00626C0D"/>
    <w:rsid w:val="00627906"/>
    <w:rsid w:val="006308F2"/>
    <w:rsid w:val="0063226C"/>
    <w:rsid w:val="006324BF"/>
    <w:rsid w:val="006324D7"/>
    <w:rsid w:val="00632866"/>
    <w:rsid w:val="00632E9B"/>
    <w:rsid w:val="00632EAA"/>
    <w:rsid w:val="00632F96"/>
    <w:rsid w:val="006336A3"/>
    <w:rsid w:val="00633BDE"/>
    <w:rsid w:val="00633D58"/>
    <w:rsid w:val="0063406D"/>
    <w:rsid w:val="00635482"/>
    <w:rsid w:val="00635784"/>
    <w:rsid w:val="00635817"/>
    <w:rsid w:val="00635922"/>
    <w:rsid w:val="00635BF9"/>
    <w:rsid w:val="006360B8"/>
    <w:rsid w:val="006365A0"/>
    <w:rsid w:val="00636B9A"/>
    <w:rsid w:val="00636C4A"/>
    <w:rsid w:val="00636DE2"/>
    <w:rsid w:val="00637149"/>
    <w:rsid w:val="0063717F"/>
    <w:rsid w:val="006373AB"/>
    <w:rsid w:val="00637CFC"/>
    <w:rsid w:val="00637E61"/>
    <w:rsid w:val="00637EFF"/>
    <w:rsid w:val="0064011C"/>
    <w:rsid w:val="00640F49"/>
    <w:rsid w:val="00641957"/>
    <w:rsid w:val="00641AA0"/>
    <w:rsid w:val="006421D6"/>
    <w:rsid w:val="0064265E"/>
    <w:rsid w:val="0064291B"/>
    <w:rsid w:val="00642D55"/>
    <w:rsid w:val="00642FFC"/>
    <w:rsid w:val="00643154"/>
    <w:rsid w:val="00643630"/>
    <w:rsid w:val="00643740"/>
    <w:rsid w:val="006437D7"/>
    <w:rsid w:val="00643A84"/>
    <w:rsid w:val="006441AC"/>
    <w:rsid w:val="006445AA"/>
    <w:rsid w:val="00644A97"/>
    <w:rsid w:val="00645005"/>
    <w:rsid w:val="00645081"/>
    <w:rsid w:val="00645480"/>
    <w:rsid w:val="00645772"/>
    <w:rsid w:val="00646036"/>
    <w:rsid w:val="00646106"/>
    <w:rsid w:val="00646499"/>
    <w:rsid w:val="00646898"/>
    <w:rsid w:val="0064793D"/>
    <w:rsid w:val="00647B81"/>
    <w:rsid w:val="006507C9"/>
    <w:rsid w:val="00651129"/>
    <w:rsid w:val="00651B81"/>
    <w:rsid w:val="00651C33"/>
    <w:rsid w:val="00651DE9"/>
    <w:rsid w:val="0065254F"/>
    <w:rsid w:val="00652BBB"/>
    <w:rsid w:val="0065362A"/>
    <w:rsid w:val="00653760"/>
    <w:rsid w:val="006545DF"/>
    <w:rsid w:val="00654919"/>
    <w:rsid w:val="00654E21"/>
    <w:rsid w:val="006552E8"/>
    <w:rsid w:val="0065587C"/>
    <w:rsid w:val="0065597E"/>
    <w:rsid w:val="00655DDA"/>
    <w:rsid w:val="0065671E"/>
    <w:rsid w:val="00656F89"/>
    <w:rsid w:val="0065706F"/>
    <w:rsid w:val="006572FB"/>
    <w:rsid w:val="00657D8B"/>
    <w:rsid w:val="00657EC8"/>
    <w:rsid w:val="006604BC"/>
    <w:rsid w:val="00660B78"/>
    <w:rsid w:val="006612D0"/>
    <w:rsid w:val="006612DE"/>
    <w:rsid w:val="00661858"/>
    <w:rsid w:val="006619AF"/>
    <w:rsid w:val="0066227F"/>
    <w:rsid w:val="00662340"/>
    <w:rsid w:val="00662475"/>
    <w:rsid w:val="00662851"/>
    <w:rsid w:val="006631B0"/>
    <w:rsid w:val="00663C90"/>
    <w:rsid w:val="00663D18"/>
    <w:rsid w:val="0066402D"/>
    <w:rsid w:val="006644A5"/>
    <w:rsid w:val="00664973"/>
    <w:rsid w:val="00664E33"/>
    <w:rsid w:val="00665362"/>
    <w:rsid w:val="00665895"/>
    <w:rsid w:val="00665AD7"/>
    <w:rsid w:val="00665CF1"/>
    <w:rsid w:val="006665F6"/>
    <w:rsid w:val="006672E3"/>
    <w:rsid w:val="006673D2"/>
    <w:rsid w:val="006673F5"/>
    <w:rsid w:val="0066784F"/>
    <w:rsid w:val="00667899"/>
    <w:rsid w:val="0066790B"/>
    <w:rsid w:val="006708CB"/>
    <w:rsid w:val="006709FD"/>
    <w:rsid w:val="00670A7D"/>
    <w:rsid w:val="00670C74"/>
    <w:rsid w:val="00670FA6"/>
    <w:rsid w:val="0067113B"/>
    <w:rsid w:val="0067115F"/>
    <w:rsid w:val="00671368"/>
    <w:rsid w:val="00671A50"/>
    <w:rsid w:val="00671BDF"/>
    <w:rsid w:val="00671E41"/>
    <w:rsid w:val="00671EF9"/>
    <w:rsid w:val="00672226"/>
    <w:rsid w:val="00672567"/>
    <w:rsid w:val="00673196"/>
    <w:rsid w:val="00673402"/>
    <w:rsid w:val="00673454"/>
    <w:rsid w:val="0067382F"/>
    <w:rsid w:val="00673B2D"/>
    <w:rsid w:val="00673D75"/>
    <w:rsid w:val="00673DC5"/>
    <w:rsid w:val="006742FE"/>
    <w:rsid w:val="00674566"/>
    <w:rsid w:val="00675668"/>
    <w:rsid w:val="00675A5A"/>
    <w:rsid w:val="00675DDE"/>
    <w:rsid w:val="00675E8F"/>
    <w:rsid w:val="00676007"/>
    <w:rsid w:val="0067664B"/>
    <w:rsid w:val="00676C55"/>
    <w:rsid w:val="00676D73"/>
    <w:rsid w:val="006773AB"/>
    <w:rsid w:val="0067771D"/>
    <w:rsid w:val="00677B70"/>
    <w:rsid w:val="00680070"/>
    <w:rsid w:val="0068016E"/>
    <w:rsid w:val="00680A0E"/>
    <w:rsid w:val="00680E2E"/>
    <w:rsid w:val="0068164D"/>
    <w:rsid w:val="00681687"/>
    <w:rsid w:val="00681FDF"/>
    <w:rsid w:val="00682032"/>
    <w:rsid w:val="00683D22"/>
    <w:rsid w:val="006843DB"/>
    <w:rsid w:val="00684B62"/>
    <w:rsid w:val="00684BF9"/>
    <w:rsid w:val="00684C27"/>
    <w:rsid w:val="00684CAF"/>
    <w:rsid w:val="00684CBA"/>
    <w:rsid w:val="00684E96"/>
    <w:rsid w:val="006854BE"/>
    <w:rsid w:val="00685799"/>
    <w:rsid w:val="00685C1B"/>
    <w:rsid w:val="00685F82"/>
    <w:rsid w:val="00686A09"/>
    <w:rsid w:val="00686FF8"/>
    <w:rsid w:val="00687162"/>
    <w:rsid w:val="00687B1F"/>
    <w:rsid w:val="00690548"/>
    <w:rsid w:val="00690BD0"/>
    <w:rsid w:val="00692594"/>
    <w:rsid w:val="006927FE"/>
    <w:rsid w:val="00692ABB"/>
    <w:rsid w:val="00692B40"/>
    <w:rsid w:val="00692B88"/>
    <w:rsid w:val="00692D8F"/>
    <w:rsid w:val="0069314D"/>
    <w:rsid w:val="00693D7C"/>
    <w:rsid w:val="006947E2"/>
    <w:rsid w:val="0069575C"/>
    <w:rsid w:val="00695B45"/>
    <w:rsid w:val="00695C40"/>
    <w:rsid w:val="006964FF"/>
    <w:rsid w:val="00696BE0"/>
    <w:rsid w:val="00697B66"/>
    <w:rsid w:val="00697BF4"/>
    <w:rsid w:val="00697CFE"/>
    <w:rsid w:val="00697E62"/>
    <w:rsid w:val="00697FFE"/>
    <w:rsid w:val="006A0929"/>
    <w:rsid w:val="006A18AD"/>
    <w:rsid w:val="006A19D3"/>
    <w:rsid w:val="006A19E5"/>
    <w:rsid w:val="006A25D1"/>
    <w:rsid w:val="006A3833"/>
    <w:rsid w:val="006A3A1F"/>
    <w:rsid w:val="006A3C6A"/>
    <w:rsid w:val="006A4518"/>
    <w:rsid w:val="006A4589"/>
    <w:rsid w:val="006A51C0"/>
    <w:rsid w:val="006A52EB"/>
    <w:rsid w:val="006A6184"/>
    <w:rsid w:val="006A6347"/>
    <w:rsid w:val="006A692B"/>
    <w:rsid w:val="006A6D68"/>
    <w:rsid w:val="006A7665"/>
    <w:rsid w:val="006A7902"/>
    <w:rsid w:val="006A799F"/>
    <w:rsid w:val="006A7AA1"/>
    <w:rsid w:val="006A7E8A"/>
    <w:rsid w:val="006B071B"/>
    <w:rsid w:val="006B0BF1"/>
    <w:rsid w:val="006B1EB5"/>
    <w:rsid w:val="006B267B"/>
    <w:rsid w:val="006B267F"/>
    <w:rsid w:val="006B2747"/>
    <w:rsid w:val="006B280E"/>
    <w:rsid w:val="006B3074"/>
    <w:rsid w:val="006B3811"/>
    <w:rsid w:val="006B3E41"/>
    <w:rsid w:val="006B410F"/>
    <w:rsid w:val="006B42B1"/>
    <w:rsid w:val="006B4793"/>
    <w:rsid w:val="006B487F"/>
    <w:rsid w:val="006B562B"/>
    <w:rsid w:val="006B5D34"/>
    <w:rsid w:val="006B5E02"/>
    <w:rsid w:val="006B5F4E"/>
    <w:rsid w:val="006B633C"/>
    <w:rsid w:val="006B6522"/>
    <w:rsid w:val="006B693F"/>
    <w:rsid w:val="006B6C6F"/>
    <w:rsid w:val="006B7114"/>
    <w:rsid w:val="006C0237"/>
    <w:rsid w:val="006C02B8"/>
    <w:rsid w:val="006C0577"/>
    <w:rsid w:val="006C0EE2"/>
    <w:rsid w:val="006C0FAD"/>
    <w:rsid w:val="006C1BF8"/>
    <w:rsid w:val="006C23ED"/>
    <w:rsid w:val="006C2522"/>
    <w:rsid w:val="006C2BE9"/>
    <w:rsid w:val="006C2C5A"/>
    <w:rsid w:val="006C2D26"/>
    <w:rsid w:val="006C3109"/>
    <w:rsid w:val="006C3519"/>
    <w:rsid w:val="006C3EBD"/>
    <w:rsid w:val="006C3F61"/>
    <w:rsid w:val="006C402F"/>
    <w:rsid w:val="006C41F2"/>
    <w:rsid w:val="006C499B"/>
    <w:rsid w:val="006C4E5F"/>
    <w:rsid w:val="006C4FC9"/>
    <w:rsid w:val="006C4FDE"/>
    <w:rsid w:val="006C53D3"/>
    <w:rsid w:val="006C5471"/>
    <w:rsid w:val="006C5AE2"/>
    <w:rsid w:val="006C5B71"/>
    <w:rsid w:val="006C64AA"/>
    <w:rsid w:val="006C6AD3"/>
    <w:rsid w:val="006C6B90"/>
    <w:rsid w:val="006C7842"/>
    <w:rsid w:val="006C7865"/>
    <w:rsid w:val="006C7F2F"/>
    <w:rsid w:val="006D0315"/>
    <w:rsid w:val="006D03ED"/>
    <w:rsid w:val="006D098C"/>
    <w:rsid w:val="006D0A15"/>
    <w:rsid w:val="006D0B7E"/>
    <w:rsid w:val="006D0C0C"/>
    <w:rsid w:val="006D1240"/>
    <w:rsid w:val="006D1585"/>
    <w:rsid w:val="006D1A65"/>
    <w:rsid w:val="006D2057"/>
    <w:rsid w:val="006D2248"/>
    <w:rsid w:val="006D2354"/>
    <w:rsid w:val="006D285B"/>
    <w:rsid w:val="006D297C"/>
    <w:rsid w:val="006D3A76"/>
    <w:rsid w:val="006D3C94"/>
    <w:rsid w:val="006D3EF7"/>
    <w:rsid w:val="006D42F9"/>
    <w:rsid w:val="006D466A"/>
    <w:rsid w:val="006D4966"/>
    <w:rsid w:val="006D534D"/>
    <w:rsid w:val="006D5C4E"/>
    <w:rsid w:val="006D5CDB"/>
    <w:rsid w:val="006D5FFC"/>
    <w:rsid w:val="006D63FD"/>
    <w:rsid w:val="006D6451"/>
    <w:rsid w:val="006D6811"/>
    <w:rsid w:val="006D6D24"/>
    <w:rsid w:val="006D6EDA"/>
    <w:rsid w:val="006D7227"/>
    <w:rsid w:val="006D751E"/>
    <w:rsid w:val="006D7A83"/>
    <w:rsid w:val="006D7F0B"/>
    <w:rsid w:val="006E0337"/>
    <w:rsid w:val="006E0861"/>
    <w:rsid w:val="006E0F35"/>
    <w:rsid w:val="006E143B"/>
    <w:rsid w:val="006E18B5"/>
    <w:rsid w:val="006E1BCF"/>
    <w:rsid w:val="006E2390"/>
    <w:rsid w:val="006E246A"/>
    <w:rsid w:val="006E35C5"/>
    <w:rsid w:val="006E3C15"/>
    <w:rsid w:val="006E460B"/>
    <w:rsid w:val="006E4A3A"/>
    <w:rsid w:val="006E4E8E"/>
    <w:rsid w:val="006E5A0D"/>
    <w:rsid w:val="006E5F27"/>
    <w:rsid w:val="006E60B1"/>
    <w:rsid w:val="006E6A69"/>
    <w:rsid w:val="006E6C9D"/>
    <w:rsid w:val="006E75DA"/>
    <w:rsid w:val="006E7C44"/>
    <w:rsid w:val="006F041C"/>
    <w:rsid w:val="006F07FE"/>
    <w:rsid w:val="006F0BB8"/>
    <w:rsid w:val="006F0DE0"/>
    <w:rsid w:val="006F0EFB"/>
    <w:rsid w:val="006F122E"/>
    <w:rsid w:val="006F1422"/>
    <w:rsid w:val="006F1845"/>
    <w:rsid w:val="006F184E"/>
    <w:rsid w:val="006F1FE6"/>
    <w:rsid w:val="006F209E"/>
    <w:rsid w:val="006F20A1"/>
    <w:rsid w:val="006F2651"/>
    <w:rsid w:val="006F28F2"/>
    <w:rsid w:val="006F2E90"/>
    <w:rsid w:val="006F3042"/>
    <w:rsid w:val="006F3DE0"/>
    <w:rsid w:val="006F4063"/>
    <w:rsid w:val="006F42F8"/>
    <w:rsid w:val="006F4914"/>
    <w:rsid w:val="006F4CDD"/>
    <w:rsid w:val="006F5204"/>
    <w:rsid w:val="006F5353"/>
    <w:rsid w:val="006F568D"/>
    <w:rsid w:val="006F5BF5"/>
    <w:rsid w:val="006F5C10"/>
    <w:rsid w:val="006F5C94"/>
    <w:rsid w:val="006F5CCD"/>
    <w:rsid w:val="006F62EC"/>
    <w:rsid w:val="006F6386"/>
    <w:rsid w:val="006F6A65"/>
    <w:rsid w:val="006F6F50"/>
    <w:rsid w:val="006F70BF"/>
    <w:rsid w:val="006F75CE"/>
    <w:rsid w:val="006F7BD2"/>
    <w:rsid w:val="007006FA"/>
    <w:rsid w:val="00700937"/>
    <w:rsid w:val="00700DCB"/>
    <w:rsid w:val="007016DE"/>
    <w:rsid w:val="00701776"/>
    <w:rsid w:val="00701B8D"/>
    <w:rsid w:val="00701D52"/>
    <w:rsid w:val="007025FA"/>
    <w:rsid w:val="00702611"/>
    <w:rsid w:val="00702D21"/>
    <w:rsid w:val="00703382"/>
    <w:rsid w:val="00703AAC"/>
    <w:rsid w:val="00703ABD"/>
    <w:rsid w:val="00703DE3"/>
    <w:rsid w:val="00703F1A"/>
    <w:rsid w:val="00704169"/>
    <w:rsid w:val="007042E2"/>
    <w:rsid w:val="00704956"/>
    <w:rsid w:val="007059B6"/>
    <w:rsid w:val="00706D91"/>
    <w:rsid w:val="00707F00"/>
    <w:rsid w:val="007103D0"/>
    <w:rsid w:val="00710CF5"/>
    <w:rsid w:val="00712F30"/>
    <w:rsid w:val="007138AC"/>
    <w:rsid w:val="00713BD7"/>
    <w:rsid w:val="00713F8D"/>
    <w:rsid w:val="0071439B"/>
    <w:rsid w:val="00714503"/>
    <w:rsid w:val="0071452E"/>
    <w:rsid w:val="00714A0B"/>
    <w:rsid w:val="00714D2B"/>
    <w:rsid w:val="007150FC"/>
    <w:rsid w:val="00715327"/>
    <w:rsid w:val="00715789"/>
    <w:rsid w:val="00715B1C"/>
    <w:rsid w:val="00716A1E"/>
    <w:rsid w:val="00716A93"/>
    <w:rsid w:val="00716BF6"/>
    <w:rsid w:val="00716D62"/>
    <w:rsid w:val="00716F0F"/>
    <w:rsid w:val="00720315"/>
    <w:rsid w:val="00720A33"/>
    <w:rsid w:val="007211E8"/>
    <w:rsid w:val="00721217"/>
    <w:rsid w:val="00721385"/>
    <w:rsid w:val="007214F8"/>
    <w:rsid w:val="00721548"/>
    <w:rsid w:val="007221A1"/>
    <w:rsid w:val="00723018"/>
    <w:rsid w:val="007230E3"/>
    <w:rsid w:val="00723360"/>
    <w:rsid w:val="00723457"/>
    <w:rsid w:val="0072363C"/>
    <w:rsid w:val="00723AC2"/>
    <w:rsid w:val="00724071"/>
    <w:rsid w:val="0072441E"/>
    <w:rsid w:val="0072445B"/>
    <w:rsid w:val="00724609"/>
    <w:rsid w:val="007248C8"/>
    <w:rsid w:val="00725210"/>
    <w:rsid w:val="0072529E"/>
    <w:rsid w:val="007252A6"/>
    <w:rsid w:val="0072542D"/>
    <w:rsid w:val="0072568A"/>
    <w:rsid w:val="00725C7E"/>
    <w:rsid w:val="00726029"/>
    <w:rsid w:val="00726486"/>
    <w:rsid w:val="00727ADB"/>
    <w:rsid w:val="00727C06"/>
    <w:rsid w:val="0073061B"/>
    <w:rsid w:val="0073064D"/>
    <w:rsid w:val="00730663"/>
    <w:rsid w:val="0073066F"/>
    <w:rsid w:val="00730777"/>
    <w:rsid w:val="00730C98"/>
    <w:rsid w:val="00730F0A"/>
    <w:rsid w:val="0073111F"/>
    <w:rsid w:val="00731214"/>
    <w:rsid w:val="00731539"/>
    <w:rsid w:val="00731812"/>
    <w:rsid w:val="00731B6E"/>
    <w:rsid w:val="00732116"/>
    <w:rsid w:val="0073279F"/>
    <w:rsid w:val="00732896"/>
    <w:rsid w:val="007333A5"/>
    <w:rsid w:val="007343FD"/>
    <w:rsid w:val="00734AAC"/>
    <w:rsid w:val="00734EA0"/>
    <w:rsid w:val="00735332"/>
    <w:rsid w:val="007355FD"/>
    <w:rsid w:val="007356C4"/>
    <w:rsid w:val="007357FC"/>
    <w:rsid w:val="00735CAE"/>
    <w:rsid w:val="00735F08"/>
    <w:rsid w:val="007363F4"/>
    <w:rsid w:val="0073749F"/>
    <w:rsid w:val="00737CD0"/>
    <w:rsid w:val="00740763"/>
    <w:rsid w:val="00740EEF"/>
    <w:rsid w:val="007410DB"/>
    <w:rsid w:val="00741F8C"/>
    <w:rsid w:val="007426D2"/>
    <w:rsid w:val="007427B1"/>
    <w:rsid w:val="00742D46"/>
    <w:rsid w:val="007437C7"/>
    <w:rsid w:val="00743CFF"/>
    <w:rsid w:val="00743E11"/>
    <w:rsid w:val="00744171"/>
    <w:rsid w:val="00744248"/>
    <w:rsid w:val="00744421"/>
    <w:rsid w:val="007447B0"/>
    <w:rsid w:val="007447F8"/>
    <w:rsid w:val="0074509A"/>
    <w:rsid w:val="00745CE2"/>
    <w:rsid w:val="00746103"/>
    <w:rsid w:val="007463C8"/>
    <w:rsid w:val="00746DF9"/>
    <w:rsid w:val="007471C7"/>
    <w:rsid w:val="00747800"/>
    <w:rsid w:val="0075008E"/>
    <w:rsid w:val="007502E4"/>
    <w:rsid w:val="00750642"/>
    <w:rsid w:val="00750B0C"/>
    <w:rsid w:val="00750C96"/>
    <w:rsid w:val="00750F23"/>
    <w:rsid w:val="00751FE6"/>
    <w:rsid w:val="007521D3"/>
    <w:rsid w:val="00752202"/>
    <w:rsid w:val="007523B6"/>
    <w:rsid w:val="0075284F"/>
    <w:rsid w:val="0075285C"/>
    <w:rsid w:val="00752AA9"/>
    <w:rsid w:val="00752F22"/>
    <w:rsid w:val="007530F1"/>
    <w:rsid w:val="00753394"/>
    <w:rsid w:val="007533A9"/>
    <w:rsid w:val="00753E61"/>
    <w:rsid w:val="0075425A"/>
    <w:rsid w:val="00755489"/>
    <w:rsid w:val="0075551D"/>
    <w:rsid w:val="0075586E"/>
    <w:rsid w:val="00755A91"/>
    <w:rsid w:val="0075616C"/>
    <w:rsid w:val="00756174"/>
    <w:rsid w:val="00756794"/>
    <w:rsid w:val="00756F53"/>
    <w:rsid w:val="0075701F"/>
    <w:rsid w:val="0075769E"/>
    <w:rsid w:val="007577CF"/>
    <w:rsid w:val="00757BD7"/>
    <w:rsid w:val="00757CD6"/>
    <w:rsid w:val="00757E47"/>
    <w:rsid w:val="00757EDD"/>
    <w:rsid w:val="00757FA4"/>
    <w:rsid w:val="00760720"/>
    <w:rsid w:val="00760E57"/>
    <w:rsid w:val="00761392"/>
    <w:rsid w:val="0076172A"/>
    <w:rsid w:val="00761CF9"/>
    <w:rsid w:val="00761DF6"/>
    <w:rsid w:val="0076200E"/>
    <w:rsid w:val="0076234C"/>
    <w:rsid w:val="00762B87"/>
    <w:rsid w:val="00762FBD"/>
    <w:rsid w:val="007635EB"/>
    <w:rsid w:val="007637DA"/>
    <w:rsid w:val="00764459"/>
    <w:rsid w:val="0076485D"/>
    <w:rsid w:val="00764B0C"/>
    <w:rsid w:val="00764BEE"/>
    <w:rsid w:val="00764D38"/>
    <w:rsid w:val="00764F4E"/>
    <w:rsid w:val="00765050"/>
    <w:rsid w:val="007651AA"/>
    <w:rsid w:val="007659C5"/>
    <w:rsid w:val="00765A39"/>
    <w:rsid w:val="00765AA6"/>
    <w:rsid w:val="00765C83"/>
    <w:rsid w:val="00765FC5"/>
    <w:rsid w:val="00766C65"/>
    <w:rsid w:val="007671D1"/>
    <w:rsid w:val="007701BE"/>
    <w:rsid w:val="007705A5"/>
    <w:rsid w:val="00770B8E"/>
    <w:rsid w:val="0077121D"/>
    <w:rsid w:val="007713CD"/>
    <w:rsid w:val="00771B78"/>
    <w:rsid w:val="007721ED"/>
    <w:rsid w:val="00773705"/>
    <w:rsid w:val="007737D7"/>
    <w:rsid w:val="00773CED"/>
    <w:rsid w:val="00773D41"/>
    <w:rsid w:val="00773E3E"/>
    <w:rsid w:val="00774A69"/>
    <w:rsid w:val="00775473"/>
    <w:rsid w:val="007755BE"/>
    <w:rsid w:val="00775652"/>
    <w:rsid w:val="0077569A"/>
    <w:rsid w:val="00775A38"/>
    <w:rsid w:val="00775A76"/>
    <w:rsid w:val="00775EC6"/>
    <w:rsid w:val="00776010"/>
    <w:rsid w:val="007762AF"/>
    <w:rsid w:val="00776730"/>
    <w:rsid w:val="00776D57"/>
    <w:rsid w:val="0077744A"/>
    <w:rsid w:val="00777496"/>
    <w:rsid w:val="007778A2"/>
    <w:rsid w:val="00777DEA"/>
    <w:rsid w:val="0078001D"/>
    <w:rsid w:val="00780599"/>
    <w:rsid w:val="007806A1"/>
    <w:rsid w:val="00780B97"/>
    <w:rsid w:val="00781209"/>
    <w:rsid w:val="0078128A"/>
    <w:rsid w:val="00781ECA"/>
    <w:rsid w:val="00782FC9"/>
    <w:rsid w:val="00783590"/>
    <w:rsid w:val="007839F5"/>
    <w:rsid w:val="00783DC8"/>
    <w:rsid w:val="00783ECB"/>
    <w:rsid w:val="007846AE"/>
    <w:rsid w:val="00784A14"/>
    <w:rsid w:val="00784B85"/>
    <w:rsid w:val="00784F7C"/>
    <w:rsid w:val="007850C9"/>
    <w:rsid w:val="00785400"/>
    <w:rsid w:val="0078573C"/>
    <w:rsid w:val="007857F0"/>
    <w:rsid w:val="00785AB5"/>
    <w:rsid w:val="00785E41"/>
    <w:rsid w:val="007864CE"/>
    <w:rsid w:val="00786548"/>
    <w:rsid w:val="00786CC3"/>
    <w:rsid w:val="007872FC"/>
    <w:rsid w:val="00787301"/>
    <w:rsid w:val="007873DA"/>
    <w:rsid w:val="00787904"/>
    <w:rsid w:val="00787AB4"/>
    <w:rsid w:val="007901F7"/>
    <w:rsid w:val="0079065E"/>
    <w:rsid w:val="0079066D"/>
    <w:rsid w:val="007911FA"/>
    <w:rsid w:val="00791362"/>
    <w:rsid w:val="007915CD"/>
    <w:rsid w:val="00791731"/>
    <w:rsid w:val="00792CF2"/>
    <w:rsid w:val="00793488"/>
    <w:rsid w:val="00793BED"/>
    <w:rsid w:val="00794D02"/>
    <w:rsid w:val="00795058"/>
    <w:rsid w:val="0079521B"/>
    <w:rsid w:val="007953E1"/>
    <w:rsid w:val="00795692"/>
    <w:rsid w:val="00795B4C"/>
    <w:rsid w:val="007965C2"/>
    <w:rsid w:val="007966FD"/>
    <w:rsid w:val="00796AD1"/>
    <w:rsid w:val="007973DC"/>
    <w:rsid w:val="00797B50"/>
    <w:rsid w:val="00797F90"/>
    <w:rsid w:val="007A0082"/>
    <w:rsid w:val="007A03AA"/>
    <w:rsid w:val="007A04C4"/>
    <w:rsid w:val="007A0C17"/>
    <w:rsid w:val="007A0C91"/>
    <w:rsid w:val="007A0C95"/>
    <w:rsid w:val="007A0DD2"/>
    <w:rsid w:val="007A1A16"/>
    <w:rsid w:val="007A2303"/>
    <w:rsid w:val="007A27CD"/>
    <w:rsid w:val="007A28E4"/>
    <w:rsid w:val="007A2DA6"/>
    <w:rsid w:val="007A3642"/>
    <w:rsid w:val="007A3C7C"/>
    <w:rsid w:val="007A46F7"/>
    <w:rsid w:val="007A532E"/>
    <w:rsid w:val="007A5C26"/>
    <w:rsid w:val="007A5CCD"/>
    <w:rsid w:val="007A5DCD"/>
    <w:rsid w:val="007A5E74"/>
    <w:rsid w:val="007A5F27"/>
    <w:rsid w:val="007A6412"/>
    <w:rsid w:val="007A6580"/>
    <w:rsid w:val="007A65CF"/>
    <w:rsid w:val="007A686B"/>
    <w:rsid w:val="007A7059"/>
    <w:rsid w:val="007A72DF"/>
    <w:rsid w:val="007A7998"/>
    <w:rsid w:val="007A7A9B"/>
    <w:rsid w:val="007A7E26"/>
    <w:rsid w:val="007B0080"/>
    <w:rsid w:val="007B0179"/>
    <w:rsid w:val="007B0388"/>
    <w:rsid w:val="007B06D2"/>
    <w:rsid w:val="007B0C69"/>
    <w:rsid w:val="007B1318"/>
    <w:rsid w:val="007B29B5"/>
    <w:rsid w:val="007B3036"/>
    <w:rsid w:val="007B332B"/>
    <w:rsid w:val="007B33DA"/>
    <w:rsid w:val="007B363F"/>
    <w:rsid w:val="007B45E7"/>
    <w:rsid w:val="007B4DE8"/>
    <w:rsid w:val="007B4F88"/>
    <w:rsid w:val="007B5BA0"/>
    <w:rsid w:val="007B5D07"/>
    <w:rsid w:val="007B5EEF"/>
    <w:rsid w:val="007B60B6"/>
    <w:rsid w:val="007B645A"/>
    <w:rsid w:val="007B6714"/>
    <w:rsid w:val="007B6EC6"/>
    <w:rsid w:val="007B6FB0"/>
    <w:rsid w:val="007B725B"/>
    <w:rsid w:val="007B72A8"/>
    <w:rsid w:val="007B76A9"/>
    <w:rsid w:val="007B778E"/>
    <w:rsid w:val="007B7C16"/>
    <w:rsid w:val="007B7CAD"/>
    <w:rsid w:val="007B7D37"/>
    <w:rsid w:val="007B7F51"/>
    <w:rsid w:val="007C0856"/>
    <w:rsid w:val="007C0D6A"/>
    <w:rsid w:val="007C10E9"/>
    <w:rsid w:val="007C190A"/>
    <w:rsid w:val="007C274D"/>
    <w:rsid w:val="007C2FA7"/>
    <w:rsid w:val="007C3683"/>
    <w:rsid w:val="007C4007"/>
    <w:rsid w:val="007C411D"/>
    <w:rsid w:val="007C56C3"/>
    <w:rsid w:val="007C588C"/>
    <w:rsid w:val="007C5AA5"/>
    <w:rsid w:val="007C5BE0"/>
    <w:rsid w:val="007C5E3E"/>
    <w:rsid w:val="007C6306"/>
    <w:rsid w:val="007C6598"/>
    <w:rsid w:val="007C7510"/>
    <w:rsid w:val="007C75E2"/>
    <w:rsid w:val="007C7924"/>
    <w:rsid w:val="007D0404"/>
    <w:rsid w:val="007D06B5"/>
    <w:rsid w:val="007D09A4"/>
    <w:rsid w:val="007D09DE"/>
    <w:rsid w:val="007D0E49"/>
    <w:rsid w:val="007D0F6B"/>
    <w:rsid w:val="007D11B3"/>
    <w:rsid w:val="007D157E"/>
    <w:rsid w:val="007D15F5"/>
    <w:rsid w:val="007D1D6D"/>
    <w:rsid w:val="007D2391"/>
    <w:rsid w:val="007D2A1F"/>
    <w:rsid w:val="007D2D2A"/>
    <w:rsid w:val="007D2EEE"/>
    <w:rsid w:val="007D3026"/>
    <w:rsid w:val="007D31A1"/>
    <w:rsid w:val="007D37E5"/>
    <w:rsid w:val="007D3FD4"/>
    <w:rsid w:val="007D4092"/>
    <w:rsid w:val="007D45B2"/>
    <w:rsid w:val="007D46BA"/>
    <w:rsid w:val="007D4AB7"/>
    <w:rsid w:val="007D521A"/>
    <w:rsid w:val="007D598A"/>
    <w:rsid w:val="007D5D66"/>
    <w:rsid w:val="007D5F4B"/>
    <w:rsid w:val="007D6E27"/>
    <w:rsid w:val="007D6F78"/>
    <w:rsid w:val="007E00AD"/>
    <w:rsid w:val="007E00B0"/>
    <w:rsid w:val="007E00E0"/>
    <w:rsid w:val="007E0165"/>
    <w:rsid w:val="007E0677"/>
    <w:rsid w:val="007E0B86"/>
    <w:rsid w:val="007E1315"/>
    <w:rsid w:val="007E14AA"/>
    <w:rsid w:val="007E15A4"/>
    <w:rsid w:val="007E19E9"/>
    <w:rsid w:val="007E23E8"/>
    <w:rsid w:val="007E2505"/>
    <w:rsid w:val="007E262B"/>
    <w:rsid w:val="007E2676"/>
    <w:rsid w:val="007E2D0D"/>
    <w:rsid w:val="007E2EC9"/>
    <w:rsid w:val="007E3515"/>
    <w:rsid w:val="007E3A51"/>
    <w:rsid w:val="007E4453"/>
    <w:rsid w:val="007E4455"/>
    <w:rsid w:val="007E463E"/>
    <w:rsid w:val="007E4C96"/>
    <w:rsid w:val="007E6270"/>
    <w:rsid w:val="007E635B"/>
    <w:rsid w:val="007E72F5"/>
    <w:rsid w:val="007E74FD"/>
    <w:rsid w:val="007E7A25"/>
    <w:rsid w:val="007E7D6A"/>
    <w:rsid w:val="007E7D9D"/>
    <w:rsid w:val="007F003F"/>
    <w:rsid w:val="007F0074"/>
    <w:rsid w:val="007F007D"/>
    <w:rsid w:val="007F0427"/>
    <w:rsid w:val="007F049A"/>
    <w:rsid w:val="007F0863"/>
    <w:rsid w:val="007F17CF"/>
    <w:rsid w:val="007F19AB"/>
    <w:rsid w:val="007F1EE9"/>
    <w:rsid w:val="007F207B"/>
    <w:rsid w:val="007F21E6"/>
    <w:rsid w:val="007F2374"/>
    <w:rsid w:val="007F24BF"/>
    <w:rsid w:val="007F257E"/>
    <w:rsid w:val="007F2A5E"/>
    <w:rsid w:val="007F2C60"/>
    <w:rsid w:val="007F36E7"/>
    <w:rsid w:val="007F37DC"/>
    <w:rsid w:val="007F3CEA"/>
    <w:rsid w:val="007F45D6"/>
    <w:rsid w:val="007F4668"/>
    <w:rsid w:val="007F4C54"/>
    <w:rsid w:val="007F57DE"/>
    <w:rsid w:val="007F59F0"/>
    <w:rsid w:val="007F5BB5"/>
    <w:rsid w:val="007F623F"/>
    <w:rsid w:val="007F6D6E"/>
    <w:rsid w:val="007F70D0"/>
    <w:rsid w:val="007F73F8"/>
    <w:rsid w:val="007F79C3"/>
    <w:rsid w:val="007F7AA4"/>
    <w:rsid w:val="007F7D99"/>
    <w:rsid w:val="00800EF8"/>
    <w:rsid w:val="00801A34"/>
    <w:rsid w:val="00801D40"/>
    <w:rsid w:val="00801EF7"/>
    <w:rsid w:val="00802477"/>
    <w:rsid w:val="00802662"/>
    <w:rsid w:val="008026FB"/>
    <w:rsid w:val="00802C6F"/>
    <w:rsid w:val="00802FC2"/>
    <w:rsid w:val="008034E6"/>
    <w:rsid w:val="0080367D"/>
    <w:rsid w:val="008038A2"/>
    <w:rsid w:val="00803C71"/>
    <w:rsid w:val="00804013"/>
    <w:rsid w:val="008049F9"/>
    <w:rsid w:val="00805B84"/>
    <w:rsid w:val="00805CCA"/>
    <w:rsid w:val="008060C7"/>
    <w:rsid w:val="0080629D"/>
    <w:rsid w:val="00806739"/>
    <w:rsid w:val="008067BB"/>
    <w:rsid w:val="00806815"/>
    <w:rsid w:val="00806995"/>
    <w:rsid w:val="00806AD1"/>
    <w:rsid w:val="00806D9D"/>
    <w:rsid w:val="00806DD1"/>
    <w:rsid w:val="00810FE7"/>
    <w:rsid w:val="00811005"/>
    <w:rsid w:val="008118FA"/>
    <w:rsid w:val="00811D0D"/>
    <w:rsid w:val="00812122"/>
    <w:rsid w:val="00812D82"/>
    <w:rsid w:val="00812EC0"/>
    <w:rsid w:val="00814203"/>
    <w:rsid w:val="00814349"/>
    <w:rsid w:val="00814FBE"/>
    <w:rsid w:val="0081539A"/>
    <w:rsid w:val="008156F6"/>
    <w:rsid w:val="00815F66"/>
    <w:rsid w:val="0081638B"/>
    <w:rsid w:val="008166C3"/>
    <w:rsid w:val="00816D92"/>
    <w:rsid w:val="00816EA7"/>
    <w:rsid w:val="00817307"/>
    <w:rsid w:val="008177B9"/>
    <w:rsid w:val="00817F1B"/>
    <w:rsid w:val="008200E6"/>
    <w:rsid w:val="0082067D"/>
    <w:rsid w:val="0082093E"/>
    <w:rsid w:val="00820BBD"/>
    <w:rsid w:val="00820FF6"/>
    <w:rsid w:val="008216C7"/>
    <w:rsid w:val="008218B1"/>
    <w:rsid w:val="008219CA"/>
    <w:rsid w:val="00821F37"/>
    <w:rsid w:val="0082317E"/>
    <w:rsid w:val="00823734"/>
    <w:rsid w:val="00823A88"/>
    <w:rsid w:val="008241B4"/>
    <w:rsid w:val="008243A1"/>
    <w:rsid w:val="00824E44"/>
    <w:rsid w:val="00825334"/>
    <w:rsid w:val="008253EF"/>
    <w:rsid w:val="0082550C"/>
    <w:rsid w:val="00825539"/>
    <w:rsid w:val="008256F9"/>
    <w:rsid w:val="00825924"/>
    <w:rsid w:val="00825932"/>
    <w:rsid w:val="00825DB0"/>
    <w:rsid w:val="00825EF1"/>
    <w:rsid w:val="00826C66"/>
    <w:rsid w:val="00826FE5"/>
    <w:rsid w:val="008271EA"/>
    <w:rsid w:val="008279B8"/>
    <w:rsid w:val="00827AF7"/>
    <w:rsid w:val="00830036"/>
    <w:rsid w:val="00830368"/>
    <w:rsid w:val="0083049F"/>
    <w:rsid w:val="00830593"/>
    <w:rsid w:val="008306CD"/>
    <w:rsid w:val="00830A70"/>
    <w:rsid w:val="00830B32"/>
    <w:rsid w:val="00830B77"/>
    <w:rsid w:val="00831FF4"/>
    <w:rsid w:val="008322DC"/>
    <w:rsid w:val="008323C0"/>
    <w:rsid w:val="00832ABC"/>
    <w:rsid w:val="00832B01"/>
    <w:rsid w:val="00833010"/>
    <w:rsid w:val="008333E3"/>
    <w:rsid w:val="00833633"/>
    <w:rsid w:val="00833FEB"/>
    <w:rsid w:val="0083404A"/>
    <w:rsid w:val="00834261"/>
    <w:rsid w:val="00834ADF"/>
    <w:rsid w:val="00834CC4"/>
    <w:rsid w:val="00834D18"/>
    <w:rsid w:val="00834D20"/>
    <w:rsid w:val="00835289"/>
    <w:rsid w:val="00835DB0"/>
    <w:rsid w:val="00835F7C"/>
    <w:rsid w:val="00835FA1"/>
    <w:rsid w:val="008362BB"/>
    <w:rsid w:val="00836378"/>
    <w:rsid w:val="00836944"/>
    <w:rsid w:val="008375C8"/>
    <w:rsid w:val="00837CFA"/>
    <w:rsid w:val="0084003A"/>
    <w:rsid w:val="00840671"/>
    <w:rsid w:val="0084081C"/>
    <w:rsid w:val="0084091D"/>
    <w:rsid w:val="00840AA2"/>
    <w:rsid w:val="008411F0"/>
    <w:rsid w:val="00841413"/>
    <w:rsid w:val="00842437"/>
    <w:rsid w:val="008424A4"/>
    <w:rsid w:val="008426A5"/>
    <w:rsid w:val="00842A33"/>
    <w:rsid w:val="00842ECA"/>
    <w:rsid w:val="008430C7"/>
    <w:rsid w:val="008430D4"/>
    <w:rsid w:val="00843BB5"/>
    <w:rsid w:val="00843D96"/>
    <w:rsid w:val="00843EE6"/>
    <w:rsid w:val="00844043"/>
    <w:rsid w:val="008445FD"/>
    <w:rsid w:val="008448C8"/>
    <w:rsid w:val="00844920"/>
    <w:rsid w:val="00844CDA"/>
    <w:rsid w:val="00845304"/>
    <w:rsid w:val="00845463"/>
    <w:rsid w:val="00845983"/>
    <w:rsid w:val="008460C3"/>
    <w:rsid w:val="008467BC"/>
    <w:rsid w:val="00846884"/>
    <w:rsid w:val="00847016"/>
    <w:rsid w:val="008472AD"/>
    <w:rsid w:val="008477C2"/>
    <w:rsid w:val="008478B8"/>
    <w:rsid w:val="00847B82"/>
    <w:rsid w:val="00847F70"/>
    <w:rsid w:val="00850899"/>
    <w:rsid w:val="008509C3"/>
    <w:rsid w:val="00851E6C"/>
    <w:rsid w:val="0085216E"/>
    <w:rsid w:val="00852561"/>
    <w:rsid w:val="0085259D"/>
    <w:rsid w:val="00852A43"/>
    <w:rsid w:val="00852BB5"/>
    <w:rsid w:val="00852C92"/>
    <w:rsid w:val="00853C4A"/>
    <w:rsid w:val="0085475F"/>
    <w:rsid w:val="00854B19"/>
    <w:rsid w:val="00855149"/>
    <w:rsid w:val="008557E4"/>
    <w:rsid w:val="0085589E"/>
    <w:rsid w:val="00855E3A"/>
    <w:rsid w:val="00856451"/>
    <w:rsid w:val="00857038"/>
    <w:rsid w:val="008576A9"/>
    <w:rsid w:val="008576C4"/>
    <w:rsid w:val="008579C7"/>
    <w:rsid w:val="00857A75"/>
    <w:rsid w:val="00857CA2"/>
    <w:rsid w:val="00860DDB"/>
    <w:rsid w:val="00860F1E"/>
    <w:rsid w:val="008610A5"/>
    <w:rsid w:val="0086189F"/>
    <w:rsid w:val="00862C7C"/>
    <w:rsid w:val="00862FE3"/>
    <w:rsid w:val="00863054"/>
    <w:rsid w:val="0086334D"/>
    <w:rsid w:val="00863B73"/>
    <w:rsid w:val="00863D50"/>
    <w:rsid w:val="00863E4E"/>
    <w:rsid w:val="00864020"/>
    <w:rsid w:val="00864741"/>
    <w:rsid w:val="008653BD"/>
    <w:rsid w:val="00865667"/>
    <w:rsid w:val="008657AF"/>
    <w:rsid w:val="008659A3"/>
    <w:rsid w:val="00865E9A"/>
    <w:rsid w:val="00865FD6"/>
    <w:rsid w:val="008663BE"/>
    <w:rsid w:val="00866EF4"/>
    <w:rsid w:val="0086728A"/>
    <w:rsid w:val="008673BE"/>
    <w:rsid w:val="00867806"/>
    <w:rsid w:val="00867B60"/>
    <w:rsid w:val="0087035F"/>
    <w:rsid w:val="00870B70"/>
    <w:rsid w:val="00870DA1"/>
    <w:rsid w:val="00870E9A"/>
    <w:rsid w:val="00871282"/>
    <w:rsid w:val="008715A2"/>
    <w:rsid w:val="008717C7"/>
    <w:rsid w:val="00871903"/>
    <w:rsid w:val="008719F3"/>
    <w:rsid w:val="00872D30"/>
    <w:rsid w:val="00872D94"/>
    <w:rsid w:val="00873046"/>
    <w:rsid w:val="00873657"/>
    <w:rsid w:val="008738ED"/>
    <w:rsid w:val="00873E9F"/>
    <w:rsid w:val="008741B6"/>
    <w:rsid w:val="008745BF"/>
    <w:rsid w:val="008746A8"/>
    <w:rsid w:val="00874A27"/>
    <w:rsid w:val="0087553C"/>
    <w:rsid w:val="00875565"/>
    <w:rsid w:val="00875BE1"/>
    <w:rsid w:val="00875BFC"/>
    <w:rsid w:val="00876362"/>
    <w:rsid w:val="008768F3"/>
    <w:rsid w:val="008770AE"/>
    <w:rsid w:val="0087757F"/>
    <w:rsid w:val="00877598"/>
    <w:rsid w:val="008777BF"/>
    <w:rsid w:val="00877A79"/>
    <w:rsid w:val="00877C5C"/>
    <w:rsid w:val="00877ECB"/>
    <w:rsid w:val="0088007C"/>
    <w:rsid w:val="008809AD"/>
    <w:rsid w:val="00880BE9"/>
    <w:rsid w:val="00880D93"/>
    <w:rsid w:val="00880E4C"/>
    <w:rsid w:val="00880E9D"/>
    <w:rsid w:val="008810F5"/>
    <w:rsid w:val="008813A6"/>
    <w:rsid w:val="0088154D"/>
    <w:rsid w:val="0088172B"/>
    <w:rsid w:val="00881C27"/>
    <w:rsid w:val="00881FC0"/>
    <w:rsid w:val="008820BD"/>
    <w:rsid w:val="008820DB"/>
    <w:rsid w:val="00882479"/>
    <w:rsid w:val="00882840"/>
    <w:rsid w:val="008829D7"/>
    <w:rsid w:val="00882C92"/>
    <w:rsid w:val="00882FC0"/>
    <w:rsid w:val="0088332D"/>
    <w:rsid w:val="00883387"/>
    <w:rsid w:val="008833DD"/>
    <w:rsid w:val="0088356C"/>
    <w:rsid w:val="00883A2B"/>
    <w:rsid w:val="00883F83"/>
    <w:rsid w:val="00883FB3"/>
    <w:rsid w:val="0088459D"/>
    <w:rsid w:val="008845E5"/>
    <w:rsid w:val="008848E8"/>
    <w:rsid w:val="00884E2F"/>
    <w:rsid w:val="00884F4F"/>
    <w:rsid w:val="00884F8F"/>
    <w:rsid w:val="0088568A"/>
    <w:rsid w:val="008857A8"/>
    <w:rsid w:val="008863E1"/>
    <w:rsid w:val="00886DE4"/>
    <w:rsid w:val="00887191"/>
    <w:rsid w:val="008871CE"/>
    <w:rsid w:val="00887455"/>
    <w:rsid w:val="00887BFE"/>
    <w:rsid w:val="00887C7D"/>
    <w:rsid w:val="00887D9F"/>
    <w:rsid w:val="0089017A"/>
    <w:rsid w:val="008901CD"/>
    <w:rsid w:val="008903BE"/>
    <w:rsid w:val="0089047E"/>
    <w:rsid w:val="00890E41"/>
    <w:rsid w:val="008916E9"/>
    <w:rsid w:val="00891D81"/>
    <w:rsid w:val="00891E42"/>
    <w:rsid w:val="00891F89"/>
    <w:rsid w:val="00892049"/>
    <w:rsid w:val="00892608"/>
    <w:rsid w:val="00892971"/>
    <w:rsid w:val="00892DCE"/>
    <w:rsid w:val="00893AEC"/>
    <w:rsid w:val="00893DD6"/>
    <w:rsid w:val="008941E8"/>
    <w:rsid w:val="00894584"/>
    <w:rsid w:val="00894AA5"/>
    <w:rsid w:val="00894B92"/>
    <w:rsid w:val="00894DAB"/>
    <w:rsid w:val="00895016"/>
    <w:rsid w:val="0089569E"/>
    <w:rsid w:val="008959D1"/>
    <w:rsid w:val="008962B5"/>
    <w:rsid w:val="008970D9"/>
    <w:rsid w:val="00897322"/>
    <w:rsid w:val="00897AE5"/>
    <w:rsid w:val="00897B37"/>
    <w:rsid w:val="00897D94"/>
    <w:rsid w:val="008A0362"/>
    <w:rsid w:val="008A046A"/>
    <w:rsid w:val="008A04E2"/>
    <w:rsid w:val="008A070E"/>
    <w:rsid w:val="008A0714"/>
    <w:rsid w:val="008A08C0"/>
    <w:rsid w:val="008A10C7"/>
    <w:rsid w:val="008A1200"/>
    <w:rsid w:val="008A136A"/>
    <w:rsid w:val="008A179C"/>
    <w:rsid w:val="008A1D70"/>
    <w:rsid w:val="008A1E07"/>
    <w:rsid w:val="008A2283"/>
    <w:rsid w:val="008A244D"/>
    <w:rsid w:val="008A26BD"/>
    <w:rsid w:val="008A304B"/>
    <w:rsid w:val="008A3363"/>
    <w:rsid w:val="008A33A7"/>
    <w:rsid w:val="008A3521"/>
    <w:rsid w:val="008A39E9"/>
    <w:rsid w:val="008A3A26"/>
    <w:rsid w:val="008A47FE"/>
    <w:rsid w:val="008A577D"/>
    <w:rsid w:val="008A5911"/>
    <w:rsid w:val="008A59C2"/>
    <w:rsid w:val="008A5FCA"/>
    <w:rsid w:val="008A61B5"/>
    <w:rsid w:val="008A6B99"/>
    <w:rsid w:val="008A6C1C"/>
    <w:rsid w:val="008A6D00"/>
    <w:rsid w:val="008A6D7D"/>
    <w:rsid w:val="008A6E27"/>
    <w:rsid w:val="008A7B94"/>
    <w:rsid w:val="008A7BE9"/>
    <w:rsid w:val="008B06B8"/>
    <w:rsid w:val="008B1655"/>
    <w:rsid w:val="008B2042"/>
    <w:rsid w:val="008B2618"/>
    <w:rsid w:val="008B29D9"/>
    <w:rsid w:val="008B2D09"/>
    <w:rsid w:val="008B2D9C"/>
    <w:rsid w:val="008B3091"/>
    <w:rsid w:val="008B38FF"/>
    <w:rsid w:val="008B3A4E"/>
    <w:rsid w:val="008B4089"/>
    <w:rsid w:val="008B41E8"/>
    <w:rsid w:val="008B4C21"/>
    <w:rsid w:val="008B4DCD"/>
    <w:rsid w:val="008B5751"/>
    <w:rsid w:val="008B6168"/>
    <w:rsid w:val="008B63EA"/>
    <w:rsid w:val="008B658E"/>
    <w:rsid w:val="008B6FCD"/>
    <w:rsid w:val="008B74A7"/>
    <w:rsid w:val="008B76F5"/>
    <w:rsid w:val="008C04CE"/>
    <w:rsid w:val="008C05F6"/>
    <w:rsid w:val="008C0CEB"/>
    <w:rsid w:val="008C0EA8"/>
    <w:rsid w:val="008C0FF5"/>
    <w:rsid w:val="008C1182"/>
    <w:rsid w:val="008C119E"/>
    <w:rsid w:val="008C1A25"/>
    <w:rsid w:val="008C1C58"/>
    <w:rsid w:val="008C1C86"/>
    <w:rsid w:val="008C1FE9"/>
    <w:rsid w:val="008C2449"/>
    <w:rsid w:val="008C2510"/>
    <w:rsid w:val="008C2A53"/>
    <w:rsid w:val="008C302F"/>
    <w:rsid w:val="008C31DD"/>
    <w:rsid w:val="008C42CD"/>
    <w:rsid w:val="008C43FD"/>
    <w:rsid w:val="008C5023"/>
    <w:rsid w:val="008C5567"/>
    <w:rsid w:val="008C5643"/>
    <w:rsid w:val="008C5B2B"/>
    <w:rsid w:val="008C628E"/>
    <w:rsid w:val="008C62FD"/>
    <w:rsid w:val="008C6F0C"/>
    <w:rsid w:val="008C771D"/>
    <w:rsid w:val="008C7743"/>
    <w:rsid w:val="008D0233"/>
    <w:rsid w:val="008D043E"/>
    <w:rsid w:val="008D09C8"/>
    <w:rsid w:val="008D0FC8"/>
    <w:rsid w:val="008D23BC"/>
    <w:rsid w:val="008D2C33"/>
    <w:rsid w:val="008D31B3"/>
    <w:rsid w:val="008D31DC"/>
    <w:rsid w:val="008D353C"/>
    <w:rsid w:val="008D385B"/>
    <w:rsid w:val="008D38A7"/>
    <w:rsid w:val="008D3FA2"/>
    <w:rsid w:val="008D4067"/>
    <w:rsid w:val="008D496F"/>
    <w:rsid w:val="008D4C32"/>
    <w:rsid w:val="008D51C4"/>
    <w:rsid w:val="008D5570"/>
    <w:rsid w:val="008D5665"/>
    <w:rsid w:val="008D5A08"/>
    <w:rsid w:val="008D5E3C"/>
    <w:rsid w:val="008D5FC9"/>
    <w:rsid w:val="008D63EB"/>
    <w:rsid w:val="008D6590"/>
    <w:rsid w:val="008D70C2"/>
    <w:rsid w:val="008D77DE"/>
    <w:rsid w:val="008E05CF"/>
    <w:rsid w:val="008E0890"/>
    <w:rsid w:val="008E18E6"/>
    <w:rsid w:val="008E2277"/>
    <w:rsid w:val="008E2A08"/>
    <w:rsid w:val="008E2E75"/>
    <w:rsid w:val="008E301A"/>
    <w:rsid w:val="008E304A"/>
    <w:rsid w:val="008E38CE"/>
    <w:rsid w:val="008E4588"/>
    <w:rsid w:val="008E51D1"/>
    <w:rsid w:val="008E5780"/>
    <w:rsid w:val="008E5B80"/>
    <w:rsid w:val="008E6594"/>
    <w:rsid w:val="008E6CF9"/>
    <w:rsid w:val="008E74FE"/>
    <w:rsid w:val="008E75BC"/>
    <w:rsid w:val="008E7F11"/>
    <w:rsid w:val="008F0085"/>
    <w:rsid w:val="008F06A6"/>
    <w:rsid w:val="008F06D2"/>
    <w:rsid w:val="008F0A75"/>
    <w:rsid w:val="008F0B13"/>
    <w:rsid w:val="008F0E8A"/>
    <w:rsid w:val="008F118E"/>
    <w:rsid w:val="008F1D6C"/>
    <w:rsid w:val="008F1D86"/>
    <w:rsid w:val="008F2147"/>
    <w:rsid w:val="008F241E"/>
    <w:rsid w:val="008F2D1A"/>
    <w:rsid w:val="008F2D9E"/>
    <w:rsid w:val="008F3036"/>
    <w:rsid w:val="008F3439"/>
    <w:rsid w:val="008F3D3C"/>
    <w:rsid w:val="008F427B"/>
    <w:rsid w:val="008F42C6"/>
    <w:rsid w:val="008F44E2"/>
    <w:rsid w:val="008F4B72"/>
    <w:rsid w:val="008F4EAF"/>
    <w:rsid w:val="008F5985"/>
    <w:rsid w:val="008F5FD3"/>
    <w:rsid w:val="008F601C"/>
    <w:rsid w:val="008F6183"/>
    <w:rsid w:val="008F6DC3"/>
    <w:rsid w:val="008F6FDA"/>
    <w:rsid w:val="008F71E0"/>
    <w:rsid w:val="008F74A8"/>
    <w:rsid w:val="008F7859"/>
    <w:rsid w:val="008F7967"/>
    <w:rsid w:val="008F799E"/>
    <w:rsid w:val="008F7E9D"/>
    <w:rsid w:val="00900340"/>
    <w:rsid w:val="00901096"/>
    <w:rsid w:val="009025B5"/>
    <w:rsid w:val="009030EF"/>
    <w:rsid w:val="0090388B"/>
    <w:rsid w:val="009038F8"/>
    <w:rsid w:val="00903A7C"/>
    <w:rsid w:val="00903F00"/>
    <w:rsid w:val="00903FEE"/>
    <w:rsid w:val="00904372"/>
    <w:rsid w:val="009045A3"/>
    <w:rsid w:val="009046A2"/>
    <w:rsid w:val="00904771"/>
    <w:rsid w:val="00904A6D"/>
    <w:rsid w:val="00904DDD"/>
    <w:rsid w:val="0090524A"/>
    <w:rsid w:val="0090537A"/>
    <w:rsid w:val="00905E88"/>
    <w:rsid w:val="009062BA"/>
    <w:rsid w:val="0090653F"/>
    <w:rsid w:val="00906ABB"/>
    <w:rsid w:val="00906C46"/>
    <w:rsid w:val="00906D4E"/>
    <w:rsid w:val="009070F7"/>
    <w:rsid w:val="00907608"/>
    <w:rsid w:val="00907981"/>
    <w:rsid w:val="00907EEF"/>
    <w:rsid w:val="0091001C"/>
    <w:rsid w:val="009100F7"/>
    <w:rsid w:val="00910747"/>
    <w:rsid w:val="00910B66"/>
    <w:rsid w:val="00910E1A"/>
    <w:rsid w:val="00910E45"/>
    <w:rsid w:val="00910E48"/>
    <w:rsid w:val="0091146D"/>
    <w:rsid w:val="0091150F"/>
    <w:rsid w:val="009118D1"/>
    <w:rsid w:val="00911BAB"/>
    <w:rsid w:val="00911EF4"/>
    <w:rsid w:val="009128F4"/>
    <w:rsid w:val="00912C33"/>
    <w:rsid w:val="00912C41"/>
    <w:rsid w:val="00912D83"/>
    <w:rsid w:val="0091339A"/>
    <w:rsid w:val="00913462"/>
    <w:rsid w:val="00913518"/>
    <w:rsid w:val="009135EE"/>
    <w:rsid w:val="0091372D"/>
    <w:rsid w:val="00914AFE"/>
    <w:rsid w:val="00915A1E"/>
    <w:rsid w:val="00915C24"/>
    <w:rsid w:val="00916344"/>
    <w:rsid w:val="009169D0"/>
    <w:rsid w:val="00916E77"/>
    <w:rsid w:val="00917A2B"/>
    <w:rsid w:val="00917E27"/>
    <w:rsid w:val="009203F6"/>
    <w:rsid w:val="0092040D"/>
    <w:rsid w:val="00920F73"/>
    <w:rsid w:val="00920F95"/>
    <w:rsid w:val="009214E6"/>
    <w:rsid w:val="009222F5"/>
    <w:rsid w:val="009229A8"/>
    <w:rsid w:val="009229EB"/>
    <w:rsid w:val="00922C50"/>
    <w:rsid w:val="00922F3A"/>
    <w:rsid w:val="0092400C"/>
    <w:rsid w:val="0092459A"/>
    <w:rsid w:val="00925772"/>
    <w:rsid w:val="009259F0"/>
    <w:rsid w:val="00925ACD"/>
    <w:rsid w:val="00925D2D"/>
    <w:rsid w:val="00926078"/>
    <w:rsid w:val="00926322"/>
    <w:rsid w:val="009265CB"/>
    <w:rsid w:val="0092705D"/>
    <w:rsid w:val="00927600"/>
    <w:rsid w:val="009279A5"/>
    <w:rsid w:val="009279FE"/>
    <w:rsid w:val="00927C8F"/>
    <w:rsid w:val="00930575"/>
    <w:rsid w:val="0093068D"/>
    <w:rsid w:val="00930847"/>
    <w:rsid w:val="00930DE5"/>
    <w:rsid w:val="009313BF"/>
    <w:rsid w:val="00931475"/>
    <w:rsid w:val="00931BC8"/>
    <w:rsid w:val="00931C15"/>
    <w:rsid w:val="00931DF9"/>
    <w:rsid w:val="00931FE4"/>
    <w:rsid w:val="009323ED"/>
    <w:rsid w:val="0093275B"/>
    <w:rsid w:val="00933824"/>
    <w:rsid w:val="00933B3D"/>
    <w:rsid w:val="00934572"/>
    <w:rsid w:val="009345D5"/>
    <w:rsid w:val="00934698"/>
    <w:rsid w:val="00934897"/>
    <w:rsid w:val="00934AF2"/>
    <w:rsid w:val="00935442"/>
    <w:rsid w:val="009356D4"/>
    <w:rsid w:val="00935BCF"/>
    <w:rsid w:val="00935E58"/>
    <w:rsid w:val="00936362"/>
    <w:rsid w:val="009365FA"/>
    <w:rsid w:val="00936910"/>
    <w:rsid w:val="00936B3D"/>
    <w:rsid w:val="00936F14"/>
    <w:rsid w:val="0093731C"/>
    <w:rsid w:val="009373B6"/>
    <w:rsid w:val="00937EEF"/>
    <w:rsid w:val="0094016B"/>
    <w:rsid w:val="009405CD"/>
    <w:rsid w:val="0094072D"/>
    <w:rsid w:val="00941247"/>
    <w:rsid w:val="00941357"/>
    <w:rsid w:val="0094198D"/>
    <w:rsid w:val="009419DE"/>
    <w:rsid w:val="00941A0F"/>
    <w:rsid w:val="0094202D"/>
    <w:rsid w:val="009424CF"/>
    <w:rsid w:val="009430EC"/>
    <w:rsid w:val="0094362A"/>
    <w:rsid w:val="00943656"/>
    <w:rsid w:val="009439B6"/>
    <w:rsid w:val="00943B23"/>
    <w:rsid w:val="00943EDE"/>
    <w:rsid w:val="0094426B"/>
    <w:rsid w:val="00944319"/>
    <w:rsid w:val="009447D0"/>
    <w:rsid w:val="009448A2"/>
    <w:rsid w:val="009449C2"/>
    <w:rsid w:val="00944DB3"/>
    <w:rsid w:val="009450A0"/>
    <w:rsid w:val="00945173"/>
    <w:rsid w:val="00945853"/>
    <w:rsid w:val="00945908"/>
    <w:rsid w:val="009460C9"/>
    <w:rsid w:val="00946101"/>
    <w:rsid w:val="0094639B"/>
    <w:rsid w:val="00946680"/>
    <w:rsid w:val="009466C1"/>
    <w:rsid w:val="009467E4"/>
    <w:rsid w:val="00946A1A"/>
    <w:rsid w:val="00946C45"/>
    <w:rsid w:val="009478E0"/>
    <w:rsid w:val="00947B45"/>
    <w:rsid w:val="00947C6C"/>
    <w:rsid w:val="00947CBE"/>
    <w:rsid w:val="00947CEB"/>
    <w:rsid w:val="00950137"/>
    <w:rsid w:val="00950639"/>
    <w:rsid w:val="0095068D"/>
    <w:rsid w:val="009507A5"/>
    <w:rsid w:val="00950CC6"/>
    <w:rsid w:val="00950CF0"/>
    <w:rsid w:val="00950CFC"/>
    <w:rsid w:val="00951EB0"/>
    <w:rsid w:val="00952083"/>
    <w:rsid w:val="0095227F"/>
    <w:rsid w:val="00952310"/>
    <w:rsid w:val="00952763"/>
    <w:rsid w:val="00953441"/>
    <w:rsid w:val="009535F8"/>
    <w:rsid w:val="0095392B"/>
    <w:rsid w:val="009539D1"/>
    <w:rsid w:val="00953D49"/>
    <w:rsid w:val="00953DDE"/>
    <w:rsid w:val="009546A8"/>
    <w:rsid w:val="00954A92"/>
    <w:rsid w:val="00955C9B"/>
    <w:rsid w:val="00956556"/>
    <w:rsid w:val="00956AD2"/>
    <w:rsid w:val="00957081"/>
    <w:rsid w:val="0095726D"/>
    <w:rsid w:val="00957B33"/>
    <w:rsid w:val="009607C1"/>
    <w:rsid w:val="00960B7B"/>
    <w:rsid w:val="0096127C"/>
    <w:rsid w:val="00961329"/>
    <w:rsid w:val="00961384"/>
    <w:rsid w:val="0096266D"/>
    <w:rsid w:val="0096290E"/>
    <w:rsid w:val="00962B64"/>
    <w:rsid w:val="00963383"/>
    <w:rsid w:val="009634DF"/>
    <w:rsid w:val="00963F55"/>
    <w:rsid w:val="0096466D"/>
    <w:rsid w:val="009647A0"/>
    <w:rsid w:val="00966177"/>
    <w:rsid w:val="009665A7"/>
    <w:rsid w:val="009668EF"/>
    <w:rsid w:val="00966ED1"/>
    <w:rsid w:val="00966F7F"/>
    <w:rsid w:val="00967086"/>
    <w:rsid w:val="0096718A"/>
    <w:rsid w:val="00967AB4"/>
    <w:rsid w:val="00967C97"/>
    <w:rsid w:val="00967D91"/>
    <w:rsid w:val="009702E1"/>
    <w:rsid w:val="00970423"/>
    <w:rsid w:val="00970576"/>
    <w:rsid w:val="00970E12"/>
    <w:rsid w:val="0097130F"/>
    <w:rsid w:val="00971377"/>
    <w:rsid w:val="00971F39"/>
    <w:rsid w:val="0097214B"/>
    <w:rsid w:val="00972271"/>
    <w:rsid w:val="00972705"/>
    <w:rsid w:val="00972842"/>
    <w:rsid w:val="00972A04"/>
    <w:rsid w:val="00972F34"/>
    <w:rsid w:val="00972F4F"/>
    <w:rsid w:val="009731E0"/>
    <w:rsid w:val="009732D8"/>
    <w:rsid w:val="00973DD0"/>
    <w:rsid w:val="00974CA5"/>
    <w:rsid w:val="0097516A"/>
    <w:rsid w:val="009751CB"/>
    <w:rsid w:val="0097581A"/>
    <w:rsid w:val="009758B5"/>
    <w:rsid w:val="00976362"/>
    <w:rsid w:val="009765CD"/>
    <w:rsid w:val="00976B30"/>
    <w:rsid w:val="00976F54"/>
    <w:rsid w:val="00976FB0"/>
    <w:rsid w:val="009774CB"/>
    <w:rsid w:val="00980767"/>
    <w:rsid w:val="009808AA"/>
    <w:rsid w:val="009829BD"/>
    <w:rsid w:val="00982BFE"/>
    <w:rsid w:val="0098305E"/>
    <w:rsid w:val="009832D2"/>
    <w:rsid w:val="0098390B"/>
    <w:rsid w:val="00983A71"/>
    <w:rsid w:val="00983BDB"/>
    <w:rsid w:val="00983BEC"/>
    <w:rsid w:val="00983DB8"/>
    <w:rsid w:val="00984218"/>
    <w:rsid w:val="00984272"/>
    <w:rsid w:val="009842B5"/>
    <w:rsid w:val="0098439A"/>
    <w:rsid w:val="009845F8"/>
    <w:rsid w:val="00984B46"/>
    <w:rsid w:val="00984C21"/>
    <w:rsid w:val="0098583F"/>
    <w:rsid w:val="0098655C"/>
    <w:rsid w:val="0098675F"/>
    <w:rsid w:val="00986B56"/>
    <w:rsid w:val="00986EEE"/>
    <w:rsid w:val="009875CB"/>
    <w:rsid w:val="00987C3A"/>
    <w:rsid w:val="0099024C"/>
    <w:rsid w:val="009902A7"/>
    <w:rsid w:val="009903BA"/>
    <w:rsid w:val="009905AA"/>
    <w:rsid w:val="00990A2B"/>
    <w:rsid w:val="00990F32"/>
    <w:rsid w:val="00990F46"/>
    <w:rsid w:val="00991567"/>
    <w:rsid w:val="00991AD6"/>
    <w:rsid w:val="00991FAC"/>
    <w:rsid w:val="0099239D"/>
    <w:rsid w:val="00992B31"/>
    <w:rsid w:val="009930D9"/>
    <w:rsid w:val="009931AC"/>
    <w:rsid w:val="009938C4"/>
    <w:rsid w:val="00993B6B"/>
    <w:rsid w:val="00993C96"/>
    <w:rsid w:val="00993D45"/>
    <w:rsid w:val="00993DB7"/>
    <w:rsid w:val="00994532"/>
    <w:rsid w:val="00994B9B"/>
    <w:rsid w:val="00994D2A"/>
    <w:rsid w:val="00995069"/>
    <w:rsid w:val="0099519E"/>
    <w:rsid w:val="00995B3A"/>
    <w:rsid w:val="00995D6B"/>
    <w:rsid w:val="00995EF0"/>
    <w:rsid w:val="0099649B"/>
    <w:rsid w:val="00996801"/>
    <w:rsid w:val="0099698A"/>
    <w:rsid w:val="00996B15"/>
    <w:rsid w:val="00996EFE"/>
    <w:rsid w:val="00997504"/>
    <w:rsid w:val="0099792A"/>
    <w:rsid w:val="009979A3"/>
    <w:rsid w:val="009A045A"/>
    <w:rsid w:val="009A069E"/>
    <w:rsid w:val="009A0934"/>
    <w:rsid w:val="009A0B87"/>
    <w:rsid w:val="009A0BF9"/>
    <w:rsid w:val="009A0EE8"/>
    <w:rsid w:val="009A0FC2"/>
    <w:rsid w:val="009A1267"/>
    <w:rsid w:val="009A1515"/>
    <w:rsid w:val="009A19B9"/>
    <w:rsid w:val="009A1EDA"/>
    <w:rsid w:val="009A28F3"/>
    <w:rsid w:val="009A2991"/>
    <w:rsid w:val="009A2AF7"/>
    <w:rsid w:val="009A330E"/>
    <w:rsid w:val="009A3DFB"/>
    <w:rsid w:val="009A45E2"/>
    <w:rsid w:val="009A49F7"/>
    <w:rsid w:val="009A4C2A"/>
    <w:rsid w:val="009A4E06"/>
    <w:rsid w:val="009A5292"/>
    <w:rsid w:val="009A5705"/>
    <w:rsid w:val="009A5B15"/>
    <w:rsid w:val="009A5C4C"/>
    <w:rsid w:val="009A5EC6"/>
    <w:rsid w:val="009A5ED8"/>
    <w:rsid w:val="009A65FC"/>
    <w:rsid w:val="009A68E8"/>
    <w:rsid w:val="009A7466"/>
    <w:rsid w:val="009A7D71"/>
    <w:rsid w:val="009A7E0E"/>
    <w:rsid w:val="009B02FD"/>
    <w:rsid w:val="009B046A"/>
    <w:rsid w:val="009B0865"/>
    <w:rsid w:val="009B0B16"/>
    <w:rsid w:val="009B0C2B"/>
    <w:rsid w:val="009B1183"/>
    <w:rsid w:val="009B1699"/>
    <w:rsid w:val="009B1DEC"/>
    <w:rsid w:val="009B2738"/>
    <w:rsid w:val="009B27DF"/>
    <w:rsid w:val="009B2A13"/>
    <w:rsid w:val="009B31AE"/>
    <w:rsid w:val="009B31FE"/>
    <w:rsid w:val="009B3342"/>
    <w:rsid w:val="009B34A2"/>
    <w:rsid w:val="009B38A5"/>
    <w:rsid w:val="009B3AA7"/>
    <w:rsid w:val="009B3C4A"/>
    <w:rsid w:val="009B3F9B"/>
    <w:rsid w:val="009B4201"/>
    <w:rsid w:val="009B42C4"/>
    <w:rsid w:val="009B4658"/>
    <w:rsid w:val="009B5066"/>
    <w:rsid w:val="009B510A"/>
    <w:rsid w:val="009B5313"/>
    <w:rsid w:val="009B557A"/>
    <w:rsid w:val="009B6085"/>
    <w:rsid w:val="009B6094"/>
    <w:rsid w:val="009B6204"/>
    <w:rsid w:val="009B697A"/>
    <w:rsid w:val="009B6FA7"/>
    <w:rsid w:val="009B7BD9"/>
    <w:rsid w:val="009C02A9"/>
    <w:rsid w:val="009C05EE"/>
    <w:rsid w:val="009C071B"/>
    <w:rsid w:val="009C097F"/>
    <w:rsid w:val="009C099B"/>
    <w:rsid w:val="009C0B17"/>
    <w:rsid w:val="009C0B41"/>
    <w:rsid w:val="009C0D7A"/>
    <w:rsid w:val="009C1283"/>
    <w:rsid w:val="009C1A41"/>
    <w:rsid w:val="009C20E5"/>
    <w:rsid w:val="009C2BCE"/>
    <w:rsid w:val="009C2F0C"/>
    <w:rsid w:val="009C3654"/>
    <w:rsid w:val="009C3FEA"/>
    <w:rsid w:val="009C4059"/>
    <w:rsid w:val="009C4548"/>
    <w:rsid w:val="009C4A63"/>
    <w:rsid w:val="009C50F4"/>
    <w:rsid w:val="009C55C1"/>
    <w:rsid w:val="009C57DB"/>
    <w:rsid w:val="009C5809"/>
    <w:rsid w:val="009C5AC4"/>
    <w:rsid w:val="009C63CC"/>
    <w:rsid w:val="009C6579"/>
    <w:rsid w:val="009C6A67"/>
    <w:rsid w:val="009C6E3C"/>
    <w:rsid w:val="009C7253"/>
    <w:rsid w:val="009C74A9"/>
    <w:rsid w:val="009C7578"/>
    <w:rsid w:val="009C786A"/>
    <w:rsid w:val="009C7B81"/>
    <w:rsid w:val="009C7E1E"/>
    <w:rsid w:val="009D09F3"/>
    <w:rsid w:val="009D179E"/>
    <w:rsid w:val="009D18A2"/>
    <w:rsid w:val="009D1948"/>
    <w:rsid w:val="009D2576"/>
    <w:rsid w:val="009D304D"/>
    <w:rsid w:val="009D37BE"/>
    <w:rsid w:val="009D42F4"/>
    <w:rsid w:val="009D431C"/>
    <w:rsid w:val="009D4EC9"/>
    <w:rsid w:val="009D4F4E"/>
    <w:rsid w:val="009D4F55"/>
    <w:rsid w:val="009D5352"/>
    <w:rsid w:val="009D5F17"/>
    <w:rsid w:val="009D5F40"/>
    <w:rsid w:val="009D635D"/>
    <w:rsid w:val="009D6895"/>
    <w:rsid w:val="009D6A83"/>
    <w:rsid w:val="009D6FA7"/>
    <w:rsid w:val="009D7026"/>
    <w:rsid w:val="009D7034"/>
    <w:rsid w:val="009D727F"/>
    <w:rsid w:val="009D7487"/>
    <w:rsid w:val="009E08AE"/>
    <w:rsid w:val="009E11C6"/>
    <w:rsid w:val="009E148B"/>
    <w:rsid w:val="009E1639"/>
    <w:rsid w:val="009E1C95"/>
    <w:rsid w:val="009E216E"/>
    <w:rsid w:val="009E28E6"/>
    <w:rsid w:val="009E2B07"/>
    <w:rsid w:val="009E2EC5"/>
    <w:rsid w:val="009E35A3"/>
    <w:rsid w:val="009E4388"/>
    <w:rsid w:val="009E4572"/>
    <w:rsid w:val="009E458A"/>
    <w:rsid w:val="009E4FE2"/>
    <w:rsid w:val="009E58EB"/>
    <w:rsid w:val="009E5B4E"/>
    <w:rsid w:val="009E6A6C"/>
    <w:rsid w:val="009E6FDB"/>
    <w:rsid w:val="009E70C8"/>
    <w:rsid w:val="009E7354"/>
    <w:rsid w:val="009E7498"/>
    <w:rsid w:val="009E74A5"/>
    <w:rsid w:val="009E7BDD"/>
    <w:rsid w:val="009F0559"/>
    <w:rsid w:val="009F0F2E"/>
    <w:rsid w:val="009F1E0A"/>
    <w:rsid w:val="009F1E57"/>
    <w:rsid w:val="009F1EC9"/>
    <w:rsid w:val="009F26D0"/>
    <w:rsid w:val="009F28E3"/>
    <w:rsid w:val="009F2950"/>
    <w:rsid w:val="009F3223"/>
    <w:rsid w:val="009F3987"/>
    <w:rsid w:val="009F39A9"/>
    <w:rsid w:val="009F3D55"/>
    <w:rsid w:val="009F3E61"/>
    <w:rsid w:val="009F3EEA"/>
    <w:rsid w:val="009F40AB"/>
    <w:rsid w:val="009F423D"/>
    <w:rsid w:val="009F4D0C"/>
    <w:rsid w:val="009F50B5"/>
    <w:rsid w:val="009F53A7"/>
    <w:rsid w:val="009F56B8"/>
    <w:rsid w:val="009F5EFD"/>
    <w:rsid w:val="009F5F40"/>
    <w:rsid w:val="009F6621"/>
    <w:rsid w:val="009F6754"/>
    <w:rsid w:val="009F6880"/>
    <w:rsid w:val="009F7398"/>
    <w:rsid w:val="009F76A9"/>
    <w:rsid w:val="009F7E54"/>
    <w:rsid w:val="00A00A1A"/>
    <w:rsid w:val="00A00B4C"/>
    <w:rsid w:val="00A01E1A"/>
    <w:rsid w:val="00A0215A"/>
    <w:rsid w:val="00A02264"/>
    <w:rsid w:val="00A02999"/>
    <w:rsid w:val="00A02F8B"/>
    <w:rsid w:val="00A03049"/>
    <w:rsid w:val="00A0315E"/>
    <w:rsid w:val="00A0353C"/>
    <w:rsid w:val="00A038D9"/>
    <w:rsid w:val="00A041E5"/>
    <w:rsid w:val="00A043A5"/>
    <w:rsid w:val="00A04F6A"/>
    <w:rsid w:val="00A04F91"/>
    <w:rsid w:val="00A05A3A"/>
    <w:rsid w:val="00A05EC7"/>
    <w:rsid w:val="00A05F14"/>
    <w:rsid w:val="00A06719"/>
    <w:rsid w:val="00A070A5"/>
    <w:rsid w:val="00A07446"/>
    <w:rsid w:val="00A07E03"/>
    <w:rsid w:val="00A07EA6"/>
    <w:rsid w:val="00A07F2F"/>
    <w:rsid w:val="00A10441"/>
    <w:rsid w:val="00A11681"/>
    <w:rsid w:val="00A11760"/>
    <w:rsid w:val="00A11A75"/>
    <w:rsid w:val="00A11CFE"/>
    <w:rsid w:val="00A11F61"/>
    <w:rsid w:val="00A128C1"/>
    <w:rsid w:val="00A12A33"/>
    <w:rsid w:val="00A12A67"/>
    <w:rsid w:val="00A13483"/>
    <w:rsid w:val="00A138F0"/>
    <w:rsid w:val="00A13CE5"/>
    <w:rsid w:val="00A13DF0"/>
    <w:rsid w:val="00A13E30"/>
    <w:rsid w:val="00A14C3C"/>
    <w:rsid w:val="00A15053"/>
    <w:rsid w:val="00A15063"/>
    <w:rsid w:val="00A155A1"/>
    <w:rsid w:val="00A15601"/>
    <w:rsid w:val="00A15A67"/>
    <w:rsid w:val="00A15DFE"/>
    <w:rsid w:val="00A16413"/>
    <w:rsid w:val="00A16435"/>
    <w:rsid w:val="00A16B1C"/>
    <w:rsid w:val="00A16C70"/>
    <w:rsid w:val="00A17021"/>
    <w:rsid w:val="00A174D7"/>
    <w:rsid w:val="00A17CC0"/>
    <w:rsid w:val="00A17F53"/>
    <w:rsid w:val="00A2017E"/>
    <w:rsid w:val="00A20B30"/>
    <w:rsid w:val="00A212DF"/>
    <w:rsid w:val="00A21732"/>
    <w:rsid w:val="00A218C9"/>
    <w:rsid w:val="00A223C3"/>
    <w:rsid w:val="00A239B1"/>
    <w:rsid w:val="00A249AC"/>
    <w:rsid w:val="00A24C40"/>
    <w:rsid w:val="00A24CD8"/>
    <w:rsid w:val="00A24D29"/>
    <w:rsid w:val="00A25269"/>
    <w:rsid w:val="00A25B50"/>
    <w:rsid w:val="00A26365"/>
    <w:rsid w:val="00A26891"/>
    <w:rsid w:val="00A26B39"/>
    <w:rsid w:val="00A26CD7"/>
    <w:rsid w:val="00A26F71"/>
    <w:rsid w:val="00A270B7"/>
    <w:rsid w:val="00A270D6"/>
    <w:rsid w:val="00A275C3"/>
    <w:rsid w:val="00A278ED"/>
    <w:rsid w:val="00A279FF"/>
    <w:rsid w:val="00A27E40"/>
    <w:rsid w:val="00A3011F"/>
    <w:rsid w:val="00A301BC"/>
    <w:rsid w:val="00A30508"/>
    <w:rsid w:val="00A30C7D"/>
    <w:rsid w:val="00A30CBC"/>
    <w:rsid w:val="00A30F20"/>
    <w:rsid w:val="00A3160D"/>
    <w:rsid w:val="00A3165C"/>
    <w:rsid w:val="00A31787"/>
    <w:rsid w:val="00A31916"/>
    <w:rsid w:val="00A31C05"/>
    <w:rsid w:val="00A31D41"/>
    <w:rsid w:val="00A324E8"/>
    <w:rsid w:val="00A328E3"/>
    <w:rsid w:val="00A32A30"/>
    <w:rsid w:val="00A32A40"/>
    <w:rsid w:val="00A32D32"/>
    <w:rsid w:val="00A3328A"/>
    <w:rsid w:val="00A3365E"/>
    <w:rsid w:val="00A33749"/>
    <w:rsid w:val="00A33897"/>
    <w:rsid w:val="00A33E9E"/>
    <w:rsid w:val="00A3413C"/>
    <w:rsid w:val="00A343B4"/>
    <w:rsid w:val="00A34B86"/>
    <w:rsid w:val="00A3557E"/>
    <w:rsid w:val="00A3589D"/>
    <w:rsid w:val="00A35D8C"/>
    <w:rsid w:val="00A3647F"/>
    <w:rsid w:val="00A36977"/>
    <w:rsid w:val="00A36D28"/>
    <w:rsid w:val="00A37003"/>
    <w:rsid w:val="00A37498"/>
    <w:rsid w:val="00A37711"/>
    <w:rsid w:val="00A378FA"/>
    <w:rsid w:val="00A37B51"/>
    <w:rsid w:val="00A37BE2"/>
    <w:rsid w:val="00A4048C"/>
    <w:rsid w:val="00A40E35"/>
    <w:rsid w:val="00A40FA8"/>
    <w:rsid w:val="00A41717"/>
    <w:rsid w:val="00A417B8"/>
    <w:rsid w:val="00A417C1"/>
    <w:rsid w:val="00A41892"/>
    <w:rsid w:val="00A418DC"/>
    <w:rsid w:val="00A41A81"/>
    <w:rsid w:val="00A41B31"/>
    <w:rsid w:val="00A42617"/>
    <w:rsid w:val="00A42BD4"/>
    <w:rsid w:val="00A42CED"/>
    <w:rsid w:val="00A42D7F"/>
    <w:rsid w:val="00A42F3B"/>
    <w:rsid w:val="00A433EB"/>
    <w:rsid w:val="00A43750"/>
    <w:rsid w:val="00A43798"/>
    <w:rsid w:val="00A43B50"/>
    <w:rsid w:val="00A43FCF"/>
    <w:rsid w:val="00A44D13"/>
    <w:rsid w:val="00A44F3A"/>
    <w:rsid w:val="00A452B7"/>
    <w:rsid w:val="00A45A93"/>
    <w:rsid w:val="00A45B62"/>
    <w:rsid w:val="00A45DFE"/>
    <w:rsid w:val="00A46BC5"/>
    <w:rsid w:val="00A4737A"/>
    <w:rsid w:val="00A473D8"/>
    <w:rsid w:val="00A4740B"/>
    <w:rsid w:val="00A475E8"/>
    <w:rsid w:val="00A4798E"/>
    <w:rsid w:val="00A47C36"/>
    <w:rsid w:val="00A47C38"/>
    <w:rsid w:val="00A5070B"/>
    <w:rsid w:val="00A5076F"/>
    <w:rsid w:val="00A50B40"/>
    <w:rsid w:val="00A51158"/>
    <w:rsid w:val="00A51A97"/>
    <w:rsid w:val="00A528C0"/>
    <w:rsid w:val="00A52F1A"/>
    <w:rsid w:val="00A54007"/>
    <w:rsid w:val="00A5415F"/>
    <w:rsid w:val="00A54335"/>
    <w:rsid w:val="00A54463"/>
    <w:rsid w:val="00A551D5"/>
    <w:rsid w:val="00A55327"/>
    <w:rsid w:val="00A55366"/>
    <w:rsid w:val="00A55541"/>
    <w:rsid w:val="00A55C82"/>
    <w:rsid w:val="00A55D8A"/>
    <w:rsid w:val="00A55DF3"/>
    <w:rsid w:val="00A566CD"/>
    <w:rsid w:val="00A57D1D"/>
    <w:rsid w:val="00A6087C"/>
    <w:rsid w:val="00A60A36"/>
    <w:rsid w:val="00A60FE1"/>
    <w:rsid w:val="00A6136A"/>
    <w:rsid w:val="00A6152E"/>
    <w:rsid w:val="00A61595"/>
    <w:rsid w:val="00A61A29"/>
    <w:rsid w:val="00A62120"/>
    <w:rsid w:val="00A624BD"/>
    <w:rsid w:val="00A6253B"/>
    <w:rsid w:val="00A62613"/>
    <w:rsid w:val="00A62BFE"/>
    <w:rsid w:val="00A62F20"/>
    <w:rsid w:val="00A63389"/>
    <w:rsid w:val="00A6393A"/>
    <w:rsid w:val="00A63A1A"/>
    <w:rsid w:val="00A63E39"/>
    <w:rsid w:val="00A64537"/>
    <w:rsid w:val="00A646DF"/>
    <w:rsid w:val="00A64A31"/>
    <w:rsid w:val="00A64D76"/>
    <w:rsid w:val="00A656EF"/>
    <w:rsid w:val="00A66531"/>
    <w:rsid w:val="00A6683E"/>
    <w:rsid w:val="00A669A9"/>
    <w:rsid w:val="00A669B8"/>
    <w:rsid w:val="00A66C00"/>
    <w:rsid w:val="00A66E01"/>
    <w:rsid w:val="00A6765C"/>
    <w:rsid w:val="00A676F6"/>
    <w:rsid w:val="00A677EC"/>
    <w:rsid w:val="00A701D4"/>
    <w:rsid w:val="00A7092A"/>
    <w:rsid w:val="00A70EA1"/>
    <w:rsid w:val="00A718D2"/>
    <w:rsid w:val="00A71CDB"/>
    <w:rsid w:val="00A7245E"/>
    <w:rsid w:val="00A729C3"/>
    <w:rsid w:val="00A72C8E"/>
    <w:rsid w:val="00A7327B"/>
    <w:rsid w:val="00A73D52"/>
    <w:rsid w:val="00A7418F"/>
    <w:rsid w:val="00A7422C"/>
    <w:rsid w:val="00A74413"/>
    <w:rsid w:val="00A745BA"/>
    <w:rsid w:val="00A748F5"/>
    <w:rsid w:val="00A748F7"/>
    <w:rsid w:val="00A74F39"/>
    <w:rsid w:val="00A75035"/>
    <w:rsid w:val="00A75051"/>
    <w:rsid w:val="00A75401"/>
    <w:rsid w:val="00A75617"/>
    <w:rsid w:val="00A7588B"/>
    <w:rsid w:val="00A75B44"/>
    <w:rsid w:val="00A75F7C"/>
    <w:rsid w:val="00A7602A"/>
    <w:rsid w:val="00A7665E"/>
    <w:rsid w:val="00A769D3"/>
    <w:rsid w:val="00A76AD5"/>
    <w:rsid w:val="00A76D4B"/>
    <w:rsid w:val="00A77429"/>
    <w:rsid w:val="00A77770"/>
    <w:rsid w:val="00A77CF4"/>
    <w:rsid w:val="00A77F14"/>
    <w:rsid w:val="00A800AE"/>
    <w:rsid w:val="00A80321"/>
    <w:rsid w:val="00A80480"/>
    <w:rsid w:val="00A8085D"/>
    <w:rsid w:val="00A80D88"/>
    <w:rsid w:val="00A810DF"/>
    <w:rsid w:val="00A81281"/>
    <w:rsid w:val="00A81541"/>
    <w:rsid w:val="00A81840"/>
    <w:rsid w:val="00A81B6A"/>
    <w:rsid w:val="00A81F24"/>
    <w:rsid w:val="00A820AB"/>
    <w:rsid w:val="00A825A4"/>
    <w:rsid w:val="00A82930"/>
    <w:rsid w:val="00A83544"/>
    <w:rsid w:val="00A83656"/>
    <w:rsid w:val="00A84166"/>
    <w:rsid w:val="00A841D9"/>
    <w:rsid w:val="00A841EB"/>
    <w:rsid w:val="00A850D5"/>
    <w:rsid w:val="00A85203"/>
    <w:rsid w:val="00A852ED"/>
    <w:rsid w:val="00A85371"/>
    <w:rsid w:val="00A85C0D"/>
    <w:rsid w:val="00A85C3D"/>
    <w:rsid w:val="00A85F62"/>
    <w:rsid w:val="00A870F1"/>
    <w:rsid w:val="00A875A6"/>
    <w:rsid w:val="00A87DB0"/>
    <w:rsid w:val="00A91034"/>
    <w:rsid w:val="00A9107D"/>
    <w:rsid w:val="00A91178"/>
    <w:rsid w:val="00A916A6"/>
    <w:rsid w:val="00A918DF"/>
    <w:rsid w:val="00A91A0D"/>
    <w:rsid w:val="00A91A25"/>
    <w:rsid w:val="00A91C11"/>
    <w:rsid w:val="00A9206F"/>
    <w:rsid w:val="00A92091"/>
    <w:rsid w:val="00A92217"/>
    <w:rsid w:val="00A92315"/>
    <w:rsid w:val="00A92821"/>
    <w:rsid w:val="00A92909"/>
    <w:rsid w:val="00A93A9C"/>
    <w:rsid w:val="00A93F08"/>
    <w:rsid w:val="00A9464D"/>
    <w:rsid w:val="00A9495E"/>
    <w:rsid w:val="00A94A07"/>
    <w:rsid w:val="00A94B3D"/>
    <w:rsid w:val="00A95FB1"/>
    <w:rsid w:val="00A970F3"/>
    <w:rsid w:val="00A9771B"/>
    <w:rsid w:val="00A97781"/>
    <w:rsid w:val="00A97784"/>
    <w:rsid w:val="00A97AEA"/>
    <w:rsid w:val="00AA00FE"/>
    <w:rsid w:val="00AA035C"/>
    <w:rsid w:val="00AA0666"/>
    <w:rsid w:val="00AA0D66"/>
    <w:rsid w:val="00AA170B"/>
    <w:rsid w:val="00AA1886"/>
    <w:rsid w:val="00AA1EAE"/>
    <w:rsid w:val="00AA23B5"/>
    <w:rsid w:val="00AA2CEA"/>
    <w:rsid w:val="00AA3F47"/>
    <w:rsid w:val="00AA41AA"/>
    <w:rsid w:val="00AA4A0D"/>
    <w:rsid w:val="00AA4A95"/>
    <w:rsid w:val="00AA5C0A"/>
    <w:rsid w:val="00AA5C41"/>
    <w:rsid w:val="00AA6BBC"/>
    <w:rsid w:val="00AA7145"/>
    <w:rsid w:val="00AA73CA"/>
    <w:rsid w:val="00AA7CB4"/>
    <w:rsid w:val="00AB0173"/>
    <w:rsid w:val="00AB02BC"/>
    <w:rsid w:val="00AB0E00"/>
    <w:rsid w:val="00AB11DA"/>
    <w:rsid w:val="00AB2353"/>
    <w:rsid w:val="00AB2394"/>
    <w:rsid w:val="00AB31D7"/>
    <w:rsid w:val="00AB46AD"/>
    <w:rsid w:val="00AB4804"/>
    <w:rsid w:val="00AB4DD6"/>
    <w:rsid w:val="00AB4E0B"/>
    <w:rsid w:val="00AB52E9"/>
    <w:rsid w:val="00AB5C49"/>
    <w:rsid w:val="00AB6145"/>
    <w:rsid w:val="00AB64B9"/>
    <w:rsid w:val="00AB6A9B"/>
    <w:rsid w:val="00AB716D"/>
    <w:rsid w:val="00AB71E8"/>
    <w:rsid w:val="00AB7275"/>
    <w:rsid w:val="00AB7B05"/>
    <w:rsid w:val="00AB7B80"/>
    <w:rsid w:val="00AC00DC"/>
    <w:rsid w:val="00AC025A"/>
    <w:rsid w:val="00AC0406"/>
    <w:rsid w:val="00AC04DC"/>
    <w:rsid w:val="00AC0AA2"/>
    <w:rsid w:val="00AC0AED"/>
    <w:rsid w:val="00AC0DD1"/>
    <w:rsid w:val="00AC13F3"/>
    <w:rsid w:val="00AC144C"/>
    <w:rsid w:val="00AC2FFC"/>
    <w:rsid w:val="00AC3826"/>
    <w:rsid w:val="00AC393E"/>
    <w:rsid w:val="00AC3CD4"/>
    <w:rsid w:val="00AC4A94"/>
    <w:rsid w:val="00AC4C23"/>
    <w:rsid w:val="00AC4DAD"/>
    <w:rsid w:val="00AC5165"/>
    <w:rsid w:val="00AC5A76"/>
    <w:rsid w:val="00AC62B3"/>
    <w:rsid w:val="00AC699B"/>
    <w:rsid w:val="00AC6E8F"/>
    <w:rsid w:val="00AC7C7B"/>
    <w:rsid w:val="00AC7CC3"/>
    <w:rsid w:val="00AD046D"/>
    <w:rsid w:val="00AD0625"/>
    <w:rsid w:val="00AD0848"/>
    <w:rsid w:val="00AD0955"/>
    <w:rsid w:val="00AD0A97"/>
    <w:rsid w:val="00AD124F"/>
    <w:rsid w:val="00AD1418"/>
    <w:rsid w:val="00AD1459"/>
    <w:rsid w:val="00AD14FA"/>
    <w:rsid w:val="00AD18D2"/>
    <w:rsid w:val="00AD1A77"/>
    <w:rsid w:val="00AD1D20"/>
    <w:rsid w:val="00AD20BD"/>
    <w:rsid w:val="00AD21D8"/>
    <w:rsid w:val="00AD2B3B"/>
    <w:rsid w:val="00AD2F1A"/>
    <w:rsid w:val="00AD3094"/>
    <w:rsid w:val="00AD327D"/>
    <w:rsid w:val="00AD365B"/>
    <w:rsid w:val="00AD3BB6"/>
    <w:rsid w:val="00AD3CE4"/>
    <w:rsid w:val="00AD455B"/>
    <w:rsid w:val="00AD511B"/>
    <w:rsid w:val="00AD529E"/>
    <w:rsid w:val="00AD5F1A"/>
    <w:rsid w:val="00AD603F"/>
    <w:rsid w:val="00AD646D"/>
    <w:rsid w:val="00AD6AFF"/>
    <w:rsid w:val="00AD7587"/>
    <w:rsid w:val="00AD7993"/>
    <w:rsid w:val="00AE0247"/>
    <w:rsid w:val="00AE0A1B"/>
    <w:rsid w:val="00AE0E4F"/>
    <w:rsid w:val="00AE1118"/>
    <w:rsid w:val="00AE1176"/>
    <w:rsid w:val="00AE15DA"/>
    <w:rsid w:val="00AE19C4"/>
    <w:rsid w:val="00AE2815"/>
    <w:rsid w:val="00AE28D5"/>
    <w:rsid w:val="00AE2C1E"/>
    <w:rsid w:val="00AE338C"/>
    <w:rsid w:val="00AE35F0"/>
    <w:rsid w:val="00AE36E7"/>
    <w:rsid w:val="00AE58AC"/>
    <w:rsid w:val="00AE5BD0"/>
    <w:rsid w:val="00AE5DD2"/>
    <w:rsid w:val="00AE6079"/>
    <w:rsid w:val="00AE6154"/>
    <w:rsid w:val="00AE629C"/>
    <w:rsid w:val="00AE6648"/>
    <w:rsid w:val="00AE6EC6"/>
    <w:rsid w:val="00AE75AD"/>
    <w:rsid w:val="00AE7771"/>
    <w:rsid w:val="00AE7AD6"/>
    <w:rsid w:val="00AE7B97"/>
    <w:rsid w:val="00AE7F95"/>
    <w:rsid w:val="00AF0197"/>
    <w:rsid w:val="00AF09EA"/>
    <w:rsid w:val="00AF0A05"/>
    <w:rsid w:val="00AF0CFB"/>
    <w:rsid w:val="00AF0ECF"/>
    <w:rsid w:val="00AF0FA3"/>
    <w:rsid w:val="00AF1F2B"/>
    <w:rsid w:val="00AF2192"/>
    <w:rsid w:val="00AF316F"/>
    <w:rsid w:val="00AF3A4B"/>
    <w:rsid w:val="00AF3B27"/>
    <w:rsid w:val="00AF3F14"/>
    <w:rsid w:val="00AF4300"/>
    <w:rsid w:val="00AF456A"/>
    <w:rsid w:val="00AF4926"/>
    <w:rsid w:val="00AF4A46"/>
    <w:rsid w:val="00AF56B6"/>
    <w:rsid w:val="00AF583C"/>
    <w:rsid w:val="00AF592D"/>
    <w:rsid w:val="00AF674A"/>
    <w:rsid w:val="00AF68ED"/>
    <w:rsid w:val="00AF69C2"/>
    <w:rsid w:val="00AF7208"/>
    <w:rsid w:val="00AF7FE6"/>
    <w:rsid w:val="00B00194"/>
    <w:rsid w:val="00B00250"/>
    <w:rsid w:val="00B00372"/>
    <w:rsid w:val="00B00977"/>
    <w:rsid w:val="00B009D7"/>
    <w:rsid w:val="00B00D77"/>
    <w:rsid w:val="00B013D7"/>
    <w:rsid w:val="00B0176A"/>
    <w:rsid w:val="00B0180D"/>
    <w:rsid w:val="00B01A02"/>
    <w:rsid w:val="00B01A60"/>
    <w:rsid w:val="00B01B43"/>
    <w:rsid w:val="00B0217E"/>
    <w:rsid w:val="00B0268B"/>
    <w:rsid w:val="00B0282E"/>
    <w:rsid w:val="00B02A9F"/>
    <w:rsid w:val="00B0302F"/>
    <w:rsid w:val="00B03BE1"/>
    <w:rsid w:val="00B03C19"/>
    <w:rsid w:val="00B0409B"/>
    <w:rsid w:val="00B04265"/>
    <w:rsid w:val="00B04519"/>
    <w:rsid w:val="00B04BA8"/>
    <w:rsid w:val="00B04CD6"/>
    <w:rsid w:val="00B04D29"/>
    <w:rsid w:val="00B04E0E"/>
    <w:rsid w:val="00B05123"/>
    <w:rsid w:val="00B0517A"/>
    <w:rsid w:val="00B0641A"/>
    <w:rsid w:val="00B0646C"/>
    <w:rsid w:val="00B066F9"/>
    <w:rsid w:val="00B07332"/>
    <w:rsid w:val="00B074DA"/>
    <w:rsid w:val="00B0784C"/>
    <w:rsid w:val="00B0790C"/>
    <w:rsid w:val="00B103D5"/>
    <w:rsid w:val="00B10558"/>
    <w:rsid w:val="00B10A07"/>
    <w:rsid w:val="00B10CD0"/>
    <w:rsid w:val="00B11106"/>
    <w:rsid w:val="00B11134"/>
    <w:rsid w:val="00B11609"/>
    <w:rsid w:val="00B11A02"/>
    <w:rsid w:val="00B11D4E"/>
    <w:rsid w:val="00B12004"/>
    <w:rsid w:val="00B123FF"/>
    <w:rsid w:val="00B126B9"/>
    <w:rsid w:val="00B12896"/>
    <w:rsid w:val="00B129A3"/>
    <w:rsid w:val="00B12C91"/>
    <w:rsid w:val="00B13777"/>
    <w:rsid w:val="00B1387D"/>
    <w:rsid w:val="00B14199"/>
    <w:rsid w:val="00B142D2"/>
    <w:rsid w:val="00B148AE"/>
    <w:rsid w:val="00B14942"/>
    <w:rsid w:val="00B14E60"/>
    <w:rsid w:val="00B152A4"/>
    <w:rsid w:val="00B15B11"/>
    <w:rsid w:val="00B15B7C"/>
    <w:rsid w:val="00B15D80"/>
    <w:rsid w:val="00B15E4F"/>
    <w:rsid w:val="00B160A3"/>
    <w:rsid w:val="00B161E5"/>
    <w:rsid w:val="00B16280"/>
    <w:rsid w:val="00B1698B"/>
    <w:rsid w:val="00B16DC1"/>
    <w:rsid w:val="00B1701A"/>
    <w:rsid w:val="00B1720E"/>
    <w:rsid w:val="00B1739F"/>
    <w:rsid w:val="00B201E5"/>
    <w:rsid w:val="00B20908"/>
    <w:rsid w:val="00B20A4C"/>
    <w:rsid w:val="00B216F5"/>
    <w:rsid w:val="00B224FA"/>
    <w:rsid w:val="00B22955"/>
    <w:rsid w:val="00B22C6C"/>
    <w:rsid w:val="00B232D2"/>
    <w:rsid w:val="00B23339"/>
    <w:rsid w:val="00B23CB1"/>
    <w:rsid w:val="00B23FC3"/>
    <w:rsid w:val="00B24602"/>
    <w:rsid w:val="00B255A8"/>
    <w:rsid w:val="00B25665"/>
    <w:rsid w:val="00B25681"/>
    <w:rsid w:val="00B26009"/>
    <w:rsid w:val="00B26D5E"/>
    <w:rsid w:val="00B26F16"/>
    <w:rsid w:val="00B26F37"/>
    <w:rsid w:val="00B26FA7"/>
    <w:rsid w:val="00B2731A"/>
    <w:rsid w:val="00B30093"/>
    <w:rsid w:val="00B30C59"/>
    <w:rsid w:val="00B32266"/>
    <w:rsid w:val="00B3269A"/>
    <w:rsid w:val="00B32978"/>
    <w:rsid w:val="00B32A41"/>
    <w:rsid w:val="00B34C18"/>
    <w:rsid w:val="00B34F78"/>
    <w:rsid w:val="00B3575B"/>
    <w:rsid w:val="00B35F8E"/>
    <w:rsid w:val="00B36058"/>
    <w:rsid w:val="00B36155"/>
    <w:rsid w:val="00B3666E"/>
    <w:rsid w:val="00B36706"/>
    <w:rsid w:val="00B36E7E"/>
    <w:rsid w:val="00B37079"/>
    <w:rsid w:val="00B370B1"/>
    <w:rsid w:val="00B370D7"/>
    <w:rsid w:val="00B3735A"/>
    <w:rsid w:val="00B37903"/>
    <w:rsid w:val="00B4014B"/>
    <w:rsid w:val="00B40935"/>
    <w:rsid w:val="00B40B25"/>
    <w:rsid w:val="00B40DB2"/>
    <w:rsid w:val="00B411F0"/>
    <w:rsid w:val="00B41294"/>
    <w:rsid w:val="00B4168B"/>
    <w:rsid w:val="00B426B3"/>
    <w:rsid w:val="00B42B96"/>
    <w:rsid w:val="00B42BCE"/>
    <w:rsid w:val="00B42F6B"/>
    <w:rsid w:val="00B43053"/>
    <w:rsid w:val="00B434C3"/>
    <w:rsid w:val="00B4464A"/>
    <w:rsid w:val="00B45844"/>
    <w:rsid w:val="00B458B6"/>
    <w:rsid w:val="00B45CB6"/>
    <w:rsid w:val="00B468AE"/>
    <w:rsid w:val="00B46B59"/>
    <w:rsid w:val="00B47504"/>
    <w:rsid w:val="00B4780B"/>
    <w:rsid w:val="00B5040D"/>
    <w:rsid w:val="00B507D7"/>
    <w:rsid w:val="00B50F1F"/>
    <w:rsid w:val="00B512E5"/>
    <w:rsid w:val="00B51449"/>
    <w:rsid w:val="00B51819"/>
    <w:rsid w:val="00B51837"/>
    <w:rsid w:val="00B51E37"/>
    <w:rsid w:val="00B52209"/>
    <w:rsid w:val="00B52550"/>
    <w:rsid w:val="00B52990"/>
    <w:rsid w:val="00B52A2C"/>
    <w:rsid w:val="00B52CDA"/>
    <w:rsid w:val="00B530C9"/>
    <w:rsid w:val="00B5330C"/>
    <w:rsid w:val="00B53923"/>
    <w:rsid w:val="00B53A98"/>
    <w:rsid w:val="00B54056"/>
    <w:rsid w:val="00B547FC"/>
    <w:rsid w:val="00B54DE7"/>
    <w:rsid w:val="00B54E0D"/>
    <w:rsid w:val="00B5560E"/>
    <w:rsid w:val="00B55699"/>
    <w:rsid w:val="00B55ADC"/>
    <w:rsid w:val="00B5681A"/>
    <w:rsid w:val="00B56ED7"/>
    <w:rsid w:val="00B57482"/>
    <w:rsid w:val="00B57CD6"/>
    <w:rsid w:val="00B57D9C"/>
    <w:rsid w:val="00B57DBF"/>
    <w:rsid w:val="00B602AF"/>
    <w:rsid w:val="00B6042D"/>
    <w:rsid w:val="00B60654"/>
    <w:rsid w:val="00B60834"/>
    <w:rsid w:val="00B60879"/>
    <w:rsid w:val="00B61443"/>
    <w:rsid w:val="00B61B61"/>
    <w:rsid w:val="00B61C82"/>
    <w:rsid w:val="00B62051"/>
    <w:rsid w:val="00B626AB"/>
    <w:rsid w:val="00B62843"/>
    <w:rsid w:val="00B62A26"/>
    <w:rsid w:val="00B62C6B"/>
    <w:rsid w:val="00B62CBA"/>
    <w:rsid w:val="00B63C84"/>
    <w:rsid w:val="00B63CE1"/>
    <w:rsid w:val="00B641FD"/>
    <w:rsid w:val="00B64660"/>
    <w:rsid w:val="00B64B88"/>
    <w:rsid w:val="00B654E6"/>
    <w:rsid w:val="00B6651B"/>
    <w:rsid w:val="00B66673"/>
    <w:rsid w:val="00B66778"/>
    <w:rsid w:val="00B66AED"/>
    <w:rsid w:val="00B66BED"/>
    <w:rsid w:val="00B66DBC"/>
    <w:rsid w:val="00B671D3"/>
    <w:rsid w:val="00B676EC"/>
    <w:rsid w:val="00B7037A"/>
    <w:rsid w:val="00B7048B"/>
    <w:rsid w:val="00B7176E"/>
    <w:rsid w:val="00B7258A"/>
    <w:rsid w:val="00B7393A"/>
    <w:rsid w:val="00B73B22"/>
    <w:rsid w:val="00B73F00"/>
    <w:rsid w:val="00B7418A"/>
    <w:rsid w:val="00B7458D"/>
    <w:rsid w:val="00B74DDC"/>
    <w:rsid w:val="00B74E7C"/>
    <w:rsid w:val="00B750A6"/>
    <w:rsid w:val="00B75BA0"/>
    <w:rsid w:val="00B761DF"/>
    <w:rsid w:val="00B76AD6"/>
    <w:rsid w:val="00B76FCE"/>
    <w:rsid w:val="00B7712F"/>
    <w:rsid w:val="00B775C4"/>
    <w:rsid w:val="00B77B23"/>
    <w:rsid w:val="00B8044E"/>
    <w:rsid w:val="00B80777"/>
    <w:rsid w:val="00B81BCD"/>
    <w:rsid w:val="00B824E2"/>
    <w:rsid w:val="00B8298B"/>
    <w:rsid w:val="00B82B89"/>
    <w:rsid w:val="00B833CD"/>
    <w:rsid w:val="00B84544"/>
    <w:rsid w:val="00B84C54"/>
    <w:rsid w:val="00B84D94"/>
    <w:rsid w:val="00B8535A"/>
    <w:rsid w:val="00B862CF"/>
    <w:rsid w:val="00B86FAE"/>
    <w:rsid w:val="00B879C7"/>
    <w:rsid w:val="00B87DAB"/>
    <w:rsid w:val="00B87F19"/>
    <w:rsid w:val="00B9008E"/>
    <w:rsid w:val="00B905BF"/>
    <w:rsid w:val="00B9095C"/>
    <w:rsid w:val="00B90E24"/>
    <w:rsid w:val="00B9115F"/>
    <w:rsid w:val="00B9168C"/>
    <w:rsid w:val="00B919CA"/>
    <w:rsid w:val="00B91B65"/>
    <w:rsid w:val="00B91D81"/>
    <w:rsid w:val="00B91E2E"/>
    <w:rsid w:val="00B92380"/>
    <w:rsid w:val="00B92C98"/>
    <w:rsid w:val="00B931BA"/>
    <w:rsid w:val="00B93285"/>
    <w:rsid w:val="00B93737"/>
    <w:rsid w:val="00B93938"/>
    <w:rsid w:val="00B93E45"/>
    <w:rsid w:val="00B94CB3"/>
    <w:rsid w:val="00B94F61"/>
    <w:rsid w:val="00B95343"/>
    <w:rsid w:val="00B955D9"/>
    <w:rsid w:val="00B957BA"/>
    <w:rsid w:val="00B958AB"/>
    <w:rsid w:val="00B95C06"/>
    <w:rsid w:val="00B95E24"/>
    <w:rsid w:val="00B96037"/>
    <w:rsid w:val="00B96CC5"/>
    <w:rsid w:val="00B970BE"/>
    <w:rsid w:val="00B976D4"/>
    <w:rsid w:val="00B97B07"/>
    <w:rsid w:val="00BA0012"/>
    <w:rsid w:val="00BA01D5"/>
    <w:rsid w:val="00BA044A"/>
    <w:rsid w:val="00BA05A7"/>
    <w:rsid w:val="00BA0698"/>
    <w:rsid w:val="00BA0ACD"/>
    <w:rsid w:val="00BA0B59"/>
    <w:rsid w:val="00BA0C1B"/>
    <w:rsid w:val="00BA0E32"/>
    <w:rsid w:val="00BA18BC"/>
    <w:rsid w:val="00BA1E16"/>
    <w:rsid w:val="00BA2368"/>
    <w:rsid w:val="00BA2B26"/>
    <w:rsid w:val="00BA2FF2"/>
    <w:rsid w:val="00BA354C"/>
    <w:rsid w:val="00BA3C20"/>
    <w:rsid w:val="00BA3CB5"/>
    <w:rsid w:val="00BA4120"/>
    <w:rsid w:val="00BA4539"/>
    <w:rsid w:val="00BA4556"/>
    <w:rsid w:val="00BA4992"/>
    <w:rsid w:val="00BA4BC8"/>
    <w:rsid w:val="00BA5326"/>
    <w:rsid w:val="00BA565E"/>
    <w:rsid w:val="00BA5708"/>
    <w:rsid w:val="00BA6C52"/>
    <w:rsid w:val="00BA6EAF"/>
    <w:rsid w:val="00BA7525"/>
    <w:rsid w:val="00BA7599"/>
    <w:rsid w:val="00BA7E36"/>
    <w:rsid w:val="00BA7F33"/>
    <w:rsid w:val="00BA7F92"/>
    <w:rsid w:val="00BB0119"/>
    <w:rsid w:val="00BB03F1"/>
    <w:rsid w:val="00BB053B"/>
    <w:rsid w:val="00BB0D90"/>
    <w:rsid w:val="00BB0EBE"/>
    <w:rsid w:val="00BB0FE3"/>
    <w:rsid w:val="00BB1A92"/>
    <w:rsid w:val="00BB1C30"/>
    <w:rsid w:val="00BB1EB4"/>
    <w:rsid w:val="00BB237B"/>
    <w:rsid w:val="00BB2889"/>
    <w:rsid w:val="00BB2F30"/>
    <w:rsid w:val="00BB31D3"/>
    <w:rsid w:val="00BB347F"/>
    <w:rsid w:val="00BB36B9"/>
    <w:rsid w:val="00BB38E5"/>
    <w:rsid w:val="00BB39AC"/>
    <w:rsid w:val="00BB41B6"/>
    <w:rsid w:val="00BB492F"/>
    <w:rsid w:val="00BB4CA7"/>
    <w:rsid w:val="00BB4F3A"/>
    <w:rsid w:val="00BB5526"/>
    <w:rsid w:val="00BB576F"/>
    <w:rsid w:val="00BB5F70"/>
    <w:rsid w:val="00BB60EA"/>
    <w:rsid w:val="00BB61F2"/>
    <w:rsid w:val="00BB6385"/>
    <w:rsid w:val="00BB641A"/>
    <w:rsid w:val="00BB654C"/>
    <w:rsid w:val="00BB659A"/>
    <w:rsid w:val="00BB6647"/>
    <w:rsid w:val="00BB66AA"/>
    <w:rsid w:val="00BB6E1D"/>
    <w:rsid w:val="00BB7468"/>
    <w:rsid w:val="00BB78D6"/>
    <w:rsid w:val="00BB7A5A"/>
    <w:rsid w:val="00BC01AA"/>
    <w:rsid w:val="00BC08CE"/>
    <w:rsid w:val="00BC0A68"/>
    <w:rsid w:val="00BC0B68"/>
    <w:rsid w:val="00BC12EA"/>
    <w:rsid w:val="00BC188E"/>
    <w:rsid w:val="00BC2A19"/>
    <w:rsid w:val="00BC2B09"/>
    <w:rsid w:val="00BC30AE"/>
    <w:rsid w:val="00BC3975"/>
    <w:rsid w:val="00BC4313"/>
    <w:rsid w:val="00BC444E"/>
    <w:rsid w:val="00BC4684"/>
    <w:rsid w:val="00BC5759"/>
    <w:rsid w:val="00BC595D"/>
    <w:rsid w:val="00BC5A47"/>
    <w:rsid w:val="00BC5C48"/>
    <w:rsid w:val="00BC6127"/>
    <w:rsid w:val="00BC6526"/>
    <w:rsid w:val="00BC6666"/>
    <w:rsid w:val="00BC66BB"/>
    <w:rsid w:val="00BC6868"/>
    <w:rsid w:val="00BC6EAB"/>
    <w:rsid w:val="00BC725B"/>
    <w:rsid w:val="00BC752E"/>
    <w:rsid w:val="00BC7621"/>
    <w:rsid w:val="00BC76F8"/>
    <w:rsid w:val="00BD01BE"/>
    <w:rsid w:val="00BD0255"/>
    <w:rsid w:val="00BD0984"/>
    <w:rsid w:val="00BD0C6C"/>
    <w:rsid w:val="00BD0ED9"/>
    <w:rsid w:val="00BD115E"/>
    <w:rsid w:val="00BD251B"/>
    <w:rsid w:val="00BD2614"/>
    <w:rsid w:val="00BD2B3E"/>
    <w:rsid w:val="00BD3130"/>
    <w:rsid w:val="00BD38EB"/>
    <w:rsid w:val="00BD3E9F"/>
    <w:rsid w:val="00BD442D"/>
    <w:rsid w:val="00BD4898"/>
    <w:rsid w:val="00BD4B37"/>
    <w:rsid w:val="00BD4BCF"/>
    <w:rsid w:val="00BD4E7C"/>
    <w:rsid w:val="00BD5194"/>
    <w:rsid w:val="00BD5519"/>
    <w:rsid w:val="00BD59D7"/>
    <w:rsid w:val="00BD63E1"/>
    <w:rsid w:val="00BD6573"/>
    <w:rsid w:val="00BD6F8F"/>
    <w:rsid w:val="00BD70A4"/>
    <w:rsid w:val="00BD73B7"/>
    <w:rsid w:val="00BD754B"/>
    <w:rsid w:val="00BD7936"/>
    <w:rsid w:val="00BD7FA0"/>
    <w:rsid w:val="00BE0139"/>
    <w:rsid w:val="00BE03B5"/>
    <w:rsid w:val="00BE0AFB"/>
    <w:rsid w:val="00BE12B3"/>
    <w:rsid w:val="00BE13EF"/>
    <w:rsid w:val="00BE14C6"/>
    <w:rsid w:val="00BE18CB"/>
    <w:rsid w:val="00BE1AB5"/>
    <w:rsid w:val="00BE1FFC"/>
    <w:rsid w:val="00BE23C4"/>
    <w:rsid w:val="00BE2559"/>
    <w:rsid w:val="00BE2679"/>
    <w:rsid w:val="00BE2BE7"/>
    <w:rsid w:val="00BE33E1"/>
    <w:rsid w:val="00BE37CE"/>
    <w:rsid w:val="00BE50BA"/>
    <w:rsid w:val="00BE52C0"/>
    <w:rsid w:val="00BE5C66"/>
    <w:rsid w:val="00BE5C99"/>
    <w:rsid w:val="00BE5CBF"/>
    <w:rsid w:val="00BE5D41"/>
    <w:rsid w:val="00BE5DB0"/>
    <w:rsid w:val="00BE5FDA"/>
    <w:rsid w:val="00BE63F9"/>
    <w:rsid w:val="00BE6511"/>
    <w:rsid w:val="00BE65ED"/>
    <w:rsid w:val="00BE6975"/>
    <w:rsid w:val="00BE6E44"/>
    <w:rsid w:val="00BE7303"/>
    <w:rsid w:val="00BE73C5"/>
    <w:rsid w:val="00BE74D4"/>
    <w:rsid w:val="00BE7AB0"/>
    <w:rsid w:val="00BE7D46"/>
    <w:rsid w:val="00BF029E"/>
    <w:rsid w:val="00BF03C3"/>
    <w:rsid w:val="00BF05B4"/>
    <w:rsid w:val="00BF1045"/>
    <w:rsid w:val="00BF1566"/>
    <w:rsid w:val="00BF1740"/>
    <w:rsid w:val="00BF1C4A"/>
    <w:rsid w:val="00BF1C89"/>
    <w:rsid w:val="00BF1EA0"/>
    <w:rsid w:val="00BF22C1"/>
    <w:rsid w:val="00BF2C72"/>
    <w:rsid w:val="00BF30D9"/>
    <w:rsid w:val="00BF3572"/>
    <w:rsid w:val="00BF3632"/>
    <w:rsid w:val="00BF39CC"/>
    <w:rsid w:val="00BF3EDB"/>
    <w:rsid w:val="00BF3F45"/>
    <w:rsid w:val="00BF4686"/>
    <w:rsid w:val="00BF4760"/>
    <w:rsid w:val="00BF48E4"/>
    <w:rsid w:val="00BF49DA"/>
    <w:rsid w:val="00BF4D44"/>
    <w:rsid w:val="00BF4D91"/>
    <w:rsid w:val="00BF51DA"/>
    <w:rsid w:val="00BF553A"/>
    <w:rsid w:val="00BF58EE"/>
    <w:rsid w:val="00BF5ACC"/>
    <w:rsid w:val="00BF681A"/>
    <w:rsid w:val="00BF754A"/>
    <w:rsid w:val="00C00B3B"/>
    <w:rsid w:val="00C00FAE"/>
    <w:rsid w:val="00C01461"/>
    <w:rsid w:val="00C01F3C"/>
    <w:rsid w:val="00C020AE"/>
    <w:rsid w:val="00C02F6C"/>
    <w:rsid w:val="00C03157"/>
    <w:rsid w:val="00C0387C"/>
    <w:rsid w:val="00C03A3B"/>
    <w:rsid w:val="00C04248"/>
    <w:rsid w:val="00C04CDF"/>
    <w:rsid w:val="00C0503A"/>
    <w:rsid w:val="00C050F8"/>
    <w:rsid w:val="00C052B0"/>
    <w:rsid w:val="00C05636"/>
    <w:rsid w:val="00C05A87"/>
    <w:rsid w:val="00C060B3"/>
    <w:rsid w:val="00C06C09"/>
    <w:rsid w:val="00C06C87"/>
    <w:rsid w:val="00C07010"/>
    <w:rsid w:val="00C07703"/>
    <w:rsid w:val="00C0789D"/>
    <w:rsid w:val="00C07F94"/>
    <w:rsid w:val="00C1003B"/>
    <w:rsid w:val="00C107B3"/>
    <w:rsid w:val="00C108D0"/>
    <w:rsid w:val="00C10CD1"/>
    <w:rsid w:val="00C10EB7"/>
    <w:rsid w:val="00C1158D"/>
    <w:rsid w:val="00C116F2"/>
    <w:rsid w:val="00C121B8"/>
    <w:rsid w:val="00C123F0"/>
    <w:rsid w:val="00C12791"/>
    <w:rsid w:val="00C12CC9"/>
    <w:rsid w:val="00C12E09"/>
    <w:rsid w:val="00C12F72"/>
    <w:rsid w:val="00C1314E"/>
    <w:rsid w:val="00C13780"/>
    <w:rsid w:val="00C1397E"/>
    <w:rsid w:val="00C13D93"/>
    <w:rsid w:val="00C14282"/>
    <w:rsid w:val="00C14743"/>
    <w:rsid w:val="00C1475F"/>
    <w:rsid w:val="00C15533"/>
    <w:rsid w:val="00C15641"/>
    <w:rsid w:val="00C15920"/>
    <w:rsid w:val="00C15A2E"/>
    <w:rsid w:val="00C15B76"/>
    <w:rsid w:val="00C15E8D"/>
    <w:rsid w:val="00C16102"/>
    <w:rsid w:val="00C1627C"/>
    <w:rsid w:val="00C164AB"/>
    <w:rsid w:val="00C16AE2"/>
    <w:rsid w:val="00C17B11"/>
    <w:rsid w:val="00C201C6"/>
    <w:rsid w:val="00C20213"/>
    <w:rsid w:val="00C204D4"/>
    <w:rsid w:val="00C20724"/>
    <w:rsid w:val="00C20AA2"/>
    <w:rsid w:val="00C20C4B"/>
    <w:rsid w:val="00C20E94"/>
    <w:rsid w:val="00C20ED3"/>
    <w:rsid w:val="00C215DC"/>
    <w:rsid w:val="00C21E16"/>
    <w:rsid w:val="00C223AE"/>
    <w:rsid w:val="00C225D1"/>
    <w:rsid w:val="00C22D6E"/>
    <w:rsid w:val="00C233E0"/>
    <w:rsid w:val="00C24656"/>
    <w:rsid w:val="00C24A41"/>
    <w:rsid w:val="00C24C5E"/>
    <w:rsid w:val="00C24FEB"/>
    <w:rsid w:val="00C25049"/>
    <w:rsid w:val="00C250B6"/>
    <w:rsid w:val="00C2521F"/>
    <w:rsid w:val="00C25288"/>
    <w:rsid w:val="00C25666"/>
    <w:rsid w:val="00C25DBB"/>
    <w:rsid w:val="00C25FA3"/>
    <w:rsid w:val="00C27034"/>
    <w:rsid w:val="00C300DB"/>
    <w:rsid w:val="00C301CC"/>
    <w:rsid w:val="00C301F4"/>
    <w:rsid w:val="00C3031A"/>
    <w:rsid w:val="00C310EC"/>
    <w:rsid w:val="00C31236"/>
    <w:rsid w:val="00C31937"/>
    <w:rsid w:val="00C31BE7"/>
    <w:rsid w:val="00C325CA"/>
    <w:rsid w:val="00C33108"/>
    <w:rsid w:val="00C33226"/>
    <w:rsid w:val="00C334AC"/>
    <w:rsid w:val="00C33537"/>
    <w:rsid w:val="00C33ADF"/>
    <w:rsid w:val="00C33F67"/>
    <w:rsid w:val="00C34282"/>
    <w:rsid w:val="00C3492A"/>
    <w:rsid w:val="00C3526A"/>
    <w:rsid w:val="00C35349"/>
    <w:rsid w:val="00C35EC7"/>
    <w:rsid w:val="00C365AB"/>
    <w:rsid w:val="00C3692C"/>
    <w:rsid w:val="00C36D02"/>
    <w:rsid w:val="00C36F60"/>
    <w:rsid w:val="00C3739E"/>
    <w:rsid w:val="00C37823"/>
    <w:rsid w:val="00C40448"/>
    <w:rsid w:val="00C41699"/>
    <w:rsid w:val="00C416B5"/>
    <w:rsid w:val="00C41A99"/>
    <w:rsid w:val="00C41F9F"/>
    <w:rsid w:val="00C426D2"/>
    <w:rsid w:val="00C42D86"/>
    <w:rsid w:val="00C43127"/>
    <w:rsid w:val="00C4410B"/>
    <w:rsid w:val="00C445B2"/>
    <w:rsid w:val="00C44CDF"/>
    <w:rsid w:val="00C44FEB"/>
    <w:rsid w:val="00C4521A"/>
    <w:rsid w:val="00C45342"/>
    <w:rsid w:val="00C45513"/>
    <w:rsid w:val="00C4578A"/>
    <w:rsid w:val="00C45BDE"/>
    <w:rsid w:val="00C45C56"/>
    <w:rsid w:val="00C45CAC"/>
    <w:rsid w:val="00C45DA0"/>
    <w:rsid w:val="00C46190"/>
    <w:rsid w:val="00C4626E"/>
    <w:rsid w:val="00C46386"/>
    <w:rsid w:val="00C46398"/>
    <w:rsid w:val="00C467A9"/>
    <w:rsid w:val="00C46C60"/>
    <w:rsid w:val="00C47337"/>
    <w:rsid w:val="00C505F3"/>
    <w:rsid w:val="00C50E80"/>
    <w:rsid w:val="00C51243"/>
    <w:rsid w:val="00C512D7"/>
    <w:rsid w:val="00C51483"/>
    <w:rsid w:val="00C51C6A"/>
    <w:rsid w:val="00C52794"/>
    <w:rsid w:val="00C52D2B"/>
    <w:rsid w:val="00C53214"/>
    <w:rsid w:val="00C533ED"/>
    <w:rsid w:val="00C538ED"/>
    <w:rsid w:val="00C53B36"/>
    <w:rsid w:val="00C53D95"/>
    <w:rsid w:val="00C53DF7"/>
    <w:rsid w:val="00C54319"/>
    <w:rsid w:val="00C546BC"/>
    <w:rsid w:val="00C54F05"/>
    <w:rsid w:val="00C55ABA"/>
    <w:rsid w:val="00C55B7E"/>
    <w:rsid w:val="00C55F49"/>
    <w:rsid w:val="00C56CE0"/>
    <w:rsid w:val="00C56F7C"/>
    <w:rsid w:val="00C572C6"/>
    <w:rsid w:val="00C57873"/>
    <w:rsid w:val="00C605A4"/>
    <w:rsid w:val="00C60602"/>
    <w:rsid w:val="00C606F0"/>
    <w:rsid w:val="00C60790"/>
    <w:rsid w:val="00C60984"/>
    <w:rsid w:val="00C6115E"/>
    <w:rsid w:val="00C613A7"/>
    <w:rsid w:val="00C613BF"/>
    <w:rsid w:val="00C61A1E"/>
    <w:rsid w:val="00C6238D"/>
    <w:rsid w:val="00C62452"/>
    <w:rsid w:val="00C629C7"/>
    <w:rsid w:val="00C62AA7"/>
    <w:rsid w:val="00C62B7C"/>
    <w:rsid w:val="00C62B8B"/>
    <w:rsid w:val="00C62C2D"/>
    <w:rsid w:val="00C631AC"/>
    <w:rsid w:val="00C637E0"/>
    <w:rsid w:val="00C638BE"/>
    <w:rsid w:val="00C63B6D"/>
    <w:rsid w:val="00C644E5"/>
    <w:rsid w:val="00C64505"/>
    <w:rsid w:val="00C64C7E"/>
    <w:rsid w:val="00C654E5"/>
    <w:rsid w:val="00C659BB"/>
    <w:rsid w:val="00C65B74"/>
    <w:rsid w:val="00C65CDF"/>
    <w:rsid w:val="00C65E3D"/>
    <w:rsid w:val="00C65E7B"/>
    <w:rsid w:val="00C66496"/>
    <w:rsid w:val="00C6660A"/>
    <w:rsid w:val="00C66859"/>
    <w:rsid w:val="00C669B2"/>
    <w:rsid w:val="00C66E37"/>
    <w:rsid w:val="00C67026"/>
    <w:rsid w:val="00C67693"/>
    <w:rsid w:val="00C67AC5"/>
    <w:rsid w:val="00C700C8"/>
    <w:rsid w:val="00C711DF"/>
    <w:rsid w:val="00C714C0"/>
    <w:rsid w:val="00C71E91"/>
    <w:rsid w:val="00C720EE"/>
    <w:rsid w:val="00C72225"/>
    <w:rsid w:val="00C7372D"/>
    <w:rsid w:val="00C73753"/>
    <w:rsid w:val="00C73A22"/>
    <w:rsid w:val="00C73BAD"/>
    <w:rsid w:val="00C74519"/>
    <w:rsid w:val="00C745CA"/>
    <w:rsid w:val="00C746C7"/>
    <w:rsid w:val="00C749C8"/>
    <w:rsid w:val="00C74A26"/>
    <w:rsid w:val="00C75592"/>
    <w:rsid w:val="00C75A3E"/>
    <w:rsid w:val="00C75B2F"/>
    <w:rsid w:val="00C7659D"/>
    <w:rsid w:val="00C7687E"/>
    <w:rsid w:val="00C76898"/>
    <w:rsid w:val="00C77CB4"/>
    <w:rsid w:val="00C8065B"/>
    <w:rsid w:val="00C8092A"/>
    <w:rsid w:val="00C81AEE"/>
    <w:rsid w:val="00C81C0D"/>
    <w:rsid w:val="00C81C9F"/>
    <w:rsid w:val="00C81D6E"/>
    <w:rsid w:val="00C8245D"/>
    <w:rsid w:val="00C82596"/>
    <w:rsid w:val="00C835FE"/>
    <w:rsid w:val="00C8385D"/>
    <w:rsid w:val="00C83B76"/>
    <w:rsid w:val="00C848FB"/>
    <w:rsid w:val="00C852EC"/>
    <w:rsid w:val="00C85599"/>
    <w:rsid w:val="00C85652"/>
    <w:rsid w:val="00C8595E"/>
    <w:rsid w:val="00C85F1A"/>
    <w:rsid w:val="00C86854"/>
    <w:rsid w:val="00C86B0C"/>
    <w:rsid w:val="00C871FF"/>
    <w:rsid w:val="00C87354"/>
    <w:rsid w:val="00C877C2"/>
    <w:rsid w:val="00C87A17"/>
    <w:rsid w:val="00C87B95"/>
    <w:rsid w:val="00C87ED1"/>
    <w:rsid w:val="00C87F3F"/>
    <w:rsid w:val="00C90911"/>
    <w:rsid w:val="00C90B7D"/>
    <w:rsid w:val="00C91227"/>
    <w:rsid w:val="00C91512"/>
    <w:rsid w:val="00C91CE3"/>
    <w:rsid w:val="00C92356"/>
    <w:rsid w:val="00C923BE"/>
    <w:rsid w:val="00C926A8"/>
    <w:rsid w:val="00C93999"/>
    <w:rsid w:val="00C945EF"/>
    <w:rsid w:val="00C94817"/>
    <w:rsid w:val="00C949D3"/>
    <w:rsid w:val="00C94CB0"/>
    <w:rsid w:val="00C94CB4"/>
    <w:rsid w:val="00C94F47"/>
    <w:rsid w:val="00C94F76"/>
    <w:rsid w:val="00C94F9B"/>
    <w:rsid w:val="00C95536"/>
    <w:rsid w:val="00C95D09"/>
    <w:rsid w:val="00C96FBE"/>
    <w:rsid w:val="00C970D1"/>
    <w:rsid w:val="00C970EC"/>
    <w:rsid w:val="00C972B6"/>
    <w:rsid w:val="00CA0014"/>
    <w:rsid w:val="00CA097A"/>
    <w:rsid w:val="00CA097E"/>
    <w:rsid w:val="00CA0B32"/>
    <w:rsid w:val="00CA0DBD"/>
    <w:rsid w:val="00CA0FF0"/>
    <w:rsid w:val="00CA1197"/>
    <w:rsid w:val="00CA16F4"/>
    <w:rsid w:val="00CA1B4D"/>
    <w:rsid w:val="00CA2455"/>
    <w:rsid w:val="00CA2B7C"/>
    <w:rsid w:val="00CA2D9C"/>
    <w:rsid w:val="00CA2E91"/>
    <w:rsid w:val="00CA2F8C"/>
    <w:rsid w:val="00CA3BF0"/>
    <w:rsid w:val="00CA3CA6"/>
    <w:rsid w:val="00CA3DD1"/>
    <w:rsid w:val="00CA3E29"/>
    <w:rsid w:val="00CA4880"/>
    <w:rsid w:val="00CA49A1"/>
    <w:rsid w:val="00CA50A6"/>
    <w:rsid w:val="00CA573D"/>
    <w:rsid w:val="00CA57B2"/>
    <w:rsid w:val="00CA68E8"/>
    <w:rsid w:val="00CA6FA4"/>
    <w:rsid w:val="00CA7386"/>
    <w:rsid w:val="00CA77C9"/>
    <w:rsid w:val="00CA78C0"/>
    <w:rsid w:val="00CB00A3"/>
    <w:rsid w:val="00CB01EE"/>
    <w:rsid w:val="00CB0862"/>
    <w:rsid w:val="00CB0B15"/>
    <w:rsid w:val="00CB0E8D"/>
    <w:rsid w:val="00CB0F3C"/>
    <w:rsid w:val="00CB1078"/>
    <w:rsid w:val="00CB1637"/>
    <w:rsid w:val="00CB1759"/>
    <w:rsid w:val="00CB1CDB"/>
    <w:rsid w:val="00CB1E67"/>
    <w:rsid w:val="00CB2734"/>
    <w:rsid w:val="00CB3165"/>
    <w:rsid w:val="00CB35A2"/>
    <w:rsid w:val="00CB40FF"/>
    <w:rsid w:val="00CB43B7"/>
    <w:rsid w:val="00CB470C"/>
    <w:rsid w:val="00CB483F"/>
    <w:rsid w:val="00CB4AFF"/>
    <w:rsid w:val="00CB4B4B"/>
    <w:rsid w:val="00CB5555"/>
    <w:rsid w:val="00CB56F9"/>
    <w:rsid w:val="00CB5876"/>
    <w:rsid w:val="00CB60FB"/>
    <w:rsid w:val="00CB63F9"/>
    <w:rsid w:val="00CB646B"/>
    <w:rsid w:val="00CB6F75"/>
    <w:rsid w:val="00CB6F8F"/>
    <w:rsid w:val="00CB767F"/>
    <w:rsid w:val="00CC00A0"/>
    <w:rsid w:val="00CC0126"/>
    <w:rsid w:val="00CC035A"/>
    <w:rsid w:val="00CC05BB"/>
    <w:rsid w:val="00CC08C3"/>
    <w:rsid w:val="00CC09D1"/>
    <w:rsid w:val="00CC0C7C"/>
    <w:rsid w:val="00CC1087"/>
    <w:rsid w:val="00CC14C3"/>
    <w:rsid w:val="00CC18AD"/>
    <w:rsid w:val="00CC1CEF"/>
    <w:rsid w:val="00CC1FBA"/>
    <w:rsid w:val="00CC213F"/>
    <w:rsid w:val="00CC2345"/>
    <w:rsid w:val="00CC2626"/>
    <w:rsid w:val="00CC2CFB"/>
    <w:rsid w:val="00CC2F3A"/>
    <w:rsid w:val="00CC2F65"/>
    <w:rsid w:val="00CC35A1"/>
    <w:rsid w:val="00CC3BA3"/>
    <w:rsid w:val="00CC402D"/>
    <w:rsid w:val="00CC41E7"/>
    <w:rsid w:val="00CC4370"/>
    <w:rsid w:val="00CC48E1"/>
    <w:rsid w:val="00CC4D9C"/>
    <w:rsid w:val="00CC50D5"/>
    <w:rsid w:val="00CC53D2"/>
    <w:rsid w:val="00CC601A"/>
    <w:rsid w:val="00CC6857"/>
    <w:rsid w:val="00CC6C69"/>
    <w:rsid w:val="00CC6FCE"/>
    <w:rsid w:val="00CC74B2"/>
    <w:rsid w:val="00CC7833"/>
    <w:rsid w:val="00CC7A1E"/>
    <w:rsid w:val="00CC7C98"/>
    <w:rsid w:val="00CD0503"/>
    <w:rsid w:val="00CD0664"/>
    <w:rsid w:val="00CD19F7"/>
    <w:rsid w:val="00CD1DE2"/>
    <w:rsid w:val="00CD2215"/>
    <w:rsid w:val="00CD2FB8"/>
    <w:rsid w:val="00CD3308"/>
    <w:rsid w:val="00CD3624"/>
    <w:rsid w:val="00CD37FA"/>
    <w:rsid w:val="00CD3A18"/>
    <w:rsid w:val="00CD3E4A"/>
    <w:rsid w:val="00CD41D6"/>
    <w:rsid w:val="00CD43C2"/>
    <w:rsid w:val="00CD44C2"/>
    <w:rsid w:val="00CD4F38"/>
    <w:rsid w:val="00CD5941"/>
    <w:rsid w:val="00CD595F"/>
    <w:rsid w:val="00CD59A7"/>
    <w:rsid w:val="00CD5A53"/>
    <w:rsid w:val="00CD60B5"/>
    <w:rsid w:val="00CD610E"/>
    <w:rsid w:val="00CD6201"/>
    <w:rsid w:val="00CD620F"/>
    <w:rsid w:val="00CD6C02"/>
    <w:rsid w:val="00CD6D85"/>
    <w:rsid w:val="00CD6F05"/>
    <w:rsid w:val="00CD754D"/>
    <w:rsid w:val="00CD791D"/>
    <w:rsid w:val="00CE037A"/>
    <w:rsid w:val="00CE0480"/>
    <w:rsid w:val="00CE04CD"/>
    <w:rsid w:val="00CE0607"/>
    <w:rsid w:val="00CE0CBE"/>
    <w:rsid w:val="00CE0DF9"/>
    <w:rsid w:val="00CE1189"/>
    <w:rsid w:val="00CE149D"/>
    <w:rsid w:val="00CE1711"/>
    <w:rsid w:val="00CE1883"/>
    <w:rsid w:val="00CE211D"/>
    <w:rsid w:val="00CE23C2"/>
    <w:rsid w:val="00CE2821"/>
    <w:rsid w:val="00CE2EF9"/>
    <w:rsid w:val="00CE317F"/>
    <w:rsid w:val="00CE3572"/>
    <w:rsid w:val="00CE3C80"/>
    <w:rsid w:val="00CE4D0E"/>
    <w:rsid w:val="00CE4D84"/>
    <w:rsid w:val="00CE4FC1"/>
    <w:rsid w:val="00CE50EF"/>
    <w:rsid w:val="00CE5567"/>
    <w:rsid w:val="00CE560A"/>
    <w:rsid w:val="00CE589B"/>
    <w:rsid w:val="00CE6394"/>
    <w:rsid w:val="00CE658E"/>
    <w:rsid w:val="00CE68D8"/>
    <w:rsid w:val="00CE6A9A"/>
    <w:rsid w:val="00CE711A"/>
    <w:rsid w:val="00CE7C8F"/>
    <w:rsid w:val="00CF02ED"/>
    <w:rsid w:val="00CF0436"/>
    <w:rsid w:val="00CF05DA"/>
    <w:rsid w:val="00CF0ADD"/>
    <w:rsid w:val="00CF0E08"/>
    <w:rsid w:val="00CF1017"/>
    <w:rsid w:val="00CF1056"/>
    <w:rsid w:val="00CF1620"/>
    <w:rsid w:val="00CF1830"/>
    <w:rsid w:val="00CF193B"/>
    <w:rsid w:val="00CF2192"/>
    <w:rsid w:val="00CF2349"/>
    <w:rsid w:val="00CF245F"/>
    <w:rsid w:val="00CF2604"/>
    <w:rsid w:val="00CF2ACC"/>
    <w:rsid w:val="00CF2CDA"/>
    <w:rsid w:val="00CF2E67"/>
    <w:rsid w:val="00CF3A4A"/>
    <w:rsid w:val="00CF3F33"/>
    <w:rsid w:val="00CF4CA1"/>
    <w:rsid w:val="00CF4F6F"/>
    <w:rsid w:val="00CF5A50"/>
    <w:rsid w:val="00CF5B85"/>
    <w:rsid w:val="00CF62DF"/>
    <w:rsid w:val="00CF6AB5"/>
    <w:rsid w:val="00CF7B45"/>
    <w:rsid w:val="00D003C1"/>
    <w:rsid w:val="00D00585"/>
    <w:rsid w:val="00D008FD"/>
    <w:rsid w:val="00D00B3B"/>
    <w:rsid w:val="00D00F4C"/>
    <w:rsid w:val="00D01B61"/>
    <w:rsid w:val="00D021B4"/>
    <w:rsid w:val="00D02627"/>
    <w:rsid w:val="00D029AB"/>
    <w:rsid w:val="00D02A93"/>
    <w:rsid w:val="00D03142"/>
    <w:rsid w:val="00D039F7"/>
    <w:rsid w:val="00D03C9A"/>
    <w:rsid w:val="00D03F34"/>
    <w:rsid w:val="00D04493"/>
    <w:rsid w:val="00D0522D"/>
    <w:rsid w:val="00D05384"/>
    <w:rsid w:val="00D05825"/>
    <w:rsid w:val="00D059E2"/>
    <w:rsid w:val="00D05B1D"/>
    <w:rsid w:val="00D05B2C"/>
    <w:rsid w:val="00D05B60"/>
    <w:rsid w:val="00D061E8"/>
    <w:rsid w:val="00D062F1"/>
    <w:rsid w:val="00D065B8"/>
    <w:rsid w:val="00D06D74"/>
    <w:rsid w:val="00D07261"/>
    <w:rsid w:val="00D074EF"/>
    <w:rsid w:val="00D07524"/>
    <w:rsid w:val="00D07A33"/>
    <w:rsid w:val="00D07A76"/>
    <w:rsid w:val="00D07DDD"/>
    <w:rsid w:val="00D10A7E"/>
    <w:rsid w:val="00D10FEF"/>
    <w:rsid w:val="00D11680"/>
    <w:rsid w:val="00D1239D"/>
    <w:rsid w:val="00D12B8A"/>
    <w:rsid w:val="00D12C43"/>
    <w:rsid w:val="00D12D21"/>
    <w:rsid w:val="00D14064"/>
    <w:rsid w:val="00D140BD"/>
    <w:rsid w:val="00D1414F"/>
    <w:rsid w:val="00D145F6"/>
    <w:rsid w:val="00D14A7C"/>
    <w:rsid w:val="00D14BB5"/>
    <w:rsid w:val="00D14E0D"/>
    <w:rsid w:val="00D1507B"/>
    <w:rsid w:val="00D15295"/>
    <w:rsid w:val="00D1600E"/>
    <w:rsid w:val="00D16962"/>
    <w:rsid w:val="00D169F4"/>
    <w:rsid w:val="00D16AA7"/>
    <w:rsid w:val="00D1720E"/>
    <w:rsid w:val="00D1798F"/>
    <w:rsid w:val="00D17B24"/>
    <w:rsid w:val="00D17F4F"/>
    <w:rsid w:val="00D2012C"/>
    <w:rsid w:val="00D204D4"/>
    <w:rsid w:val="00D21031"/>
    <w:rsid w:val="00D214FA"/>
    <w:rsid w:val="00D21A34"/>
    <w:rsid w:val="00D21ADC"/>
    <w:rsid w:val="00D21B2C"/>
    <w:rsid w:val="00D21C64"/>
    <w:rsid w:val="00D21E4E"/>
    <w:rsid w:val="00D21E89"/>
    <w:rsid w:val="00D22651"/>
    <w:rsid w:val="00D228E2"/>
    <w:rsid w:val="00D230EF"/>
    <w:rsid w:val="00D237A7"/>
    <w:rsid w:val="00D23AEE"/>
    <w:rsid w:val="00D23FB9"/>
    <w:rsid w:val="00D24146"/>
    <w:rsid w:val="00D243F4"/>
    <w:rsid w:val="00D24795"/>
    <w:rsid w:val="00D25A76"/>
    <w:rsid w:val="00D25DE0"/>
    <w:rsid w:val="00D25F4F"/>
    <w:rsid w:val="00D25FA3"/>
    <w:rsid w:val="00D2630E"/>
    <w:rsid w:val="00D26499"/>
    <w:rsid w:val="00D26649"/>
    <w:rsid w:val="00D267DC"/>
    <w:rsid w:val="00D26ED4"/>
    <w:rsid w:val="00D27117"/>
    <w:rsid w:val="00D27289"/>
    <w:rsid w:val="00D272BD"/>
    <w:rsid w:val="00D275EF"/>
    <w:rsid w:val="00D3000E"/>
    <w:rsid w:val="00D30332"/>
    <w:rsid w:val="00D3091C"/>
    <w:rsid w:val="00D310D0"/>
    <w:rsid w:val="00D319CD"/>
    <w:rsid w:val="00D31A4C"/>
    <w:rsid w:val="00D31ABF"/>
    <w:rsid w:val="00D32AF4"/>
    <w:rsid w:val="00D330B5"/>
    <w:rsid w:val="00D33151"/>
    <w:rsid w:val="00D3319B"/>
    <w:rsid w:val="00D336E2"/>
    <w:rsid w:val="00D338B6"/>
    <w:rsid w:val="00D3467C"/>
    <w:rsid w:val="00D34717"/>
    <w:rsid w:val="00D3482A"/>
    <w:rsid w:val="00D34CFC"/>
    <w:rsid w:val="00D34F5E"/>
    <w:rsid w:val="00D3516B"/>
    <w:rsid w:val="00D352C3"/>
    <w:rsid w:val="00D358C4"/>
    <w:rsid w:val="00D36537"/>
    <w:rsid w:val="00D366AE"/>
    <w:rsid w:val="00D36F40"/>
    <w:rsid w:val="00D372FC"/>
    <w:rsid w:val="00D37350"/>
    <w:rsid w:val="00D37F7D"/>
    <w:rsid w:val="00D40BA1"/>
    <w:rsid w:val="00D4138D"/>
    <w:rsid w:val="00D41426"/>
    <w:rsid w:val="00D41962"/>
    <w:rsid w:val="00D419AE"/>
    <w:rsid w:val="00D4204F"/>
    <w:rsid w:val="00D4288E"/>
    <w:rsid w:val="00D43159"/>
    <w:rsid w:val="00D437AC"/>
    <w:rsid w:val="00D437D5"/>
    <w:rsid w:val="00D439EA"/>
    <w:rsid w:val="00D43DB8"/>
    <w:rsid w:val="00D440EF"/>
    <w:rsid w:val="00D445B6"/>
    <w:rsid w:val="00D44796"/>
    <w:rsid w:val="00D44D0D"/>
    <w:rsid w:val="00D44E80"/>
    <w:rsid w:val="00D451C0"/>
    <w:rsid w:val="00D4543E"/>
    <w:rsid w:val="00D45505"/>
    <w:rsid w:val="00D45B19"/>
    <w:rsid w:val="00D45B85"/>
    <w:rsid w:val="00D45E83"/>
    <w:rsid w:val="00D46071"/>
    <w:rsid w:val="00D4624D"/>
    <w:rsid w:val="00D466DA"/>
    <w:rsid w:val="00D469E4"/>
    <w:rsid w:val="00D46C21"/>
    <w:rsid w:val="00D47196"/>
    <w:rsid w:val="00D477C0"/>
    <w:rsid w:val="00D477F2"/>
    <w:rsid w:val="00D47822"/>
    <w:rsid w:val="00D47986"/>
    <w:rsid w:val="00D501EE"/>
    <w:rsid w:val="00D50B51"/>
    <w:rsid w:val="00D50E8C"/>
    <w:rsid w:val="00D51032"/>
    <w:rsid w:val="00D511B1"/>
    <w:rsid w:val="00D5146E"/>
    <w:rsid w:val="00D51D8D"/>
    <w:rsid w:val="00D52CEB"/>
    <w:rsid w:val="00D52FFD"/>
    <w:rsid w:val="00D53401"/>
    <w:rsid w:val="00D53915"/>
    <w:rsid w:val="00D53952"/>
    <w:rsid w:val="00D53B52"/>
    <w:rsid w:val="00D53E56"/>
    <w:rsid w:val="00D540C2"/>
    <w:rsid w:val="00D54547"/>
    <w:rsid w:val="00D54CEA"/>
    <w:rsid w:val="00D54F37"/>
    <w:rsid w:val="00D550A7"/>
    <w:rsid w:val="00D553FE"/>
    <w:rsid w:val="00D560D4"/>
    <w:rsid w:val="00D560E5"/>
    <w:rsid w:val="00D56181"/>
    <w:rsid w:val="00D56491"/>
    <w:rsid w:val="00D569AC"/>
    <w:rsid w:val="00D56B6D"/>
    <w:rsid w:val="00D56C36"/>
    <w:rsid w:val="00D5740D"/>
    <w:rsid w:val="00D57580"/>
    <w:rsid w:val="00D57646"/>
    <w:rsid w:val="00D57BC7"/>
    <w:rsid w:val="00D60027"/>
    <w:rsid w:val="00D60505"/>
    <w:rsid w:val="00D608B4"/>
    <w:rsid w:val="00D60E15"/>
    <w:rsid w:val="00D61138"/>
    <w:rsid w:val="00D61643"/>
    <w:rsid w:val="00D61674"/>
    <w:rsid w:val="00D616F4"/>
    <w:rsid w:val="00D61ADA"/>
    <w:rsid w:val="00D61E38"/>
    <w:rsid w:val="00D61EFE"/>
    <w:rsid w:val="00D61FDD"/>
    <w:rsid w:val="00D62076"/>
    <w:rsid w:val="00D623C7"/>
    <w:rsid w:val="00D6263F"/>
    <w:rsid w:val="00D6272A"/>
    <w:rsid w:val="00D62AF2"/>
    <w:rsid w:val="00D62BE8"/>
    <w:rsid w:val="00D63820"/>
    <w:rsid w:val="00D63E4E"/>
    <w:rsid w:val="00D643F4"/>
    <w:rsid w:val="00D64E2D"/>
    <w:rsid w:val="00D64F86"/>
    <w:rsid w:val="00D65297"/>
    <w:rsid w:val="00D65EB7"/>
    <w:rsid w:val="00D65F85"/>
    <w:rsid w:val="00D6635A"/>
    <w:rsid w:val="00D66825"/>
    <w:rsid w:val="00D67078"/>
    <w:rsid w:val="00D670E9"/>
    <w:rsid w:val="00D67DBD"/>
    <w:rsid w:val="00D700DB"/>
    <w:rsid w:val="00D70751"/>
    <w:rsid w:val="00D71121"/>
    <w:rsid w:val="00D712BC"/>
    <w:rsid w:val="00D71898"/>
    <w:rsid w:val="00D71ED9"/>
    <w:rsid w:val="00D71EE7"/>
    <w:rsid w:val="00D72624"/>
    <w:rsid w:val="00D72738"/>
    <w:rsid w:val="00D72F30"/>
    <w:rsid w:val="00D7306D"/>
    <w:rsid w:val="00D73900"/>
    <w:rsid w:val="00D73AFE"/>
    <w:rsid w:val="00D73B9D"/>
    <w:rsid w:val="00D74031"/>
    <w:rsid w:val="00D745E9"/>
    <w:rsid w:val="00D74C1B"/>
    <w:rsid w:val="00D74C66"/>
    <w:rsid w:val="00D74C8D"/>
    <w:rsid w:val="00D74FC9"/>
    <w:rsid w:val="00D7590E"/>
    <w:rsid w:val="00D75C9C"/>
    <w:rsid w:val="00D76252"/>
    <w:rsid w:val="00D76515"/>
    <w:rsid w:val="00D76526"/>
    <w:rsid w:val="00D768AB"/>
    <w:rsid w:val="00D76E89"/>
    <w:rsid w:val="00D76FDE"/>
    <w:rsid w:val="00D775A7"/>
    <w:rsid w:val="00D77CA2"/>
    <w:rsid w:val="00D77DA2"/>
    <w:rsid w:val="00D77F30"/>
    <w:rsid w:val="00D80458"/>
    <w:rsid w:val="00D80F82"/>
    <w:rsid w:val="00D8160F"/>
    <w:rsid w:val="00D81D63"/>
    <w:rsid w:val="00D82417"/>
    <w:rsid w:val="00D827BA"/>
    <w:rsid w:val="00D827DB"/>
    <w:rsid w:val="00D8281C"/>
    <w:rsid w:val="00D8334C"/>
    <w:rsid w:val="00D83361"/>
    <w:rsid w:val="00D83C3B"/>
    <w:rsid w:val="00D842F8"/>
    <w:rsid w:val="00D849F5"/>
    <w:rsid w:val="00D84F8B"/>
    <w:rsid w:val="00D85879"/>
    <w:rsid w:val="00D85947"/>
    <w:rsid w:val="00D85999"/>
    <w:rsid w:val="00D860B4"/>
    <w:rsid w:val="00D8647D"/>
    <w:rsid w:val="00D873ED"/>
    <w:rsid w:val="00D87476"/>
    <w:rsid w:val="00D87D33"/>
    <w:rsid w:val="00D87D94"/>
    <w:rsid w:val="00D87E6F"/>
    <w:rsid w:val="00D87FE6"/>
    <w:rsid w:val="00D9042C"/>
    <w:rsid w:val="00D91A6A"/>
    <w:rsid w:val="00D91FC1"/>
    <w:rsid w:val="00D924B6"/>
    <w:rsid w:val="00D92517"/>
    <w:rsid w:val="00D92741"/>
    <w:rsid w:val="00D92B16"/>
    <w:rsid w:val="00D92D9A"/>
    <w:rsid w:val="00D93153"/>
    <w:rsid w:val="00D933E4"/>
    <w:rsid w:val="00D93661"/>
    <w:rsid w:val="00D939B6"/>
    <w:rsid w:val="00D95441"/>
    <w:rsid w:val="00D95661"/>
    <w:rsid w:val="00D95740"/>
    <w:rsid w:val="00D95986"/>
    <w:rsid w:val="00D962EC"/>
    <w:rsid w:val="00D96399"/>
    <w:rsid w:val="00D9692C"/>
    <w:rsid w:val="00D96CDA"/>
    <w:rsid w:val="00D9723E"/>
    <w:rsid w:val="00D9738B"/>
    <w:rsid w:val="00DA0645"/>
    <w:rsid w:val="00DA06DE"/>
    <w:rsid w:val="00DA09F5"/>
    <w:rsid w:val="00DA1472"/>
    <w:rsid w:val="00DA14E5"/>
    <w:rsid w:val="00DA1C76"/>
    <w:rsid w:val="00DA2118"/>
    <w:rsid w:val="00DA22F6"/>
    <w:rsid w:val="00DA3181"/>
    <w:rsid w:val="00DA3810"/>
    <w:rsid w:val="00DA3C6D"/>
    <w:rsid w:val="00DA3CC9"/>
    <w:rsid w:val="00DA3D7C"/>
    <w:rsid w:val="00DA4024"/>
    <w:rsid w:val="00DA5807"/>
    <w:rsid w:val="00DA5BC1"/>
    <w:rsid w:val="00DA5EC6"/>
    <w:rsid w:val="00DA608B"/>
    <w:rsid w:val="00DA6173"/>
    <w:rsid w:val="00DA634B"/>
    <w:rsid w:val="00DA6B01"/>
    <w:rsid w:val="00DA6E57"/>
    <w:rsid w:val="00DA7303"/>
    <w:rsid w:val="00DA7539"/>
    <w:rsid w:val="00DA761E"/>
    <w:rsid w:val="00DA7901"/>
    <w:rsid w:val="00DA7B61"/>
    <w:rsid w:val="00DB03DF"/>
    <w:rsid w:val="00DB0FE3"/>
    <w:rsid w:val="00DB1350"/>
    <w:rsid w:val="00DB1365"/>
    <w:rsid w:val="00DB1949"/>
    <w:rsid w:val="00DB1DD0"/>
    <w:rsid w:val="00DB1F83"/>
    <w:rsid w:val="00DB30ED"/>
    <w:rsid w:val="00DB37E5"/>
    <w:rsid w:val="00DB3979"/>
    <w:rsid w:val="00DB3DD6"/>
    <w:rsid w:val="00DB3F44"/>
    <w:rsid w:val="00DB4159"/>
    <w:rsid w:val="00DB47E3"/>
    <w:rsid w:val="00DB48DA"/>
    <w:rsid w:val="00DB49BF"/>
    <w:rsid w:val="00DB4BE8"/>
    <w:rsid w:val="00DB4E41"/>
    <w:rsid w:val="00DB5031"/>
    <w:rsid w:val="00DB5239"/>
    <w:rsid w:val="00DB53BF"/>
    <w:rsid w:val="00DB6AD0"/>
    <w:rsid w:val="00DB6AFF"/>
    <w:rsid w:val="00DB6B9B"/>
    <w:rsid w:val="00DB6D3B"/>
    <w:rsid w:val="00DB6E6E"/>
    <w:rsid w:val="00DB7311"/>
    <w:rsid w:val="00DB7C07"/>
    <w:rsid w:val="00DB7C92"/>
    <w:rsid w:val="00DB7D7A"/>
    <w:rsid w:val="00DB7DAE"/>
    <w:rsid w:val="00DB7F40"/>
    <w:rsid w:val="00DC08B2"/>
    <w:rsid w:val="00DC0961"/>
    <w:rsid w:val="00DC12B8"/>
    <w:rsid w:val="00DC1313"/>
    <w:rsid w:val="00DC237C"/>
    <w:rsid w:val="00DC23DE"/>
    <w:rsid w:val="00DC37CC"/>
    <w:rsid w:val="00DC398B"/>
    <w:rsid w:val="00DC3BC9"/>
    <w:rsid w:val="00DC3BEB"/>
    <w:rsid w:val="00DC4581"/>
    <w:rsid w:val="00DC6290"/>
    <w:rsid w:val="00DC62B4"/>
    <w:rsid w:val="00DC63BD"/>
    <w:rsid w:val="00DC6573"/>
    <w:rsid w:val="00DC6828"/>
    <w:rsid w:val="00DC6864"/>
    <w:rsid w:val="00DC6DA3"/>
    <w:rsid w:val="00DC6EE9"/>
    <w:rsid w:val="00DC6F3D"/>
    <w:rsid w:val="00DC7096"/>
    <w:rsid w:val="00DC7454"/>
    <w:rsid w:val="00DC7E94"/>
    <w:rsid w:val="00DC7F23"/>
    <w:rsid w:val="00DD06BD"/>
    <w:rsid w:val="00DD11AC"/>
    <w:rsid w:val="00DD19FA"/>
    <w:rsid w:val="00DD2365"/>
    <w:rsid w:val="00DD24CF"/>
    <w:rsid w:val="00DD30A2"/>
    <w:rsid w:val="00DD34A9"/>
    <w:rsid w:val="00DD355F"/>
    <w:rsid w:val="00DD3632"/>
    <w:rsid w:val="00DD3760"/>
    <w:rsid w:val="00DD4227"/>
    <w:rsid w:val="00DD4267"/>
    <w:rsid w:val="00DD4BE6"/>
    <w:rsid w:val="00DD4CFB"/>
    <w:rsid w:val="00DD4DF0"/>
    <w:rsid w:val="00DD4F31"/>
    <w:rsid w:val="00DD5479"/>
    <w:rsid w:val="00DD55D4"/>
    <w:rsid w:val="00DD567E"/>
    <w:rsid w:val="00DD6211"/>
    <w:rsid w:val="00DD6987"/>
    <w:rsid w:val="00DD6C37"/>
    <w:rsid w:val="00DD6DA7"/>
    <w:rsid w:val="00DD7726"/>
    <w:rsid w:val="00DE062E"/>
    <w:rsid w:val="00DE08BB"/>
    <w:rsid w:val="00DE0F61"/>
    <w:rsid w:val="00DE137D"/>
    <w:rsid w:val="00DE1795"/>
    <w:rsid w:val="00DE208B"/>
    <w:rsid w:val="00DE2C87"/>
    <w:rsid w:val="00DE2C93"/>
    <w:rsid w:val="00DE2D7A"/>
    <w:rsid w:val="00DE2ED1"/>
    <w:rsid w:val="00DE3248"/>
    <w:rsid w:val="00DE3404"/>
    <w:rsid w:val="00DE34D8"/>
    <w:rsid w:val="00DE37C1"/>
    <w:rsid w:val="00DE3E8B"/>
    <w:rsid w:val="00DE4275"/>
    <w:rsid w:val="00DE429A"/>
    <w:rsid w:val="00DE4ED5"/>
    <w:rsid w:val="00DE4F3F"/>
    <w:rsid w:val="00DE5368"/>
    <w:rsid w:val="00DE53F6"/>
    <w:rsid w:val="00DE5CE1"/>
    <w:rsid w:val="00DE628C"/>
    <w:rsid w:val="00DE6A2D"/>
    <w:rsid w:val="00DE6AA2"/>
    <w:rsid w:val="00DE6B1F"/>
    <w:rsid w:val="00DE6BE7"/>
    <w:rsid w:val="00DE702F"/>
    <w:rsid w:val="00DE7134"/>
    <w:rsid w:val="00DE72D8"/>
    <w:rsid w:val="00DE735A"/>
    <w:rsid w:val="00DE7DC3"/>
    <w:rsid w:val="00DE7EEB"/>
    <w:rsid w:val="00DF02E6"/>
    <w:rsid w:val="00DF04C6"/>
    <w:rsid w:val="00DF060A"/>
    <w:rsid w:val="00DF0E95"/>
    <w:rsid w:val="00DF11D9"/>
    <w:rsid w:val="00DF13C3"/>
    <w:rsid w:val="00DF18D7"/>
    <w:rsid w:val="00DF2A20"/>
    <w:rsid w:val="00DF373B"/>
    <w:rsid w:val="00DF3AC4"/>
    <w:rsid w:val="00DF3C49"/>
    <w:rsid w:val="00DF4286"/>
    <w:rsid w:val="00DF430A"/>
    <w:rsid w:val="00DF456D"/>
    <w:rsid w:val="00DF500B"/>
    <w:rsid w:val="00DF54D2"/>
    <w:rsid w:val="00DF5553"/>
    <w:rsid w:val="00DF6141"/>
    <w:rsid w:val="00DF6312"/>
    <w:rsid w:val="00DF666C"/>
    <w:rsid w:val="00DF67A3"/>
    <w:rsid w:val="00DF754D"/>
    <w:rsid w:val="00DF75B1"/>
    <w:rsid w:val="00E00587"/>
    <w:rsid w:val="00E00AD1"/>
    <w:rsid w:val="00E00CE9"/>
    <w:rsid w:val="00E01518"/>
    <w:rsid w:val="00E01667"/>
    <w:rsid w:val="00E01B59"/>
    <w:rsid w:val="00E01BFC"/>
    <w:rsid w:val="00E01CC3"/>
    <w:rsid w:val="00E02236"/>
    <w:rsid w:val="00E02BEE"/>
    <w:rsid w:val="00E03619"/>
    <w:rsid w:val="00E03CC7"/>
    <w:rsid w:val="00E03F71"/>
    <w:rsid w:val="00E0466D"/>
    <w:rsid w:val="00E04862"/>
    <w:rsid w:val="00E050CC"/>
    <w:rsid w:val="00E052F2"/>
    <w:rsid w:val="00E0539B"/>
    <w:rsid w:val="00E05A76"/>
    <w:rsid w:val="00E060EE"/>
    <w:rsid w:val="00E060F7"/>
    <w:rsid w:val="00E06EAA"/>
    <w:rsid w:val="00E073B6"/>
    <w:rsid w:val="00E074C0"/>
    <w:rsid w:val="00E0779E"/>
    <w:rsid w:val="00E07C29"/>
    <w:rsid w:val="00E10190"/>
    <w:rsid w:val="00E10417"/>
    <w:rsid w:val="00E109E0"/>
    <w:rsid w:val="00E109EC"/>
    <w:rsid w:val="00E12055"/>
    <w:rsid w:val="00E12D33"/>
    <w:rsid w:val="00E130CA"/>
    <w:rsid w:val="00E1360A"/>
    <w:rsid w:val="00E13AB7"/>
    <w:rsid w:val="00E13EBC"/>
    <w:rsid w:val="00E14BA4"/>
    <w:rsid w:val="00E14EB8"/>
    <w:rsid w:val="00E15326"/>
    <w:rsid w:val="00E16447"/>
    <w:rsid w:val="00E169DA"/>
    <w:rsid w:val="00E20456"/>
    <w:rsid w:val="00E20D58"/>
    <w:rsid w:val="00E2115D"/>
    <w:rsid w:val="00E216B0"/>
    <w:rsid w:val="00E218B0"/>
    <w:rsid w:val="00E21A47"/>
    <w:rsid w:val="00E21B48"/>
    <w:rsid w:val="00E21E68"/>
    <w:rsid w:val="00E22386"/>
    <w:rsid w:val="00E225B7"/>
    <w:rsid w:val="00E226F4"/>
    <w:rsid w:val="00E22BC3"/>
    <w:rsid w:val="00E22CD0"/>
    <w:rsid w:val="00E22CD1"/>
    <w:rsid w:val="00E22DE7"/>
    <w:rsid w:val="00E22F55"/>
    <w:rsid w:val="00E23684"/>
    <w:rsid w:val="00E252EE"/>
    <w:rsid w:val="00E2533B"/>
    <w:rsid w:val="00E2547D"/>
    <w:rsid w:val="00E25FAD"/>
    <w:rsid w:val="00E272F1"/>
    <w:rsid w:val="00E30851"/>
    <w:rsid w:val="00E31A6A"/>
    <w:rsid w:val="00E31C12"/>
    <w:rsid w:val="00E31F98"/>
    <w:rsid w:val="00E322BF"/>
    <w:rsid w:val="00E32772"/>
    <w:rsid w:val="00E32A39"/>
    <w:rsid w:val="00E32C5B"/>
    <w:rsid w:val="00E32CCC"/>
    <w:rsid w:val="00E3344B"/>
    <w:rsid w:val="00E334B1"/>
    <w:rsid w:val="00E334CA"/>
    <w:rsid w:val="00E33726"/>
    <w:rsid w:val="00E34BB5"/>
    <w:rsid w:val="00E35984"/>
    <w:rsid w:val="00E35C18"/>
    <w:rsid w:val="00E3622D"/>
    <w:rsid w:val="00E36A64"/>
    <w:rsid w:val="00E3703A"/>
    <w:rsid w:val="00E37178"/>
    <w:rsid w:val="00E3752F"/>
    <w:rsid w:val="00E377BA"/>
    <w:rsid w:val="00E37C92"/>
    <w:rsid w:val="00E37D7E"/>
    <w:rsid w:val="00E40338"/>
    <w:rsid w:val="00E404A9"/>
    <w:rsid w:val="00E405C6"/>
    <w:rsid w:val="00E40649"/>
    <w:rsid w:val="00E4091F"/>
    <w:rsid w:val="00E40B4D"/>
    <w:rsid w:val="00E41175"/>
    <w:rsid w:val="00E413A6"/>
    <w:rsid w:val="00E41833"/>
    <w:rsid w:val="00E41EBB"/>
    <w:rsid w:val="00E420BE"/>
    <w:rsid w:val="00E423BE"/>
    <w:rsid w:val="00E4299B"/>
    <w:rsid w:val="00E431D5"/>
    <w:rsid w:val="00E433A9"/>
    <w:rsid w:val="00E4347B"/>
    <w:rsid w:val="00E435FE"/>
    <w:rsid w:val="00E43662"/>
    <w:rsid w:val="00E44DDB"/>
    <w:rsid w:val="00E44F74"/>
    <w:rsid w:val="00E45916"/>
    <w:rsid w:val="00E45B7E"/>
    <w:rsid w:val="00E45CB0"/>
    <w:rsid w:val="00E4661B"/>
    <w:rsid w:val="00E46765"/>
    <w:rsid w:val="00E46E0D"/>
    <w:rsid w:val="00E46E69"/>
    <w:rsid w:val="00E47007"/>
    <w:rsid w:val="00E47585"/>
    <w:rsid w:val="00E475D8"/>
    <w:rsid w:val="00E47F54"/>
    <w:rsid w:val="00E5078A"/>
    <w:rsid w:val="00E509F5"/>
    <w:rsid w:val="00E50F51"/>
    <w:rsid w:val="00E5124F"/>
    <w:rsid w:val="00E5158F"/>
    <w:rsid w:val="00E51854"/>
    <w:rsid w:val="00E51A9F"/>
    <w:rsid w:val="00E51B46"/>
    <w:rsid w:val="00E51CE1"/>
    <w:rsid w:val="00E520B6"/>
    <w:rsid w:val="00E52BF0"/>
    <w:rsid w:val="00E53C17"/>
    <w:rsid w:val="00E53C71"/>
    <w:rsid w:val="00E54401"/>
    <w:rsid w:val="00E544D0"/>
    <w:rsid w:val="00E54D61"/>
    <w:rsid w:val="00E54EB2"/>
    <w:rsid w:val="00E5593C"/>
    <w:rsid w:val="00E55C23"/>
    <w:rsid w:val="00E55CA8"/>
    <w:rsid w:val="00E55FD9"/>
    <w:rsid w:val="00E56A35"/>
    <w:rsid w:val="00E574D9"/>
    <w:rsid w:val="00E57806"/>
    <w:rsid w:val="00E57881"/>
    <w:rsid w:val="00E608A4"/>
    <w:rsid w:val="00E609D3"/>
    <w:rsid w:val="00E60B3D"/>
    <w:rsid w:val="00E60E34"/>
    <w:rsid w:val="00E6107D"/>
    <w:rsid w:val="00E611FB"/>
    <w:rsid w:val="00E61AD4"/>
    <w:rsid w:val="00E62015"/>
    <w:rsid w:val="00E62937"/>
    <w:rsid w:val="00E63002"/>
    <w:rsid w:val="00E63156"/>
    <w:rsid w:val="00E63618"/>
    <w:rsid w:val="00E637FB"/>
    <w:rsid w:val="00E64457"/>
    <w:rsid w:val="00E64A80"/>
    <w:rsid w:val="00E64FBC"/>
    <w:rsid w:val="00E65283"/>
    <w:rsid w:val="00E65690"/>
    <w:rsid w:val="00E658A1"/>
    <w:rsid w:val="00E65AEA"/>
    <w:rsid w:val="00E65BED"/>
    <w:rsid w:val="00E661E4"/>
    <w:rsid w:val="00E663FA"/>
    <w:rsid w:val="00E66E1A"/>
    <w:rsid w:val="00E6703C"/>
    <w:rsid w:val="00E67673"/>
    <w:rsid w:val="00E70C9E"/>
    <w:rsid w:val="00E71200"/>
    <w:rsid w:val="00E71DF1"/>
    <w:rsid w:val="00E722D4"/>
    <w:rsid w:val="00E7237D"/>
    <w:rsid w:val="00E724A2"/>
    <w:rsid w:val="00E72CEA"/>
    <w:rsid w:val="00E72D85"/>
    <w:rsid w:val="00E72DE2"/>
    <w:rsid w:val="00E72FCF"/>
    <w:rsid w:val="00E7359B"/>
    <w:rsid w:val="00E737D7"/>
    <w:rsid w:val="00E7448C"/>
    <w:rsid w:val="00E74CA8"/>
    <w:rsid w:val="00E74CAD"/>
    <w:rsid w:val="00E75904"/>
    <w:rsid w:val="00E75BFB"/>
    <w:rsid w:val="00E75E9E"/>
    <w:rsid w:val="00E763D0"/>
    <w:rsid w:val="00E7678A"/>
    <w:rsid w:val="00E77028"/>
    <w:rsid w:val="00E77204"/>
    <w:rsid w:val="00E77988"/>
    <w:rsid w:val="00E77F9E"/>
    <w:rsid w:val="00E77FD6"/>
    <w:rsid w:val="00E808DF"/>
    <w:rsid w:val="00E80A3A"/>
    <w:rsid w:val="00E80A4E"/>
    <w:rsid w:val="00E80CF6"/>
    <w:rsid w:val="00E810F1"/>
    <w:rsid w:val="00E81127"/>
    <w:rsid w:val="00E812E4"/>
    <w:rsid w:val="00E814C0"/>
    <w:rsid w:val="00E82518"/>
    <w:rsid w:val="00E82C91"/>
    <w:rsid w:val="00E83631"/>
    <w:rsid w:val="00E83971"/>
    <w:rsid w:val="00E83AD6"/>
    <w:rsid w:val="00E83B2B"/>
    <w:rsid w:val="00E84083"/>
    <w:rsid w:val="00E84A3E"/>
    <w:rsid w:val="00E84DB9"/>
    <w:rsid w:val="00E85209"/>
    <w:rsid w:val="00E8530B"/>
    <w:rsid w:val="00E85AF8"/>
    <w:rsid w:val="00E85F28"/>
    <w:rsid w:val="00E8625D"/>
    <w:rsid w:val="00E8632F"/>
    <w:rsid w:val="00E86588"/>
    <w:rsid w:val="00E86762"/>
    <w:rsid w:val="00E86BDA"/>
    <w:rsid w:val="00E86D7B"/>
    <w:rsid w:val="00E86E9B"/>
    <w:rsid w:val="00E87710"/>
    <w:rsid w:val="00E87F21"/>
    <w:rsid w:val="00E87FB9"/>
    <w:rsid w:val="00E902CA"/>
    <w:rsid w:val="00E904AD"/>
    <w:rsid w:val="00E90553"/>
    <w:rsid w:val="00E907E1"/>
    <w:rsid w:val="00E908D7"/>
    <w:rsid w:val="00E91A27"/>
    <w:rsid w:val="00E9283C"/>
    <w:rsid w:val="00E92B44"/>
    <w:rsid w:val="00E92E35"/>
    <w:rsid w:val="00E92FA5"/>
    <w:rsid w:val="00E93E35"/>
    <w:rsid w:val="00E94B31"/>
    <w:rsid w:val="00E94B6A"/>
    <w:rsid w:val="00E94FC1"/>
    <w:rsid w:val="00E95041"/>
    <w:rsid w:val="00E96137"/>
    <w:rsid w:val="00E9616A"/>
    <w:rsid w:val="00E963F2"/>
    <w:rsid w:val="00E966C1"/>
    <w:rsid w:val="00E968D5"/>
    <w:rsid w:val="00E96A17"/>
    <w:rsid w:val="00E96A4A"/>
    <w:rsid w:val="00E974EB"/>
    <w:rsid w:val="00E9787E"/>
    <w:rsid w:val="00E97A4C"/>
    <w:rsid w:val="00E97E33"/>
    <w:rsid w:val="00EA0183"/>
    <w:rsid w:val="00EA1B7B"/>
    <w:rsid w:val="00EA266E"/>
    <w:rsid w:val="00EA2C3E"/>
    <w:rsid w:val="00EA2FCB"/>
    <w:rsid w:val="00EA30E1"/>
    <w:rsid w:val="00EA3864"/>
    <w:rsid w:val="00EA3F0D"/>
    <w:rsid w:val="00EA4076"/>
    <w:rsid w:val="00EA4486"/>
    <w:rsid w:val="00EA4DE6"/>
    <w:rsid w:val="00EA50A9"/>
    <w:rsid w:val="00EA51E4"/>
    <w:rsid w:val="00EA5394"/>
    <w:rsid w:val="00EA5504"/>
    <w:rsid w:val="00EA5D24"/>
    <w:rsid w:val="00EA6818"/>
    <w:rsid w:val="00EA6EB9"/>
    <w:rsid w:val="00EA7282"/>
    <w:rsid w:val="00EA7285"/>
    <w:rsid w:val="00EA7D31"/>
    <w:rsid w:val="00EB0A71"/>
    <w:rsid w:val="00EB0C0D"/>
    <w:rsid w:val="00EB0C2E"/>
    <w:rsid w:val="00EB0EE7"/>
    <w:rsid w:val="00EB12D8"/>
    <w:rsid w:val="00EB1C24"/>
    <w:rsid w:val="00EB20AD"/>
    <w:rsid w:val="00EB2275"/>
    <w:rsid w:val="00EB3067"/>
    <w:rsid w:val="00EB3599"/>
    <w:rsid w:val="00EB37E9"/>
    <w:rsid w:val="00EB4048"/>
    <w:rsid w:val="00EB4C8F"/>
    <w:rsid w:val="00EB4FDB"/>
    <w:rsid w:val="00EB51C7"/>
    <w:rsid w:val="00EB5438"/>
    <w:rsid w:val="00EB5FD4"/>
    <w:rsid w:val="00EB6500"/>
    <w:rsid w:val="00EB6B54"/>
    <w:rsid w:val="00EB6E7A"/>
    <w:rsid w:val="00EB6F93"/>
    <w:rsid w:val="00EB71A8"/>
    <w:rsid w:val="00EB7445"/>
    <w:rsid w:val="00EB7A5D"/>
    <w:rsid w:val="00EB7BA5"/>
    <w:rsid w:val="00EB7F32"/>
    <w:rsid w:val="00EC00D6"/>
    <w:rsid w:val="00EC00E1"/>
    <w:rsid w:val="00EC07C3"/>
    <w:rsid w:val="00EC07D2"/>
    <w:rsid w:val="00EC0B59"/>
    <w:rsid w:val="00EC0BDC"/>
    <w:rsid w:val="00EC1334"/>
    <w:rsid w:val="00EC15EC"/>
    <w:rsid w:val="00EC166D"/>
    <w:rsid w:val="00EC179B"/>
    <w:rsid w:val="00EC190A"/>
    <w:rsid w:val="00EC2623"/>
    <w:rsid w:val="00EC270F"/>
    <w:rsid w:val="00EC31D7"/>
    <w:rsid w:val="00EC3567"/>
    <w:rsid w:val="00EC3635"/>
    <w:rsid w:val="00EC3A82"/>
    <w:rsid w:val="00EC3B10"/>
    <w:rsid w:val="00EC41B3"/>
    <w:rsid w:val="00EC42CB"/>
    <w:rsid w:val="00EC444A"/>
    <w:rsid w:val="00EC4762"/>
    <w:rsid w:val="00EC4E08"/>
    <w:rsid w:val="00EC5289"/>
    <w:rsid w:val="00EC5DCF"/>
    <w:rsid w:val="00EC5F7D"/>
    <w:rsid w:val="00EC6127"/>
    <w:rsid w:val="00EC6D05"/>
    <w:rsid w:val="00EC70E7"/>
    <w:rsid w:val="00EC7388"/>
    <w:rsid w:val="00EC76DB"/>
    <w:rsid w:val="00EC7F91"/>
    <w:rsid w:val="00ED007C"/>
    <w:rsid w:val="00ED0474"/>
    <w:rsid w:val="00ED097B"/>
    <w:rsid w:val="00ED0D7E"/>
    <w:rsid w:val="00ED130E"/>
    <w:rsid w:val="00ED13A6"/>
    <w:rsid w:val="00ED16CB"/>
    <w:rsid w:val="00ED1701"/>
    <w:rsid w:val="00ED1B4D"/>
    <w:rsid w:val="00ED1F9A"/>
    <w:rsid w:val="00ED2233"/>
    <w:rsid w:val="00ED2377"/>
    <w:rsid w:val="00ED2CBD"/>
    <w:rsid w:val="00ED3348"/>
    <w:rsid w:val="00ED33F4"/>
    <w:rsid w:val="00ED34E2"/>
    <w:rsid w:val="00ED36C9"/>
    <w:rsid w:val="00ED3867"/>
    <w:rsid w:val="00ED3ABF"/>
    <w:rsid w:val="00ED45F3"/>
    <w:rsid w:val="00ED470E"/>
    <w:rsid w:val="00ED575C"/>
    <w:rsid w:val="00ED5DBB"/>
    <w:rsid w:val="00ED6040"/>
    <w:rsid w:val="00ED6951"/>
    <w:rsid w:val="00ED7534"/>
    <w:rsid w:val="00ED782F"/>
    <w:rsid w:val="00ED79DC"/>
    <w:rsid w:val="00ED7C95"/>
    <w:rsid w:val="00EE0A5E"/>
    <w:rsid w:val="00EE1255"/>
    <w:rsid w:val="00EE1302"/>
    <w:rsid w:val="00EE1C6D"/>
    <w:rsid w:val="00EE2591"/>
    <w:rsid w:val="00EE2B5B"/>
    <w:rsid w:val="00EE2DA7"/>
    <w:rsid w:val="00EE2E21"/>
    <w:rsid w:val="00EE3525"/>
    <w:rsid w:val="00EE3A51"/>
    <w:rsid w:val="00EE42F2"/>
    <w:rsid w:val="00EE47EE"/>
    <w:rsid w:val="00EE4A74"/>
    <w:rsid w:val="00EE5133"/>
    <w:rsid w:val="00EE59C8"/>
    <w:rsid w:val="00EE5C0B"/>
    <w:rsid w:val="00EE5E09"/>
    <w:rsid w:val="00EE5EC5"/>
    <w:rsid w:val="00EE62F5"/>
    <w:rsid w:val="00EE6654"/>
    <w:rsid w:val="00EE7201"/>
    <w:rsid w:val="00EE745E"/>
    <w:rsid w:val="00EE755D"/>
    <w:rsid w:val="00EE79BE"/>
    <w:rsid w:val="00EE7D93"/>
    <w:rsid w:val="00EF0187"/>
    <w:rsid w:val="00EF0239"/>
    <w:rsid w:val="00EF0280"/>
    <w:rsid w:val="00EF0306"/>
    <w:rsid w:val="00EF143B"/>
    <w:rsid w:val="00EF1753"/>
    <w:rsid w:val="00EF18D9"/>
    <w:rsid w:val="00EF1A9C"/>
    <w:rsid w:val="00EF1C54"/>
    <w:rsid w:val="00EF1EA5"/>
    <w:rsid w:val="00EF2372"/>
    <w:rsid w:val="00EF25DA"/>
    <w:rsid w:val="00EF29FA"/>
    <w:rsid w:val="00EF3490"/>
    <w:rsid w:val="00EF3550"/>
    <w:rsid w:val="00EF3683"/>
    <w:rsid w:val="00EF3762"/>
    <w:rsid w:val="00EF37B2"/>
    <w:rsid w:val="00EF3AA0"/>
    <w:rsid w:val="00EF418B"/>
    <w:rsid w:val="00EF49D7"/>
    <w:rsid w:val="00EF5102"/>
    <w:rsid w:val="00EF531F"/>
    <w:rsid w:val="00EF5376"/>
    <w:rsid w:val="00EF6394"/>
    <w:rsid w:val="00EF6832"/>
    <w:rsid w:val="00EF699B"/>
    <w:rsid w:val="00EF6BC1"/>
    <w:rsid w:val="00EF6DE1"/>
    <w:rsid w:val="00EF6E01"/>
    <w:rsid w:val="00EF7336"/>
    <w:rsid w:val="00EF77A0"/>
    <w:rsid w:val="00EF77A9"/>
    <w:rsid w:val="00EF783F"/>
    <w:rsid w:val="00EF7B27"/>
    <w:rsid w:val="00F000FB"/>
    <w:rsid w:val="00F00C44"/>
    <w:rsid w:val="00F014CC"/>
    <w:rsid w:val="00F01B07"/>
    <w:rsid w:val="00F0208A"/>
    <w:rsid w:val="00F027F2"/>
    <w:rsid w:val="00F02C38"/>
    <w:rsid w:val="00F038DC"/>
    <w:rsid w:val="00F039C2"/>
    <w:rsid w:val="00F041F2"/>
    <w:rsid w:val="00F04654"/>
    <w:rsid w:val="00F04B4B"/>
    <w:rsid w:val="00F04E31"/>
    <w:rsid w:val="00F04EB1"/>
    <w:rsid w:val="00F05131"/>
    <w:rsid w:val="00F057A7"/>
    <w:rsid w:val="00F05873"/>
    <w:rsid w:val="00F05ECE"/>
    <w:rsid w:val="00F0608C"/>
    <w:rsid w:val="00F06B2A"/>
    <w:rsid w:val="00F06C3C"/>
    <w:rsid w:val="00F06DA1"/>
    <w:rsid w:val="00F06E8B"/>
    <w:rsid w:val="00F06ED8"/>
    <w:rsid w:val="00F06F16"/>
    <w:rsid w:val="00F07266"/>
    <w:rsid w:val="00F07468"/>
    <w:rsid w:val="00F074A0"/>
    <w:rsid w:val="00F077E9"/>
    <w:rsid w:val="00F07E82"/>
    <w:rsid w:val="00F106D5"/>
    <w:rsid w:val="00F1092C"/>
    <w:rsid w:val="00F1097A"/>
    <w:rsid w:val="00F12625"/>
    <w:rsid w:val="00F126E8"/>
    <w:rsid w:val="00F128CF"/>
    <w:rsid w:val="00F12C8F"/>
    <w:rsid w:val="00F1324C"/>
    <w:rsid w:val="00F1361B"/>
    <w:rsid w:val="00F137B7"/>
    <w:rsid w:val="00F13A68"/>
    <w:rsid w:val="00F13CD6"/>
    <w:rsid w:val="00F13E61"/>
    <w:rsid w:val="00F13FBC"/>
    <w:rsid w:val="00F144D5"/>
    <w:rsid w:val="00F14561"/>
    <w:rsid w:val="00F146A0"/>
    <w:rsid w:val="00F15E85"/>
    <w:rsid w:val="00F16B1B"/>
    <w:rsid w:val="00F16B47"/>
    <w:rsid w:val="00F16E8A"/>
    <w:rsid w:val="00F173ED"/>
    <w:rsid w:val="00F174B8"/>
    <w:rsid w:val="00F178A3"/>
    <w:rsid w:val="00F178CE"/>
    <w:rsid w:val="00F17927"/>
    <w:rsid w:val="00F17F30"/>
    <w:rsid w:val="00F17FC3"/>
    <w:rsid w:val="00F20028"/>
    <w:rsid w:val="00F204E7"/>
    <w:rsid w:val="00F2070A"/>
    <w:rsid w:val="00F207B5"/>
    <w:rsid w:val="00F209FE"/>
    <w:rsid w:val="00F20DDE"/>
    <w:rsid w:val="00F20F12"/>
    <w:rsid w:val="00F219F5"/>
    <w:rsid w:val="00F21B86"/>
    <w:rsid w:val="00F21C67"/>
    <w:rsid w:val="00F21F15"/>
    <w:rsid w:val="00F222F7"/>
    <w:rsid w:val="00F229BD"/>
    <w:rsid w:val="00F23000"/>
    <w:rsid w:val="00F23376"/>
    <w:rsid w:val="00F235F8"/>
    <w:rsid w:val="00F23ED5"/>
    <w:rsid w:val="00F247FC"/>
    <w:rsid w:val="00F24FE9"/>
    <w:rsid w:val="00F25093"/>
    <w:rsid w:val="00F2539E"/>
    <w:rsid w:val="00F253A8"/>
    <w:rsid w:val="00F25A1C"/>
    <w:rsid w:val="00F26FA1"/>
    <w:rsid w:val="00F27880"/>
    <w:rsid w:val="00F27B19"/>
    <w:rsid w:val="00F27C3F"/>
    <w:rsid w:val="00F3000D"/>
    <w:rsid w:val="00F30559"/>
    <w:rsid w:val="00F31096"/>
    <w:rsid w:val="00F311DD"/>
    <w:rsid w:val="00F320FC"/>
    <w:rsid w:val="00F32851"/>
    <w:rsid w:val="00F336BC"/>
    <w:rsid w:val="00F33960"/>
    <w:rsid w:val="00F339F1"/>
    <w:rsid w:val="00F33B4E"/>
    <w:rsid w:val="00F34304"/>
    <w:rsid w:val="00F34C6D"/>
    <w:rsid w:val="00F34C98"/>
    <w:rsid w:val="00F34F1D"/>
    <w:rsid w:val="00F354AD"/>
    <w:rsid w:val="00F35526"/>
    <w:rsid w:val="00F35541"/>
    <w:rsid w:val="00F35657"/>
    <w:rsid w:val="00F35BD3"/>
    <w:rsid w:val="00F36262"/>
    <w:rsid w:val="00F37076"/>
    <w:rsid w:val="00F375E0"/>
    <w:rsid w:val="00F37DDB"/>
    <w:rsid w:val="00F403C1"/>
    <w:rsid w:val="00F4040B"/>
    <w:rsid w:val="00F40732"/>
    <w:rsid w:val="00F4079C"/>
    <w:rsid w:val="00F407AF"/>
    <w:rsid w:val="00F409F8"/>
    <w:rsid w:val="00F4108D"/>
    <w:rsid w:val="00F410E6"/>
    <w:rsid w:val="00F415B4"/>
    <w:rsid w:val="00F41738"/>
    <w:rsid w:val="00F417E8"/>
    <w:rsid w:val="00F419F3"/>
    <w:rsid w:val="00F41B65"/>
    <w:rsid w:val="00F42830"/>
    <w:rsid w:val="00F42C70"/>
    <w:rsid w:val="00F42CF5"/>
    <w:rsid w:val="00F42DF7"/>
    <w:rsid w:val="00F439D0"/>
    <w:rsid w:val="00F43A00"/>
    <w:rsid w:val="00F43AC0"/>
    <w:rsid w:val="00F43FDC"/>
    <w:rsid w:val="00F44533"/>
    <w:rsid w:val="00F4472C"/>
    <w:rsid w:val="00F44855"/>
    <w:rsid w:val="00F4486E"/>
    <w:rsid w:val="00F44E46"/>
    <w:rsid w:val="00F45091"/>
    <w:rsid w:val="00F45278"/>
    <w:rsid w:val="00F45D21"/>
    <w:rsid w:val="00F45FDC"/>
    <w:rsid w:val="00F462E7"/>
    <w:rsid w:val="00F46BA9"/>
    <w:rsid w:val="00F46BB1"/>
    <w:rsid w:val="00F46F1A"/>
    <w:rsid w:val="00F470D2"/>
    <w:rsid w:val="00F47825"/>
    <w:rsid w:val="00F500A5"/>
    <w:rsid w:val="00F5015E"/>
    <w:rsid w:val="00F50C44"/>
    <w:rsid w:val="00F50E65"/>
    <w:rsid w:val="00F511BF"/>
    <w:rsid w:val="00F5148E"/>
    <w:rsid w:val="00F5157C"/>
    <w:rsid w:val="00F51623"/>
    <w:rsid w:val="00F517A3"/>
    <w:rsid w:val="00F523F5"/>
    <w:rsid w:val="00F524D8"/>
    <w:rsid w:val="00F52C89"/>
    <w:rsid w:val="00F532F5"/>
    <w:rsid w:val="00F534C4"/>
    <w:rsid w:val="00F53878"/>
    <w:rsid w:val="00F54644"/>
    <w:rsid w:val="00F5467B"/>
    <w:rsid w:val="00F5479C"/>
    <w:rsid w:val="00F54BDD"/>
    <w:rsid w:val="00F553DF"/>
    <w:rsid w:val="00F556D2"/>
    <w:rsid w:val="00F55891"/>
    <w:rsid w:val="00F55A7C"/>
    <w:rsid w:val="00F562C4"/>
    <w:rsid w:val="00F56591"/>
    <w:rsid w:val="00F57850"/>
    <w:rsid w:val="00F57F6F"/>
    <w:rsid w:val="00F6007A"/>
    <w:rsid w:val="00F607DA"/>
    <w:rsid w:val="00F60812"/>
    <w:rsid w:val="00F609D2"/>
    <w:rsid w:val="00F60A5D"/>
    <w:rsid w:val="00F60B53"/>
    <w:rsid w:val="00F60E42"/>
    <w:rsid w:val="00F612F5"/>
    <w:rsid w:val="00F613E9"/>
    <w:rsid w:val="00F61795"/>
    <w:rsid w:val="00F619F1"/>
    <w:rsid w:val="00F628FB"/>
    <w:rsid w:val="00F62AAC"/>
    <w:rsid w:val="00F62B51"/>
    <w:rsid w:val="00F62B8C"/>
    <w:rsid w:val="00F62C8C"/>
    <w:rsid w:val="00F63921"/>
    <w:rsid w:val="00F6428D"/>
    <w:rsid w:val="00F64732"/>
    <w:rsid w:val="00F64E6C"/>
    <w:rsid w:val="00F64FFB"/>
    <w:rsid w:val="00F65005"/>
    <w:rsid w:val="00F65920"/>
    <w:rsid w:val="00F661A3"/>
    <w:rsid w:val="00F66B2F"/>
    <w:rsid w:val="00F6721C"/>
    <w:rsid w:val="00F6755A"/>
    <w:rsid w:val="00F67CF7"/>
    <w:rsid w:val="00F67EF7"/>
    <w:rsid w:val="00F7051A"/>
    <w:rsid w:val="00F70589"/>
    <w:rsid w:val="00F70659"/>
    <w:rsid w:val="00F709AD"/>
    <w:rsid w:val="00F70B20"/>
    <w:rsid w:val="00F70C6E"/>
    <w:rsid w:val="00F70D42"/>
    <w:rsid w:val="00F70DDA"/>
    <w:rsid w:val="00F7149F"/>
    <w:rsid w:val="00F719F1"/>
    <w:rsid w:val="00F71E10"/>
    <w:rsid w:val="00F7240B"/>
    <w:rsid w:val="00F7248E"/>
    <w:rsid w:val="00F72996"/>
    <w:rsid w:val="00F72E9F"/>
    <w:rsid w:val="00F731A1"/>
    <w:rsid w:val="00F73A25"/>
    <w:rsid w:val="00F742BF"/>
    <w:rsid w:val="00F751C6"/>
    <w:rsid w:val="00F75B4F"/>
    <w:rsid w:val="00F76125"/>
    <w:rsid w:val="00F764D0"/>
    <w:rsid w:val="00F7664C"/>
    <w:rsid w:val="00F76745"/>
    <w:rsid w:val="00F76906"/>
    <w:rsid w:val="00F76F2F"/>
    <w:rsid w:val="00F76FA1"/>
    <w:rsid w:val="00F77539"/>
    <w:rsid w:val="00F77A13"/>
    <w:rsid w:val="00F77CE0"/>
    <w:rsid w:val="00F80343"/>
    <w:rsid w:val="00F803FB"/>
    <w:rsid w:val="00F806A2"/>
    <w:rsid w:val="00F80B6A"/>
    <w:rsid w:val="00F80F91"/>
    <w:rsid w:val="00F812D8"/>
    <w:rsid w:val="00F816A7"/>
    <w:rsid w:val="00F81BC8"/>
    <w:rsid w:val="00F81F9F"/>
    <w:rsid w:val="00F81FFB"/>
    <w:rsid w:val="00F8223F"/>
    <w:rsid w:val="00F82C77"/>
    <w:rsid w:val="00F83425"/>
    <w:rsid w:val="00F83D3F"/>
    <w:rsid w:val="00F83FE4"/>
    <w:rsid w:val="00F84A04"/>
    <w:rsid w:val="00F84B3F"/>
    <w:rsid w:val="00F850B5"/>
    <w:rsid w:val="00F85118"/>
    <w:rsid w:val="00F85A85"/>
    <w:rsid w:val="00F85F18"/>
    <w:rsid w:val="00F868B9"/>
    <w:rsid w:val="00F8698D"/>
    <w:rsid w:val="00F86A6C"/>
    <w:rsid w:val="00F870C5"/>
    <w:rsid w:val="00F871BA"/>
    <w:rsid w:val="00F87368"/>
    <w:rsid w:val="00F879BC"/>
    <w:rsid w:val="00F87D2F"/>
    <w:rsid w:val="00F87ECD"/>
    <w:rsid w:val="00F901D6"/>
    <w:rsid w:val="00F903DD"/>
    <w:rsid w:val="00F908A3"/>
    <w:rsid w:val="00F908C5"/>
    <w:rsid w:val="00F90E6F"/>
    <w:rsid w:val="00F91107"/>
    <w:rsid w:val="00F91BA2"/>
    <w:rsid w:val="00F91F67"/>
    <w:rsid w:val="00F92482"/>
    <w:rsid w:val="00F92B63"/>
    <w:rsid w:val="00F930E5"/>
    <w:rsid w:val="00F936E2"/>
    <w:rsid w:val="00F93CFD"/>
    <w:rsid w:val="00F93EFC"/>
    <w:rsid w:val="00F93F89"/>
    <w:rsid w:val="00F9400A"/>
    <w:rsid w:val="00F9406C"/>
    <w:rsid w:val="00F944A3"/>
    <w:rsid w:val="00F948E1"/>
    <w:rsid w:val="00F95378"/>
    <w:rsid w:val="00F95394"/>
    <w:rsid w:val="00F96369"/>
    <w:rsid w:val="00F9664C"/>
    <w:rsid w:val="00F966B6"/>
    <w:rsid w:val="00F9706B"/>
    <w:rsid w:val="00F9711C"/>
    <w:rsid w:val="00F97DEC"/>
    <w:rsid w:val="00FA0294"/>
    <w:rsid w:val="00FA1286"/>
    <w:rsid w:val="00FA199E"/>
    <w:rsid w:val="00FA1A0F"/>
    <w:rsid w:val="00FA1E5C"/>
    <w:rsid w:val="00FA235D"/>
    <w:rsid w:val="00FA2506"/>
    <w:rsid w:val="00FA2549"/>
    <w:rsid w:val="00FA2A38"/>
    <w:rsid w:val="00FA2BD6"/>
    <w:rsid w:val="00FA2C31"/>
    <w:rsid w:val="00FA2D5D"/>
    <w:rsid w:val="00FA3048"/>
    <w:rsid w:val="00FA30E6"/>
    <w:rsid w:val="00FA32B5"/>
    <w:rsid w:val="00FA3AED"/>
    <w:rsid w:val="00FA4322"/>
    <w:rsid w:val="00FA43C3"/>
    <w:rsid w:val="00FA44DE"/>
    <w:rsid w:val="00FA4BDA"/>
    <w:rsid w:val="00FA544D"/>
    <w:rsid w:val="00FA55CC"/>
    <w:rsid w:val="00FA5629"/>
    <w:rsid w:val="00FA5BF3"/>
    <w:rsid w:val="00FA5CE4"/>
    <w:rsid w:val="00FA5F68"/>
    <w:rsid w:val="00FA6589"/>
    <w:rsid w:val="00FA683C"/>
    <w:rsid w:val="00FA72CC"/>
    <w:rsid w:val="00FA73F3"/>
    <w:rsid w:val="00FA79E7"/>
    <w:rsid w:val="00FA7F76"/>
    <w:rsid w:val="00FA7FF2"/>
    <w:rsid w:val="00FB0B96"/>
    <w:rsid w:val="00FB0DF3"/>
    <w:rsid w:val="00FB141B"/>
    <w:rsid w:val="00FB19BC"/>
    <w:rsid w:val="00FB21A5"/>
    <w:rsid w:val="00FB22BC"/>
    <w:rsid w:val="00FB33D0"/>
    <w:rsid w:val="00FB4096"/>
    <w:rsid w:val="00FB46A5"/>
    <w:rsid w:val="00FB5128"/>
    <w:rsid w:val="00FB641B"/>
    <w:rsid w:val="00FB6907"/>
    <w:rsid w:val="00FB6941"/>
    <w:rsid w:val="00FB6DDA"/>
    <w:rsid w:val="00FB7127"/>
    <w:rsid w:val="00FB736D"/>
    <w:rsid w:val="00FB7A1C"/>
    <w:rsid w:val="00FB7BC3"/>
    <w:rsid w:val="00FC0874"/>
    <w:rsid w:val="00FC0E46"/>
    <w:rsid w:val="00FC0E71"/>
    <w:rsid w:val="00FC11D3"/>
    <w:rsid w:val="00FC17E5"/>
    <w:rsid w:val="00FC18FE"/>
    <w:rsid w:val="00FC1F11"/>
    <w:rsid w:val="00FC1F68"/>
    <w:rsid w:val="00FC2073"/>
    <w:rsid w:val="00FC232A"/>
    <w:rsid w:val="00FC286B"/>
    <w:rsid w:val="00FC2A67"/>
    <w:rsid w:val="00FC2B14"/>
    <w:rsid w:val="00FC2CC3"/>
    <w:rsid w:val="00FC3104"/>
    <w:rsid w:val="00FC311F"/>
    <w:rsid w:val="00FC3192"/>
    <w:rsid w:val="00FC55AD"/>
    <w:rsid w:val="00FC692E"/>
    <w:rsid w:val="00FC6BA9"/>
    <w:rsid w:val="00FC6EEE"/>
    <w:rsid w:val="00FC7EEA"/>
    <w:rsid w:val="00FD051F"/>
    <w:rsid w:val="00FD079C"/>
    <w:rsid w:val="00FD0F4F"/>
    <w:rsid w:val="00FD13C0"/>
    <w:rsid w:val="00FD1647"/>
    <w:rsid w:val="00FD1A2D"/>
    <w:rsid w:val="00FD23D0"/>
    <w:rsid w:val="00FD255B"/>
    <w:rsid w:val="00FD2CFB"/>
    <w:rsid w:val="00FD4448"/>
    <w:rsid w:val="00FD45B9"/>
    <w:rsid w:val="00FD46DE"/>
    <w:rsid w:val="00FD57DA"/>
    <w:rsid w:val="00FD5A72"/>
    <w:rsid w:val="00FD611E"/>
    <w:rsid w:val="00FD62E2"/>
    <w:rsid w:val="00FD6A64"/>
    <w:rsid w:val="00FD6B15"/>
    <w:rsid w:val="00FD6C02"/>
    <w:rsid w:val="00FD70D4"/>
    <w:rsid w:val="00FD7861"/>
    <w:rsid w:val="00FE02CF"/>
    <w:rsid w:val="00FE0AAF"/>
    <w:rsid w:val="00FE0B26"/>
    <w:rsid w:val="00FE0D6F"/>
    <w:rsid w:val="00FE17F2"/>
    <w:rsid w:val="00FE188E"/>
    <w:rsid w:val="00FE20EC"/>
    <w:rsid w:val="00FE2ED4"/>
    <w:rsid w:val="00FE2FE9"/>
    <w:rsid w:val="00FE3218"/>
    <w:rsid w:val="00FE322F"/>
    <w:rsid w:val="00FE33A2"/>
    <w:rsid w:val="00FE353A"/>
    <w:rsid w:val="00FE3F7B"/>
    <w:rsid w:val="00FE4260"/>
    <w:rsid w:val="00FE4ADF"/>
    <w:rsid w:val="00FE53CC"/>
    <w:rsid w:val="00FE604D"/>
    <w:rsid w:val="00FE6493"/>
    <w:rsid w:val="00FE6B50"/>
    <w:rsid w:val="00FE6EE8"/>
    <w:rsid w:val="00FE71EF"/>
    <w:rsid w:val="00FE7421"/>
    <w:rsid w:val="00FF00F1"/>
    <w:rsid w:val="00FF041B"/>
    <w:rsid w:val="00FF04BA"/>
    <w:rsid w:val="00FF072F"/>
    <w:rsid w:val="00FF1008"/>
    <w:rsid w:val="00FF133A"/>
    <w:rsid w:val="00FF17E5"/>
    <w:rsid w:val="00FF1ECA"/>
    <w:rsid w:val="00FF244F"/>
    <w:rsid w:val="00FF24FD"/>
    <w:rsid w:val="00FF25F6"/>
    <w:rsid w:val="00FF2958"/>
    <w:rsid w:val="00FF2FD3"/>
    <w:rsid w:val="00FF3085"/>
    <w:rsid w:val="00FF31A6"/>
    <w:rsid w:val="00FF32D0"/>
    <w:rsid w:val="00FF400E"/>
    <w:rsid w:val="00FF40DC"/>
    <w:rsid w:val="00FF447F"/>
    <w:rsid w:val="00FF4565"/>
    <w:rsid w:val="00FF48E3"/>
    <w:rsid w:val="00FF4A76"/>
    <w:rsid w:val="00FF4D00"/>
    <w:rsid w:val="00FF52B9"/>
    <w:rsid w:val="00FF5391"/>
    <w:rsid w:val="00FF5395"/>
    <w:rsid w:val="00FF6D42"/>
    <w:rsid w:val="00FF72D6"/>
    <w:rsid w:val="00FF75E9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143BE3"/>
    <w:pPr>
      <w:widowControl w:val="0"/>
      <w:snapToGrid w:val="0"/>
      <w:ind w:firstLine="400"/>
      <w:jc w:val="both"/>
    </w:pPr>
    <w:rPr>
      <w:sz w:val="24"/>
    </w:rPr>
  </w:style>
  <w:style w:type="paragraph" w:styleId="1">
    <w:name w:val="heading 1"/>
    <w:basedOn w:val="a1"/>
    <w:next w:val="a1"/>
    <w:link w:val="10"/>
    <w:qFormat/>
    <w:rsid w:val="00563F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qFormat/>
    <w:rsid w:val="007C190A"/>
    <w:pPr>
      <w:keepNext/>
      <w:widowControl/>
      <w:numPr>
        <w:ilvl w:val="12"/>
      </w:numPr>
      <w:snapToGrid/>
      <w:ind w:left="-637" w:firstLine="637"/>
      <w:jc w:val="center"/>
      <w:outlineLvl w:val="1"/>
    </w:pPr>
    <w:rPr>
      <w:b/>
      <w:sz w:val="16"/>
      <w:szCs w:val="24"/>
      <w:lang w:val="x-none" w:eastAsia="x-none"/>
    </w:rPr>
  </w:style>
  <w:style w:type="paragraph" w:styleId="3">
    <w:name w:val="heading 3"/>
    <w:basedOn w:val="a1"/>
    <w:next w:val="a1"/>
    <w:link w:val="30"/>
    <w:qFormat/>
    <w:rsid w:val="007C190A"/>
    <w:pPr>
      <w:keepNext/>
      <w:widowControl/>
      <w:snapToGrid/>
      <w:ind w:firstLine="0"/>
      <w:outlineLvl w:val="2"/>
    </w:pPr>
    <w:rPr>
      <w:b/>
      <w:bCs/>
      <w:sz w:val="20"/>
      <w:szCs w:val="24"/>
      <w:lang w:val="x-none" w:eastAsia="x-none"/>
    </w:rPr>
  </w:style>
  <w:style w:type="paragraph" w:styleId="40">
    <w:name w:val="heading 4"/>
    <w:basedOn w:val="a1"/>
    <w:next w:val="a1"/>
    <w:link w:val="41"/>
    <w:qFormat/>
    <w:rsid w:val="007C190A"/>
    <w:pPr>
      <w:keepNext/>
      <w:widowControl/>
      <w:numPr>
        <w:ilvl w:val="12"/>
      </w:numPr>
      <w:snapToGrid/>
      <w:ind w:right="-250" w:firstLine="400"/>
      <w:jc w:val="left"/>
      <w:outlineLvl w:val="3"/>
    </w:pPr>
    <w:rPr>
      <w:b/>
      <w:bCs/>
      <w:sz w:val="20"/>
      <w:szCs w:val="24"/>
      <w:lang w:val="x-none" w:eastAsia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143BE3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aliases w:val="Знак2"/>
    <w:basedOn w:val="a1"/>
    <w:rsid w:val="00143BE3"/>
    <w:pPr>
      <w:widowControl/>
      <w:snapToGrid/>
      <w:spacing w:after="120" w:line="480" w:lineRule="auto"/>
      <w:ind w:left="283" w:firstLine="0"/>
    </w:pPr>
  </w:style>
  <w:style w:type="paragraph" w:customStyle="1" w:styleId="11">
    <w:name w:val="Стиль1"/>
    <w:basedOn w:val="a1"/>
    <w:rsid w:val="00143BE3"/>
    <w:pPr>
      <w:keepNext/>
      <w:keepLines/>
      <w:suppressLineNumbers/>
      <w:tabs>
        <w:tab w:val="num" w:pos="612"/>
        <w:tab w:val="num" w:pos="1492"/>
      </w:tabs>
      <w:suppressAutoHyphens/>
      <w:snapToGrid/>
      <w:spacing w:after="60"/>
      <w:ind w:left="612" w:hanging="432"/>
      <w:jc w:val="left"/>
    </w:pPr>
    <w:rPr>
      <w:b/>
      <w:sz w:val="28"/>
      <w:szCs w:val="24"/>
    </w:rPr>
  </w:style>
  <w:style w:type="paragraph" w:customStyle="1" w:styleId="22">
    <w:name w:val="Стиль2"/>
    <w:basedOn w:val="23"/>
    <w:rsid w:val="00143BE3"/>
    <w:pPr>
      <w:keepNext/>
      <w:keepLines/>
      <w:suppressLineNumbers/>
      <w:tabs>
        <w:tab w:val="num" w:pos="1492"/>
        <w:tab w:val="num" w:pos="1836"/>
      </w:tabs>
      <w:suppressAutoHyphens/>
      <w:snapToGrid/>
      <w:spacing w:after="60"/>
      <w:ind w:left="1836" w:hanging="576"/>
    </w:pPr>
    <w:rPr>
      <w:b/>
    </w:rPr>
  </w:style>
  <w:style w:type="paragraph" w:customStyle="1" w:styleId="31">
    <w:name w:val="Стиль3"/>
    <w:basedOn w:val="a1"/>
    <w:uiPriority w:val="99"/>
    <w:rsid w:val="00143BE3"/>
    <w:pPr>
      <w:tabs>
        <w:tab w:val="num" w:pos="1187"/>
        <w:tab w:val="num" w:pos="1492"/>
      </w:tabs>
      <w:adjustRightInd w:val="0"/>
      <w:snapToGrid/>
      <w:ind w:left="960" w:firstLine="0"/>
    </w:pPr>
  </w:style>
  <w:style w:type="paragraph" w:styleId="12">
    <w:name w:val="toc 1"/>
    <w:basedOn w:val="a1"/>
    <w:next w:val="a1"/>
    <w:autoRedefine/>
    <w:uiPriority w:val="39"/>
    <w:rsid w:val="00E902CA"/>
    <w:pPr>
      <w:tabs>
        <w:tab w:val="right" w:leader="dot" w:pos="9072"/>
      </w:tabs>
      <w:spacing w:before="120" w:after="120"/>
      <w:ind w:firstLine="0"/>
    </w:pPr>
    <w:rPr>
      <w:rFonts w:ascii="Cambria" w:hAnsi="Cambria"/>
      <w:b/>
      <w:bCs/>
      <w:caps/>
      <w:noProof/>
      <w:sz w:val="28"/>
    </w:rPr>
  </w:style>
  <w:style w:type="paragraph" w:styleId="24">
    <w:name w:val="toc 2"/>
    <w:basedOn w:val="a1"/>
    <w:next w:val="a1"/>
    <w:autoRedefine/>
    <w:uiPriority w:val="39"/>
    <w:rsid w:val="004A3F48"/>
    <w:pPr>
      <w:tabs>
        <w:tab w:val="left" w:pos="1440"/>
        <w:tab w:val="right" w:leader="dot" w:pos="9072"/>
      </w:tabs>
      <w:spacing w:after="60"/>
      <w:ind w:firstLine="0"/>
    </w:pPr>
    <w:rPr>
      <w:rFonts w:ascii="Cambria" w:hAnsi="Cambria"/>
      <w:bCs/>
      <w:noProof/>
    </w:rPr>
  </w:style>
  <w:style w:type="paragraph" w:styleId="a6">
    <w:name w:val="header"/>
    <w:basedOn w:val="a1"/>
    <w:link w:val="a7"/>
    <w:uiPriority w:val="99"/>
    <w:rsid w:val="00143BE3"/>
    <w:pPr>
      <w:widowControl/>
      <w:tabs>
        <w:tab w:val="center" w:pos="4536"/>
        <w:tab w:val="right" w:pos="9072"/>
      </w:tabs>
      <w:snapToGrid/>
      <w:ind w:firstLine="0"/>
      <w:jc w:val="left"/>
    </w:pPr>
    <w:rPr>
      <w:sz w:val="20"/>
    </w:rPr>
  </w:style>
  <w:style w:type="character" w:customStyle="1" w:styleId="a7">
    <w:name w:val="Верхний колонтитул Знак"/>
    <w:link w:val="a6"/>
    <w:uiPriority w:val="99"/>
    <w:locked/>
    <w:rsid w:val="00143BE3"/>
    <w:rPr>
      <w:lang w:val="ru-RU" w:eastAsia="ru-RU" w:bidi="ar-SA"/>
    </w:rPr>
  </w:style>
  <w:style w:type="paragraph" w:styleId="23">
    <w:name w:val="List Number 2"/>
    <w:basedOn w:val="a1"/>
    <w:rsid w:val="00143BE3"/>
    <w:pPr>
      <w:ind w:firstLine="0"/>
    </w:pPr>
  </w:style>
  <w:style w:type="paragraph" w:styleId="a8">
    <w:name w:val="footer"/>
    <w:basedOn w:val="a1"/>
    <w:link w:val="a9"/>
    <w:uiPriority w:val="99"/>
    <w:rsid w:val="008962B5"/>
    <w:pPr>
      <w:tabs>
        <w:tab w:val="center" w:pos="4677"/>
        <w:tab w:val="right" w:pos="9355"/>
      </w:tabs>
    </w:pPr>
    <w:rPr>
      <w:lang w:val="x-none" w:eastAsia="x-none"/>
    </w:rPr>
  </w:style>
  <w:style w:type="paragraph" w:styleId="32">
    <w:name w:val="toc 3"/>
    <w:basedOn w:val="a1"/>
    <w:next w:val="a1"/>
    <w:autoRedefine/>
    <w:uiPriority w:val="39"/>
    <w:rsid w:val="00915A1E"/>
    <w:pPr>
      <w:ind w:left="480"/>
      <w:jc w:val="left"/>
    </w:pPr>
    <w:rPr>
      <w:rFonts w:ascii="Calibri" w:hAnsi="Calibri"/>
      <w:i/>
      <w:iCs/>
      <w:sz w:val="20"/>
    </w:rPr>
  </w:style>
  <w:style w:type="paragraph" w:styleId="42">
    <w:name w:val="toc 4"/>
    <w:basedOn w:val="a1"/>
    <w:next w:val="a1"/>
    <w:autoRedefine/>
    <w:rsid w:val="00915A1E"/>
    <w:pPr>
      <w:ind w:left="720"/>
      <w:jc w:val="left"/>
    </w:pPr>
    <w:rPr>
      <w:rFonts w:ascii="Calibri" w:hAnsi="Calibri"/>
      <w:sz w:val="18"/>
      <w:szCs w:val="18"/>
    </w:rPr>
  </w:style>
  <w:style w:type="paragraph" w:styleId="5">
    <w:name w:val="toc 5"/>
    <w:basedOn w:val="a1"/>
    <w:next w:val="a1"/>
    <w:autoRedefine/>
    <w:rsid w:val="00915A1E"/>
    <w:pPr>
      <w:ind w:left="960"/>
      <w:jc w:val="left"/>
    </w:pPr>
    <w:rPr>
      <w:rFonts w:ascii="Calibri" w:hAnsi="Calibri"/>
      <w:sz w:val="18"/>
      <w:szCs w:val="18"/>
    </w:rPr>
  </w:style>
  <w:style w:type="paragraph" w:styleId="6">
    <w:name w:val="toc 6"/>
    <w:basedOn w:val="a1"/>
    <w:next w:val="a1"/>
    <w:autoRedefine/>
    <w:rsid w:val="00915A1E"/>
    <w:pPr>
      <w:ind w:left="120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1"/>
    <w:next w:val="a1"/>
    <w:autoRedefine/>
    <w:rsid w:val="00915A1E"/>
    <w:pPr>
      <w:ind w:left="144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1"/>
    <w:next w:val="a1"/>
    <w:autoRedefine/>
    <w:rsid w:val="00915A1E"/>
    <w:pPr>
      <w:ind w:left="168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1"/>
    <w:next w:val="a1"/>
    <w:autoRedefine/>
    <w:rsid w:val="00915A1E"/>
    <w:pPr>
      <w:ind w:left="1920"/>
      <w:jc w:val="left"/>
    </w:pPr>
    <w:rPr>
      <w:rFonts w:ascii="Calibri" w:hAnsi="Calibri"/>
      <w:sz w:val="18"/>
      <w:szCs w:val="18"/>
    </w:rPr>
  </w:style>
  <w:style w:type="character" w:customStyle="1" w:styleId="10">
    <w:name w:val="Заголовок 1 Знак"/>
    <w:link w:val="1"/>
    <w:rsid w:val="00563FA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OC Heading"/>
    <w:basedOn w:val="1"/>
    <w:next w:val="a1"/>
    <w:uiPriority w:val="39"/>
    <w:qFormat/>
    <w:rsid w:val="00563FAB"/>
    <w:pPr>
      <w:keepLines/>
      <w:widowControl/>
      <w:snapToGrid/>
      <w:spacing w:before="480" w:after="0" w:line="276" w:lineRule="auto"/>
      <w:ind w:firstLine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paragraph" w:styleId="ab">
    <w:name w:val="List Paragraph"/>
    <w:basedOn w:val="a1"/>
    <w:uiPriority w:val="34"/>
    <w:qFormat/>
    <w:rsid w:val="00EC5DCF"/>
    <w:pPr>
      <w:ind w:left="708"/>
    </w:pPr>
  </w:style>
  <w:style w:type="table" w:styleId="ac">
    <w:name w:val="Table Grid"/>
    <w:basedOn w:val="a3"/>
    <w:uiPriority w:val="59"/>
    <w:rsid w:val="00134D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1"/>
    <w:next w:val="a1"/>
    <w:qFormat/>
    <w:rsid w:val="00E03CC7"/>
    <w:rPr>
      <w:b/>
      <w:bCs/>
      <w:sz w:val="20"/>
    </w:rPr>
  </w:style>
  <w:style w:type="paragraph" w:styleId="ae">
    <w:name w:val="Body Text"/>
    <w:basedOn w:val="a1"/>
    <w:link w:val="af"/>
    <w:rsid w:val="00AC0DD1"/>
    <w:pPr>
      <w:widowControl/>
      <w:suppressAutoHyphens/>
      <w:snapToGrid/>
      <w:spacing w:after="120"/>
      <w:ind w:firstLine="0"/>
      <w:jc w:val="left"/>
    </w:pPr>
    <w:rPr>
      <w:szCs w:val="24"/>
      <w:lang w:val="x-none" w:eastAsia="ar-SA"/>
    </w:rPr>
  </w:style>
  <w:style w:type="character" w:customStyle="1" w:styleId="af">
    <w:name w:val="Основной текст Знак"/>
    <w:link w:val="ae"/>
    <w:rsid w:val="00AC0DD1"/>
    <w:rPr>
      <w:sz w:val="24"/>
      <w:szCs w:val="24"/>
      <w:lang w:eastAsia="ar-SA"/>
    </w:rPr>
  </w:style>
  <w:style w:type="paragraph" w:styleId="af0">
    <w:name w:val="Body Text Indent"/>
    <w:basedOn w:val="a1"/>
    <w:link w:val="af1"/>
    <w:rsid w:val="00AC0DD1"/>
    <w:pPr>
      <w:widowControl/>
      <w:suppressAutoHyphens/>
      <w:snapToGrid/>
      <w:ind w:firstLine="720"/>
    </w:pPr>
    <w:rPr>
      <w:sz w:val="28"/>
      <w:szCs w:val="28"/>
      <w:lang w:val="x-none" w:eastAsia="ar-SA"/>
    </w:rPr>
  </w:style>
  <w:style w:type="character" w:customStyle="1" w:styleId="af1">
    <w:name w:val="Основной текст с отступом Знак"/>
    <w:link w:val="af0"/>
    <w:rsid w:val="00AC0DD1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AC0DD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3">
    <w:name w:val="Обычный1"/>
    <w:rsid w:val="00AC0DD1"/>
    <w:pPr>
      <w:widowControl w:val="0"/>
      <w:suppressAutoHyphens/>
      <w:ind w:firstLine="720"/>
      <w:jc w:val="both"/>
    </w:pPr>
    <w:rPr>
      <w:rFonts w:ascii="Arial" w:eastAsia="Arial" w:hAnsi="Arial"/>
      <w:lang w:eastAsia="ar-SA"/>
    </w:rPr>
  </w:style>
  <w:style w:type="character" w:customStyle="1" w:styleId="20">
    <w:name w:val="Заголовок 2 Знак"/>
    <w:link w:val="2"/>
    <w:rsid w:val="007C190A"/>
    <w:rPr>
      <w:b/>
      <w:sz w:val="16"/>
      <w:szCs w:val="24"/>
    </w:rPr>
  </w:style>
  <w:style w:type="character" w:customStyle="1" w:styleId="30">
    <w:name w:val="Заголовок 3 Знак"/>
    <w:link w:val="3"/>
    <w:rsid w:val="007C190A"/>
    <w:rPr>
      <w:b/>
      <w:bCs/>
      <w:szCs w:val="24"/>
    </w:rPr>
  </w:style>
  <w:style w:type="character" w:customStyle="1" w:styleId="41">
    <w:name w:val="Заголовок 4 Знак"/>
    <w:link w:val="40"/>
    <w:rsid w:val="007C190A"/>
    <w:rPr>
      <w:b/>
      <w:bCs/>
      <w:szCs w:val="24"/>
    </w:rPr>
  </w:style>
  <w:style w:type="character" w:customStyle="1" w:styleId="a9">
    <w:name w:val="Нижний колонтитул Знак"/>
    <w:link w:val="a8"/>
    <w:uiPriority w:val="99"/>
    <w:rsid w:val="007C190A"/>
    <w:rPr>
      <w:sz w:val="24"/>
    </w:rPr>
  </w:style>
  <w:style w:type="paragraph" w:styleId="af2">
    <w:name w:val="endnote text"/>
    <w:basedOn w:val="a1"/>
    <w:link w:val="af3"/>
    <w:rsid w:val="007C190A"/>
    <w:rPr>
      <w:sz w:val="20"/>
    </w:rPr>
  </w:style>
  <w:style w:type="character" w:customStyle="1" w:styleId="af3">
    <w:name w:val="Текст концевой сноски Знак"/>
    <w:basedOn w:val="a2"/>
    <w:link w:val="af2"/>
    <w:rsid w:val="007C190A"/>
  </w:style>
  <w:style w:type="character" w:styleId="af4">
    <w:name w:val="endnote reference"/>
    <w:rsid w:val="007C190A"/>
    <w:rPr>
      <w:vertAlign w:val="superscript"/>
    </w:rPr>
  </w:style>
  <w:style w:type="paragraph" w:styleId="af5">
    <w:name w:val="footnote text"/>
    <w:basedOn w:val="a1"/>
    <w:link w:val="af6"/>
    <w:rsid w:val="007C190A"/>
    <w:rPr>
      <w:sz w:val="20"/>
    </w:rPr>
  </w:style>
  <w:style w:type="character" w:customStyle="1" w:styleId="af6">
    <w:name w:val="Текст сноски Знак"/>
    <w:basedOn w:val="a2"/>
    <w:link w:val="af5"/>
    <w:rsid w:val="007C190A"/>
  </w:style>
  <w:style w:type="character" w:styleId="af7">
    <w:name w:val="footnote reference"/>
    <w:uiPriority w:val="99"/>
    <w:rsid w:val="007C190A"/>
    <w:rPr>
      <w:vertAlign w:val="superscript"/>
    </w:rPr>
  </w:style>
  <w:style w:type="paragraph" w:customStyle="1" w:styleId="ConsPlusNonformat">
    <w:name w:val="ConsPlusNonformat"/>
    <w:rsid w:val="007C190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alloon Text"/>
    <w:basedOn w:val="a1"/>
    <w:link w:val="af9"/>
    <w:rsid w:val="007C190A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link w:val="af8"/>
    <w:rsid w:val="007C190A"/>
    <w:rPr>
      <w:rFonts w:ascii="Tahoma" w:hAnsi="Tahoma" w:cs="Tahoma"/>
      <w:sz w:val="16"/>
      <w:szCs w:val="16"/>
    </w:rPr>
  </w:style>
  <w:style w:type="character" w:styleId="afa">
    <w:name w:val="Strong"/>
    <w:qFormat/>
    <w:rsid w:val="007C190A"/>
    <w:rPr>
      <w:b/>
      <w:bCs/>
    </w:rPr>
  </w:style>
  <w:style w:type="paragraph" w:customStyle="1" w:styleId="font5">
    <w:name w:val="font5"/>
    <w:basedOn w:val="a1"/>
    <w:rsid w:val="007C190A"/>
    <w:pPr>
      <w:widowControl/>
      <w:snapToGrid/>
      <w:spacing w:before="100" w:beforeAutospacing="1" w:after="100" w:afterAutospacing="1"/>
      <w:ind w:firstLine="0"/>
      <w:jc w:val="left"/>
    </w:pPr>
    <w:rPr>
      <w:rFonts w:ascii="Arial" w:eastAsia="Arial Unicode MS" w:hAnsi="Arial" w:cs="Arial Unicode MS"/>
      <w:sz w:val="18"/>
      <w:szCs w:val="18"/>
    </w:rPr>
  </w:style>
  <w:style w:type="paragraph" w:customStyle="1" w:styleId="font6">
    <w:name w:val="font6"/>
    <w:basedOn w:val="a1"/>
    <w:rsid w:val="007C190A"/>
    <w:pPr>
      <w:widowControl/>
      <w:snapToGrid/>
      <w:spacing w:before="100" w:beforeAutospacing="1" w:after="100" w:afterAutospacing="1"/>
      <w:ind w:firstLine="0"/>
      <w:jc w:val="left"/>
    </w:pPr>
    <w:rPr>
      <w:rFonts w:ascii="Arial" w:eastAsia="Arial Unicode MS" w:hAnsi="Arial" w:cs="Arial Unicode MS"/>
      <w:b/>
      <w:bCs/>
      <w:sz w:val="20"/>
    </w:rPr>
  </w:style>
  <w:style w:type="paragraph" w:customStyle="1" w:styleId="font7">
    <w:name w:val="font7"/>
    <w:basedOn w:val="a1"/>
    <w:rsid w:val="007C190A"/>
    <w:pPr>
      <w:widowControl/>
      <w:snapToGrid/>
      <w:spacing w:before="100" w:beforeAutospacing="1" w:after="100" w:afterAutospacing="1"/>
      <w:ind w:firstLine="0"/>
      <w:jc w:val="left"/>
    </w:pPr>
    <w:rPr>
      <w:rFonts w:ascii="Arial" w:eastAsia="Arial Unicode MS" w:hAnsi="Arial" w:cs="Arial Unicode MS"/>
      <w:sz w:val="20"/>
    </w:rPr>
  </w:style>
  <w:style w:type="paragraph" w:customStyle="1" w:styleId="xl27">
    <w:name w:val="xl27"/>
    <w:basedOn w:val="a1"/>
    <w:rsid w:val="007C190A"/>
    <w:pPr>
      <w:widowControl/>
      <w:snapToGrid/>
      <w:spacing w:before="100" w:beforeAutospacing="1" w:after="100" w:afterAutospacing="1"/>
      <w:ind w:firstLine="0"/>
      <w:jc w:val="right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8">
    <w:name w:val="xl28"/>
    <w:basedOn w:val="a1"/>
    <w:rsid w:val="007C190A"/>
    <w:pPr>
      <w:widowControl/>
      <w:snapToGrid/>
      <w:spacing w:before="100" w:beforeAutospacing="1" w:after="100" w:afterAutospacing="1"/>
      <w:ind w:firstLine="0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9">
    <w:name w:val="xl29"/>
    <w:basedOn w:val="a1"/>
    <w:rsid w:val="007C190A"/>
    <w:pPr>
      <w:widowControl/>
      <w:snapToGrid/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0">
    <w:name w:val="xl30"/>
    <w:basedOn w:val="a1"/>
    <w:rsid w:val="007C190A"/>
    <w:pPr>
      <w:widowControl/>
      <w:snapToGrid/>
      <w:spacing w:before="100" w:beforeAutospacing="1" w:after="100" w:afterAutospacing="1"/>
      <w:ind w:firstLine="0"/>
      <w:jc w:val="left"/>
    </w:pPr>
    <w:rPr>
      <w:rFonts w:ascii="Arial" w:eastAsia="Arial Unicode MS" w:hAnsi="Arial" w:cs="Arial Unicode MS"/>
      <w:b/>
      <w:bCs/>
      <w:sz w:val="22"/>
      <w:szCs w:val="22"/>
    </w:rPr>
  </w:style>
  <w:style w:type="paragraph" w:customStyle="1" w:styleId="xl31">
    <w:name w:val="xl31"/>
    <w:basedOn w:val="a1"/>
    <w:rsid w:val="007C190A"/>
    <w:pPr>
      <w:widowControl/>
      <w:snapToGrid/>
      <w:spacing w:before="100" w:beforeAutospacing="1" w:after="100" w:afterAutospacing="1"/>
      <w:ind w:firstLine="0"/>
      <w:jc w:val="center"/>
    </w:pPr>
    <w:rPr>
      <w:rFonts w:ascii="Arial" w:eastAsia="Arial Unicode MS" w:hAnsi="Arial" w:cs="Arial Unicode MS"/>
      <w:sz w:val="22"/>
      <w:szCs w:val="22"/>
    </w:rPr>
  </w:style>
  <w:style w:type="paragraph" w:customStyle="1" w:styleId="xl32">
    <w:name w:val="xl32"/>
    <w:basedOn w:val="a1"/>
    <w:rsid w:val="007C190A"/>
    <w:pPr>
      <w:widowControl/>
      <w:snapToGrid/>
      <w:spacing w:before="100" w:beforeAutospacing="1" w:after="100" w:afterAutospacing="1"/>
      <w:ind w:firstLine="0"/>
      <w:jc w:val="right"/>
      <w:textAlignment w:val="center"/>
    </w:pPr>
    <w:rPr>
      <w:rFonts w:ascii="Arial" w:eastAsia="Arial Unicode MS" w:hAnsi="Arial" w:cs="Arial Unicode MS"/>
      <w:sz w:val="22"/>
      <w:szCs w:val="22"/>
    </w:rPr>
  </w:style>
  <w:style w:type="paragraph" w:customStyle="1" w:styleId="xl33">
    <w:name w:val="xl33"/>
    <w:basedOn w:val="a1"/>
    <w:rsid w:val="007C190A"/>
    <w:pPr>
      <w:widowControl/>
      <w:snapToGrid/>
      <w:spacing w:before="100" w:beforeAutospacing="1" w:after="100" w:afterAutospacing="1"/>
      <w:ind w:firstLine="0"/>
      <w:jc w:val="center"/>
      <w:textAlignment w:val="center"/>
    </w:pPr>
    <w:rPr>
      <w:rFonts w:ascii="Arial" w:eastAsia="Arial Unicode MS" w:hAnsi="Arial" w:cs="Arial Unicode MS"/>
      <w:sz w:val="22"/>
      <w:szCs w:val="22"/>
    </w:rPr>
  </w:style>
  <w:style w:type="paragraph" w:customStyle="1" w:styleId="xl34">
    <w:name w:val="xl34"/>
    <w:basedOn w:val="a1"/>
    <w:rsid w:val="007C190A"/>
    <w:pPr>
      <w:widowControl/>
      <w:snapToGrid/>
      <w:spacing w:before="100" w:beforeAutospacing="1" w:after="100" w:afterAutospacing="1"/>
      <w:ind w:firstLine="0"/>
      <w:jc w:val="left"/>
    </w:pPr>
    <w:rPr>
      <w:rFonts w:ascii="Arial" w:eastAsia="Arial Unicode MS" w:hAnsi="Arial" w:cs="Arial Unicode MS"/>
      <w:sz w:val="22"/>
      <w:szCs w:val="22"/>
    </w:rPr>
  </w:style>
  <w:style w:type="paragraph" w:customStyle="1" w:styleId="xl35">
    <w:name w:val="xl35"/>
    <w:basedOn w:val="a1"/>
    <w:rsid w:val="007C190A"/>
    <w:pPr>
      <w:widowControl/>
      <w:snapToGrid/>
      <w:spacing w:before="100" w:beforeAutospacing="1" w:after="100" w:afterAutospacing="1"/>
      <w:ind w:firstLine="0"/>
      <w:jc w:val="left"/>
    </w:pPr>
    <w:rPr>
      <w:rFonts w:ascii="Arial" w:eastAsia="Arial Unicode MS" w:hAnsi="Arial" w:cs="Arial Unicode MS"/>
      <w:sz w:val="18"/>
      <w:szCs w:val="18"/>
    </w:rPr>
  </w:style>
  <w:style w:type="paragraph" w:customStyle="1" w:styleId="xl36">
    <w:name w:val="xl36"/>
    <w:basedOn w:val="a1"/>
    <w:rsid w:val="007C190A"/>
    <w:pPr>
      <w:widowControl/>
      <w:snapToGrid/>
      <w:spacing w:before="100" w:beforeAutospacing="1" w:after="100" w:afterAutospacing="1"/>
      <w:ind w:firstLine="0"/>
      <w:jc w:val="right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37">
    <w:name w:val="xl37"/>
    <w:basedOn w:val="a1"/>
    <w:rsid w:val="007C190A"/>
    <w:pPr>
      <w:widowControl/>
      <w:snapToGrid/>
      <w:spacing w:before="100" w:beforeAutospacing="1" w:after="100" w:afterAutospacing="1"/>
      <w:ind w:firstLine="0"/>
      <w:jc w:val="right"/>
    </w:pPr>
    <w:rPr>
      <w:rFonts w:ascii="Arial" w:eastAsia="Arial Unicode MS" w:hAnsi="Arial" w:cs="Arial Unicode MS"/>
      <w:sz w:val="18"/>
      <w:szCs w:val="18"/>
    </w:rPr>
  </w:style>
  <w:style w:type="paragraph" w:customStyle="1" w:styleId="xl38">
    <w:name w:val="xl38"/>
    <w:basedOn w:val="a1"/>
    <w:rsid w:val="007C190A"/>
    <w:pPr>
      <w:widowControl/>
      <w:snapToGrid/>
      <w:spacing w:before="100" w:beforeAutospacing="1" w:after="100" w:afterAutospacing="1"/>
      <w:ind w:firstLine="0"/>
      <w:jc w:val="right"/>
      <w:textAlignment w:val="center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39">
    <w:name w:val="xl39"/>
    <w:basedOn w:val="a1"/>
    <w:rsid w:val="007C190A"/>
    <w:pPr>
      <w:widowControl/>
      <w:snapToGrid/>
      <w:spacing w:before="100" w:beforeAutospacing="1" w:after="100" w:afterAutospacing="1"/>
      <w:ind w:firstLine="0"/>
      <w:jc w:val="right"/>
      <w:textAlignment w:val="center"/>
    </w:pPr>
    <w:rPr>
      <w:rFonts w:ascii="Arial" w:eastAsia="Arial Unicode MS" w:hAnsi="Arial" w:cs="Arial Unicode MS"/>
      <w:sz w:val="18"/>
      <w:szCs w:val="18"/>
    </w:rPr>
  </w:style>
  <w:style w:type="paragraph" w:customStyle="1" w:styleId="xl40">
    <w:name w:val="xl40"/>
    <w:basedOn w:val="a1"/>
    <w:rsid w:val="007C190A"/>
    <w:pPr>
      <w:widowControl/>
      <w:snapToGrid/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xl41">
    <w:name w:val="xl41"/>
    <w:basedOn w:val="a1"/>
    <w:rsid w:val="007C19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ind w:firstLine="0"/>
      <w:jc w:val="left"/>
    </w:pPr>
    <w:rPr>
      <w:rFonts w:ascii="Arial" w:eastAsia="Arial Unicode MS" w:hAnsi="Arial" w:cs="Arial Unicode MS"/>
      <w:sz w:val="12"/>
      <w:szCs w:val="12"/>
    </w:rPr>
  </w:style>
  <w:style w:type="paragraph" w:customStyle="1" w:styleId="xl42">
    <w:name w:val="xl42"/>
    <w:basedOn w:val="a1"/>
    <w:rsid w:val="007C19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ind w:firstLine="0"/>
      <w:jc w:val="left"/>
    </w:pPr>
    <w:rPr>
      <w:rFonts w:ascii="Arial" w:eastAsia="Arial Unicode MS" w:hAnsi="Arial" w:cs="Arial Unicode MS"/>
      <w:sz w:val="12"/>
      <w:szCs w:val="12"/>
    </w:rPr>
  </w:style>
  <w:style w:type="paragraph" w:customStyle="1" w:styleId="xl43">
    <w:name w:val="xl43"/>
    <w:basedOn w:val="a1"/>
    <w:rsid w:val="007C19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ind w:firstLine="0"/>
      <w:jc w:val="left"/>
    </w:pPr>
    <w:rPr>
      <w:rFonts w:ascii="Arial" w:eastAsia="Arial Unicode MS" w:hAnsi="Arial" w:cs="Arial Unicode MS"/>
      <w:sz w:val="12"/>
      <w:szCs w:val="12"/>
    </w:rPr>
  </w:style>
  <w:style w:type="paragraph" w:customStyle="1" w:styleId="xl44">
    <w:name w:val="xl44"/>
    <w:basedOn w:val="a1"/>
    <w:rsid w:val="007C19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ind w:firstLine="0"/>
      <w:jc w:val="left"/>
    </w:pPr>
    <w:rPr>
      <w:rFonts w:ascii="Arial" w:eastAsia="Arial Unicode MS" w:hAnsi="Arial" w:cs="Arial Unicode MS"/>
      <w:sz w:val="14"/>
      <w:szCs w:val="14"/>
    </w:rPr>
  </w:style>
  <w:style w:type="paragraph" w:customStyle="1" w:styleId="xl45">
    <w:name w:val="xl45"/>
    <w:basedOn w:val="a1"/>
    <w:rsid w:val="007C190A"/>
    <w:pPr>
      <w:widowControl/>
      <w:snapToGrid/>
      <w:spacing w:before="100" w:beforeAutospacing="1" w:after="100" w:afterAutospacing="1"/>
      <w:ind w:firstLine="0"/>
      <w:jc w:val="left"/>
    </w:pPr>
    <w:rPr>
      <w:rFonts w:eastAsia="Arial Unicode MS"/>
      <w:szCs w:val="24"/>
    </w:rPr>
  </w:style>
  <w:style w:type="paragraph" w:customStyle="1" w:styleId="xl46">
    <w:name w:val="xl46"/>
    <w:basedOn w:val="a1"/>
    <w:rsid w:val="007C190A"/>
    <w:pPr>
      <w:widowControl/>
      <w:snapToGrid/>
      <w:spacing w:before="100" w:beforeAutospacing="1" w:after="100" w:afterAutospacing="1"/>
      <w:ind w:firstLine="0"/>
      <w:jc w:val="left"/>
    </w:pPr>
    <w:rPr>
      <w:rFonts w:ascii="Arial" w:eastAsia="Arial Unicode MS" w:hAnsi="Arial" w:cs="Arial Unicode MS"/>
      <w:b/>
      <w:bCs/>
      <w:szCs w:val="24"/>
    </w:rPr>
  </w:style>
  <w:style w:type="paragraph" w:customStyle="1" w:styleId="xl47">
    <w:name w:val="xl47"/>
    <w:basedOn w:val="a1"/>
    <w:rsid w:val="007C190A"/>
    <w:pPr>
      <w:widowControl/>
      <w:snapToGrid/>
      <w:spacing w:before="100" w:beforeAutospacing="1" w:after="100" w:afterAutospacing="1"/>
      <w:ind w:firstLine="0"/>
      <w:jc w:val="left"/>
    </w:pPr>
    <w:rPr>
      <w:rFonts w:eastAsia="Arial Unicode MS"/>
      <w:szCs w:val="24"/>
    </w:rPr>
  </w:style>
  <w:style w:type="paragraph" w:customStyle="1" w:styleId="xl49">
    <w:name w:val="xl49"/>
    <w:basedOn w:val="a1"/>
    <w:rsid w:val="007C190A"/>
    <w:pPr>
      <w:widowControl/>
      <w:snapToGrid/>
      <w:spacing w:before="100" w:beforeAutospacing="1" w:after="100" w:afterAutospacing="1"/>
      <w:ind w:firstLine="0"/>
      <w:jc w:val="center"/>
    </w:pPr>
    <w:rPr>
      <w:rFonts w:ascii="Arial" w:eastAsia="Arial Unicode MS" w:hAnsi="Arial" w:cs="Arial Unicode MS"/>
      <w:b/>
      <w:bCs/>
      <w:szCs w:val="24"/>
    </w:rPr>
  </w:style>
  <w:style w:type="paragraph" w:customStyle="1" w:styleId="xl50">
    <w:name w:val="xl50"/>
    <w:basedOn w:val="a1"/>
    <w:rsid w:val="007C190A"/>
    <w:pPr>
      <w:widowControl/>
      <w:snapToGrid/>
      <w:spacing w:before="100" w:beforeAutospacing="1" w:after="100" w:afterAutospacing="1"/>
      <w:ind w:firstLine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xl51">
    <w:name w:val="xl51"/>
    <w:basedOn w:val="a1"/>
    <w:rsid w:val="007C190A"/>
    <w:pPr>
      <w:widowControl/>
      <w:snapToGrid/>
      <w:spacing w:before="100" w:beforeAutospacing="1" w:after="100" w:afterAutospacing="1"/>
      <w:ind w:firstLine="0"/>
      <w:jc w:val="left"/>
    </w:pPr>
    <w:rPr>
      <w:rFonts w:ascii="Wingdings" w:eastAsia="Arial Unicode MS" w:hAnsi="Wingdings" w:cs="Arial Unicode MS"/>
      <w:sz w:val="18"/>
      <w:szCs w:val="18"/>
    </w:rPr>
  </w:style>
  <w:style w:type="paragraph" w:customStyle="1" w:styleId="xl52">
    <w:name w:val="xl52"/>
    <w:basedOn w:val="a1"/>
    <w:rsid w:val="007C190A"/>
    <w:pPr>
      <w:widowControl/>
      <w:snapToGrid/>
      <w:spacing w:before="100" w:beforeAutospacing="1" w:after="100" w:afterAutospacing="1"/>
      <w:ind w:firstLine="0"/>
      <w:jc w:val="left"/>
    </w:pPr>
    <w:rPr>
      <w:rFonts w:ascii="Arial" w:eastAsia="Arial Unicode MS" w:hAnsi="Arial" w:cs="Arial Unicode MS"/>
      <w:sz w:val="18"/>
      <w:szCs w:val="18"/>
    </w:rPr>
  </w:style>
  <w:style w:type="paragraph" w:customStyle="1" w:styleId="xl53">
    <w:name w:val="xl53"/>
    <w:basedOn w:val="a1"/>
    <w:rsid w:val="007C190A"/>
    <w:pPr>
      <w:widowControl/>
      <w:snapToGrid/>
      <w:spacing w:before="100" w:beforeAutospacing="1" w:after="100" w:afterAutospacing="1"/>
      <w:ind w:firstLine="0"/>
      <w:jc w:val="left"/>
    </w:pPr>
    <w:rPr>
      <w:rFonts w:ascii="Arial" w:eastAsia="Arial Unicode MS" w:hAnsi="Arial" w:cs="Arial Unicode MS"/>
      <w:b/>
      <w:bCs/>
      <w:sz w:val="22"/>
      <w:szCs w:val="22"/>
    </w:rPr>
  </w:style>
  <w:style w:type="paragraph" w:customStyle="1" w:styleId="xl54">
    <w:name w:val="xl54"/>
    <w:basedOn w:val="a1"/>
    <w:rsid w:val="007C190A"/>
    <w:pPr>
      <w:widowControl/>
      <w:snapToGrid/>
      <w:spacing w:before="100" w:beforeAutospacing="1" w:after="100" w:afterAutospacing="1"/>
      <w:ind w:firstLine="0"/>
      <w:jc w:val="left"/>
    </w:pPr>
    <w:rPr>
      <w:rFonts w:ascii="Arial" w:eastAsia="Arial Unicode MS" w:hAnsi="Arial" w:cs="Arial Unicode MS"/>
      <w:b/>
      <w:bCs/>
      <w:szCs w:val="24"/>
    </w:rPr>
  </w:style>
  <w:style w:type="paragraph" w:customStyle="1" w:styleId="xl55">
    <w:name w:val="xl55"/>
    <w:basedOn w:val="a1"/>
    <w:rsid w:val="007C19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ind w:firstLine="0"/>
      <w:jc w:val="center"/>
    </w:pPr>
    <w:rPr>
      <w:rFonts w:ascii="Arial" w:eastAsia="Arial Unicode MS" w:hAnsi="Arial" w:cs="Arial Unicode MS"/>
      <w:sz w:val="18"/>
      <w:szCs w:val="18"/>
    </w:rPr>
  </w:style>
  <w:style w:type="paragraph" w:customStyle="1" w:styleId="xl56">
    <w:name w:val="xl56"/>
    <w:basedOn w:val="a1"/>
    <w:rsid w:val="007C19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57">
    <w:name w:val="xl57"/>
    <w:basedOn w:val="a1"/>
    <w:rsid w:val="007C19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xl58">
    <w:name w:val="xl58"/>
    <w:basedOn w:val="a1"/>
    <w:rsid w:val="007C190A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ind w:firstLine="0"/>
      <w:jc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59">
    <w:name w:val="xl59"/>
    <w:basedOn w:val="a1"/>
    <w:rsid w:val="007C190A"/>
    <w:pPr>
      <w:widowControl/>
      <w:pBdr>
        <w:top w:val="single" w:sz="4" w:space="0" w:color="auto"/>
      </w:pBdr>
      <w:snapToGrid/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xl60">
    <w:name w:val="xl60"/>
    <w:basedOn w:val="a1"/>
    <w:rsid w:val="007C190A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xl61">
    <w:name w:val="xl61"/>
    <w:basedOn w:val="a1"/>
    <w:rsid w:val="007C190A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ind w:firstLine="0"/>
      <w:jc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62">
    <w:name w:val="xl62"/>
    <w:basedOn w:val="a1"/>
    <w:rsid w:val="007C190A"/>
    <w:pPr>
      <w:widowControl/>
      <w:pBdr>
        <w:bottom w:val="single" w:sz="4" w:space="0" w:color="auto"/>
      </w:pBdr>
      <w:snapToGrid/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xl63">
    <w:name w:val="xl63"/>
    <w:basedOn w:val="a1"/>
    <w:rsid w:val="007C190A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a1"/>
    <w:rsid w:val="007C19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ind w:firstLine="0"/>
      <w:jc w:val="center"/>
    </w:pPr>
    <w:rPr>
      <w:rFonts w:ascii="Arial" w:eastAsia="Arial Unicode MS" w:hAnsi="Arial" w:cs="Arial Unicode MS"/>
      <w:sz w:val="18"/>
      <w:szCs w:val="18"/>
    </w:rPr>
  </w:style>
  <w:style w:type="paragraph" w:customStyle="1" w:styleId="xl65">
    <w:name w:val="xl65"/>
    <w:basedOn w:val="a1"/>
    <w:rsid w:val="007C19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66">
    <w:name w:val="xl66"/>
    <w:basedOn w:val="a1"/>
    <w:rsid w:val="007C19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xl67">
    <w:name w:val="xl67"/>
    <w:basedOn w:val="a1"/>
    <w:rsid w:val="007C190A"/>
    <w:pPr>
      <w:widowControl/>
      <w:snapToGrid/>
      <w:spacing w:before="100" w:beforeAutospacing="1" w:after="100" w:afterAutospacing="1"/>
      <w:ind w:firstLine="0"/>
      <w:jc w:val="left"/>
    </w:pPr>
    <w:rPr>
      <w:rFonts w:ascii="Arial" w:eastAsia="Arial Unicode MS" w:hAnsi="Arial" w:cs="Arial Unicode MS"/>
      <w:b/>
      <w:bCs/>
      <w:sz w:val="22"/>
      <w:szCs w:val="22"/>
    </w:rPr>
  </w:style>
  <w:style w:type="paragraph" w:customStyle="1" w:styleId="xl68">
    <w:name w:val="xl68"/>
    <w:basedOn w:val="a1"/>
    <w:rsid w:val="007C19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ind w:firstLine="0"/>
      <w:jc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69">
    <w:name w:val="xl69"/>
    <w:basedOn w:val="a1"/>
    <w:rsid w:val="007C19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xl70">
    <w:name w:val="xl70"/>
    <w:basedOn w:val="a1"/>
    <w:rsid w:val="007C19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ind w:firstLine="0"/>
      <w:jc w:val="left"/>
    </w:pPr>
    <w:rPr>
      <w:rFonts w:ascii="Arial" w:eastAsia="Arial Unicode MS" w:hAnsi="Arial" w:cs="Arial"/>
      <w:sz w:val="16"/>
      <w:szCs w:val="16"/>
    </w:rPr>
  </w:style>
  <w:style w:type="paragraph" w:customStyle="1" w:styleId="xl71">
    <w:name w:val="xl71"/>
    <w:basedOn w:val="a1"/>
    <w:rsid w:val="007C19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ind w:firstLine="0"/>
      <w:jc w:val="left"/>
    </w:pPr>
    <w:rPr>
      <w:rFonts w:ascii="Arial" w:eastAsia="Arial Unicode MS" w:hAnsi="Arial" w:cs="Arial"/>
      <w:szCs w:val="24"/>
    </w:rPr>
  </w:style>
  <w:style w:type="paragraph" w:customStyle="1" w:styleId="xl72">
    <w:name w:val="xl72"/>
    <w:basedOn w:val="a1"/>
    <w:rsid w:val="007C19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ind w:firstLine="0"/>
      <w:jc w:val="left"/>
    </w:pPr>
    <w:rPr>
      <w:rFonts w:ascii="Arial" w:eastAsia="Arial Unicode MS" w:hAnsi="Arial" w:cs="Arial Unicode MS"/>
      <w:sz w:val="16"/>
      <w:szCs w:val="16"/>
    </w:rPr>
  </w:style>
  <w:style w:type="paragraph" w:customStyle="1" w:styleId="xl73">
    <w:name w:val="xl73"/>
    <w:basedOn w:val="a1"/>
    <w:rsid w:val="007C19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ind w:firstLine="0"/>
      <w:jc w:val="left"/>
    </w:pPr>
    <w:rPr>
      <w:rFonts w:ascii="Arial" w:eastAsia="Arial Unicode MS" w:hAnsi="Arial" w:cs="Arial Unicode MS"/>
      <w:sz w:val="14"/>
      <w:szCs w:val="14"/>
    </w:rPr>
  </w:style>
  <w:style w:type="paragraph" w:customStyle="1" w:styleId="xl74">
    <w:name w:val="xl74"/>
    <w:basedOn w:val="a1"/>
    <w:rsid w:val="007C19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ind w:firstLine="0"/>
      <w:jc w:val="left"/>
    </w:pPr>
    <w:rPr>
      <w:rFonts w:ascii="Arial" w:eastAsia="Arial Unicode MS" w:hAnsi="Arial" w:cs="Arial Unicode MS"/>
      <w:sz w:val="14"/>
      <w:szCs w:val="14"/>
    </w:rPr>
  </w:style>
  <w:style w:type="paragraph" w:customStyle="1" w:styleId="xl75">
    <w:name w:val="xl75"/>
    <w:basedOn w:val="a1"/>
    <w:rsid w:val="007C19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ind w:firstLine="0"/>
      <w:jc w:val="left"/>
    </w:pPr>
    <w:rPr>
      <w:rFonts w:ascii="Arial" w:eastAsia="Arial Unicode MS" w:hAnsi="Arial" w:cs="Arial Unicode MS"/>
      <w:sz w:val="14"/>
      <w:szCs w:val="14"/>
    </w:rPr>
  </w:style>
  <w:style w:type="paragraph" w:customStyle="1" w:styleId="xl76">
    <w:name w:val="xl76"/>
    <w:basedOn w:val="a1"/>
    <w:rsid w:val="007C190A"/>
    <w:pPr>
      <w:widowControl/>
      <w:snapToGrid/>
      <w:spacing w:before="100" w:beforeAutospacing="1" w:after="100" w:afterAutospacing="1"/>
      <w:ind w:firstLine="0"/>
      <w:jc w:val="left"/>
    </w:pPr>
    <w:rPr>
      <w:rFonts w:ascii="Arial" w:eastAsia="Arial Unicode MS" w:hAnsi="Arial" w:cs="Arial Unicode MS"/>
      <w:sz w:val="14"/>
      <w:szCs w:val="14"/>
    </w:rPr>
  </w:style>
  <w:style w:type="paragraph" w:styleId="25">
    <w:name w:val="Body Text 2"/>
    <w:basedOn w:val="a1"/>
    <w:link w:val="26"/>
    <w:rsid w:val="007C190A"/>
    <w:pPr>
      <w:widowControl/>
      <w:snapToGrid/>
      <w:ind w:firstLine="0"/>
    </w:pPr>
    <w:rPr>
      <w:b/>
      <w:bCs/>
      <w:szCs w:val="24"/>
      <w:lang w:val="x-none" w:eastAsia="x-none"/>
    </w:rPr>
  </w:style>
  <w:style w:type="character" w:customStyle="1" w:styleId="26">
    <w:name w:val="Основной текст 2 Знак"/>
    <w:link w:val="25"/>
    <w:rsid w:val="007C190A"/>
    <w:rPr>
      <w:b/>
      <w:bCs/>
      <w:sz w:val="24"/>
      <w:szCs w:val="24"/>
    </w:rPr>
  </w:style>
  <w:style w:type="paragraph" w:styleId="33">
    <w:name w:val="Body Text 3"/>
    <w:basedOn w:val="a1"/>
    <w:link w:val="34"/>
    <w:rsid w:val="007C190A"/>
    <w:pPr>
      <w:widowControl/>
      <w:snapToGrid/>
      <w:ind w:firstLine="0"/>
      <w:jc w:val="center"/>
    </w:pPr>
    <w:rPr>
      <w:b/>
      <w:bCs/>
      <w:sz w:val="22"/>
      <w:szCs w:val="24"/>
      <w:lang w:val="x-none" w:eastAsia="x-none"/>
    </w:rPr>
  </w:style>
  <w:style w:type="character" w:customStyle="1" w:styleId="34">
    <w:name w:val="Основной текст 3 Знак"/>
    <w:link w:val="33"/>
    <w:rsid w:val="007C190A"/>
    <w:rPr>
      <w:b/>
      <w:bCs/>
      <w:sz w:val="22"/>
      <w:szCs w:val="24"/>
    </w:rPr>
  </w:style>
  <w:style w:type="paragraph" w:styleId="afb">
    <w:name w:val="Document Map"/>
    <w:basedOn w:val="a1"/>
    <w:link w:val="afc"/>
    <w:rsid w:val="007C190A"/>
    <w:pPr>
      <w:widowControl/>
      <w:shd w:val="clear" w:color="auto" w:fill="000080"/>
      <w:snapToGrid/>
      <w:ind w:firstLine="0"/>
      <w:jc w:val="left"/>
    </w:pPr>
    <w:rPr>
      <w:rFonts w:ascii="Tahoma" w:hAnsi="Tahoma"/>
      <w:sz w:val="20"/>
      <w:lang w:val="x-none" w:eastAsia="x-none"/>
    </w:rPr>
  </w:style>
  <w:style w:type="character" w:customStyle="1" w:styleId="afc">
    <w:name w:val="Схема документа Знак"/>
    <w:link w:val="afb"/>
    <w:rsid w:val="007C190A"/>
    <w:rPr>
      <w:rFonts w:ascii="Tahoma" w:hAnsi="Tahoma" w:cs="Tahoma"/>
      <w:shd w:val="clear" w:color="auto" w:fill="000080"/>
    </w:rPr>
  </w:style>
  <w:style w:type="table" w:styleId="afd">
    <w:name w:val="Table Contemporary"/>
    <w:basedOn w:val="a3"/>
    <w:rsid w:val="007C190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">
    <w:name w:val="List Number"/>
    <w:basedOn w:val="a1"/>
    <w:rsid w:val="00681687"/>
    <w:pPr>
      <w:numPr>
        <w:numId w:val="1"/>
      </w:numPr>
      <w:contextualSpacing/>
    </w:pPr>
  </w:style>
  <w:style w:type="paragraph" w:customStyle="1" w:styleId="111">
    <w:name w:val="ГОСТ Заголовок 1.1.1"/>
    <w:basedOn w:val="a1"/>
    <w:rsid w:val="00681687"/>
    <w:pPr>
      <w:widowControl/>
      <w:numPr>
        <w:numId w:val="3"/>
      </w:numPr>
      <w:snapToGrid/>
      <w:spacing w:after="60"/>
    </w:pPr>
    <w:rPr>
      <w:szCs w:val="24"/>
    </w:rPr>
  </w:style>
  <w:style w:type="paragraph" w:customStyle="1" w:styleId="a0">
    <w:name w:val="ОсновнойТекст"/>
    <w:basedOn w:val="a1"/>
    <w:rsid w:val="00681687"/>
    <w:pPr>
      <w:widowControl/>
      <w:numPr>
        <w:numId w:val="2"/>
      </w:numPr>
      <w:overflowPunct w:val="0"/>
      <w:autoSpaceDE w:val="0"/>
      <w:autoSpaceDN w:val="0"/>
      <w:adjustRightInd w:val="0"/>
      <w:snapToGrid/>
      <w:spacing w:before="60" w:after="60"/>
      <w:textAlignment w:val="baseline"/>
    </w:pPr>
    <w:rPr>
      <w:szCs w:val="24"/>
    </w:rPr>
  </w:style>
  <w:style w:type="paragraph" w:customStyle="1" w:styleId="afe">
    <w:name w:val="Табл_осн_текст"/>
    <w:basedOn w:val="a1"/>
    <w:rsid w:val="00681687"/>
    <w:pPr>
      <w:widowControl/>
      <w:snapToGrid/>
      <w:spacing w:beforeLines="60" w:afterLines="60" w:line="288" w:lineRule="auto"/>
      <w:ind w:firstLine="0"/>
    </w:pPr>
    <w:rPr>
      <w:sz w:val="28"/>
      <w:szCs w:val="28"/>
    </w:rPr>
  </w:style>
  <w:style w:type="paragraph" w:customStyle="1" w:styleId="aff">
    <w:name w:val="Табл_заголовок"/>
    <w:basedOn w:val="a1"/>
    <w:rsid w:val="00681687"/>
    <w:pPr>
      <w:widowControl/>
      <w:snapToGrid/>
      <w:spacing w:beforeLines="60" w:afterLines="60" w:line="288" w:lineRule="auto"/>
      <w:ind w:firstLine="0"/>
      <w:jc w:val="center"/>
    </w:pPr>
    <w:rPr>
      <w:b/>
      <w:bCs/>
      <w:szCs w:val="24"/>
    </w:rPr>
  </w:style>
  <w:style w:type="paragraph" w:customStyle="1" w:styleId="aff0">
    <w:name w:val="Осн_текст"/>
    <w:basedOn w:val="a1"/>
    <w:rsid w:val="00681687"/>
    <w:pPr>
      <w:widowControl/>
      <w:tabs>
        <w:tab w:val="left" w:pos="9072"/>
      </w:tabs>
      <w:snapToGrid/>
      <w:spacing w:before="60" w:after="60" w:line="360" w:lineRule="auto"/>
      <w:ind w:firstLine="720"/>
    </w:pPr>
    <w:rPr>
      <w:szCs w:val="24"/>
    </w:rPr>
  </w:style>
  <w:style w:type="paragraph" w:customStyle="1" w:styleId="14">
    <w:name w:val="Список марк_1"/>
    <w:basedOn w:val="a1"/>
    <w:rsid w:val="00681687"/>
    <w:pPr>
      <w:widowControl/>
      <w:tabs>
        <w:tab w:val="num" w:pos="360"/>
        <w:tab w:val="num" w:pos="1418"/>
      </w:tabs>
      <w:snapToGrid/>
      <w:spacing w:line="360" w:lineRule="auto"/>
      <w:ind w:left="1418" w:hanging="284"/>
    </w:pPr>
    <w:rPr>
      <w:szCs w:val="24"/>
    </w:rPr>
  </w:style>
  <w:style w:type="paragraph" w:customStyle="1" w:styleId="aff1">
    <w:name w:val="Осн_текс_жирн"/>
    <w:basedOn w:val="aff0"/>
    <w:next w:val="aff0"/>
    <w:rsid w:val="00681687"/>
    <w:rPr>
      <w:b/>
      <w:bCs/>
    </w:rPr>
  </w:style>
  <w:style w:type="paragraph" w:customStyle="1" w:styleId="35">
    <w:name w:val="Заголовок_3"/>
    <w:basedOn w:val="3"/>
    <w:next w:val="14"/>
    <w:rsid w:val="00681687"/>
    <w:pPr>
      <w:tabs>
        <w:tab w:val="left" w:pos="851"/>
      </w:tabs>
      <w:spacing w:before="120" w:after="240" w:line="360" w:lineRule="auto"/>
    </w:pPr>
    <w:rPr>
      <w:sz w:val="26"/>
      <w:szCs w:val="26"/>
    </w:rPr>
  </w:style>
  <w:style w:type="paragraph" w:customStyle="1" w:styleId="aff2">
    <w:name w:val="Список_марк_табл"/>
    <w:basedOn w:val="14"/>
    <w:rsid w:val="00681687"/>
    <w:pPr>
      <w:tabs>
        <w:tab w:val="left" w:pos="284"/>
      </w:tabs>
      <w:spacing w:line="336" w:lineRule="auto"/>
    </w:pPr>
    <w:rPr>
      <w:rFonts w:eastAsia="MS Mincho"/>
      <w:sz w:val="22"/>
      <w:szCs w:val="22"/>
    </w:rPr>
  </w:style>
  <w:style w:type="paragraph" w:customStyle="1" w:styleId="aff3">
    <w:name w:val="Название таблицы"/>
    <w:basedOn w:val="ad"/>
    <w:rsid w:val="00681687"/>
    <w:pPr>
      <w:keepNext/>
      <w:widowControl/>
      <w:snapToGrid/>
      <w:spacing w:after="60" w:line="360" w:lineRule="auto"/>
      <w:ind w:firstLine="0"/>
      <w:jc w:val="right"/>
    </w:pPr>
    <w:rPr>
      <w:b w:val="0"/>
      <w:bCs w:val="0"/>
      <w:sz w:val="28"/>
      <w:szCs w:val="28"/>
    </w:rPr>
  </w:style>
  <w:style w:type="paragraph" w:customStyle="1" w:styleId="06061">
    <w:name w:val="Стиль Табл_осн_текст + Перед:  06 ст. После:  06 ст.1"/>
    <w:basedOn w:val="afe"/>
    <w:rsid w:val="00681687"/>
    <w:pPr>
      <w:spacing w:before="144" w:after="144"/>
    </w:pPr>
    <w:rPr>
      <w:sz w:val="22"/>
      <w:szCs w:val="22"/>
    </w:rPr>
  </w:style>
  <w:style w:type="paragraph" w:customStyle="1" w:styleId="aff4">
    <w:name w:val="Тит_лист"/>
    <w:basedOn w:val="ae"/>
    <w:next w:val="ae"/>
    <w:rsid w:val="00681687"/>
    <w:pPr>
      <w:suppressAutoHyphens w:val="0"/>
      <w:spacing w:before="100" w:beforeAutospacing="1" w:after="100" w:afterAutospacing="1" w:line="288" w:lineRule="auto"/>
      <w:jc w:val="center"/>
    </w:pPr>
    <w:rPr>
      <w:b/>
      <w:bCs/>
      <w:spacing w:val="20"/>
      <w:sz w:val="28"/>
      <w:szCs w:val="28"/>
      <w:lang w:eastAsia="ru-RU"/>
    </w:rPr>
  </w:style>
  <w:style w:type="character" w:styleId="aff5">
    <w:name w:val="annotation reference"/>
    <w:rsid w:val="00543CCB"/>
    <w:rPr>
      <w:sz w:val="16"/>
      <w:szCs w:val="16"/>
    </w:rPr>
  </w:style>
  <w:style w:type="paragraph" w:styleId="aff6">
    <w:name w:val="annotation text"/>
    <w:basedOn w:val="a1"/>
    <w:link w:val="aff7"/>
    <w:rsid w:val="00543CCB"/>
    <w:rPr>
      <w:sz w:val="20"/>
    </w:rPr>
  </w:style>
  <w:style w:type="character" w:customStyle="1" w:styleId="aff7">
    <w:name w:val="Текст примечания Знак"/>
    <w:basedOn w:val="a2"/>
    <w:link w:val="aff6"/>
    <w:rsid w:val="00543CCB"/>
  </w:style>
  <w:style w:type="paragraph" w:styleId="aff8">
    <w:name w:val="annotation subject"/>
    <w:basedOn w:val="aff6"/>
    <w:next w:val="aff6"/>
    <w:link w:val="aff9"/>
    <w:rsid w:val="00543CCB"/>
    <w:rPr>
      <w:b/>
      <w:bCs/>
      <w:lang w:val="x-none" w:eastAsia="x-none"/>
    </w:rPr>
  </w:style>
  <w:style w:type="character" w:customStyle="1" w:styleId="aff9">
    <w:name w:val="Тема примечания Знак"/>
    <w:link w:val="aff8"/>
    <w:rsid w:val="00543CCB"/>
    <w:rPr>
      <w:b/>
      <w:bCs/>
    </w:rPr>
  </w:style>
  <w:style w:type="paragraph" w:styleId="affa">
    <w:name w:val="Revision"/>
    <w:hidden/>
    <w:uiPriority w:val="99"/>
    <w:semiHidden/>
    <w:rsid w:val="00575EB5"/>
    <w:rPr>
      <w:sz w:val="24"/>
    </w:rPr>
  </w:style>
  <w:style w:type="paragraph" w:styleId="affb">
    <w:name w:val="Normal (Web)"/>
    <w:basedOn w:val="a1"/>
    <w:uiPriority w:val="99"/>
    <w:unhideWhenUsed/>
    <w:rsid w:val="003E7AEA"/>
    <w:pPr>
      <w:widowControl/>
      <w:snapToGrid/>
      <w:spacing w:before="100" w:beforeAutospacing="1" w:after="100" w:afterAutospacing="1"/>
      <w:ind w:firstLine="0"/>
      <w:jc w:val="left"/>
    </w:pPr>
    <w:rPr>
      <w:szCs w:val="24"/>
    </w:rPr>
  </w:style>
  <w:style w:type="numbering" w:customStyle="1" w:styleId="4">
    <w:name w:val="Стиль4"/>
    <w:uiPriority w:val="99"/>
    <w:rsid w:val="00E4299B"/>
    <w:pPr>
      <w:numPr>
        <w:numId w:val="4"/>
      </w:numPr>
    </w:pPr>
  </w:style>
  <w:style w:type="paragraph" w:styleId="affc">
    <w:name w:val="Body Text First Indent"/>
    <w:basedOn w:val="ae"/>
    <w:link w:val="affd"/>
    <w:rsid w:val="003C0833"/>
    <w:pPr>
      <w:widowControl w:val="0"/>
      <w:suppressAutoHyphens w:val="0"/>
      <w:snapToGrid w:val="0"/>
      <w:spacing w:after="0"/>
      <w:ind w:firstLine="360"/>
      <w:jc w:val="both"/>
    </w:pPr>
  </w:style>
  <w:style w:type="character" w:customStyle="1" w:styleId="affd">
    <w:name w:val="Красная строка Знак"/>
    <w:link w:val="affc"/>
    <w:rsid w:val="003C0833"/>
    <w:rPr>
      <w:sz w:val="24"/>
      <w:szCs w:val="24"/>
      <w:lang w:eastAsia="ar-SA"/>
    </w:rPr>
  </w:style>
  <w:style w:type="paragraph" w:customStyle="1" w:styleId="Iauiue">
    <w:name w:val="Iau?iue"/>
    <w:rsid w:val="009448A2"/>
    <w:pPr>
      <w:widowControl w:val="0"/>
      <w:overflowPunct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Iiiaeuiue">
    <w:name w:val="Ii?iaeuiue"/>
    <w:rsid w:val="00C67026"/>
    <w:pPr>
      <w:widowControl w:val="0"/>
      <w:suppressAutoHyphens/>
      <w:overflowPunct w:val="0"/>
      <w:autoSpaceDE w:val="0"/>
    </w:pPr>
    <w:rPr>
      <w:rFonts w:eastAsia="Arial"/>
      <w:lang w:eastAsia="ar-SA"/>
    </w:rPr>
  </w:style>
  <w:style w:type="paragraph" w:customStyle="1" w:styleId="Style7">
    <w:name w:val="Style7"/>
    <w:basedOn w:val="a1"/>
    <w:rsid w:val="00AB64B9"/>
    <w:pPr>
      <w:autoSpaceDE w:val="0"/>
      <w:autoSpaceDN w:val="0"/>
      <w:adjustRightInd w:val="0"/>
      <w:snapToGrid/>
      <w:spacing w:line="238" w:lineRule="exact"/>
      <w:ind w:firstLine="0"/>
      <w:jc w:val="center"/>
    </w:pPr>
    <w:rPr>
      <w:rFonts w:ascii="Arial" w:hAnsi="Arial" w:cs="Arial"/>
      <w:szCs w:val="24"/>
    </w:rPr>
  </w:style>
  <w:style w:type="paragraph" w:styleId="affe">
    <w:name w:val="No Spacing"/>
    <w:link w:val="afff"/>
    <w:qFormat/>
    <w:rsid w:val="00015F22"/>
    <w:pPr>
      <w:widowControl w:val="0"/>
      <w:snapToGrid w:val="0"/>
      <w:ind w:firstLine="400"/>
      <w:jc w:val="both"/>
    </w:pPr>
    <w:rPr>
      <w:sz w:val="24"/>
    </w:rPr>
  </w:style>
  <w:style w:type="character" w:customStyle="1" w:styleId="ConsPlusNormal0">
    <w:name w:val="ConsPlusNormal Знак"/>
    <w:link w:val="ConsPlusNormal"/>
    <w:rsid w:val="00B23339"/>
    <w:rPr>
      <w:rFonts w:ascii="Arial" w:eastAsia="Arial" w:hAnsi="Arial" w:cs="Arial"/>
      <w:lang w:eastAsia="ar-SA" w:bidi="ar-SA"/>
    </w:rPr>
  </w:style>
  <w:style w:type="paragraph" w:customStyle="1" w:styleId="xl24">
    <w:name w:val="xl24"/>
    <w:basedOn w:val="a1"/>
    <w:rsid w:val="00F14561"/>
    <w:pPr>
      <w:widowControl/>
      <w:snapToGrid/>
      <w:spacing w:before="100" w:after="100"/>
      <w:ind w:firstLine="0"/>
      <w:jc w:val="center"/>
    </w:pPr>
    <w:rPr>
      <w:szCs w:val="24"/>
    </w:rPr>
  </w:style>
  <w:style w:type="paragraph" w:customStyle="1" w:styleId="afff0">
    <w:name w:val=" Знак Знак Знак"/>
    <w:basedOn w:val="a1"/>
    <w:rsid w:val="00B103D5"/>
    <w:pPr>
      <w:widowControl/>
      <w:snapToGrid/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afff">
    <w:name w:val="Без интервала Знак"/>
    <w:link w:val="affe"/>
    <w:locked/>
    <w:rsid w:val="004173C8"/>
    <w:rPr>
      <w:sz w:val="24"/>
      <w:lang w:val="ru-RU" w:eastAsia="ru-RU" w:bidi="ar-SA"/>
    </w:rPr>
  </w:style>
  <w:style w:type="paragraph" w:customStyle="1" w:styleId="afff1">
    <w:name w:val="Пункты"/>
    <w:basedOn w:val="2"/>
    <w:link w:val="afff2"/>
    <w:rsid w:val="00A239B1"/>
    <w:pPr>
      <w:numPr>
        <w:ilvl w:val="0"/>
      </w:numPr>
      <w:tabs>
        <w:tab w:val="left" w:pos="1134"/>
      </w:tabs>
      <w:spacing w:before="120"/>
      <w:jc w:val="both"/>
    </w:pPr>
    <w:rPr>
      <w:b w:val="0"/>
      <w:sz w:val="28"/>
      <w:szCs w:val="20"/>
    </w:rPr>
  </w:style>
  <w:style w:type="character" w:customStyle="1" w:styleId="afff2">
    <w:name w:val="Пункты Знак"/>
    <w:link w:val="afff1"/>
    <w:locked/>
    <w:rsid w:val="00A239B1"/>
    <w:rPr>
      <w:sz w:val="28"/>
      <w:lang w:val="x-none" w:eastAsia="x-none" w:bidi="ar-SA"/>
    </w:rPr>
  </w:style>
  <w:style w:type="paragraph" w:customStyle="1" w:styleId="ConsPlusTitle">
    <w:name w:val="ConsPlusTitle"/>
    <w:rsid w:val="00A239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Text3">
    <w:name w:val="Body Text 3"/>
    <w:basedOn w:val="a1"/>
    <w:rsid w:val="00F87368"/>
    <w:pPr>
      <w:snapToGrid/>
      <w:spacing w:line="259" w:lineRule="auto"/>
      <w:ind w:firstLine="0"/>
    </w:pPr>
    <w:rPr>
      <w:szCs w:val="24"/>
    </w:rPr>
  </w:style>
  <w:style w:type="paragraph" w:styleId="27">
    <w:name w:val="Body Text Indent 2"/>
    <w:basedOn w:val="a1"/>
    <w:link w:val="28"/>
    <w:rsid w:val="00D6635A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rsid w:val="00D6635A"/>
    <w:rPr>
      <w:sz w:val="24"/>
    </w:rPr>
  </w:style>
  <w:style w:type="character" w:customStyle="1" w:styleId="afff3">
    <w:name w:val="Название Знак"/>
    <w:link w:val="afff4"/>
    <w:locked/>
    <w:rsid w:val="00E37178"/>
    <w:rPr>
      <w:rFonts w:ascii="Cambria" w:hAnsi="Cambria"/>
      <w:b/>
      <w:bCs/>
      <w:kern w:val="2"/>
      <w:sz w:val="32"/>
      <w:szCs w:val="32"/>
      <w:lang w:bidi="ar-SA"/>
    </w:rPr>
  </w:style>
  <w:style w:type="paragraph" w:styleId="afff4">
    <w:name w:val="Title"/>
    <w:basedOn w:val="a1"/>
    <w:link w:val="afff3"/>
    <w:qFormat/>
    <w:rsid w:val="00E37178"/>
    <w:pPr>
      <w:widowControl/>
      <w:snapToGrid/>
      <w:ind w:firstLine="0"/>
      <w:jc w:val="center"/>
    </w:pPr>
    <w:rPr>
      <w:rFonts w:ascii="Cambria" w:hAnsi="Cambria"/>
      <w:b/>
      <w:bCs/>
      <w:kern w:val="2"/>
      <w:sz w:val="32"/>
      <w:szCs w:val="32"/>
      <w:lang w:val="x-none" w:eastAsia="x-none"/>
    </w:rPr>
  </w:style>
  <w:style w:type="paragraph" w:customStyle="1" w:styleId="NoSpacing">
    <w:name w:val="No Spacing"/>
    <w:rsid w:val="00E37178"/>
    <w:rPr>
      <w:rFonts w:eastAsia="Calibri"/>
      <w:sz w:val="24"/>
      <w:szCs w:val="24"/>
    </w:rPr>
  </w:style>
  <w:style w:type="paragraph" w:customStyle="1" w:styleId="acxspmiddle">
    <w:name w:val="acxspmiddle"/>
    <w:basedOn w:val="a1"/>
    <w:rsid w:val="006C3EBD"/>
    <w:pPr>
      <w:widowControl/>
      <w:snapToGrid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ListParagraph">
    <w:name w:val="List Paragraph"/>
    <w:basedOn w:val="a1"/>
    <w:rsid w:val="003D4C13"/>
    <w:pPr>
      <w:widowControl/>
      <w:snapToGrid/>
      <w:ind w:left="720" w:firstLine="0"/>
      <w:contextualSpacing/>
      <w:jc w:val="left"/>
    </w:pPr>
    <w:rPr>
      <w:rFonts w:eastAsia="Calibri"/>
      <w:szCs w:val="24"/>
    </w:rPr>
  </w:style>
  <w:style w:type="paragraph" w:customStyle="1" w:styleId="29">
    <w:name w:val="Обычный2"/>
    <w:rsid w:val="003D4C13"/>
    <w:pPr>
      <w:widowControl w:val="0"/>
      <w:spacing w:line="300" w:lineRule="auto"/>
      <w:ind w:firstLine="720"/>
      <w:jc w:val="both"/>
    </w:pPr>
    <w:rPr>
      <w:rFonts w:eastAsia="Calibri"/>
      <w:sz w:val="24"/>
    </w:rPr>
  </w:style>
  <w:style w:type="character" w:customStyle="1" w:styleId="afff5">
    <w:name w:val="Основной текст_"/>
    <w:link w:val="2a"/>
    <w:locked/>
    <w:rsid w:val="0030670A"/>
    <w:rPr>
      <w:shd w:val="clear" w:color="auto" w:fill="FFFFFF"/>
      <w:lang w:bidi="ar-SA"/>
    </w:rPr>
  </w:style>
  <w:style w:type="paragraph" w:customStyle="1" w:styleId="2a">
    <w:name w:val="Основной текст2"/>
    <w:basedOn w:val="a1"/>
    <w:link w:val="afff5"/>
    <w:rsid w:val="0030670A"/>
    <w:pPr>
      <w:widowControl/>
      <w:shd w:val="clear" w:color="auto" w:fill="FFFFFF"/>
      <w:snapToGrid/>
      <w:spacing w:before="240" w:after="360" w:line="240" w:lineRule="atLeast"/>
      <w:ind w:firstLine="0"/>
      <w:jc w:val="left"/>
    </w:pPr>
    <w:rPr>
      <w:sz w:val="20"/>
      <w:shd w:val="clear" w:color="auto" w:fill="FFFFFF"/>
      <w:lang w:val="x-none" w:eastAsia="x-none"/>
    </w:rPr>
  </w:style>
  <w:style w:type="paragraph" w:customStyle="1" w:styleId="15">
    <w:name w:val="Абзац списка1"/>
    <w:basedOn w:val="a1"/>
    <w:rsid w:val="0030670A"/>
    <w:pPr>
      <w:widowControl/>
      <w:snapToGrid/>
      <w:ind w:left="720" w:firstLine="0"/>
      <w:contextualSpacing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143BE3"/>
    <w:pPr>
      <w:widowControl w:val="0"/>
      <w:snapToGrid w:val="0"/>
      <w:ind w:firstLine="400"/>
      <w:jc w:val="both"/>
    </w:pPr>
    <w:rPr>
      <w:sz w:val="24"/>
    </w:rPr>
  </w:style>
  <w:style w:type="paragraph" w:styleId="1">
    <w:name w:val="heading 1"/>
    <w:basedOn w:val="a1"/>
    <w:next w:val="a1"/>
    <w:link w:val="10"/>
    <w:qFormat/>
    <w:rsid w:val="00563F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qFormat/>
    <w:rsid w:val="007C190A"/>
    <w:pPr>
      <w:keepNext/>
      <w:widowControl/>
      <w:numPr>
        <w:ilvl w:val="12"/>
      </w:numPr>
      <w:snapToGrid/>
      <w:ind w:left="-637" w:firstLine="637"/>
      <w:jc w:val="center"/>
      <w:outlineLvl w:val="1"/>
    </w:pPr>
    <w:rPr>
      <w:b/>
      <w:sz w:val="16"/>
      <w:szCs w:val="24"/>
      <w:lang w:val="x-none" w:eastAsia="x-none"/>
    </w:rPr>
  </w:style>
  <w:style w:type="paragraph" w:styleId="3">
    <w:name w:val="heading 3"/>
    <w:basedOn w:val="a1"/>
    <w:next w:val="a1"/>
    <w:link w:val="30"/>
    <w:qFormat/>
    <w:rsid w:val="007C190A"/>
    <w:pPr>
      <w:keepNext/>
      <w:widowControl/>
      <w:snapToGrid/>
      <w:ind w:firstLine="0"/>
      <w:outlineLvl w:val="2"/>
    </w:pPr>
    <w:rPr>
      <w:b/>
      <w:bCs/>
      <w:sz w:val="20"/>
      <w:szCs w:val="24"/>
      <w:lang w:val="x-none" w:eastAsia="x-none"/>
    </w:rPr>
  </w:style>
  <w:style w:type="paragraph" w:styleId="40">
    <w:name w:val="heading 4"/>
    <w:basedOn w:val="a1"/>
    <w:next w:val="a1"/>
    <w:link w:val="41"/>
    <w:qFormat/>
    <w:rsid w:val="007C190A"/>
    <w:pPr>
      <w:keepNext/>
      <w:widowControl/>
      <w:numPr>
        <w:ilvl w:val="12"/>
      </w:numPr>
      <w:snapToGrid/>
      <w:ind w:right="-250" w:firstLine="400"/>
      <w:jc w:val="left"/>
      <w:outlineLvl w:val="3"/>
    </w:pPr>
    <w:rPr>
      <w:b/>
      <w:bCs/>
      <w:sz w:val="20"/>
      <w:szCs w:val="24"/>
      <w:lang w:val="x-none" w:eastAsia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143BE3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aliases w:val="Знак2"/>
    <w:basedOn w:val="a1"/>
    <w:rsid w:val="00143BE3"/>
    <w:pPr>
      <w:widowControl/>
      <w:snapToGrid/>
      <w:spacing w:after="120" w:line="480" w:lineRule="auto"/>
      <w:ind w:left="283" w:firstLine="0"/>
    </w:pPr>
  </w:style>
  <w:style w:type="paragraph" w:customStyle="1" w:styleId="11">
    <w:name w:val="Стиль1"/>
    <w:basedOn w:val="a1"/>
    <w:rsid w:val="00143BE3"/>
    <w:pPr>
      <w:keepNext/>
      <w:keepLines/>
      <w:suppressLineNumbers/>
      <w:tabs>
        <w:tab w:val="num" w:pos="612"/>
        <w:tab w:val="num" w:pos="1492"/>
      </w:tabs>
      <w:suppressAutoHyphens/>
      <w:snapToGrid/>
      <w:spacing w:after="60"/>
      <w:ind w:left="612" w:hanging="432"/>
      <w:jc w:val="left"/>
    </w:pPr>
    <w:rPr>
      <w:b/>
      <w:sz w:val="28"/>
      <w:szCs w:val="24"/>
    </w:rPr>
  </w:style>
  <w:style w:type="paragraph" w:customStyle="1" w:styleId="22">
    <w:name w:val="Стиль2"/>
    <w:basedOn w:val="23"/>
    <w:rsid w:val="00143BE3"/>
    <w:pPr>
      <w:keepNext/>
      <w:keepLines/>
      <w:suppressLineNumbers/>
      <w:tabs>
        <w:tab w:val="num" w:pos="1492"/>
        <w:tab w:val="num" w:pos="1836"/>
      </w:tabs>
      <w:suppressAutoHyphens/>
      <w:snapToGrid/>
      <w:spacing w:after="60"/>
      <w:ind w:left="1836" w:hanging="576"/>
    </w:pPr>
    <w:rPr>
      <w:b/>
    </w:rPr>
  </w:style>
  <w:style w:type="paragraph" w:customStyle="1" w:styleId="31">
    <w:name w:val="Стиль3"/>
    <w:basedOn w:val="a1"/>
    <w:uiPriority w:val="99"/>
    <w:rsid w:val="00143BE3"/>
    <w:pPr>
      <w:tabs>
        <w:tab w:val="num" w:pos="1187"/>
        <w:tab w:val="num" w:pos="1492"/>
      </w:tabs>
      <w:adjustRightInd w:val="0"/>
      <w:snapToGrid/>
      <w:ind w:left="960" w:firstLine="0"/>
    </w:pPr>
  </w:style>
  <w:style w:type="paragraph" w:styleId="12">
    <w:name w:val="toc 1"/>
    <w:basedOn w:val="a1"/>
    <w:next w:val="a1"/>
    <w:autoRedefine/>
    <w:uiPriority w:val="39"/>
    <w:rsid w:val="00E902CA"/>
    <w:pPr>
      <w:tabs>
        <w:tab w:val="right" w:leader="dot" w:pos="9072"/>
      </w:tabs>
      <w:spacing w:before="120" w:after="120"/>
      <w:ind w:firstLine="0"/>
    </w:pPr>
    <w:rPr>
      <w:rFonts w:ascii="Cambria" w:hAnsi="Cambria"/>
      <w:b/>
      <w:bCs/>
      <w:caps/>
      <w:noProof/>
      <w:sz w:val="28"/>
    </w:rPr>
  </w:style>
  <w:style w:type="paragraph" w:styleId="24">
    <w:name w:val="toc 2"/>
    <w:basedOn w:val="a1"/>
    <w:next w:val="a1"/>
    <w:autoRedefine/>
    <w:uiPriority w:val="39"/>
    <w:rsid w:val="004A3F48"/>
    <w:pPr>
      <w:tabs>
        <w:tab w:val="left" w:pos="1440"/>
        <w:tab w:val="right" w:leader="dot" w:pos="9072"/>
      </w:tabs>
      <w:spacing w:after="60"/>
      <w:ind w:firstLine="0"/>
    </w:pPr>
    <w:rPr>
      <w:rFonts w:ascii="Cambria" w:hAnsi="Cambria"/>
      <w:bCs/>
      <w:noProof/>
    </w:rPr>
  </w:style>
  <w:style w:type="paragraph" w:styleId="a6">
    <w:name w:val="header"/>
    <w:basedOn w:val="a1"/>
    <w:link w:val="a7"/>
    <w:uiPriority w:val="99"/>
    <w:rsid w:val="00143BE3"/>
    <w:pPr>
      <w:widowControl/>
      <w:tabs>
        <w:tab w:val="center" w:pos="4536"/>
        <w:tab w:val="right" w:pos="9072"/>
      </w:tabs>
      <w:snapToGrid/>
      <w:ind w:firstLine="0"/>
      <w:jc w:val="left"/>
    </w:pPr>
    <w:rPr>
      <w:sz w:val="20"/>
    </w:rPr>
  </w:style>
  <w:style w:type="character" w:customStyle="1" w:styleId="a7">
    <w:name w:val="Верхний колонтитул Знак"/>
    <w:link w:val="a6"/>
    <w:uiPriority w:val="99"/>
    <w:locked/>
    <w:rsid w:val="00143BE3"/>
    <w:rPr>
      <w:lang w:val="ru-RU" w:eastAsia="ru-RU" w:bidi="ar-SA"/>
    </w:rPr>
  </w:style>
  <w:style w:type="paragraph" w:styleId="23">
    <w:name w:val="List Number 2"/>
    <w:basedOn w:val="a1"/>
    <w:rsid w:val="00143BE3"/>
    <w:pPr>
      <w:ind w:firstLine="0"/>
    </w:pPr>
  </w:style>
  <w:style w:type="paragraph" w:styleId="a8">
    <w:name w:val="footer"/>
    <w:basedOn w:val="a1"/>
    <w:link w:val="a9"/>
    <w:uiPriority w:val="99"/>
    <w:rsid w:val="008962B5"/>
    <w:pPr>
      <w:tabs>
        <w:tab w:val="center" w:pos="4677"/>
        <w:tab w:val="right" w:pos="9355"/>
      </w:tabs>
    </w:pPr>
    <w:rPr>
      <w:lang w:val="x-none" w:eastAsia="x-none"/>
    </w:rPr>
  </w:style>
  <w:style w:type="paragraph" w:styleId="32">
    <w:name w:val="toc 3"/>
    <w:basedOn w:val="a1"/>
    <w:next w:val="a1"/>
    <w:autoRedefine/>
    <w:uiPriority w:val="39"/>
    <w:rsid w:val="00915A1E"/>
    <w:pPr>
      <w:ind w:left="480"/>
      <w:jc w:val="left"/>
    </w:pPr>
    <w:rPr>
      <w:rFonts w:ascii="Calibri" w:hAnsi="Calibri"/>
      <w:i/>
      <w:iCs/>
      <w:sz w:val="20"/>
    </w:rPr>
  </w:style>
  <w:style w:type="paragraph" w:styleId="42">
    <w:name w:val="toc 4"/>
    <w:basedOn w:val="a1"/>
    <w:next w:val="a1"/>
    <w:autoRedefine/>
    <w:rsid w:val="00915A1E"/>
    <w:pPr>
      <w:ind w:left="720"/>
      <w:jc w:val="left"/>
    </w:pPr>
    <w:rPr>
      <w:rFonts w:ascii="Calibri" w:hAnsi="Calibri"/>
      <w:sz w:val="18"/>
      <w:szCs w:val="18"/>
    </w:rPr>
  </w:style>
  <w:style w:type="paragraph" w:styleId="5">
    <w:name w:val="toc 5"/>
    <w:basedOn w:val="a1"/>
    <w:next w:val="a1"/>
    <w:autoRedefine/>
    <w:rsid w:val="00915A1E"/>
    <w:pPr>
      <w:ind w:left="960"/>
      <w:jc w:val="left"/>
    </w:pPr>
    <w:rPr>
      <w:rFonts w:ascii="Calibri" w:hAnsi="Calibri"/>
      <w:sz w:val="18"/>
      <w:szCs w:val="18"/>
    </w:rPr>
  </w:style>
  <w:style w:type="paragraph" w:styleId="6">
    <w:name w:val="toc 6"/>
    <w:basedOn w:val="a1"/>
    <w:next w:val="a1"/>
    <w:autoRedefine/>
    <w:rsid w:val="00915A1E"/>
    <w:pPr>
      <w:ind w:left="120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1"/>
    <w:next w:val="a1"/>
    <w:autoRedefine/>
    <w:rsid w:val="00915A1E"/>
    <w:pPr>
      <w:ind w:left="144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1"/>
    <w:next w:val="a1"/>
    <w:autoRedefine/>
    <w:rsid w:val="00915A1E"/>
    <w:pPr>
      <w:ind w:left="168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1"/>
    <w:next w:val="a1"/>
    <w:autoRedefine/>
    <w:rsid w:val="00915A1E"/>
    <w:pPr>
      <w:ind w:left="1920"/>
      <w:jc w:val="left"/>
    </w:pPr>
    <w:rPr>
      <w:rFonts w:ascii="Calibri" w:hAnsi="Calibri"/>
      <w:sz w:val="18"/>
      <w:szCs w:val="18"/>
    </w:rPr>
  </w:style>
  <w:style w:type="character" w:customStyle="1" w:styleId="10">
    <w:name w:val="Заголовок 1 Знак"/>
    <w:link w:val="1"/>
    <w:rsid w:val="00563FA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OC Heading"/>
    <w:basedOn w:val="1"/>
    <w:next w:val="a1"/>
    <w:uiPriority w:val="39"/>
    <w:qFormat/>
    <w:rsid w:val="00563FAB"/>
    <w:pPr>
      <w:keepLines/>
      <w:widowControl/>
      <w:snapToGrid/>
      <w:spacing w:before="480" w:after="0" w:line="276" w:lineRule="auto"/>
      <w:ind w:firstLine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paragraph" w:styleId="ab">
    <w:name w:val="List Paragraph"/>
    <w:basedOn w:val="a1"/>
    <w:uiPriority w:val="34"/>
    <w:qFormat/>
    <w:rsid w:val="00EC5DCF"/>
    <w:pPr>
      <w:ind w:left="708"/>
    </w:pPr>
  </w:style>
  <w:style w:type="table" w:styleId="ac">
    <w:name w:val="Table Grid"/>
    <w:basedOn w:val="a3"/>
    <w:uiPriority w:val="59"/>
    <w:rsid w:val="00134D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1"/>
    <w:next w:val="a1"/>
    <w:qFormat/>
    <w:rsid w:val="00E03CC7"/>
    <w:rPr>
      <w:b/>
      <w:bCs/>
      <w:sz w:val="20"/>
    </w:rPr>
  </w:style>
  <w:style w:type="paragraph" w:styleId="ae">
    <w:name w:val="Body Text"/>
    <w:basedOn w:val="a1"/>
    <w:link w:val="af"/>
    <w:rsid w:val="00AC0DD1"/>
    <w:pPr>
      <w:widowControl/>
      <w:suppressAutoHyphens/>
      <w:snapToGrid/>
      <w:spacing w:after="120"/>
      <w:ind w:firstLine="0"/>
      <w:jc w:val="left"/>
    </w:pPr>
    <w:rPr>
      <w:szCs w:val="24"/>
      <w:lang w:val="x-none" w:eastAsia="ar-SA"/>
    </w:rPr>
  </w:style>
  <w:style w:type="character" w:customStyle="1" w:styleId="af">
    <w:name w:val="Основной текст Знак"/>
    <w:link w:val="ae"/>
    <w:rsid w:val="00AC0DD1"/>
    <w:rPr>
      <w:sz w:val="24"/>
      <w:szCs w:val="24"/>
      <w:lang w:eastAsia="ar-SA"/>
    </w:rPr>
  </w:style>
  <w:style w:type="paragraph" w:styleId="af0">
    <w:name w:val="Body Text Indent"/>
    <w:basedOn w:val="a1"/>
    <w:link w:val="af1"/>
    <w:rsid w:val="00AC0DD1"/>
    <w:pPr>
      <w:widowControl/>
      <w:suppressAutoHyphens/>
      <w:snapToGrid/>
      <w:ind w:firstLine="720"/>
    </w:pPr>
    <w:rPr>
      <w:sz w:val="28"/>
      <w:szCs w:val="28"/>
      <w:lang w:val="x-none" w:eastAsia="ar-SA"/>
    </w:rPr>
  </w:style>
  <w:style w:type="character" w:customStyle="1" w:styleId="af1">
    <w:name w:val="Основной текст с отступом Знак"/>
    <w:link w:val="af0"/>
    <w:rsid w:val="00AC0DD1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AC0DD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3">
    <w:name w:val="Обычный1"/>
    <w:rsid w:val="00AC0DD1"/>
    <w:pPr>
      <w:widowControl w:val="0"/>
      <w:suppressAutoHyphens/>
      <w:ind w:firstLine="720"/>
      <w:jc w:val="both"/>
    </w:pPr>
    <w:rPr>
      <w:rFonts w:ascii="Arial" w:eastAsia="Arial" w:hAnsi="Arial"/>
      <w:lang w:eastAsia="ar-SA"/>
    </w:rPr>
  </w:style>
  <w:style w:type="character" w:customStyle="1" w:styleId="20">
    <w:name w:val="Заголовок 2 Знак"/>
    <w:link w:val="2"/>
    <w:rsid w:val="007C190A"/>
    <w:rPr>
      <w:b/>
      <w:sz w:val="16"/>
      <w:szCs w:val="24"/>
    </w:rPr>
  </w:style>
  <w:style w:type="character" w:customStyle="1" w:styleId="30">
    <w:name w:val="Заголовок 3 Знак"/>
    <w:link w:val="3"/>
    <w:rsid w:val="007C190A"/>
    <w:rPr>
      <w:b/>
      <w:bCs/>
      <w:szCs w:val="24"/>
    </w:rPr>
  </w:style>
  <w:style w:type="character" w:customStyle="1" w:styleId="41">
    <w:name w:val="Заголовок 4 Знак"/>
    <w:link w:val="40"/>
    <w:rsid w:val="007C190A"/>
    <w:rPr>
      <w:b/>
      <w:bCs/>
      <w:szCs w:val="24"/>
    </w:rPr>
  </w:style>
  <w:style w:type="character" w:customStyle="1" w:styleId="a9">
    <w:name w:val="Нижний колонтитул Знак"/>
    <w:link w:val="a8"/>
    <w:uiPriority w:val="99"/>
    <w:rsid w:val="007C190A"/>
    <w:rPr>
      <w:sz w:val="24"/>
    </w:rPr>
  </w:style>
  <w:style w:type="paragraph" w:styleId="af2">
    <w:name w:val="endnote text"/>
    <w:basedOn w:val="a1"/>
    <w:link w:val="af3"/>
    <w:rsid w:val="007C190A"/>
    <w:rPr>
      <w:sz w:val="20"/>
    </w:rPr>
  </w:style>
  <w:style w:type="character" w:customStyle="1" w:styleId="af3">
    <w:name w:val="Текст концевой сноски Знак"/>
    <w:basedOn w:val="a2"/>
    <w:link w:val="af2"/>
    <w:rsid w:val="007C190A"/>
  </w:style>
  <w:style w:type="character" w:styleId="af4">
    <w:name w:val="endnote reference"/>
    <w:rsid w:val="007C190A"/>
    <w:rPr>
      <w:vertAlign w:val="superscript"/>
    </w:rPr>
  </w:style>
  <w:style w:type="paragraph" w:styleId="af5">
    <w:name w:val="footnote text"/>
    <w:basedOn w:val="a1"/>
    <w:link w:val="af6"/>
    <w:rsid w:val="007C190A"/>
    <w:rPr>
      <w:sz w:val="20"/>
    </w:rPr>
  </w:style>
  <w:style w:type="character" w:customStyle="1" w:styleId="af6">
    <w:name w:val="Текст сноски Знак"/>
    <w:basedOn w:val="a2"/>
    <w:link w:val="af5"/>
    <w:rsid w:val="007C190A"/>
  </w:style>
  <w:style w:type="character" w:styleId="af7">
    <w:name w:val="footnote reference"/>
    <w:uiPriority w:val="99"/>
    <w:rsid w:val="007C190A"/>
    <w:rPr>
      <w:vertAlign w:val="superscript"/>
    </w:rPr>
  </w:style>
  <w:style w:type="paragraph" w:customStyle="1" w:styleId="ConsPlusNonformat">
    <w:name w:val="ConsPlusNonformat"/>
    <w:rsid w:val="007C190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alloon Text"/>
    <w:basedOn w:val="a1"/>
    <w:link w:val="af9"/>
    <w:rsid w:val="007C190A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link w:val="af8"/>
    <w:rsid w:val="007C190A"/>
    <w:rPr>
      <w:rFonts w:ascii="Tahoma" w:hAnsi="Tahoma" w:cs="Tahoma"/>
      <w:sz w:val="16"/>
      <w:szCs w:val="16"/>
    </w:rPr>
  </w:style>
  <w:style w:type="character" w:styleId="afa">
    <w:name w:val="Strong"/>
    <w:qFormat/>
    <w:rsid w:val="007C190A"/>
    <w:rPr>
      <w:b/>
      <w:bCs/>
    </w:rPr>
  </w:style>
  <w:style w:type="paragraph" w:customStyle="1" w:styleId="font5">
    <w:name w:val="font5"/>
    <w:basedOn w:val="a1"/>
    <w:rsid w:val="007C190A"/>
    <w:pPr>
      <w:widowControl/>
      <w:snapToGrid/>
      <w:spacing w:before="100" w:beforeAutospacing="1" w:after="100" w:afterAutospacing="1"/>
      <w:ind w:firstLine="0"/>
      <w:jc w:val="left"/>
    </w:pPr>
    <w:rPr>
      <w:rFonts w:ascii="Arial" w:eastAsia="Arial Unicode MS" w:hAnsi="Arial" w:cs="Arial Unicode MS"/>
      <w:sz w:val="18"/>
      <w:szCs w:val="18"/>
    </w:rPr>
  </w:style>
  <w:style w:type="paragraph" w:customStyle="1" w:styleId="font6">
    <w:name w:val="font6"/>
    <w:basedOn w:val="a1"/>
    <w:rsid w:val="007C190A"/>
    <w:pPr>
      <w:widowControl/>
      <w:snapToGrid/>
      <w:spacing w:before="100" w:beforeAutospacing="1" w:after="100" w:afterAutospacing="1"/>
      <w:ind w:firstLine="0"/>
      <w:jc w:val="left"/>
    </w:pPr>
    <w:rPr>
      <w:rFonts w:ascii="Arial" w:eastAsia="Arial Unicode MS" w:hAnsi="Arial" w:cs="Arial Unicode MS"/>
      <w:b/>
      <w:bCs/>
      <w:sz w:val="20"/>
    </w:rPr>
  </w:style>
  <w:style w:type="paragraph" w:customStyle="1" w:styleId="font7">
    <w:name w:val="font7"/>
    <w:basedOn w:val="a1"/>
    <w:rsid w:val="007C190A"/>
    <w:pPr>
      <w:widowControl/>
      <w:snapToGrid/>
      <w:spacing w:before="100" w:beforeAutospacing="1" w:after="100" w:afterAutospacing="1"/>
      <w:ind w:firstLine="0"/>
      <w:jc w:val="left"/>
    </w:pPr>
    <w:rPr>
      <w:rFonts w:ascii="Arial" w:eastAsia="Arial Unicode MS" w:hAnsi="Arial" w:cs="Arial Unicode MS"/>
      <w:sz w:val="20"/>
    </w:rPr>
  </w:style>
  <w:style w:type="paragraph" w:customStyle="1" w:styleId="xl27">
    <w:name w:val="xl27"/>
    <w:basedOn w:val="a1"/>
    <w:rsid w:val="007C190A"/>
    <w:pPr>
      <w:widowControl/>
      <w:snapToGrid/>
      <w:spacing w:before="100" w:beforeAutospacing="1" w:after="100" w:afterAutospacing="1"/>
      <w:ind w:firstLine="0"/>
      <w:jc w:val="right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8">
    <w:name w:val="xl28"/>
    <w:basedOn w:val="a1"/>
    <w:rsid w:val="007C190A"/>
    <w:pPr>
      <w:widowControl/>
      <w:snapToGrid/>
      <w:spacing w:before="100" w:beforeAutospacing="1" w:after="100" w:afterAutospacing="1"/>
      <w:ind w:firstLine="0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9">
    <w:name w:val="xl29"/>
    <w:basedOn w:val="a1"/>
    <w:rsid w:val="007C190A"/>
    <w:pPr>
      <w:widowControl/>
      <w:snapToGrid/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0">
    <w:name w:val="xl30"/>
    <w:basedOn w:val="a1"/>
    <w:rsid w:val="007C190A"/>
    <w:pPr>
      <w:widowControl/>
      <w:snapToGrid/>
      <w:spacing w:before="100" w:beforeAutospacing="1" w:after="100" w:afterAutospacing="1"/>
      <w:ind w:firstLine="0"/>
      <w:jc w:val="left"/>
    </w:pPr>
    <w:rPr>
      <w:rFonts w:ascii="Arial" w:eastAsia="Arial Unicode MS" w:hAnsi="Arial" w:cs="Arial Unicode MS"/>
      <w:b/>
      <w:bCs/>
      <w:sz w:val="22"/>
      <w:szCs w:val="22"/>
    </w:rPr>
  </w:style>
  <w:style w:type="paragraph" w:customStyle="1" w:styleId="xl31">
    <w:name w:val="xl31"/>
    <w:basedOn w:val="a1"/>
    <w:rsid w:val="007C190A"/>
    <w:pPr>
      <w:widowControl/>
      <w:snapToGrid/>
      <w:spacing w:before="100" w:beforeAutospacing="1" w:after="100" w:afterAutospacing="1"/>
      <w:ind w:firstLine="0"/>
      <w:jc w:val="center"/>
    </w:pPr>
    <w:rPr>
      <w:rFonts w:ascii="Arial" w:eastAsia="Arial Unicode MS" w:hAnsi="Arial" w:cs="Arial Unicode MS"/>
      <w:sz w:val="22"/>
      <w:szCs w:val="22"/>
    </w:rPr>
  </w:style>
  <w:style w:type="paragraph" w:customStyle="1" w:styleId="xl32">
    <w:name w:val="xl32"/>
    <w:basedOn w:val="a1"/>
    <w:rsid w:val="007C190A"/>
    <w:pPr>
      <w:widowControl/>
      <w:snapToGrid/>
      <w:spacing w:before="100" w:beforeAutospacing="1" w:after="100" w:afterAutospacing="1"/>
      <w:ind w:firstLine="0"/>
      <w:jc w:val="right"/>
      <w:textAlignment w:val="center"/>
    </w:pPr>
    <w:rPr>
      <w:rFonts w:ascii="Arial" w:eastAsia="Arial Unicode MS" w:hAnsi="Arial" w:cs="Arial Unicode MS"/>
      <w:sz w:val="22"/>
      <w:szCs w:val="22"/>
    </w:rPr>
  </w:style>
  <w:style w:type="paragraph" w:customStyle="1" w:styleId="xl33">
    <w:name w:val="xl33"/>
    <w:basedOn w:val="a1"/>
    <w:rsid w:val="007C190A"/>
    <w:pPr>
      <w:widowControl/>
      <w:snapToGrid/>
      <w:spacing w:before="100" w:beforeAutospacing="1" w:after="100" w:afterAutospacing="1"/>
      <w:ind w:firstLine="0"/>
      <w:jc w:val="center"/>
      <w:textAlignment w:val="center"/>
    </w:pPr>
    <w:rPr>
      <w:rFonts w:ascii="Arial" w:eastAsia="Arial Unicode MS" w:hAnsi="Arial" w:cs="Arial Unicode MS"/>
      <w:sz w:val="22"/>
      <w:szCs w:val="22"/>
    </w:rPr>
  </w:style>
  <w:style w:type="paragraph" w:customStyle="1" w:styleId="xl34">
    <w:name w:val="xl34"/>
    <w:basedOn w:val="a1"/>
    <w:rsid w:val="007C190A"/>
    <w:pPr>
      <w:widowControl/>
      <w:snapToGrid/>
      <w:spacing w:before="100" w:beforeAutospacing="1" w:after="100" w:afterAutospacing="1"/>
      <w:ind w:firstLine="0"/>
      <w:jc w:val="left"/>
    </w:pPr>
    <w:rPr>
      <w:rFonts w:ascii="Arial" w:eastAsia="Arial Unicode MS" w:hAnsi="Arial" w:cs="Arial Unicode MS"/>
      <w:sz w:val="22"/>
      <w:szCs w:val="22"/>
    </w:rPr>
  </w:style>
  <w:style w:type="paragraph" w:customStyle="1" w:styleId="xl35">
    <w:name w:val="xl35"/>
    <w:basedOn w:val="a1"/>
    <w:rsid w:val="007C190A"/>
    <w:pPr>
      <w:widowControl/>
      <w:snapToGrid/>
      <w:spacing w:before="100" w:beforeAutospacing="1" w:after="100" w:afterAutospacing="1"/>
      <w:ind w:firstLine="0"/>
      <w:jc w:val="left"/>
    </w:pPr>
    <w:rPr>
      <w:rFonts w:ascii="Arial" w:eastAsia="Arial Unicode MS" w:hAnsi="Arial" w:cs="Arial Unicode MS"/>
      <w:sz w:val="18"/>
      <w:szCs w:val="18"/>
    </w:rPr>
  </w:style>
  <w:style w:type="paragraph" w:customStyle="1" w:styleId="xl36">
    <w:name w:val="xl36"/>
    <w:basedOn w:val="a1"/>
    <w:rsid w:val="007C190A"/>
    <w:pPr>
      <w:widowControl/>
      <w:snapToGrid/>
      <w:spacing w:before="100" w:beforeAutospacing="1" w:after="100" w:afterAutospacing="1"/>
      <w:ind w:firstLine="0"/>
      <w:jc w:val="right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37">
    <w:name w:val="xl37"/>
    <w:basedOn w:val="a1"/>
    <w:rsid w:val="007C190A"/>
    <w:pPr>
      <w:widowControl/>
      <w:snapToGrid/>
      <w:spacing w:before="100" w:beforeAutospacing="1" w:after="100" w:afterAutospacing="1"/>
      <w:ind w:firstLine="0"/>
      <w:jc w:val="right"/>
    </w:pPr>
    <w:rPr>
      <w:rFonts w:ascii="Arial" w:eastAsia="Arial Unicode MS" w:hAnsi="Arial" w:cs="Arial Unicode MS"/>
      <w:sz w:val="18"/>
      <w:szCs w:val="18"/>
    </w:rPr>
  </w:style>
  <w:style w:type="paragraph" w:customStyle="1" w:styleId="xl38">
    <w:name w:val="xl38"/>
    <w:basedOn w:val="a1"/>
    <w:rsid w:val="007C190A"/>
    <w:pPr>
      <w:widowControl/>
      <w:snapToGrid/>
      <w:spacing w:before="100" w:beforeAutospacing="1" w:after="100" w:afterAutospacing="1"/>
      <w:ind w:firstLine="0"/>
      <w:jc w:val="right"/>
      <w:textAlignment w:val="center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39">
    <w:name w:val="xl39"/>
    <w:basedOn w:val="a1"/>
    <w:rsid w:val="007C190A"/>
    <w:pPr>
      <w:widowControl/>
      <w:snapToGrid/>
      <w:spacing w:before="100" w:beforeAutospacing="1" w:after="100" w:afterAutospacing="1"/>
      <w:ind w:firstLine="0"/>
      <w:jc w:val="right"/>
      <w:textAlignment w:val="center"/>
    </w:pPr>
    <w:rPr>
      <w:rFonts w:ascii="Arial" w:eastAsia="Arial Unicode MS" w:hAnsi="Arial" w:cs="Arial Unicode MS"/>
      <w:sz w:val="18"/>
      <w:szCs w:val="18"/>
    </w:rPr>
  </w:style>
  <w:style w:type="paragraph" w:customStyle="1" w:styleId="xl40">
    <w:name w:val="xl40"/>
    <w:basedOn w:val="a1"/>
    <w:rsid w:val="007C190A"/>
    <w:pPr>
      <w:widowControl/>
      <w:snapToGrid/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xl41">
    <w:name w:val="xl41"/>
    <w:basedOn w:val="a1"/>
    <w:rsid w:val="007C19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ind w:firstLine="0"/>
      <w:jc w:val="left"/>
    </w:pPr>
    <w:rPr>
      <w:rFonts w:ascii="Arial" w:eastAsia="Arial Unicode MS" w:hAnsi="Arial" w:cs="Arial Unicode MS"/>
      <w:sz w:val="12"/>
      <w:szCs w:val="12"/>
    </w:rPr>
  </w:style>
  <w:style w:type="paragraph" w:customStyle="1" w:styleId="xl42">
    <w:name w:val="xl42"/>
    <w:basedOn w:val="a1"/>
    <w:rsid w:val="007C19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ind w:firstLine="0"/>
      <w:jc w:val="left"/>
    </w:pPr>
    <w:rPr>
      <w:rFonts w:ascii="Arial" w:eastAsia="Arial Unicode MS" w:hAnsi="Arial" w:cs="Arial Unicode MS"/>
      <w:sz w:val="12"/>
      <w:szCs w:val="12"/>
    </w:rPr>
  </w:style>
  <w:style w:type="paragraph" w:customStyle="1" w:styleId="xl43">
    <w:name w:val="xl43"/>
    <w:basedOn w:val="a1"/>
    <w:rsid w:val="007C19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ind w:firstLine="0"/>
      <w:jc w:val="left"/>
    </w:pPr>
    <w:rPr>
      <w:rFonts w:ascii="Arial" w:eastAsia="Arial Unicode MS" w:hAnsi="Arial" w:cs="Arial Unicode MS"/>
      <w:sz w:val="12"/>
      <w:szCs w:val="12"/>
    </w:rPr>
  </w:style>
  <w:style w:type="paragraph" w:customStyle="1" w:styleId="xl44">
    <w:name w:val="xl44"/>
    <w:basedOn w:val="a1"/>
    <w:rsid w:val="007C19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ind w:firstLine="0"/>
      <w:jc w:val="left"/>
    </w:pPr>
    <w:rPr>
      <w:rFonts w:ascii="Arial" w:eastAsia="Arial Unicode MS" w:hAnsi="Arial" w:cs="Arial Unicode MS"/>
      <w:sz w:val="14"/>
      <w:szCs w:val="14"/>
    </w:rPr>
  </w:style>
  <w:style w:type="paragraph" w:customStyle="1" w:styleId="xl45">
    <w:name w:val="xl45"/>
    <w:basedOn w:val="a1"/>
    <w:rsid w:val="007C190A"/>
    <w:pPr>
      <w:widowControl/>
      <w:snapToGrid/>
      <w:spacing w:before="100" w:beforeAutospacing="1" w:after="100" w:afterAutospacing="1"/>
      <w:ind w:firstLine="0"/>
      <w:jc w:val="left"/>
    </w:pPr>
    <w:rPr>
      <w:rFonts w:eastAsia="Arial Unicode MS"/>
      <w:szCs w:val="24"/>
    </w:rPr>
  </w:style>
  <w:style w:type="paragraph" w:customStyle="1" w:styleId="xl46">
    <w:name w:val="xl46"/>
    <w:basedOn w:val="a1"/>
    <w:rsid w:val="007C190A"/>
    <w:pPr>
      <w:widowControl/>
      <w:snapToGrid/>
      <w:spacing w:before="100" w:beforeAutospacing="1" w:after="100" w:afterAutospacing="1"/>
      <w:ind w:firstLine="0"/>
      <w:jc w:val="left"/>
    </w:pPr>
    <w:rPr>
      <w:rFonts w:ascii="Arial" w:eastAsia="Arial Unicode MS" w:hAnsi="Arial" w:cs="Arial Unicode MS"/>
      <w:b/>
      <w:bCs/>
      <w:szCs w:val="24"/>
    </w:rPr>
  </w:style>
  <w:style w:type="paragraph" w:customStyle="1" w:styleId="xl47">
    <w:name w:val="xl47"/>
    <w:basedOn w:val="a1"/>
    <w:rsid w:val="007C190A"/>
    <w:pPr>
      <w:widowControl/>
      <w:snapToGrid/>
      <w:spacing w:before="100" w:beforeAutospacing="1" w:after="100" w:afterAutospacing="1"/>
      <w:ind w:firstLine="0"/>
      <w:jc w:val="left"/>
    </w:pPr>
    <w:rPr>
      <w:rFonts w:eastAsia="Arial Unicode MS"/>
      <w:szCs w:val="24"/>
    </w:rPr>
  </w:style>
  <w:style w:type="paragraph" w:customStyle="1" w:styleId="xl49">
    <w:name w:val="xl49"/>
    <w:basedOn w:val="a1"/>
    <w:rsid w:val="007C190A"/>
    <w:pPr>
      <w:widowControl/>
      <w:snapToGrid/>
      <w:spacing w:before="100" w:beforeAutospacing="1" w:after="100" w:afterAutospacing="1"/>
      <w:ind w:firstLine="0"/>
      <w:jc w:val="center"/>
    </w:pPr>
    <w:rPr>
      <w:rFonts w:ascii="Arial" w:eastAsia="Arial Unicode MS" w:hAnsi="Arial" w:cs="Arial Unicode MS"/>
      <w:b/>
      <w:bCs/>
      <w:szCs w:val="24"/>
    </w:rPr>
  </w:style>
  <w:style w:type="paragraph" w:customStyle="1" w:styleId="xl50">
    <w:name w:val="xl50"/>
    <w:basedOn w:val="a1"/>
    <w:rsid w:val="007C190A"/>
    <w:pPr>
      <w:widowControl/>
      <w:snapToGrid/>
      <w:spacing w:before="100" w:beforeAutospacing="1" w:after="100" w:afterAutospacing="1"/>
      <w:ind w:firstLine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xl51">
    <w:name w:val="xl51"/>
    <w:basedOn w:val="a1"/>
    <w:rsid w:val="007C190A"/>
    <w:pPr>
      <w:widowControl/>
      <w:snapToGrid/>
      <w:spacing w:before="100" w:beforeAutospacing="1" w:after="100" w:afterAutospacing="1"/>
      <w:ind w:firstLine="0"/>
      <w:jc w:val="left"/>
    </w:pPr>
    <w:rPr>
      <w:rFonts w:ascii="Wingdings" w:eastAsia="Arial Unicode MS" w:hAnsi="Wingdings" w:cs="Arial Unicode MS"/>
      <w:sz w:val="18"/>
      <w:szCs w:val="18"/>
    </w:rPr>
  </w:style>
  <w:style w:type="paragraph" w:customStyle="1" w:styleId="xl52">
    <w:name w:val="xl52"/>
    <w:basedOn w:val="a1"/>
    <w:rsid w:val="007C190A"/>
    <w:pPr>
      <w:widowControl/>
      <w:snapToGrid/>
      <w:spacing w:before="100" w:beforeAutospacing="1" w:after="100" w:afterAutospacing="1"/>
      <w:ind w:firstLine="0"/>
      <w:jc w:val="left"/>
    </w:pPr>
    <w:rPr>
      <w:rFonts w:ascii="Arial" w:eastAsia="Arial Unicode MS" w:hAnsi="Arial" w:cs="Arial Unicode MS"/>
      <w:sz w:val="18"/>
      <w:szCs w:val="18"/>
    </w:rPr>
  </w:style>
  <w:style w:type="paragraph" w:customStyle="1" w:styleId="xl53">
    <w:name w:val="xl53"/>
    <w:basedOn w:val="a1"/>
    <w:rsid w:val="007C190A"/>
    <w:pPr>
      <w:widowControl/>
      <w:snapToGrid/>
      <w:spacing w:before="100" w:beforeAutospacing="1" w:after="100" w:afterAutospacing="1"/>
      <w:ind w:firstLine="0"/>
      <w:jc w:val="left"/>
    </w:pPr>
    <w:rPr>
      <w:rFonts w:ascii="Arial" w:eastAsia="Arial Unicode MS" w:hAnsi="Arial" w:cs="Arial Unicode MS"/>
      <w:b/>
      <w:bCs/>
      <w:sz w:val="22"/>
      <w:szCs w:val="22"/>
    </w:rPr>
  </w:style>
  <w:style w:type="paragraph" w:customStyle="1" w:styleId="xl54">
    <w:name w:val="xl54"/>
    <w:basedOn w:val="a1"/>
    <w:rsid w:val="007C190A"/>
    <w:pPr>
      <w:widowControl/>
      <w:snapToGrid/>
      <w:spacing w:before="100" w:beforeAutospacing="1" w:after="100" w:afterAutospacing="1"/>
      <w:ind w:firstLine="0"/>
      <w:jc w:val="left"/>
    </w:pPr>
    <w:rPr>
      <w:rFonts w:ascii="Arial" w:eastAsia="Arial Unicode MS" w:hAnsi="Arial" w:cs="Arial Unicode MS"/>
      <w:b/>
      <w:bCs/>
      <w:szCs w:val="24"/>
    </w:rPr>
  </w:style>
  <w:style w:type="paragraph" w:customStyle="1" w:styleId="xl55">
    <w:name w:val="xl55"/>
    <w:basedOn w:val="a1"/>
    <w:rsid w:val="007C19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ind w:firstLine="0"/>
      <w:jc w:val="center"/>
    </w:pPr>
    <w:rPr>
      <w:rFonts w:ascii="Arial" w:eastAsia="Arial Unicode MS" w:hAnsi="Arial" w:cs="Arial Unicode MS"/>
      <w:sz w:val="18"/>
      <w:szCs w:val="18"/>
    </w:rPr>
  </w:style>
  <w:style w:type="paragraph" w:customStyle="1" w:styleId="xl56">
    <w:name w:val="xl56"/>
    <w:basedOn w:val="a1"/>
    <w:rsid w:val="007C19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57">
    <w:name w:val="xl57"/>
    <w:basedOn w:val="a1"/>
    <w:rsid w:val="007C19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xl58">
    <w:name w:val="xl58"/>
    <w:basedOn w:val="a1"/>
    <w:rsid w:val="007C190A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ind w:firstLine="0"/>
      <w:jc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59">
    <w:name w:val="xl59"/>
    <w:basedOn w:val="a1"/>
    <w:rsid w:val="007C190A"/>
    <w:pPr>
      <w:widowControl/>
      <w:pBdr>
        <w:top w:val="single" w:sz="4" w:space="0" w:color="auto"/>
      </w:pBdr>
      <w:snapToGrid/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xl60">
    <w:name w:val="xl60"/>
    <w:basedOn w:val="a1"/>
    <w:rsid w:val="007C190A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xl61">
    <w:name w:val="xl61"/>
    <w:basedOn w:val="a1"/>
    <w:rsid w:val="007C190A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ind w:firstLine="0"/>
      <w:jc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62">
    <w:name w:val="xl62"/>
    <w:basedOn w:val="a1"/>
    <w:rsid w:val="007C190A"/>
    <w:pPr>
      <w:widowControl/>
      <w:pBdr>
        <w:bottom w:val="single" w:sz="4" w:space="0" w:color="auto"/>
      </w:pBdr>
      <w:snapToGrid/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xl63">
    <w:name w:val="xl63"/>
    <w:basedOn w:val="a1"/>
    <w:rsid w:val="007C190A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a1"/>
    <w:rsid w:val="007C19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ind w:firstLine="0"/>
      <w:jc w:val="center"/>
    </w:pPr>
    <w:rPr>
      <w:rFonts w:ascii="Arial" w:eastAsia="Arial Unicode MS" w:hAnsi="Arial" w:cs="Arial Unicode MS"/>
      <w:sz w:val="18"/>
      <w:szCs w:val="18"/>
    </w:rPr>
  </w:style>
  <w:style w:type="paragraph" w:customStyle="1" w:styleId="xl65">
    <w:name w:val="xl65"/>
    <w:basedOn w:val="a1"/>
    <w:rsid w:val="007C19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66">
    <w:name w:val="xl66"/>
    <w:basedOn w:val="a1"/>
    <w:rsid w:val="007C19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xl67">
    <w:name w:val="xl67"/>
    <w:basedOn w:val="a1"/>
    <w:rsid w:val="007C190A"/>
    <w:pPr>
      <w:widowControl/>
      <w:snapToGrid/>
      <w:spacing w:before="100" w:beforeAutospacing="1" w:after="100" w:afterAutospacing="1"/>
      <w:ind w:firstLine="0"/>
      <w:jc w:val="left"/>
    </w:pPr>
    <w:rPr>
      <w:rFonts w:ascii="Arial" w:eastAsia="Arial Unicode MS" w:hAnsi="Arial" w:cs="Arial Unicode MS"/>
      <w:b/>
      <w:bCs/>
      <w:sz w:val="22"/>
      <w:szCs w:val="22"/>
    </w:rPr>
  </w:style>
  <w:style w:type="paragraph" w:customStyle="1" w:styleId="xl68">
    <w:name w:val="xl68"/>
    <w:basedOn w:val="a1"/>
    <w:rsid w:val="007C19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ind w:firstLine="0"/>
      <w:jc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69">
    <w:name w:val="xl69"/>
    <w:basedOn w:val="a1"/>
    <w:rsid w:val="007C19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xl70">
    <w:name w:val="xl70"/>
    <w:basedOn w:val="a1"/>
    <w:rsid w:val="007C19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ind w:firstLine="0"/>
      <w:jc w:val="left"/>
    </w:pPr>
    <w:rPr>
      <w:rFonts w:ascii="Arial" w:eastAsia="Arial Unicode MS" w:hAnsi="Arial" w:cs="Arial"/>
      <w:sz w:val="16"/>
      <w:szCs w:val="16"/>
    </w:rPr>
  </w:style>
  <w:style w:type="paragraph" w:customStyle="1" w:styleId="xl71">
    <w:name w:val="xl71"/>
    <w:basedOn w:val="a1"/>
    <w:rsid w:val="007C19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ind w:firstLine="0"/>
      <w:jc w:val="left"/>
    </w:pPr>
    <w:rPr>
      <w:rFonts w:ascii="Arial" w:eastAsia="Arial Unicode MS" w:hAnsi="Arial" w:cs="Arial"/>
      <w:szCs w:val="24"/>
    </w:rPr>
  </w:style>
  <w:style w:type="paragraph" w:customStyle="1" w:styleId="xl72">
    <w:name w:val="xl72"/>
    <w:basedOn w:val="a1"/>
    <w:rsid w:val="007C19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ind w:firstLine="0"/>
      <w:jc w:val="left"/>
    </w:pPr>
    <w:rPr>
      <w:rFonts w:ascii="Arial" w:eastAsia="Arial Unicode MS" w:hAnsi="Arial" w:cs="Arial Unicode MS"/>
      <w:sz w:val="16"/>
      <w:szCs w:val="16"/>
    </w:rPr>
  </w:style>
  <w:style w:type="paragraph" w:customStyle="1" w:styleId="xl73">
    <w:name w:val="xl73"/>
    <w:basedOn w:val="a1"/>
    <w:rsid w:val="007C19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ind w:firstLine="0"/>
      <w:jc w:val="left"/>
    </w:pPr>
    <w:rPr>
      <w:rFonts w:ascii="Arial" w:eastAsia="Arial Unicode MS" w:hAnsi="Arial" w:cs="Arial Unicode MS"/>
      <w:sz w:val="14"/>
      <w:szCs w:val="14"/>
    </w:rPr>
  </w:style>
  <w:style w:type="paragraph" w:customStyle="1" w:styleId="xl74">
    <w:name w:val="xl74"/>
    <w:basedOn w:val="a1"/>
    <w:rsid w:val="007C19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ind w:firstLine="0"/>
      <w:jc w:val="left"/>
    </w:pPr>
    <w:rPr>
      <w:rFonts w:ascii="Arial" w:eastAsia="Arial Unicode MS" w:hAnsi="Arial" w:cs="Arial Unicode MS"/>
      <w:sz w:val="14"/>
      <w:szCs w:val="14"/>
    </w:rPr>
  </w:style>
  <w:style w:type="paragraph" w:customStyle="1" w:styleId="xl75">
    <w:name w:val="xl75"/>
    <w:basedOn w:val="a1"/>
    <w:rsid w:val="007C19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ind w:firstLine="0"/>
      <w:jc w:val="left"/>
    </w:pPr>
    <w:rPr>
      <w:rFonts w:ascii="Arial" w:eastAsia="Arial Unicode MS" w:hAnsi="Arial" w:cs="Arial Unicode MS"/>
      <w:sz w:val="14"/>
      <w:szCs w:val="14"/>
    </w:rPr>
  </w:style>
  <w:style w:type="paragraph" w:customStyle="1" w:styleId="xl76">
    <w:name w:val="xl76"/>
    <w:basedOn w:val="a1"/>
    <w:rsid w:val="007C190A"/>
    <w:pPr>
      <w:widowControl/>
      <w:snapToGrid/>
      <w:spacing w:before="100" w:beforeAutospacing="1" w:after="100" w:afterAutospacing="1"/>
      <w:ind w:firstLine="0"/>
      <w:jc w:val="left"/>
    </w:pPr>
    <w:rPr>
      <w:rFonts w:ascii="Arial" w:eastAsia="Arial Unicode MS" w:hAnsi="Arial" w:cs="Arial Unicode MS"/>
      <w:sz w:val="14"/>
      <w:szCs w:val="14"/>
    </w:rPr>
  </w:style>
  <w:style w:type="paragraph" w:styleId="25">
    <w:name w:val="Body Text 2"/>
    <w:basedOn w:val="a1"/>
    <w:link w:val="26"/>
    <w:rsid w:val="007C190A"/>
    <w:pPr>
      <w:widowControl/>
      <w:snapToGrid/>
      <w:ind w:firstLine="0"/>
    </w:pPr>
    <w:rPr>
      <w:b/>
      <w:bCs/>
      <w:szCs w:val="24"/>
      <w:lang w:val="x-none" w:eastAsia="x-none"/>
    </w:rPr>
  </w:style>
  <w:style w:type="character" w:customStyle="1" w:styleId="26">
    <w:name w:val="Основной текст 2 Знак"/>
    <w:link w:val="25"/>
    <w:rsid w:val="007C190A"/>
    <w:rPr>
      <w:b/>
      <w:bCs/>
      <w:sz w:val="24"/>
      <w:szCs w:val="24"/>
    </w:rPr>
  </w:style>
  <w:style w:type="paragraph" w:styleId="33">
    <w:name w:val="Body Text 3"/>
    <w:basedOn w:val="a1"/>
    <w:link w:val="34"/>
    <w:rsid w:val="007C190A"/>
    <w:pPr>
      <w:widowControl/>
      <w:snapToGrid/>
      <w:ind w:firstLine="0"/>
      <w:jc w:val="center"/>
    </w:pPr>
    <w:rPr>
      <w:b/>
      <w:bCs/>
      <w:sz w:val="22"/>
      <w:szCs w:val="24"/>
      <w:lang w:val="x-none" w:eastAsia="x-none"/>
    </w:rPr>
  </w:style>
  <w:style w:type="character" w:customStyle="1" w:styleId="34">
    <w:name w:val="Основной текст 3 Знак"/>
    <w:link w:val="33"/>
    <w:rsid w:val="007C190A"/>
    <w:rPr>
      <w:b/>
      <w:bCs/>
      <w:sz w:val="22"/>
      <w:szCs w:val="24"/>
    </w:rPr>
  </w:style>
  <w:style w:type="paragraph" w:styleId="afb">
    <w:name w:val="Document Map"/>
    <w:basedOn w:val="a1"/>
    <w:link w:val="afc"/>
    <w:rsid w:val="007C190A"/>
    <w:pPr>
      <w:widowControl/>
      <w:shd w:val="clear" w:color="auto" w:fill="000080"/>
      <w:snapToGrid/>
      <w:ind w:firstLine="0"/>
      <w:jc w:val="left"/>
    </w:pPr>
    <w:rPr>
      <w:rFonts w:ascii="Tahoma" w:hAnsi="Tahoma"/>
      <w:sz w:val="20"/>
      <w:lang w:val="x-none" w:eastAsia="x-none"/>
    </w:rPr>
  </w:style>
  <w:style w:type="character" w:customStyle="1" w:styleId="afc">
    <w:name w:val="Схема документа Знак"/>
    <w:link w:val="afb"/>
    <w:rsid w:val="007C190A"/>
    <w:rPr>
      <w:rFonts w:ascii="Tahoma" w:hAnsi="Tahoma" w:cs="Tahoma"/>
      <w:shd w:val="clear" w:color="auto" w:fill="000080"/>
    </w:rPr>
  </w:style>
  <w:style w:type="table" w:styleId="afd">
    <w:name w:val="Table Contemporary"/>
    <w:basedOn w:val="a3"/>
    <w:rsid w:val="007C190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">
    <w:name w:val="List Number"/>
    <w:basedOn w:val="a1"/>
    <w:rsid w:val="00681687"/>
    <w:pPr>
      <w:numPr>
        <w:numId w:val="1"/>
      </w:numPr>
      <w:contextualSpacing/>
    </w:pPr>
  </w:style>
  <w:style w:type="paragraph" w:customStyle="1" w:styleId="111">
    <w:name w:val="ГОСТ Заголовок 1.1.1"/>
    <w:basedOn w:val="a1"/>
    <w:rsid w:val="00681687"/>
    <w:pPr>
      <w:widowControl/>
      <w:numPr>
        <w:numId w:val="3"/>
      </w:numPr>
      <w:snapToGrid/>
      <w:spacing w:after="60"/>
    </w:pPr>
    <w:rPr>
      <w:szCs w:val="24"/>
    </w:rPr>
  </w:style>
  <w:style w:type="paragraph" w:customStyle="1" w:styleId="a0">
    <w:name w:val="ОсновнойТекст"/>
    <w:basedOn w:val="a1"/>
    <w:rsid w:val="00681687"/>
    <w:pPr>
      <w:widowControl/>
      <w:numPr>
        <w:numId w:val="2"/>
      </w:numPr>
      <w:overflowPunct w:val="0"/>
      <w:autoSpaceDE w:val="0"/>
      <w:autoSpaceDN w:val="0"/>
      <w:adjustRightInd w:val="0"/>
      <w:snapToGrid/>
      <w:spacing w:before="60" w:after="60"/>
      <w:textAlignment w:val="baseline"/>
    </w:pPr>
    <w:rPr>
      <w:szCs w:val="24"/>
    </w:rPr>
  </w:style>
  <w:style w:type="paragraph" w:customStyle="1" w:styleId="afe">
    <w:name w:val="Табл_осн_текст"/>
    <w:basedOn w:val="a1"/>
    <w:rsid w:val="00681687"/>
    <w:pPr>
      <w:widowControl/>
      <w:snapToGrid/>
      <w:spacing w:beforeLines="60" w:afterLines="60" w:line="288" w:lineRule="auto"/>
      <w:ind w:firstLine="0"/>
    </w:pPr>
    <w:rPr>
      <w:sz w:val="28"/>
      <w:szCs w:val="28"/>
    </w:rPr>
  </w:style>
  <w:style w:type="paragraph" w:customStyle="1" w:styleId="aff">
    <w:name w:val="Табл_заголовок"/>
    <w:basedOn w:val="a1"/>
    <w:rsid w:val="00681687"/>
    <w:pPr>
      <w:widowControl/>
      <w:snapToGrid/>
      <w:spacing w:beforeLines="60" w:afterLines="60" w:line="288" w:lineRule="auto"/>
      <w:ind w:firstLine="0"/>
      <w:jc w:val="center"/>
    </w:pPr>
    <w:rPr>
      <w:b/>
      <w:bCs/>
      <w:szCs w:val="24"/>
    </w:rPr>
  </w:style>
  <w:style w:type="paragraph" w:customStyle="1" w:styleId="aff0">
    <w:name w:val="Осн_текст"/>
    <w:basedOn w:val="a1"/>
    <w:rsid w:val="00681687"/>
    <w:pPr>
      <w:widowControl/>
      <w:tabs>
        <w:tab w:val="left" w:pos="9072"/>
      </w:tabs>
      <w:snapToGrid/>
      <w:spacing w:before="60" w:after="60" w:line="360" w:lineRule="auto"/>
      <w:ind w:firstLine="720"/>
    </w:pPr>
    <w:rPr>
      <w:szCs w:val="24"/>
    </w:rPr>
  </w:style>
  <w:style w:type="paragraph" w:customStyle="1" w:styleId="14">
    <w:name w:val="Список марк_1"/>
    <w:basedOn w:val="a1"/>
    <w:rsid w:val="00681687"/>
    <w:pPr>
      <w:widowControl/>
      <w:tabs>
        <w:tab w:val="num" w:pos="360"/>
        <w:tab w:val="num" w:pos="1418"/>
      </w:tabs>
      <w:snapToGrid/>
      <w:spacing w:line="360" w:lineRule="auto"/>
      <w:ind w:left="1418" w:hanging="284"/>
    </w:pPr>
    <w:rPr>
      <w:szCs w:val="24"/>
    </w:rPr>
  </w:style>
  <w:style w:type="paragraph" w:customStyle="1" w:styleId="aff1">
    <w:name w:val="Осн_текс_жирн"/>
    <w:basedOn w:val="aff0"/>
    <w:next w:val="aff0"/>
    <w:rsid w:val="00681687"/>
    <w:rPr>
      <w:b/>
      <w:bCs/>
    </w:rPr>
  </w:style>
  <w:style w:type="paragraph" w:customStyle="1" w:styleId="35">
    <w:name w:val="Заголовок_3"/>
    <w:basedOn w:val="3"/>
    <w:next w:val="14"/>
    <w:rsid w:val="00681687"/>
    <w:pPr>
      <w:tabs>
        <w:tab w:val="left" w:pos="851"/>
      </w:tabs>
      <w:spacing w:before="120" w:after="240" w:line="360" w:lineRule="auto"/>
    </w:pPr>
    <w:rPr>
      <w:sz w:val="26"/>
      <w:szCs w:val="26"/>
    </w:rPr>
  </w:style>
  <w:style w:type="paragraph" w:customStyle="1" w:styleId="aff2">
    <w:name w:val="Список_марк_табл"/>
    <w:basedOn w:val="14"/>
    <w:rsid w:val="00681687"/>
    <w:pPr>
      <w:tabs>
        <w:tab w:val="left" w:pos="284"/>
      </w:tabs>
      <w:spacing w:line="336" w:lineRule="auto"/>
    </w:pPr>
    <w:rPr>
      <w:rFonts w:eastAsia="MS Mincho"/>
      <w:sz w:val="22"/>
      <w:szCs w:val="22"/>
    </w:rPr>
  </w:style>
  <w:style w:type="paragraph" w:customStyle="1" w:styleId="aff3">
    <w:name w:val="Название таблицы"/>
    <w:basedOn w:val="ad"/>
    <w:rsid w:val="00681687"/>
    <w:pPr>
      <w:keepNext/>
      <w:widowControl/>
      <w:snapToGrid/>
      <w:spacing w:after="60" w:line="360" w:lineRule="auto"/>
      <w:ind w:firstLine="0"/>
      <w:jc w:val="right"/>
    </w:pPr>
    <w:rPr>
      <w:b w:val="0"/>
      <w:bCs w:val="0"/>
      <w:sz w:val="28"/>
      <w:szCs w:val="28"/>
    </w:rPr>
  </w:style>
  <w:style w:type="paragraph" w:customStyle="1" w:styleId="06061">
    <w:name w:val="Стиль Табл_осн_текст + Перед:  06 ст. После:  06 ст.1"/>
    <w:basedOn w:val="afe"/>
    <w:rsid w:val="00681687"/>
    <w:pPr>
      <w:spacing w:before="144" w:after="144"/>
    </w:pPr>
    <w:rPr>
      <w:sz w:val="22"/>
      <w:szCs w:val="22"/>
    </w:rPr>
  </w:style>
  <w:style w:type="paragraph" w:customStyle="1" w:styleId="aff4">
    <w:name w:val="Тит_лист"/>
    <w:basedOn w:val="ae"/>
    <w:next w:val="ae"/>
    <w:rsid w:val="00681687"/>
    <w:pPr>
      <w:suppressAutoHyphens w:val="0"/>
      <w:spacing w:before="100" w:beforeAutospacing="1" w:after="100" w:afterAutospacing="1" w:line="288" w:lineRule="auto"/>
      <w:jc w:val="center"/>
    </w:pPr>
    <w:rPr>
      <w:b/>
      <w:bCs/>
      <w:spacing w:val="20"/>
      <w:sz w:val="28"/>
      <w:szCs w:val="28"/>
      <w:lang w:eastAsia="ru-RU"/>
    </w:rPr>
  </w:style>
  <w:style w:type="character" w:styleId="aff5">
    <w:name w:val="annotation reference"/>
    <w:rsid w:val="00543CCB"/>
    <w:rPr>
      <w:sz w:val="16"/>
      <w:szCs w:val="16"/>
    </w:rPr>
  </w:style>
  <w:style w:type="paragraph" w:styleId="aff6">
    <w:name w:val="annotation text"/>
    <w:basedOn w:val="a1"/>
    <w:link w:val="aff7"/>
    <w:rsid w:val="00543CCB"/>
    <w:rPr>
      <w:sz w:val="20"/>
    </w:rPr>
  </w:style>
  <w:style w:type="character" w:customStyle="1" w:styleId="aff7">
    <w:name w:val="Текст примечания Знак"/>
    <w:basedOn w:val="a2"/>
    <w:link w:val="aff6"/>
    <w:rsid w:val="00543CCB"/>
  </w:style>
  <w:style w:type="paragraph" w:styleId="aff8">
    <w:name w:val="annotation subject"/>
    <w:basedOn w:val="aff6"/>
    <w:next w:val="aff6"/>
    <w:link w:val="aff9"/>
    <w:rsid w:val="00543CCB"/>
    <w:rPr>
      <w:b/>
      <w:bCs/>
      <w:lang w:val="x-none" w:eastAsia="x-none"/>
    </w:rPr>
  </w:style>
  <w:style w:type="character" w:customStyle="1" w:styleId="aff9">
    <w:name w:val="Тема примечания Знак"/>
    <w:link w:val="aff8"/>
    <w:rsid w:val="00543CCB"/>
    <w:rPr>
      <w:b/>
      <w:bCs/>
    </w:rPr>
  </w:style>
  <w:style w:type="paragraph" w:styleId="affa">
    <w:name w:val="Revision"/>
    <w:hidden/>
    <w:uiPriority w:val="99"/>
    <w:semiHidden/>
    <w:rsid w:val="00575EB5"/>
    <w:rPr>
      <w:sz w:val="24"/>
    </w:rPr>
  </w:style>
  <w:style w:type="paragraph" w:styleId="affb">
    <w:name w:val="Normal (Web)"/>
    <w:basedOn w:val="a1"/>
    <w:uiPriority w:val="99"/>
    <w:unhideWhenUsed/>
    <w:rsid w:val="003E7AEA"/>
    <w:pPr>
      <w:widowControl/>
      <w:snapToGrid/>
      <w:spacing w:before="100" w:beforeAutospacing="1" w:after="100" w:afterAutospacing="1"/>
      <w:ind w:firstLine="0"/>
      <w:jc w:val="left"/>
    </w:pPr>
    <w:rPr>
      <w:szCs w:val="24"/>
    </w:rPr>
  </w:style>
  <w:style w:type="numbering" w:customStyle="1" w:styleId="4">
    <w:name w:val="Стиль4"/>
    <w:uiPriority w:val="99"/>
    <w:rsid w:val="00E4299B"/>
    <w:pPr>
      <w:numPr>
        <w:numId w:val="4"/>
      </w:numPr>
    </w:pPr>
  </w:style>
  <w:style w:type="paragraph" w:styleId="affc">
    <w:name w:val="Body Text First Indent"/>
    <w:basedOn w:val="ae"/>
    <w:link w:val="affd"/>
    <w:rsid w:val="003C0833"/>
    <w:pPr>
      <w:widowControl w:val="0"/>
      <w:suppressAutoHyphens w:val="0"/>
      <w:snapToGrid w:val="0"/>
      <w:spacing w:after="0"/>
      <w:ind w:firstLine="360"/>
      <w:jc w:val="both"/>
    </w:pPr>
  </w:style>
  <w:style w:type="character" w:customStyle="1" w:styleId="affd">
    <w:name w:val="Красная строка Знак"/>
    <w:link w:val="affc"/>
    <w:rsid w:val="003C0833"/>
    <w:rPr>
      <w:sz w:val="24"/>
      <w:szCs w:val="24"/>
      <w:lang w:eastAsia="ar-SA"/>
    </w:rPr>
  </w:style>
  <w:style w:type="paragraph" w:customStyle="1" w:styleId="Iauiue">
    <w:name w:val="Iau?iue"/>
    <w:rsid w:val="009448A2"/>
    <w:pPr>
      <w:widowControl w:val="0"/>
      <w:overflowPunct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Iiiaeuiue">
    <w:name w:val="Ii?iaeuiue"/>
    <w:rsid w:val="00C67026"/>
    <w:pPr>
      <w:widowControl w:val="0"/>
      <w:suppressAutoHyphens/>
      <w:overflowPunct w:val="0"/>
      <w:autoSpaceDE w:val="0"/>
    </w:pPr>
    <w:rPr>
      <w:rFonts w:eastAsia="Arial"/>
      <w:lang w:eastAsia="ar-SA"/>
    </w:rPr>
  </w:style>
  <w:style w:type="paragraph" w:customStyle="1" w:styleId="Style7">
    <w:name w:val="Style7"/>
    <w:basedOn w:val="a1"/>
    <w:rsid w:val="00AB64B9"/>
    <w:pPr>
      <w:autoSpaceDE w:val="0"/>
      <w:autoSpaceDN w:val="0"/>
      <w:adjustRightInd w:val="0"/>
      <w:snapToGrid/>
      <w:spacing w:line="238" w:lineRule="exact"/>
      <w:ind w:firstLine="0"/>
      <w:jc w:val="center"/>
    </w:pPr>
    <w:rPr>
      <w:rFonts w:ascii="Arial" w:hAnsi="Arial" w:cs="Arial"/>
      <w:szCs w:val="24"/>
    </w:rPr>
  </w:style>
  <w:style w:type="paragraph" w:styleId="affe">
    <w:name w:val="No Spacing"/>
    <w:link w:val="afff"/>
    <w:qFormat/>
    <w:rsid w:val="00015F22"/>
    <w:pPr>
      <w:widowControl w:val="0"/>
      <w:snapToGrid w:val="0"/>
      <w:ind w:firstLine="400"/>
      <w:jc w:val="both"/>
    </w:pPr>
    <w:rPr>
      <w:sz w:val="24"/>
    </w:rPr>
  </w:style>
  <w:style w:type="character" w:customStyle="1" w:styleId="ConsPlusNormal0">
    <w:name w:val="ConsPlusNormal Знак"/>
    <w:link w:val="ConsPlusNormal"/>
    <w:rsid w:val="00B23339"/>
    <w:rPr>
      <w:rFonts w:ascii="Arial" w:eastAsia="Arial" w:hAnsi="Arial" w:cs="Arial"/>
      <w:lang w:eastAsia="ar-SA" w:bidi="ar-SA"/>
    </w:rPr>
  </w:style>
  <w:style w:type="paragraph" w:customStyle="1" w:styleId="xl24">
    <w:name w:val="xl24"/>
    <w:basedOn w:val="a1"/>
    <w:rsid w:val="00F14561"/>
    <w:pPr>
      <w:widowControl/>
      <w:snapToGrid/>
      <w:spacing w:before="100" w:after="100"/>
      <w:ind w:firstLine="0"/>
      <w:jc w:val="center"/>
    </w:pPr>
    <w:rPr>
      <w:szCs w:val="24"/>
    </w:rPr>
  </w:style>
  <w:style w:type="paragraph" w:customStyle="1" w:styleId="afff0">
    <w:name w:val=" Знак Знак Знак"/>
    <w:basedOn w:val="a1"/>
    <w:rsid w:val="00B103D5"/>
    <w:pPr>
      <w:widowControl/>
      <w:snapToGrid/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afff">
    <w:name w:val="Без интервала Знак"/>
    <w:link w:val="affe"/>
    <w:locked/>
    <w:rsid w:val="004173C8"/>
    <w:rPr>
      <w:sz w:val="24"/>
      <w:lang w:val="ru-RU" w:eastAsia="ru-RU" w:bidi="ar-SA"/>
    </w:rPr>
  </w:style>
  <w:style w:type="paragraph" w:customStyle="1" w:styleId="afff1">
    <w:name w:val="Пункты"/>
    <w:basedOn w:val="2"/>
    <w:link w:val="afff2"/>
    <w:rsid w:val="00A239B1"/>
    <w:pPr>
      <w:numPr>
        <w:ilvl w:val="0"/>
      </w:numPr>
      <w:tabs>
        <w:tab w:val="left" w:pos="1134"/>
      </w:tabs>
      <w:spacing w:before="120"/>
      <w:jc w:val="both"/>
    </w:pPr>
    <w:rPr>
      <w:b w:val="0"/>
      <w:sz w:val="28"/>
      <w:szCs w:val="20"/>
    </w:rPr>
  </w:style>
  <w:style w:type="character" w:customStyle="1" w:styleId="afff2">
    <w:name w:val="Пункты Знак"/>
    <w:link w:val="afff1"/>
    <w:locked/>
    <w:rsid w:val="00A239B1"/>
    <w:rPr>
      <w:sz w:val="28"/>
      <w:lang w:val="x-none" w:eastAsia="x-none" w:bidi="ar-SA"/>
    </w:rPr>
  </w:style>
  <w:style w:type="paragraph" w:customStyle="1" w:styleId="ConsPlusTitle">
    <w:name w:val="ConsPlusTitle"/>
    <w:rsid w:val="00A239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Text3">
    <w:name w:val="Body Text 3"/>
    <w:basedOn w:val="a1"/>
    <w:rsid w:val="00F87368"/>
    <w:pPr>
      <w:snapToGrid/>
      <w:spacing w:line="259" w:lineRule="auto"/>
      <w:ind w:firstLine="0"/>
    </w:pPr>
    <w:rPr>
      <w:szCs w:val="24"/>
    </w:rPr>
  </w:style>
  <w:style w:type="paragraph" w:styleId="27">
    <w:name w:val="Body Text Indent 2"/>
    <w:basedOn w:val="a1"/>
    <w:link w:val="28"/>
    <w:rsid w:val="00D6635A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rsid w:val="00D6635A"/>
    <w:rPr>
      <w:sz w:val="24"/>
    </w:rPr>
  </w:style>
  <w:style w:type="character" w:customStyle="1" w:styleId="afff3">
    <w:name w:val="Название Знак"/>
    <w:link w:val="afff4"/>
    <w:locked/>
    <w:rsid w:val="00E37178"/>
    <w:rPr>
      <w:rFonts w:ascii="Cambria" w:hAnsi="Cambria"/>
      <w:b/>
      <w:bCs/>
      <w:kern w:val="2"/>
      <w:sz w:val="32"/>
      <w:szCs w:val="32"/>
      <w:lang w:bidi="ar-SA"/>
    </w:rPr>
  </w:style>
  <w:style w:type="paragraph" w:styleId="afff4">
    <w:name w:val="Title"/>
    <w:basedOn w:val="a1"/>
    <w:link w:val="afff3"/>
    <w:qFormat/>
    <w:rsid w:val="00E37178"/>
    <w:pPr>
      <w:widowControl/>
      <w:snapToGrid/>
      <w:ind w:firstLine="0"/>
      <w:jc w:val="center"/>
    </w:pPr>
    <w:rPr>
      <w:rFonts w:ascii="Cambria" w:hAnsi="Cambria"/>
      <w:b/>
      <w:bCs/>
      <w:kern w:val="2"/>
      <w:sz w:val="32"/>
      <w:szCs w:val="32"/>
      <w:lang w:val="x-none" w:eastAsia="x-none"/>
    </w:rPr>
  </w:style>
  <w:style w:type="paragraph" w:customStyle="1" w:styleId="NoSpacing">
    <w:name w:val="No Spacing"/>
    <w:rsid w:val="00E37178"/>
    <w:rPr>
      <w:rFonts w:eastAsia="Calibri"/>
      <w:sz w:val="24"/>
      <w:szCs w:val="24"/>
    </w:rPr>
  </w:style>
  <w:style w:type="paragraph" w:customStyle="1" w:styleId="acxspmiddle">
    <w:name w:val="acxspmiddle"/>
    <w:basedOn w:val="a1"/>
    <w:rsid w:val="006C3EBD"/>
    <w:pPr>
      <w:widowControl/>
      <w:snapToGrid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ListParagraph">
    <w:name w:val="List Paragraph"/>
    <w:basedOn w:val="a1"/>
    <w:rsid w:val="003D4C13"/>
    <w:pPr>
      <w:widowControl/>
      <w:snapToGrid/>
      <w:ind w:left="720" w:firstLine="0"/>
      <w:contextualSpacing/>
      <w:jc w:val="left"/>
    </w:pPr>
    <w:rPr>
      <w:rFonts w:eastAsia="Calibri"/>
      <w:szCs w:val="24"/>
    </w:rPr>
  </w:style>
  <w:style w:type="paragraph" w:customStyle="1" w:styleId="29">
    <w:name w:val="Обычный2"/>
    <w:rsid w:val="003D4C13"/>
    <w:pPr>
      <w:widowControl w:val="0"/>
      <w:spacing w:line="300" w:lineRule="auto"/>
      <w:ind w:firstLine="720"/>
      <w:jc w:val="both"/>
    </w:pPr>
    <w:rPr>
      <w:rFonts w:eastAsia="Calibri"/>
      <w:sz w:val="24"/>
    </w:rPr>
  </w:style>
  <w:style w:type="character" w:customStyle="1" w:styleId="afff5">
    <w:name w:val="Основной текст_"/>
    <w:link w:val="2a"/>
    <w:locked/>
    <w:rsid w:val="0030670A"/>
    <w:rPr>
      <w:shd w:val="clear" w:color="auto" w:fill="FFFFFF"/>
      <w:lang w:bidi="ar-SA"/>
    </w:rPr>
  </w:style>
  <w:style w:type="paragraph" w:customStyle="1" w:styleId="2a">
    <w:name w:val="Основной текст2"/>
    <w:basedOn w:val="a1"/>
    <w:link w:val="afff5"/>
    <w:rsid w:val="0030670A"/>
    <w:pPr>
      <w:widowControl/>
      <w:shd w:val="clear" w:color="auto" w:fill="FFFFFF"/>
      <w:snapToGrid/>
      <w:spacing w:before="240" w:after="360" w:line="240" w:lineRule="atLeast"/>
      <w:ind w:firstLine="0"/>
      <w:jc w:val="left"/>
    </w:pPr>
    <w:rPr>
      <w:sz w:val="20"/>
      <w:shd w:val="clear" w:color="auto" w:fill="FFFFFF"/>
      <w:lang w:val="x-none" w:eastAsia="x-none"/>
    </w:rPr>
  </w:style>
  <w:style w:type="paragraph" w:customStyle="1" w:styleId="15">
    <w:name w:val="Абзац списка1"/>
    <w:basedOn w:val="a1"/>
    <w:rsid w:val="0030670A"/>
    <w:pPr>
      <w:widowControl/>
      <w:snapToGrid/>
      <w:ind w:left="720" w:firstLine="0"/>
      <w:contextualSpacing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FCB9E5094EC2B5C5F9F0AA003C98CBAFE1521D7726EA2A4404314D102B15F84338AF563ED4CB9973CE015FA8667B7BE76BFAD4EF8D401925B2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843CBF01A167CA493F55E483F5DD152261AE17A1C60D4B26F0FB7E6519BD6D45EFE20E9A17A30A6v5R5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843CBF01A167CA493F55E483F5DD1522518ED7A106FD4B26F0FB7E6519BD6D45EFE20EBA07Dv3R9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82AC5-33CB-449A-8770-2312809C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228</Words>
  <Characters>3550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VD</Company>
  <LinksUpToDate>false</LinksUpToDate>
  <CharactersWithSpaces>41650</CharactersWithSpaces>
  <SharedDoc>false</SharedDoc>
  <HLinks>
    <vt:vector size="24" baseType="variant">
      <vt:variant>
        <vt:i4>77988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5FCB9E5094EC2B5C5F9F0AA003C98CBAFE1521D7726EA2A4404314D102B15F84338AF563ED4CB9973CE015FA8667B7BE76BFAD4EF8D401925B2J</vt:lpwstr>
      </vt:variant>
      <vt:variant>
        <vt:lpwstr/>
      </vt:variant>
      <vt:variant>
        <vt:i4>23593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843CBF01A167CA493F55E483F5DD152261AE17A1C60D4B26F0FB7E6519BD6D45EFE20E9A17A30A6v5R5D</vt:lpwstr>
      </vt:variant>
      <vt:variant>
        <vt:lpwstr/>
      </vt:variant>
      <vt:variant>
        <vt:i4>77333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843CBF01A167CA493F55E483F5DD1522518ED7A106FD4B26F0FB7E6519BD6D45EFE20EBA07Dv3R9D</vt:lpwstr>
      </vt:variant>
      <vt:variant>
        <vt:lpwstr/>
      </vt:variant>
      <vt:variant>
        <vt:i4>26221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 Windows</cp:lastModifiedBy>
  <cp:revision>2</cp:revision>
  <cp:lastPrinted>2026-03-13T02:42:00Z</cp:lastPrinted>
  <dcterms:created xsi:type="dcterms:W3CDTF">2026-06-01T01:05:00Z</dcterms:created>
  <dcterms:modified xsi:type="dcterms:W3CDTF">2026-06-01T01:05:00Z</dcterms:modified>
</cp:coreProperties>
</file>